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5356B9" w14:paraId="7280B338" w14:textId="77777777" w:rsidTr="005356B9">
        <w:trPr>
          <w:trHeight w:hRule="exact" w:val="1701"/>
        </w:trPr>
        <w:tc>
          <w:tcPr>
            <w:tcW w:w="1701" w:type="dxa"/>
          </w:tcPr>
          <w:p w14:paraId="75BA730A" w14:textId="77777777" w:rsidR="005356B9" w:rsidRDefault="005356B9" w:rsidP="008E5F59">
            <w:pPr>
              <w:spacing w:before="240" w:after="0"/>
              <w:jc w:val="center"/>
              <w:rPr>
                <w:sz w:val="20"/>
              </w:rPr>
            </w:pPr>
            <w:r w:rsidRPr="006A7BDA">
              <w:rPr>
                <w:sz w:val="20"/>
              </w:rPr>
              <w:object w:dxaOrig="1382" w:dyaOrig="1380" w14:anchorId="0D28E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3.75pt" o:ole="" fillcolor="window">
                  <v:imagedata r:id="rId8" o:title=""/>
                </v:shape>
                <o:OLEObject Type="Embed" ProgID="CorelDraw.Graphic.7" ShapeID="_x0000_i1025" DrawAspect="Content" ObjectID="_1795979076" r:id="rId9"/>
              </w:object>
            </w:r>
          </w:p>
        </w:tc>
        <w:tc>
          <w:tcPr>
            <w:tcW w:w="6521" w:type="dxa"/>
            <w:vAlign w:val="center"/>
          </w:tcPr>
          <w:p w14:paraId="0CDC4EB5" w14:textId="77777777" w:rsidR="005356B9" w:rsidRDefault="005356B9" w:rsidP="008E5F59">
            <w:pPr>
              <w:pStyle w:val="Tekst"/>
              <w:spacing w:before="0" w:after="0"/>
              <w:jc w:val="center"/>
              <w:rPr>
                <w:kern w:val="0"/>
                <w:sz w:val="32"/>
                <w:szCs w:val="32"/>
                <w:lang w:val="ru-RU"/>
              </w:rPr>
            </w:pPr>
            <w:r>
              <w:rPr>
                <w:kern w:val="0"/>
                <w:sz w:val="32"/>
                <w:szCs w:val="32"/>
                <w:lang w:val="ru-RU"/>
              </w:rPr>
              <w:t>УНИВЕРЗИТЕТ У НОВОМ САДУ</w:t>
            </w:r>
          </w:p>
          <w:p w14:paraId="7AC423D5" w14:textId="77777777" w:rsidR="005356B9" w:rsidRDefault="005356B9" w:rsidP="008E5F59">
            <w:pPr>
              <w:pStyle w:val="Tekst"/>
              <w:spacing w:after="0"/>
              <w:jc w:val="center"/>
              <w:rPr>
                <w:b/>
                <w:spacing w:val="34"/>
                <w:sz w:val="32"/>
                <w:lang w:val="ru-RU"/>
              </w:rPr>
            </w:pPr>
            <w:r>
              <w:rPr>
                <w:b/>
                <w:kern w:val="0"/>
                <w:sz w:val="32"/>
                <w:szCs w:val="32"/>
                <w:lang w:val="ru-RU"/>
              </w:rPr>
              <w:t>ФАКУЛТЕТ ТЕХНИЧКИХ НАУКА У НОВОМ САДУ</w:t>
            </w:r>
          </w:p>
        </w:tc>
        <w:tc>
          <w:tcPr>
            <w:tcW w:w="1701" w:type="dxa"/>
            <w:vAlign w:val="center"/>
          </w:tcPr>
          <w:p w14:paraId="519F976B" w14:textId="77777777" w:rsidR="005356B9" w:rsidRDefault="005356B9" w:rsidP="008E5F59">
            <w:pPr>
              <w:pStyle w:val="Tekst"/>
              <w:spacing w:before="0"/>
              <w:jc w:val="center"/>
              <w:rPr>
                <w:spacing w:val="12"/>
              </w:rPr>
            </w:pPr>
            <w:r>
              <w:rPr>
                <w:noProof/>
              </w:rPr>
              <w:drawing>
                <wp:inline distT="0" distB="0" distL="0" distR="0" wp14:anchorId="4E6852E5" wp14:editId="1340F63B">
                  <wp:extent cx="783590" cy="8597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r>
    </w:tbl>
    <w:p w14:paraId="2665C5FF" w14:textId="77777777" w:rsidR="00A52650" w:rsidRPr="002B675B" w:rsidRDefault="00A52650" w:rsidP="00365AC3"/>
    <w:p w14:paraId="29698EE5" w14:textId="77777777" w:rsidR="00A52650" w:rsidRPr="002B675B" w:rsidRDefault="00A52650" w:rsidP="00365AC3"/>
    <w:p w14:paraId="519BB710" w14:textId="77777777" w:rsidR="00A52650" w:rsidRPr="002B675B" w:rsidRDefault="00A52650" w:rsidP="00365AC3"/>
    <w:p w14:paraId="5DCAD2C7" w14:textId="1D74A999" w:rsidR="00A52650" w:rsidRPr="0066778C" w:rsidRDefault="00EB0C37" w:rsidP="00365AC3">
      <w:pPr>
        <w:rPr>
          <w:sz w:val="28"/>
          <w:szCs w:val="20"/>
        </w:rPr>
      </w:pPr>
      <w:r w:rsidRPr="0066778C">
        <w:rPr>
          <w:sz w:val="28"/>
          <w:szCs w:val="20"/>
        </w:rPr>
        <w:t>Јован Дожић</w:t>
      </w:r>
    </w:p>
    <w:p w14:paraId="490500B2" w14:textId="77777777" w:rsidR="00A52650" w:rsidRPr="002B675B" w:rsidRDefault="00A52650" w:rsidP="00365AC3"/>
    <w:p w14:paraId="5E973A27" w14:textId="77777777" w:rsidR="00A52650" w:rsidRDefault="00A52650" w:rsidP="00B602B3">
      <w:pPr>
        <w:pStyle w:val="Heading1"/>
      </w:pPr>
    </w:p>
    <w:p w14:paraId="4ED932C0" w14:textId="77777777" w:rsidR="005356B9" w:rsidRPr="005356B9" w:rsidRDefault="005356B9" w:rsidP="005356B9"/>
    <w:p w14:paraId="683F8D7B" w14:textId="3D3D0BEF" w:rsidR="00A52650" w:rsidRPr="0066778C" w:rsidRDefault="00A52650" w:rsidP="0066778C">
      <w:pPr>
        <w:jc w:val="center"/>
        <w:rPr>
          <w:b/>
          <w:bCs/>
          <w:sz w:val="48"/>
          <w:szCs w:val="48"/>
        </w:rPr>
      </w:pPr>
      <w:r w:rsidRPr="0066778C">
        <w:rPr>
          <w:b/>
          <w:bCs/>
          <w:sz w:val="48"/>
          <w:szCs w:val="48"/>
        </w:rPr>
        <w:t xml:space="preserve">РАЗВОЈ И ИМПЛЕМЕНТАЦИЈА ИНФОРМАЦИОНОГ СИСТЕМА ЗА </w:t>
      </w:r>
      <w:r w:rsidR="0078078C" w:rsidRPr="0066778C">
        <w:rPr>
          <w:b/>
          <w:bCs/>
          <w:sz w:val="48"/>
          <w:szCs w:val="48"/>
        </w:rPr>
        <w:t>УПРАВЉАЊЕ ФЕСТИВАЛИМА, ПРОДАЈУ И УПРАВЉАЊЕ УЛАЗНИЦА</w:t>
      </w:r>
      <w:r w:rsidR="00EB0C37" w:rsidRPr="0066778C">
        <w:rPr>
          <w:b/>
          <w:bCs/>
          <w:sz w:val="48"/>
          <w:szCs w:val="48"/>
        </w:rPr>
        <w:t>МА</w:t>
      </w:r>
      <w:r w:rsidR="0078078C" w:rsidRPr="0066778C">
        <w:rPr>
          <w:b/>
          <w:bCs/>
          <w:sz w:val="48"/>
          <w:szCs w:val="48"/>
        </w:rPr>
        <w:t>, ПАКЕТ</w:t>
      </w:r>
      <w:r w:rsidR="00EB0C37" w:rsidRPr="0066778C">
        <w:rPr>
          <w:b/>
          <w:bCs/>
          <w:sz w:val="48"/>
          <w:szCs w:val="48"/>
        </w:rPr>
        <w:t>ИМА</w:t>
      </w:r>
      <w:r w:rsidR="0078078C" w:rsidRPr="0066778C">
        <w:rPr>
          <w:b/>
          <w:bCs/>
          <w:sz w:val="48"/>
          <w:szCs w:val="48"/>
        </w:rPr>
        <w:t xml:space="preserve"> И НАРУКВИЦА</w:t>
      </w:r>
      <w:r w:rsidR="00EB0C37" w:rsidRPr="0066778C">
        <w:rPr>
          <w:b/>
          <w:bCs/>
          <w:sz w:val="48"/>
          <w:szCs w:val="48"/>
        </w:rPr>
        <w:t>МА</w:t>
      </w:r>
    </w:p>
    <w:p w14:paraId="6ABA668D" w14:textId="77777777" w:rsidR="0078078C" w:rsidRPr="001305B9" w:rsidRDefault="0078078C" w:rsidP="00365AC3">
      <w:pPr>
        <w:rPr>
          <w:sz w:val="28"/>
          <w:szCs w:val="20"/>
        </w:rPr>
      </w:pPr>
    </w:p>
    <w:p w14:paraId="6923A44A" w14:textId="77066262" w:rsidR="00A52650" w:rsidRPr="001305B9" w:rsidRDefault="00A52650" w:rsidP="0066778C">
      <w:pPr>
        <w:jc w:val="center"/>
        <w:rPr>
          <w:sz w:val="40"/>
          <w:szCs w:val="28"/>
        </w:rPr>
      </w:pPr>
      <w:r w:rsidRPr="001305B9">
        <w:rPr>
          <w:sz w:val="40"/>
          <w:szCs w:val="28"/>
        </w:rPr>
        <w:t>ДИПЛОМСКИ РАД</w:t>
      </w:r>
    </w:p>
    <w:p w14:paraId="59C28292" w14:textId="77777777" w:rsidR="00A52650" w:rsidRPr="001305B9" w:rsidRDefault="00A52650" w:rsidP="0066778C">
      <w:pPr>
        <w:jc w:val="center"/>
        <w:rPr>
          <w:sz w:val="40"/>
          <w:szCs w:val="28"/>
        </w:rPr>
      </w:pPr>
      <w:r w:rsidRPr="001305B9">
        <w:rPr>
          <w:sz w:val="40"/>
          <w:szCs w:val="28"/>
        </w:rPr>
        <w:t>- Основне академске студије -</w:t>
      </w:r>
    </w:p>
    <w:p w14:paraId="24D2D14E" w14:textId="77777777" w:rsidR="00A52650" w:rsidRPr="002B675B" w:rsidRDefault="00A52650" w:rsidP="00365AC3"/>
    <w:p w14:paraId="46B4524F" w14:textId="77777777" w:rsidR="00A52650" w:rsidRPr="002B675B" w:rsidRDefault="00A52650" w:rsidP="00365AC3"/>
    <w:p w14:paraId="0EC68AA7" w14:textId="77777777" w:rsidR="00A52650" w:rsidRPr="002B675B" w:rsidRDefault="00A52650" w:rsidP="00365AC3"/>
    <w:p w14:paraId="71C1D5FF" w14:textId="77777777" w:rsidR="00A52650" w:rsidRPr="002B675B" w:rsidRDefault="00A52650" w:rsidP="00365AC3"/>
    <w:p w14:paraId="343B93B8" w14:textId="77777777" w:rsidR="00A52650" w:rsidRPr="002B675B" w:rsidRDefault="00A52650" w:rsidP="00365AC3"/>
    <w:p w14:paraId="6C9ECBE3" w14:textId="77777777" w:rsidR="00A52650" w:rsidRPr="002B675B" w:rsidRDefault="00A52650" w:rsidP="00365AC3"/>
    <w:p w14:paraId="2300BFB3" w14:textId="77777777" w:rsidR="00A52650" w:rsidRPr="002B675B" w:rsidRDefault="00A52650" w:rsidP="00365AC3"/>
    <w:p w14:paraId="60EA40AC" w14:textId="77777777" w:rsidR="00A52650" w:rsidRDefault="00A52650" w:rsidP="00365AC3"/>
    <w:p w14:paraId="764B1718" w14:textId="77777777" w:rsidR="00F23BD9" w:rsidRDefault="00F23BD9" w:rsidP="00365AC3"/>
    <w:p w14:paraId="5FC60158" w14:textId="77777777" w:rsidR="00F23BD9" w:rsidRPr="002B675B" w:rsidRDefault="00F23BD9" w:rsidP="00365AC3"/>
    <w:p w14:paraId="23C054EB" w14:textId="77777777" w:rsidR="00BC0D5C" w:rsidRPr="00F23BD9" w:rsidRDefault="00BC0D5C" w:rsidP="00F23BD9">
      <w:pPr>
        <w:jc w:val="center"/>
        <w:rPr>
          <w:sz w:val="48"/>
          <w:szCs w:val="22"/>
        </w:rPr>
      </w:pPr>
      <w:r w:rsidRPr="00F23BD9">
        <w:rPr>
          <w:sz w:val="32"/>
          <w:szCs w:val="22"/>
        </w:rPr>
        <w:t>Нови Сад, 2024.</w:t>
      </w:r>
    </w:p>
    <w:p w14:paraId="15BFDF21" w14:textId="77777777" w:rsidR="00A52650" w:rsidRPr="002B675B" w:rsidRDefault="00A52650" w:rsidP="00365AC3"/>
    <w:p w14:paraId="24DE2E2D" w14:textId="77777777" w:rsidR="00BC0D5C" w:rsidRPr="002B675B" w:rsidRDefault="00BC0D5C" w:rsidP="00365AC3">
      <w:pPr>
        <w:sectPr w:rsidR="00BC0D5C" w:rsidRPr="002B675B" w:rsidSect="00BC0D5C">
          <w:pgSz w:w="11906" w:h="16838"/>
          <w:pgMar w:top="1134" w:right="561" w:bottom="0" w:left="1412" w:header="709" w:footer="709" w:gutter="0"/>
          <w:cols w:space="708"/>
          <w:docGrid w:linePitch="381"/>
        </w:sectPr>
      </w:pPr>
    </w:p>
    <w:p w14:paraId="7D38A68F" w14:textId="77777777" w:rsidR="00955C2A" w:rsidRPr="002B675B" w:rsidRDefault="00955C2A" w:rsidP="00365AC3"/>
    <w:p w14:paraId="015AB8DC" w14:textId="77777777" w:rsidR="00955C2A" w:rsidRPr="002B675B" w:rsidRDefault="00955C2A" w:rsidP="00365AC3">
      <w:r w:rsidRPr="002B675B">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26150B" w14:paraId="371B04B0" w14:textId="77777777" w:rsidTr="008E5F59">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470A7F6F" w14:textId="77777777" w:rsidR="0026150B" w:rsidRDefault="0026150B" w:rsidP="008E5F59">
            <w:pPr>
              <w:spacing w:after="0"/>
              <w:jc w:val="center"/>
              <w:rPr>
                <w:sz w:val="20"/>
              </w:rPr>
            </w:pPr>
            <w:r>
              <w:rPr>
                <w:noProof/>
              </w:rPr>
              <w:lastRenderedPageBreak/>
              <w:drawing>
                <wp:inline distT="0" distB="0" distL="0" distR="0" wp14:anchorId="5E805A0D" wp14:editId="7D0B97BC">
                  <wp:extent cx="783590" cy="85979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78C79B44" w14:textId="77777777" w:rsidR="0026150B" w:rsidRDefault="0026150B" w:rsidP="008E5F59">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C9C66A8" w14:textId="77777777" w:rsidR="0026150B" w:rsidRDefault="0026150B" w:rsidP="008E5F59">
            <w:pPr>
              <w:pStyle w:val="ime"/>
              <w:spacing w:before="20" w:after="0"/>
              <w:ind w:left="142" w:right="142"/>
              <w:rPr>
                <w:rFonts w:ascii="Arial" w:hAnsi="Arial"/>
                <w:spacing w:val="20"/>
                <w:sz w:val="22"/>
              </w:rPr>
            </w:pPr>
            <w:r>
              <w:rPr>
                <w:rFonts w:ascii="Arial" w:hAnsi="Arial"/>
                <w:spacing w:val="20"/>
                <w:sz w:val="22"/>
              </w:rPr>
              <w:t xml:space="preserve">21000 НОВИ САД, Трг Доситеја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26150B" w14:paraId="716C3028" w14:textId="77777777" w:rsidTr="008E5F59">
        <w:trPr>
          <w:cantSplit/>
          <w:trHeight w:hRule="exact" w:val="765"/>
        </w:trPr>
        <w:tc>
          <w:tcPr>
            <w:tcW w:w="1418" w:type="dxa"/>
            <w:vMerge/>
            <w:tcBorders>
              <w:top w:val="single" w:sz="12" w:space="0" w:color="auto"/>
              <w:left w:val="single" w:sz="12" w:space="0" w:color="auto"/>
              <w:bottom w:val="single" w:sz="12" w:space="0" w:color="auto"/>
              <w:right w:val="nil"/>
            </w:tcBorders>
          </w:tcPr>
          <w:p w14:paraId="228F9C9F" w14:textId="77777777" w:rsidR="0026150B" w:rsidRDefault="0026150B" w:rsidP="008E5F59">
            <w:pPr>
              <w:spacing w:after="0"/>
              <w:ind w:left="142" w:right="142"/>
              <w:jc w:val="right"/>
            </w:pPr>
          </w:p>
        </w:tc>
        <w:tc>
          <w:tcPr>
            <w:tcW w:w="8505" w:type="dxa"/>
            <w:tcBorders>
              <w:top w:val="nil"/>
              <w:left w:val="single" w:sz="12" w:space="0" w:color="auto"/>
              <w:bottom w:val="single" w:sz="12" w:space="0" w:color="auto"/>
              <w:right w:val="single" w:sz="12" w:space="0" w:color="auto"/>
            </w:tcBorders>
            <w:shd w:val="pct10" w:color="auto" w:fill="auto"/>
          </w:tcPr>
          <w:p w14:paraId="7A783A94" w14:textId="77777777" w:rsidR="0026150B" w:rsidRDefault="0026150B" w:rsidP="008E5F59">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724E75CF" w14:textId="77777777" w:rsidR="0026150B" w:rsidRPr="002B675B" w:rsidRDefault="0026150B" w:rsidP="00365AC3">
      <w:pPr>
        <w:pStyle w:val="tab"/>
      </w:pPr>
    </w:p>
    <w:tbl>
      <w:tblPr>
        <w:tblW w:w="0" w:type="auto"/>
        <w:jc w:val="center"/>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559"/>
        <w:gridCol w:w="4111"/>
        <w:gridCol w:w="2126"/>
      </w:tblGrid>
      <w:tr w:rsidR="00955C2A" w:rsidRPr="00B40E6E" w14:paraId="0FEFC475" w14:textId="77777777" w:rsidTr="008B04FA">
        <w:trPr>
          <w:cantSplit/>
          <w:trHeight w:hRule="exact" w:val="350"/>
          <w:jc w:val="center"/>
        </w:trPr>
        <w:tc>
          <w:tcPr>
            <w:tcW w:w="3686" w:type="dxa"/>
            <w:gridSpan w:val="2"/>
            <w:tcBorders>
              <w:top w:val="single" w:sz="12" w:space="0" w:color="auto"/>
              <w:bottom w:val="dashSmallGap" w:sz="4" w:space="0" w:color="auto"/>
            </w:tcBorders>
          </w:tcPr>
          <w:p w14:paraId="163D7C69" w14:textId="77777777" w:rsidR="00955C2A" w:rsidRPr="00B40E6E" w:rsidRDefault="00955C2A" w:rsidP="00184AE1">
            <w:pPr>
              <w:jc w:val="left"/>
              <w:rPr>
                <w:sz w:val="18"/>
              </w:rPr>
            </w:pPr>
            <w:r w:rsidRPr="00B40E6E">
              <w:rPr>
                <w:sz w:val="18"/>
              </w:rPr>
              <w:t xml:space="preserve">Редни број, </w:t>
            </w:r>
            <w:r w:rsidRPr="00B40E6E">
              <w:rPr>
                <w:b/>
                <w:sz w:val="18"/>
              </w:rPr>
              <w:t>РБР</w:t>
            </w:r>
            <w:r w:rsidRPr="00B40E6E">
              <w:rPr>
                <w:sz w:val="18"/>
              </w:rPr>
              <w:t>:</w:t>
            </w:r>
          </w:p>
        </w:tc>
        <w:tc>
          <w:tcPr>
            <w:tcW w:w="6237" w:type="dxa"/>
            <w:gridSpan w:val="2"/>
            <w:tcBorders>
              <w:top w:val="single" w:sz="12" w:space="0" w:color="auto"/>
              <w:bottom w:val="dashSmallGap" w:sz="4" w:space="0" w:color="auto"/>
            </w:tcBorders>
          </w:tcPr>
          <w:p w14:paraId="4FDA976B" w14:textId="77777777" w:rsidR="00955C2A" w:rsidRPr="00B40E6E" w:rsidRDefault="00955C2A" w:rsidP="00365AC3">
            <w:pPr>
              <w:rPr>
                <w:sz w:val="18"/>
              </w:rPr>
            </w:pPr>
          </w:p>
        </w:tc>
      </w:tr>
      <w:tr w:rsidR="00955C2A" w:rsidRPr="00B40E6E" w14:paraId="7FE8527A"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7C507525" w14:textId="77777777" w:rsidR="00955C2A" w:rsidRPr="00B40E6E" w:rsidRDefault="00955C2A" w:rsidP="00184AE1">
            <w:pPr>
              <w:jc w:val="left"/>
              <w:rPr>
                <w:sz w:val="18"/>
              </w:rPr>
            </w:pPr>
            <w:r w:rsidRPr="00B40E6E">
              <w:rPr>
                <w:sz w:val="18"/>
              </w:rPr>
              <w:t xml:space="preserve">Идентификациони број, </w:t>
            </w:r>
            <w:r w:rsidRPr="00B40E6E">
              <w:rPr>
                <w:b/>
                <w:sz w:val="18"/>
              </w:rPr>
              <w:t>ИБР</w:t>
            </w:r>
            <w:r w:rsidRPr="00B40E6E">
              <w:rPr>
                <w:sz w:val="18"/>
              </w:rPr>
              <w:t>:</w:t>
            </w:r>
          </w:p>
        </w:tc>
        <w:tc>
          <w:tcPr>
            <w:tcW w:w="6237" w:type="dxa"/>
            <w:gridSpan w:val="2"/>
            <w:tcBorders>
              <w:top w:val="dashSmallGap" w:sz="4" w:space="0" w:color="auto"/>
              <w:bottom w:val="dashSmallGap" w:sz="4" w:space="0" w:color="auto"/>
            </w:tcBorders>
          </w:tcPr>
          <w:p w14:paraId="35AB18EF" w14:textId="77777777" w:rsidR="00955C2A" w:rsidRPr="00B40E6E" w:rsidRDefault="00955C2A" w:rsidP="00365AC3">
            <w:pPr>
              <w:rPr>
                <w:sz w:val="18"/>
              </w:rPr>
            </w:pPr>
          </w:p>
        </w:tc>
      </w:tr>
      <w:tr w:rsidR="00955C2A" w:rsidRPr="00B40E6E" w14:paraId="648C0CDD"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0EB1015E" w14:textId="77777777" w:rsidR="00955C2A" w:rsidRPr="00B40E6E" w:rsidRDefault="00955C2A" w:rsidP="00184AE1">
            <w:pPr>
              <w:jc w:val="left"/>
              <w:rPr>
                <w:sz w:val="18"/>
              </w:rPr>
            </w:pPr>
            <w:r w:rsidRPr="00B40E6E">
              <w:rPr>
                <w:sz w:val="18"/>
              </w:rPr>
              <w:t xml:space="preserve">Тип документације, </w:t>
            </w:r>
            <w:r w:rsidRPr="00B40E6E">
              <w:rPr>
                <w:b/>
                <w:sz w:val="18"/>
              </w:rPr>
              <w:t>ТД</w:t>
            </w:r>
            <w:r w:rsidRPr="00B40E6E">
              <w:rPr>
                <w:sz w:val="18"/>
              </w:rPr>
              <w:t>:</w:t>
            </w:r>
          </w:p>
        </w:tc>
        <w:tc>
          <w:tcPr>
            <w:tcW w:w="6237" w:type="dxa"/>
            <w:gridSpan w:val="2"/>
            <w:tcBorders>
              <w:top w:val="dashSmallGap" w:sz="4" w:space="0" w:color="auto"/>
              <w:bottom w:val="dashSmallGap" w:sz="4" w:space="0" w:color="auto"/>
            </w:tcBorders>
          </w:tcPr>
          <w:p w14:paraId="378E2E1E" w14:textId="77777777" w:rsidR="00955C2A" w:rsidRPr="00B40E6E" w:rsidRDefault="00955C2A" w:rsidP="00365AC3">
            <w:pPr>
              <w:rPr>
                <w:sz w:val="18"/>
              </w:rPr>
            </w:pPr>
            <w:r w:rsidRPr="00B40E6E">
              <w:rPr>
                <w:sz w:val="18"/>
              </w:rPr>
              <w:t>Монографска документација</w:t>
            </w:r>
          </w:p>
        </w:tc>
      </w:tr>
      <w:tr w:rsidR="00955C2A" w:rsidRPr="00B40E6E" w14:paraId="67C05838"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6BD65D90" w14:textId="77777777" w:rsidR="00955C2A" w:rsidRPr="00B40E6E" w:rsidRDefault="00955C2A" w:rsidP="00184AE1">
            <w:pPr>
              <w:jc w:val="left"/>
              <w:rPr>
                <w:sz w:val="18"/>
              </w:rPr>
            </w:pPr>
            <w:r w:rsidRPr="00B40E6E">
              <w:rPr>
                <w:sz w:val="18"/>
              </w:rPr>
              <w:t xml:space="preserve">Тип записа, </w:t>
            </w:r>
            <w:r w:rsidRPr="00B40E6E">
              <w:rPr>
                <w:b/>
                <w:sz w:val="18"/>
              </w:rPr>
              <w:t>ТЗ</w:t>
            </w:r>
            <w:r w:rsidRPr="00B40E6E">
              <w:rPr>
                <w:sz w:val="18"/>
              </w:rPr>
              <w:t>:</w:t>
            </w:r>
          </w:p>
        </w:tc>
        <w:tc>
          <w:tcPr>
            <w:tcW w:w="6237" w:type="dxa"/>
            <w:gridSpan w:val="2"/>
            <w:tcBorders>
              <w:top w:val="dashSmallGap" w:sz="4" w:space="0" w:color="auto"/>
              <w:bottom w:val="dashSmallGap" w:sz="4" w:space="0" w:color="auto"/>
            </w:tcBorders>
          </w:tcPr>
          <w:p w14:paraId="19D05101" w14:textId="77777777" w:rsidR="00955C2A" w:rsidRPr="00B40E6E" w:rsidRDefault="00955C2A" w:rsidP="00365AC3">
            <w:pPr>
              <w:rPr>
                <w:sz w:val="18"/>
              </w:rPr>
            </w:pPr>
            <w:r w:rsidRPr="00B40E6E">
              <w:rPr>
                <w:sz w:val="18"/>
              </w:rPr>
              <w:t>Текстуални штампани материјал</w:t>
            </w:r>
          </w:p>
        </w:tc>
      </w:tr>
      <w:tr w:rsidR="00955C2A" w:rsidRPr="00B40E6E" w14:paraId="08A444D8"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590559C6" w14:textId="77777777" w:rsidR="00955C2A" w:rsidRPr="00B40E6E" w:rsidRDefault="00955C2A" w:rsidP="00184AE1">
            <w:pPr>
              <w:jc w:val="left"/>
              <w:rPr>
                <w:sz w:val="18"/>
              </w:rPr>
            </w:pPr>
            <w:r w:rsidRPr="00B40E6E">
              <w:rPr>
                <w:sz w:val="18"/>
              </w:rPr>
              <w:t xml:space="preserve">Врста рада, </w:t>
            </w:r>
            <w:r w:rsidRPr="00B40E6E">
              <w:rPr>
                <w:b/>
                <w:sz w:val="18"/>
              </w:rPr>
              <w:t>ВР</w:t>
            </w:r>
            <w:r w:rsidRPr="00B40E6E">
              <w:rPr>
                <w:sz w:val="18"/>
              </w:rPr>
              <w:t>:</w:t>
            </w:r>
          </w:p>
        </w:tc>
        <w:tc>
          <w:tcPr>
            <w:tcW w:w="6237" w:type="dxa"/>
            <w:gridSpan w:val="2"/>
            <w:tcBorders>
              <w:top w:val="dashSmallGap" w:sz="4" w:space="0" w:color="auto"/>
              <w:bottom w:val="dashSmallGap" w:sz="4" w:space="0" w:color="auto"/>
            </w:tcBorders>
          </w:tcPr>
          <w:p w14:paraId="3D51DD51" w14:textId="77777777" w:rsidR="00955C2A" w:rsidRPr="00B40E6E" w:rsidRDefault="00955C2A" w:rsidP="00365AC3">
            <w:pPr>
              <w:rPr>
                <w:sz w:val="18"/>
              </w:rPr>
            </w:pPr>
            <w:r w:rsidRPr="00B40E6E">
              <w:rPr>
                <w:sz w:val="18"/>
              </w:rPr>
              <w:t>Дипломски рад</w:t>
            </w:r>
          </w:p>
        </w:tc>
      </w:tr>
      <w:tr w:rsidR="00955C2A" w:rsidRPr="00B40E6E" w14:paraId="33A9C714"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20F1D2D6" w14:textId="77777777" w:rsidR="00955C2A" w:rsidRPr="00B40E6E" w:rsidRDefault="00955C2A" w:rsidP="00184AE1">
            <w:pPr>
              <w:jc w:val="left"/>
              <w:rPr>
                <w:sz w:val="18"/>
              </w:rPr>
            </w:pPr>
            <w:r w:rsidRPr="00B40E6E">
              <w:rPr>
                <w:sz w:val="18"/>
              </w:rPr>
              <w:t xml:space="preserve">Аутор, </w:t>
            </w:r>
            <w:r w:rsidRPr="00B40E6E">
              <w:rPr>
                <w:b/>
                <w:sz w:val="18"/>
              </w:rPr>
              <w:t>АУ</w:t>
            </w:r>
            <w:r w:rsidRPr="00B40E6E">
              <w:rPr>
                <w:sz w:val="18"/>
              </w:rPr>
              <w:t>:</w:t>
            </w:r>
          </w:p>
        </w:tc>
        <w:tc>
          <w:tcPr>
            <w:tcW w:w="6237" w:type="dxa"/>
            <w:gridSpan w:val="2"/>
            <w:tcBorders>
              <w:top w:val="dashSmallGap" w:sz="4" w:space="0" w:color="auto"/>
              <w:bottom w:val="dashSmallGap" w:sz="4" w:space="0" w:color="auto"/>
            </w:tcBorders>
          </w:tcPr>
          <w:p w14:paraId="78321057" w14:textId="56A97A4E" w:rsidR="00955C2A" w:rsidRPr="00B40E6E" w:rsidRDefault="0078078C" w:rsidP="00365AC3">
            <w:pPr>
              <w:rPr>
                <w:sz w:val="18"/>
              </w:rPr>
            </w:pPr>
            <w:r w:rsidRPr="00B40E6E">
              <w:rPr>
                <w:sz w:val="18"/>
              </w:rPr>
              <w:t>Јован Дожић</w:t>
            </w:r>
          </w:p>
        </w:tc>
      </w:tr>
      <w:tr w:rsidR="00955C2A" w:rsidRPr="00B40E6E" w14:paraId="7A054BD7"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13470C48" w14:textId="77777777" w:rsidR="00955C2A" w:rsidRPr="00B40E6E" w:rsidRDefault="00955C2A" w:rsidP="00184AE1">
            <w:pPr>
              <w:jc w:val="left"/>
              <w:rPr>
                <w:sz w:val="18"/>
              </w:rPr>
            </w:pPr>
            <w:r w:rsidRPr="00B40E6E">
              <w:rPr>
                <w:sz w:val="18"/>
              </w:rPr>
              <w:t xml:space="preserve">Ментор, </w:t>
            </w:r>
            <w:r w:rsidRPr="00B40E6E">
              <w:rPr>
                <w:b/>
                <w:sz w:val="18"/>
              </w:rPr>
              <w:t>МН</w:t>
            </w:r>
            <w:r w:rsidRPr="00B40E6E">
              <w:rPr>
                <w:sz w:val="18"/>
              </w:rPr>
              <w:t>:</w:t>
            </w:r>
          </w:p>
        </w:tc>
        <w:tc>
          <w:tcPr>
            <w:tcW w:w="6237" w:type="dxa"/>
            <w:gridSpan w:val="2"/>
            <w:tcBorders>
              <w:top w:val="dashSmallGap" w:sz="4" w:space="0" w:color="auto"/>
              <w:bottom w:val="dashSmallGap" w:sz="4" w:space="0" w:color="auto"/>
            </w:tcBorders>
          </w:tcPr>
          <w:p w14:paraId="27AEDA9C" w14:textId="4A642416" w:rsidR="00955C2A" w:rsidRPr="00B40E6E" w:rsidRDefault="00955C2A" w:rsidP="00365AC3">
            <w:pPr>
              <w:rPr>
                <w:sz w:val="18"/>
              </w:rPr>
            </w:pPr>
            <w:r w:rsidRPr="00B40E6E">
              <w:rPr>
                <w:sz w:val="18"/>
              </w:rPr>
              <w:t xml:space="preserve">Др </w:t>
            </w:r>
            <w:r w:rsidR="007375CE" w:rsidRPr="00B40E6E">
              <w:rPr>
                <w:sz w:val="18"/>
              </w:rPr>
              <w:t xml:space="preserve">Милан </w:t>
            </w:r>
            <w:proofErr w:type="spellStart"/>
            <w:r w:rsidR="007375CE" w:rsidRPr="00B40E6E">
              <w:rPr>
                <w:sz w:val="18"/>
              </w:rPr>
              <w:t>Челиковић</w:t>
            </w:r>
            <w:proofErr w:type="spellEnd"/>
            <w:r w:rsidRPr="00B40E6E">
              <w:rPr>
                <w:sz w:val="18"/>
              </w:rPr>
              <w:t xml:space="preserve">, </w:t>
            </w:r>
            <w:r w:rsidR="007375CE" w:rsidRPr="00B40E6E">
              <w:rPr>
                <w:sz w:val="18"/>
              </w:rPr>
              <w:t>доцент</w:t>
            </w:r>
          </w:p>
        </w:tc>
      </w:tr>
      <w:tr w:rsidR="00955C2A" w:rsidRPr="00B40E6E" w14:paraId="6B14D97E" w14:textId="77777777" w:rsidTr="008B04FA">
        <w:trPr>
          <w:cantSplit/>
          <w:trHeight w:hRule="exact" w:val="800"/>
          <w:jc w:val="center"/>
        </w:trPr>
        <w:tc>
          <w:tcPr>
            <w:tcW w:w="3686" w:type="dxa"/>
            <w:gridSpan w:val="2"/>
            <w:tcBorders>
              <w:top w:val="dashSmallGap" w:sz="4" w:space="0" w:color="auto"/>
              <w:bottom w:val="dashSmallGap" w:sz="4" w:space="0" w:color="auto"/>
            </w:tcBorders>
          </w:tcPr>
          <w:p w14:paraId="383B67A6" w14:textId="77777777" w:rsidR="00955C2A" w:rsidRPr="00B40E6E" w:rsidRDefault="00955C2A" w:rsidP="00184AE1">
            <w:pPr>
              <w:jc w:val="left"/>
              <w:rPr>
                <w:sz w:val="18"/>
              </w:rPr>
            </w:pPr>
            <w:r w:rsidRPr="00B40E6E">
              <w:rPr>
                <w:sz w:val="18"/>
              </w:rPr>
              <w:t xml:space="preserve">Наслов рада, </w:t>
            </w:r>
            <w:r w:rsidRPr="00B40E6E">
              <w:rPr>
                <w:b/>
                <w:sz w:val="18"/>
              </w:rPr>
              <w:t>НР</w:t>
            </w:r>
            <w:r w:rsidRPr="00B40E6E">
              <w:rPr>
                <w:sz w:val="18"/>
              </w:rPr>
              <w:t>:</w:t>
            </w:r>
          </w:p>
        </w:tc>
        <w:tc>
          <w:tcPr>
            <w:tcW w:w="6237" w:type="dxa"/>
            <w:gridSpan w:val="2"/>
            <w:tcBorders>
              <w:top w:val="dashSmallGap" w:sz="4" w:space="0" w:color="auto"/>
              <w:bottom w:val="dashSmallGap" w:sz="4" w:space="0" w:color="auto"/>
            </w:tcBorders>
          </w:tcPr>
          <w:p w14:paraId="5A041E8C" w14:textId="410E5CE5" w:rsidR="00955C2A" w:rsidRPr="00B40E6E" w:rsidRDefault="0078078C" w:rsidP="00365AC3">
            <w:pPr>
              <w:rPr>
                <w:sz w:val="18"/>
              </w:rPr>
            </w:pPr>
            <w:r w:rsidRPr="00B40E6E">
              <w:rPr>
                <w:sz w:val="18"/>
              </w:rPr>
              <w:t>Развој и имплементација информационог система за управљање фестивалима, продају и управљање улазницама, пакетима и наруквицама</w:t>
            </w:r>
          </w:p>
        </w:tc>
      </w:tr>
      <w:tr w:rsidR="00955C2A" w:rsidRPr="00B40E6E" w14:paraId="30815C4E"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19E8A18D" w14:textId="77777777" w:rsidR="00955C2A" w:rsidRPr="00B40E6E" w:rsidRDefault="00955C2A" w:rsidP="00184AE1">
            <w:pPr>
              <w:jc w:val="left"/>
              <w:rPr>
                <w:sz w:val="18"/>
              </w:rPr>
            </w:pPr>
            <w:r w:rsidRPr="00B40E6E">
              <w:rPr>
                <w:sz w:val="18"/>
              </w:rPr>
              <w:t xml:space="preserve">Језик публикације, </w:t>
            </w:r>
            <w:r w:rsidRPr="00B40E6E">
              <w:rPr>
                <w:b/>
                <w:sz w:val="18"/>
              </w:rPr>
              <w:t>ЈП</w:t>
            </w:r>
            <w:r w:rsidRPr="00B40E6E">
              <w:rPr>
                <w:sz w:val="18"/>
              </w:rPr>
              <w:t>:</w:t>
            </w:r>
          </w:p>
        </w:tc>
        <w:tc>
          <w:tcPr>
            <w:tcW w:w="6237" w:type="dxa"/>
            <w:gridSpan w:val="2"/>
            <w:tcBorders>
              <w:top w:val="dashSmallGap" w:sz="4" w:space="0" w:color="auto"/>
              <w:bottom w:val="dashSmallGap" w:sz="4" w:space="0" w:color="auto"/>
            </w:tcBorders>
          </w:tcPr>
          <w:p w14:paraId="0C8A4B8F" w14:textId="77777777" w:rsidR="00955C2A" w:rsidRPr="00B40E6E" w:rsidRDefault="00955C2A" w:rsidP="00365AC3">
            <w:pPr>
              <w:rPr>
                <w:sz w:val="18"/>
              </w:rPr>
            </w:pPr>
            <w:r w:rsidRPr="00B40E6E">
              <w:rPr>
                <w:sz w:val="18"/>
              </w:rPr>
              <w:t>Српски/ћирилица</w:t>
            </w:r>
          </w:p>
        </w:tc>
      </w:tr>
      <w:tr w:rsidR="00955C2A" w:rsidRPr="00B40E6E" w14:paraId="3C7B0ABA"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6DBEEE61" w14:textId="77777777" w:rsidR="00955C2A" w:rsidRPr="00B40E6E" w:rsidRDefault="00955C2A" w:rsidP="00184AE1">
            <w:pPr>
              <w:jc w:val="left"/>
              <w:rPr>
                <w:sz w:val="18"/>
              </w:rPr>
            </w:pPr>
            <w:r w:rsidRPr="00B40E6E">
              <w:rPr>
                <w:sz w:val="18"/>
              </w:rPr>
              <w:t xml:space="preserve">Језик извода, </w:t>
            </w:r>
            <w:r w:rsidRPr="00B40E6E">
              <w:rPr>
                <w:b/>
                <w:sz w:val="18"/>
              </w:rPr>
              <w:t>ЈИ</w:t>
            </w:r>
            <w:r w:rsidRPr="00B40E6E">
              <w:rPr>
                <w:sz w:val="18"/>
              </w:rPr>
              <w:t>:</w:t>
            </w:r>
          </w:p>
        </w:tc>
        <w:tc>
          <w:tcPr>
            <w:tcW w:w="6237" w:type="dxa"/>
            <w:gridSpan w:val="2"/>
            <w:tcBorders>
              <w:top w:val="dashSmallGap" w:sz="4" w:space="0" w:color="auto"/>
              <w:bottom w:val="dashSmallGap" w:sz="4" w:space="0" w:color="auto"/>
            </w:tcBorders>
          </w:tcPr>
          <w:p w14:paraId="50CBFB78" w14:textId="77777777" w:rsidR="00955C2A" w:rsidRPr="00B40E6E" w:rsidRDefault="00955C2A" w:rsidP="00365AC3">
            <w:pPr>
              <w:rPr>
                <w:sz w:val="18"/>
              </w:rPr>
            </w:pPr>
            <w:r w:rsidRPr="00B40E6E">
              <w:rPr>
                <w:sz w:val="18"/>
              </w:rPr>
              <w:t>Српски</w:t>
            </w:r>
          </w:p>
        </w:tc>
      </w:tr>
      <w:tr w:rsidR="00955C2A" w:rsidRPr="00B40E6E" w14:paraId="10925ACE"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57575D22" w14:textId="77777777" w:rsidR="00955C2A" w:rsidRPr="00B40E6E" w:rsidRDefault="00955C2A" w:rsidP="00184AE1">
            <w:pPr>
              <w:jc w:val="left"/>
              <w:rPr>
                <w:sz w:val="18"/>
              </w:rPr>
            </w:pPr>
            <w:r w:rsidRPr="00B40E6E">
              <w:rPr>
                <w:sz w:val="18"/>
              </w:rPr>
              <w:t xml:space="preserve">Земља публиковања, </w:t>
            </w:r>
            <w:r w:rsidRPr="00B40E6E">
              <w:rPr>
                <w:b/>
                <w:sz w:val="18"/>
              </w:rPr>
              <w:t>ЗП</w:t>
            </w:r>
            <w:r w:rsidRPr="00B40E6E">
              <w:rPr>
                <w:sz w:val="18"/>
              </w:rPr>
              <w:t>:</w:t>
            </w:r>
          </w:p>
        </w:tc>
        <w:tc>
          <w:tcPr>
            <w:tcW w:w="6237" w:type="dxa"/>
            <w:gridSpan w:val="2"/>
            <w:tcBorders>
              <w:top w:val="dashSmallGap" w:sz="4" w:space="0" w:color="auto"/>
              <w:bottom w:val="dashSmallGap" w:sz="4" w:space="0" w:color="auto"/>
            </w:tcBorders>
          </w:tcPr>
          <w:p w14:paraId="4D9CB9D7" w14:textId="77777777" w:rsidR="00955C2A" w:rsidRPr="00B40E6E" w:rsidRDefault="00955C2A" w:rsidP="00365AC3">
            <w:pPr>
              <w:rPr>
                <w:sz w:val="18"/>
              </w:rPr>
            </w:pPr>
            <w:r w:rsidRPr="00B40E6E">
              <w:rPr>
                <w:sz w:val="18"/>
              </w:rPr>
              <w:t>Република Србија</w:t>
            </w:r>
          </w:p>
        </w:tc>
      </w:tr>
      <w:tr w:rsidR="00955C2A" w:rsidRPr="00B40E6E" w14:paraId="2BEAB410"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59B24150" w14:textId="77777777" w:rsidR="00955C2A" w:rsidRPr="00B40E6E" w:rsidRDefault="00955C2A" w:rsidP="00184AE1">
            <w:pPr>
              <w:jc w:val="left"/>
              <w:rPr>
                <w:sz w:val="18"/>
              </w:rPr>
            </w:pPr>
            <w:r w:rsidRPr="00B40E6E">
              <w:rPr>
                <w:sz w:val="18"/>
              </w:rPr>
              <w:t xml:space="preserve">Уже географско подручје, </w:t>
            </w:r>
            <w:r w:rsidRPr="00B40E6E">
              <w:rPr>
                <w:b/>
                <w:sz w:val="18"/>
              </w:rPr>
              <w:t>УГП</w:t>
            </w:r>
            <w:r w:rsidRPr="00B40E6E">
              <w:rPr>
                <w:sz w:val="18"/>
              </w:rPr>
              <w:t>:</w:t>
            </w:r>
          </w:p>
        </w:tc>
        <w:tc>
          <w:tcPr>
            <w:tcW w:w="6237" w:type="dxa"/>
            <w:gridSpan w:val="2"/>
            <w:tcBorders>
              <w:top w:val="dashSmallGap" w:sz="4" w:space="0" w:color="auto"/>
              <w:bottom w:val="dashSmallGap" w:sz="4" w:space="0" w:color="auto"/>
            </w:tcBorders>
          </w:tcPr>
          <w:p w14:paraId="268087E9" w14:textId="77777777" w:rsidR="00955C2A" w:rsidRPr="00B40E6E" w:rsidRDefault="00955C2A" w:rsidP="00365AC3">
            <w:pPr>
              <w:rPr>
                <w:sz w:val="18"/>
              </w:rPr>
            </w:pPr>
            <w:r w:rsidRPr="00B40E6E">
              <w:rPr>
                <w:sz w:val="18"/>
              </w:rPr>
              <w:t>Војводина</w:t>
            </w:r>
          </w:p>
        </w:tc>
      </w:tr>
      <w:tr w:rsidR="00955C2A" w:rsidRPr="00B40E6E" w14:paraId="3FF57ECF"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660A890D" w14:textId="77777777" w:rsidR="00955C2A" w:rsidRPr="00B40E6E" w:rsidRDefault="00955C2A" w:rsidP="00184AE1">
            <w:pPr>
              <w:jc w:val="left"/>
              <w:rPr>
                <w:sz w:val="18"/>
              </w:rPr>
            </w:pPr>
            <w:r w:rsidRPr="00B40E6E">
              <w:rPr>
                <w:sz w:val="18"/>
              </w:rPr>
              <w:t xml:space="preserve">Година, </w:t>
            </w:r>
            <w:r w:rsidRPr="00B40E6E">
              <w:rPr>
                <w:b/>
                <w:sz w:val="18"/>
              </w:rPr>
              <w:t>ГО</w:t>
            </w:r>
            <w:r w:rsidRPr="00B40E6E">
              <w:rPr>
                <w:sz w:val="18"/>
              </w:rPr>
              <w:t>:</w:t>
            </w:r>
          </w:p>
        </w:tc>
        <w:tc>
          <w:tcPr>
            <w:tcW w:w="6237" w:type="dxa"/>
            <w:gridSpan w:val="2"/>
            <w:tcBorders>
              <w:top w:val="dashSmallGap" w:sz="4" w:space="0" w:color="auto"/>
              <w:bottom w:val="dashSmallGap" w:sz="4" w:space="0" w:color="auto"/>
            </w:tcBorders>
          </w:tcPr>
          <w:p w14:paraId="3D389D40" w14:textId="77777777" w:rsidR="00955C2A" w:rsidRPr="00B40E6E" w:rsidRDefault="00955C2A" w:rsidP="00365AC3">
            <w:pPr>
              <w:rPr>
                <w:sz w:val="18"/>
              </w:rPr>
            </w:pPr>
            <w:r w:rsidRPr="00B40E6E">
              <w:rPr>
                <w:sz w:val="18"/>
              </w:rPr>
              <w:t>2024.</w:t>
            </w:r>
          </w:p>
        </w:tc>
      </w:tr>
      <w:tr w:rsidR="00955C2A" w:rsidRPr="00B40E6E" w14:paraId="621752D2"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480EADE1" w14:textId="77777777" w:rsidR="00955C2A" w:rsidRPr="00B40E6E" w:rsidRDefault="00955C2A" w:rsidP="00184AE1">
            <w:pPr>
              <w:jc w:val="left"/>
              <w:rPr>
                <w:sz w:val="18"/>
              </w:rPr>
            </w:pPr>
            <w:r w:rsidRPr="00B40E6E">
              <w:rPr>
                <w:sz w:val="18"/>
              </w:rPr>
              <w:t xml:space="preserve">Издавач, </w:t>
            </w:r>
            <w:r w:rsidRPr="00B40E6E">
              <w:rPr>
                <w:b/>
                <w:sz w:val="18"/>
              </w:rPr>
              <w:t>ИЗ</w:t>
            </w:r>
            <w:r w:rsidRPr="00B40E6E">
              <w:rPr>
                <w:sz w:val="18"/>
              </w:rPr>
              <w:t>:</w:t>
            </w:r>
          </w:p>
        </w:tc>
        <w:tc>
          <w:tcPr>
            <w:tcW w:w="6237" w:type="dxa"/>
            <w:gridSpan w:val="2"/>
            <w:tcBorders>
              <w:top w:val="dashSmallGap" w:sz="4" w:space="0" w:color="auto"/>
              <w:bottom w:val="dashSmallGap" w:sz="4" w:space="0" w:color="auto"/>
            </w:tcBorders>
          </w:tcPr>
          <w:p w14:paraId="7631730B" w14:textId="77777777" w:rsidR="00955C2A" w:rsidRPr="00B40E6E" w:rsidRDefault="00955C2A" w:rsidP="00365AC3">
            <w:pPr>
              <w:rPr>
                <w:sz w:val="18"/>
              </w:rPr>
            </w:pPr>
            <w:r w:rsidRPr="00B40E6E">
              <w:rPr>
                <w:sz w:val="18"/>
              </w:rPr>
              <w:t>Ауторски репринт</w:t>
            </w:r>
          </w:p>
        </w:tc>
      </w:tr>
      <w:tr w:rsidR="00955C2A" w:rsidRPr="00B40E6E" w14:paraId="5853581D"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33D13CCC" w14:textId="77777777" w:rsidR="00955C2A" w:rsidRPr="00B40E6E" w:rsidRDefault="00955C2A" w:rsidP="00184AE1">
            <w:pPr>
              <w:jc w:val="left"/>
              <w:rPr>
                <w:sz w:val="18"/>
              </w:rPr>
            </w:pPr>
            <w:r w:rsidRPr="00B40E6E">
              <w:rPr>
                <w:sz w:val="18"/>
              </w:rPr>
              <w:t xml:space="preserve">Место и адреса, </w:t>
            </w:r>
            <w:r w:rsidRPr="00B40E6E">
              <w:rPr>
                <w:b/>
                <w:sz w:val="18"/>
              </w:rPr>
              <w:t>МА</w:t>
            </w:r>
            <w:r w:rsidRPr="00B40E6E">
              <w:rPr>
                <w:sz w:val="18"/>
              </w:rPr>
              <w:t>:</w:t>
            </w:r>
          </w:p>
        </w:tc>
        <w:tc>
          <w:tcPr>
            <w:tcW w:w="6237" w:type="dxa"/>
            <w:gridSpan w:val="2"/>
            <w:tcBorders>
              <w:top w:val="dashSmallGap" w:sz="4" w:space="0" w:color="auto"/>
              <w:bottom w:val="dashSmallGap" w:sz="4" w:space="0" w:color="auto"/>
            </w:tcBorders>
          </w:tcPr>
          <w:p w14:paraId="7D163745" w14:textId="77777777" w:rsidR="00955C2A" w:rsidRPr="00B40E6E" w:rsidRDefault="00955C2A" w:rsidP="00365AC3">
            <w:pPr>
              <w:rPr>
                <w:sz w:val="18"/>
              </w:rPr>
            </w:pPr>
            <w:r w:rsidRPr="00B40E6E">
              <w:rPr>
                <w:sz w:val="18"/>
              </w:rPr>
              <w:t>Нови Сад, Трг Доситеја Обрадовића 6</w:t>
            </w:r>
          </w:p>
        </w:tc>
      </w:tr>
      <w:tr w:rsidR="00955C2A" w:rsidRPr="00B40E6E" w14:paraId="227998A8" w14:textId="77777777" w:rsidTr="008B04FA">
        <w:trPr>
          <w:cantSplit/>
          <w:trHeight w:hRule="exact" w:val="450"/>
          <w:jc w:val="center"/>
        </w:trPr>
        <w:tc>
          <w:tcPr>
            <w:tcW w:w="3686" w:type="dxa"/>
            <w:gridSpan w:val="2"/>
            <w:tcBorders>
              <w:top w:val="dashSmallGap" w:sz="4" w:space="0" w:color="auto"/>
              <w:bottom w:val="dashSmallGap" w:sz="4" w:space="0" w:color="auto"/>
            </w:tcBorders>
          </w:tcPr>
          <w:p w14:paraId="106828BB" w14:textId="3FC15C68" w:rsidR="00955C2A" w:rsidRPr="00492490" w:rsidRDefault="00955C2A" w:rsidP="00184AE1">
            <w:pPr>
              <w:jc w:val="left"/>
              <w:rPr>
                <w:sz w:val="12"/>
                <w:szCs w:val="12"/>
              </w:rPr>
            </w:pPr>
            <w:r w:rsidRPr="00520E6A">
              <w:rPr>
                <w:sz w:val="18"/>
              </w:rPr>
              <w:t xml:space="preserve">Физички опис рада, </w:t>
            </w:r>
            <w:r w:rsidRPr="00520E6A">
              <w:rPr>
                <w:b/>
                <w:sz w:val="18"/>
              </w:rPr>
              <w:t>ФО</w:t>
            </w:r>
            <w:r w:rsidRPr="00520E6A">
              <w:rPr>
                <w:sz w:val="18"/>
              </w:rPr>
              <w:t>:</w:t>
            </w:r>
            <w:r w:rsidRPr="00492490">
              <w:rPr>
                <w:sz w:val="12"/>
                <w:szCs w:val="12"/>
              </w:rPr>
              <w:br/>
              <w:t>(поглавља/страна/цитата/табела/слика/графика/пр</w:t>
            </w:r>
            <w:r w:rsidR="00C07B03" w:rsidRPr="00492490">
              <w:rPr>
                <w:sz w:val="12"/>
                <w:szCs w:val="12"/>
              </w:rPr>
              <w:t>илога)</w:t>
            </w:r>
          </w:p>
        </w:tc>
        <w:tc>
          <w:tcPr>
            <w:tcW w:w="6237" w:type="dxa"/>
            <w:gridSpan w:val="2"/>
            <w:tcBorders>
              <w:top w:val="dashSmallGap" w:sz="4" w:space="0" w:color="auto"/>
              <w:bottom w:val="dashSmallGap" w:sz="4" w:space="0" w:color="auto"/>
            </w:tcBorders>
          </w:tcPr>
          <w:p w14:paraId="06EF3965" w14:textId="39DCBC23" w:rsidR="00955C2A" w:rsidRPr="00B40E6E" w:rsidRDefault="00955C2A" w:rsidP="00365AC3">
            <w:pPr>
              <w:rPr>
                <w:sz w:val="18"/>
              </w:rPr>
            </w:pPr>
          </w:p>
        </w:tc>
      </w:tr>
      <w:tr w:rsidR="00955C2A" w:rsidRPr="00B40E6E" w14:paraId="015FEFF1"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2DE22B04" w14:textId="77777777" w:rsidR="00955C2A" w:rsidRPr="00B40E6E" w:rsidRDefault="00955C2A" w:rsidP="00184AE1">
            <w:pPr>
              <w:jc w:val="left"/>
              <w:rPr>
                <w:sz w:val="18"/>
              </w:rPr>
            </w:pPr>
            <w:r w:rsidRPr="00B40E6E">
              <w:rPr>
                <w:sz w:val="18"/>
              </w:rPr>
              <w:t xml:space="preserve">Научна област, </w:t>
            </w:r>
            <w:r w:rsidRPr="00B40E6E">
              <w:rPr>
                <w:b/>
                <w:sz w:val="18"/>
              </w:rPr>
              <w:t>НО</w:t>
            </w:r>
            <w:r w:rsidRPr="00B40E6E">
              <w:rPr>
                <w:sz w:val="18"/>
              </w:rPr>
              <w:t>:</w:t>
            </w:r>
          </w:p>
        </w:tc>
        <w:tc>
          <w:tcPr>
            <w:tcW w:w="6237" w:type="dxa"/>
            <w:gridSpan w:val="2"/>
            <w:tcBorders>
              <w:top w:val="dashSmallGap" w:sz="4" w:space="0" w:color="auto"/>
              <w:bottom w:val="dashSmallGap" w:sz="4" w:space="0" w:color="auto"/>
            </w:tcBorders>
          </w:tcPr>
          <w:p w14:paraId="589904F4" w14:textId="77777777" w:rsidR="00955C2A" w:rsidRPr="00B40E6E" w:rsidRDefault="00955C2A" w:rsidP="00365AC3">
            <w:pPr>
              <w:rPr>
                <w:sz w:val="18"/>
              </w:rPr>
            </w:pPr>
            <w:r w:rsidRPr="00B40E6E">
              <w:rPr>
                <w:sz w:val="18"/>
              </w:rPr>
              <w:t>Електротехника и рачунарство</w:t>
            </w:r>
          </w:p>
        </w:tc>
      </w:tr>
      <w:tr w:rsidR="00955C2A" w:rsidRPr="00B40E6E" w14:paraId="66B2B6B6"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5884A839" w14:textId="77777777" w:rsidR="00955C2A" w:rsidRPr="00B40E6E" w:rsidRDefault="00955C2A" w:rsidP="00184AE1">
            <w:pPr>
              <w:jc w:val="left"/>
              <w:rPr>
                <w:sz w:val="18"/>
              </w:rPr>
            </w:pPr>
            <w:r w:rsidRPr="00B40E6E">
              <w:rPr>
                <w:sz w:val="18"/>
              </w:rPr>
              <w:t xml:space="preserve">Научна дисциплина, </w:t>
            </w:r>
            <w:r w:rsidRPr="00B40E6E">
              <w:rPr>
                <w:b/>
                <w:sz w:val="18"/>
              </w:rPr>
              <w:t>НД</w:t>
            </w:r>
            <w:r w:rsidRPr="00B40E6E">
              <w:rPr>
                <w:sz w:val="18"/>
              </w:rPr>
              <w:t>:</w:t>
            </w:r>
          </w:p>
        </w:tc>
        <w:tc>
          <w:tcPr>
            <w:tcW w:w="6237" w:type="dxa"/>
            <w:gridSpan w:val="2"/>
            <w:tcBorders>
              <w:top w:val="dashSmallGap" w:sz="4" w:space="0" w:color="auto"/>
              <w:bottom w:val="dashSmallGap" w:sz="4" w:space="0" w:color="auto"/>
            </w:tcBorders>
          </w:tcPr>
          <w:p w14:paraId="74366AF9" w14:textId="77777777" w:rsidR="00955C2A" w:rsidRPr="00B40E6E" w:rsidRDefault="00955C2A" w:rsidP="00365AC3">
            <w:pPr>
              <w:rPr>
                <w:sz w:val="18"/>
              </w:rPr>
            </w:pPr>
            <w:r w:rsidRPr="00B40E6E">
              <w:rPr>
                <w:sz w:val="18"/>
              </w:rPr>
              <w:t>Примењене рачунарске науке и информатика</w:t>
            </w:r>
          </w:p>
        </w:tc>
      </w:tr>
      <w:tr w:rsidR="00955C2A" w:rsidRPr="00B40E6E" w14:paraId="27E65934" w14:textId="77777777" w:rsidTr="008B04FA">
        <w:trPr>
          <w:cantSplit/>
          <w:trHeight w:hRule="exact" w:val="500"/>
          <w:jc w:val="center"/>
        </w:trPr>
        <w:tc>
          <w:tcPr>
            <w:tcW w:w="3686" w:type="dxa"/>
            <w:gridSpan w:val="2"/>
            <w:tcBorders>
              <w:top w:val="dashSmallGap" w:sz="4" w:space="0" w:color="auto"/>
              <w:bottom w:val="dashSmallGap" w:sz="4" w:space="0" w:color="auto"/>
            </w:tcBorders>
          </w:tcPr>
          <w:p w14:paraId="71183F74" w14:textId="77777777" w:rsidR="00955C2A" w:rsidRPr="007A77E6" w:rsidRDefault="00955C2A" w:rsidP="00184AE1">
            <w:pPr>
              <w:jc w:val="left"/>
              <w:rPr>
                <w:sz w:val="18"/>
              </w:rPr>
            </w:pPr>
            <w:r w:rsidRPr="00B40E6E">
              <w:rPr>
                <w:sz w:val="18"/>
              </w:rPr>
              <w:t xml:space="preserve">Предметна одредница/Кључне речи, </w:t>
            </w:r>
            <w:r w:rsidRPr="00B40E6E">
              <w:rPr>
                <w:b/>
                <w:sz w:val="18"/>
              </w:rPr>
              <w:t>ПО</w:t>
            </w:r>
            <w:r w:rsidRPr="00B40E6E">
              <w:rPr>
                <w:sz w:val="18"/>
              </w:rPr>
              <w:t>:</w:t>
            </w:r>
          </w:p>
        </w:tc>
        <w:tc>
          <w:tcPr>
            <w:tcW w:w="6237" w:type="dxa"/>
            <w:gridSpan w:val="2"/>
            <w:tcBorders>
              <w:top w:val="dashSmallGap" w:sz="4" w:space="0" w:color="auto"/>
              <w:bottom w:val="dashSmallGap" w:sz="4" w:space="0" w:color="auto"/>
            </w:tcBorders>
          </w:tcPr>
          <w:p w14:paraId="4A472F17" w14:textId="4B2978B2" w:rsidR="00955C2A" w:rsidRPr="00520E6A" w:rsidRDefault="00955C2A" w:rsidP="00365AC3">
            <w:pPr>
              <w:rPr>
                <w:sz w:val="18"/>
                <w:lang w:val="en-US"/>
              </w:rPr>
            </w:pPr>
            <w:r w:rsidRPr="00B40E6E">
              <w:rPr>
                <w:sz w:val="18"/>
              </w:rPr>
              <w:t xml:space="preserve">Базе података </w:t>
            </w:r>
            <w:r w:rsidR="00520E6A">
              <w:rPr>
                <w:sz w:val="18"/>
                <w:lang w:val="en-US"/>
              </w:rPr>
              <w:t>2</w:t>
            </w:r>
          </w:p>
        </w:tc>
      </w:tr>
      <w:tr w:rsidR="00955C2A" w:rsidRPr="00B40E6E" w14:paraId="5E69175B"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4AF8DD2E" w14:textId="77777777" w:rsidR="00955C2A" w:rsidRPr="00B40E6E" w:rsidRDefault="00955C2A" w:rsidP="00184AE1">
            <w:pPr>
              <w:jc w:val="left"/>
              <w:rPr>
                <w:sz w:val="18"/>
              </w:rPr>
            </w:pPr>
            <w:r w:rsidRPr="00B40E6E">
              <w:rPr>
                <w:sz w:val="18"/>
              </w:rPr>
              <w:t>УДК</w:t>
            </w:r>
          </w:p>
        </w:tc>
        <w:tc>
          <w:tcPr>
            <w:tcW w:w="6237" w:type="dxa"/>
            <w:gridSpan w:val="2"/>
            <w:tcBorders>
              <w:top w:val="dashSmallGap" w:sz="4" w:space="0" w:color="auto"/>
              <w:bottom w:val="dashSmallGap" w:sz="4" w:space="0" w:color="auto"/>
            </w:tcBorders>
          </w:tcPr>
          <w:p w14:paraId="484A1DE1" w14:textId="77777777" w:rsidR="00955C2A" w:rsidRPr="00B40E6E" w:rsidRDefault="00955C2A" w:rsidP="00365AC3">
            <w:pPr>
              <w:rPr>
                <w:sz w:val="18"/>
              </w:rPr>
            </w:pPr>
          </w:p>
        </w:tc>
      </w:tr>
      <w:tr w:rsidR="00955C2A" w:rsidRPr="00B40E6E" w14:paraId="1528E7C7" w14:textId="77777777" w:rsidTr="008B04FA">
        <w:trPr>
          <w:cantSplit/>
          <w:trHeight w:hRule="exact" w:val="500"/>
          <w:jc w:val="center"/>
        </w:trPr>
        <w:tc>
          <w:tcPr>
            <w:tcW w:w="3686" w:type="dxa"/>
            <w:gridSpan w:val="2"/>
            <w:tcBorders>
              <w:top w:val="dashSmallGap" w:sz="4" w:space="0" w:color="auto"/>
              <w:bottom w:val="dashSmallGap" w:sz="4" w:space="0" w:color="auto"/>
            </w:tcBorders>
          </w:tcPr>
          <w:p w14:paraId="00B1D701" w14:textId="77777777" w:rsidR="00955C2A" w:rsidRPr="00B40E6E" w:rsidRDefault="00955C2A" w:rsidP="00184AE1">
            <w:pPr>
              <w:jc w:val="left"/>
              <w:rPr>
                <w:sz w:val="18"/>
              </w:rPr>
            </w:pPr>
            <w:r w:rsidRPr="00B40E6E">
              <w:rPr>
                <w:sz w:val="18"/>
              </w:rPr>
              <w:t xml:space="preserve">Чува се, </w:t>
            </w:r>
            <w:r w:rsidRPr="00B40E6E">
              <w:rPr>
                <w:b/>
                <w:sz w:val="18"/>
              </w:rPr>
              <w:t>ЧУ</w:t>
            </w:r>
            <w:r w:rsidRPr="00B40E6E">
              <w:rPr>
                <w:sz w:val="18"/>
              </w:rPr>
              <w:t>:</w:t>
            </w:r>
          </w:p>
        </w:tc>
        <w:tc>
          <w:tcPr>
            <w:tcW w:w="6237" w:type="dxa"/>
            <w:gridSpan w:val="2"/>
            <w:tcBorders>
              <w:top w:val="dashSmallGap" w:sz="4" w:space="0" w:color="auto"/>
              <w:bottom w:val="dashSmallGap" w:sz="4" w:space="0" w:color="auto"/>
            </w:tcBorders>
          </w:tcPr>
          <w:p w14:paraId="4191E5C7" w14:textId="77777777" w:rsidR="00955C2A" w:rsidRPr="00B40E6E" w:rsidRDefault="00955C2A" w:rsidP="00365AC3">
            <w:pPr>
              <w:rPr>
                <w:sz w:val="18"/>
              </w:rPr>
            </w:pPr>
            <w:r w:rsidRPr="00B40E6E">
              <w:rPr>
                <w:sz w:val="18"/>
              </w:rPr>
              <w:t>У библиотеци Факултета техничких наука, Нови Сад</w:t>
            </w:r>
          </w:p>
        </w:tc>
      </w:tr>
      <w:tr w:rsidR="00955C2A" w:rsidRPr="00B40E6E" w14:paraId="442BE354" w14:textId="77777777" w:rsidTr="008B04FA">
        <w:trPr>
          <w:cantSplit/>
          <w:trHeight w:hRule="exact" w:val="500"/>
          <w:jc w:val="center"/>
        </w:trPr>
        <w:tc>
          <w:tcPr>
            <w:tcW w:w="3686" w:type="dxa"/>
            <w:gridSpan w:val="2"/>
            <w:tcBorders>
              <w:top w:val="dashSmallGap" w:sz="4" w:space="0" w:color="auto"/>
              <w:bottom w:val="dashSmallGap" w:sz="4" w:space="0" w:color="auto"/>
            </w:tcBorders>
          </w:tcPr>
          <w:p w14:paraId="5D506C1F" w14:textId="77777777" w:rsidR="00955C2A" w:rsidRPr="00B40E6E" w:rsidRDefault="00955C2A" w:rsidP="00184AE1">
            <w:pPr>
              <w:jc w:val="left"/>
              <w:rPr>
                <w:sz w:val="18"/>
              </w:rPr>
            </w:pPr>
            <w:r w:rsidRPr="00B40E6E">
              <w:rPr>
                <w:sz w:val="18"/>
              </w:rPr>
              <w:t xml:space="preserve">Важна напомена, </w:t>
            </w:r>
            <w:r w:rsidRPr="00B40E6E">
              <w:rPr>
                <w:b/>
                <w:sz w:val="18"/>
              </w:rPr>
              <w:t>ВН</w:t>
            </w:r>
            <w:r w:rsidRPr="00B40E6E">
              <w:rPr>
                <w:sz w:val="18"/>
              </w:rPr>
              <w:t>:</w:t>
            </w:r>
          </w:p>
        </w:tc>
        <w:tc>
          <w:tcPr>
            <w:tcW w:w="6237" w:type="dxa"/>
            <w:gridSpan w:val="2"/>
            <w:tcBorders>
              <w:top w:val="dashSmallGap" w:sz="4" w:space="0" w:color="auto"/>
              <w:bottom w:val="dashSmallGap" w:sz="4" w:space="0" w:color="auto"/>
            </w:tcBorders>
          </w:tcPr>
          <w:p w14:paraId="7150CF41" w14:textId="77777777" w:rsidR="00955C2A" w:rsidRPr="00B40E6E" w:rsidRDefault="00955C2A" w:rsidP="00365AC3">
            <w:pPr>
              <w:rPr>
                <w:sz w:val="18"/>
              </w:rPr>
            </w:pPr>
          </w:p>
        </w:tc>
      </w:tr>
      <w:tr w:rsidR="00955C2A" w:rsidRPr="00B40E6E" w14:paraId="640D3D13" w14:textId="77777777" w:rsidTr="008B04FA">
        <w:trPr>
          <w:cantSplit/>
          <w:trHeight w:hRule="exact" w:val="2700"/>
          <w:jc w:val="center"/>
        </w:trPr>
        <w:tc>
          <w:tcPr>
            <w:tcW w:w="3686" w:type="dxa"/>
            <w:gridSpan w:val="2"/>
            <w:tcBorders>
              <w:top w:val="dashSmallGap" w:sz="4" w:space="0" w:color="auto"/>
              <w:bottom w:val="dashSmallGap" w:sz="4" w:space="0" w:color="auto"/>
            </w:tcBorders>
          </w:tcPr>
          <w:p w14:paraId="62BCEAF3" w14:textId="77777777" w:rsidR="00955C2A" w:rsidRPr="00B40E6E" w:rsidRDefault="00955C2A" w:rsidP="00184AE1">
            <w:pPr>
              <w:jc w:val="left"/>
              <w:rPr>
                <w:sz w:val="18"/>
              </w:rPr>
            </w:pPr>
            <w:r w:rsidRPr="00B40E6E">
              <w:rPr>
                <w:sz w:val="18"/>
              </w:rPr>
              <w:t xml:space="preserve">Извод, </w:t>
            </w:r>
            <w:r w:rsidRPr="00B40E6E">
              <w:rPr>
                <w:b/>
                <w:sz w:val="18"/>
              </w:rPr>
              <w:t>ИЗ</w:t>
            </w:r>
            <w:r w:rsidRPr="00B40E6E">
              <w:rPr>
                <w:sz w:val="18"/>
              </w:rPr>
              <w:t>:</w:t>
            </w:r>
          </w:p>
        </w:tc>
        <w:tc>
          <w:tcPr>
            <w:tcW w:w="6237" w:type="dxa"/>
            <w:gridSpan w:val="2"/>
            <w:tcBorders>
              <w:top w:val="dashSmallGap" w:sz="4" w:space="0" w:color="auto"/>
              <w:bottom w:val="dashSmallGap" w:sz="4" w:space="0" w:color="auto"/>
            </w:tcBorders>
          </w:tcPr>
          <w:p w14:paraId="048E5987" w14:textId="1F66C7D2" w:rsidR="0026150B" w:rsidRPr="00FF0E5C" w:rsidRDefault="001C0B5E" w:rsidP="00FF0E5C">
            <w:pPr>
              <w:rPr>
                <w:sz w:val="18"/>
                <w:lang w:val="en-US"/>
              </w:rPr>
            </w:pPr>
            <w:r w:rsidRPr="007A77E6">
              <w:rPr>
                <w:sz w:val="18"/>
              </w:rPr>
              <w:t>У овом раду представљен је пројекат реализације</w:t>
            </w:r>
            <w:r w:rsidR="0078078C" w:rsidRPr="007A77E6">
              <w:rPr>
                <w:sz w:val="18"/>
              </w:rPr>
              <w:t xml:space="preserve"> информационог система за управљање фестивалима, продају и управљање улазницама, пакетима и наруквицама</w:t>
            </w:r>
            <w:r w:rsidRPr="007A77E6">
              <w:rPr>
                <w:sz w:val="18"/>
              </w:rPr>
              <w:t xml:space="preserve">. </w:t>
            </w:r>
            <w:r w:rsidR="00FF0E5C" w:rsidRPr="00FF0E5C">
              <w:rPr>
                <w:sz w:val="18"/>
              </w:rPr>
              <w:t xml:space="preserve">Шема базе података пројектована је уз помоћ </w:t>
            </w:r>
            <w:r w:rsidR="00FF0E5C" w:rsidRPr="00FF0E5C">
              <w:rPr>
                <w:i/>
                <w:iCs/>
                <w:sz w:val="18"/>
              </w:rPr>
              <w:t>Creately</w:t>
            </w:r>
            <w:r w:rsidR="00FF0E5C" w:rsidRPr="00FF0E5C">
              <w:rPr>
                <w:sz w:val="18"/>
              </w:rPr>
              <w:t xml:space="preserve"> [1], </w:t>
            </w:r>
            <w:r w:rsidR="00FF0E5C" w:rsidRPr="00FF0E5C">
              <w:rPr>
                <w:i/>
                <w:iCs/>
                <w:sz w:val="18"/>
              </w:rPr>
              <w:t>ERDPlus</w:t>
            </w:r>
            <w:r w:rsidR="00FF0E5C" w:rsidRPr="00FF0E5C">
              <w:rPr>
                <w:sz w:val="18"/>
              </w:rPr>
              <w:t xml:space="preserve"> [2] и </w:t>
            </w:r>
            <w:r w:rsidR="00FF0E5C" w:rsidRPr="00996719">
              <w:rPr>
                <w:i/>
                <w:iCs/>
                <w:sz w:val="18"/>
              </w:rPr>
              <w:t>DBML</w:t>
            </w:r>
            <w:r w:rsidR="00FF0E5C" w:rsidRPr="00FF0E5C">
              <w:rPr>
                <w:sz w:val="18"/>
              </w:rPr>
              <w:t xml:space="preserve"> [3] алата за израду ЕЕР модела и имплементационе шеме. Позадинска логика развијена је користећи програмски језик </w:t>
            </w:r>
            <w:proofErr w:type="spellStart"/>
            <w:r w:rsidR="00FF0E5C" w:rsidRPr="00FF0E5C">
              <w:rPr>
                <w:i/>
                <w:iCs/>
                <w:sz w:val="18"/>
              </w:rPr>
              <w:t>Go</w:t>
            </w:r>
            <w:proofErr w:type="spellEnd"/>
            <w:r w:rsidR="00FF0E5C" w:rsidRPr="00FF0E5C">
              <w:rPr>
                <w:sz w:val="18"/>
              </w:rPr>
              <w:t xml:space="preserve"> [8]. Кориснички интерфејс апликације реализован је коришћењем </w:t>
            </w:r>
            <w:r w:rsidR="00FF0E5C" w:rsidRPr="00996719">
              <w:rPr>
                <w:i/>
                <w:iCs/>
                <w:sz w:val="18"/>
              </w:rPr>
              <w:t>Angular</w:t>
            </w:r>
            <w:r w:rsidR="00FF0E5C" w:rsidRPr="00FF0E5C">
              <w:rPr>
                <w:sz w:val="18"/>
              </w:rPr>
              <w:t xml:space="preserve"> [15] радног оквира. Цела апликација развијена је у </w:t>
            </w:r>
            <w:proofErr w:type="spellStart"/>
            <w:r w:rsidR="00FF0E5C" w:rsidRPr="00FF0E5C">
              <w:rPr>
                <w:i/>
                <w:iCs/>
                <w:sz w:val="18"/>
              </w:rPr>
              <w:t>Visual</w:t>
            </w:r>
            <w:proofErr w:type="spellEnd"/>
            <w:r w:rsidR="00FF0E5C" w:rsidRPr="00FF0E5C">
              <w:rPr>
                <w:i/>
                <w:iCs/>
                <w:sz w:val="18"/>
              </w:rPr>
              <w:t xml:space="preserve"> </w:t>
            </w:r>
            <w:proofErr w:type="spellStart"/>
            <w:r w:rsidR="00FF0E5C" w:rsidRPr="00FF0E5C">
              <w:rPr>
                <w:i/>
                <w:iCs/>
                <w:sz w:val="18"/>
              </w:rPr>
              <w:t>Studio</w:t>
            </w:r>
            <w:proofErr w:type="spellEnd"/>
            <w:r w:rsidR="00FF0E5C" w:rsidRPr="00FF0E5C">
              <w:rPr>
                <w:i/>
                <w:iCs/>
                <w:sz w:val="18"/>
              </w:rPr>
              <w:t xml:space="preserve"> </w:t>
            </w:r>
            <w:proofErr w:type="spellStart"/>
            <w:r w:rsidR="00FF0E5C" w:rsidRPr="00FF0E5C">
              <w:rPr>
                <w:i/>
                <w:iCs/>
                <w:sz w:val="18"/>
              </w:rPr>
              <w:t>Code</w:t>
            </w:r>
            <w:proofErr w:type="spellEnd"/>
            <w:r w:rsidR="00FF0E5C" w:rsidRPr="00FF0E5C">
              <w:rPr>
                <w:sz w:val="18"/>
              </w:rPr>
              <w:t xml:space="preserve"> [7] окружењу.</w:t>
            </w:r>
          </w:p>
        </w:tc>
      </w:tr>
      <w:tr w:rsidR="00955C2A" w:rsidRPr="00B40E6E" w14:paraId="6E2B83D5"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6AECE21C" w14:textId="77777777" w:rsidR="00955C2A" w:rsidRPr="00B40E6E" w:rsidRDefault="00955C2A" w:rsidP="00184AE1">
            <w:pPr>
              <w:jc w:val="left"/>
              <w:rPr>
                <w:sz w:val="18"/>
              </w:rPr>
            </w:pPr>
            <w:r w:rsidRPr="00B40E6E">
              <w:rPr>
                <w:sz w:val="18"/>
              </w:rPr>
              <w:t xml:space="preserve">Датум прихватања теме, </w:t>
            </w:r>
            <w:r w:rsidRPr="00B40E6E">
              <w:rPr>
                <w:b/>
                <w:sz w:val="18"/>
              </w:rPr>
              <w:t>ДП</w:t>
            </w:r>
            <w:r w:rsidRPr="00B40E6E">
              <w:rPr>
                <w:sz w:val="18"/>
              </w:rPr>
              <w:t>:</w:t>
            </w:r>
          </w:p>
        </w:tc>
        <w:tc>
          <w:tcPr>
            <w:tcW w:w="6237" w:type="dxa"/>
            <w:gridSpan w:val="2"/>
            <w:tcBorders>
              <w:top w:val="dashSmallGap" w:sz="4" w:space="0" w:color="auto"/>
              <w:bottom w:val="dashSmallGap" w:sz="4" w:space="0" w:color="auto"/>
            </w:tcBorders>
          </w:tcPr>
          <w:p w14:paraId="1CAB2EB4" w14:textId="77777777" w:rsidR="00955C2A" w:rsidRPr="00B40E6E" w:rsidRDefault="00955C2A" w:rsidP="00365AC3">
            <w:pPr>
              <w:rPr>
                <w:sz w:val="18"/>
              </w:rPr>
            </w:pPr>
          </w:p>
        </w:tc>
      </w:tr>
      <w:tr w:rsidR="00955C2A" w:rsidRPr="00B40E6E" w14:paraId="726D32E4"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166D776B" w14:textId="77777777" w:rsidR="00955C2A" w:rsidRPr="00B40E6E" w:rsidRDefault="00955C2A" w:rsidP="00184AE1">
            <w:pPr>
              <w:jc w:val="left"/>
              <w:rPr>
                <w:sz w:val="18"/>
              </w:rPr>
            </w:pPr>
            <w:r w:rsidRPr="00B40E6E">
              <w:rPr>
                <w:sz w:val="18"/>
              </w:rPr>
              <w:t xml:space="preserve">Датум одбране, </w:t>
            </w:r>
            <w:r w:rsidRPr="00B40E6E">
              <w:rPr>
                <w:b/>
                <w:sz w:val="18"/>
              </w:rPr>
              <w:t>ДО</w:t>
            </w:r>
            <w:r w:rsidRPr="00B40E6E">
              <w:rPr>
                <w:sz w:val="18"/>
              </w:rPr>
              <w:t>:</w:t>
            </w:r>
          </w:p>
        </w:tc>
        <w:tc>
          <w:tcPr>
            <w:tcW w:w="6237" w:type="dxa"/>
            <w:gridSpan w:val="2"/>
            <w:tcBorders>
              <w:top w:val="dashSmallGap" w:sz="4" w:space="0" w:color="auto"/>
              <w:bottom w:val="dashSmallGap" w:sz="4" w:space="0" w:color="auto"/>
            </w:tcBorders>
          </w:tcPr>
          <w:p w14:paraId="008B1339" w14:textId="77777777" w:rsidR="00955C2A" w:rsidRPr="00B40E6E" w:rsidRDefault="00955C2A" w:rsidP="00365AC3">
            <w:pPr>
              <w:rPr>
                <w:sz w:val="18"/>
              </w:rPr>
            </w:pPr>
          </w:p>
        </w:tc>
      </w:tr>
      <w:tr w:rsidR="00CF0C20" w:rsidRPr="00B40E6E" w14:paraId="1C61A4A7" w14:textId="77777777" w:rsidTr="008B04FA">
        <w:trPr>
          <w:gridAfter w:val="1"/>
          <w:wAfter w:w="2126" w:type="dxa"/>
          <w:cantSplit/>
          <w:trHeight w:hRule="exact" w:val="350"/>
          <w:jc w:val="center"/>
        </w:trPr>
        <w:tc>
          <w:tcPr>
            <w:tcW w:w="2127" w:type="dxa"/>
            <w:tcBorders>
              <w:top w:val="nil"/>
              <w:bottom w:val="nil"/>
              <w:right w:val="nil"/>
            </w:tcBorders>
            <w:vAlign w:val="center"/>
          </w:tcPr>
          <w:p w14:paraId="62465614" w14:textId="77777777" w:rsidR="00CF0C20" w:rsidRPr="00B40E6E" w:rsidRDefault="00CF0C20" w:rsidP="00365AC3">
            <w:pPr>
              <w:rPr>
                <w:sz w:val="18"/>
              </w:rPr>
            </w:pPr>
            <w:r w:rsidRPr="00B40E6E">
              <w:rPr>
                <w:sz w:val="18"/>
              </w:rPr>
              <w:t xml:space="preserve">Чланови комисије, </w:t>
            </w:r>
            <w:r w:rsidRPr="00B40E6E">
              <w:rPr>
                <w:b/>
                <w:sz w:val="18"/>
              </w:rPr>
              <w:t>КО</w:t>
            </w:r>
            <w:r w:rsidRPr="00B40E6E">
              <w:rPr>
                <w:sz w:val="18"/>
              </w:rPr>
              <w:t>:</w:t>
            </w:r>
          </w:p>
        </w:tc>
        <w:tc>
          <w:tcPr>
            <w:tcW w:w="1559" w:type="dxa"/>
            <w:tcBorders>
              <w:top w:val="dashSmallGap" w:sz="4" w:space="0" w:color="auto"/>
              <w:left w:val="nil"/>
              <w:bottom w:val="dashSmallGap" w:sz="4" w:space="0" w:color="auto"/>
            </w:tcBorders>
            <w:vAlign w:val="center"/>
          </w:tcPr>
          <w:p w14:paraId="3F612F62" w14:textId="77777777" w:rsidR="00CF0C20" w:rsidRPr="00B40E6E" w:rsidRDefault="00CF0C20" w:rsidP="00184AE1">
            <w:pPr>
              <w:jc w:val="left"/>
              <w:rPr>
                <w:sz w:val="18"/>
              </w:rPr>
            </w:pPr>
            <w:r w:rsidRPr="00B40E6E">
              <w:rPr>
                <w:sz w:val="18"/>
              </w:rPr>
              <w:t>Председник:</w:t>
            </w:r>
          </w:p>
        </w:tc>
        <w:tc>
          <w:tcPr>
            <w:tcW w:w="4111" w:type="dxa"/>
            <w:tcBorders>
              <w:top w:val="dashSmallGap" w:sz="4" w:space="0" w:color="auto"/>
              <w:bottom w:val="dashSmallGap" w:sz="4" w:space="0" w:color="auto"/>
            </w:tcBorders>
          </w:tcPr>
          <w:p w14:paraId="0E638E95" w14:textId="4B4E358A" w:rsidR="00CF0C20" w:rsidRPr="00B40E6E" w:rsidRDefault="00587D83" w:rsidP="00365AC3">
            <w:pPr>
              <w:rPr>
                <w:sz w:val="18"/>
              </w:rPr>
            </w:pPr>
            <w:r w:rsidRPr="00B40E6E">
              <w:rPr>
                <w:sz w:val="18"/>
              </w:rPr>
              <w:t xml:space="preserve"> </w:t>
            </w:r>
          </w:p>
        </w:tc>
      </w:tr>
      <w:tr w:rsidR="00CF0C20" w:rsidRPr="00B40E6E" w14:paraId="635F42B4" w14:textId="77777777" w:rsidTr="008B04FA">
        <w:trPr>
          <w:cantSplit/>
          <w:trHeight w:hRule="exact" w:val="350"/>
          <w:jc w:val="center"/>
        </w:trPr>
        <w:tc>
          <w:tcPr>
            <w:tcW w:w="2127" w:type="dxa"/>
            <w:tcBorders>
              <w:top w:val="nil"/>
              <w:bottom w:val="nil"/>
              <w:right w:val="nil"/>
            </w:tcBorders>
            <w:vAlign w:val="center"/>
          </w:tcPr>
          <w:p w14:paraId="68F648D2" w14:textId="77777777" w:rsidR="00CF0C20" w:rsidRPr="00B40E6E" w:rsidRDefault="00CF0C20" w:rsidP="00365AC3">
            <w:pPr>
              <w:rPr>
                <w:sz w:val="18"/>
              </w:rPr>
            </w:pPr>
          </w:p>
        </w:tc>
        <w:tc>
          <w:tcPr>
            <w:tcW w:w="1559" w:type="dxa"/>
            <w:tcBorders>
              <w:top w:val="dashSmallGap" w:sz="4" w:space="0" w:color="auto"/>
              <w:left w:val="nil"/>
              <w:bottom w:val="dashSmallGap" w:sz="4" w:space="0" w:color="auto"/>
            </w:tcBorders>
            <w:vAlign w:val="center"/>
          </w:tcPr>
          <w:p w14:paraId="4B549C4C" w14:textId="77777777" w:rsidR="00CF0C20" w:rsidRPr="00B40E6E" w:rsidRDefault="00CF0C20" w:rsidP="00184AE1">
            <w:pPr>
              <w:jc w:val="left"/>
              <w:rPr>
                <w:sz w:val="18"/>
              </w:rPr>
            </w:pPr>
            <w:r w:rsidRPr="00B40E6E">
              <w:rPr>
                <w:sz w:val="18"/>
              </w:rPr>
              <w:t>Члан:</w:t>
            </w:r>
          </w:p>
        </w:tc>
        <w:tc>
          <w:tcPr>
            <w:tcW w:w="4111" w:type="dxa"/>
            <w:tcBorders>
              <w:top w:val="dashSmallGap" w:sz="4" w:space="0" w:color="auto"/>
              <w:bottom w:val="dashSmallGap" w:sz="4" w:space="0" w:color="auto"/>
              <w:right w:val="nil"/>
            </w:tcBorders>
          </w:tcPr>
          <w:p w14:paraId="07FCDAB1" w14:textId="3FBC8223" w:rsidR="00CF0C20" w:rsidRPr="00B40E6E" w:rsidRDefault="00CF0C20" w:rsidP="00365AC3">
            <w:pPr>
              <w:rPr>
                <w:sz w:val="18"/>
              </w:rPr>
            </w:pPr>
          </w:p>
        </w:tc>
        <w:tc>
          <w:tcPr>
            <w:tcW w:w="2126" w:type="dxa"/>
            <w:tcBorders>
              <w:top w:val="single" w:sz="12" w:space="0" w:color="auto"/>
              <w:left w:val="single" w:sz="12" w:space="0" w:color="auto"/>
              <w:bottom w:val="single" w:sz="4" w:space="0" w:color="auto"/>
              <w:right w:val="single" w:sz="12" w:space="0" w:color="auto"/>
            </w:tcBorders>
          </w:tcPr>
          <w:p w14:paraId="0A5E6BEE" w14:textId="77777777" w:rsidR="00CF0C20" w:rsidRPr="00B40E6E" w:rsidRDefault="00CF0C20" w:rsidP="00365AC3">
            <w:pPr>
              <w:rPr>
                <w:sz w:val="18"/>
              </w:rPr>
            </w:pPr>
            <w:r w:rsidRPr="00B40E6E">
              <w:rPr>
                <w:sz w:val="18"/>
              </w:rPr>
              <w:t>Потпис ментора</w:t>
            </w:r>
          </w:p>
        </w:tc>
      </w:tr>
      <w:tr w:rsidR="00CF0C20" w:rsidRPr="00B40E6E" w14:paraId="6F2C9EDB" w14:textId="77777777" w:rsidTr="008B04FA">
        <w:trPr>
          <w:cantSplit/>
          <w:trHeight w:hRule="exact" w:val="350"/>
          <w:jc w:val="center"/>
        </w:trPr>
        <w:tc>
          <w:tcPr>
            <w:tcW w:w="2127" w:type="dxa"/>
            <w:tcBorders>
              <w:top w:val="nil"/>
              <w:bottom w:val="single" w:sz="12" w:space="0" w:color="auto"/>
              <w:right w:val="nil"/>
            </w:tcBorders>
            <w:vAlign w:val="center"/>
          </w:tcPr>
          <w:p w14:paraId="588EEAE6" w14:textId="77777777" w:rsidR="00CF0C20" w:rsidRPr="00B40E6E" w:rsidRDefault="00CF0C20" w:rsidP="00365AC3">
            <w:pPr>
              <w:rPr>
                <w:sz w:val="18"/>
              </w:rPr>
            </w:pPr>
          </w:p>
        </w:tc>
        <w:tc>
          <w:tcPr>
            <w:tcW w:w="1559" w:type="dxa"/>
            <w:tcBorders>
              <w:top w:val="dashSmallGap" w:sz="4" w:space="0" w:color="auto"/>
              <w:left w:val="nil"/>
              <w:bottom w:val="single" w:sz="12" w:space="0" w:color="auto"/>
            </w:tcBorders>
            <w:vAlign w:val="center"/>
          </w:tcPr>
          <w:p w14:paraId="7DD66EE4" w14:textId="77777777" w:rsidR="00CF0C20" w:rsidRPr="00B40E6E" w:rsidRDefault="00CF0C20" w:rsidP="00184AE1">
            <w:pPr>
              <w:jc w:val="left"/>
              <w:rPr>
                <w:sz w:val="18"/>
              </w:rPr>
            </w:pPr>
            <w:r w:rsidRPr="00B40E6E">
              <w:rPr>
                <w:sz w:val="18"/>
              </w:rPr>
              <w:t>Члан, ментор:</w:t>
            </w:r>
          </w:p>
        </w:tc>
        <w:tc>
          <w:tcPr>
            <w:tcW w:w="4111" w:type="dxa"/>
            <w:tcBorders>
              <w:top w:val="dashSmallGap" w:sz="4" w:space="0" w:color="auto"/>
              <w:bottom w:val="single" w:sz="12" w:space="0" w:color="auto"/>
              <w:right w:val="nil"/>
            </w:tcBorders>
          </w:tcPr>
          <w:p w14:paraId="26690BE7" w14:textId="7D944A6B" w:rsidR="00CF0C20" w:rsidRPr="00B40E6E" w:rsidRDefault="00CF0C20" w:rsidP="00365AC3">
            <w:pPr>
              <w:rPr>
                <w:sz w:val="18"/>
              </w:rPr>
            </w:pPr>
          </w:p>
        </w:tc>
        <w:tc>
          <w:tcPr>
            <w:tcW w:w="2126" w:type="dxa"/>
            <w:tcBorders>
              <w:top w:val="single" w:sz="4" w:space="0" w:color="auto"/>
              <w:left w:val="single" w:sz="12" w:space="0" w:color="auto"/>
              <w:bottom w:val="single" w:sz="12" w:space="0" w:color="auto"/>
              <w:right w:val="single" w:sz="12" w:space="0" w:color="auto"/>
            </w:tcBorders>
          </w:tcPr>
          <w:p w14:paraId="26FA6620" w14:textId="77777777" w:rsidR="00CF0C20" w:rsidRPr="00B40E6E" w:rsidRDefault="00CF0C20" w:rsidP="00365AC3">
            <w:pPr>
              <w:rPr>
                <w:sz w:val="18"/>
              </w:rPr>
            </w:pPr>
          </w:p>
        </w:tc>
      </w:tr>
    </w:tbl>
    <w:p w14:paraId="1DD73178" w14:textId="77777777" w:rsidR="00955C2A" w:rsidRPr="00B40E6E" w:rsidRDefault="00955C2A" w:rsidP="0026150B">
      <w:pPr>
        <w:pStyle w:val="tab"/>
        <w:jc w:val="right"/>
        <w:rPr>
          <w:sz w:val="18"/>
        </w:rPr>
      </w:pPr>
      <w:r w:rsidRPr="00B40E6E">
        <w:rPr>
          <w:sz w:val="18"/>
        </w:rPr>
        <w:t xml:space="preserve">Образац </w:t>
      </w:r>
      <w:r w:rsidRPr="00B40E6E">
        <w:rPr>
          <w:b/>
          <w:sz w:val="18"/>
        </w:rPr>
        <w:t>Q2.НА.04-05</w:t>
      </w:r>
      <w:r w:rsidRPr="00B40E6E">
        <w:rPr>
          <w:sz w:val="18"/>
        </w:rPr>
        <w:t xml:space="preserve"> - Издање 1</w:t>
      </w:r>
    </w:p>
    <w:p w14:paraId="63919073" w14:textId="12A5F55F" w:rsidR="00F45C25" w:rsidRPr="00B40E6E" w:rsidRDefault="00F45C25" w:rsidP="00365AC3">
      <w:pPr>
        <w:rPr>
          <w:sz w:val="18"/>
        </w:rPr>
      </w:pPr>
    </w:p>
    <w:p w14:paraId="625F6D08" w14:textId="77777777" w:rsidR="00F45C25" w:rsidRPr="00B40E6E" w:rsidRDefault="00F45C25" w:rsidP="00365AC3">
      <w:pPr>
        <w:rPr>
          <w:sz w:val="18"/>
        </w:rPr>
      </w:pPr>
      <w:r w:rsidRPr="00B40E6E">
        <w:rPr>
          <w:sz w:val="18"/>
        </w:rPr>
        <w:lastRenderedPageBreak/>
        <w:br w:type="page"/>
      </w:r>
    </w:p>
    <w:p w14:paraId="2471AF8A" w14:textId="77777777" w:rsidR="008C1B01" w:rsidRPr="002B675B" w:rsidRDefault="008C1B01" w:rsidP="00365AC3">
      <w:pPr>
        <w:sectPr w:rsidR="008C1B01" w:rsidRPr="002B675B" w:rsidSect="00D96023">
          <w:pgSz w:w="11906" w:h="16838"/>
          <w:pgMar w:top="561" w:right="561" w:bottom="431" w:left="1412" w:header="709" w:footer="709" w:gutter="0"/>
          <w:cols w:space="708"/>
          <w:docGrid w:linePitch="381"/>
        </w:sectPr>
      </w:pPr>
    </w:p>
    <w:p w14:paraId="01E6C345" w14:textId="77777777" w:rsidR="00955C2A" w:rsidRPr="002047D4" w:rsidRDefault="00955C2A" w:rsidP="00365AC3">
      <w:pPr>
        <w:rPr>
          <w:lang w:val="en-US"/>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783BD4" w:rsidRPr="002047D4" w14:paraId="72E871AC" w14:textId="77777777" w:rsidTr="008E5F59">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476BCFA6" w14:textId="77777777" w:rsidR="00783BD4" w:rsidRPr="002047D4" w:rsidRDefault="00783BD4" w:rsidP="008E5F59">
            <w:pPr>
              <w:spacing w:after="0"/>
              <w:jc w:val="center"/>
              <w:rPr>
                <w:sz w:val="20"/>
                <w:lang w:val="en-US"/>
              </w:rPr>
            </w:pPr>
            <w:r w:rsidRPr="002047D4">
              <w:rPr>
                <w:noProof/>
                <w:lang w:val="en-US"/>
              </w:rPr>
              <w:drawing>
                <wp:inline distT="0" distB="0" distL="0" distR="0" wp14:anchorId="1A663E64" wp14:editId="5F743DAB">
                  <wp:extent cx="783590" cy="85979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0E09EBF3" w14:textId="77777777" w:rsidR="00783BD4" w:rsidRPr="002047D4" w:rsidRDefault="00783BD4" w:rsidP="008E5F59">
            <w:pPr>
              <w:pStyle w:val="ime"/>
              <w:spacing w:before="120" w:after="0"/>
              <w:ind w:left="57" w:right="57"/>
              <w:rPr>
                <w:rFonts w:ascii="Arial" w:hAnsi="Arial"/>
                <w:sz w:val="22"/>
                <w:lang w:val="en-US"/>
              </w:rPr>
            </w:pPr>
            <w:r w:rsidRPr="002047D4">
              <w:rPr>
                <w:rFonts w:ascii="Arial" w:hAnsi="Arial"/>
                <w:sz w:val="22"/>
                <w:lang w:val="en-US"/>
              </w:rPr>
              <w:t xml:space="preserve">UNIVERSITY OF NOVI SAD </w:t>
            </w:r>
            <w:r w:rsidRPr="002047D4">
              <w:rPr>
                <w:rFonts w:ascii="Arial" w:hAnsi="Arial"/>
                <w:sz w:val="22"/>
                <w:lang w:val="en-US"/>
              </w:rPr>
              <w:sym w:font="Wingdings" w:char="F06C"/>
            </w:r>
            <w:r w:rsidRPr="002047D4">
              <w:rPr>
                <w:rFonts w:ascii="Arial" w:hAnsi="Arial"/>
                <w:sz w:val="22"/>
                <w:lang w:val="en-US"/>
              </w:rPr>
              <w:t xml:space="preserve"> </w:t>
            </w:r>
            <w:r w:rsidRPr="002047D4">
              <w:rPr>
                <w:rFonts w:ascii="Arial" w:hAnsi="Arial"/>
                <w:b/>
                <w:sz w:val="22"/>
                <w:lang w:val="en-US"/>
              </w:rPr>
              <w:t>FACULTY OF TECHNICAL SCIENCES</w:t>
            </w:r>
            <w:r w:rsidRPr="002047D4">
              <w:rPr>
                <w:rFonts w:ascii="Arial" w:hAnsi="Arial"/>
                <w:sz w:val="22"/>
                <w:lang w:val="en-US"/>
              </w:rPr>
              <w:t xml:space="preserve"> </w:t>
            </w:r>
          </w:p>
          <w:p w14:paraId="2DAD782F" w14:textId="77777777" w:rsidR="00783BD4" w:rsidRPr="002047D4" w:rsidRDefault="00783BD4" w:rsidP="008E5F59">
            <w:pPr>
              <w:pStyle w:val="ime"/>
              <w:spacing w:before="20" w:after="0"/>
              <w:ind w:left="142" w:right="142"/>
              <w:rPr>
                <w:rFonts w:ascii="Arial" w:hAnsi="Arial"/>
                <w:spacing w:val="20"/>
                <w:sz w:val="22"/>
                <w:lang w:val="en-US"/>
              </w:rPr>
            </w:pPr>
            <w:r w:rsidRPr="002047D4">
              <w:rPr>
                <w:rFonts w:ascii="Arial" w:hAnsi="Arial"/>
                <w:spacing w:val="20"/>
                <w:sz w:val="22"/>
                <w:lang w:val="en-US"/>
              </w:rPr>
              <w:t xml:space="preserve">21000 NOVI SAD, </w:t>
            </w:r>
            <w:proofErr w:type="spellStart"/>
            <w:r w:rsidRPr="002047D4">
              <w:rPr>
                <w:rFonts w:ascii="Arial" w:hAnsi="Arial"/>
                <w:spacing w:val="20"/>
                <w:sz w:val="22"/>
                <w:lang w:val="en-US"/>
              </w:rPr>
              <w:t>Trg</w:t>
            </w:r>
            <w:proofErr w:type="spellEnd"/>
            <w:r w:rsidRPr="002047D4">
              <w:rPr>
                <w:rFonts w:ascii="Arial" w:hAnsi="Arial"/>
                <w:spacing w:val="20"/>
                <w:sz w:val="22"/>
                <w:lang w:val="en-US"/>
              </w:rPr>
              <w:t xml:space="preserve"> </w:t>
            </w:r>
            <w:proofErr w:type="spellStart"/>
            <w:r w:rsidRPr="002047D4">
              <w:rPr>
                <w:rFonts w:ascii="Arial" w:hAnsi="Arial"/>
                <w:spacing w:val="20"/>
                <w:sz w:val="22"/>
                <w:lang w:val="en-US"/>
              </w:rPr>
              <w:t>Dositeja</w:t>
            </w:r>
            <w:proofErr w:type="spellEnd"/>
            <w:r w:rsidRPr="002047D4">
              <w:rPr>
                <w:rFonts w:ascii="Arial" w:hAnsi="Arial"/>
                <w:spacing w:val="20"/>
                <w:sz w:val="22"/>
                <w:lang w:val="en-US"/>
              </w:rPr>
              <w:t xml:space="preserve"> </w:t>
            </w:r>
            <w:proofErr w:type="spellStart"/>
            <w:r w:rsidRPr="002047D4">
              <w:rPr>
                <w:rFonts w:ascii="Arial" w:hAnsi="Arial"/>
                <w:spacing w:val="20"/>
                <w:sz w:val="22"/>
                <w:lang w:val="en-US"/>
              </w:rPr>
              <w:t>Obradovića</w:t>
            </w:r>
            <w:proofErr w:type="spellEnd"/>
            <w:r w:rsidRPr="002047D4">
              <w:rPr>
                <w:rFonts w:ascii="Arial" w:hAnsi="Arial"/>
                <w:spacing w:val="20"/>
                <w:sz w:val="22"/>
                <w:lang w:val="en-US"/>
              </w:rPr>
              <w:t xml:space="preserve"> 6</w:t>
            </w:r>
          </w:p>
        </w:tc>
      </w:tr>
      <w:tr w:rsidR="00783BD4" w:rsidRPr="002047D4" w14:paraId="34757DC2" w14:textId="77777777" w:rsidTr="008E5F59">
        <w:trPr>
          <w:cantSplit/>
          <w:trHeight w:hRule="exact" w:val="765"/>
        </w:trPr>
        <w:tc>
          <w:tcPr>
            <w:tcW w:w="1418" w:type="dxa"/>
            <w:vMerge/>
            <w:tcBorders>
              <w:top w:val="single" w:sz="12" w:space="0" w:color="auto"/>
              <w:left w:val="single" w:sz="12" w:space="0" w:color="auto"/>
              <w:bottom w:val="single" w:sz="12" w:space="0" w:color="auto"/>
              <w:right w:val="nil"/>
            </w:tcBorders>
          </w:tcPr>
          <w:p w14:paraId="5A5DC214" w14:textId="77777777" w:rsidR="00783BD4" w:rsidRPr="002047D4" w:rsidRDefault="00783BD4" w:rsidP="008E5F59">
            <w:pPr>
              <w:spacing w:after="0"/>
              <w:ind w:left="142" w:right="142"/>
              <w:jc w:val="right"/>
              <w:rPr>
                <w:lang w:val="en-US"/>
              </w:rPr>
            </w:pPr>
          </w:p>
        </w:tc>
        <w:tc>
          <w:tcPr>
            <w:tcW w:w="8505" w:type="dxa"/>
            <w:tcBorders>
              <w:top w:val="nil"/>
              <w:left w:val="single" w:sz="12" w:space="0" w:color="auto"/>
              <w:bottom w:val="single" w:sz="12" w:space="0" w:color="auto"/>
              <w:right w:val="single" w:sz="12" w:space="0" w:color="auto"/>
            </w:tcBorders>
            <w:shd w:val="pct10" w:color="auto" w:fill="auto"/>
          </w:tcPr>
          <w:p w14:paraId="59EB5700" w14:textId="77777777" w:rsidR="00783BD4" w:rsidRPr="002047D4" w:rsidRDefault="00783BD4" w:rsidP="008E5F59">
            <w:pPr>
              <w:pStyle w:val="ime"/>
              <w:spacing w:before="240" w:after="0"/>
              <w:ind w:left="142" w:right="142"/>
              <w:rPr>
                <w:rFonts w:ascii="Arial" w:hAnsi="Arial"/>
                <w:b/>
                <w:spacing w:val="-4"/>
                <w:sz w:val="28"/>
                <w:lang w:val="en-US"/>
              </w:rPr>
            </w:pPr>
            <w:r w:rsidRPr="002047D4">
              <w:rPr>
                <w:rFonts w:ascii="Arial" w:hAnsi="Arial"/>
                <w:b/>
                <w:sz w:val="28"/>
                <w:lang w:val="en-US"/>
              </w:rPr>
              <w:t>KEY WORDS DOCUMENTATION</w:t>
            </w:r>
          </w:p>
        </w:tc>
      </w:tr>
    </w:tbl>
    <w:p w14:paraId="5F4078EC" w14:textId="77777777" w:rsidR="00783BD4" w:rsidRPr="002047D4" w:rsidRDefault="00783BD4" w:rsidP="00365AC3">
      <w:pPr>
        <w:pStyle w:val="tab"/>
        <w:rPr>
          <w:lang w:val="en-US"/>
        </w:rPr>
      </w:pPr>
    </w:p>
    <w:tbl>
      <w:tblPr>
        <w:tblW w:w="0" w:type="auto"/>
        <w:jc w:val="center"/>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701"/>
        <w:gridCol w:w="4111"/>
        <w:gridCol w:w="2126"/>
      </w:tblGrid>
      <w:tr w:rsidR="00955C2A" w:rsidRPr="002047D4" w14:paraId="6B142985" w14:textId="77777777" w:rsidTr="002047D4">
        <w:trPr>
          <w:cantSplit/>
          <w:trHeight w:hRule="exact" w:val="350"/>
          <w:jc w:val="center"/>
        </w:trPr>
        <w:tc>
          <w:tcPr>
            <w:tcW w:w="3686" w:type="dxa"/>
            <w:gridSpan w:val="2"/>
            <w:tcBorders>
              <w:top w:val="single" w:sz="12" w:space="0" w:color="auto"/>
              <w:bottom w:val="dashSmallGap" w:sz="4" w:space="0" w:color="auto"/>
            </w:tcBorders>
          </w:tcPr>
          <w:p w14:paraId="0340BC6F" w14:textId="77777777" w:rsidR="00955C2A" w:rsidRPr="002047D4" w:rsidRDefault="00955C2A" w:rsidP="002047D4">
            <w:pPr>
              <w:jc w:val="left"/>
              <w:rPr>
                <w:sz w:val="18"/>
                <w:lang w:val="en-US"/>
              </w:rPr>
            </w:pPr>
            <w:r w:rsidRPr="002047D4">
              <w:rPr>
                <w:sz w:val="18"/>
                <w:lang w:val="en-US"/>
              </w:rPr>
              <w:t xml:space="preserve">Accession number, </w:t>
            </w:r>
            <w:r w:rsidRPr="002047D4">
              <w:rPr>
                <w:b/>
                <w:sz w:val="18"/>
                <w:lang w:val="en-US"/>
              </w:rPr>
              <w:t>ANO</w:t>
            </w:r>
            <w:r w:rsidRPr="002047D4">
              <w:rPr>
                <w:sz w:val="18"/>
                <w:lang w:val="en-US"/>
              </w:rPr>
              <w:t>:</w:t>
            </w:r>
          </w:p>
        </w:tc>
        <w:tc>
          <w:tcPr>
            <w:tcW w:w="6237" w:type="dxa"/>
            <w:gridSpan w:val="2"/>
            <w:tcBorders>
              <w:top w:val="single" w:sz="12" w:space="0" w:color="auto"/>
              <w:bottom w:val="dashSmallGap" w:sz="4" w:space="0" w:color="auto"/>
            </w:tcBorders>
          </w:tcPr>
          <w:p w14:paraId="65899B35" w14:textId="77777777" w:rsidR="00955C2A" w:rsidRPr="002047D4" w:rsidRDefault="00955C2A" w:rsidP="002047D4">
            <w:pPr>
              <w:jc w:val="left"/>
              <w:rPr>
                <w:sz w:val="18"/>
                <w:lang w:val="en-US"/>
              </w:rPr>
            </w:pPr>
          </w:p>
        </w:tc>
      </w:tr>
      <w:tr w:rsidR="00955C2A" w:rsidRPr="002047D4" w14:paraId="6E48CEC9"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7F89D3BD" w14:textId="77777777" w:rsidR="00955C2A" w:rsidRPr="002047D4" w:rsidRDefault="00955C2A" w:rsidP="002047D4">
            <w:pPr>
              <w:jc w:val="left"/>
              <w:rPr>
                <w:sz w:val="18"/>
                <w:lang w:val="en-US"/>
              </w:rPr>
            </w:pPr>
            <w:r w:rsidRPr="002047D4">
              <w:rPr>
                <w:sz w:val="18"/>
                <w:lang w:val="en-US"/>
              </w:rPr>
              <w:t xml:space="preserve">Identification number, </w:t>
            </w:r>
            <w:r w:rsidRPr="002047D4">
              <w:rPr>
                <w:b/>
                <w:sz w:val="18"/>
                <w:lang w:val="en-US"/>
              </w:rPr>
              <w:t>INO</w:t>
            </w:r>
            <w:r w:rsidRPr="002047D4">
              <w:rPr>
                <w:sz w:val="18"/>
                <w:lang w:val="en-US"/>
              </w:rPr>
              <w:t>:</w:t>
            </w:r>
          </w:p>
        </w:tc>
        <w:tc>
          <w:tcPr>
            <w:tcW w:w="6237" w:type="dxa"/>
            <w:gridSpan w:val="2"/>
            <w:tcBorders>
              <w:top w:val="dashSmallGap" w:sz="4" w:space="0" w:color="auto"/>
              <w:bottom w:val="dashSmallGap" w:sz="4" w:space="0" w:color="auto"/>
            </w:tcBorders>
          </w:tcPr>
          <w:p w14:paraId="658D06C0" w14:textId="77777777" w:rsidR="00955C2A" w:rsidRPr="002047D4" w:rsidRDefault="00955C2A" w:rsidP="002047D4">
            <w:pPr>
              <w:jc w:val="left"/>
              <w:rPr>
                <w:sz w:val="18"/>
                <w:lang w:val="en-US"/>
              </w:rPr>
            </w:pPr>
          </w:p>
        </w:tc>
      </w:tr>
      <w:tr w:rsidR="00955C2A" w:rsidRPr="002047D4" w14:paraId="1A76FA9D"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7A31E974" w14:textId="77777777" w:rsidR="00955C2A" w:rsidRPr="002047D4" w:rsidRDefault="00955C2A" w:rsidP="002047D4">
            <w:pPr>
              <w:jc w:val="left"/>
              <w:rPr>
                <w:sz w:val="18"/>
                <w:lang w:val="en-US"/>
              </w:rPr>
            </w:pPr>
            <w:r w:rsidRPr="002047D4">
              <w:rPr>
                <w:sz w:val="18"/>
                <w:lang w:val="en-US"/>
              </w:rPr>
              <w:t xml:space="preserve">Document type, </w:t>
            </w:r>
            <w:r w:rsidRPr="002047D4">
              <w:rPr>
                <w:b/>
                <w:sz w:val="18"/>
                <w:lang w:val="en-US"/>
              </w:rPr>
              <w:t>DT</w:t>
            </w:r>
            <w:r w:rsidRPr="002047D4">
              <w:rPr>
                <w:sz w:val="18"/>
                <w:lang w:val="en-US"/>
              </w:rPr>
              <w:t>:</w:t>
            </w:r>
          </w:p>
        </w:tc>
        <w:tc>
          <w:tcPr>
            <w:tcW w:w="6237" w:type="dxa"/>
            <w:gridSpan w:val="2"/>
            <w:tcBorders>
              <w:top w:val="dashSmallGap" w:sz="4" w:space="0" w:color="auto"/>
              <w:bottom w:val="dashSmallGap" w:sz="4" w:space="0" w:color="auto"/>
            </w:tcBorders>
          </w:tcPr>
          <w:p w14:paraId="67D611D5" w14:textId="77777777" w:rsidR="00955C2A" w:rsidRPr="002047D4" w:rsidRDefault="00955C2A" w:rsidP="002047D4">
            <w:pPr>
              <w:jc w:val="left"/>
              <w:rPr>
                <w:sz w:val="18"/>
                <w:lang w:val="en-US"/>
              </w:rPr>
            </w:pPr>
            <w:r w:rsidRPr="002047D4">
              <w:rPr>
                <w:sz w:val="18"/>
                <w:lang w:val="en-US"/>
              </w:rPr>
              <w:t>Monographic publication</w:t>
            </w:r>
          </w:p>
        </w:tc>
      </w:tr>
      <w:tr w:rsidR="00955C2A" w:rsidRPr="002047D4" w14:paraId="7D46CD66"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61791188" w14:textId="77777777" w:rsidR="00955C2A" w:rsidRPr="002047D4" w:rsidRDefault="00955C2A" w:rsidP="002047D4">
            <w:pPr>
              <w:jc w:val="left"/>
              <w:rPr>
                <w:sz w:val="18"/>
                <w:lang w:val="en-US"/>
              </w:rPr>
            </w:pPr>
            <w:r w:rsidRPr="002047D4">
              <w:rPr>
                <w:sz w:val="18"/>
                <w:lang w:val="en-US"/>
              </w:rPr>
              <w:t xml:space="preserve">Type of record, </w:t>
            </w:r>
            <w:r w:rsidRPr="002047D4">
              <w:rPr>
                <w:b/>
                <w:sz w:val="18"/>
                <w:lang w:val="en-US"/>
              </w:rPr>
              <w:t>TR</w:t>
            </w:r>
            <w:r w:rsidRPr="002047D4">
              <w:rPr>
                <w:sz w:val="18"/>
                <w:lang w:val="en-US"/>
              </w:rPr>
              <w:t>:</w:t>
            </w:r>
          </w:p>
        </w:tc>
        <w:tc>
          <w:tcPr>
            <w:tcW w:w="6237" w:type="dxa"/>
            <w:gridSpan w:val="2"/>
            <w:tcBorders>
              <w:top w:val="dashSmallGap" w:sz="4" w:space="0" w:color="auto"/>
              <w:bottom w:val="dashSmallGap" w:sz="4" w:space="0" w:color="auto"/>
            </w:tcBorders>
          </w:tcPr>
          <w:p w14:paraId="7CA26698" w14:textId="191113DD" w:rsidR="00955C2A" w:rsidRPr="002047D4" w:rsidRDefault="002047D4" w:rsidP="002047D4">
            <w:pPr>
              <w:jc w:val="left"/>
              <w:rPr>
                <w:sz w:val="18"/>
                <w:lang w:val="en-US"/>
              </w:rPr>
            </w:pPr>
            <w:r>
              <w:rPr>
                <w:sz w:val="18"/>
                <w:lang w:val="en-US"/>
              </w:rPr>
              <w:t>Text</w:t>
            </w:r>
            <w:r w:rsidR="00955C2A" w:rsidRPr="002047D4">
              <w:rPr>
                <w:sz w:val="18"/>
                <w:lang w:val="en-US"/>
              </w:rPr>
              <w:t>ual printed material</w:t>
            </w:r>
          </w:p>
        </w:tc>
      </w:tr>
      <w:tr w:rsidR="00955C2A" w:rsidRPr="002047D4" w14:paraId="366D20E3"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2042CFBF" w14:textId="77777777" w:rsidR="00955C2A" w:rsidRPr="002047D4" w:rsidRDefault="00955C2A" w:rsidP="002047D4">
            <w:pPr>
              <w:jc w:val="left"/>
              <w:rPr>
                <w:sz w:val="18"/>
                <w:lang w:val="en-US"/>
              </w:rPr>
            </w:pPr>
            <w:r w:rsidRPr="002047D4">
              <w:rPr>
                <w:sz w:val="18"/>
                <w:lang w:val="en-US"/>
              </w:rPr>
              <w:t xml:space="preserve">Contents code, </w:t>
            </w:r>
            <w:r w:rsidRPr="002047D4">
              <w:rPr>
                <w:b/>
                <w:sz w:val="18"/>
                <w:lang w:val="en-US"/>
              </w:rPr>
              <w:t>CC</w:t>
            </w:r>
            <w:r w:rsidRPr="002047D4">
              <w:rPr>
                <w:sz w:val="18"/>
                <w:lang w:val="en-US"/>
              </w:rPr>
              <w:t>:</w:t>
            </w:r>
          </w:p>
        </w:tc>
        <w:tc>
          <w:tcPr>
            <w:tcW w:w="6237" w:type="dxa"/>
            <w:gridSpan w:val="2"/>
            <w:tcBorders>
              <w:top w:val="dashSmallGap" w:sz="4" w:space="0" w:color="auto"/>
              <w:bottom w:val="dashSmallGap" w:sz="4" w:space="0" w:color="auto"/>
            </w:tcBorders>
          </w:tcPr>
          <w:p w14:paraId="3E289872" w14:textId="77777777" w:rsidR="00955C2A" w:rsidRPr="002047D4" w:rsidRDefault="00955C2A" w:rsidP="002047D4">
            <w:pPr>
              <w:jc w:val="left"/>
              <w:rPr>
                <w:sz w:val="18"/>
                <w:lang w:val="en-US"/>
              </w:rPr>
            </w:pPr>
            <w:r w:rsidRPr="002047D4">
              <w:rPr>
                <w:sz w:val="18"/>
                <w:lang w:val="en-US"/>
              </w:rPr>
              <w:t>Bachelor Thesis</w:t>
            </w:r>
          </w:p>
        </w:tc>
      </w:tr>
      <w:tr w:rsidR="00955C2A" w:rsidRPr="002047D4" w14:paraId="7B3626A2"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13936548" w14:textId="77777777" w:rsidR="00955C2A" w:rsidRPr="002047D4" w:rsidRDefault="00955C2A" w:rsidP="002047D4">
            <w:pPr>
              <w:jc w:val="left"/>
              <w:rPr>
                <w:sz w:val="18"/>
                <w:lang w:val="en-US"/>
              </w:rPr>
            </w:pPr>
            <w:r w:rsidRPr="002047D4">
              <w:rPr>
                <w:sz w:val="18"/>
                <w:lang w:val="en-US"/>
              </w:rPr>
              <w:t xml:space="preserve">Author, </w:t>
            </w:r>
            <w:r w:rsidRPr="002047D4">
              <w:rPr>
                <w:b/>
                <w:sz w:val="18"/>
                <w:lang w:val="en-US"/>
              </w:rPr>
              <w:t>AU</w:t>
            </w:r>
            <w:r w:rsidRPr="002047D4">
              <w:rPr>
                <w:sz w:val="18"/>
                <w:lang w:val="en-US"/>
              </w:rPr>
              <w:t>:</w:t>
            </w:r>
          </w:p>
        </w:tc>
        <w:tc>
          <w:tcPr>
            <w:tcW w:w="6237" w:type="dxa"/>
            <w:gridSpan w:val="2"/>
            <w:tcBorders>
              <w:top w:val="dashSmallGap" w:sz="4" w:space="0" w:color="auto"/>
              <w:bottom w:val="dashSmallGap" w:sz="4" w:space="0" w:color="auto"/>
            </w:tcBorders>
          </w:tcPr>
          <w:p w14:paraId="18A13335" w14:textId="0BF1151C" w:rsidR="00955C2A" w:rsidRPr="002047D4" w:rsidRDefault="0078078C" w:rsidP="002047D4">
            <w:pPr>
              <w:jc w:val="left"/>
              <w:rPr>
                <w:sz w:val="18"/>
                <w:lang w:val="en-US"/>
              </w:rPr>
            </w:pPr>
            <w:r w:rsidRPr="002047D4">
              <w:rPr>
                <w:sz w:val="18"/>
                <w:lang w:val="en-US"/>
              </w:rPr>
              <w:t>Jovan Dožić</w:t>
            </w:r>
          </w:p>
        </w:tc>
      </w:tr>
      <w:tr w:rsidR="00955C2A" w:rsidRPr="002047D4" w14:paraId="7F47A034"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6774FF66" w14:textId="77777777" w:rsidR="00955C2A" w:rsidRPr="002047D4" w:rsidRDefault="00955C2A" w:rsidP="002047D4">
            <w:pPr>
              <w:jc w:val="left"/>
              <w:rPr>
                <w:sz w:val="18"/>
                <w:lang w:val="en-US"/>
              </w:rPr>
            </w:pPr>
            <w:r w:rsidRPr="002047D4">
              <w:rPr>
                <w:sz w:val="18"/>
                <w:lang w:val="en-US"/>
              </w:rPr>
              <w:t xml:space="preserve">Mentor, </w:t>
            </w:r>
            <w:r w:rsidRPr="002047D4">
              <w:rPr>
                <w:b/>
                <w:sz w:val="18"/>
                <w:lang w:val="en-US"/>
              </w:rPr>
              <w:t>MN</w:t>
            </w:r>
            <w:r w:rsidRPr="002047D4">
              <w:rPr>
                <w:sz w:val="18"/>
                <w:lang w:val="en-US"/>
              </w:rPr>
              <w:t>:</w:t>
            </w:r>
          </w:p>
        </w:tc>
        <w:tc>
          <w:tcPr>
            <w:tcW w:w="6237" w:type="dxa"/>
            <w:gridSpan w:val="2"/>
            <w:tcBorders>
              <w:top w:val="dashSmallGap" w:sz="4" w:space="0" w:color="auto"/>
              <w:bottom w:val="dashSmallGap" w:sz="4" w:space="0" w:color="auto"/>
            </w:tcBorders>
          </w:tcPr>
          <w:p w14:paraId="0E76D149" w14:textId="258606F1" w:rsidR="00955C2A" w:rsidRPr="002047D4" w:rsidRDefault="00E11FF9" w:rsidP="002047D4">
            <w:pPr>
              <w:jc w:val="left"/>
              <w:rPr>
                <w:sz w:val="18"/>
                <w:lang w:val="en-US"/>
              </w:rPr>
            </w:pPr>
            <w:r w:rsidRPr="002047D4">
              <w:rPr>
                <w:sz w:val="18"/>
                <w:lang w:val="en-US"/>
              </w:rPr>
              <w:t>Milan Čelikovi</w:t>
            </w:r>
            <w:r w:rsidR="00955C2A" w:rsidRPr="002047D4">
              <w:rPr>
                <w:sz w:val="18"/>
                <w:lang w:val="en-US"/>
              </w:rPr>
              <w:t>ć, Ph. D</w:t>
            </w:r>
          </w:p>
        </w:tc>
      </w:tr>
      <w:tr w:rsidR="00955C2A" w:rsidRPr="002047D4" w14:paraId="4F8DC1B0" w14:textId="77777777" w:rsidTr="002047D4">
        <w:trPr>
          <w:cantSplit/>
          <w:trHeight w:hRule="exact" w:val="800"/>
          <w:jc w:val="center"/>
        </w:trPr>
        <w:tc>
          <w:tcPr>
            <w:tcW w:w="3686" w:type="dxa"/>
            <w:gridSpan w:val="2"/>
            <w:tcBorders>
              <w:top w:val="dashSmallGap" w:sz="4" w:space="0" w:color="auto"/>
              <w:bottom w:val="dashSmallGap" w:sz="4" w:space="0" w:color="auto"/>
            </w:tcBorders>
          </w:tcPr>
          <w:p w14:paraId="79D9DE0D" w14:textId="77777777" w:rsidR="00955C2A" w:rsidRPr="002047D4" w:rsidRDefault="00955C2A" w:rsidP="002047D4">
            <w:pPr>
              <w:jc w:val="left"/>
              <w:rPr>
                <w:sz w:val="18"/>
                <w:lang w:val="en-US"/>
              </w:rPr>
            </w:pPr>
            <w:r w:rsidRPr="002047D4">
              <w:rPr>
                <w:sz w:val="18"/>
                <w:lang w:val="en-US"/>
              </w:rPr>
              <w:t xml:space="preserve">Title, </w:t>
            </w:r>
            <w:r w:rsidRPr="002047D4">
              <w:rPr>
                <w:b/>
                <w:sz w:val="18"/>
                <w:lang w:val="en-US"/>
              </w:rPr>
              <w:t>TI</w:t>
            </w:r>
            <w:r w:rsidRPr="002047D4">
              <w:rPr>
                <w:sz w:val="18"/>
                <w:lang w:val="en-US"/>
              </w:rPr>
              <w:t>:</w:t>
            </w:r>
          </w:p>
        </w:tc>
        <w:tc>
          <w:tcPr>
            <w:tcW w:w="6237" w:type="dxa"/>
            <w:gridSpan w:val="2"/>
            <w:tcBorders>
              <w:top w:val="dashSmallGap" w:sz="4" w:space="0" w:color="auto"/>
              <w:bottom w:val="dashSmallGap" w:sz="4" w:space="0" w:color="auto"/>
            </w:tcBorders>
          </w:tcPr>
          <w:p w14:paraId="36289FF8" w14:textId="00AF44FB" w:rsidR="00955C2A" w:rsidRPr="002047D4" w:rsidRDefault="0078078C" w:rsidP="002047D4">
            <w:pPr>
              <w:jc w:val="left"/>
              <w:rPr>
                <w:sz w:val="18"/>
                <w:lang w:val="en-US"/>
              </w:rPr>
            </w:pPr>
            <w:r w:rsidRPr="002047D4">
              <w:rPr>
                <w:sz w:val="18"/>
                <w:lang w:val="en-US"/>
              </w:rPr>
              <w:t>Development and Implementation of an Information System for Managing Festivals, Sales and Management of Tickets, Packages and Wristbands</w:t>
            </w:r>
            <w:r w:rsidR="00955C2A" w:rsidRPr="002047D4">
              <w:rPr>
                <w:sz w:val="18"/>
                <w:lang w:val="en-US"/>
              </w:rPr>
              <w:br/>
            </w:r>
          </w:p>
        </w:tc>
      </w:tr>
      <w:tr w:rsidR="00955C2A" w:rsidRPr="002047D4" w14:paraId="6B7BE812"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0C4C598D" w14:textId="0E2111F6" w:rsidR="00955C2A" w:rsidRPr="002047D4" w:rsidRDefault="00955C2A" w:rsidP="002047D4">
            <w:pPr>
              <w:jc w:val="left"/>
              <w:rPr>
                <w:sz w:val="18"/>
                <w:lang w:val="en-US"/>
              </w:rPr>
            </w:pPr>
            <w:r w:rsidRPr="002047D4">
              <w:rPr>
                <w:sz w:val="18"/>
                <w:lang w:val="en-US"/>
              </w:rPr>
              <w:t>Language of</w:t>
            </w:r>
            <w:r w:rsidR="002047D4">
              <w:rPr>
                <w:sz w:val="18"/>
                <w:lang w:val="en-US"/>
              </w:rPr>
              <w:t xml:space="preserve"> text</w:t>
            </w:r>
            <w:r w:rsidRPr="002047D4">
              <w:rPr>
                <w:sz w:val="18"/>
                <w:lang w:val="en-US"/>
              </w:rPr>
              <w:t xml:space="preserve">, </w:t>
            </w:r>
            <w:r w:rsidRPr="002047D4">
              <w:rPr>
                <w:b/>
                <w:sz w:val="18"/>
                <w:lang w:val="en-US"/>
              </w:rPr>
              <w:t>LT</w:t>
            </w:r>
            <w:r w:rsidRPr="002047D4">
              <w:rPr>
                <w:sz w:val="18"/>
                <w:lang w:val="en-US"/>
              </w:rPr>
              <w:t>:</w:t>
            </w:r>
          </w:p>
        </w:tc>
        <w:tc>
          <w:tcPr>
            <w:tcW w:w="6237" w:type="dxa"/>
            <w:gridSpan w:val="2"/>
            <w:tcBorders>
              <w:top w:val="dashSmallGap" w:sz="4" w:space="0" w:color="auto"/>
              <w:bottom w:val="dashSmallGap" w:sz="4" w:space="0" w:color="auto"/>
            </w:tcBorders>
          </w:tcPr>
          <w:p w14:paraId="68143D2D" w14:textId="77777777" w:rsidR="00955C2A" w:rsidRPr="002047D4" w:rsidRDefault="00955C2A" w:rsidP="002047D4">
            <w:pPr>
              <w:jc w:val="left"/>
              <w:rPr>
                <w:sz w:val="18"/>
                <w:lang w:val="en-US"/>
              </w:rPr>
            </w:pPr>
            <w:r w:rsidRPr="002047D4">
              <w:rPr>
                <w:sz w:val="18"/>
                <w:lang w:val="en-US"/>
              </w:rPr>
              <w:t>Serbian</w:t>
            </w:r>
          </w:p>
        </w:tc>
      </w:tr>
      <w:tr w:rsidR="00955C2A" w:rsidRPr="002047D4" w14:paraId="48CEFAA5"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0B82FCFE" w14:textId="77777777" w:rsidR="00955C2A" w:rsidRPr="002047D4" w:rsidRDefault="00955C2A" w:rsidP="002047D4">
            <w:pPr>
              <w:jc w:val="left"/>
              <w:rPr>
                <w:sz w:val="18"/>
                <w:lang w:val="en-US"/>
              </w:rPr>
            </w:pPr>
            <w:r w:rsidRPr="002047D4">
              <w:rPr>
                <w:sz w:val="18"/>
                <w:lang w:val="en-US"/>
              </w:rPr>
              <w:t xml:space="preserve">Language of abstract, </w:t>
            </w:r>
            <w:r w:rsidRPr="002047D4">
              <w:rPr>
                <w:b/>
                <w:sz w:val="18"/>
                <w:lang w:val="en-US"/>
              </w:rPr>
              <w:t>LA</w:t>
            </w:r>
            <w:r w:rsidRPr="002047D4">
              <w:rPr>
                <w:sz w:val="18"/>
                <w:lang w:val="en-US"/>
              </w:rPr>
              <w:t>:</w:t>
            </w:r>
          </w:p>
        </w:tc>
        <w:tc>
          <w:tcPr>
            <w:tcW w:w="6237" w:type="dxa"/>
            <w:gridSpan w:val="2"/>
            <w:tcBorders>
              <w:top w:val="dashSmallGap" w:sz="4" w:space="0" w:color="auto"/>
              <w:bottom w:val="dashSmallGap" w:sz="4" w:space="0" w:color="auto"/>
            </w:tcBorders>
          </w:tcPr>
          <w:p w14:paraId="3B3058E4" w14:textId="77777777" w:rsidR="00955C2A" w:rsidRPr="002047D4" w:rsidRDefault="00955C2A" w:rsidP="002047D4">
            <w:pPr>
              <w:jc w:val="left"/>
              <w:rPr>
                <w:sz w:val="18"/>
                <w:lang w:val="en-US"/>
              </w:rPr>
            </w:pPr>
            <w:r w:rsidRPr="002047D4">
              <w:rPr>
                <w:sz w:val="18"/>
                <w:lang w:val="en-US"/>
              </w:rPr>
              <w:t>Serbian</w:t>
            </w:r>
          </w:p>
        </w:tc>
      </w:tr>
      <w:tr w:rsidR="00955C2A" w:rsidRPr="002047D4" w14:paraId="63824D77"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47726149" w14:textId="77777777" w:rsidR="00955C2A" w:rsidRPr="002047D4" w:rsidRDefault="00955C2A" w:rsidP="002047D4">
            <w:pPr>
              <w:jc w:val="left"/>
              <w:rPr>
                <w:sz w:val="18"/>
                <w:lang w:val="en-US"/>
              </w:rPr>
            </w:pPr>
            <w:r w:rsidRPr="002047D4">
              <w:rPr>
                <w:sz w:val="18"/>
                <w:lang w:val="en-US"/>
              </w:rPr>
              <w:t xml:space="preserve">Country of publication, </w:t>
            </w:r>
            <w:r w:rsidRPr="002047D4">
              <w:rPr>
                <w:b/>
                <w:sz w:val="18"/>
                <w:lang w:val="en-US"/>
              </w:rPr>
              <w:t>CP</w:t>
            </w:r>
            <w:r w:rsidRPr="002047D4">
              <w:rPr>
                <w:sz w:val="18"/>
                <w:lang w:val="en-US"/>
              </w:rPr>
              <w:t>:</w:t>
            </w:r>
          </w:p>
        </w:tc>
        <w:tc>
          <w:tcPr>
            <w:tcW w:w="6237" w:type="dxa"/>
            <w:gridSpan w:val="2"/>
            <w:tcBorders>
              <w:top w:val="dashSmallGap" w:sz="4" w:space="0" w:color="auto"/>
              <w:bottom w:val="dashSmallGap" w:sz="4" w:space="0" w:color="auto"/>
            </w:tcBorders>
          </w:tcPr>
          <w:p w14:paraId="0A0B0317" w14:textId="77777777" w:rsidR="00955C2A" w:rsidRPr="002047D4" w:rsidRDefault="00955C2A" w:rsidP="002047D4">
            <w:pPr>
              <w:jc w:val="left"/>
              <w:rPr>
                <w:sz w:val="18"/>
                <w:lang w:val="en-US"/>
              </w:rPr>
            </w:pPr>
            <w:r w:rsidRPr="002047D4">
              <w:rPr>
                <w:sz w:val="18"/>
                <w:lang w:val="en-US"/>
              </w:rPr>
              <w:t>Republic of Serbia</w:t>
            </w:r>
          </w:p>
        </w:tc>
      </w:tr>
      <w:tr w:rsidR="00955C2A" w:rsidRPr="002047D4" w14:paraId="02FB60C7"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18E2AC58" w14:textId="77777777" w:rsidR="00955C2A" w:rsidRPr="002047D4" w:rsidRDefault="00955C2A" w:rsidP="002047D4">
            <w:pPr>
              <w:jc w:val="left"/>
              <w:rPr>
                <w:sz w:val="18"/>
                <w:lang w:val="en-US"/>
              </w:rPr>
            </w:pPr>
            <w:r w:rsidRPr="002047D4">
              <w:rPr>
                <w:sz w:val="18"/>
                <w:lang w:val="en-US"/>
              </w:rPr>
              <w:t xml:space="preserve">Locality of publication, </w:t>
            </w:r>
            <w:r w:rsidRPr="002047D4">
              <w:rPr>
                <w:b/>
                <w:sz w:val="18"/>
                <w:lang w:val="en-US"/>
              </w:rPr>
              <w:t>LP</w:t>
            </w:r>
            <w:r w:rsidRPr="002047D4">
              <w:rPr>
                <w:sz w:val="18"/>
                <w:lang w:val="en-US"/>
              </w:rPr>
              <w:t>:</w:t>
            </w:r>
          </w:p>
        </w:tc>
        <w:tc>
          <w:tcPr>
            <w:tcW w:w="6237" w:type="dxa"/>
            <w:gridSpan w:val="2"/>
            <w:tcBorders>
              <w:top w:val="dashSmallGap" w:sz="4" w:space="0" w:color="auto"/>
              <w:bottom w:val="dashSmallGap" w:sz="4" w:space="0" w:color="auto"/>
            </w:tcBorders>
          </w:tcPr>
          <w:p w14:paraId="4AFA64D7" w14:textId="77777777" w:rsidR="00955C2A" w:rsidRPr="002047D4" w:rsidRDefault="00955C2A" w:rsidP="002047D4">
            <w:pPr>
              <w:jc w:val="left"/>
              <w:rPr>
                <w:sz w:val="18"/>
                <w:lang w:val="en-US"/>
              </w:rPr>
            </w:pPr>
            <w:r w:rsidRPr="002047D4">
              <w:rPr>
                <w:sz w:val="18"/>
                <w:lang w:val="en-US"/>
              </w:rPr>
              <w:t>Vojvodina</w:t>
            </w:r>
          </w:p>
        </w:tc>
      </w:tr>
      <w:tr w:rsidR="00955C2A" w:rsidRPr="002047D4" w14:paraId="479FC255"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00BC6F83" w14:textId="77777777" w:rsidR="00955C2A" w:rsidRPr="002047D4" w:rsidRDefault="00955C2A" w:rsidP="002047D4">
            <w:pPr>
              <w:jc w:val="left"/>
              <w:rPr>
                <w:sz w:val="18"/>
                <w:lang w:val="en-US"/>
              </w:rPr>
            </w:pPr>
            <w:r w:rsidRPr="002047D4">
              <w:rPr>
                <w:sz w:val="18"/>
                <w:lang w:val="en-US"/>
              </w:rPr>
              <w:t xml:space="preserve">Publication year, </w:t>
            </w:r>
            <w:r w:rsidRPr="002047D4">
              <w:rPr>
                <w:b/>
                <w:sz w:val="18"/>
                <w:lang w:val="en-US"/>
              </w:rPr>
              <w:t>PY</w:t>
            </w:r>
            <w:r w:rsidRPr="002047D4">
              <w:rPr>
                <w:sz w:val="18"/>
                <w:lang w:val="en-US"/>
              </w:rPr>
              <w:t>:</w:t>
            </w:r>
          </w:p>
        </w:tc>
        <w:tc>
          <w:tcPr>
            <w:tcW w:w="6237" w:type="dxa"/>
            <w:gridSpan w:val="2"/>
            <w:tcBorders>
              <w:top w:val="dashSmallGap" w:sz="4" w:space="0" w:color="auto"/>
              <w:bottom w:val="dashSmallGap" w:sz="4" w:space="0" w:color="auto"/>
            </w:tcBorders>
          </w:tcPr>
          <w:p w14:paraId="580EB76D" w14:textId="61F6DE1C" w:rsidR="00955C2A" w:rsidRPr="002047D4" w:rsidRDefault="00772361" w:rsidP="002047D4">
            <w:pPr>
              <w:jc w:val="left"/>
              <w:rPr>
                <w:sz w:val="18"/>
                <w:lang w:val="en-US"/>
              </w:rPr>
            </w:pPr>
            <w:r w:rsidRPr="002047D4">
              <w:rPr>
                <w:sz w:val="18"/>
                <w:lang w:val="en-US"/>
              </w:rPr>
              <w:t>2024.</w:t>
            </w:r>
          </w:p>
        </w:tc>
      </w:tr>
      <w:tr w:rsidR="00955C2A" w:rsidRPr="002047D4" w14:paraId="6AE3BE54"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56EF19A2" w14:textId="77777777" w:rsidR="00955C2A" w:rsidRPr="002047D4" w:rsidRDefault="00955C2A" w:rsidP="002047D4">
            <w:pPr>
              <w:jc w:val="left"/>
              <w:rPr>
                <w:sz w:val="18"/>
                <w:lang w:val="en-US"/>
              </w:rPr>
            </w:pPr>
            <w:r w:rsidRPr="002047D4">
              <w:rPr>
                <w:sz w:val="18"/>
                <w:lang w:val="en-US"/>
              </w:rPr>
              <w:t xml:space="preserve">Publisher, </w:t>
            </w:r>
            <w:r w:rsidRPr="002047D4">
              <w:rPr>
                <w:b/>
                <w:sz w:val="18"/>
                <w:lang w:val="en-US"/>
              </w:rPr>
              <w:t>PB</w:t>
            </w:r>
            <w:r w:rsidRPr="002047D4">
              <w:rPr>
                <w:sz w:val="18"/>
                <w:lang w:val="en-US"/>
              </w:rPr>
              <w:t>:</w:t>
            </w:r>
          </w:p>
        </w:tc>
        <w:tc>
          <w:tcPr>
            <w:tcW w:w="6237" w:type="dxa"/>
            <w:gridSpan w:val="2"/>
            <w:tcBorders>
              <w:top w:val="dashSmallGap" w:sz="4" w:space="0" w:color="auto"/>
              <w:bottom w:val="dashSmallGap" w:sz="4" w:space="0" w:color="auto"/>
            </w:tcBorders>
          </w:tcPr>
          <w:p w14:paraId="2DB74521" w14:textId="77777777" w:rsidR="00955C2A" w:rsidRPr="002047D4" w:rsidRDefault="00955C2A" w:rsidP="002047D4">
            <w:pPr>
              <w:jc w:val="left"/>
              <w:rPr>
                <w:sz w:val="18"/>
                <w:lang w:val="en-US"/>
              </w:rPr>
            </w:pPr>
            <w:r w:rsidRPr="002047D4">
              <w:rPr>
                <w:sz w:val="18"/>
                <w:lang w:val="en-US"/>
              </w:rPr>
              <w:t>Author’s reprint</w:t>
            </w:r>
          </w:p>
        </w:tc>
      </w:tr>
      <w:tr w:rsidR="00955C2A" w:rsidRPr="002047D4" w14:paraId="25918916"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3E099753" w14:textId="77777777" w:rsidR="00955C2A" w:rsidRPr="002047D4" w:rsidRDefault="00955C2A" w:rsidP="002047D4">
            <w:pPr>
              <w:jc w:val="left"/>
              <w:rPr>
                <w:sz w:val="18"/>
                <w:lang w:val="en-US"/>
              </w:rPr>
            </w:pPr>
            <w:r w:rsidRPr="002047D4">
              <w:rPr>
                <w:sz w:val="18"/>
                <w:lang w:val="en-US"/>
              </w:rPr>
              <w:t xml:space="preserve">Publication place, </w:t>
            </w:r>
            <w:r w:rsidRPr="002047D4">
              <w:rPr>
                <w:b/>
                <w:sz w:val="18"/>
                <w:lang w:val="en-US"/>
              </w:rPr>
              <w:t>PP</w:t>
            </w:r>
            <w:r w:rsidRPr="002047D4">
              <w:rPr>
                <w:sz w:val="18"/>
                <w:lang w:val="en-US"/>
              </w:rPr>
              <w:t>:</w:t>
            </w:r>
          </w:p>
        </w:tc>
        <w:tc>
          <w:tcPr>
            <w:tcW w:w="6237" w:type="dxa"/>
            <w:gridSpan w:val="2"/>
            <w:tcBorders>
              <w:top w:val="dashSmallGap" w:sz="4" w:space="0" w:color="auto"/>
              <w:bottom w:val="dashSmallGap" w:sz="4" w:space="0" w:color="auto"/>
            </w:tcBorders>
          </w:tcPr>
          <w:p w14:paraId="10FF19E8" w14:textId="77777777" w:rsidR="00955C2A" w:rsidRPr="002047D4" w:rsidRDefault="00955C2A" w:rsidP="002047D4">
            <w:pPr>
              <w:jc w:val="left"/>
              <w:rPr>
                <w:sz w:val="18"/>
                <w:lang w:val="en-US"/>
              </w:rPr>
            </w:pPr>
            <w:r w:rsidRPr="002047D4">
              <w:rPr>
                <w:sz w:val="18"/>
                <w:lang w:val="en-US"/>
              </w:rPr>
              <w:t xml:space="preserve">Novi Sad, </w:t>
            </w:r>
            <w:proofErr w:type="spellStart"/>
            <w:r w:rsidRPr="002047D4">
              <w:rPr>
                <w:sz w:val="18"/>
                <w:lang w:val="en-US"/>
              </w:rPr>
              <w:t>Dositeja</w:t>
            </w:r>
            <w:proofErr w:type="spellEnd"/>
            <w:r w:rsidRPr="002047D4">
              <w:rPr>
                <w:sz w:val="18"/>
                <w:lang w:val="en-US"/>
              </w:rPr>
              <w:t xml:space="preserve"> </w:t>
            </w:r>
            <w:proofErr w:type="spellStart"/>
            <w:r w:rsidRPr="002047D4">
              <w:rPr>
                <w:sz w:val="18"/>
                <w:lang w:val="en-US"/>
              </w:rPr>
              <w:t>Obradovića</w:t>
            </w:r>
            <w:proofErr w:type="spellEnd"/>
            <w:r w:rsidRPr="002047D4">
              <w:rPr>
                <w:sz w:val="18"/>
                <w:lang w:val="en-US"/>
              </w:rPr>
              <w:t xml:space="preserve"> sq. 6</w:t>
            </w:r>
          </w:p>
        </w:tc>
      </w:tr>
      <w:tr w:rsidR="00955C2A" w:rsidRPr="002047D4" w14:paraId="42473174" w14:textId="77777777" w:rsidTr="002047D4">
        <w:trPr>
          <w:cantSplit/>
          <w:trHeight w:hRule="exact" w:val="450"/>
          <w:jc w:val="center"/>
        </w:trPr>
        <w:tc>
          <w:tcPr>
            <w:tcW w:w="3686" w:type="dxa"/>
            <w:gridSpan w:val="2"/>
            <w:tcBorders>
              <w:top w:val="dashSmallGap" w:sz="4" w:space="0" w:color="auto"/>
              <w:bottom w:val="dashSmallGap" w:sz="4" w:space="0" w:color="auto"/>
            </w:tcBorders>
          </w:tcPr>
          <w:p w14:paraId="5B44E67C" w14:textId="2027C6D8" w:rsidR="00955C2A" w:rsidRPr="002047D4" w:rsidRDefault="00955C2A" w:rsidP="002047D4">
            <w:pPr>
              <w:jc w:val="left"/>
              <w:rPr>
                <w:sz w:val="18"/>
                <w:lang w:val="en-US"/>
              </w:rPr>
            </w:pPr>
            <w:r w:rsidRPr="002047D4">
              <w:rPr>
                <w:sz w:val="18"/>
                <w:lang w:val="en-US"/>
              </w:rPr>
              <w:t xml:space="preserve">Physical description, </w:t>
            </w:r>
            <w:r w:rsidRPr="002047D4">
              <w:rPr>
                <w:b/>
                <w:sz w:val="18"/>
                <w:lang w:val="en-US"/>
              </w:rPr>
              <w:t>PD</w:t>
            </w:r>
            <w:r w:rsidRPr="002047D4">
              <w:rPr>
                <w:sz w:val="18"/>
                <w:lang w:val="en-US"/>
              </w:rPr>
              <w:t>:</w:t>
            </w:r>
            <w:r w:rsidRPr="002047D4">
              <w:rPr>
                <w:sz w:val="18"/>
                <w:lang w:val="en-US"/>
              </w:rPr>
              <w:br/>
            </w:r>
            <w:r w:rsidRPr="002047D4">
              <w:rPr>
                <w:sz w:val="12"/>
                <w:szCs w:val="12"/>
                <w:lang w:val="en-US"/>
              </w:rPr>
              <w:t>(chapters/pages/ref./tables/pictures/graphs/</w:t>
            </w:r>
            <w:r w:rsidR="00AD76C1" w:rsidRPr="002047D4">
              <w:rPr>
                <w:sz w:val="12"/>
                <w:szCs w:val="12"/>
                <w:lang w:val="en-US"/>
              </w:rPr>
              <w:t>appendixes)</w:t>
            </w:r>
          </w:p>
        </w:tc>
        <w:tc>
          <w:tcPr>
            <w:tcW w:w="6237" w:type="dxa"/>
            <w:gridSpan w:val="2"/>
            <w:tcBorders>
              <w:top w:val="dashSmallGap" w:sz="4" w:space="0" w:color="auto"/>
              <w:bottom w:val="dashSmallGap" w:sz="4" w:space="0" w:color="auto"/>
            </w:tcBorders>
          </w:tcPr>
          <w:p w14:paraId="7D4B068C" w14:textId="07C23C1C" w:rsidR="00955C2A" w:rsidRPr="002047D4" w:rsidRDefault="00955C2A" w:rsidP="002047D4">
            <w:pPr>
              <w:jc w:val="left"/>
              <w:rPr>
                <w:sz w:val="18"/>
                <w:lang w:val="en-US"/>
              </w:rPr>
            </w:pPr>
          </w:p>
        </w:tc>
      </w:tr>
      <w:tr w:rsidR="00955C2A" w:rsidRPr="002047D4" w14:paraId="317F0984"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40410E13" w14:textId="77777777" w:rsidR="00955C2A" w:rsidRPr="002047D4" w:rsidRDefault="00955C2A" w:rsidP="002047D4">
            <w:pPr>
              <w:jc w:val="left"/>
              <w:rPr>
                <w:sz w:val="18"/>
                <w:lang w:val="en-US"/>
              </w:rPr>
            </w:pPr>
            <w:r w:rsidRPr="002047D4">
              <w:rPr>
                <w:sz w:val="18"/>
                <w:lang w:val="en-US"/>
              </w:rPr>
              <w:t xml:space="preserve">Scientific field, </w:t>
            </w:r>
            <w:r w:rsidRPr="002047D4">
              <w:rPr>
                <w:b/>
                <w:sz w:val="18"/>
                <w:lang w:val="en-US"/>
              </w:rPr>
              <w:t>SF</w:t>
            </w:r>
            <w:r w:rsidRPr="002047D4">
              <w:rPr>
                <w:sz w:val="18"/>
                <w:lang w:val="en-US"/>
              </w:rPr>
              <w:t>:</w:t>
            </w:r>
          </w:p>
        </w:tc>
        <w:tc>
          <w:tcPr>
            <w:tcW w:w="6237" w:type="dxa"/>
            <w:gridSpan w:val="2"/>
            <w:tcBorders>
              <w:top w:val="dashSmallGap" w:sz="4" w:space="0" w:color="auto"/>
              <w:bottom w:val="dashSmallGap" w:sz="4" w:space="0" w:color="auto"/>
            </w:tcBorders>
          </w:tcPr>
          <w:p w14:paraId="1AC5CE10" w14:textId="77777777" w:rsidR="00955C2A" w:rsidRPr="002047D4" w:rsidRDefault="00955C2A" w:rsidP="002047D4">
            <w:pPr>
              <w:jc w:val="left"/>
              <w:rPr>
                <w:sz w:val="18"/>
                <w:lang w:val="en-US"/>
              </w:rPr>
            </w:pPr>
            <w:r w:rsidRPr="002047D4">
              <w:rPr>
                <w:sz w:val="18"/>
                <w:lang w:val="en-US"/>
              </w:rPr>
              <w:t>Electrical and computer engineering</w:t>
            </w:r>
          </w:p>
        </w:tc>
      </w:tr>
      <w:tr w:rsidR="00955C2A" w:rsidRPr="002047D4" w14:paraId="2CED5F17"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719CCE4A" w14:textId="77777777" w:rsidR="00955C2A" w:rsidRPr="002047D4" w:rsidRDefault="00955C2A" w:rsidP="002047D4">
            <w:pPr>
              <w:jc w:val="left"/>
              <w:rPr>
                <w:sz w:val="18"/>
                <w:lang w:val="en-US"/>
              </w:rPr>
            </w:pPr>
            <w:r w:rsidRPr="002047D4">
              <w:rPr>
                <w:sz w:val="18"/>
                <w:lang w:val="en-US"/>
              </w:rPr>
              <w:t xml:space="preserve">Scientific discipline, </w:t>
            </w:r>
            <w:r w:rsidRPr="002047D4">
              <w:rPr>
                <w:b/>
                <w:sz w:val="18"/>
                <w:lang w:val="en-US"/>
              </w:rPr>
              <w:t>SD</w:t>
            </w:r>
            <w:r w:rsidRPr="002047D4">
              <w:rPr>
                <w:sz w:val="18"/>
                <w:lang w:val="en-US"/>
              </w:rPr>
              <w:t>:</w:t>
            </w:r>
          </w:p>
        </w:tc>
        <w:tc>
          <w:tcPr>
            <w:tcW w:w="6237" w:type="dxa"/>
            <w:gridSpan w:val="2"/>
            <w:tcBorders>
              <w:top w:val="dashSmallGap" w:sz="4" w:space="0" w:color="auto"/>
              <w:bottom w:val="dashSmallGap" w:sz="4" w:space="0" w:color="auto"/>
            </w:tcBorders>
          </w:tcPr>
          <w:p w14:paraId="27A2D5B6" w14:textId="77777777" w:rsidR="00955C2A" w:rsidRPr="002047D4" w:rsidRDefault="00955C2A" w:rsidP="002047D4">
            <w:pPr>
              <w:jc w:val="left"/>
              <w:rPr>
                <w:sz w:val="18"/>
                <w:lang w:val="en-US"/>
              </w:rPr>
            </w:pPr>
            <w:r w:rsidRPr="002047D4">
              <w:rPr>
                <w:sz w:val="18"/>
                <w:lang w:val="en-US"/>
              </w:rPr>
              <w:t>Applied computer science and informatics</w:t>
            </w:r>
          </w:p>
        </w:tc>
      </w:tr>
      <w:tr w:rsidR="00955C2A" w:rsidRPr="002047D4" w14:paraId="36C18CBC" w14:textId="77777777" w:rsidTr="002047D4">
        <w:trPr>
          <w:cantSplit/>
          <w:trHeight w:hRule="exact" w:val="500"/>
          <w:jc w:val="center"/>
        </w:trPr>
        <w:tc>
          <w:tcPr>
            <w:tcW w:w="3686" w:type="dxa"/>
            <w:gridSpan w:val="2"/>
            <w:tcBorders>
              <w:top w:val="dashSmallGap" w:sz="4" w:space="0" w:color="auto"/>
              <w:bottom w:val="dashSmallGap" w:sz="4" w:space="0" w:color="auto"/>
            </w:tcBorders>
          </w:tcPr>
          <w:p w14:paraId="2965C322" w14:textId="77777777" w:rsidR="00955C2A" w:rsidRPr="002047D4" w:rsidRDefault="00955C2A" w:rsidP="002047D4">
            <w:pPr>
              <w:jc w:val="left"/>
              <w:rPr>
                <w:spacing w:val="-8"/>
                <w:sz w:val="18"/>
                <w:lang w:val="en-US"/>
              </w:rPr>
            </w:pPr>
            <w:r w:rsidRPr="002047D4">
              <w:rPr>
                <w:sz w:val="18"/>
                <w:lang w:val="en-US"/>
              </w:rPr>
              <w:t xml:space="preserve">Subject/Key words, </w:t>
            </w:r>
            <w:r w:rsidRPr="002047D4">
              <w:rPr>
                <w:b/>
                <w:sz w:val="18"/>
                <w:lang w:val="en-US"/>
              </w:rPr>
              <w:t>S</w:t>
            </w:r>
            <w:r w:rsidRPr="002047D4">
              <w:rPr>
                <w:sz w:val="18"/>
                <w:lang w:val="en-US"/>
              </w:rPr>
              <w:t>/</w:t>
            </w:r>
            <w:r w:rsidRPr="002047D4">
              <w:rPr>
                <w:b/>
                <w:sz w:val="18"/>
                <w:lang w:val="en-US"/>
              </w:rPr>
              <w:t>KW</w:t>
            </w:r>
            <w:r w:rsidRPr="002047D4">
              <w:rPr>
                <w:sz w:val="18"/>
                <w:lang w:val="en-US"/>
              </w:rPr>
              <w:t>:</w:t>
            </w:r>
          </w:p>
        </w:tc>
        <w:tc>
          <w:tcPr>
            <w:tcW w:w="6237" w:type="dxa"/>
            <w:gridSpan w:val="2"/>
            <w:tcBorders>
              <w:top w:val="dashSmallGap" w:sz="4" w:space="0" w:color="auto"/>
              <w:bottom w:val="dashSmallGap" w:sz="4" w:space="0" w:color="auto"/>
            </w:tcBorders>
          </w:tcPr>
          <w:p w14:paraId="3FFBB7A8" w14:textId="73D0342F" w:rsidR="00955C2A" w:rsidRPr="002047D4" w:rsidRDefault="00955C2A" w:rsidP="002047D4">
            <w:pPr>
              <w:jc w:val="left"/>
              <w:rPr>
                <w:sz w:val="18"/>
                <w:lang w:val="en-US"/>
              </w:rPr>
            </w:pPr>
            <w:r w:rsidRPr="002047D4">
              <w:rPr>
                <w:sz w:val="18"/>
                <w:lang w:val="en-US"/>
              </w:rPr>
              <w:t>Database</w:t>
            </w:r>
            <w:r w:rsidR="00776DDD">
              <w:rPr>
                <w:sz w:val="18"/>
                <w:lang w:val="en-US"/>
              </w:rPr>
              <w:t>s 2</w:t>
            </w:r>
          </w:p>
        </w:tc>
      </w:tr>
      <w:tr w:rsidR="00955C2A" w:rsidRPr="002047D4" w14:paraId="72716A5B"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3A40E6EF" w14:textId="77777777" w:rsidR="00955C2A" w:rsidRPr="002047D4" w:rsidRDefault="00955C2A" w:rsidP="002047D4">
            <w:pPr>
              <w:jc w:val="left"/>
              <w:rPr>
                <w:sz w:val="18"/>
                <w:lang w:val="en-US"/>
              </w:rPr>
            </w:pPr>
            <w:r w:rsidRPr="002047D4">
              <w:rPr>
                <w:sz w:val="18"/>
                <w:lang w:val="en-US"/>
              </w:rPr>
              <w:t>UC</w:t>
            </w:r>
          </w:p>
        </w:tc>
        <w:tc>
          <w:tcPr>
            <w:tcW w:w="6237" w:type="dxa"/>
            <w:gridSpan w:val="2"/>
            <w:tcBorders>
              <w:top w:val="dashSmallGap" w:sz="4" w:space="0" w:color="auto"/>
              <w:bottom w:val="dashSmallGap" w:sz="4" w:space="0" w:color="auto"/>
            </w:tcBorders>
          </w:tcPr>
          <w:p w14:paraId="66E8221C" w14:textId="77777777" w:rsidR="00955C2A" w:rsidRPr="002047D4" w:rsidRDefault="00955C2A" w:rsidP="002047D4">
            <w:pPr>
              <w:jc w:val="left"/>
              <w:rPr>
                <w:sz w:val="18"/>
                <w:lang w:val="en-US"/>
              </w:rPr>
            </w:pPr>
          </w:p>
        </w:tc>
      </w:tr>
      <w:tr w:rsidR="00955C2A" w:rsidRPr="002047D4" w14:paraId="21D9BD6C" w14:textId="77777777" w:rsidTr="002047D4">
        <w:trPr>
          <w:cantSplit/>
          <w:trHeight w:hRule="exact" w:val="500"/>
          <w:jc w:val="center"/>
        </w:trPr>
        <w:tc>
          <w:tcPr>
            <w:tcW w:w="3686" w:type="dxa"/>
            <w:gridSpan w:val="2"/>
            <w:tcBorders>
              <w:top w:val="dashSmallGap" w:sz="4" w:space="0" w:color="auto"/>
              <w:bottom w:val="dashSmallGap" w:sz="4" w:space="0" w:color="auto"/>
            </w:tcBorders>
          </w:tcPr>
          <w:p w14:paraId="040A0B44" w14:textId="77777777" w:rsidR="00955C2A" w:rsidRPr="002047D4" w:rsidRDefault="00955C2A" w:rsidP="002047D4">
            <w:pPr>
              <w:jc w:val="left"/>
              <w:rPr>
                <w:sz w:val="18"/>
                <w:lang w:val="en-US"/>
              </w:rPr>
            </w:pPr>
            <w:r w:rsidRPr="002047D4">
              <w:rPr>
                <w:sz w:val="18"/>
                <w:lang w:val="en-US"/>
              </w:rPr>
              <w:t xml:space="preserve">Holding data, </w:t>
            </w:r>
            <w:r w:rsidRPr="002047D4">
              <w:rPr>
                <w:b/>
                <w:sz w:val="18"/>
                <w:lang w:val="en-US"/>
              </w:rPr>
              <w:t>HD</w:t>
            </w:r>
            <w:r w:rsidRPr="002047D4">
              <w:rPr>
                <w:sz w:val="18"/>
                <w:lang w:val="en-US"/>
              </w:rPr>
              <w:t>:</w:t>
            </w:r>
          </w:p>
        </w:tc>
        <w:tc>
          <w:tcPr>
            <w:tcW w:w="6237" w:type="dxa"/>
            <w:gridSpan w:val="2"/>
            <w:tcBorders>
              <w:top w:val="dashSmallGap" w:sz="4" w:space="0" w:color="auto"/>
              <w:bottom w:val="dashSmallGap" w:sz="4" w:space="0" w:color="auto"/>
            </w:tcBorders>
          </w:tcPr>
          <w:p w14:paraId="105ED9E4" w14:textId="77777777" w:rsidR="00955C2A" w:rsidRPr="002047D4" w:rsidRDefault="00955C2A" w:rsidP="002047D4">
            <w:pPr>
              <w:jc w:val="left"/>
              <w:rPr>
                <w:sz w:val="18"/>
                <w:lang w:val="en-US"/>
              </w:rPr>
            </w:pPr>
            <w:r w:rsidRPr="002047D4">
              <w:rPr>
                <w:sz w:val="18"/>
                <w:lang w:val="en-US"/>
              </w:rPr>
              <w:t>The Library of Faculty of Technical Sciences, Novi Sad</w:t>
            </w:r>
          </w:p>
        </w:tc>
      </w:tr>
      <w:tr w:rsidR="00955C2A" w:rsidRPr="002047D4" w14:paraId="420AF77F" w14:textId="77777777" w:rsidTr="002047D4">
        <w:trPr>
          <w:cantSplit/>
          <w:trHeight w:hRule="exact" w:val="500"/>
          <w:jc w:val="center"/>
        </w:trPr>
        <w:tc>
          <w:tcPr>
            <w:tcW w:w="3686" w:type="dxa"/>
            <w:gridSpan w:val="2"/>
            <w:tcBorders>
              <w:top w:val="dashSmallGap" w:sz="4" w:space="0" w:color="auto"/>
              <w:bottom w:val="dashSmallGap" w:sz="4" w:space="0" w:color="auto"/>
            </w:tcBorders>
          </w:tcPr>
          <w:p w14:paraId="3944978D" w14:textId="77777777" w:rsidR="00955C2A" w:rsidRPr="002047D4" w:rsidRDefault="00955C2A" w:rsidP="002047D4">
            <w:pPr>
              <w:jc w:val="left"/>
              <w:rPr>
                <w:sz w:val="18"/>
                <w:lang w:val="en-US"/>
              </w:rPr>
            </w:pPr>
            <w:r w:rsidRPr="002047D4">
              <w:rPr>
                <w:sz w:val="18"/>
                <w:lang w:val="en-US"/>
              </w:rPr>
              <w:t xml:space="preserve">Note, </w:t>
            </w:r>
            <w:r w:rsidRPr="002047D4">
              <w:rPr>
                <w:b/>
                <w:sz w:val="18"/>
                <w:lang w:val="en-US"/>
              </w:rPr>
              <w:t>N</w:t>
            </w:r>
            <w:r w:rsidRPr="002047D4">
              <w:rPr>
                <w:sz w:val="18"/>
                <w:lang w:val="en-US"/>
              </w:rPr>
              <w:t>:</w:t>
            </w:r>
          </w:p>
        </w:tc>
        <w:tc>
          <w:tcPr>
            <w:tcW w:w="6237" w:type="dxa"/>
            <w:gridSpan w:val="2"/>
            <w:tcBorders>
              <w:top w:val="dashSmallGap" w:sz="4" w:space="0" w:color="auto"/>
              <w:bottom w:val="dashSmallGap" w:sz="4" w:space="0" w:color="auto"/>
            </w:tcBorders>
          </w:tcPr>
          <w:p w14:paraId="1776C25C" w14:textId="77777777" w:rsidR="00955C2A" w:rsidRPr="002047D4" w:rsidRDefault="00955C2A" w:rsidP="002047D4">
            <w:pPr>
              <w:jc w:val="left"/>
              <w:rPr>
                <w:sz w:val="18"/>
                <w:lang w:val="en-US"/>
              </w:rPr>
            </w:pPr>
          </w:p>
        </w:tc>
      </w:tr>
      <w:tr w:rsidR="00955C2A" w:rsidRPr="002047D4" w14:paraId="133C3FB8" w14:textId="77777777" w:rsidTr="002047D4">
        <w:trPr>
          <w:cantSplit/>
          <w:trHeight w:hRule="exact" w:val="2700"/>
          <w:jc w:val="center"/>
        </w:trPr>
        <w:tc>
          <w:tcPr>
            <w:tcW w:w="3686" w:type="dxa"/>
            <w:gridSpan w:val="2"/>
            <w:tcBorders>
              <w:top w:val="dashSmallGap" w:sz="4" w:space="0" w:color="auto"/>
              <w:bottom w:val="dashSmallGap" w:sz="4" w:space="0" w:color="auto"/>
            </w:tcBorders>
          </w:tcPr>
          <w:p w14:paraId="39C5A631" w14:textId="77777777" w:rsidR="00955C2A" w:rsidRPr="002047D4" w:rsidRDefault="00955C2A" w:rsidP="002047D4">
            <w:pPr>
              <w:jc w:val="left"/>
              <w:rPr>
                <w:sz w:val="18"/>
                <w:lang w:val="en-US"/>
              </w:rPr>
            </w:pPr>
            <w:r w:rsidRPr="002047D4">
              <w:rPr>
                <w:sz w:val="18"/>
                <w:lang w:val="en-US"/>
              </w:rPr>
              <w:t xml:space="preserve">Abstract, </w:t>
            </w:r>
            <w:r w:rsidRPr="002047D4">
              <w:rPr>
                <w:b/>
                <w:sz w:val="18"/>
                <w:lang w:val="en-US"/>
              </w:rPr>
              <w:t>AB</w:t>
            </w:r>
            <w:r w:rsidRPr="002047D4">
              <w:rPr>
                <w:sz w:val="18"/>
                <w:lang w:val="en-US"/>
              </w:rPr>
              <w:t>:</w:t>
            </w:r>
          </w:p>
        </w:tc>
        <w:tc>
          <w:tcPr>
            <w:tcW w:w="6237" w:type="dxa"/>
            <w:gridSpan w:val="2"/>
            <w:tcBorders>
              <w:top w:val="dashSmallGap" w:sz="4" w:space="0" w:color="auto"/>
              <w:bottom w:val="dashSmallGap" w:sz="4" w:space="0" w:color="auto"/>
            </w:tcBorders>
          </w:tcPr>
          <w:p w14:paraId="6E858495" w14:textId="21CCCC46" w:rsidR="00955C2A" w:rsidRPr="002047D4" w:rsidRDefault="00776DDD" w:rsidP="002047D4">
            <w:pPr>
              <w:rPr>
                <w:sz w:val="18"/>
                <w:lang w:val="en-US"/>
              </w:rPr>
            </w:pPr>
            <w:r w:rsidRPr="00776DDD">
              <w:rPr>
                <w:sz w:val="18"/>
                <w:lang w:val="en-US"/>
              </w:rPr>
              <w:t xml:space="preserve">In this paper, a project for the implementation of an information system for festival management, ticket </w:t>
            </w:r>
            <w:r>
              <w:rPr>
                <w:sz w:val="18"/>
                <w:lang w:val="en-US"/>
              </w:rPr>
              <w:t xml:space="preserve">and package </w:t>
            </w:r>
            <w:r w:rsidRPr="00776DDD">
              <w:rPr>
                <w:sz w:val="18"/>
                <w:lang w:val="en-US"/>
              </w:rPr>
              <w:t xml:space="preserve">sales, and the management of wristbands is presented. The database schema was designed using </w:t>
            </w:r>
            <w:r w:rsidRPr="00776DDD">
              <w:rPr>
                <w:i/>
                <w:iCs/>
                <w:sz w:val="18"/>
                <w:lang w:val="en-US"/>
              </w:rPr>
              <w:t>Creately</w:t>
            </w:r>
            <w:r w:rsidRPr="00776DDD">
              <w:rPr>
                <w:sz w:val="18"/>
                <w:lang w:val="en-US"/>
              </w:rPr>
              <w:t xml:space="preserve"> [1], </w:t>
            </w:r>
            <w:r w:rsidRPr="00776DDD">
              <w:rPr>
                <w:i/>
                <w:iCs/>
                <w:sz w:val="18"/>
                <w:lang w:val="en-US"/>
              </w:rPr>
              <w:t>ERDPlus</w:t>
            </w:r>
            <w:r w:rsidRPr="00776DDD">
              <w:rPr>
                <w:sz w:val="18"/>
                <w:lang w:val="en-US"/>
              </w:rPr>
              <w:t xml:space="preserve"> [2], and </w:t>
            </w:r>
            <w:r w:rsidRPr="00776DDD">
              <w:rPr>
                <w:i/>
                <w:iCs/>
                <w:sz w:val="18"/>
                <w:lang w:val="en-US"/>
              </w:rPr>
              <w:t>DBML</w:t>
            </w:r>
            <w:r w:rsidRPr="00776DDD">
              <w:rPr>
                <w:sz w:val="18"/>
                <w:lang w:val="en-US"/>
              </w:rPr>
              <w:t xml:space="preserve"> [3] tools for creating EER models and implementation schemas. The backend logic was developed using the </w:t>
            </w:r>
            <w:r w:rsidRPr="00776DDD">
              <w:rPr>
                <w:i/>
                <w:iCs/>
                <w:sz w:val="18"/>
                <w:lang w:val="en-US"/>
              </w:rPr>
              <w:t>Go</w:t>
            </w:r>
            <w:r w:rsidRPr="00776DDD">
              <w:rPr>
                <w:sz w:val="18"/>
                <w:lang w:val="en-US"/>
              </w:rPr>
              <w:t xml:space="preserve"> programming language [8]. The user interface of the application was implemented using the </w:t>
            </w:r>
            <w:r w:rsidRPr="00776DDD">
              <w:rPr>
                <w:i/>
                <w:iCs/>
                <w:sz w:val="18"/>
                <w:lang w:val="en-US"/>
              </w:rPr>
              <w:t>Angular</w:t>
            </w:r>
            <w:r w:rsidRPr="00776DDD">
              <w:rPr>
                <w:sz w:val="18"/>
                <w:lang w:val="en-US"/>
              </w:rPr>
              <w:t xml:space="preserve"> </w:t>
            </w:r>
            <w:r w:rsidRPr="00FC2BA6">
              <w:rPr>
                <w:sz w:val="18"/>
                <w:lang w:val="en-US"/>
              </w:rPr>
              <w:t>framework</w:t>
            </w:r>
            <w:r w:rsidRPr="00776DDD">
              <w:rPr>
                <w:sz w:val="18"/>
                <w:lang w:val="en-US"/>
              </w:rPr>
              <w:t xml:space="preserve"> [15]. The entire application was developed in the </w:t>
            </w:r>
            <w:r w:rsidRPr="00FC2BA6">
              <w:rPr>
                <w:i/>
                <w:iCs/>
                <w:sz w:val="18"/>
                <w:lang w:val="en-US"/>
              </w:rPr>
              <w:t>Visual Studio Code</w:t>
            </w:r>
            <w:r w:rsidRPr="00776DDD">
              <w:rPr>
                <w:sz w:val="18"/>
                <w:lang w:val="en-US"/>
              </w:rPr>
              <w:t xml:space="preserve"> [7] environment.</w:t>
            </w:r>
          </w:p>
        </w:tc>
      </w:tr>
      <w:tr w:rsidR="00955C2A" w:rsidRPr="002047D4" w14:paraId="6DA405F1"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0965256D" w14:textId="77777777" w:rsidR="00955C2A" w:rsidRPr="002047D4" w:rsidRDefault="00955C2A" w:rsidP="002047D4">
            <w:pPr>
              <w:jc w:val="left"/>
              <w:rPr>
                <w:sz w:val="18"/>
                <w:lang w:val="en-US"/>
              </w:rPr>
            </w:pPr>
            <w:r w:rsidRPr="002047D4">
              <w:rPr>
                <w:sz w:val="18"/>
                <w:lang w:val="en-US"/>
              </w:rPr>
              <w:t xml:space="preserve">Accepted by the Scientific Board on, </w:t>
            </w:r>
            <w:r w:rsidRPr="002047D4">
              <w:rPr>
                <w:b/>
                <w:sz w:val="18"/>
                <w:lang w:val="en-US"/>
              </w:rPr>
              <w:t>ASB</w:t>
            </w:r>
            <w:r w:rsidRPr="002047D4">
              <w:rPr>
                <w:sz w:val="18"/>
                <w:lang w:val="en-US"/>
              </w:rPr>
              <w:t>:</w:t>
            </w:r>
          </w:p>
        </w:tc>
        <w:tc>
          <w:tcPr>
            <w:tcW w:w="6237" w:type="dxa"/>
            <w:gridSpan w:val="2"/>
            <w:tcBorders>
              <w:top w:val="dashSmallGap" w:sz="4" w:space="0" w:color="auto"/>
              <w:bottom w:val="dashSmallGap" w:sz="4" w:space="0" w:color="auto"/>
            </w:tcBorders>
          </w:tcPr>
          <w:p w14:paraId="08598731" w14:textId="77777777" w:rsidR="00955C2A" w:rsidRPr="002047D4" w:rsidRDefault="00955C2A" w:rsidP="002047D4">
            <w:pPr>
              <w:jc w:val="left"/>
              <w:rPr>
                <w:sz w:val="18"/>
                <w:lang w:val="en-US"/>
              </w:rPr>
            </w:pPr>
          </w:p>
        </w:tc>
      </w:tr>
      <w:tr w:rsidR="00955C2A" w:rsidRPr="002047D4" w14:paraId="0D51D6CA"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4884CFA8" w14:textId="77777777" w:rsidR="00955C2A" w:rsidRPr="002047D4" w:rsidRDefault="00955C2A" w:rsidP="002047D4">
            <w:pPr>
              <w:jc w:val="left"/>
              <w:rPr>
                <w:sz w:val="18"/>
                <w:lang w:val="en-US"/>
              </w:rPr>
            </w:pPr>
            <w:r w:rsidRPr="002047D4">
              <w:rPr>
                <w:sz w:val="18"/>
                <w:lang w:val="en-US"/>
              </w:rPr>
              <w:t xml:space="preserve">Defended on, </w:t>
            </w:r>
            <w:r w:rsidRPr="002047D4">
              <w:rPr>
                <w:b/>
                <w:sz w:val="18"/>
                <w:lang w:val="en-US"/>
              </w:rPr>
              <w:t>DE</w:t>
            </w:r>
            <w:r w:rsidRPr="002047D4">
              <w:rPr>
                <w:sz w:val="18"/>
                <w:lang w:val="en-US"/>
              </w:rPr>
              <w:t>:</w:t>
            </w:r>
          </w:p>
        </w:tc>
        <w:tc>
          <w:tcPr>
            <w:tcW w:w="6237" w:type="dxa"/>
            <w:gridSpan w:val="2"/>
            <w:tcBorders>
              <w:top w:val="dashSmallGap" w:sz="4" w:space="0" w:color="auto"/>
              <w:bottom w:val="dashSmallGap" w:sz="4" w:space="0" w:color="auto"/>
            </w:tcBorders>
          </w:tcPr>
          <w:p w14:paraId="2A1F4975" w14:textId="77777777" w:rsidR="00955C2A" w:rsidRPr="002047D4" w:rsidRDefault="00955C2A" w:rsidP="002047D4">
            <w:pPr>
              <w:jc w:val="left"/>
              <w:rPr>
                <w:sz w:val="18"/>
                <w:lang w:val="en-US"/>
              </w:rPr>
            </w:pPr>
          </w:p>
        </w:tc>
      </w:tr>
      <w:tr w:rsidR="00955C2A" w:rsidRPr="002047D4" w14:paraId="126CA8FF" w14:textId="77777777" w:rsidTr="002047D4">
        <w:trPr>
          <w:gridAfter w:val="1"/>
          <w:wAfter w:w="2126" w:type="dxa"/>
          <w:cantSplit/>
          <w:trHeight w:hRule="exact" w:val="350"/>
          <w:jc w:val="center"/>
        </w:trPr>
        <w:tc>
          <w:tcPr>
            <w:tcW w:w="1985" w:type="dxa"/>
            <w:tcBorders>
              <w:top w:val="nil"/>
              <w:bottom w:val="nil"/>
              <w:right w:val="nil"/>
            </w:tcBorders>
            <w:vAlign w:val="center"/>
          </w:tcPr>
          <w:p w14:paraId="17A9A939" w14:textId="77777777" w:rsidR="00955C2A" w:rsidRPr="002047D4" w:rsidRDefault="00955C2A" w:rsidP="00365AC3">
            <w:pPr>
              <w:rPr>
                <w:sz w:val="18"/>
                <w:lang w:val="en-US"/>
              </w:rPr>
            </w:pPr>
            <w:r w:rsidRPr="002047D4">
              <w:rPr>
                <w:sz w:val="18"/>
                <w:lang w:val="en-US"/>
              </w:rPr>
              <w:t xml:space="preserve">Defended Board, </w:t>
            </w:r>
            <w:r w:rsidRPr="002047D4">
              <w:rPr>
                <w:b/>
                <w:sz w:val="18"/>
                <w:lang w:val="en-US"/>
              </w:rPr>
              <w:t>DB</w:t>
            </w:r>
            <w:r w:rsidRPr="002047D4">
              <w:rPr>
                <w:sz w:val="18"/>
                <w:lang w:val="en-US"/>
              </w:rPr>
              <w:t>:</w:t>
            </w:r>
          </w:p>
        </w:tc>
        <w:tc>
          <w:tcPr>
            <w:tcW w:w="1701" w:type="dxa"/>
            <w:tcBorders>
              <w:top w:val="dashSmallGap" w:sz="4" w:space="0" w:color="auto"/>
              <w:left w:val="nil"/>
              <w:bottom w:val="dashSmallGap" w:sz="4" w:space="0" w:color="auto"/>
            </w:tcBorders>
            <w:vAlign w:val="center"/>
          </w:tcPr>
          <w:p w14:paraId="62CDBF21" w14:textId="77777777" w:rsidR="00955C2A" w:rsidRPr="002047D4" w:rsidRDefault="00955C2A" w:rsidP="002047D4">
            <w:pPr>
              <w:jc w:val="left"/>
              <w:rPr>
                <w:sz w:val="18"/>
                <w:lang w:val="en-US"/>
              </w:rPr>
            </w:pPr>
            <w:r w:rsidRPr="002047D4">
              <w:rPr>
                <w:sz w:val="18"/>
                <w:lang w:val="en-US"/>
              </w:rPr>
              <w:t>President:</w:t>
            </w:r>
          </w:p>
        </w:tc>
        <w:tc>
          <w:tcPr>
            <w:tcW w:w="4111" w:type="dxa"/>
            <w:tcBorders>
              <w:top w:val="dashSmallGap" w:sz="4" w:space="0" w:color="auto"/>
              <w:bottom w:val="dashSmallGap" w:sz="4" w:space="0" w:color="auto"/>
            </w:tcBorders>
          </w:tcPr>
          <w:p w14:paraId="0A2A4383" w14:textId="5F134300" w:rsidR="00955C2A" w:rsidRPr="002047D4" w:rsidRDefault="00955C2A" w:rsidP="002047D4">
            <w:pPr>
              <w:jc w:val="left"/>
              <w:rPr>
                <w:sz w:val="18"/>
                <w:lang w:val="en-US"/>
              </w:rPr>
            </w:pPr>
          </w:p>
        </w:tc>
      </w:tr>
      <w:tr w:rsidR="00955C2A" w:rsidRPr="002047D4" w14:paraId="66810594" w14:textId="77777777" w:rsidTr="002047D4">
        <w:trPr>
          <w:cantSplit/>
          <w:trHeight w:hRule="exact" w:val="350"/>
          <w:jc w:val="center"/>
        </w:trPr>
        <w:tc>
          <w:tcPr>
            <w:tcW w:w="1985" w:type="dxa"/>
            <w:tcBorders>
              <w:top w:val="nil"/>
              <w:bottom w:val="nil"/>
              <w:right w:val="nil"/>
            </w:tcBorders>
            <w:vAlign w:val="center"/>
          </w:tcPr>
          <w:p w14:paraId="6D9BFF26" w14:textId="77777777" w:rsidR="00955C2A" w:rsidRPr="002047D4" w:rsidRDefault="00955C2A" w:rsidP="00365AC3">
            <w:pPr>
              <w:rPr>
                <w:sz w:val="18"/>
                <w:lang w:val="en-US"/>
              </w:rPr>
            </w:pPr>
          </w:p>
        </w:tc>
        <w:tc>
          <w:tcPr>
            <w:tcW w:w="1701" w:type="dxa"/>
            <w:tcBorders>
              <w:top w:val="dashSmallGap" w:sz="4" w:space="0" w:color="auto"/>
              <w:left w:val="nil"/>
              <w:bottom w:val="dashSmallGap" w:sz="4" w:space="0" w:color="auto"/>
            </w:tcBorders>
            <w:vAlign w:val="center"/>
          </w:tcPr>
          <w:p w14:paraId="14983DB5" w14:textId="77777777" w:rsidR="00955C2A" w:rsidRPr="002047D4" w:rsidRDefault="00955C2A" w:rsidP="002047D4">
            <w:pPr>
              <w:jc w:val="left"/>
              <w:rPr>
                <w:sz w:val="18"/>
                <w:lang w:val="en-US"/>
              </w:rPr>
            </w:pPr>
            <w:r w:rsidRPr="002047D4">
              <w:rPr>
                <w:sz w:val="18"/>
                <w:lang w:val="en-US"/>
              </w:rPr>
              <w:t>Member:</w:t>
            </w:r>
          </w:p>
        </w:tc>
        <w:tc>
          <w:tcPr>
            <w:tcW w:w="4111" w:type="dxa"/>
            <w:tcBorders>
              <w:top w:val="dashSmallGap" w:sz="4" w:space="0" w:color="auto"/>
              <w:bottom w:val="dashSmallGap" w:sz="4" w:space="0" w:color="auto"/>
              <w:right w:val="nil"/>
            </w:tcBorders>
          </w:tcPr>
          <w:p w14:paraId="2F84079F" w14:textId="00FE5110" w:rsidR="00955C2A" w:rsidRPr="002047D4" w:rsidRDefault="00955C2A" w:rsidP="002047D4">
            <w:pPr>
              <w:jc w:val="left"/>
              <w:rPr>
                <w:sz w:val="18"/>
                <w:lang w:val="en-US"/>
              </w:rPr>
            </w:pPr>
          </w:p>
        </w:tc>
        <w:tc>
          <w:tcPr>
            <w:tcW w:w="2126" w:type="dxa"/>
            <w:tcBorders>
              <w:top w:val="single" w:sz="12" w:space="0" w:color="auto"/>
              <w:left w:val="single" w:sz="12" w:space="0" w:color="auto"/>
              <w:bottom w:val="single" w:sz="4" w:space="0" w:color="auto"/>
              <w:right w:val="single" w:sz="12" w:space="0" w:color="auto"/>
            </w:tcBorders>
          </w:tcPr>
          <w:p w14:paraId="77252172" w14:textId="50AFEA74" w:rsidR="00955C2A" w:rsidRPr="002047D4" w:rsidRDefault="002047D4" w:rsidP="002047D4">
            <w:pPr>
              <w:jc w:val="left"/>
              <w:rPr>
                <w:sz w:val="18"/>
                <w:lang w:val="en-US"/>
              </w:rPr>
            </w:pPr>
            <w:r w:rsidRPr="002047D4">
              <w:rPr>
                <w:sz w:val="18"/>
                <w:lang w:val="en-US"/>
              </w:rPr>
              <w:t>Mentor’s</w:t>
            </w:r>
            <w:r w:rsidR="00955C2A" w:rsidRPr="002047D4">
              <w:rPr>
                <w:sz w:val="18"/>
                <w:lang w:val="en-US"/>
              </w:rPr>
              <w:t xml:space="preserve"> sign</w:t>
            </w:r>
          </w:p>
        </w:tc>
      </w:tr>
      <w:tr w:rsidR="00955C2A" w:rsidRPr="002047D4" w14:paraId="230996EE" w14:textId="77777777" w:rsidTr="002047D4">
        <w:trPr>
          <w:cantSplit/>
          <w:trHeight w:hRule="exact" w:val="350"/>
          <w:jc w:val="center"/>
        </w:trPr>
        <w:tc>
          <w:tcPr>
            <w:tcW w:w="1985" w:type="dxa"/>
            <w:tcBorders>
              <w:top w:val="nil"/>
              <w:bottom w:val="single" w:sz="12" w:space="0" w:color="auto"/>
              <w:right w:val="nil"/>
            </w:tcBorders>
            <w:vAlign w:val="center"/>
          </w:tcPr>
          <w:p w14:paraId="7EBFDFA5" w14:textId="77777777" w:rsidR="00955C2A" w:rsidRPr="002047D4" w:rsidRDefault="00955C2A" w:rsidP="00365AC3">
            <w:pPr>
              <w:rPr>
                <w:sz w:val="18"/>
                <w:lang w:val="en-US"/>
              </w:rPr>
            </w:pPr>
          </w:p>
        </w:tc>
        <w:tc>
          <w:tcPr>
            <w:tcW w:w="1701" w:type="dxa"/>
            <w:tcBorders>
              <w:top w:val="dashSmallGap" w:sz="4" w:space="0" w:color="auto"/>
              <w:left w:val="nil"/>
              <w:bottom w:val="single" w:sz="12" w:space="0" w:color="auto"/>
            </w:tcBorders>
            <w:vAlign w:val="center"/>
          </w:tcPr>
          <w:p w14:paraId="21F3B7D3" w14:textId="77777777" w:rsidR="00955C2A" w:rsidRPr="002047D4" w:rsidRDefault="00955C2A" w:rsidP="002047D4">
            <w:pPr>
              <w:jc w:val="left"/>
              <w:rPr>
                <w:sz w:val="18"/>
                <w:lang w:val="en-US"/>
              </w:rPr>
            </w:pPr>
            <w:r w:rsidRPr="002047D4">
              <w:rPr>
                <w:sz w:val="18"/>
                <w:lang w:val="en-US"/>
              </w:rPr>
              <w:t>Member, Mentor:</w:t>
            </w:r>
          </w:p>
        </w:tc>
        <w:tc>
          <w:tcPr>
            <w:tcW w:w="4111" w:type="dxa"/>
            <w:tcBorders>
              <w:top w:val="dashSmallGap" w:sz="4" w:space="0" w:color="auto"/>
              <w:bottom w:val="single" w:sz="12" w:space="0" w:color="auto"/>
              <w:right w:val="nil"/>
            </w:tcBorders>
          </w:tcPr>
          <w:p w14:paraId="1DDFEF4C" w14:textId="3778822B" w:rsidR="00955C2A" w:rsidRPr="002047D4" w:rsidRDefault="00955C2A" w:rsidP="002047D4">
            <w:pPr>
              <w:jc w:val="left"/>
              <w:rPr>
                <w:sz w:val="18"/>
                <w:lang w:val="en-US"/>
              </w:rPr>
            </w:pPr>
          </w:p>
        </w:tc>
        <w:tc>
          <w:tcPr>
            <w:tcW w:w="2126" w:type="dxa"/>
            <w:tcBorders>
              <w:top w:val="single" w:sz="4" w:space="0" w:color="auto"/>
              <w:left w:val="single" w:sz="12" w:space="0" w:color="auto"/>
              <w:bottom w:val="single" w:sz="12" w:space="0" w:color="auto"/>
              <w:right w:val="single" w:sz="12" w:space="0" w:color="auto"/>
            </w:tcBorders>
          </w:tcPr>
          <w:p w14:paraId="32EC01B0" w14:textId="77777777" w:rsidR="00955C2A" w:rsidRPr="002047D4" w:rsidRDefault="00955C2A" w:rsidP="002047D4">
            <w:pPr>
              <w:jc w:val="left"/>
              <w:rPr>
                <w:sz w:val="18"/>
                <w:lang w:val="en-US"/>
              </w:rPr>
            </w:pPr>
          </w:p>
        </w:tc>
      </w:tr>
    </w:tbl>
    <w:p w14:paraId="41EFE1B5" w14:textId="77777777" w:rsidR="00955C2A" w:rsidRPr="002047D4" w:rsidRDefault="00955C2A" w:rsidP="002047D4">
      <w:pPr>
        <w:pStyle w:val="tab"/>
        <w:jc w:val="right"/>
        <w:rPr>
          <w:sz w:val="18"/>
          <w:lang w:val="en-US"/>
        </w:rPr>
      </w:pPr>
      <w:proofErr w:type="spellStart"/>
      <w:r w:rsidRPr="002047D4">
        <w:rPr>
          <w:sz w:val="18"/>
          <w:lang w:val="en-US"/>
        </w:rPr>
        <w:t>Obrazac</w:t>
      </w:r>
      <w:proofErr w:type="spellEnd"/>
      <w:r w:rsidRPr="002047D4">
        <w:rPr>
          <w:sz w:val="18"/>
          <w:lang w:val="en-US"/>
        </w:rPr>
        <w:t xml:space="preserve"> </w:t>
      </w:r>
      <w:r w:rsidRPr="002047D4">
        <w:rPr>
          <w:b/>
          <w:sz w:val="18"/>
          <w:lang w:val="en-US"/>
        </w:rPr>
        <w:t>Q2.НА.04-05</w:t>
      </w:r>
      <w:r w:rsidRPr="002047D4">
        <w:rPr>
          <w:sz w:val="18"/>
          <w:lang w:val="en-US"/>
        </w:rPr>
        <w:t xml:space="preserve"> - </w:t>
      </w:r>
      <w:proofErr w:type="spellStart"/>
      <w:r w:rsidRPr="002047D4">
        <w:rPr>
          <w:sz w:val="18"/>
          <w:lang w:val="en-US"/>
        </w:rPr>
        <w:t>Izdanje</w:t>
      </w:r>
      <w:proofErr w:type="spellEnd"/>
      <w:r w:rsidRPr="002047D4">
        <w:rPr>
          <w:sz w:val="18"/>
          <w:lang w:val="en-US"/>
        </w:rPr>
        <w:t xml:space="preserve"> 1</w:t>
      </w:r>
    </w:p>
    <w:p w14:paraId="38680060" w14:textId="77777777" w:rsidR="008C1B01" w:rsidRPr="002B675B" w:rsidRDefault="008C1B01" w:rsidP="002047D4">
      <w:pPr>
        <w:pStyle w:val="tab"/>
        <w:jc w:val="right"/>
        <w:sectPr w:rsidR="008C1B01" w:rsidRPr="002B675B" w:rsidSect="008C1B01">
          <w:pgSz w:w="11906" w:h="16838"/>
          <w:pgMar w:top="170" w:right="561" w:bottom="0" w:left="1412" w:header="709" w:footer="709" w:gutter="0"/>
          <w:cols w:space="708"/>
          <w:docGrid w:linePitch="381"/>
        </w:sectPr>
      </w:pPr>
    </w:p>
    <w:p w14:paraId="07D96755" w14:textId="6662792C" w:rsidR="00D64B50" w:rsidRPr="00D23ABB" w:rsidRDefault="00955C2A" w:rsidP="00D23ABB">
      <w:pPr>
        <w:pStyle w:val="tab"/>
        <w:rPr>
          <w:lang w:val="en-US"/>
        </w:rPr>
        <w:sectPr w:rsidR="00D64B50" w:rsidRPr="00D23ABB" w:rsidSect="00D65F71">
          <w:pgSz w:w="11906" w:h="16838"/>
          <w:pgMar w:top="561" w:right="561" w:bottom="431" w:left="1412" w:header="709" w:footer="709" w:gutter="0"/>
          <w:cols w:space="708"/>
          <w:titlePg/>
          <w:docGrid w:linePitch="381"/>
        </w:sectPr>
      </w:pPr>
      <w:r w:rsidRPr="002B675B">
        <w:lastRenderedPageBreak/>
        <w:br w:type="page"/>
      </w: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125"/>
        <w:gridCol w:w="2380"/>
      </w:tblGrid>
      <w:tr w:rsidR="00106E25" w14:paraId="61E6CC44" w14:textId="77777777" w:rsidTr="008E5F59">
        <w:trPr>
          <w:cantSplit/>
          <w:trHeight w:hRule="exact" w:val="360"/>
        </w:trPr>
        <w:tc>
          <w:tcPr>
            <w:tcW w:w="1418" w:type="dxa"/>
            <w:vMerge w:val="restart"/>
            <w:tcBorders>
              <w:top w:val="single" w:sz="12" w:space="0" w:color="auto"/>
              <w:left w:val="single" w:sz="12" w:space="0" w:color="auto"/>
              <w:bottom w:val="nil"/>
              <w:right w:val="nil"/>
            </w:tcBorders>
            <w:vAlign w:val="center"/>
          </w:tcPr>
          <w:p w14:paraId="434F88B0" w14:textId="77777777" w:rsidR="00106E25" w:rsidRDefault="00106E25" w:rsidP="008E5F59">
            <w:pPr>
              <w:spacing w:after="0"/>
              <w:jc w:val="center"/>
              <w:rPr>
                <w:sz w:val="20"/>
              </w:rPr>
            </w:pPr>
            <w:r>
              <w:rPr>
                <w:noProof/>
                <w:lang w:val="en-GB" w:eastAsia="en-GB"/>
              </w:rPr>
              <w:lastRenderedPageBreak/>
              <w:drawing>
                <wp:inline distT="0" distB="0" distL="0" distR="0" wp14:anchorId="6F4CBACE" wp14:editId="6DA76A98">
                  <wp:extent cx="783590" cy="8597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c>
          <w:tcPr>
            <w:tcW w:w="6125" w:type="dxa"/>
            <w:vMerge w:val="restart"/>
            <w:tcBorders>
              <w:top w:val="single" w:sz="12" w:space="0" w:color="auto"/>
              <w:left w:val="single" w:sz="12" w:space="0" w:color="auto"/>
              <w:bottom w:val="nil"/>
              <w:right w:val="single" w:sz="12" w:space="0" w:color="auto"/>
            </w:tcBorders>
          </w:tcPr>
          <w:p w14:paraId="5D3B9BC8" w14:textId="77777777" w:rsidR="00106E25" w:rsidRDefault="00106E25" w:rsidP="008E5F5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52D42B4F" w14:textId="77777777" w:rsidR="00106E25" w:rsidRDefault="00106E25" w:rsidP="008E5F59">
            <w:pPr>
              <w:pStyle w:val="ime"/>
              <w:spacing w:before="20" w:after="0"/>
              <w:ind w:left="142" w:right="142"/>
              <w:rPr>
                <w:rFonts w:ascii="Arial" w:hAnsi="Arial"/>
                <w:sz w:val="20"/>
              </w:rPr>
            </w:pPr>
            <w:r>
              <w:rPr>
                <w:rFonts w:ascii="Arial" w:hAnsi="Arial"/>
                <w:spacing w:val="26"/>
                <w:sz w:val="20"/>
              </w:rPr>
              <w:t xml:space="preserve">21000 НОВИ САД, Трг Доситеја </w:t>
            </w:r>
            <w:proofErr w:type="spellStart"/>
            <w:r>
              <w:rPr>
                <w:rFonts w:ascii="Arial" w:hAnsi="Arial"/>
                <w:spacing w:val="26"/>
                <w:sz w:val="20"/>
              </w:rPr>
              <w:t>Обрадови</w:t>
            </w:r>
            <w:proofErr w:type="spellEnd"/>
            <w:r>
              <w:rPr>
                <w:rFonts w:ascii="Arial" w:hAnsi="Arial"/>
                <w:spacing w:val="26"/>
                <w:sz w:val="20"/>
                <w:lang w:val="sr-Cyrl-CS"/>
              </w:rPr>
              <w:t>ћ</w:t>
            </w:r>
            <w:r>
              <w:rPr>
                <w:rFonts w:ascii="Arial" w:hAnsi="Arial"/>
                <w:spacing w:val="26"/>
                <w:sz w:val="20"/>
              </w:rPr>
              <w:t>а 6</w:t>
            </w:r>
          </w:p>
        </w:tc>
        <w:tc>
          <w:tcPr>
            <w:tcW w:w="2380" w:type="dxa"/>
            <w:tcBorders>
              <w:top w:val="single" w:sz="12" w:space="0" w:color="auto"/>
              <w:left w:val="nil"/>
              <w:right w:val="single" w:sz="12" w:space="0" w:color="auto"/>
            </w:tcBorders>
          </w:tcPr>
          <w:p w14:paraId="308E65DE" w14:textId="77777777" w:rsidR="00106E25" w:rsidRDefault="00106E25" w:rsidP="008E5F59">
            <w:pPr>
              <w:spacing w:before="60" w:after="0"/>
              <w:ind w:left="142" w:right="142"/>
              <w:jc w:val="left"/>
              <w:rPr>
                <w:sz w:val="20"/>
              </w:rPr>
            </w:pPr>
            <w:r>
              <w:rPr>
                <w:sz w:val="20"/>
                <w:lang w:val="sr-Cyrl-CS"/>
              </w:rPr>
              <w:t>Датум</w:t>
            </w:r>
            <w:r>
              <w:rPr>
                <w:sz w:val="20"/>
              </w:rPr>
              <w:t>:</w:t>
            </w:r>
          </w:p>
        </w:tc>
      </w:tr>
      <w:tr w:rsidR="00106E25" w14:paraId="346091A0" w14:textId="77777777" w:rsidTr="008E5F59">
        <w:trPr>
          <w:cantSplit/>
          <w:trHeight w:hRule="exact" w:val="360"/>
        </w:trPr>
        <w:tc>
          <w:tcPr>
            <w:tcW w:w="1418" w:type="dxa"/>
            <w:vMerge/>
            <w:tcBorders>
              <w:top w:val="nil"/>
              <w:left w:val="single" w:sz="12" w:space="0" w:color="auto"/>
              <w:bottom w:val="nil"/>
              <w:right w:val="nil"/>
            </w:tcBorders>
          </w:tcPr>
          <w:p w14:paraId="6E3725A4" w14:textId="77777777" w:rsidR="00106E25" w:rsidRDefault="00106E25" w:rsidP="008E5F59">
            <w:pPr>
              <w:spacing w:after="0"/>
              <w:ind w:left="142" w:right="142"/>
              <w:jc w:val="center"/>
              <w:rPr>
                <w:sz w:val="20"/>
              </w:rPr>
            </w:pPr>
          </w:p>
        </w:tc>
        <w:tc>
          <w:tcPr>
            <w:tcW w:w="6125" w:type="dxa"/>
            <w:vMerge/>
            <w:tcBorders>
              <w:top w:val="nil"/>
              <w:left w:val="single" w:sz="12" w:space="0" w:color="auto"/>
              <w:bottom w:val="single" w:sz="12" w:space="0" w:color="auto"/>
              <w:right w:val="single" w:sz="12" w:space="0" w:color="auto"/>
            </w:tcBorders>
          </w:tcPr>
          <w:p w14:paraId="54ABF5B8" w14:textId="77777777" w:rsidR="00106E25" w:rsidRDefault="00106E25" w:rsidP="008E5F59">
            <w:pPr>
              <w:pStyle w:val="ime"/>
              <w:spacing w:before="300" w:after="0"/>
              <w:ind w:left="142" w:right="142"/>
              <w:jc w:val="left"/>
              <w:rPr>
                <w:rFonts w:ascii="Arial" w:hAnsi="Arial"/>
                <w:sz w:val="20"/>
              </w:rPr>
            </w:pPr>
          </w:p>
        </w:tc>
        <w:tc>
          <w:tcPr>
            <w:tcW w:w="2380" w:type="dxa"/>
            <w:tcBorders>
              <w:left w:val="nil"/>
              <w:bottom w:val="single" w:sz="12" w:space="0" w:color="auto"/>
              <w:right w:val="single" w:sz="12" w:space="0" w:color="auto"/>
            </w:tcBorders>
            <w:shd w:val="clear" w:color="auto" w:fill="FFFFFF" w:themeFill="background1"/>
            <w:vAlign w:val="center"/>
          </w:tcPr>
          <w:p w14:paraId="63FE7878" w14:textId="77777777" w:rsidR="00106E25" w:rsidRPr="00D41DDA" w:rsidRDefault="00106E25" w:rsidP="008E5F59">
            <w:pPr>
              <w:spacing w:before="20" w:after="20"/>
              <w:ind w:left="142" w:right="142"/>
              <w:jc w:val="center"/>
              <w:rPr>
                <w:b/>
                <w:sz w:val="20"/>
              </w:rPr>
            </w:pPr>
          </w:p>
        </w:tc>
      </w:tr>
      <w:tr w:rsidR="00106E25" w14:paraId="7DEBA68A" w14:textId="77777777" w:rsidTr="008E5F59">
        <w:trPr>
          <w:cantSplit/>
          <w:trHeight w:hRule="exact" w:val="360"/>
        </w:trPr>
        <w:tc>
          <w:tcPr>
            <w:tcW w:w="1418" w:type="dxa"/>
            <w:vMerge/>
            <w:tcBorders>
              <w:top w:val="nil"/>
              <w:left w:val="single" w:sz="12" w:space="0" w:color="auto"/>
              <w:bottom w:val="nil"/>
              <w:right w:val="nil"/>
            </w:tcBorders>
          </w:tcPr>
          <w:p w14:paraId="77BF6E87" w14:textId="77777777" w:rsidR="00106E25" w:rsidRDefault="00106E25" w:rsidP="008E5F59">
            <w:pPr>
              <w:spacing w:after="0"/>
              <w:ind w:left="142" w:right="142"/>
              <w:jc w:val="right"/>
            </w:pPr>
          </w:p>
        </w:tc>
        <w:tc>
          <w:tcPr>
            <w:tcW w:w="6125" w:type="dxa"/>
            <w:vMerge w:val="restart"/>
            <w:tcBorders>
              <w:top w:val="nil"/>
              <w:left w:val="single" w:sz="12" w:space="0" w:color="auto"/>
              <w:bottom w:val="nil"/>
              <w:right w:val="single" w:sz="12" w:space="0" w:color="auto"/>
            </w:tcBorders>
            <w:shd w:val="pct10" w:color="auto" w:fill="auto"/>
            <w:vAlign w:val="center"/>
          </w:tcPr>
          <w:p w14:paraId="06003538" w14:textId="77777777" w:rsidR="00106E25" w:rsidRPr="006F121F" w:rsidRDefault="00106E25" w:rsidP="008E5F59">
            <w:pPr>
              <w:pStyle w:val="ime"/>
              <w:spacing w:before="0" w:after="0"/>
              <w:ind w:left="142" w:right="142"/>
              <w:rPr>
                <w:rFonts w:ascii="Arial" w:hAnsi="Arial"/>
                <w:b/>
                <w:spacing w:val="-4"/>
                <w:sz w:val="28"/>
                <w:lang w:val="sr-Cyrl-CS"/>
              </w:rPr>
            </w:pPr>
            <w:r w:rsidRPr="004C74C7">
              <w:rPr>
                <w:rFonts w:ascii="Arial" w:hAnsi="Arial" w:hint="eastAsia"/>
                <w:b/>
                <w:spacing w:val="-4"/>
                <w:sz w:val="28"/>
              </w:rPr>
              <w:t>ЗАДАТАК</w:t>
            </w:r>
            <w:r w:rsidRPr="004C74C7">
              <w:rPr>
                <w:rFonts w:ascii="Arial" w:hAnsi="Arial"/>
                <w:b/>
                <w:spacing w:val="-4"/>
                <w:sz w:val="28"/>
              </w:rPr>
              <w:t xml:space="preserve"> </w:t>
            </w:r>
            <w:r w:rsidRPr="004C74C7">
              <w:rPr>
                <w:rFonts w:ascii="Arial" w:hAnsi="Arial" w:hint="eastAsia"/>
                <w:b/>
                <w:spacing w:val="-4"/>
                <w:sz w:val="28"/>
              </w:rPr>
              <w:t>ЗА</w:t>
            </w:r>
            <w:r w:rsidRPr="004C74C7">
              <w:rPr>
                <w:rFonts w:ascii="Arial" w:hAnsi="Arial"/>
                <w:b/>
                <w:spacing w:val="-4"/>
                <w:sz w:val="28"/>
              </w:rPr>
              <w:t xml:space="preserve"> </w:t>
            </w:r>
            <w:r>
              <w:rPr>
                <w:rFonts w:ascii="Arial" w:hAnsi="Arial"/>
                <w:b/>
                <w:spacing w:val="-4"/>
                <w:sz w:val="28"/>
                <w:lang w:val="sr-Cyrl-CS"/>
              </w:rPr>
              <w:t>ИЗРАДУ</w:t>
            </w:r>
            <w:r w:rsidRPr="004C74C7">
              <w:rPr>
                <w:rFonts w:ascii="Arial" w:hAnsi="Arial"/>
                <w:b/>
                <w:spacing w:val="-4"/>
                <w:sz w:val="28"/>
              </w:rPr>
              <w:t xml:space="preserve"> </w:t>
            </w:r>
            <w:r>
              <w:rPr>
                <w:rFonts w:ascii="Arial" w:hAnsi="Arial"/>
                <w:b/>
                <w:spacing w:val="-4"/>
                <w:sz w:val="28"/>
                <w:lang w:val="sr-Cyrl-CS"/>
              </w:rPr>
              <w:t>ДИПЛОМСКОГ</w:t>
            </w:r>
            <w:r w:rsidRPr="004C74C7">
              <w:rPr>
                <w:rFonts w:ascii="Arial" w:hAnsi="Arial"/>
                <w:b/>
                <w:spacing w:val="-4"/>
                <w:sz w:val="28"/>
              </w:rPr>
              <w:t xml:space="preserve"> (BACHELOR) </w:t>
            </w:r>
            <w:r w:rsidRPr="004C74C7">
              <w:rPr>
                <w:rFonts w:ascii="Arial" w:hAnsi="Arial" w:hint="eastAsia"/>
                <w:b/>
                <w:spacing w:val="-4"/>
                <w:sz w:val="28"/>
              </w:rPr>
              <w:t>РАД</w:t>
            </w:r>
            <w:r>
              <w:rPr>
                <w:rFonts w:ascii="Arial" w:hAnsi="Arial"/>
                <w:b/>
                <w:spacing w:val="-4"/>
                <w:sz w:val="28"/>
                <w:lang w:val="sr-Cyrl-CS"/>
              </w:rPr>
              <w:t>А</w:t>
            </w:r>
          </w:p>
        </w:tc>
        <w:tc>
          <w:tcPr>
            <w:tcW w:w="2380" w:type="dxa"/>
            <w:tcBorders>
              <w:top w:val="single" w:sz="12" w:space="0" w:color="auto"/>
              <w:left w:val="nil"/>
              <w:bottom w:val="single" w:sz="8" w:space="0" w:color="auto"/>
              <w:right w:val="single" w:sz="12" w:space="0" w:color="auto"/>
            </w:tcBorders>
          </w:tcPr>
          <w:p w14:paraId="510668B4" w14:textId="77777777" w:rsidR="00106E25" w:rsidRDefault="00106E25" w:rsidP="008E5F59">
            <w:pPr>
              <w:pStyle w:val="Tabela"/>
              <w:spacing w:before="60" w:after="0"/>
              <w:jc w:val="left"/>
              <w:rPr>
                <w:rFonts w:ascii="Arial" w:hAnsi="Arial"/>
                <w:sz w:val="20"/>
              </w:rPr>
            </w:pPr>
            <w:r>
              <w:rPr>
                <w:rFonts w:ascii="Arial" w:hAnsi="Arial"/>
                <w:sz w:val="20"/>
                <w:lang w:val="sr-Cyrl-CS"/>
              </w:rPr>
              <w:t>Лист/Листова</w:t>
            </w:r>
            <w:r>
              <w:rPr>
                <w:rFonts w:ascii="Arial" w:hAnsi="Arial"/>
                <w:sz w:val="20"/>
              </w:rPr>
              <w:t>:</w:t>
            </w:r>
          </w:p>
        </w:tc>
      </w:tr>
      <w:tr w:rsidR="00106E25" w14:paraId="1D28397A" w14:textId="77777777" w:rsidTr="008E5F59">
        <w:trPr>
          <w:cantSplit/>
          <w:trHeight w:hRule="exact" w:val="400"/>
        </w:trPr>
        <w:tc>
          <w:tcPr>
            <w:tcW w:w="1418" w:type="dxa"/>
            <w:vMerge/>
            <w:tcBorders>
              <w:top w:val="nil"/>
              <w:left w:val="single" w:sz="12" w:space="0" w:color="auto"/>
              <w:bottom w:val="single" w:sz="12" w:space="0" w:color="auto"/>
              <w:right w:val="nil"/>
            </w:tcBorders>
          </w:tcPr>
          <w:p w14:paraId="54610494" w14:textId="77777777" w:rsidR="00106E25" w:rsidRDefault="00106E25" w:rsidP="008E5F59">
            <w:pPr>
              <w:spacing w:after="0"/>
              <w:ind w:left="142" w:right="142"/>
              <w:jc w:val="right"/>
            </w:pPr>
          </w:p>
        </w:tc>
        <w:tc>
          <w:tcPr>
            <w:tcW w:w="6125" w:type="dxa"/>
            <w:vMerge/>
            <w:tcBorders>
              <w:top w:val="nil"/>
              <w:left w:val="single" w:sz="12" w:space="0" w:color="auto"/>
              <w:bottom w:val="single" w:sz="12" w:space="0" w:color="auto"/>
              <w:right w:val="single" w:sz="12" w:space="0" w:color="auto"/>
            </w:tcBorders>
            <w:shd w:val="pct10" w:color="auto" w:fill="auto"/>
          </w:tcPr>
          <w:p w14:paraId="28F972C4" w14:textId="77777777" w:rsidR="00106E25" w:rsidRDefault="00106E25" w:rsidP="008E5F59">
            <w:pPr>
              <w:pStyle w:val="ime"/>
              <w:spacing w:before="240" w:after="0"/>
              <w:ind w:left="142" w:right="142"/>
              <w:rPr>
                <w:rFonts w:ascii="Arial" w:hAnsi="Arial"/>
                <w:spacing w:val="-4"/>
                <w:sz w:val="28"/>
              </w:rPr>
            </w:pPr>
          </w:p>
        </w:tc>
        <w:tc>
          <w:tcPr>
            <w:tcW w:w="2380" w:type="dxa"/>
            <w:tcBorders>
              <w:top w:val="single" w:sz="8" w:space="0" w:color="auto"/>
              <w:left w:val="nil"/>
              <w:bottom w:val="single" w:sz="12" w:space="0" w:color="auto"/>
              <w:right w:val="single" w:sz="12" w:space="0" w:color="auto"/>
            </w:tcBorders>
            <w:vAlign w:val="center"/>
          </w:tcPr>
          <w:p w14:paraId="04B48A3F" w14:textId="15D412E9" w:rsidR="00106E25" w:rsidRPr="00564C3A" w:rsidRDefault="00106E25" w:rsidP="008E5F59">
            <w:pPr>
              <w:pStyle w:val="Tabela"/>
              <w:spacing w:before="60" w:after="0"/>
              <w:jc w:val="center"/>
              <w:rPr>
                <w:rFonts w:ascii="Arial" w:hAnsi="Arial"/>
                <w:sz w:val="20"/>
                <w:lang w:val="en-US"/>
              </w:rPr>
            </w:pPr>
            <w:r>
              <w:rPr>
                <w:rFonts w:ascii="Arial" w:hAnsi="Arial"/>
                <w:sz w:val="20"/>
                <w:lang w:val="sr-Cyrl-CS"/>
              </w:rPr>
              <w:t>7/</w:t>
            </w:r>
            <w:r w:rsidR="00564C3A">
              <w:rPr>
                <w:rFonts w:ascii="Arial" w:hAnsi="Arial"/>
                <w:sz w:val="20"/>
                <w:lang w:val="en-US"/>
              </w:rPr>
              <w:t>89</w:t>
            </w:r>
          </w:p>
        </w:tc>
      </w:tr>
    </w:tbl>
    <w:p w14:paraId="2B31C5B4" w14:textId="77777777" w:rsidR="00106E25" w:rsidRPr="00301E6E" w:rsidRDefault="00106E25" w:rsidP="00106E25">
      <w:pPr>
        <w:pStyle w:val="tab"/>
        <w:spacing w:before="0" w:after="60"/>
        <w:jc w:val="right"/>
        <w:rPr>
          <w:i/>
          <w:sz w:val="8"/>
          <w:lang w:val="sr-Cyrl-CS"/>
        </w:rPr>
      </w:pPr>
    </w:p>
    <w:p w14:paraId="2F7A4FB3" w14:textId="77777777" w:rsidR="00106E25" w:rsidRPr="00B945E1" w:rsidRDefault="00106E25" w:rsidP="00106E25">
      <w:pPr>
        <w:pStyle w:val="tab"/>
        <w:spacing w:before="120" w:after="60"/>
        <w:jc w:val="right"/>
        <w:rPr>
          <w:i/>
          <w:lang w:val="sr-Cyrl-CS"/>
        </w:rPr>
      </w:pPr>
      <w:r w:rsidRPr="00B945E1">
        <w:rPr>
          <w:i/>
          <w:lang w:val="sr-Cyrl-CS"/>
        </w:rPr>
        <w:t>(Податке уноси предметни наставник</w:t>
      </w:r>
      <w:r>
        <w:rPr>
          <w:i/>
          <w:lang w:val="sr-Cyrl-CS"/>
        </w:rPr>
        <w:t xml:space="preserve"> - ментор</w:t>
      </w:r>
      <w:r w:rsidRPr="00B945E1">
        <w:rPr>
          <w:i/>
          <w:lang w:val="sr-Cyrl-CS"/>
        </w:rPr>
        <w:t>)</w:t>
      </w:r>
    </w:p>
    <w:tbl>
      <w:tblPr>
        <w:tblW w:w="99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1"/>
        <w:gridCol w:w="4389"/>
        <w:gridCol w:w="1560"/>
        <w:gridCol w:w="2270"/>
      </w:tblGrid>
      <w:tr w:rsidR="00106E25" w14:paraId="3AD27133" w14:textId="77777777" w:rsidTr="008E5F59">
        <w:trPr>
          <w:cantSplit/>
          <w:trHeight w:val="474"/>
          <w:tblHeader/>
        </w:trPr>
        <w:tc>
          <w:tcPr>
            <w:tcW w:w="1710" w:type="dxa"/>
            <w:tcBorders>
              <w:top w:val="single" w:sz="12" w:space="0" w:color="auto"/>
              <w:left w:val="single" w:sz="12" w:space="0" w:color="auto"/>
              <w:bottom w:val="single" w:sz="4" w:space="0" w:color="auto"/>
              <w:right w:val="single" w:sz="4" w:space="0" w:color="auto"/>
            </w:tcBorders>
            <w:hideMark/>
          </w:tcPr>
          <w:p w14:paraId="0250608B" w14:textId="77777777" w:rsidR="00106E25" w:rsidRDefault="00106E25" w:rsidP="008E5F59">
            <w:pPr>
              <w:spacing w:before="120" w:after="0"/>
              <w:jc w:val="left"/>
              <w:rPr>
                <w:spacing w:val="-4"/>
                <w:sz w:val="20"/>
                <w:lang w:val="sr-Cyrl-CS"/>
              </w:rPr>
            </w:pPr>
            <w:r>
              <w:rPr>
                <w:spacing w:val="-4"/>
                <w:sz w:val="20"/>
                <w:lang w:val="sr-Cyrl-CS"/>
              </w:rPr>
              <w:t>Студијски програм:</w:t>
            </w:r>
          </w:p>
        </w:tc>
        <w:tc>
          <w:tcPr>
            <w:tcW w:w="8213" w:type="dxa"/>
            <w:gridSpan w:val="3"/>
            <w:tcBorders>
              <w:top w:val="single" w:sz="12" w:space="0" w:color="auto"/>
              <w:left w:val="single" w:sz="4" w:space="0" w:color="auto"/>
              <w:bottom w:val="single" w:sz="4" w:space="0" w:color="auto"/>
              <w:right w:val="single" w:sz="12" w:space="0" w:color="auto"/>
            </w:tcBorders>
          </w:tcPr>
          <w:p w14:paraId="60947828" w14:textId="77777777" w:rsidR="00106E25" w:rsidRPr="00985128" w:rsidRDefault="00106E25" w:rsidP="008E5F59">
            <w:pPr>
              <w:spacing w:before="120" w:after="0"/>
              <w:jc w:val="left"/>
              <w:rPr>
                <w:b/>
                <w:bCs/>
                <w:spacing w:val="-4"/>
                <w:sz w:val="26"/>
                <w:lang w:val="sr-Cyrl-CS"/>
              </w:rPr>
            </w:pPr>
            <w:r w:rsidRPr="00985128">
              <w:rPr>
                <w:b/>
                <w:bCs/>
                <w:spacing w:val="-4"/>
                <w:sz w:val="26"/>
                <w:lang w:val="sr-Cyrl-CS"/>
              </w:rPr>
              <w:t>Рачунарство и аутоматика</w:t>
            </w:r>
          </w:p>
        </w:tc>
      </w:tr>
      <w:tr w:rsidR="00106E25" w14:paraId="6B8CE734" w14:textId="77777777" w:rsidTr="008E5F59">
        <w:trPr>
          <w:cantSplit/>
          <w:trHeight w:hRule="exact" w:val="400"/>
        </w:trPr>
        <w:tc>
          <w:tcPr>
            <w:tcW w:w="1710" w:type="dxa"/>
            <w:tcBorders>
              <w:top w:val="single" w:sz="4" w:space="0" w:color="auto"/>
              <w:left w:val="single" w:sz="12" w:space="0" w:color="auto"/>
              <w:bottom w:val="single" w:sz="4" w:space="0" w:color="auto"/>
              <w:right w:val="single" w:sz="4" w:space="0" w:color="auto"/>
            </w:tcBorders>
            <w:vAlign w:val="center"/>
            <w:hideMark/>
          </w:tcPr>
          <w:p w14:paraId="364D73C4" w14:textId="77777777" w:rsidR="00106E25" w:rsidRDefault="00106E25" w:rsidP="008E5F59">
            <w:pPr>
              <w:spacing w:after="0"/>
              <w:jc w:val="left"/>
              <w:rPr>
                <w:sz w:val="20"/>
              </w:rPr>
            </w:pPr>
            <w:r>
              <w:rPr>
                <w:sz w:val="20"/>
              </w:rPr>
              <w:t>Студент:</w:t>
            </w:r>
          </w:p>
        </w:tc>
        <w:tc>
          <w:tcPr>
            <w:tcW w:w="4386" w:type="dxa"/>
            <w:tcBorders>
              <w:top w:val="single" w:sz="4" w:space="0" w:color="auto"/>
              <w:left w:val="single" w:sz="4" w:space="0" w:color="auto"/>
              <w:bottom w:val="single" w:sz="4" w:space="0" w:color="auto"/>
              <w:right w:val="single" w:sz="4" w:space="0" w:color="auto"/>
            </w:tcBorders>
            <w:vAlign w:val="center"/>
          </w:tcPr>
          <w:p w14:paraId="545EEF8F" w14:textId="02650D9E" w:rsidR="00106E25" w:rsidRPr="00985128" w:rsidRDefault="00106E25" w:rsidP="008E5F59">
            <w:pPr>
              <w:spacing w:after="0"/>
              <w:jc w:val="left"/>
              <w:rPr>
                <w:b/>
                <w:bCs/>
                <w:sz w:val="20"/>
              </w:rPr>
            </w:pPr>
            <w:r>
              <w:rPr>
                <w:b/>
                <w:bCs/>
                <w:sz w:val="20"/>
              </w:rPr>
              <w:t>Јован Дожић</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19141E" w14:textId="77777777" w:rsidR="00106E25" w:rsidRDefault="00106E25" w:rsidP="008E5F59">
            <w:pPr>
              <w:spacing w:after="0"/>
              <w:jc w:val="left"/>
              <w:rPr>
                <w:sz w:val="20"/>
              </w:rPr>
            </w:pPr>
            <w:r>
              <w:rPr>
                <w:sz w:val="20"/>
              </w:rPr>
              <w:t>Број индекса:</w:t>
            </w:r>
          </w:p>
        </w:tc>
        <w:tc>
          <w:tcPr>
            <w:tcW w:w="2268" w:type="dxa"/>
            <w:tcBorders>
              <w:top w:val="single" w:sz="4" w:space="0" w:color="auto"/>
              <w:left w:val="single" w:sz="4" w:space="0" w:color="auto"/>
              <w:bottom w:val="single" w:sz="4" w:space="0" w:color="auto"/>
              <w:right w:val="single" w:sz="12" w:space="0" w:color="auto"/>
            </w:tcBorders>
            <w:vAlign w:val="center"/>
          </w:tcPr>
          <w:p w14:paraId="3225B491" w14:textId="68B38BB3" w:rsidR="00106E25" w:rsidRPr="00985128" w:rsidRDefault="00106E25" w:rsidP="008E5F59">
            <w:pPr>
              <w:spacing w:after="0"/>
              <w:jc w:val="left"/>
              <w:rPr>
                <w:b/>
                <w:bCs/>
                <w:sz w:val="20"/>
              </w:rPr>
            </w:pPr>
            <w:r w:rsidRPr="00985128">
              <w:rPr>
                <w:b/>
                <w:bCs/>
                <w:sz w:val="20"/>
              </w:rPr>
              <w:t xml:space="preserve">РА </w:t>
            </w:r>
            <w:r>
              <w:rPr>
                <w:b/>
                <w:bCs/>
                <w:sz w:val="20"/>
              </w:rPr>
              <w:t>75</w:t>
            </w:r>
            <w:r w:rsidRPr="00985128">
              <w:rPr>
                <w:b/>
                <w:bCs/>
                <w:sz w:val="20"/>
              </w:rPr>
              <w:t>/2020</w:t>
            </w:r>
          </w:p>
        </w:tc>
      </w:tr>
      <w:tr w:rsidR="00106E25" w:rsidRPr="00CB3FA1" w14:paraId="1D07B736" w14:textId="77777777" w:rsidTr="008E5F59">
        <w:trPr>
          <w:cantSplit/>
          <w:trHeight w:hRule="exact" w:val="505"/>
        </w:trPr>
        <w:tc>
          <w:tcPr>
            <w:tcW w:w="1710" w:type="dxa"/>
            <w:tcBorders>
              <w:top w:val="single" w:sz="4" w:space="0" w:color="auto"/>
              <w:left w:val="single" w:sz="12" w:space="0" w:color="auto"/>
              <w:bottom w:val="single" w:sz="4" w:space="0" w:color="auto"/>
              <w:right w:val="single" w:sz="4" w:space="0" w:color="auto"/>
            </w:tcBorders>
            <w:vAlign w:val="center"/>
            <w:hideMark/>
          </w:tcPr>
          <w:p w14:paraId="178EAF81" w14:textId="77777777" w:rsidR="00106E25" w:rsidRDefault="00106E25" w:rsidP="008E5F59">
            <w:pPr>
              <w:spacing w:after="0"/>
              <w:jc w:val="left"/>
              <w:rPr>
                <w:sz w:val="20"/>
              </w:rPr>
            </w:pPr>
            <w:r>
              <w:rPr>
                <w:sz w:val="20"/>
              </w:rPr>
              <w:t>Степен и врста студија:</w:t>
            </w:r>
          </w:p>
        </w:tc>
        <w:tc>
          <w:tcPr>
            <w:tcW w:w="8213" w:type="dxa"/>
            <w:gridSpan w:val="3"/>
            <w:tcBorders>
              <w:top w:val="single" w:sz="4" w:space="0" w:color="auto"/>
              <w:left w:val="single" w:sz="4" w:space="0" w:color="auto"/>
              <w:bottom w:val="single" w:sz="4" w:space="0" w:color="auto"/>
              <w:right w:val="single" w:sz="12" w:space="0" w:color="auto"/>
            </w:tcBorders>
            <w:vAlign w:val="center"/>
          </w:tcPr>
          <w:p w14:paraId="57EF93D8" w14:textId="77777777" w:rsidR="00106E25" w:rsidRPr="003C592F" w:rsidRDefault="00106E25" w:rsidP="008E5F59">
            <w:pPr>
              <w:spacing w:after="0"/>
              <w:jc w:val="left"/>
              <w:rPr>
                <w:b/>
                <w:bCs/>
                <w:sz w:val="20"/>
              </w:rPr>
            </w:pPr>
            <w:r w:rsidRPr="003C592F">
              <w:rPr>
                <w:b/>
                <w:bCs/>
                <w:sz w:val="20"/>
              </w:rPr>
              <w:t>Први степен, основне академске студије</w:t>
            </w:r>
          </w:p>
        </w:tc>
      </w:tr>
      <w:tr w:rsidR="00106E25" w14:paraId="79FE00D3" w14:textId="77777777" w:rsidTr="008E5F59">
        <w:trPr>
          <w:cantSplit/>
          <w:trHeight w:hRule="exact" w:val="400"/>
        </w:trPr>
        <w:tc>
          <w:tcPr>
            <w:tcW w:w="1710" w:type="dxa"/>
            <w:tcBorders>
              <w:top w:val="single" w:sz="4" w:space="0" w:color="auto"/>
              <w:left w:val="single" w:sz="12" w:space="0" w:color="auto"/>
              <w:bottom w:val="nil"/>
              <w:right w:val="single" w:sz="4" w:space="0" w:color="auto"/>
            </w:tcBorders>
            <w:vAlign w:val="center"/>
            <w:hideMark/>
          </w:tcPr>
          <w:p w14:paraId="4C0C621E" w14:textId="77777777" w:rsidR="00106E25" w:rsidRDefault="00106E25" w:rsidP="008E5F59">
            <w:pPr>
              <w:spacing w:after="0"/>
              <w:jc w:val="left"/>
              <w:rPr>
                <w:sz w:val="20"/>
              </w:rPr>
            </w:pPr>
            <w:r>
              <w:rPr>
                <w:sz w:val="20"/>
                <w:lang w:val="sr-Cyrl-CS"/>
              </w:rPr>
              <w:t>Област</w:t>
            </w:r>
            <w:r>
              <w:rPr>
                <w:sz w:val="20"/>
              </w:rPr>
              <w:t>:</w:t>
            </w:r>
          </w:p>
        </w:tc>
        <w:tc>
          <w:tcPr>
            <w:tcW w:w="8213" w:type="dxa"/>
            <w:gridSpan w:val="3"/>
            <w:tcBorders>
              <w:top w:val="single" w:sz="4" w:space="0" w:color="auto"/>
              <w:left w:val="single" w:sz="4" w:space="0" w:color="auto"/>
              <w:bottom w:val="nil"/>
              <w:right w:val="single" w:sz="12" w:space="0" w:color="auto"/>
            </w:tcBorders>
            <w:vAlign w:val="center"/>
          </w:tcPr>
          <w:p w14:paraId="121CE807" w14:textId="77777777" w:rsidR="00106E25" w:rsidRPr="00985128" w:rsidRDefault="00106E25" w:rsidP="008E5F59">
            <w:pPr>
              <w:pStyle w:val="Default"/>
              <w:rPr>
                <w:sz w:val="20"/>
                <w:lang w:val="sr-Cyrl-RS"/>
              </w:rPr>
            </w:pPr>
            <w:r>
              <w:rPr>
                <w:b/>
                <w:bCs/>
                <w:sz w:val="20"/>
                <w:szCs w:val="20"/>
                <w:lang w:val="sr-Cyrl-RS"/>
              </w:rPr>
              <w:t>Електротехничко и рачунарско инжењерство</w:t>
            </w:r>
          </w:p>
        </w:tc>
      </w:tr>
      <w:tr w:rsidR="00106E25" w14:paraId="49EDF7F9" w14:textId="77777777" w:rsidTr="008E5F59">
        <w:trPr>
          <w:cantSplit/>
          <w:trHeight w:hRule="exact" w:val="400"/>
        </w:trPr>
        <w:tc>
          <w:tcPr>
            <w:tcW w:w="1710" w:type="dxa"/>
            <w:tcBorders>
              <w:top w:val="single" w:sz="4" w:space="0" w:color="auto"/>
              <w:left w:val="single" w:sz="12" w:space="0" w:color="auto"/>
              <w:bottom w:val="single" w:sz="12" w:space="0" w:color="auto"/>
              <w:right w:val="single" w:sz="4" w:space="0" w:color="auto"/>
            </w:tcBorders>
            <w:vAlign w:val="center"/>
            <w:hideMark/>
          </w:tcPr>
          <w:p w14:paraId="207285E8" w14:textId="77777777" w:rsidR="00106E25" w:rsidRDefault="00106E25" w:rsidP="008E5F59">
            <w:pPr>
              <w:spacing w:after="0"/>
              <w:jc w:val="left"/>
              <w:rPr>
                <w:sz w:val="20"/>
              </w:rPr>
            </w:pPr>
            <w:r>
              <w:rPr>
                <w:sz w:val="20"/>
              </w:rPr>
              <w:t>Ментор:</w:t>
            </w:r>
          </w:p>
        </w:tc>
        <w:tc>
          <w:tcPr>
            <w:tcW w:w="8213" w:type="dxa"/>
            <w:gridSpan w:val="3"/>
            <w:tcBorders>
              <w:top w:val="single" w:sz="4" w:space="0" w:color="auto"/>
              <w:left w:val="single" w:sz="4" w:space="0" w:color="auto"/>
              <w:bottom w:val="single" w:sz="12" w:space="0" w:color="auto"/>
              <w:right w:val="single" w:sz="12" w:space="0" w:color="auto"/>
            </w:tcBorders>
            <w:vAlign w:val="center"/>
          </w:tcPr>
          <w:p w14:paraId="6487D472" w14:textId="77777777" w:rsidR="00106E25" w:rsidRPr="00985128" w:rsidRDefault="00106E25" w:rsidP="008E5F59">
            <w:pPr>
              <w:spacing w:after="0"/>
              <w:jc w:val="left"/>
              <w:rPr>
                <w:b/>
                <w:bCs/>
                <w:sz w:val="20"/>
              </w:rPr>
            </w:pPr>
            <w:r w:rsidRPr="00985128">
              <w:rPr>
                <w:b/>
                <w:bCs/>
                <w:sz w:val="20"/>
              </w:rPr>
              <w:t xml:space="preserve">др Милан </w:t>
            </w:r>
            <w:proofErr w:type="spellStart"/>
            <w:r w:rsidRPr="00985128">
              <w:rPr>
                <w:b/>
                <w:bCs/>
                <w:sz w:val="20"/>
              </w:rPr>
              <w:t>Челиковић</w:t>
            </w:r>
            <w:proofErr w:type="spellEnd"/>
          </w:p>
        </w:tc>
      </w:tr>
      <w:tr w:rsidR="00106E25" w:rsidRPr="00CB3FA1" w14:paraId="1EDB4D5E" w14:textId="77777777" w:rsidTr="008E5F59">
        <w:trPr>
          <w:cantSplit/>
          <w:trHeight w:val="1313"/>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494EEE23" w14:textId="77777777" w:rsidR="00106E25" w:rsidRDefault="00106E25" w:rsidP="008E5F59">
            <w:pPr>
              <w:pStyle w:val="tab"/>
              <w:spacing w:before="0" w:after="0"/>
              <w:ind w:left="34" w:right="-108"/>
              <w:jc w:val="center"/>
              <w:rPr>
                <w:lang w:val="sr-Cyrl-CS"/>
              </w:rPr>
            </w:pPr>
            <w:r>
              <w:rPr>
                <w:lang w:val="sr-Cyrl-CS"/>
              </w:rPr>
              <w:t>НА ОСНОВУ ПОДНЕТЕ ПРИЈАВЕ, ПРИЛОЖЕНЕ ДОКУМЕНТАЦИЈЕ И ОДРЕДБИ СТАТУТА ФАКУЛТЕТА</w:t>
            </w:r>
          </w:p>
          <w:p w14:paraId="74129705" w14:textId="77777777" w:rsidR="00106E25" w:rsidRDefault="00106E25" w:rsidP="008E5F59">
            <w:pPr>
              <w:pStyle w:val="tab"/>
              <w:spacing w:before="0" w:after="0"/>
              <w:ind w:left="34" w:right="-108"/>
              <w:rPr>
                <w:lang w:val="sr-Cyrl-CS"/>
              </w:rPr>
            </w:pPr>
            <w:r>
              <w:rPr>
                <w:lang w:val="sr-Cyrl-CS"/>
              </w:rPr>
              <w:t>ИЗДАЈЕ СЕ ЗАДАТАК ЗА  ЗАВРШНИ РАД, СА СЛЕДЕЋИМ ЕЛЕМЕНТИМА:</w:t>
            </w:r>
          </w:p>
          <w:p w14:paraId="083880A6" w14:textId="77777777" w:rsidR="00106E25" w:rsidRDefault="00106E25" w:rsidP="00106E25">
            <w:pPr>
              <w:numPr>
                <w:ilvl w:val="0"/>
                <w:numId w:val="6"/>
              </w:numPr>
              <w:spacing w:after="0" w:line="240" w:lineRule="auto"/>
              <w:rPr>
                <w:sz w:val="20"/>
                <w:lang w:val="sr-Cyrl-CS"/>
              </w:rPr>
            </w:pPr>
            <w:r>
              <w:rPr>
                <w:sz w:val="20"/>
                <w:lang w:val="sr-Cyrl-CS"/>
              </w:rPr>
              <w:t>проблем – тема рада;</w:t>
            </w:r>
          </w:p>
          <w:p w14:paraId="7AAC0E15" w14:textId="77777777" w:rsidR="00106E25" w:rsidRPr="00985128" w:rsidRDefault="00106E25" w:rsidP="00106E25">
            <w:pPr>
              <w:numPr>
                <w:ilvl w:val="0"/>
                <w:numId w:val="6"/>
              </w:numPr>
              <w:spacing w:after="0" w:line="240" w:lineRule="auto"/>
              <w:rPr>
                <w:sz w:val="20"/>
                <w:lang w:val="sr-Cyrl-CS"/>
              </w:rPr>
            </w:pPr>
            <w:r>
              <w:rPr>
                <w:sz w:val="20"/>
                <w:lang w:val="sr-Cyrl-CS"/>
              </w:rPr>
              <w:t>начин решавања проблема и начин практичне провере резултата рада, ако је таква провера неопходна;</w:t>
            </w:r>
          </w:p>
          <w:p w14:paraId="35A53B28" w14:textId="77777777" w:rsidR="00106E25" w:rsidRDefault="00106E25" w:rsidP="008E5F59">
            <w:pPr>
              <w:pStyle w:val="tab"/>
              <w:spacing w:before="0" w:after="0"/>
              <w:ind w:left="34" w:right="-108"/>
              <w:jc w:val="center"/>
              <w:rPr>
                <w:lang w:val="sr-Cyrl-CS"/>
              </w:rPr>
            </w:pPr>
          </w:p>
        </w:tc>
      </w:tr>
    </w:tbl>
    <w:p w14:paraId="5E33CED6" w14:textId="77777777" w:rsidR="00106E25" w:rsidRDefault="00106E25" w:rsidP="00106E25">
      <w:pPr>
        <w:pStyle w:val="tab"/>
        <w:tabs>
          <w:tab w:val="left" w:pos="6237"/>
        </w:tabs>
        <w:spacing w:before="240" w:after="60"/>
        <w:jc w:val="left"/>
        <w:rPr>
          <w:b/>
          <w:spacing w:val="-4"/>
          <w:sz w:val="26"/>
          <w:lang w:val="sr-Cyrl-CS"/>
        </w:rPr>
      </w:pPr>
      <w:r>
        <w:rPr>
          <w:b/>
          <w:spacing w:val="-4"/>
          <w:sz w:val="26"/>
          <w:lang w:val="sr-Cyrl-CS"/>
        </w:rPr>
        <w:t>НАСЛОВ  ЗАВРШНОГ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106E25" w:rsidRPr="00CB3FA1" w14:paraId="0F5DE8AE" w14:textId="77777777" w:rsidTr="008E5F59">
        <w:trPr>
          <w:cantSplit/>
          <w:trHeight w:val="750"/>
        </w:trPr>
        <w:tc>
          <w:tcPr>
            <w:tcW w:w="9923" w:type="dxa"/>
            <w:tcBorders>
              <w:top w:val="single" w:sz="12" w:space="0" w:color="auto"/>
              <w:left w:val="single" w:sz="12" w:space="0" w:color="auto"/>
              <w:bottom w:val="single" w:sz="12" w:space="0" w:color="auto"/>
              <w:right w:val="single" w:sz="12" w:space="0" w:color="auto"/>
            </w:tcBorders>
          </w:tcPr>
          <w:p w14:paraId="0492D0B8" w14:textId="52A78718" w:rsidR="00106E25" w:rsidRPr="00987A52" w:rsidRDefault="00106E25" w:rsidP="008E5F59">
            <w:pPr>
              <w:pStyle w:val="tab"/>
              <w:spacing w:after="0"/>
              <w:jc w:val="center"/>
              <w:rPr>
                <w:b/>
                <w:bCs/>
                <w:lang w:val="sr-Cyrl-CS"/>
              </w:rPr>
            </w:pPr>
            <w:r w:rsidRPr="00987A52">
              <w:rPr>
                <w:b/>
                <w:bCs/>
                <w:sz w:val="28"/>
                <w:szCs w:val="28"/>
                <w:lang w:val="sr-Cyrl-CS"/>
              </w:rPr>
              <w:t>Развој и имплементација информационог система з</w:t>
            </w:r>
            <w:r w:rsidR="008927AB">
              <w:rPr>
                <w:b/>
                <w:bCs/>
                <w:sz w:val="28"/>
                <w:szCs w:val="28"/>
                <w:lang w:val="sr-Cyrl-CS"/>
              </w:rPr>
              <w:t>а управљање фестивалима, продају и управљање улазницама, пакетима и наруквицама</w:t>
            </w:r>
          </w:p>
        </w:tc>
      </w:tr>
    </w:tbl>
    <w:p w14:paraId="20B419C7" w14:textId="77777777" w:rsidR="00106E25" w:rsidRDefault="00106E25" w:rsidP="00106E25">
      <w:pPr>
        <w:pStyle w:val="tab"/>
        <w:tabs>
          <w:tab w:val="left" w:pos="6237"/>
        </w:tabs>
        <w:spacing w:before="240" w:after="60"/>
        <w:jc w:val="left"/>
        <w:rPr>
          <w:b/>
          <w:spacing w:val="-4"/>
          <w:sz w:val="26"/>
        </w:rPr>
      </w:pPr>
      <w:r>
        <w:rPr>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106E25" w14:paraId="064DAA77" w14:textId="77777777" w:rsidTr="008E5F59">
        <w:trPr>
          <w:cantSplit/>
          <w:trHeight w:val="3378"/>
        </w:trPr>
        <w:tc>
          <w:tcPr>
            <w:tcW w:w="9923" w:type="dxa"/>
            <w:tcBorders>
              <w:top w:val="single" w:sz="12" w:space="0" w:color="auto"/>
              <w:left w:val="single" w:sz="12" w:space="0" w:color="auto"/>
              <w:bottom w:val="single" w:sz="12" w:space="0" w:color="auto"/>
              <w:right w:val="single" w:sz="12" w:space="0" w:color="auto"/>
            </w:tcBorders>
          </w:tcPr>
          <w:p w14:paraId="384DB478" w14:textId="77777777" w:rsidR="00106E25" w:rsidRPr="00987A52" w:rsidRDefault="00106E25" w:rsidP="008E5F59">
            <w:pPr>
              <w:widowControl w:val="0"/>
              <w:tabs>
                <w:tab w:val="left" w:pos="813"/>
              </w:tabs>
              <w:autoSpaceDE w:val="0"/>
              <w:autoSpaceDN w:val="0"/>
              <w:spacing w:before="1" w:after="0"/>
              <w:ind w:left="360" w:right="101"/>
              <w:rPr>
                <w:sz w:val="20"/>
              </w:rPr>
            </w:pPr>
          </w:p>
          <w:p w14:paraId="18113CE2" w14:textId="77777777" w:rsidR="00106E25" w:rsidRPr="00987A52" w:rsidRDefault="00106E25" w:rsidP="00106E25">
            <w:pPr>
              <w:widowControl w:val="0"/>
              <w:numPr>
                <w:ilvl w:val="0"/>
                <w:numId w:val="7"/>
              </w:numPr>
              <w:tabs>
                <w:tab w:val="left" w:pos="813"/>
              </w:tabs>
              <w:autoSpaceDE w:val="0"/>
              <w:autoSpaceDN w:val="0"/>
              <w:spacing w:before="1" w:after="0" w:line="240" w:lineRule="auto"/>
              <w:ind w:right="101"/>
              <w:rPr>
                <w:sz w:val="20"/>
              </w:rPr>
            </w:pPr>
            <w:r w:rsidRPr="00987A52">
              <w:rPr>
                <w:spacing w:val="-2"/>
                <w:sz w:val="20"/>
              </w:rPr>
              <w:t xml:space="preserve">Проучити аспекте практичне примене изабраних алата за пројектовање и имплементацију шеме </w:t>
            </w:r>
            <w:r w:rsidRPr="00987A52">
              <w:rPr>
                <w:sz w:val="20"/>
              </w:rPr>
              <w:t>базе</w:t>
            </w:r>
            <w:r w:rsidRPr="00987A52">
              <w:rPr>
                <w:spacing w:val="-2"/>
                <w:sz w:val="20"/>
              </w:rPr>
              <w:t xml:space="preserve"> </w:t>
            </w:r>
            <w:r w:rsidRPr="00987A52">
              <w:rPr>
                <w:sz w:val="20"/>
              </w:rPr>
              <w:t>података</w:t>
            </w:r>
            <w:r w:rsidRPr="00987A52">
              <w:rPr>
                <w:spacing w:val="-2"/>
                <w:sz w:val="20"/>
              </w:rPr>
              <w:t xml:space="preserve"> </w:t>
            </w:r>
            <w:r w:rsidRPr="00987A52">
              <w:rPr>
                <w:sz w:val="20"/>
              </w:rPr>
              <w:t>и</w:t>
            </w:r>
            <w:r w:rsidRPr="00987A52">
              <w:rPr>
                <w:spacing w:val="-2"/>
                <w:sz w:val="20"/>
              </w:rPr>
              <w:t xml:space="preserve"> </w:t>
            </w:r>
            <w:r w:rsidRPr="00987A52">
              <w:rPr>
                <w:sz w:val="20"/>
              </w:rPr>
              <w:t>алата</w:t>
            </w:r>
            <w:r w:rsidRPr="00987A52">
              <w:rPr>
                <w:spacing w:val="-2"/>
                <w:sz w:val="20"/>
              </w:rPr>
              <w:t xml:space="preserve"> </w:t>
            </w:r>
            <w:r w:rsidRPr="00987A52">
              <w:rPr>
                <w:sz w:val="20"/>
              </w:rPr>
              <w:t>за</w:t>
            </w:r>
            <w:r w:rsidRPr="00987A52">
              <w:rPr>
                <w:spacing w:val="-2"/>
                <w:sz w:val="20"/>
              </w:rPr>
              <w:t xml:space="preserve"> </w:t>
            </w:r>
            <w:r w:rsidRPr="00987A52">
              <w:rPr>
                <w:sz w:val="20"/>
              </w:rPr>
              <w:t>пројектовање</w:t>
            </w:r>
            <w:r w:rsidRPr="00987A52">
              <w:rPr>
                <w:spacing w:val="-2"/>
                <w:sz w:val="20"/>
              </w:rPr>
              <w:t xml:space="preserve"> </w:t>
            </w:r>
            <w:r w:rsidRPr="00987A52">
              <w:rPr>
                <w:sz w:val="20"/>
              </w:rPr>
              <w:t>и</w:t>
            </w:r>
            <w:r w:rsidRPr="00987A52">
              <w:rPr>
                <w:spacing w:val="-2"/>
                <w:sz w:val="20"/>
              </w:rPr>
              <w:t xml:space="preserve"> </w:t>
            </w:r>
            <w:r w:rsidRPr="00987A52">
              <w:rPr>
                <w:sz w:val="20"/>
              </w:rPr>
              <w:t>имплементацију</w:t>
            </w:r>
            <w:r w:rsidRPr="00987A52">
              <w:rPr>
                <w:spacing w:val="-1"/>
                <w:sz w:val="20"/>
              </w:rPr>
              <w:t xml:space="preserve"> </w:t>
            </w:r>
            <w:r w:rsidRPr="00987A52">
              <w:rPr>
                <w:sz w:val="20"/>
              </w:rPr>
              <w:t>апликација</w:t>
            </w:r>
            <w:r w:rsidRPr="00987A52">
              <w:rPr>
                <w:spacing w:val="-2"/>
                <w:sz w:val="20"/>
              </w:rPr>
              <w:t xml:space="preserve"> </w:t>
            </w:r>
            <w:r w:rsidRPr="00987A52">
              <w:rPr>
                <w:sz w:val="20"/>
              </w:rPr>
              <w:t>информационог</w:t>
            </w:r>
            <w:r w:rsidRPr="00987A52">
              <w:rPr>
                <w:spacing w:val="-6"/>
                <w:sz w:val="20"/>
              </w:rPr>
              <w:t xml:space="preserve"> </w:t>
            </w:r>
            <w:r w:rsidRPr="00987A52">
              <w:rPr>
                <w:sz w:val="20"/>
              </w:rPr>
              <w:t>система.</w:t>
            </w:r>
          </w:p>
          <w:p w14:paraId="6859630C" w14:textId="2FF8F309" w:rsidR="00106E25" w:rsidRPr="00987A52" w:rsidRDefault="00106E25" w:rsidP="00106E25">
            <w:pPr>
              <w:widowControl w:val="0"/>
              <w:numPr>
                <w:ilvl w:val="0"/>
                <w:numId w:val="7"/>
              </w:numPr>
              <w:tabs>
                <w:tab w:val="left" w:pos="813"/>
              </w:tabs>
              <w:autoSpaceDE w:val="0"/>
              <w:autoSpaceDN w:val="0"/>
              <w:spacing w:after="0" w:line="240" w:lineRule="auto"/>
              <w:ind w:right="93"/>
              <w:rPr>
                <w:sz w:val="20"/>
              </w:rPr>
            </w:pPr>
            <w:proofErr w:type="spellStart"/>
            <w:r w:rsidRPr="00987A52">
              <w:rPr>
                <w:sz w:val="20"/>
              </w:rPr>
              <w:t>Испројектовати</w:t>
            </w:r>
            <w:proofErr w:type="spellEnd"/>
            <w:r w:rsidRPr="00987A52">
              <w:rPr>
                <w:sz w:val="20"/>
              </w:rPr>
              <w:t xml:space="preserve"> концептуалну и </w:t>
            </w:r>
            <w:proofErr w:type="spellStart"/>
            <w:r w:rsidRPr="00987A52">
              <w:rPr>
                <w:sz w:val="20"/>
              </w:rPr>
              <w:t>имплементациону</w:t>
            </w:r>
            <w:proofErr w:type="spellEnd"/>
            <w:r w:rsidRPr="00987A52">
              <w:rPr>
                <w:sz w:val="20"/>
              </w:rPr>
              <w:t xml:space="preserve"> шему базе података, потребну за развој информационог система </w:t>
            </w:r>
            <w:r w:rsidR="003456BE">
              <w:rPr>
                <w:sz w:val="20"/>
              </w:rPr>
              <w:t xml:space="preserve">за управљање фестивалима, продају и управљање улазницама, пакетима и наруквицама </w:t>
            </w:r>
            <w:r w:rsidRPr="00987A52">
              <w:rPr>
                <w:sz w:val="20"/>
              </w:rPr>
              <w:t xml:space="preserve">који је намењен за побољшавање </w:t>
            </w:r>
            <w:r w:rsidR="003456BE">
              <w:rPr>
                <w:sz w:val="20"/>
              </w:rPr>
              <w:t>искуства посете, рада на, као и организовања фестивала.</w:t>
            </w:r>
          </w:p>
          <w:p w14:paraId="48399EFF" w14:textId="77777777" w:rsidR="00106E25" w:rsidRPr="00987A52" w:rsidRDefault="00106E25" w:rsidP="00106E25">
            <w:pPr>
              <w:widowControl w:val="0"/>
              <w:numPr>
                <w:ilvl w:val="0"/>
                <w:numId w:val="7"/>
              </w:numPr>
              <w:tabs>
                <w:tab w:val="left" w:pos="813"/>
              </w:tabs>
              <w:autoSpaceDE w:val="0"/>
              <w:autoSpaceDN w:val="0"/>
              <w:spacing w:after="0" w:line="240" w:lineRule="auto"/>
              <w:ind w:right="99"/>
              <w:rPr>
                <w:sz w:val="20"/>
              </w:rPr>
            </w:pPr>
            <w:r w:rsidRPr="00987A52">
              <w:rPr>
                <w:sz w:val="20"/>
              </w:rPr>
              <w:t xml:space="preserve">Имплементирати </w:t>
            </w:r>
            <w:proofErr w:type="spellStart"/>
            <w:r w:rsidRPr="00987A52">
              <w:rPr>
                <w:sz w:val="20"/>
              </w:rPr>
              <w:t>испројектовану</w:t>
            </w:r>
            <w:proofErr w:type="spellEnd"/>
            <w:r w:rsidRPr="00987A52">
              <w:rPr>
                <w:sz w:val="20"/>
              </w:rPr>
              <w:t xml:space="preserve"> шему базе података на изабраном систему за управљање базама података.</w:t>
            </w:r>
          </w:p>
          <w:p w14:paraId="65957C18" w14:textId="77777777" w:rsidR="00106E25" w:rsidRPr="00987A52" w:rsidRDefault="00106E25" w:rsidP="00106E25">
            <w:pPr>
              <w:widowControl w:val="0"/>
              <w:numPr>
                <w:ilvl w:val="0"/>
                <w:numId w:val="7"/>
              </w:numPr>
              <w:tabs>
                <w:tab w:val="left" w:pos="813"/>
              </w:tabs>
              <w:autoSpaceDE w:val="0"/>
              <w:autoSpaceDN w:val="0"/>
              <w:spacing w:after="0" w:line="240" w:lineRule="auto"/>
              <w:ind w:right="102"/>
              <w:rPr>
                <w:sz w:val="20"/>
              </w:rPr>
            </w:pPr>
            <w:r w:rsidRPr="00987A52">
              <w:rPr>
                <w:sz w:val="20"/>
              </w:rPr>
              <w:t>Имплементирати апликативно софтверско решење за систем који покрива функције за управљање понудом и продајом парфема.</w:t>
            </w:r>
          </w:p>
          <w:p w14:paraId="32C68E4B" w14:textId="77777777" w:rsidR="00106E25" w:rsidRDefault="00106E25" w:rsidP="008E5F59">
            <w:pPr>
              <w:pStyle w:val="tab"/>
              <w:spacing w:after="0"/>
            </w:pPr>
          </w:p>
        </w:tc>
      </w:tr>
    </w:tbl>
    <w:p w14:paraId="6C915B30" w14:textId="77777777" w:rsidR="00106E25" w:rsidRDefault="00106E25" w:rsidP="00106E25">
      <w:pPr>
        <w:spacing w:after="0"/>
        <w:rPr>
          <w:sz w:val="12"/>
          <w:lang w:val="sr-Cyrl-CS"/>
        </w:rPr>
      </w:pPr>
    </w:p>
    <w:p w14:paraId="1F6436FA" w14:textId="77777777" w:rsidR="00106E25" w:rsidRDefault="00106E25" w:rsidP="00106E25">
      <w:pPr>
        <w:spacing w:after="0"/>
        <w:rPr>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106E25" w14:paraId="6FE7086D" w14:textId="77777777" w:rsidTr="008E5F59">
        <w:trPr>
          <w:cantSplit/>
          <w:trHeight w:hRule="exact" w:val="350"/>
        </w:trPr>
        <w:tc>
          <w:tcPr>
            <w:tcW w:w="4962" w:type="dxa"/>
            <w:tcBorders>
              <w:top w:val="single" w:sz="12" w:space="0" w:color="auto"/>
              <w:left w:val="single" w:sz="12" w:space="0" w:color="auto"/>
              <w:bottom w:val="single" w:sz="4" w:space="0" w:color="auto"/>
              <w:right w:val="single" w:sz="4" w:space="0" w:color="auto"/>
            </w:tcBorders>
            <w:vAlign w:val="center"/>
            <w:hideMark/>
          </w:tcPr>
          <w:p w14:paraId="629DD615" w14:textId="77777777" w:rsidR="00106E25" w:rsidRDefault="00106E25" w:rsidP="008E5F59">
            <w:pPr>
              <w:spacing w:after="0"/>
              <w:jc w:val="left"/>
              <w:rPr>
                <w:sz w:val="20"/>
              </w:rPr>
            </w:pPr>
            <w:r>
              <w:rPr>
                <w:sz w:val="20"/>
              </w:rPr>
              <w:t>Руководилац студијског 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5C2AC57C" w14:textId="77777777" w:rsidR="00106E25" w:rsidRDefault="00106E25" w:rsidP="008E5F59">
            <w:pPr>
              <w:spacing w:after="0"/>
              <w:jc w:val="left"/>
              <w:rPr>
                <w:sz w:val="20"/>
              </w:rPr>
            </w:pPr>
            <w:r>
              <w:rPr>
                <w:sz w:val="20"/>
              </w:rPr>
              <w:t>Ментор рада:</w:t>
            </w:r>
          </w:p>
        </w:tc>
      </w:tr>
      <w:tr w:rsidR="00106E25" w14:paraId="01AE4A27" w14:textId="77777777" w:rsidTr="008E5F59">
        <w:trPr>
          <w:cantSplit/>
          <w:trHeight w:hRule="exact" w:val="600"/>
        </w:trPr>
        <w:tc>
          <w:tcPr>
            <w:tcW w:w="4962" w:type="dxa"/>
            <w:tcBorders>
              <w:top w:val="single" w:sz="4" w:space="0" w:color="auto"/>
              <w:left w:val="single" w:sz="12" w:space="0" w:color="auto"/>
              <w:bottom w:val="single" w:sz="12" w:space="0" w:color="auto"/>
              <w:right w:val="single" w:sz="4" w:space="0" w:color="auto"/>
            </w:tcBorders>
          </w:tcPr>
          <w:p w14:paraId="0D3B2A66" w14:textId="77777777" w:rsidR="00106E25" w:rsidRDefault="00106E25" w:rsidP="008E5F59">
            <w:pPr>
              <w:spacing w:before="120" w:after="0"/>
              <w:jc w:val="left"/>
              <w:rPr>
                <w:sz w:val="20"/>
              </w:rPr>
            </w:pPr>
          </w:p>
        </w:tc>
        <w:tc>
          <w:tcPr>
            <w:tcW w:w="4961" w:type="dxa"/>
            <w:tcBorders>
              <w:top w:val="single" w:sz="4" w:space="0" w:color="auto"/>
              <w:left w:val="single" w:sz="4" w:space="0" w:color="auto"/>
              <w:bottom w:val="single" w:sz="12" w:space="0" w:color="auto"/>
              <w:right w:val="single" w:sz="12" w:space="0" w:color="auto"/>
            </w:tcBorders>
          </w:tcPr>
          <w:p w14:paraId="31D634A4" w14:textId="77777777" w:rsidR="00106E25" w:rsidRDefault="00106E25" w:rsidP="008E5F59">
            <w:pPr>
              <w:spacing w:before="120" w:after="0"/>
              <w:jc w:val="left"/>
              <w:rPr>
                <w:sz w:val="20"/>
              </w:rPr>
            </w:pPr>
          </w:p>
        </w:tc>
      </w:tr>
    </w:tbl>
    <w:p w14:paraId="165F7417" w14:textId="77777777" w:rsidR="00106E25" w:rsidRDefault="00106E25" w:rsidP="00106E25">
      <w:pPr>
        <w:spacing w:after="0"/>
        <w:rPr>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106E25" w14:paraId="6D771E06" w14:textId="77777777" w:rsidTr="008E5F59">
        <w:trPr>
          <w:cantSplit/>
          <w:trHeight w:val="400"/>
        </w:trPr>
        <w:tc>
          <w:tcPr>
            <w:tcW w:w="9923" w:type="dxa"/>
            <w:tcBorders>
              <w:top w:val="single" w:sz="4" w:space="0" w:color="auto"/>
              <w:left w:val="single" w:sz="4" w:space="0" w:color="auto"/>
              <w:bottom w:val="single" w:sz="4" w:space="0" w:color="auto"/>
              <w:right w:val="single" w:sz="4" w:space="0" w:color="auto"/>
            </w:tcBorders>
            <w:hideMark/>
          </w:tcPr>
          <w:p w14:paraId="66F5597E" w14:textId="5BBC8060" w:rsidR="00106E25" w:rsidRDefault="0005721B" w:rsidP="008E5F59">
            <w:pPr>
              <w:spacing w:before="60" w:after="0"/>
              <w:ind w:left="-57" w:right="-57"/>
              <w:jc w:val="left"/>
              <w:rPr>
                <w:sz w:val="20"/>
                <w:lang w:val="sr-Cyrl-CS"/>
              </w:rPr>
            </w:pPr>
            <w:r w:rsidRPr="0016352F">
              <w:rPr>
                <w:sz w:val="20"/>
                <w:lang w:val="sr-Cyrl-CS"/>
              </w:rPr>
              <w:t xml:space="preserve">Примерак за:  </w:t>
            </w:r>
            <w:r w:rsidRPr="00DB66C3">
              <w:rPr>
                <w:sz w:val="22"/>
              </w:rPr>
              <w:fldChar w:fldCharType="begin">
                <w:ffData>
                  <w:name w:val="Check3"/>
                  <w:enabled/>
                  <w:calcOnExit w:val="0"/>
                  <w:checkBox>
                    <w:sizeAuto/>
                    <w:default w:val="0"/>
                  </w:checkBox>
                </w:ffData>
              </w:fldChar>
            </w:r>
            <w:r w:rsidRPr="00DB66C3">
              <w:rPr>
                <w:sz w:val="22"/>
              </w:rPr>
              <w:instrText xml:space="preserve"> FORMCHECKBOX </w:instrText>
            </w:r>
            <w:r w:rsidRPr="00DB66C3">
              <w:rPr>
                <w:sz w:val="22"/>
              </w:rPr>
            </w:r>
            <w:r w:rsidRPr="00DB66C3">
              <w:rPr>
                <w:sz w:val="22"/>
              </w:rPr>
              <w:fldChar w:fldCharType="separate"/>
            </w:r>
            <w:r w:rsidRPr="00DB66C3">
              <w:rPr>
                <w:sz w:val="22"/>
              </w:rPr>
              <w:fldChar w:fldCharType="end"/>
            </w:r>
            <w:r w:rsidRPr="003F23E1">
              <w:t xml:space="preserve"> </w:t>
            </w:r>
            <w:r w:rsidRPr="0016352F">
              <w:rPr>
                <w:sz w:val="20"/>
                <w:lang w:val="sr-Cyrl-CS"/>
              </w:rPr>
              <w:t>- Студента;</w:t>
            </w:r>
            <w:r>
              <w:rPr>
                <w:sz w:val="20"/>
                <w:lang w:val="sr-Cyrl-CS"/>
              </w:rPr>
              <w:t xml:space="preserve">   </w:t>
            </w:r>
            <w:bookmarkStart w:id="0" w:name="Check3"/>
            <w:r w:rsidRPr="00DB66C3">
              <w:rPr>
                <w:sz w:val="22"/>
              </w:rPr>
              <w:fldChar w:fldCharType="begin">
                <w:ffData>
                  <w:name w:val="Check3"/>
                  <w:enabled/>
                  <w:calcOnExit w:val="0"/>
                  <w:checkBox>
                    <w:sizeAuto/>
                    <w:default w:val="0"/>
                  </w:checkBox>
                </w:ffData>
              </w:fldChar>
            </w:r>
            <w:r w:rsidRPr="00DB66C3">
              <w:rPr>
                <w:sz w:val="22"/>
              </w:rPr>
              <w:instrText xml:space="preserve"> FORMCHECKBOX </w:instrText>
            </w:r>
            <w:r w:rsidRPr="00DB66C3">
              <w:rPr>
                <w:sz w:val="22"/>
              </w:rPr>
            </w:r>
            <w:r w:rsidRPr="00DB66C3">
              <w:rPr>
                <w:sz w:val="22"/>
              </w:rPr>
              <w:fldChar w:fldCharType="separate"/>
            </w:r>
            <w:r w:rsidRPr="00DB66C3">
              <w:rPr>
                <w:sz w:val="22"/>
              </w:rPr>
              <w:fldChar w:fldCharType="end"/>
            </w:r>
            <w:bookmarkEnd w:id="0"/>
            <w:r w:rsidRPr="0016352F">
              <w:rPr>
                <w:sz w:val="20"/>
                <w:lang w:val="sr-Cyrl-CS"/>
              </w:rPr>
              <w:t xml:space="preserve"> -</w:t>
            </w:r>
            <w:r>
              <w:rPr>
                <w:sz w:val="20"/>
                <w:lang w:val="sr-Latn-CS"/>
              </w:rPr>
              <w:t xml:space="preserve"> </w:t>
            </w:r>
            <w:r>
              <w:rPr>
                <w:sz w:val="20"/>
                <w:lang w:val="sr-Cyrl-CS"/>
              </w:rPr>
              <w:t>Ментора</w:t>
            </w:r>
          </w:p>
        </w:tc>
      </w:tr>
    </w:tbl>
    <w:p w14:paraId="0DC7B190" w14:textId="77777777" w:rsidR="00106E25" w:rsidRDefault="00106E25" w:rsidP="00106E25">
      <w:pPr>
        <w:pStyle w:val="tab"/>
        <w:spacing w:after="0"/>
        <w:jc w:val="right"/>
        <w:rPr>
          <w:sz w:val="2"/>
          <w:lang w:val="sr-Cyrl-CS"/>
        </w:rPr>
      </w:pPr>
    </w:p>
    <w:p w14:paraId="293BA2C5" w14:textId="08450372" w:rsidR="00D914A6" w:rsidRPr="00D914A6" w:rsidRDefault="0005721B" w:rsidP="00D914A6">
      <w:pPr>
        <w:pStyle w:val="tab"/>
        <w:spacing w:after="0"/>
        <w:jc w:val="right"/>
        <w:sectPr w:rsidR="00D914A6" w:rsidRPr="00D914A6" w:rsidSect="00C9576C">
          <w:headerReference w:type="default" r:id="rId11"/>
          <w:pgSz w:w="11906" w:h="16838"/>
          <w:pgMar w:top="561" w:right="561" w:bottom="431" w:left="1412" w:header="709" w:footer="709" w:gutter="0"/>
          <w:pgNumType w:start="0"/>
          <w:cols w:space="708"/>
          <w:docGrid w:linePitch="381"/>
        </w:sectPr>
      </w:pPr>
      <w:r>
        <w:rPr>
          <w:sz w:val="18"/>
        </w:rPr>
        <w:t>О</w:t>
      </w:r>
      <w:r w:rsidR="00106E25">
        <w:rPr>
          <w:sz w:val="18"/>
        </w:rPr>
        <w:t xml:space="preserve">бразац </w:t>
      </w:r>
      <w:r w:rsidR="00106E25">
        <w:rPr>
          <w:b/>
          <w:sz w:val="18"/>
        </w:rPr>
        <w:t>Q2</w:t>
      </w:r>
      <w:r w:rsidR="00106E25">
        <w:rPr>
          <w:b/>
          <w:sz w:val="18"/>
          <w:lang w:val="sr-Cyrl-CS"/>
        </w:rPr>
        <w:t>.НА.</w:t>
      </w:r>
      <w:r w:rsidR="00106E25">
        <w:rPr>
          <w:b/>
          <w:sz w:val="18"/>
        </w:rPr>
        <w:t>04-</w:t>
      </w:r>
      <w:r w:rsidR="00106E25">
        <w:rPr>
          <w:b/>
          <w:sz w:val="18"/>
          <w:lang w:val="sr-Cyrl-CS"/>
        </w:rPr>
        <w:t>03</w:t>
      </w:r>
      <w:r w:rsidR="00106E25">
        <w:rPr>
          <w:sz w:val="18"/>
        </w:rPr>
        <w:t xml:space="preserve"> - Изда</w:t>
      </w:r>
      <w:r w:rsidR="00106E25">
        <w:rPr>
          <w:sz w:val="18"/>
          <w:lang w:val="sr-Cyrl-CS"/>
        </w:rPr>
        <w:t>њ</w:t>
      </w:r>
      <w:r w:rsidR="00106E25">
        <w:rPr>
          <w:sz w:val="18"/>
        </w:rPr>
        <w:t>е</w:t>
      </w:r>
      <w:r w:rsidR="00D914A6">
        <w:rPr>
          <w:sz w:val="18"/>
        </w:rPr>
        <w:t xml:space="preserve"> 1</w:t>
      </w:r>
    </w:p>
    <w:p w14:paraId="13015E4E" w14:textId="77777777" w:rsidR="00D65F71" w:rsidRDefault="00D65F71">
      <w:pPr>
        <w:jc w:val="left"/>
      </w:pPr>
    </w:p>
    <w:p w14:paraId="0D942D6C" w14:textId="77777777" w:rsidR="00C44536" w:rsidRDefault="00D65F71">
      <w:pPr>
        <w:jc w:val="left"/>
        <w:rPr>
          <w:rFonts w:eastAsiaTheme="majorEastAsia" w:cstheme="majorBidi"/>
          <w:b/>
          <w:color w:val="000000" w:themeColor="text1"/>
          <w:sz w:val="40"/>
          <w:szCs w:val="32"/>
        </w:rPr>
      </w:pPr>
      <w:r>
        <w:br w:type="page"/>
      </w:r>
    </w:p>
    <w:sdt>
      <w:sdtPr>
        <w:rPr>
          <w:rFonts w:ascii="Arial" w:eastAsia="Times New Roman" w:hAnsi="Arial" w:cs="Arial"/>
          <w:b/>
          <w:bCs/>
          <w:color w:val="000000" w:themeColor="text1"/>
          <w:kern w:val="20"/>
          <w:sz w:val="24"/>
          <w:szCs w:val="18"/>
        </w:rPr>
        <w:id w:val="504182298"/>
        <w:docPartObj>
          <w:docPartGallery w:val="Table of Contents"/>
          <w:docPartUnique/>
        </w:docPartObj>
      </w:sdtPr>
      <w:sdtEndPr>
        <w:rPr>
          <w:rFonts w:cs="Times New Roman"/>
          <w:noProof/>
          <w:color w:val="auto"/>
        </w:rPr>
      </w:sdtEndPr>
      <w:sdtContent>
        <w:p w14:paraId="089F3B90" w14:textId="2FC5DD23" w:rsidR="00C44536" w:rsidRDefault="00BC1B84">
          <w:pPr>
            <w:pStyle w:val="TOCHeading"/>
            <w:rPr>
              <w:rFonts w:ascii="Arial" w:hAnsi="Arial" w:cs="Arial"/>
              <w:b/>
              <w:bCs/>
              <w:color w:val="000000" w:themeColor="text1"/>
            </w:rPr>
          </w:pPr>
          <w:r w:rsidRPr="00BC1B84">
            <w:rPr>
              <w:rFonts w:ascii="Arial" w:hAnsi="Arial" w:cs="Arial"/>
              <w:b/>
              <w:bCs/>
              <w:color w:val="000000" w:themeColor="text1"/>
            </w:rPr>
            <w:t>Садржај</w:t>
          </w:r>
        </w:p>
        <w:p w14:paraId="4E8DE9B0" w14:textId="77777777" w:rsidR="00BC1B84" w:rsidRPr="00BC1B84" w:rsidRDefault="00BC1B84" w:rsidP="00BC1B84"/>
        <w:p w14:paraId="3F239757" w14:textId="3A5CFB2D" w:rsidR="00BC1B84" w:rsidRDefault="00C44536">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r>
            <w:fldChar w:fldCharType="begin"/>
          </w:r>
          <w:r>
            <w:instrText xml:space="preserve"> TOC \o "1-3" \h \z \u </w:instrText>
          </w:r>
          <w:r>
            <w:fldChar w:fldCharType="separate"/>
          </w:r>
          <w:hyperlink w:anchor="_Toc185200702" w:history="1">
            <w:r w:rsidR="00BC1B84" w:rsidRPr="0097293B">
              <w:rPr>
                <w:rStyle w:val="Hyperlink"/>
                <w:noProof/>
              </w:rPr>
              <w:t>1 Увод</w:t>
            </w:r>
            <w:r w:rsidR="00BC1B84">
              <w:rPr>
                <w:noProof/>
                <w:webHidden/>
              </w:rPr>
              <w:tab/>
            </w:r>
            <w:r w:rsidR="00BC1B84">
              <w:rPr>
                <w:noProof/>
                <w:webHidden/>
              </w:rPr>
              <w:fldChar w:fldCharType="begin"/>
            </w:r>
            <w:r w:rsidR="00BC1B84">
              <w:rPr>
                <w:noProof/>
                <w:webHidden/>
              </w:rPr>
              <w:instrText xml:space="preserve"> PAGEREF _Toc185200702 \h </w:instrText>
            </w:r>
            <w:r w:rsidR="00BC1B84">
              <w:rPr>
                <w:noProof/>
                <w:webHidden/>
              </w:rPr>
            </w:r>
            <w:r w:rsidR="00BC1B84">
              <w:rPr>
                <w:noProof/>
                <w:webHidden/>
              </w:rPr>
              <w:fldChar w:fldCharType="separate"/>
            </w:r>
            <w:r w:rsidR="00F32D99">
              <w:rPr>
                <w:noProof/>
                <w:webHidden/>
              </w:rPr>
              <w:t>12</w:t>
            </w:r>
            <w:r w:rsidR="00BC1B84">
              <w:rPr>
                <w:noProof/>
                <w:webHidden/>
              </w:rPr>
              <w:fldChar w:fldCharType="end"/>
            </w:r>
          </w:hyperlink>
        </w:p>
        <w:p w14:paraId="5371CB2E" w14:textId="40043723"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3" w:history="1">
            <w:r w:rsidRPr="0097293B">
              <w:rPr>
                <w:rStyle w:val="Hyperlink"/>
                <w:noProof/>
              </w:rPr>
              <w:t>1.1 Мотивација</w:t>
            </w:r>
            <w:r>
              <w:rPr>
                <w:noProof/>
                <w:webHidden/>
              </w:rPr>
              <w:tab/>
            </w:r>
            <w:r>
              <w:rPr>
                <w:noProof/>
                <w:webHidden/>
              </w:rPr>
              <w:fldChar w:fldCharType="begin"/>
            </w:r>
            <w:r>
              <w:rPr>
                <w:noProof/>
                <w:webHidden/>
              </w:rPr>
              <w:instrText xml:space="preserve"> PAGEREF _Toc185200703 \h </w:instrText>
            </w:r>
            <w:r>
              <w:rPr>
                <w:noProof/>
                <w:webHidden/>
              </w:rPr>
            </w:r>
            <w:r>
              <w:rPr>
                <w:noProof/>
                <w:webHidden/>
              </w:rPr>
              <w:fldChar w:fldCharType="separate"/>
            </w:r>
            <w:r w:rsidR="00F32D99">
              <w:rPr>
                <w:noProof/>
                <w:webHidden/>
              </w:rPr>
              <w:t>12</w:t>
            </w:r>
            <w:r>
              <w:rPr>
                <w:noProof/>
                <w:webHidden/>
              </w:rPr>
              <w:fldChar w:fldCharType="end"/>
            </w:r>
          </w:hyperlink>
        </w:p>
        <w:p w14:paraId="4F8C971A" w14:textId="0796D2A0"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4" w:history="1">
            <w:r w:rsidRPr="0097293B">
              <w:rPr>
                <w:rStyle w:val="Hyperlink"/>
                <w:noProof/>
              </w:rPr>
              <w:t>1.2 Циљеви и намена информационог система</w:t>
            </w:r>
            <w:r>
              <w:rPr>
                <w:noProof/>
                <w:webHidden/>
              </w:rPr>
              <w:tab/>
            </w:r>
            <w:r>
              <w:rPr>
                <w:noProof/>
                <w:webHidden/>
              </w:rPr>
              <w:fldChar w:fldCharType="begin"/>
            </w:r>
            <w:r>
              <w:rPr>
                <w:noProof/>
                <w:webHidden/>
              </w:rPr>
              <w:instrText xml:space="preserve"> PAGEREF _Toc185200704 \h </w:instrText>
            </w:r>
            <w:r>
              <w:rPr>
                <w:noProof/>
                <w:webHidden/>
              </w:rPr>
            </w:r>
            <w:r>
              <w:rPr>
                <w:noProof/>
                <w:webHidden/>
              </w:rPr>
              <w:fldChar w:fldCharType="separate"/>
            </w:r>
            <w:r w:rsidR="00F32D99">
              <w:rPr>
                <w:noProof/>
                <w:webHidden/>
              </w:rPr>
              <w:t>13</w:t>
            </w:r>
            <w:r>
              <w:rPr>
                <w:noProof/>
                <w:webHidden/>
              </w:rPr>
              <w:fldChar w:fldCharType="end"/>
            </w:r>
          </w:hyperlink>
        </w:p>
        <w:p w14:paraId="5F8D8FCB" w14:textId="66FE1094"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5" w:history="1">
            <w:r w:rsidRPr="0097293B">
              <w:rPr>
                <w:rStyle w:val="Hyperlink"/>
                <w:noProof/>
              </w:rPr>
              <w:t>1.3 Структура рада</w:t>
            </w:r>
            <w:r>
              <w:rPr>
                <w:noProof/>
                <w:webHidden/>
              </w:rPr>
              <w:tab/>
            </w:r>
            <w:r>
              <w:rPr>
                <w:noProof/>
                <w:webHidden/>
              </w:rPr>
              <w:fldChar w:fldCharType="begin"/>
            </w:r>
            <w:r>
              <w:rPr>
                <w:noProof/>
                <w:webHidden/>
              </w:rPr>
              <w:instrText xml:space="preserve"> PAGEREF _Toc185200705 \h </w:instrText>
            </w:r>
            <w:r>
              <w:rPr>
                <w:noProof/>
                <w:webHidden/>
              </w:rPr>
            </w:r>
            <w:r>
              <w:rPr>
                <w:noProof/>
                <w:webHidden/>
              </w:rPr>
              <w:fldChar w:fldCharType="separate"/>
            </w:r>
            <w:r w:rsidR="00F32D99">
              <w:rPr>
                <w:noProof/>
                <w:webHidden/>
              </w:rPr>
              <w:t>13</w:t>
            </w:r>
            <w:r>
              <w:rPr>
                <w:noProof/>
                <w:webHidden/>
              </w:rPr>
              <w:fldChar w:fldCharType="end"/>
            </w:r>
          </w:hyperlink>
        </w:p>
        <w:p w14:paraId="54D2464C" w14:textId="0D093AC1"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6" w:history="1">
            <w:r w:rsidRPr="0097293B">
              <w:rPr>
                <w:rStyle w:val="Hyperlink"/>
                <w:noProof/>
              </w:rPr>
              <w:t>2 Опис реалног система</w:t>
            </w:r>
            <w:r>
              <w:rPr>
                <w:noProof/>
                <w:webHidden/>
              </w:rPr>
              <w:tab/>
            </w:r>
            <w:r>
              <w:rPr>
                <w:noProof/>
                <w:webHidden/>
              </w:rPr>
              <w:fldChar w:fldCharType="begin"/>
            </w:r>
            <w:r>
              <w:rPr>
                <w:noProof/>
                <w:webHidden/>
              </w:rPr>
              <w:instrText xml:space="preserve"> PAGEREF _Toc185200706 \h </w:instrText>
            </w:r>
            <w:r>
              <w:rPr>
                <w:noProof/>
                <w:webHidden/>
              </w:rPr>
            </w:r>
            <w:r>
              <w:rPr>
                <w:noProof/>
                <w:webHidden/>
              </w:rPr>
              <w:fldChar w:fldCharType="separate"/>
            </w:r>
            <w:r w:rsidR="00F32D99">
              <w:rPr>
                <w:noProof/>
                <w:webHidden/>
              </w:rPr>
              <w:t>14</w:t>
            </w:r>
            <w:r>
              <w:rPr>
                <w:noProof/>
                <w:webHidden/>
              </w:rPr>
              <w:fldChar w:fldCharType="end"/>
            </w:r>
          </w:hyperlink>
        </w:p>
        <w:p w14:paraId="21DFAC80" w14:textId="7A5CAEF8"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7" w:history="1">
            <w:r w:rsidRPr="0097293B">
              <w:rPr>
                <w:rStyle w:val="Hyperlink"/>
                <w:noProof/>
              </w:rPr>
              <w:t>2.1 Класе корисника и њихове карактеристике</w:t>
            </w:r>
            <w:r>
              <w:rPr>
                <w:noProof/>
                <w:webHidden/>
              </w:rPr>
              <w:tab/>
            </w:r>
            <w:r>
              <w:rPr>
                <w:noProof/>
                <w:webHidden/>
              </w:rPr>
              <w:fldChar w:fldCharType="begin"/>
            </w:r>
            <w:r>
              <w:rPr>
                <w:noProof/>
                <w:webHidden/>
              </w:rPr>
              <w:instrText xml:space="preserve"> PAGEREF _Toc185200707 \h </w:instrText>
            </w:r>
            <w:r>
              <w:rPr>
                <w:noProof/>
                <w:webHidden/>
              </w:rPr>
            </w:r>
            <w:r>
              <w:rPr>
                <w:noProof/>
                <w:webHidden/>
              </w:rPr>
              <w:fldChar w:fldCharType="separate"/>
            </w:r>
            <w:r w:rsidR="00F32D99">
              <w:rPr>
                <w:noProof/>
                <w:webHidden/>
              </w:rPr>
              <w:t>14</w:t>
            </w:r>
            <w:r>
              <w:rPr>
                <w:noProof/>
                <w:webHidden/>
              </w:rPr>
              <w:fldChar w:fldCharType="end"/>
            </w:r>
          </w:hyperlink>
        </w:p>
        <w:p w14:paraId="1CE96AA4" w14:textId="4126C594" w:rsidR="00BC1B84" w:rsidRP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8" w:history="1">
            <w:r w:rsidRPr="00BC1B84">
              <w:rPr>
                <w:rStyle w:val="Hyperlink"/>
                <w:noProof/>
              </w:rPr>
              <w:t>2.2 Функционални захтеви</w:t>
            </w:r>
            <w:r w:rsidRPr="00BC1B84">
              <w:rPr>
                <w:noProof/>
                <w:webHidden/>
              </w:rPr>
              <w:tab/>
            </w:r>
            <w:r w:rsidRPr="00BC1B84">
              <w:rPr>
                <w:noProof/>
                <w:webHidden/>
              </w:rPr>
              <w:fldChar w:fldCharType="begin"/>
            </w:r>
            <w:r w:rsidRPr="00BC1B84">
              <w:rPr>
                <w:noProof/>
                <w:webHidden/>
              </w:rPr>
              <w:instrText xml:space="preserve"> PAGEREF _Toc185200708 \h </w:instrText>
            </w:r>
            <w:r w:rsidRPr="00BC1B84">
              <w:rPr>
                <w:noProof/>
                <w:webHidden/>
              </w:rPr>
            </w:r>
            <w:r w:rsidRPr="00BC1B84">
              <w:rPr>
                <w:noProof/>
                <w:webHidden/>
              </w:rPr>
              <w:fldChar w:fldCharType="separate"/>
            </w:r>
            <w:r w:rsidR="00F32D99">
              <w:rPr>
                <w:noProof/>
                <w:webHidden/>
              </w:rPr>
              <w:t>16</w:t>
            </w:r>
            <w:r w:rsidRPr="00BC1B84">
              <w:rPr>
                <w:noProof/>
                <w:webHidden/>
              </w:rPr>
              <w:fldChar w:fldCharType="end"/>
            </w:r>
          </w:hyperlink>
        </w:p>
        <w:p w14:paraId="41ACDBA3" w14:textId="6C281FB6"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9" w:history="1">
            <w:r w:rsidRPr="00BC1B84">
              <w:rPr>
                <w:rStyle w:val="Hyperlink"/>
                <w:noProof/>
              </w:rPr>
              <w:t>2.2.1 Основне корисничке функционалности</w:t>
            </w:r>
            <w:r w:rsidRPr="00BC1B84">
              <w:rPr>
                <w:noProof/>
                <w:webHidden/>
              </w:rPr>
              <w:tab/>
            </w:r>
            <w:r w:rsidRPr="00BC1B84">
              <w:rPr>
                <w:noProof/>
                <w:webHidden/>
              </w:rPr>
              <w:fldChar w:fldCharType="begin"/>
            </w:r>
            <w:r w:rsidRPr="00BC1B84">
              <w:rPr>
                <w:noProof/>
                <w:webHidden/>
              </w:rPr>
              <w:instrText xml:space="preserve"> PAGEREF _Toc185200709 \h </w:instrText>
            </w:r>
            <w:r w:rsidRPr="00BC1B84">
              <w:rPr>
                <w:noProof/>
                <w:webHidden/>
              </w:rPr>
            </w:r>
            <w:r w:rsidRPr="00BC1B84">
              <w:rPr>
                <w:noProof/>
                <w:webHidden/>
              </w:rPr>
              <w:fldChar w:fldCharType="separate"/>
            </w:r>
            <w:r w:rsidR="00F32D99">
              <w:rPr>
                <w:noProof/>
                <w:webHidden/>
              </w:rPr>
              <w:t>16</w:t>
            </w:r>
            <w:r w:rsidRPr="00BC1B84">
              <w:rPr>
                <w:noProof/>
                <w:webHidden/>
              </w:rPr>
              <w:fldChar w:fldCharType="end"/>
            </w:r>
          </w:hyperlink>
        </w:p>
        <w:p w14:paraId="1F72CFB0" w14:textId="1B4EA579"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0" w:history="1">
            <w:r w:rsidRPr="00BC1B84">
              <w:rPr>
                <w:rStyle w:val="Hyperlink"/>
                <w:noProof/>
              </w:rPr>
              <w:t>2.2.2 Функционалности корисника: Посетилац</w:t>
            </w:r>
            <w:r w:rsidRPr="00BC1B84">
              <w:rPr>
                <w:noProof/>
                <w:webHidden/>
              </w:rPr>
              <w:tab/>
            </w:r>
            <w:r w:rsidRPr="00BC1B84">
              <w:rPr>
                <w:noProof/>
                <w:webHidden/>
              </w:rPr>
              <w:fldChar w:fldCharType="begin"/>
            </w:r>
            <w:r w:rsidRPr="00BC1B84">
              <w:rPr>
                <w:noProof/>
                <w:webHidden/>
              </w:rPr>
              <w:instrText xml:space="preserve"> PAGEREF _Toc185200710 \h </w:instrText>
            </w:r>
            <w:r w:rsidRPr="00BC1B84">
              <w:rPr>
                <w:noProof/>
                <w:webHidden/>
              </w:rPr>
            </w:r>
            <w:r w:rsidRPr="00BC1B84">
              <w:rPr>
                <w:noProof/>
                <w:webHidden/>
              </w:rPr>
              <w:fldChar w:fldCharType="separate"/>
            </w:r>
            <w:r w:rsidR="00F32D99">
              <w:rPr>
                <w:noProof/>
                <w:webHidden/>
              </w:rPr>
              <w:t>17</w:t>
            </w:r>
            <w:r w:rsidRPr="00BC1B84">
              <w:rPr>
                <w:noProof/>
                <w:webHidden/>
              </w:rPr>
              <w:fldChar w:fldCharType="end"/>
            </w:r>
          </w:hyperlink>
        </w:p>
        <w:p w14:paraId="129653C1" w14:textId="244E8432"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1" w:history="1">
            <w:r w:rsidRPr="00BC1B84">
              <w:rPr>
                <w:rStyle w:val="Hyperlink"/>
                <w:noProof/>
              </w:rPr>
              <w:t>2.2.3 Функционалности корисника: Запослени</w:t>
            </w:r>
            <w:r w:rsidRPr="00BC1B84">
              <w:rPr>
                <w:noProof/>
                <w:webHidden/>
              </w:rPr>
              <w:tab/>
            </w:r>
            <w:r w:rsidRPr="00BC1B84">
              <w:rPr>
                <w:noProof/>
                <w:webHidden/>
              </w:rPr>
              <w:fldChar w:fldCharType="begin"/>
            </w:r>
            <w:r w:rsidRPr="00BC1B84">
              <w:rPr>
                <w:noProof/>
                <w:webHidden/>
              </w:rPr>
              <w:instrText xml:space="preserve"> PAGEREF _Toc185200711 \h </w:instrText>
            </w:r>
            <w:r w:rsidRPr="00BC1B84">
              <w:rPr>
                <w:noProof/>
                <w:webHidden/>
              </w:rPr>
            </w:r>
            <w:r w:rsidRPr="00BC1B84">
              <w:rPr>
                <w:noProof/>
                <w:webHidden/>
              </w:rPr>
              <w:fldChar w:fldCharType="separate"/>
            </w:r>
            <w:r w:rsidR="00F32D99">
              <w:rPr>
                <w:noProof/>
                <w:webHidden/>
              </w:rPr>
              <w:t>19</w:t>
            </w:r>
            <w:r w:rsidRPr="00BC1B84">
              <w:rPr>
                <w:noProof/>
                <w:webHidden/>
              </w:rPr>
              <w:fldChar w:fldCharType="end"/>
            </w:r>
          </w:hyperlink>
        </w:p>
        <w:p w14:paraId="2C17CB29" w14:textId="6A898052"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2" w:history="1">
            <w:r w:rsidRPr="00BC1B84">
              <w:rPr>
                <w:rStyle w:val="Hyperlink"/>
                <w:noProof/>
              </w:rPr>
              <w:t>2.2.4 Функционалности корисника: Организатор</w:t>
            </w:r>
            <w:r w:rsidRPr="00BC1B84">
              <w:rPr>
                <w:noProof/>
                <w:webHidden/>
              </w:rPr>
              <w:tab/>
            </w:r>
            <w:r w:rsidRPr="00BC1B84">
              <w:rPr>
                <w:noProof/>
                <w:webHidden/>
              </w:rPr>
              <w:fldChar w:fldCharType="begin"/>
            </w:r>
            <w:r w:rsidRPr="00BC1B84">
              <w:rPr>
                <w:noProof/>
                <w:webHidden/>
              </w:rPr>
              <w:instrText xml:space="preserve"> PAGEREF _Toc185200712 \h </w:instrText>
            </w:r>
            <w:r w:rsidRPr="00BC1B84">
              <w:rPr>
                <w:noProof/>
                <w:webHidden/>
              </w:rPr>
            </w:r>
            <w:r w:rsidRPr="00BC1B84">
              <w:rPr>
                <w:noProof/>
                <w:webHidden/>
              </w:rPr>
              <w:fldChar w:fldCharType="separate"/>
            </w:r>
            <w:r w:rsidR="00F32D99">
              <w:rPr>
                <w:noProof/>
                <w:webHidden/>
              </w:rPr>
              <w:t>20</w:t>
            </w:r>
            <w:r w:rsidRPr="00BC1B84">
              <w:rPr>
                <w:noProof/>
                <w:webHidden/>
              </w:rPr>
              <w:fldChar w:fldCharType="end"/>
            </w:r>
          </w:hyperlink>
        </w:p>
        <w:p w14:paraId="27D9B8A4" w14:textId="590D9C3A"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3" w:history="1">
            <w:r w:rsidRPr="00BC1B84">
              <w:rPr>
                <w:rStyle w:val="Hyperlink"/>
                <w:noProof/>
              </w:rPr>
              <w:t>2.2.6 Функционалности корисника: Администратор</w:t>
            </w:r>
            <w:r w:rsidRPr="00BC1B84">
              <w:rPr>
                <w:noProof/>
                <w:webHidden/>
              </w:rPr>
              <w:tab/>
            </w:r>
            <w:r w:rsidRPr="00BC1B84">
              <w:rPr>
                <w:noProof/>
                <w:webHidden/>
              </w:rPr>
              <w:fldChar w:fldCharType="begin"/>
            </w:r>
            <w:r w:rsidRPr="00BC1B84">
              <w:rPr>
                <w:noProof/>
                <w:webHidden/>
              </w:rPr>
              <w:instrText xml:space="preserve"> PAGEREF _Toc185200713 \h </w:instrText>
            </w:r>
            <w:r w:rsidRPr="00BC1B84">
              <w:rPr>
                <w:noProof/>
                <w:webHidden/>
              </w:rPr>
            </w:r>
            <w:r w:rsidRPr="00BC1B84">
              <w:rPr>
                <w:noProof/>
                <w:webHidden/>
              </w:rPr>
              <w:fldChar w:fldCharType="separate"/>
            </w:r>
            <w:r w:rsidR="00F32D99">
              <w:rPr>
                <w:noProof/>
                <w:webHidden/>
              </w:rPr>
              <w:t>22</w:t>
            </w:r>
            <w:r w:rsidRPr="00BC1B84">
              <w:rPr>
                <w:noProof/>
                <w:webHidden/>
              </w:rPr>
              <w:fldChar w:fldCharType="end"/>
            </w:r>
          </w:hyperlink>
        </w:p>
        <w:p w14:paraId="668D2FC3" w14:textId="01C48A07"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4" w:history="1">
            <w:r w:rsidRPr="00BC1B84">
              <w:rPr>
                <w:rStyle w:val="Hyperlink"/>
                <w:noProof/>
              </w:rPr>
              <w:t>2.2.7 Аутоматизоване функционалности система</w:t>
            </w:r>
            <w:r w:rsidRPr="00BC1B84">
              <w:rPr>
                <w:noProof/>
                <w:webHidden/>
              </w:rPr>
              <w:tab/>
            </w:r>
            <w:r w:rsidRPr="00BC1B84">
              <w:rPr>
                <w:noProof/>
                <w:webHidden/>
              </w:rPr>
              <w:fldChar w:fldCharType="begin"/>
            </w:r>
            <w:r w:rsidRPr="00BC1B84">
              <w:rPr>
                <w:noProof/>
                <w:webHidden/>
              </w:rPr>
              <w:instrText xml:space="preserve"> PAGEREF _Toc185200714 \h </w:instrText>
            </w:r>
            <w:r w:rsidRPr="00BC1B84">
              <w:rPr>
                <w:noProof/>
                <w:webHidden/>
              </w:rPr>
            </w:r>
            <w:r w:rsidRPr="00BC1B84">
              <w:rPr>
                <w:noProof/>
                <w:webHidden/>
              </w:rPr>
              <w:fldChar w:fldCharType="separate"/>
            </w:r>
            <w:r w:rsidR="00F32D99">
              <w:rPr>
                <w:noProof/>
                <w:webHidden/>
              </w:rPr>
              <w:t>22</w:t>
            </w:r>
            <w:r w:rsidRPr="00BC1B84">
              <w:rPr>
                <w:noProof/>
                <w:webHidden/>
              </w:rPr>
              <w:fldChar w:fldCharType="end"/>
            </w:r>
          </w:hyperlink>
        </w:p>
        <w:p w14:paraId="516E30EB" w14:textId="6999CFB3" w:rsidR="00BC1B84" w:rsidRP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5" w:history="1">
            <w:r w:rsidRPr="00BC1B84">
              <w:rPr>
                <w:rStyle w:val="Hyperlink"/>
                <w:noProof/>
              </w:rPr>
              <w:t>2.3 Дијаграми случајева коришћења</w:t>
            </w:r>
            <w:r w:rsidRPr="00BC1B84">
              <w:rPr>
                <w:noProof/>
                <w:webHidden/>
              </w:rPr>
              <w:tab/>
            </w:r>
            <w:r w:rsidRPr="00BC1B84">
              <w:rPr>
                <w:noProof/>
                <w:webHidden/>
              </w:rPr>
              <w:fldChar w:fldCharType="begin"/>
            </w:r>
            <w:r w:rsidRPr="00BC1B84">
              <w:rPr>
                <w:noProof/>
                <w:webHidden/>
              </w:rPr>
              <w:instrText xml:space="preserve"> PAGEREF _Toc185200715 \h </w:instrText>
            </w:r>
            <w:r w:rsidRPr="00BC1B84">
              <w:rPr>
                <w:noProof/>
                <w:webHidden/>
              </w:rPr>
            </w:r>
            <w:r w:rsidRPr="00BC1B84">
              <w:rPr>
                <w:noProof/>
                <w:webHidden/>
              </w:rPr>
              <w:fldChar w:fldCharType="separate"/>
            </w:r>
            <w:r w:rsidR="00F32D99">
              <w:rPr>
                <w:noProof/>
                <w:webHidden/>
              </w:rPr>
              <w:t>23</w:t>
            </w:r>
            <w:r w:rsidRPr="00BC1B84">
              <w:rPr>
                <w:noProof/>
                <w:webHidden/>
              </w:rPr>
              <w:fldChar w:fldCharType="end"/>
            </w:r>
          </w:hyperlink>
        </w:p>
        <w:p w14:paraId="0B57827D" w14:textId="488D2D17"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6" w:history="1">
            <w:r w:rsidRPr="00BC1B84">
              <w:rPr>
                <w:rStyle w:val="Hyperlink"/>
                <w:noProof/>
              </w:rPr>
              <w:t>2.3.1 Све корисничке улоге</w:t>
            </w:r>
            <w:r w:rsidRPr="00BC1B84">
              <w:rPr>
                <w:noProof/>
                <w:webHidden/>
              </w:rPr>
              <w:tab/>
            </w:r>
            <w:r w:rsidRPr="00BC1B84">
              <w:rPr>
                <w:noProof/>
                <w:webHidden/>
              </w:rPr>
              <w:fldChar w:fldCharType="begin"/>
            </w:r>
            <w:r w:rsidRPr="00BC1B84">
              <w:rPr>
                <w:noProof/>
                <w:webHidden/>
              </w:rPr>
              <w:instrText xml:space="preserve"> PAGEREF _Toc185200716 \h </w:instrText>
            </w:r>
            <w:r w:rsidRPr="00BC1B84">
              <w:rPr>
                <w:noProof/>
                <w:webHidden/>
              </w:rPr>
            </w:r>
            <w:r w:rsidRPr="00BC1B84">
              <w:rPr>
                <w:noProof/>
                <w:webHidden/>
              </w:rPr>
              <w:fldChar w:fldCharType="separate"/>
            </w:r>
            <w:r w:rsidR="00F32D99">
              <w:rPr>
                <w:noProof/>
                <w:webHidden/>
              </w:rPr>
              <w:t>23</w:t>
            </w:r>
            <w:r w:rsidRPr="00BC1B84">
              <w:rPr>
                <w:noProof/>
                <w:webHidden/>
              </w:rPr>
              <w:fldChar w:fldCharType="end"/>
            </w:r>
          </w:hyperlink>
        </w:p>
        <w:p w14:paraId="3735A417" w14:textId="20C93049"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7" w:history="1">
            <w:r w:rsidRPr="00BC1B84">
              <w:rPr>
                <w:rStyle w:val="Hyperlink"/>
                <w:noProof/>
              </w:rPr>
              <w:t>2.3.2 Корисничка улога: Посетилац</w:t>
            </w:r>
            <w:r w:rsidRPr="00BC1B84">
              <w:rPr>
                <w:noProof/>
                <w:webHidden/>
              </w:rPr>
              <w:tab/>
            </w:r>
            <w:r w:rsidRPr="00BC1B84">
              <w:rPr>
                <w:noProof/>
                <w:webHidden/>
              </w:rPr>
              <w:fldChar w:fldCharType="begin"/>
            </w:r>
            <w:r w:rsidRPr="00BC1B84">
              <w:rPr>
                <w:noProof/>
                <w:webHidden/>
              </w:rPr>
              <w:instrText xml:space="preserve"> PAGEREF _Toc185200717 \h </w:instrText>
            </w:r>
            <w:r w:rsidRPr="00BC1B84">
              <w:rPr>
                <w:noProof/>
                <w:webHidden/>
              </w:rPr>
            </w:r>
            <w:r w:rsidRPr="00BC1B84">
              <w:rPr>
                <w:noProof/>
                <w:webHidden/>
              </w:rPr>
              <w:fldChar w:fldCharType="separate"/>
            </w:r>
            <w:r w:rsidR="00F32D99">
              <w:rPr>
                <w:noProof/>
                <w:webHidden/>
              </w:rPr>
              <w:t>24</w:t>
            </w:r>
            <w:r w:rsidRPr="00BC1B84">
              <w:rPr>
                <w:noProof/>
                <w:webHidden/>
              </w:rPr>
              <w:fldChar w:fldCharType="end"/>
            </w:r>
          </w:hyperlink>
        </w:p>
        <w:p w14:paraId="1FE4E66A" w14:textId="0CC65F47"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8" w:history="1">
            <w:r w:rsidRPr="00BC1B84">
              <w:rPr>
                <w:rStyle w:val="Hyperlink"/>
                <w:noProof/>
              </w:rPr>
              <w:t>2.3.3 Корисничка улога: Запослени</w:t>
            </w:r>
            <w:r w:rsidRPr="00BC1B84">
              <w:rPr>
                <w:noProof/>
                <w:webHidden/>
              </w:rPr>
              <w:tab/>
            </w:r>
            <w:r w:rsidRPr="00BC1B84">
              <w:rPr>
                <w:noProof/>
                <w:webHidden/>
              </w:rPr>
              <w:fldChar w:fldCharType="begin"/>
            </w:r>
            <w:r w:rsidRPr="00BC1B84">
              <w:rPr>
                <w:noProof/>
                <w:webHidden/>
              </w:rPr>
              <w:instrText xml:space="preserve"> PAGEREF _Toc185200718 \h </w:instrText>
            </w:r>
            <w:r w:rsidRPr="00BC1B84">
              <w:rPr>
                <w:noProof/>
                <w:webHidden/>
              </w:rPr>
            </w:r>
            <w:r w:rsidRPr="00BC1B84">
              <w:rPr>
                <w:noProof/>
                <w:webHidden/>
              </w:rPr>
              <w:fldChar w:fldCharType="separate"/>
            </w:r>
            <w:r w:rsidR="00F32D99">
              <w:rPr>
                <w:noProof/>
                <w:webHidden/>
              </w:rPr>
              <w:t>24</w:t>
            </w:r>
            <w:r w:rsidRPr="00BC1B84">
              <w:rPr>
                <w:noProof/>
                <w:webHidden/>
              </w:rPr>
              <w:fldChar w:fldCharType="end"/>
            </w:r>
          </w:hyperlink>
        </w:p>
        <w:p w14:paraId="2B68451A" w14:textId="4476B0B9"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9" w:history="1">
            <w:r w:rsidRPr="00BC1B84">
              <w:rPr>
                <w:rStyle w:val="Hyperlink"/>
                <w:noProof/>
              </w:rPr>
              <w:t>2.3.4 Корисничка улога: Организатор</w:t>
            </w:r>
            <w:r w:rsidRPr="00BC1B84">
              <w:rPr>
                <w:noProof/>
                <w:webHidden/>
              </w:rPr>
              <w:tab/>
            </w:r>
            <w:r w:rsidRPr="00BC1B84">
              <w:rPr>
                <w:noProof/>
                <w:webHidden/>
              </w:rPr>
              <w:fldChar w:fldCharType="begin"/>
            </w:r>
            <w:r w:rsidRPr="00BC1B84">
              <w:rPr>
                <w:noProof/>
                <w:webHidden/>
              </w:rPr>
              <w:instrText xml:space="preserve"> PAGEREF _Toc185200719 \h </w:instrText>
            </w:r>
            <w:r w:rsidRPr="00BC1B84">
              <w:rPr>
                <w:noProof/>
                <w:webHidden/>
              </w:rPr>
            </w:r>
            <w:r w:rsidRPr="00BC1B84">
              <w:rPr>
                <w:noProof/>
                <w:webHidden/>
              </w:rPr>
              <w:fldChar w:fldCharType="separate"/>
            </w:r>
            <w:r w:rsidR="00F32D99">
              <w:rPr>
                <w:noProof/>
                <w:webHidden/>
              </w:rPr>
              <w:t>25</w:t>
            </w:r>
            <w:r w:rsidRPr="00BC1B84">
              <w:rPr>
                <w:noProof/>
                <w:webHidden/>
              </w:rPr>
              <w:fldChar w:fldCharType="end"/>
            </w:r>
          </w:hyperlink>
        </w:p>
        <w:p w14:paraId="5A2FD30E" w14:textId="312E247B"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0" w:history="1">
            <w:r w:rsidRPr="00BC1B84">
              <w:rPr>
                <w:rStyle w:val="Hyperlink"/>
                <w:noProof/>
              </w:rPr>
              <w:t>2.3.5 Корисничка улога: Администратор</w:t>
            </w:r>
            <w:r w:rsidRPr="00BC1B84">
              <w:rPr>
                <w:noProof/>
                <w:webHidden/>
              </w:rPr>
              <w:tab/>
            </w:r>
            <w:r w:rsidRPr="00BC1B84">
              <w:rPr>
                <w:noProof/>
                <w:webHidden/>
              </w:rPr>
              <w:fldChar w:fldCharType="begin"/>
            </w:r>
            <w:r w:rsidRPr="00BC1B84">
              <w:rPr>
                <w:noProof/>
                <w:webHidden/>
              </w:rPr>
              <w:instrText xml:space="preserve"> PAGEREF _Toc185200720 \h </w:instrText>
            </w:r>
            <w:r w:rsidRPr="00BC1B84">
              <w:rPr>
                <w:noProof/>
                <w:webHidden/>
              </w:rPr>
            </w:r>
            <w:r w:rsidRPr="00BC1B84">
              <w:rPr>
                <w:noProof/>
                <w:webHidden/>
              </w:rPr>
              <w:fldChar w:fldCharType="separate"/>
            </w:r>
            <w:r w:rsidR="00F32D99">
              <w:rPr>
                <w:noProof/>
                <w:webHidden/>
              </w:rPr>
              <w:t>26</w:t>
            </w:r>
            <w:r w:rsidRPr="00BC1B84">
              <w:rPr>
                <w:noProof/>
                <w:webHidden/>
              </w:rPr>
              <w:fldChar w:fldCharType="end"/>
            </w:r>
          </w:hyperlink>
        </w:p>
        <w:p w14:paraId="77C0AD67" w14:textId="1F9B44CA" w:rsidR="00BC1B84" w:rsidRP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1" w:history="1">
            <w:r w:rsidRPr="00BC1B84">
              <w:rPr>
                <w:rStyle w:val="Hyperlink"/>
                <w:noProof/>
              </w:rPr>
              <w:t>2.4 Дијаграми секвенце</w:t>
            </w:r>
            <w:r w:rsidRPr="00BC1B84">
              <w:rPr>
                <w:noProof/>
                <w:webHidden/>
              </w:rPr>
              <w:tab/>
            </w:r>
            <w:r w:rsidRPr="00BC1B84">
              <w:rPr>
                <w:noProof/>
                <w:webHidden/>
              </w:rPr>
              <w:fldChar w:fldCharType="begin"/>
            </w:r>
            <w:r w:rsidRPr="00BC1B84">
              <w:rPr>
                <w:noProof/>
                <w:webHidden/>
              </w:rPr>
              <w:instrText xml:space="preserve"> PAGEREF _Toc185200721 \h </w:instrText>
            </w:r>
            <w:r w:rsidRPr="00BC1B84">
              <w:rPr>
                <w:noProof/>
                <w:webHidden/>
              </w:rPr>
            </w:r>
            <w:r w:rsidRPr="00BC1B84">
              <w:rPr>
                <w:noProof/>
                <w:webHidden/>
              </w:rPr>
              <w:fldChar w:fldCharType="separate"/>
            </w:r>
            <w:r w:rsidR="00F32D99">
              <w:rPr>
                <w:noProof/>
                <w:webHidden/>
              </w:rPr>
              <w:t>27</w:t>
            </w:r>
            <w:r w:rsidRPr="00BC1B84">
              <w:rPr>
                <w:noProof/>
                <w:webHidden/>
              </w:rPr>
              <w:fldChar w:fldCharType="end"/>
            </w:r>
          </w:hyperlink>
        </w:p>
        <w:p w14:paraId="35C94925" w14:textId="0DC98B24"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2" w:history="1">
            <w:r w:rsidRPr="0097293B">
              <w:rPr>
                <w:rStyle w:val="Hyperlink"/>
                <w:noProof/>
              </w:rPr>
              <w:t>2.4.1 Организатор креира фестивала</w:t>
            </w:r>
            <w:r>
              <w:rPr>
                <w:noProof/>
                <w:webHidden/>
              </w:rPr>
              <w:tab/>
            </w:r>
            <w:r>
              <w:rPr>
                <w:noProof/>
                <w:webHidden/>
              </w:rPr>
              <w:fldChar w:fldCharType="begin"/>
            </w:r>
            <w:r>
              <w:rPr>
                <w:noProof/>
                <w:webHidden/>
              </w:rPr>
              <w:instrText xml:space="preserve"> PAGEREF _Toc185200722 \h </w:instrText>
            </w:r>
            <w:r>
              <w:rPr>
                <w:noProof/>
                <w:webHidden/>
              </w:rPr>
            </w:r>
            <w:r>
              <w:rPr>
                <w:noProof/>
                <w:webHidden/>
              </w:rPr>
              <w:fldChar w:fldCharType="separate"/>
            </w:r>
            <w:r w:rsidR="00F32D99">
              <w:rPr>
                <w:noProof/>
                <w:webHidden/>
              </w:rPr>
              <w:t>27</w:t>
            </w:r>
            <w:r>
              <w:rPr>
                <w:noProof/>
                <w:webHidden/>
              </w:rPr>
              <w:fldChar w:fldCharType="end"/>
            </w:r>
          </w:hyperlink>
        </w:p>
        <w:p w14:paraId="0607ECAF" w14:textId="76A0178B"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3" w:history="1">
            <w:r w:rsidRPr="0097293B">
              <w:rPr>
                <w:rStyle w:val="Hyperlink"/>
                <w:noProof/>
              </w:rPr>
              <w:t>2.4.2 Посетилац креира поруџбину улазнице</w:t>
            </w:r>
            <w:r>
              <w:rPr>
                <w:noProof/>
                <w:webHidden/>
              </w:rPr>
              <w:tab/>
            </w:r>
            <w:r>
              <w:rPr>
                <w:noProof/>
                <w:webHidden/>
              </w:rPr>
              <w:fldChar w:fldCharType="begin"/>
            </w:r>
            <w:r>
              <w:rPr>
                <w:noProof/>
                <w:webHidden/>
              </w:rPr>
              <w:instrText xml:space="preserve"> PAGEREF _Toc185200723 \h </w:instrText>
            </w:r>
            <w:r>
              <w:rPr>
                <w:noProof/>
                <w:webHidden/>
              </w:rPr>
            </w:r>
            <w:r>
              <w:rPr>
                <w:noProof/>
                <w:webHidden/>
              </w:rPr>
              <w:fldChar w:fldCharType="separate"/>
            </w:r>
            <w:r w:rsidR="00F32D99">
              <w:rPr>
                <w:noProof/>
                <w:webHidden/>
              </w:rPr>
              <w:t>28</w:t>
            </w:r>
            <w:r>
              <w:rPr>
                <w:noProof/>
                <w:webHidden/>
              </w:rPr>
              <w:fldChar w:fldCharType="end"/>
            </w:r>
          </w:hyperlink>
        </w:p>
        <w:p w14:paraId="790F99B0" w14:textId="7A65AE76"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4" w:history="1">
            <w:r w:rsidRPr="0097293B">
              <w:rPr>
                <w:rStyle w:val="Hyperlink"/>
                <w:noProof/>
              </w:rPr>
              <w:t>2.4 Перспектива система</w:t>
            </w:r>
            <w:r>
              <w:rPr>
                <w:noProof/>
                <w:webHidden/>
              </w:rPr>
              <w:tab/>
            </w:r>
            <w:r>
              <w:rPr>
                <w:noProof/>
                <w:webHidden/>
              </w:rPr>
              <w:fldChar w:fldCharType="begin"/>
            </w:r>
            <w:r>
              <w:rPr>
                <w:noProof/>
                <w:webHidden/>
              </w:rPr>
              <w:instrText xml:space="preserve"> PAGEREF _Toc185200724 \h </w:instrText>
            </w:r>
            <w:r>
              <w:rPr>
                <w:noProof/>
                <w:webHidden/>
              </w:rPr>
            </w:r>
            <w:r>
              <w:rPr>
                <w:noProof/>
                <w:webHidden/>
              </w:rPr>
              <w:fldChar w:fldCharType="separate"/>
            </w:r>
            <w:r w:rsidR="00F32D99">
              <w:rPr>
                <w:noProof/>
                <w:webHidden/>
              </w:rPr>
              <w:t>29</w:t>
            </w:r>
            <w:r>
              <w:rPr>
                <w:noProof/>
                <w:webHidden/>
              </w:rPr>
              <w:fldChar w:fldCharType="end"/>
            </w:r>
          </w:hyperlink>
        </w:p>
        <w:p w14:paraId="6687E3E7" w14:textId="7D3EDA87"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5" w:history="1">
            <w:r w:rsidRPr="0097293B">
              <w:rPr>
                <w:rStyle w:val="Hyperlink"/>
                <w:noProof/>
              </w:rPr>
              <w:t>3 Шема базе података</w:t>
            </w:r>
            <w:r>
              <w:rPr>
                <w:noProof/>
                <w:webHidden/>
              </w:rPr>
              <w:tab/>
            </w:r>
            <w:r>
              <w:rPr>
                <w:noProof/>
                <w:webHidden/>
              </w:rPr>
              <w:fldChar w:fldCharType="begin"/>
            </w:r>
            <w:r>
              <w:rPr>
                <w:noProof/>
                <w:webHidden/>
              </w:rPr>
              <w:instrText xml:space="preserve"> PAGEREF _Toc185200725 \h </w:instrText>
            </w:r>
            <w:r>
              <w:rPr>
                <w:noProof/>
                <w:webHidden/>
              </w:rPr>
            </w:r>
            <w:r>
              <w:rPr>
                <w:noProof/>
                <w:webHidden/>
              </w:rPr>
              <w:fldChar w:fldCharType="separate"/>
            </w:r>
            <w:r w:rsidR="00F32D99">
              <w:rPr>
                <w:noProof/>
                <w:webHidden/>
              </w:rPr>
              <w:t>30</w:t>
            </w:r>
            <w:r>
              <w:rPr>
                <w:noProof/>
                <w:webHidden/>
              </w:rPr>
              <w:fldChar w:fldCharType="end"/>
            </w:r>
          </w:hyperlink>
        </w:p>
        <w:p w14:paraId="063F1593" w14:textId="48D3F498"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6" w:history="1">
            <w:r w:rsidRPr="0097293B">
              <w:rPr>
                <w:rStyle w:val="Hyperlink"/>
                <w:noProof/>
              </w:rPr>
              <w:t>3.1 Проширени дијаграм релација ентитета</w:t>
            </w:r>
            <w:r>
              <w:rPr>
                <w:noProof/>
                <w:webHidden/>
              </w:rPr>
              <w:tab/>
            </w:r>
            <w:r>
              <w:rPr>
                <w:noProof/>
                <w:webHidden/>
              </w:rPr>
              <w:fldChar w:fldCharType="begin"/>
            </w:r>
            <w:r>
              <w:rPr>
                <w:noProof/>
                <w:webHidden/>
              </w:rPr>
              <w:instrText xml:space="preserve"> PAGEREF _Toc185200726 \h </w:instrText>
            </w:r>
            <w:r>
              <w:rPr>
                <w:noProof/>
                <w:webHidden/>
              </w:rPr>
            </w:r>
            <w:r>
              <w:rPr>
                <w:noProof/>
                <w:webHidden/>
              </w:rPr>
              <w:fldChar w:fldCharType="separate"/>
            </w:r>
            <w:r w:rsidR="00F32D99">
              <w:rPr>
                <w:noProof/>
                <w:webHidden/>
              </w:rPr>
              <w:t>30</w:t>
            </w:r>
            <w:r>
              <w:rPr>
                <w:noProof/>
                <w:webHidden/>
              </w:rPr>
              <w:fldChar w:fldCharType="end"/>
            </w:r>
          </w:hyperlink>
        </w:p>
        <w:p w14:paraId="3D2B5728" w14:textId="790484A2"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7" w:history="1">
            <w:r w:rsidRPr="0097293B">
              <w:rPr>
                <w:rStyle w:val="Hyperlink"/>
                <w:noProof/>
              </w:rPr>
              <w:t>3.2 Имплементациона шеме базе података</w:t>
            </w:r>
            <w:r>
              <w:rPr>
                <w:noProof/>
                <w:webHidden/>
              </w:rPr>
              <w:tab/>
            </w:r>
            <w:r>
              <w:rPr>
                <w:noProof/>
                <w:webHidden/>
              </w:rPr>
              <w:fldChar w:fldCharType="begin"/>
            </w:r>
            <w:r>
              <w:rPr>
                <w:noProof/>
                <w:webHidden/>
              </w:rPr>
              <w:instrText xml:space="preserve"> PAGEREF _Toc185200727 \h </w:instrText>
            </w:r>
            <w:r>
              <w:rPr>
                <w:noProof/>
                <w:webHidden/>
              </w:rPr>
            </w:r>
            <w:r>
              <w:rPr>
                <w:noProof/>
                <w:webHidden/>
              </w:rPr>
              <w:fldChar w:fldCharType="separate"/>
            </w:r>
            <w:r w:rsidR="00F32D99">
              <w:rPr>
                <w:noProof/>
                <w:webHidden/>
              </w:rPr>
              <w:t>33</w:t>
            </w:r>
            <w:r>
              <w:rPr>
                <w:noProof/>
                <w:webHidden/>
              </w:rPr>
              <w:fldChar w:fldCharType="end"/>
            </w:r>
          </w:hyperlink>
        </w:p>
        <w:p w14:paraId="42BB808F" w14:textId="533DBB33"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8" w:history="1">
            <w:r w:rsidRPr="0097293B">
              <w:rPr>
                <w:rStyle w:val="Hyperlink"/>
                <w:noProof/>
                <w:lang w:val="en-US"/>
              </w:rPr>
              <w:t xml:space="preserve">3.2.1 </w:t>
            </w:r>
            <w:r w:rsidRPr="0097293B">
              <w:rPr>
                <w:rStyle w:val="Hyperlink"/>
                <w:noProof/>
              </w:rPr>
              <w:t>Кориснички ентитети</w:t>
            </w:r>
            <w:r>
              <w:rPr>
                <w:noProof/>
                <w:webHidden/>
              </w:rPr>
              <w:tab/>
            </w:r>
            <w:r>
              <w:rPr>
                <w:noProof/>
                <w:webHidden/>
              </w:rPr>
              <w:fldChar w:fldCharType="begin"/>
            </w:r>
            <w:r>
              <w:rPr>
                <w:noProof/>
                <w:webHidden/>
              </w:rPr>
              <w:instrText xml:space="preserve"> PAGEREF _Toc185200728 \h </w:instrText>
            </w:r>
            <w:r>
              <w:rPr>
                <w:noProof/>
                <w:webHidden/>
              </w:rPr>
            </w:r>
            <w:r>
              <w:rPr>
                <w:noProof/>
                <w:webHidden/>
              </w:rPr>
              <w:fldChar w:fldCharType="separate"/>
            </w:r>
            <w:r w:rsidR="00F32D99">
              <w:rPr>
                <w:noProof/>
                <w:webHidden/>
              </w:rPr>
              <w:t>33</w:t>
            </w:r>
            <w:r>
              <w:rPr>
                <w:noProof/>
                <w:webHidden/>
              </w:rPr>
              <w:fldChar w:fldCharType="end"/>
            </w:r>
          </w:hyperlink>
        </w:p>
        <w:p w14:paraId="2E3FBE6C" w14:textId="6F1DE873"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9" w:history="1">
            <w:r w:rsidRPr="0097293B">
              <w:rPr>
                <w:rStyle w:val="Hyperlink"/>
                <w:noProof/>
              </w:rPr>
              <w:t>3.2.2 Ентитет фестивала</w:t>
            </w:r>
            <w:r>
              <w:rPr>
                <w:noProof/>
                <w:webHidden/>
              </w:rPr>
              <w:tab/>
            </w:r>
            <w:r>
              <w:rPr>
                <w:noProof/>
                <w:webHidden/>
              </w:rPr>
              <w:fldChar w:fldCharType="begin"/>
            </w:r>
            <w:r>
              <w:rPr>
                <w:noProof/>
                <w:webHidden/>
              </w:rPr>
              <w:instrText xml:space="preserve"> PAGEREF _Toc185200729 \h </w:instrText>
            </w:r>
            <w:r>
              <w:rPr>
                <w:noProof/>
                <w:webHidden/>
              </w:rPr>
            </w:r>
            <w:r>
              <w:rPr>
                <w:noProof/>
                <w:webHidden/>
              </w:rPr>
              <w:fldChar w:fldCharType="separate"/>
            </w:r>
            <w:r w:rsidR="00F32D99">
              <w:rPr>
                <w:noProof/>
                <w:webHidden/>
              </w:rPr>
              <w:t>33</w:t>
            </w:r>
            <w:r>
              <w:rPr>
                <w:noProof/>
                <w:webHidden/>
              </w:rPr>
              <w:fldChar w:fldCharType="end"/>
            </w:r>
          </w:hyperlink>
        </w:p>
        <w:p w14:paraId="5E791238" w14:textId="58D3698D"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0" w:history="1">
            <w:r w:rsidRPr="0097293B">
              <w:rPr>
                <w:rStyle w:val="Hyperlink"/>
                <w:noProof/>
              </w:rPr>
              <w:t>3.2.3 Ентитети везани за ставке фестивала</w:t>
            </w:r>
            <w:r>
              <w:rPr>
                <w:noProof/>
                <w:webHidden/>
              </w:rPr>
              <w:tab/>
            </w:r>
            <w:r>
              <w:rPr>
                <w:noProof/>
                <w:webHidden/>
              </w:rPr>
              <w:fldChar w:fldCharType="begin"/>
            </w:r>
            <w:r>
              <w:rPr>
                <w:noProof/>
                <w:webHidden/>
              </w:rPr>
              <w:instrText xml:space="preserve"> PAGEREF _Toc185200730 \h </w:instrText>
            </w:r>
            <w:r>
              <w:rPr>
                <w:noProof/>
                <w:webHidden/>
              </w:rPr>
            </w:r>
            <w:r>
              <w:rPr>
                <w:noProof/>
                <w:webHidden/>
              </w:rPr>
              <w:fldChar w:fldCharType="separate"/>
            </w:r>
            <w:r w:rsidR="00F32D99">
              <w:rPr>
                <w:noProof/>
                <w:webHidden/>
              </w:rPr>
              <w:t>34</w:t>
            </w:r>
            <w:r>
              <w:rPr>
                <w:noProof/>
                <w:webHidden/>
              </w:rPr>
              <w:fldChar w:fldCharType="end"/>
            </w:r>
          </w:hyperlink>
        </w:p>
        <w:p w14:paraId="65BCD824" w14:textId="2B2337E0"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1" w:history="1">
            <w:r w:rsidRPr="0097293B">
              <w:rPr>
                <w:rStyle w:val="Hyperlink"/>
                <w:noProof/>
              </w:rPr>
              <w:t>3.2.4 Суб-класе ставке фестивала</w:t>
            </w:r>
            <w:r>
              <w:rPr>
                <w:noProof/>
                <w:webHidden/>
              </w:rPr>
              <w:tab/>
            </w:r>
            <w:r>
              <w:rPr>
                <w:noProof/>
                <w:webHidden/>
              </w:rPr>
              <w:fldChar w:fldCharType="begin"/>
            </w:r>
            <w:r>
              <w:rPr>
                <w:noProof/>
                <w:webHidden/>
              </w:rPr>
              <w:instrText xml:space="preserve"> PAGEREF _Toc185200731 \h </w:instrText>
            </w:r>
            <w:r>
              <w:rPr>
                <w:noProof/>
                <w:webHidden/>
              </w:rPr>
            </w:r>
            <w:r>
              <w:rPr>
                <w:noProof/>
                <w:webHidden/>
              </w:rPr>
              <w:fldChar w:fldCharType="separate"/>
            </w:r>
            <w:r w:rsidR="00F32D99">
              <w:rPr>
                <w:noProof/>
                <w:webHidden/>
              </w:rPr>
              <w:t>34</w:t>
            </w:r>
            <w:r>
              <w:rPr>
                <w:noProof/>
                <w:webHidden/>
              </w:rPr>
              <w:fldChar w:fldCharType="end"/>
            </w:r>
          </w:hyperlink>
        </w:p>
        <w:p w14:paraId="18BCC934" w14:textId="421E6B4E"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2" w:history="1">
            <w:r w:rsidRPr="0097293B">
              <w:rPr>
                <w:rStyle w:val="Hyperlink"/>
                <w:noProof/>
              </w:rPr>
              <w:t>3.2.5 Ентитети везани за поруџбине</w:t>
            </w:r>
            <w:r>
              <w:rPr>
                <w:noProof/>
                <w:webHidden/>
              </w:rPr>
              <w:tab/>
            </w:r>
            <w:r>
              <w:rPr>
                <w:noProof/>
                <w:webHidden/>
              </w:rPr>
              <w:fldChar w:fldCharType="begin"/>
            </w:r>
            <w:r>
              <w:rPr>
                <w:noProof/>
                <w:webHidden/>
              </w:rPr>
              <w:instrText xml:space="preserve"> PAGEREF _Toc185200732 \h </w:instrText>
            </w:r>
            <w:r>
              <w:rPr>
                <w:noProof/>
                <w:webHidden/>
              </w:rPr>
            </w:r>
            <w:r>
              <w:rPr>
                <w:noProof/>
                <w:webHidden/>
              </w:rPr>
              <w:fldChar w:fldCharType="separate"/>
            </w:r>
            <w:r w:rsidR="00F32D99">
              <w:rPr>
                <w:noProof/>
                <w:webHidden/>
              </w:rPr>
              <w:t>34</w:t>
            </w:r>
            <w:r>
              <w:rPr>
                <w:noProof/>
                <w:webHidden/>
              </w:rPr>
              <w:fldChar w:fldCharType="end"/>
            </w:r>
          </w:hyperlink>
        </w:p>
        <w:p w14:paraId="1D7F877D" w14:textId="4AD3A690"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3" w:history="1">
            <w:r w:rsidRPr="0097293B">
              <w:rPr>
                <w:rStyle w:val="Hyperlink"/>
                <w:noProof/>
              </w:rPr>
              <w:t>3.2.6 Ентитети везани за фестивалске наруквице</w:t>
            </w:r>
            <w:r>
              <w:rPr>
                <w:noProof/>
                <w:webHidden/>
              </w:rPr>
              <w:tab/>
            </w:r>
            <w:r>
              <w:rPr>
                <w:noProof/>
                <w:webHidden/>
              </w:rPr>
              <w:fldChar w:fldCharType="begin"/>
            </w:r>
            <w:r>
              <w:rPr>
                <w:noProof/>
                <w:webHidden/>
              </w:rPr>
              <w:instrText xml:space="preserve"> PAGEREF _Toc185200733 \h </w:instrText>
            </w:r>
            <w:r>
              <w:rPr>
                <w:noProof/>
                <w:webHidden/>
              </w:rPr>
            </w:r>
            <w:r>
              <w:rPr>
                <w:noProof/>
                <w:webHidden/>
              </w:rPr>
              <w:fldChar w:fldCharType="separate"/>
            </w:r>
            <w:r w:rsidR="00F32D99">
              <w:rPr>
                <w:noProof/>
                <w:webHidden/>
              </w:rPr>
              <w:t>35</w:t>
            </w:r>
            <w:r>
              <w:rPr>
                <w:noProof/>
                <w:webHidden/>
              </w:rPr>
              <w:fldChar w:fldCharType="end"/>
            </w:r>
          </w:hyperlink>
        </w:p>
        <w:p w14:paraId="407D97B5" w14:textId="6DA70138"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4" w:history="1">
            <w:r w:rsidRPr="0097293B">
              <w:rPr>
                <w:rStyle w:val="Hyperlink"/>
                <w:noProof/>
              </w:rPr>
              <w:t>3.2.7 Комплетна имплементациона шема информационог система</w:t>
            </w:r>
            <w:r>
              <w:rPr>
                <w:noProof/>
                <w:webHidden/>
              </w:rPr>
              <w:tab/>
            </w:r>
            <w:r>
              <w:rPr>
                <w:noProof/>
                <w:webHidden/>
              </w:rPr>
              <w:fldChar w:fldCharType="begin"/>
            </w:r>
            <w:r>
              <w:rPr>
                <w:noProof/>
                <w:webHidden/>
              </w:rPr>
              <w:instrText xml:space="preserve"> PAGEREF _Toc185200734 \h </w:instrText>
            </w:r>
            <w:r>
              <w:rPr>
                <w:noProof/>
                <w:webHidden/>
              </w:rPr>
            </w:r>
            <w:r>
              <w:rPr>
                <w:noProof/>
                <w:webHidden/>
              </w:rPr>
              <w:fldChar w:fldCharType="separate"/>
            </w:r>
            <w:r w:rsidR="00F32D99">
              <w:rPr>
                <w:noProof/>
                <w:webHidden/>
              </w:rPr>
              <w:t>35</w:t>
            </w:r>
            <w:r>
              <w:rPr>
                <w:noProof/>
                <w:webHidden/>
              </w:rPr>
              <w:fldChar w:fldCharType="end"/>
            </w:r>
          </w:hyperlink>
        </w:p>
        <w:p w14:paraId="2D31D7AB" w14:textId="3E65CE98"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5" w:history="1">
            <w:r w:rsidRPr="0097293B">
              <w:rPr>
                <w:rStyle w:val="Hyperlink"/>
                <w:noProof/>
              </w:rPr>
              <w:t>3.3 Опис шема релација у шеми базе података</w:t>
            </w:r>
            <w:r>
              <w:rPr>
                <w:noProof/>
                <w:webHidden/>
              </w:rPr>
              <w:tab/>
            </w:r>
            <w:r>
              <w:rPr>
                <w:noProof/>
                <w:webHidden/>
              </w:rPr>
              <w:fldChar w:fldCharType="begin"/>
            </w:r>
            <w:r>
              <w:rPr>
                <w:noProof/>
                <w:webHidden/>
              </w:rPr>
              <w:instrText xml:space="preserve"> PAGEREF _Toc185200735 \h </w:instrText>
            </w:r>
            <w:r>
              <w:rPr>
                <w:noProof/>
                <w:webHidden/>
              </w:rPr>
            </w:r>
            <w:r>
              <w:rPr>
                <w:noProof/>
                <w:webHidden/>
              </w:rPr>
              <w:fldChar w:fldCharType="separate"/>
            </w:r>
            <w:r w:rsidR="00F32D99">
              <w:rPr>
                <w:noProof/>
                <w:webHidden/>
              </w:rPr>
              <w:t>36</w:t>
            </w:r>
            <w:r>
              <w:rPr>
                <w:noProof/>
                <w:webHidden/>
              </w:rPr>
              <w:fldChar w:fldCharType="end"/>
            </w:r>
          </w:hyperlink>
        </w:p>
        <w:p w14:paraId="6C2B7796" w14:textId="194D333D"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6" w:history="1">
            <w:r w:rsidRPr="0097293B">
              <w:rPr>
                <w:rStyle w:val="Hyperlink"/>
                <w:noProof/>
              </w:rPr>
              <w:t xml:space="preserve">3.3.1 Корисници - </w:t>
            </w:r>
            <w:r w:rsidRPr="0097293B">
              <w:rPr>
                <w:rStyle w:val="Hyperlink"/>
                <w:i/>
                <w:iCs/>
                <w:noProof/>
              </w:rPr>
              <w:t>users</w:t>
            </w:r>
            <w:r>
              <w:rPr>
                <w:noProof/>
                <w:webHidden/>
              </w:rPr>
              <w:tab/>
            </w:r>
            <w:r>
              <w:rPr>
                <w:noProof/>
                <w:webHidden/>
              </w:rPr>
              <w:fldChar w:fldCharType="begin"/>
            </w:r>
            <w:r>
              <w:rPr>
                <w:noProof/>
                <w:webHidden/>
              </w:rPr>
              <w:instrText xml:space="preserve"> PAGEREF _Toc185200736 \h </w:instrText>
            </w:r>
            <w:r>
              <w:rPr>
                <w:noProof/>
                <w:webHidden/>
              </w:rPr>
            </w:r>
            <w:r>
              <w:rPr>
                <w:noProof/>
                <w:webHidden/>
              </w:rPr>
              <w:fldChar w:fldCharType="separate"/>
            </w:r>
            <w:r w:rsidR="00F32D99">
              <w:rPr>
                <w:noProof/>
                <w:webHidden/>
              </w:rPr>
              <w:t>36</w:t>
            </w:r>
            <w:r>
              <w:rPr>
                <w:noProof/>
                <w:webHidden/>
              </w:rPr>
              <w:fldChar w:fldCharType="end"/>
            </w:r>
          </w:hyperlink>
        </w:p>
        <w:p w14:paraId="5A97A5BC" w14:textId="18AA0BBE"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7" w:history="1">
            <w:r w:rsidRPr="0097293B">
              <w:rPr>
                <w:rStyle w:val="Hyperlink"/>
                <w:noProof/>
              </w:rPr>
              <w:t xml:space="preserve">3.3.2 Евиденција - </w:t>
            </w:r>
            <w:r w:rsidRPr="0097293B">
              <w:rPr>
                <w:rStyle w:val="Hyperlink"/>
                <w:i/>
                <w:iCs/>
                <w:noProof/>
              </w:rPr>
              <w:t>logs</w:t>
            </w:r>
            <w:r>
              <w:rPr>
                <w:noProof/>
                <w:webHidden/>
              </w:rPr>
              <w:tab/>
            </w:r>
            <w:r>
              <w:rPr>
                <w:noProof/>
                <w:webHidden/>
              </w:rPr>
              <w:fldChar w:fldCharType="begin"/>
            </w:r>
            <w:r>
              <w:rPr>
                <w:noProof/>
                <w:webHidden/>
              </w:rPr>
              <w:instrText xml:space="preserve"> PAGEREF _Toc185200737 \h </w:instrText>
            </w:r>
            <w:r>
              <w:rPr>
                <w:noProof/>
                <w:webHidden/>
              </w:rPr>
            </w:r>
            <w:r>
              <w:rPr>
                <w:noProof/>
                <w:webHidden/>
              </w:rPr>
              <w:fldChar w:fldCharType="separate"/>
            </w:r>
            <w:r w:rsidR="00F32D99">
              <w:rPr>
                <w:noProof/>
                <w:webHidden/>
              </w:rPr>
              <w:t>37</w:t>
            </w:r>
            <w:r>
              <w:rPr>
                <w:noProof/>
                <w:webHidden/>
              </w:rPr>
              <w:fldChar w:fldCharType="end"/>
            </w:r>
          </w:hyperlink>
        </w:p>
        <w:p w14:paraId="06BDFB09" w14:textId="3629D20A"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8" w:history="1">
            <w:r w:rsidRPr="0097293B">
              <w:rPr>
                <w:rStyle w:val="Hyperlink"/>
                <w:noProof/>
              </w:rPr>
              <w:t xml:space="preserve">3.3.3 Адресе - </w:t>
            </w:r>
            <w:r w:rsidRPr="0097293B">
              <w:rPr>
                <w:rStyle w:val="Hyperlink"/>
                <w:i/>
                <w:iCs/>
                <w:noProof/>
              </w:rPr>
              <w:t>addresses</w:t>
            </w:r>
            <w:r>
              <w:rPr>
                <w:noProof/>
                <w:webHidden/>
              </w:rPr>
              <w:tab/>
            </w:r>
            <w:r>
              <w:rPr>
                <w:noProof/>
                <w:webHidden/>
              </w:rPr>
              <w:fldChar w:fldCharType="begin"/>
            </w:r>
            <w:r>
              <w:rPr>
                <w:noProof/>
                <w:webHidden/>
              </w:rPr>
              <w:instrText xml:space="preserve"> PAGEREF _Toc185200738 \h </w:instrText>
            </w:r>
            <w:r>
              <w:rPr>
                <w:noProof/>
                <w:webHidden/>
              </w:rPr>
            </w:r>
            <w:r>
              <w:rPr>
                <w:noProof/>
                <w:webHidden/>
              </w:rPr>
              <w:fldChar w:fldCharType="separate"/>
            </w:r>
            <w:r w:rsidR="00F32D99">
              <w:rPr>
                <w:noProof/>
                <w:webHidden/>
              </w:rPr>
              <w:t>37</w:t>
            </w:r>
            <w:r>
              <w:rPr>
                <w:noProof/>
                <w:webHidden/>
              </w:rPr>
              <w:fldChar w:fldCharType="end"/>
            </w:r>
          </w:hyperlink>
        </w:p>
        <w:p w14:paraId="415444A9" w14:textId="22886BDE"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9" w:history="1">
            <w:r w:rsidRPr="0097293B">
              <w:rPr>
                <w:rStyle w:val="Hyperlink"/>
                <w:noProof/>
              </w:rPr>
              <w:t xml:space="preserve">3.3.4 Градови - </w:t>
            </w:r>
            <w:r w:rsidRPr="0097293B">
              <w:rPr>
                <w:rStyle w:val="Hyperlink"/>
                <w:i/>
                <w:iCs/>
                <w:noProof/>
              </w:rPr>
              <w:t>cities</w:t>
            </w:r>
            <w:r>
              <w:rPr>
                <w:noProof/>
                <w:webHidden/>
              </w:rPr>
              <w:tab/>
            </w:r>
            <w:r>
              <w:rPr>
                <w:noProof/>
                <w:webHidden/>
              </w:rPr>
              <w:fldChar w:fldCharType="begin"/>
            </w:r>
            <w:r>
              <w:rPr>
                <w:noProof/>
                <w:webHidden/>
              </w:rPr>
              <w:instrText xml:space="preserve"> PAGEREF _Toc185200739 \h </w:instrText>
            </w:r>
            <w:r>
              <w:rPr>
                <w:noProof/>
                <w:webHidden/>
              </w:rPr>
            </w:r>
            <w:r>
              <w:rPr>
                <w:noProof/>
                <w:webHidden/>
              </w:rPr>
              <w:fldChar w:fldCharType="separate"/>
            </w:r>
            <w:r w:rsidR="00F32D99">
              <w:rPr>
                <w:noProof/>
                <w:webHidden/>
              </w:rPr>
              <w:t>38</w:t>
            </w:r>
            <w:r>
              <w:rPr>
                <w:noProof/>
                <w:webHidden/>
              </w:rPr>
              <w:fldChar w:fldCharType="end"/>
            </w:r>
          </w:hyperlink>
        </w:p>
        <w:p w14:paraId="58DAF0AB" w14:textId="7A1F50B8"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0" w:history="1">
            <w:r w:rsidRPr="0097293B">
              <w:rPr>
                <w:rStyle w:val="Hyperlink"/>
                <w:noProof/>
              </w:rPr>
              <w:t xml:space="preserve">3.3.5 Државе - </w:t>
            </w:r>
            <w:r w:rsidRPr="0097293B">
              <w:rPr>
                <w:rStyle w:val="Hyperlink"/>
                <w:i/>
                <w:iCs/>
                <w:noProof/>
              </w:rPr>
              <w:t>countries</w:t>
            </w:r>
            <w:r>
              <w:rPr>
                <w:noProof/>
                <w:webHidden/>
              </w:rPr>
              <w:tab/>
            </w:r>
            <w:r>
              <w:rPr>
                <w:noProof/>
                <w:webHidden/>
              </w:rPr>
              <w:fldChar w:fldCharType="begin"/>
            </w:r>
            <w:r>
              <w:rPr>
                <w:noProof/>
                <w:webHidden/>
              </w:rPr>
              <w:instrText xml:space="preserve"> PAGEREF _Toc185200740 \h </w:instrText>
            </w:r>
            <w:r>
              <w:rPr>
                <w:noProof/>
                <w:webHidden/>
              </w:rPr>
            </w:r>
            <w:r>
              <w:rPr>
                <w:noProof/>
                <w:webHidden/>
              </w:rPr>
              <w:fldChar w:fldCharType="separate"/>
            </w:r>
            <w:r w:rsidR="00F32D99">
              <w:rPr>
                <w:noProof/>
                <w:webHidden/>
              </w:rPr>
              <w:t>39</w:t>
            </w:r>
            <w:r>
              <w:rPr>
                <w:noProof/>
                <w:webHidden/>
              </w:rPr>
              <w:fldChar w:fldCharType="end"/>
            </w:r>
          </w:hyperlink>
        </w:p>
        <w:p w14:paraId="624FB1D3" w14:textId="2FF04D59"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1" w:history="1">
            <w:r w:rsidRPr="0097293B">
              <w:rPr>
                <w:rStyle w:val="Hyperlink"/>
                <w:noProof/>
              </w:rPr>
              <w:t xml:space="preserve">3.3.6 Слике - </w:t>
            </w:r>
            <w:r w:rsidRPr="0097293B">
              <w:rPr>
                <w:rStyle w:val="Hyperlink"/>
                <w:i/>
                <w:iCs/>
                <w:noProof/>
              </w:rPr>
              <w:t>images</w:t>
            </w:r>
            <w:r>
              <w:rPr>
                <w:noProof/>
                <w:webHidden/>
              </w:rPr>
              <w:tab/>
            </w:r>
            <w:r>
              <w:rPr>
                <w:noProof/>
                <w:webHidden/>
              </w:rPr>
              <w:fldChar w:fldCharType="begin"/>
            </w:r>
            <w:r>
              <w:rPr>
                <w:noProof/>
                <w:webHidden/>
              </w:rPr>
              <w:instrText xml:space="preserve"> PAGEREF _Toc185200741 \h </w:instrText>
            </w:r>
            <w:r>
              <w:rPr>
                <w:noProof/>
                <w:webHidden/>
              </w:rPr>
            </w:r>
            <w:r>
              <w:rPr>
                <w:noProof/>
                <w:webHidden/>
              </w:rPr>
              <w:fldChar w:fldCharType="separate"/>
            </w:r>
            <w:r w:rsidR="00F32D99">
              <w:rPr>
                <w:noProof/>
                <w:webHidden/>
              </w:rPr>
              <w:t>39</w:t>
            </w:r>
            <w:r>
              <w:rPr>
                <w:noProof/>
                <w:webHidden/>
              </w:rPr>
              <w:fldChar w:fldCharType="end"/>
            </w:r>
          </w:hyperlink>
        </w:p>
        <w:p w14:paraId="2665E676" w14:textId="54A700E4"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2" w:history="1">
            <w:r w:rsidRPr="0097293B">
              <w:rPr>
                <w:rStyle w:val="Hyperlink"/>
                <w:noProof/>
              </w:rPr>
              <w:t xml:space="preserve">3.3.7 Кориснички профили - </w:t>
            </w:r>
            <w:r w:rsidRPr="0097293B">
              <w:rPr>
                <w:rStyle w:val="Hyperlink"/>
                <w:i/>
                <w:iCs/>
                <w:noProof/>
              </w:rPr>
              <w:t>user</w:t>
            </w:r>
            <w:r w:rsidRPr="0097293B">
              <w:rPr>
                <w:rStyle w:val="Hyperlink"/>
                <w:i/>
                <w:iCs/>
                <w:noProof/>
                <w:lang w:val="en-US"/>
              </w:rPr>
              <w:t>_</w:t>
            </w:r>
            <w:r w:rsidRPr="0097293B">
              <w:rPr>
                <w:rStyle w:val="Hyperlink"/>
                <w:i/>
                <w:iCs/>
                <w:noProof/>
              </w:rPr>
              <w:t>profiles</w:t>
            </w:r>
            <w:r>
              <w:rPr>
                <w:noProof/>
                <w:webHidden/>
              </w:rPr>
              <w:tab/>
            </w:r>
            <w:r>
              <w:rPr>
                <w:noProof/>
                <w:webHidden/>
              </w:rPr>
              <w:fldChar w:fldCharType="begin"/>
            </w:r>
            <w:r>
              <w:rPr>
                <w:noProof/>
                <w:webHidden/>
              </w:rPr>
              <w:instrText xml:space="preserve"> PAGEREF _Toc185200742 \h </w:instrText>
            </w:r>
            <w:r>
              <w:rPr>
                <w:noProof/>
                <w:webHidden/>
              </w:rPr>
            </w:r>
            <w:r>
              <w:rPr>
                <w:noProof/>
                <w:webHidden/>
              </w:rPr>
              <w:fldChar w:fldCharType="separate"/>
            </w:r>
            <w:r w:rsidR="00F32D99">
              <w:rPr>
                <w:noProof/>
                <w:webHidden/>
              </w:rPr>
              <w:t>40</w:t>
            </w:r>
            <w:r>
              <w:rPr>
                <w:noProof/>
                <w:webHidden/>
              </w:rPr>
              <w:fldChar w:fldCharType="end"/>
            </w:r>
          </w:hyperlink>
        </w:p>
        <w:p w14:paraId="2E470B8B" w14:textId="38B83CDF"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3" w:history="1">
            <w:r w:rsidRPr="0097293B">
              <w:rPr>
                <w:rStyle w:val="Hyperlink"/>
                <w:noProof/>
              </w:rPr>
              <w:t xml:space="preserve">3.3.8 Посетиоци - </w:t>
            </w:r>
            <w:r w:rsidRPr="0097293B">
              <w:rPr>
                <w:rStyle w:val="Hyperlink"/>
                <w:i/>
                <w:iCs/>
                <w:noProof/>
              </w:rPr>
              <w:t>attendees</w:t>
            </w:r>
            <w:r>
              <w:rPr>
                <w:noProof/>
                <w:webHidden/>
              </w:rPr>
              <w:tab/>
            </w:r>
            <w:r>
              <w:rPr>
                <w:noProof/>
                <w:webHidden/>
              </w:rPr>
              <w:fldChar w:fldCharType="begin"/>
            </w:r>
            <w:r>
              <w:rPr>
                <w:noProof/>
                <w:webHidden/>
              </w:rPr>
              <w:instrText xml:space="preserve"> PAGEREF _Toc185200743 \h </w:instrText>
            </w:r>
            <w:r>
              <w:rPr>
                <w:noProof/>
                <w:webHidden/>
              </w:rPr>
            </w:r>
            <w:r>
              <w:rPr>
                <w:noProof/>
                <w:webHidden/>
              </w:rPr>
              <w:fldChar w:fldCharType="separate"/>
            </w:r>
            <w:r w:rsidR="00F32D99">
              <w:rPr>
                <w:noProof/>
                <w:webHidden/>
              </w:rPr>
              <w:t>41</w:t>
            </w:r>
            <w:r>
              <w:rPr>
                <w:noProof/>
                <w:webHidden/>
              </w:rPr>
              <w:fldChar w:fldCharType="end"/>
            </w:r>
          </w:hyperlink>
        </w:p>
        <w:p w14:paraId="7692A2B1" w14:textId="279788EF"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4" w:history="1">
            <w:r w:rsidRPr="0097293B">
              <w:rPr>
                <w:rStyle w:val="Hyperlink"/>
                <w:noProof/>
              </w:rPr>
              <w:t xml:space="preserve">3.3.9 Запослени - </w:t>
            </w:r>
            <w:r w:rsidRPr="0097293B">
              <w:rPr>
                <w:rStyle w:val="Hyperlink"/>
                <w:i/>
                <w:iCs/>
                <w:noProof/>
              </w:rPr>
              <w:t>employees</w:t>
            </w:r>
            <w:r>
              <w:rPr>
                <w:noProof/>
                <w:webHidden/>
              </w:rPr>
              <w:tab/>
            </w:r>
            <w:r>
              <w:rPr>
                <w:noProof/>
                <w:webHidden/>
              </w:rPr>
              <w:fldChar w:fldCharType="begin"/>
            </w:r>
            <w:r>
              <w:rPr>
                <w:noProof/>
                <w:webHidden/>
              </w:rPr>
              <w:instrText xml:space="preserve"> PAGEREF _Toc185200744 \h </w:instrText>
            </w:r>
            <w:r>
              <w:rPr>
                <w:noProof/>
                <w:webHidden/>
              </w:rPr>
            </w:r>
            <w:r>
              <w:rPr>
                <w:noProof/>
                <w:webHidden/>
              </w:rPr>
              <w:fldChar w:fldCharType="separate"/>
            </w:r>
            <w:r w:rsidR="00F32D99">
              <w:rPr>
                <w:noProof/>
                <w:webHidden/>
              </w:rPr>
              <w:t>41</w:t>
            </w:r>
            <w:r>
              <w:rPr>
                <w:noProof/>
                <w:webHidden/>
              </w:rPr>
              <w:fldChar w:fldCharType="end"/>
            </w:r>
          </w:hyperlink>
        </w:p>
        <w:p w14:paraId="72786047" w14:textId="1E69E3DC"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5" w:history="1">
            <w:r w:rsidRPr="0097293B">
              <w:rPr>
                <w:rStyle w:val="Hyperlink"/>
                <w:noProof/>
              </w:rPr>
              <w:t xml:space="preserve">3.3.10 Организатори - </w:t>
            </w:r>
            <w:r w:rsidRPr="0097293B">
              <w:rPr>
                <w:rStyle w:val="Hyperlink"/>
                <w:i/>
                <w:iCs/>
                <w:noProof/>
              </w:rPr>
              <w:t>organizers</w:t>
            </w:r>
            <w:r>
              <w:rPr>
                <w:noProof/>
                <w:webHidden/>
              </w:rPr>
              <w:tab/>
            </w:r>
            <w:r>
              <w:rPr>
                <w:noProof/>
                <w:webHidden/>
              </w:rPr>
              <w:fldChar w:fldCharType="begin"/>
            </w:r>
            <w:r>
              <w:rPr>
                <w:noProof/>
                <w:webHidden/>
              </w:rPr>
              <w:instrText xml:space="preserve"> PAGEREF _Toc185200745 \h </w:instrText>
            </w:r>
            <w:r>
              <w:rPr>
                <w:noProof/>
                <w:webHidden/>
              </w:rPr>
            </w:r>
            <w:r>
              <w:rPr>
                <w:noProof/>
                <w:webHidden/>
              </w:rPr>
              <w:fldChar w:fldCharType="separate"/>
            </w:r>
            <w:r w:rsidR="00F32D99">
              <w:rPr>
                <w:noProof/>
                <w:webHidden/>
              </w:rPr>
              <w:t>42</w:t>
            </w:r>
            <w:r>
              <w:rPr>
                <w:noProof/>
                <w:webHidden/>
              </w:rPr>
              <w:fldChar w:fldCharType="end"/>
            </w:r>
          </w:hyperlink>
        </w:p>
        <w:p w14:paraId="0F1266ED" w14:textId="2FFFD000"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6" w:history="1">
            <w:r w:rsidRPr="0097293B">
              <w:rPr>
                <w:rStyle w:val="Hyperlink"/>
                <w:noProof/>
              </w:rPr>
              <w:t xml:space="preserve">3.3.11 Администратори - </w:t>
            </w:r>
            <w:r w:rsidRPr="0097293B">
              <w:rPr>
                <w:rStyle w:val="Hyperlink"/>
                <w:i/>
                <w:iCs/>
                <w:noProof/>
              </w:rPr>
              <w:t>administrators</w:t>
            </w:r>
            <w:r>
              <w:rPr>
                <w:noProof/>
                <w:webHidden/>
              </w:rPr>
              <w:tab/>
            </w:r>
            <w:r>
              <w:rPr>
                <w:noProof/>
                <w:webHidden/>
              </w:rPr>
              <w:fldChar w:fldCharType="begin"/>
            </w:r>
            <w:r>
              <w:rPr>
                <w:noProof/>
                <w:webHidden/>
              </w:rPr>
              <w:instrText xml:space="preserve"> PAGEREF _Toc185200746 \h </w:instrText>
            </w:r>
            <w:r>
              <w:rPr>
                <w:noProof/>
                <w:webHidden/>
              </w:rPr>
            </w:r>
            <w:r>
              <w:rPr>
                <w:noProof/>
                <w:webHidden/>
              </w:rPr>
              <w:fldChar w:fldCharType="separate"/>
            </w:r>
            <w:r w:rsidR="00F32D99">
              <w:rPr>
                <w:noProof/>
                <w:webHidden/>
              </w:rPr>
              <w:t>42</w:t>
            </w:r>
            <w:r>
              <w:rPr>
                <w:noProof/>
                <w:webHidden/>
              </w:rPr>
              <w:fldChar w:fldCharType="end"/>
            </w:r>
          </w:hyperlink>
        </w:p>
        <w:p w14:paraId="50035190" w14:textId="107B912E"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7" w:history="1">
            <w:r w:rsidRPr="0097293B">
              <w:rPr>
                <w:rStyle w:val="Hyperlink"/>
                <w:noProof/>
              </w:rPr>
              <w:t xml:space="preserve">3.3.12 Фестивали - </w:t>
            </w:r>
            <w:r w:rsidRPr="0097293B">
              <w:rPr>
                <w:rStyle w:val="Hyperlink"/>
                <w:i/>
                <w:iCs/>
                <w:noProof/>
              </w:rPr>
              <w:t>festivals</w:t>
            </w:r>
            <w:r>
              <w:rPr>
                <w:noProof/>
                <w:webHidden/>
              </w:rPr>
              <w:tab/>
            </w:r>
            <w:r>
              <w:rPr>
                <w:noProof/>
                <w:webHidden/>
              </w:rPr>
              <w:fldChar w:fldCharType="begin"/>
            </w:r>
            <w:r>
              <w:rPr>
                <w:noProof/>
                <w:webHidden/>
              </w:rPr>
              <w:instrText xml:space="preserve"> PAGEREF _Toc185200747 \h </w:instrText>
            </w:r>
            <w:r>
              <w:rPr>
                <w:noProof/>
                <w:webHidden/>
              </w:rPr>
            </w:r>
            <w:r>
              <w:rPr>
                <w:noProof/>
                <w:webHidden/>
              </w:rPr>
              <w:fldChar w:fldCharType="separate"/>
            </w:r>
            <w:r w:rsidR="00F32D99">
              <w:rPr>
                <w:noProof/>
                <w:webHidden/>
              </w:rPr>
              <w:t>43</w:t>
            </w:r>
            <w:r>
              <w:rPr>
                <w:noProof/>
                <w:webHidden/>
              </w:rPr>
              <w:fldChar w:fldCharType="end"/>
            </w:r>
          </w:hyperlink>
        </w:p>
        <w:p w14:paraId="2A5CD562" w14:textId="370FEEDD"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8" w:history="1">
            <w:r w:rsidRPr="0097293B">
              <w:rPr>
                <w:rStyle w:val="Hyperlink"/>
                <w:noProof/>
              </w:rPr>
              <w:t xml:space="preserve">3.3.13 Организатори Фестивала - </w:t>
            </w:r>
            <w:r w:rsidRPr="0097293B">
              <w:rPr>
                <w:rStyle w:val="Hyperlink"/>
                <w:i/>
                <w:iCs/>
                <w:noProof/>
              </w:rPr>
              <w:t>festival</w:t>
            </w:r>
            <w:r w:rsidRPr="0097293B">
              <w:rPr>
                <w:rStyle w:val="Hyperlink"/>
                <w:i/>
                <w:iCs/>
                <w:noProof/>
                <w:lang w:val="en-US"/>
              </w:rPr>
              <w:t>_</w:t>
            </w:r>
            <w:r w:rsidRPr="0097293B">
              <w:rPr>
                <w:rStyle w:val="Hyperlink"/>
                <w:i/>
                <w:iCs/>
                <w:noProof/>
              </w:rPr>
              <w:t>organizers</w:t>
            </w:r>
            <w:r>
              <w:rPr>
                <w:noProof/>
                <w:webHidden/>
              </w:rPr>
              <w:tab/>
            </w:r>
            <w:r>
              <w:rPr>
                <w:noProof/>
                <w:webHidden/>
              </w:rPr>
              <w:fldChar w:fldCharType="begin"/>
            </w:r>
            <w:r>
              <w:rPr>
                <w:noProof/>
                <w:webHidden/>
              </w:rPr>
              <w:instrText xml:space="preserve"> PAGEREF _Toc185200748 \h </w:instrText>
            </w:r>
            <w:r>
              <w:rPr>
                <w:noProof/>
                <w:webHidden/>
              </w:rPr>
            </w:r>
            <w:r>
              <w:rPr>
                <w:noProof/>
                <w:webHidden/>
              </w:rPr>
              <w:fldChar w:fldCharType="separate"/>
            </w:r>
            <w:r w:rsidR="00F32D99">
              <w:rPr>
                <w:noProof/>
                <w:webHidden/>
              </w:rPr>
              <w:t>43</w:t>
            </w:r>
            <w:r>
              <w:rPr>
                <w:noProof/>
                <w:webHidden/>
              </w:rPr>
              <w:fldChar w:fldCharType="end"/>
            </w:r>
          </w:hyperlink>
        </w:p>
        <w:p w14:paraId="4672E2CC" w14:textId="5E1D0FAD"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9" w:history="1">
            <w:r w:rsidRPr="0097293B">
              <w:rPr>
                <w:rStyle w:val="Hyperlink"/>
                <w:noProof/>
              </w:rPr>
              <w:t xml:space="preserve">3.3.14 Запослени на Фестивалу - </w:t>
            </w:r>
            <w:r w:rsidRPr="0097293B">
              <w:rPr>
                <w:rStyle w:val="Hyperlink"/>
                <w:i/>
                <w:iCs/>
                <w:noProof/>
              </w:rPr>
              <w:t>festival</w:t>
            </w:r>
            <w:r w:rsidRPr="0097293B">
              <w:rPr>
                <w:rStyle w:val="Hyperlink"/>
                <w:i/>
                <w:iCs/>
                <w:noProof/>
                <w:lang w:val="en-US"/>
              </w:rPr>
              <w:t>_</w:t>
            </w:r>
            <w:r w:rsidRPr="0097293B">
              <w:rPr>
                <w:rStyle w:val="Hyperlink"/>
                <w:i/>
                <w:iCs/>
                <w:noProof/>
              </w:rPr>
              <w:t>employees</w:t>
            </w:r>
            <w:r>
              <w:rPr>
                <w:noProof/>
                <w:webHidden/>
              </w:rPr>
              <w:tab/>
            </w:r>
            <w:r>
              <w:rPr>
                <w:noProof/>
                <w:webHidden/>
              </w:rPr>
              <w:fldChar w:fldCharType="begin"/>
            </w:r>
            <w:r>
              <w:rPr>
                <w:noProof/>
                <w:webHidden/>
              </w:rPr>
              <w:instrText xml:space="preserve"> PAGEREF _Toc185200749 \h </w:instrText>
            </w:r>
            <w:r>
              <w:rPr>
                <w:noProof/>
                <w:webHidden/>
              </w:rPr>
            </w:r>
            <w:r>
              <w:rPr>
                <w:noProof/>
                <w:webHidden/>
              </w:rPr>
              <w:fldChar w:fldCharType="separate"/>
            </w:r>
            <w:r w:rsidR="00F32D99">
              <w:rPr>
                <w:noProof/>
                <w:webHidden/>
              </w:rPr>
              <w:t>44</w:t>
            </w:r>
            <w:r>
              <w:rPr>
                <w:noProof/>
                <w:webHidden/>
              </w:rPr>
              <w:fldChar w:fldCharType="end"/>
            </w:r>
          </w:hyperlink>
        </w:p>
        <w:p w14:paraId="40738FEA" w14:textId="436DE7A5"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0" w:history="1">
            <w:r w:rsidRPr="0097293B">
              <w:rPr>
                <w:rStyle w:val="Hyperlink"/>
                <w:noProof/>
              </w:rPr>
              <w:t xml:space="preserve">3.3.15 Слике за Фестивал - </w:t>
            </w:r>
            <w:r w:rsidRPr="0097293B">
              <w:rPr>
                <w:rStyle w:val="Hyperlink"/>
                <w:i/>
                <w:iCs/>
                <w:noProof/>
              </w:rPr>
              <w:t>festival</w:t>
            </w:r>
            <w:r w:rsidRPr="0097293B">
              <w:rPr>
                <w:rStyle w:val="Hyperlink"/>
                <w:i/>
                <w:iCs/>
                <w:noProof/>
                <w:lang w:val="en-US"/>
              </w:rPr>
              <w:t>_</w:t>
            </w:r>
            <w:r w:rsidRPr="0097293B">
              <w:rPr>
                <w:rStyle w:val="Hyperlink"/>
                <w:i/>
                <w:iCs/>
                <w:noProof/>
              </w:rPr>
              <w:t>images</w:t>
            </w:r>
            <w:r>
              <w:rPr>
                <w:noProof/>
                <w:webHidden/>
              </w:rPr>
              <w:tab/>
            </w:r>
            <w:r>
              <w:rPr>
                <w:noProof/>
                <w:webHidden/>
              </w:rPr>
              <w:fldChar w:fldCharType="begin"/>
            </w:r>
            <w:r>
              <w:rPr>
                <w:noProof/>
                <w:webHidden/>
              </w:rPr>
              <w:instrText xml:space="preserve"> PAGEREF _Toc185200750 \h </w:instrText>
            </w:r>
            <w:r>
              <w:rPr>
                <w:noProof/>
                <w:webHidden/>
              </w:rPr>
            </w:r>
            <w:r>
              <w:rPr>
                <w:noProof/>
                <w:webHidden/>
              </w:rPr>
              <w:fldChar w:fldCharType="separate"/>
            </w:r>
            <w:r w:rsidR="00F32D99">
              <w:rPr>
                <w:noProof/>
                <w:webHidden/>
              </w:rPr>
              <w:t>44</w:t>
            </w:r>
            <w:r>
              <w:rPr>
                <w:noProof/>
                <w:webHidden/>
              </w:rPr>
              <w:fldChar w:fldCharType="end"/>
            </w:r>
          </w:hyperlink>
        </w:p>
        <w:p w14:paraId="2C64DBC0" w14:textId="78985A6A"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1" w:history="1">
            <w:r w:rsidRPr="0097293B">
              <w:rPr>
                <w:rStyle w:val="Hyperlink"/>
                <w:noProof/>
              </w:rPr>
              <w:t xml:space="preserve">3.3.16 Ставке - </w:t>
            </w:r>
            <w:r w:rsidRPr="0097293B">
              <w:rPr>
                <w:rStyle w:val="Hyperlink"/>
                <w:i/>
                <w:iCs/>
                <w:noProof/>
              </w:rPr>
              <w:t>items</w:t>
            </w:r>
            <w:r>
              <w:rPr>
                <w:noProof/>
                <w:webHidden/>
              </w:rPr>
              <w:tab/>
            </w:r>
            <w:r>
              <w:rPr>
                <w:noProof/>
                <w:webHidden/>
              </w:rPr>
              <w:fldChar w:fldCharType="begin"/>
            </w:r>
            <w:r>
              <w:rPr>
                <w:noProof/>
                <w:webHidden/>
              </w:rPr>
              <w:instrText xml:space="preserve"> PAGEREF _Toc185200751 \h </w:instrText>
            </w:r>
            <w:r>
              <w:rPr>
                <w:noProof/>
                <w:webHidden/>
              </w:rPr>
            </w:r>
            <w:r>
              <w:rPr>
                <w:noProof/>
                <w:webHidden/>
              </w:rPr>
              <w:fldChar w:fldCharType="separate"/>
            </w:r>
            <w:r w:rsidR="00F32D99">
              <w:rPr>
                <w:noProof/>
                <w:webHidden/>
              </w:rPr>
              <w:t>45</w:t>
            </w:r>
            <w:r>
              <w:rPr>
                <w:noProof/>
                <w:webHidden/>
              </w:rPr>
              <w:fldChar w:fldCharType="end"/>
            </w:r>
          </w:hyperlink>
        </w:p>
        <w:p w14:paraId="344F2320" w14:textId="0A9F85C5"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2" w:history="1">
            <w:r w:rsidRPr="0097293B">
              <w:rPr>
                <w:rStyle w:val="Hyperlink"/>
                <w:noProof/>
              </w:rPr>
              <w:t xml:space="preserve">3.3.17 Ценовници - </w:t>
            </w:r>
            <w:r w:rsidRPr="0097293B">
              <w:rPr>
                <w:rStyle w:val="Hyperlink"/>
                <w:i/>
                <w:iCs/>
                <w:noProof/>
              </w:rPr>
              <w:t>price</w:t>
            </w:r>
            <w:r w:rsidRPr="0097293B">
              <w:rPr>
                <w:rStyle w:val="Hyperlink"/>
                <w:i/>
                <w:iCs/>
                <w:noProof/>
                <w:lang w:val="en-US"/>
              </w:rPr>
              <w:t>_</w:t>
            </w:r>
            <w:r w:rsidRPr="0097293B">
              <w:rPr>
                <w:rStyle w:val="Hyperlink"/>
                <w:i/>
                <w:iCs/>
                <w:noProof/>
              </w:rPr>
              <w:t>lists</w:t>
            </w:r>
            <w:r>
              <w:rPr>
                <w:noProof/>
                <w:webHidden/>
              </w:rPr>
              <w:tab/>
            </w:r>
            <w:r>
              <w:rPr>
                <w:noProof/>
                <w:webHidden/>
              </w:rPr>
              <w:fldChar w:fldCharType="begin"/>
            </w:r>
            <w:r>
              <w:rPr>
                <w:noProof/>
                <w:webHidden/>
              </w:rPr>
              <w:instrText xml:space="preserve"> PAGEREF _Toc185200752 \h </w:instrText>
            </w:r>
            <w:r>
              <w:rPr>
                <w:noProof/>
                <w:webHidden/>
              </w:rPr>
            </w:r>
            <w:r>
              <w:rPr>
                <w:noProof/>
                <w:webHidden/>
              </w:rPr>
              <w:fldChar w:fldCharType="separate"/>
            </w:r>
            <w:r w:rsidR="00F32D99">
              <w:rPr>
                <w:noProof/>
                <w:webHidden/>
              </w:rPr>
              <w:t>45</w:t>
            </w:r>
            <w:r>
              <w:rPr>
                <w:noProof/>
                <w:webHidden/>
              </w:rPr>
              <w:fldChar w:fldCharType="end"/>
            </w:r>
          </w:hyperlink>
        </w:p>
        <w:p w14:paraId="5B035C50" w14:textId="15263B5A"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3" w:history="1">
            <w:r w:rsidRPr="0097293B">
              <w:rPr>
                <w:rStyle w:val="Hyperlink"/>
                <w:noProof/>
              </w:rPr>
              <w:t xml:space="preserve">3.3.18 Ставке Ценовника - </w:t>
            </w:r>
            <w:r w:rsidRPr="0097293B">
              <w:rPr>
                <w:rStyle w:val="Hyperlink"/>
                <w:i/>
                <w:iCs/>
                <w:noProof/>
              </w:rPr>
              <w:t>price</w:t>
            </w:r>
            <w:r w:rsidRPr="0097293B">
              <w:rPr>
                <w:rStyle w:val="Hyperlink"/>
                <w:i/>
                <w:iCs/>
                <w:noProof/>
                <w:lang w:val="en-US"/>
              </w:rPr>
              <w:t>_</w:t>
            </w:r>
            <w:r w:rsidRPr="0097293B">
              <w:rPr>
                <w:rStyle w:val="Hyperlink"/>
                <w:i/>
                <w:iCs/>
                <w:noProof/>
              </w:rPr>
              <w:t>list</w:t>
            </w:r>
            <w:r w:rsidRPr="0097293B">
              <w:rPr>
                <w:rStyle w:val="Hyperlink"/>
                <w:i/>
                <w:iCs/>
                <w:noProof/>
                <w:lang w:val="en-US"/>
              </w:rPr>
              <w:t>_</w:t>
            </w:r>
            <w:r w:rsidRPr="0097293B">
              <w:rPr>
                <w:rStyle w:val="Hyperlink"/>
                <w:i/>
                <w:iCs/>
                <w:noProof/>
              </w:rPr>
              <w:t>items</w:t>
            </w:r>
            <w:r>
              <w:rPr>
                <w:noProof/>
                <w:webHidden/>
              </w:rPr>
              <w:tab/>
            </w:r>
            <w:r>
              <w:rPr>
                <w:noProof/>
                <w:webHidden/>
              </w:rPr>
              <w:fldChar w:fldCharType="begin"/>
            </w:r>
            <w:r>
              <w:rPr>
                <w:noProof/>
                <w:webHidden/>
              </w:rPr>
              <w:instrText xml:space="preserve"> PAGEREF _Toc185200753 \h </w:instrText>
            </w:r>
            <w:r>
              <w:rPr>
                <w:noProof/>
                <w:webHidden/>
              </w:rPr>
            </w:r>
            <w:r>
              <w:rPr>
                <w:noProof/>
                <w:webHidden/>
              </w:rPr>
              <w:fldChar w:fldCharType="separate"/>
            </w:r>
            <w:r w:rsidR="00F32D99">
              <w:rPr>
                <w:noProof/>
                <w:webHidden/>
              </w:rPr>
              <w:t>46</w:t>
            </w:r>
            <w:r>
              <w:rPr>
                <w:noProof/>
                <w:webHidden/>
              </w:rPr>
              <w:fldChar w:fldCharType="end"/>
            </w:r>
          </w:hyperlink>
        </w:p>
        <w:p w14:paraId="2AF9532A" w14:textId="3280732E"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4" w:history="1">
            <w:r w:rsidRPr="0097293B">
              <w:rPr>
                <w:rStyle w:val="Hyperlink"/>
                <w:noProof/>
              </w:rPr>
              <w:t xml:space="preserve">3.3.19 Типови Улазнице - </w:t>
            </w:r>
            <w:r w:rsidRPr="0097293B">
              <w:rPr>
                <w:rStyle w:val="Hyperlink"/>
                <w:i/>
                <w:iCs/>
                <w:noProof/>
              </w:rPr>
              <w:t>ticket</w:t>
            </w:r>
            <w:r w:rsidRPr="0097293B">
              <w:rPr>
                <w:rStyle w:val="Hyperlink"/>
                <w:i/>
                <w:iCs/>
                <w:noProof/>
                <w:lang w:val="en-US"/>
              </w:rPr>
              <w:t>_</w:t>
            </w:r>
            <w:r w:rsidRPr="0097293B">
              <w:rPr>
                <w:rStyle w:val="Hyperlink"/>
                <w:i/>
                <w:iCs/>
                <w:noProof/>
              </w:rPr>
              <w:t>types</w:t>
            </w:r>
            <w:r>
              <w:rPr>
                <w:noProof/>
                <w:webHidden/>
              </w:rPr>
              <w:tab/>
            </w:r>
            <w:r>
              <w:rPr>
                <w:noProof/>
                <w:webHidden/>
              </w:rPr>
              <w:fldChar w:fldCharType="begin"/>
            </w:r>
            <w:r>
              <w:rPr>
                <w:noProof/>
                <w:webHidden/>
              </w:rPr>
              <w:instrText xml:space="preserve"> PAGEREF _Toc185200754 \h </w:instrText>
            </w:r>
            <w:r>
              <w:rPr>
                <w:noProof/>
                <w:webHidden/>
              </w:rPr>
            </w:r>
            <w:r>
              <w:rPr>
                <w:noProof/>
                <w:webHidden/>
              </w:rPr>
              <w:fldChar w:fldCharType="separate"/>
            </w:r>
            <w:r w:rsidR="00F32D99">
              <w:rPr>
                <w:noProof/>
                <w:webHidden/>
              </w:rPr>
              <w:t>46</w:t>
            </w:r>
            <w:r>
              <w:rPr>
                <w:noProof/>
                <w:webHidden/>
              </w:rPr>
              <w:fldChar w:fldCharType="end"/>
            </w:r>
          </w:hyperlink>
        </w:p>
        <w:p w14:paraId="39F82D87" w14:textId="27464F47"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5" w:history="1">
            <w:r w:rsidRPr="0097293B">
              <w:rPr>
                <w:rStyle w:val="Hyperlink"/>
                <w:noProof/>
              </w:rPr>
              <w:t xml:space="preserve">3.3.20 Додаци за Пакет - </w:t>
            </w:r>
            <w:r w:rsidRPr="0097293B">
              <w:rPr>
                <w:rStyle w:val="Hyperlink"/>
                <w:i/>
                <w:iCs/>
                <w:noProof/>
              </w:rPr>
              <w:t>package</w:t>
            </w:r>
            <w:r w:rsidRPr="0097293B">
              <w:rPr>
                <w:rStyle w:val="Hyperlink"/>
                <w:i/>
                <w:iCs/>
                <w:noProof/>
                <w:lang w:val="en-US"/>
              </w:rPr>
              <w:t>_</w:t>
            </w:r>
            <w:r w:rsidRPr="0097293B">
              <w:rPr>
                <w:rStyle w:val="Hyperlink"/>
                <w:i/>
                <w:iCs/>
                <w:noProof/>
              </w:rPr>
              <w:t>addons</w:t>
            </w:r>
            <w:r>
              <w:rPr>
                <w:noProof/>
                <w:webHidden/>
              </w:rPr>
              <w:tab/>
            </w:r>
            <w:r>
              <w:rPr>
                <w:noProof/>
                <w:webHidden/>
              </w:rPr>
              <w:fldChar w:fldCharType="begin"/>
            </w:r>
            <w:r>
              <w:rPr>
                <w:noProof/>
                <w:webHidden/>
              </w:rPr>
              <w:instrText xml:space="preserve"> PAGEREF _Toc185200755 \h </w:instrText>
            </w:r>
            <w:r>
              <w:rPr>
                <w:noProof/>
                <w:webHidden/>
              </w:rPr>
            </w:r>
            <w:r>
              <w:rPr>
                <w:noProof/>
                <w:webHidden/>
              </w:rPr>
              <w:fldChar w:fldCharType="separate"/>
            </w:r>
            <w:r w:rsidR="00F32D99">
              <w:rPr>
                <w:noProof/>
                <w:webHidden/>
              </w:rPr>
              <w:t>47</w:t>
            </w:r>
            <w:r>
              <w:rPr>
                <w:noProof/>
                <w:webHidden/>
              </w:rPr>
              <w:fldChar w:fldCharType="end"/>
            </w:r>
          </w:hyperlink>
        </w:p>
        <w:p w14:paraId="00F76186" w14:textId="1B8C6D83"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6" w:history="1">
            <w:r w:rsidRPr="0097293B">
              <w:rPr>
                <w:rStyle w:val="Hyperlink"/>
                <w:noProof/>
              </w:rPr>
              <w:t xml:space="preserve">3.3.21 Слике за Пакет - </w:t>
            </w:r>
            <w:r w:rsidRPr="0097293B">
              <w:rPr>
                <w:rStyle w:val="Hyperlink"/>
                <w:i/>
                <w:iCs/>
                <w:noProof/>
              </w:rPr>
              <w:t>package</w:t>
            </w:r>
            <w:r w:rsidRPr="0097293B">
              <w:rPr>
                <w:rStyle w:val="Hyperlink"/>
                <w:i/>
                <w:iCs/>
                <w:noProof/>
                <w:lang w:val="en-US"/>
              </w:rPr>
              <w:t>_</w:t>
            </w:r>
            <w:r w:rsidRPr="0097293B">
              <w:rPr>
                <w:rStyle w:val="Hyperlink"/>
                <w:i/>
                <w:iCs/>
                <w:noProof/>
              </w:rPr>
              <w:t>addon</w:t>
            </w:r>
            <w:r w:rsidRPr="0097293B">
              <w:rPr>
                <w:rStyle w:val="Hyperlink"/>
                <w:i/>
                <w:iCs/>
                <w:noProof/>
                <w:lang w:val="en-US"/>
              </w:rPr>
              <w:t>_</w:t>
            </w:r>
            <w:r w:rsidRPr="0097293B">
              <w:rPr>
                <w:rStyle w:val="Hyperlink"/>
                <w:i/>
                <w:iCs/>
                <w:noProof/>
              </w:rPr>
              <w:t>images</w:t>
            </w:r>
            <w:r>
              <w:rPr>
                <w:noProof/>
                <w:webHidden/>
              </w:rPr>
              <w:tab/>
            </w:r>
            <w:r>
              <w:rPr>
                <w:noProof/>
                <w:webHidden/>
              </w:rPr>
              <w:fldChar w:fldCharType="begin"/>
            </w:r>
            <w:r>
              <w:rPr>
                <w:noProof/>
                <w:webHidden/>
              </w:rPr>
              <w:instrText xml:space="preserve"> PAGEREF _Toc185200756 \h </w:instrText>
            </w:r>
            <w:r>
              <w:rPr>
                <w:noProof/>
                <w:webHidden/>
              </w:rPr>
            </w:r>
            <w:r>
              <w:rPr>
                <w:noProof/>
                <w:webHidden/>
              </w:rPr>
              <w:fldChar w:fldCharType="separate"/>
            </w:r>
            <w:r w:rsidR="00F32D99">
              <w:rPr>
                <w:noProof/>
                <w:webHidden/>
              </w:rPr>
              <w:t>47</w:t>
            </w:r>
            <w:r>
              <w:rPr>
                <w:noProof/>
                <w:webHidden/>
              </w:rPr>
              <w:fldChar w:fldCharType="end"/>
            </w:r>
          </w:hyperlink>
        </w:p>
        <w:p w14:paraId="2D64FE1D" w14:textId="673D24C5"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7" w:history="1">
            <w:r w:rsidRPr="0097293B">
              <w:rPr>
                <w:rStyle w:val="Hyperlink"/>
                <w:noProof/>
              </w:rPr>
              <w:t xml:space="preserve">3.3.22 Додаци за Пакет за Превоз - </w:t>
            </w:r>
            <w:r w:rsidRPr="0097293B">
              <w:rPr>
                <w:rStyle w:val="Hyperlink"/>
                <w:i/>
                <w:iCs/>
                <w:noProof/>
              </w:rPr>
              <w:t>transport</w:t>
            </w:r>
            <w:r w:rsidRPr="0097293B">
              <w:rPr>
                <w:rStyle w:val="Hyperlink"/>
                <w:i/>
                <w:iCs/>
                <w:noProof/>
                <w:lang w:val="en-US"/>
              </w:rPr>
              <w:t>_</w:t>
            </w:r>
            <w:r w:rsidRPr="0097293B">
              <w:rPr>
                <w:rStyle w:val="Hyperlink"/>
                <w:i/>
                <w:iCs/>
                <w:noProof/>
              </w:rPr>
              <w:t>addons</w:t>
            </w:r>
            <w:r>
              <w:rPr>
                <w:noProof/>
                <w:webHidden/>
              </w:rPr>
              <w:tab/>
            </w:r>
            <w:r>
              <w:rPr>
                <w:noProof/>
                <w:webHidden/>
              </w:rPr>
              <w:fldChar w:fldCharType="begin"/>
            </w:r>
            <w:r>
              <w:rPr>
                <w:noProof/>
                <w:webHidden/>
              </w:rPr>
              <w:instrText xml:space="preserve"> PAGEREF _Toc185200757 \h </w:instrText>
            </w:r>
            <w:r>
              <w:rPr>
                <w:noProof/>
                <w:webHidden/>
              </w:rPr>
            </w:r>
            <w:r>
              <w:rPr>
                <w:noProof/>
                <w:webHidden/>
              </w:rPr>
              <w:fldChar w:fldCharType="separate"/>
            </w:r>
            <w:r w:rsidR="00F32D99">
              <w:rPr>
                <w:noProof/>
                <w:webHidden/>
              </w:rPr>
              <w:t>48</w:t>
            </w:r>
            <w:r>
              <w:rPr>
                <w:noProof/>
                <w:webHidden/>
              </w:rPr>
              <w:fldChar w:fldCharType="end"/>
            </w:r>
          </w:hyperlink>
        </w:p>
        <w:p w14:paraId="16756D5D" w14:textId="574EF37B"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8" w:history="1">
            <w:r w:rsidRPr="0097293B">
              <w:rPr>
                <w:rStyle w:val="Hyperlink"/>
                <w:noProof/>
              </w:rPr>
              <w:t xml:space="preserve">3.3.23 Додаци за Пакет за Камп - </w:t>
            </w:r>
            <w:r w:rsidRPr="0097293B">
              <w:rPr>
                <w:rStyle w:val="Hyperlink"/>
                <w:i/>
                <w:iCs/>
                <w:noProof/>
              </w:rPr>
              <w:t>camp</w:t>
            </w:r>
            <w:r w:rsidRPr="0097293B">
              <w:rPr>
                <w:rStyle w:val="Hyperlink"/>
                <w:i/>
                <w:iCs/>
                <w:noProof/>
                <w:lang w:val="en-US"/>
              </w:rPr>
              <w:t>_</w:t>
            </w:r>
            <w:r w:rsidRPr="0097293B">
              <w:rPr>
                <w:rStyle w:val="Hyperlink"/>
                <w:i/>
                <w:iCs/>
                <w:noProof/>
              </w:rPr>
              <w:t>addons</w:t>
            </w:r>
            <w:r>
              <w:rPr>
                <w:noProof/>
                <w:webHidden/>
              </w:rPr>
              <w:tab/>
            </w:r>
            <w:r>
              <w:rPr>
                <w:noProof/>
                <w:webHidden/>
              </w:rPr>
              <w:fldChar w:fldCharType="begin"/>
            </w:r>
            <w:r>
              <w:rPr>
                <w:noProof/>
                <w:webHidden/>
              </w:rPr>
              <w:instrText xml:space="preserve"> PAGEREF _Toc185200758 \h </w:instrText>
            </w:r>
            <w:r>
              <w:rPr>
                <w:noProof/>
                <w:webHidden/>
              </w:rPr>
            </w:r>
            <w:r>
              <w:rPr>
                <w:noProof/>
                <w:webHidden/>
              </w:rPr>
              <w:fldChar w:fldCharType="separate"/>
            </w:r>
            <w:r w:rsidR="00F32D99">
              <w:rPr>
                <w:noProof/>
                <w:webHidden/>
              </w:rPr>
              <w:t>49</w:t>
            </w:r>
            <w:r>
              <w:rPr>
                <w:noProof/>
                <w:webHidden/>
              </w:rPr>
              <w:fldChar w:fldCharType="end"/>
            </w:r>
          </w:hyperlink>
        </w:p>
        <w:p w14:paraId="31F14B0F" w14:textId="3D979918"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9" w:history="1">
            <w:r w:rsidRPr="0097293B">
              <w:rPr>
                <w:rStyle w:val="Hyperlink"/>
                <w:noProof/>
              </w:rPr>
              <w:t xml:space="preserve">3.3.24 Опрема за Камп - </w:t>
            </w:r>
            <w:r w:rsidRPr="0097293B">
              <w:rPr>
                <w:rStyle w:val="Hyperlink"/>
                <w:i/>
                <w:iCs/>
                <w:noProof/>
              </w:rPr>
              <w:t>camp</w:t>
            </w:r>
            <w:r w:rsidRPr="0097293B">
              <w:rPr>
                <w:rStyle w:val="Hyperlink"/>
                <w:i/>
                <w:iCs/>
                <w:noProof/>
                <w:lang w:val="en-US"/>
              </w:rPr>
              <w:t>_</w:t>
            </w:r>
            <w:r w:rsidRPr="0097293B">
              <w:rPr>
                <w:rStyle w:val="Hyperlink"/>
                <w:i/>
                <w:iCs/>
                <w:noProof/>
              </w:rPr>
              <w:t>equipment</w:t>
            </w:r>
            <w:r>
              <w:rPr>
                <w:noProof/>
                <w:webHidden/>
              </w:rPr>
              <w:tab/>
            </w:r>
            <w:r>
              <w:rPr>
                <w:noProof/>
                <w:webHidden/>
              </w:rPr>
              <w:fldChar w:fldCharType="begin"/>
            </w:r>
            <w:r>
              <w:rPr>
                <w:noProof/>
                <w:webHidden/>
              </w:rPr>
              <w:instrText xml:space="preserve"> PAGEREF _Toc185200759 \h </w:instrText>
            </w:r>
            <w:r>
              <w:rPr>
                <w:noProof/>
                <w:webHidden/>
              </w:rPr>
            </w:r>
            <w:r>
              <w:rPr>
                <w:noProof/>
                <w:webHidden/>
              </w:rPr>
              <w:fldChar w:fldCharType="separate"/>
            </w:r>
            <w:r w:rsidR="00F32D99">
              <w:rPr>
                <w:noProof/>
                <w:webHidden/>
              </w:rPr>
              <w:t>49</w:t>
            </w:r>
            <w:r>
              <w:rPr>
                <w:noProof/>
                <w:webHidden/>
              </w:rPr>
              <w:fldChar w:fldCharType="end"/>
            </w:r>
          </w:hyperlink>
        </w:p>
        <w:p w14:paraId="10D95E79" w14:textId="4EB6599F"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0" w:history="1">
            <w:r w:rsidRPr="0097293B">
              <w:rPr>
                <w:rStyle w:val="Hyperlink"/>
                <w:noProof/>
              </w:rPr>
              <w:t xml:space="preserve">3.3.25 Фестивалске Улазнице - </w:t>
            </w:r>
            <w:r w:rsidRPr="0097293B">
              <w:rPr>
                <w:rStyle w:val="Hyperlink"/>
                <w:i/>
                <w:iCs/>
                <w:noProof/>
              </w:rPr>
              <w:t>festival</w:t>
            </w:r>
            <w:r w:rsidRPr="0097293B">
              <w:rPr>
                <w:rStyle w:val="Hyperlink"/>
                <w:i/>
                <w:iCs/>
                <w:noProof/>
                <w:lang w:val="en-US"/>
              </w:rPr>
              <w:t>_t</w:t>
            </w:r>
            <w:r w:rsidRPr="0097293B">
              <w:rPr>
                <w:rStyle w:val="Hyperlink"/>
                <w:i/>
                <w:iCs/>
                <w:noProof/>
              </w:rPr>
              <w:t>ickets</w:t>
            </w:r>
            <w:r>
              <w:rPr>
                <w:noProof/>
                <w:webHidden/>
              </w:rPr>
              <w:tab/>
            </w:r>
            <w:r>
              <w:rPr>
                <w:noProof/>
                <w:webHidden/>
              </w:rPr>
              <w:fldChar w:fldCharType="begin"/>
            </w:r>
            <w:r>
              <w:rPr>
                <w:noProof/>
                <w:webHidden/>
              </w:rPr>
              <w:instrText xml:space="preserve"> PAGEREF _Toc185200760 \h </w:instrText>
            </w:r>
            <w:r>
              <w:rPr>
                <w:noProof/>
                <w:webHidden/>
              </w:rPr>
            </w:r>
            <w:r>
              <w:rPr>
                <w:noProof/>
                <w:webHidden/>
              </w:rPr>
              <w:fldChar w:fldCharType="separate"/>
            </w:r>
            <w:r w:rsidR="00F32D99">
              <w:rPr>
                <w:noProof/>
                <w:webHidden/>
              </w:rPr>
              <w:t>50</w:t>
            </w:r>
            <w:r>
              <w:rPr>
                <w:noProof/>
                <w:webHidden/>
              </w:rPr>
              <w:fldChar w:fldCharType="end"/>
            </w:r>
          </w:hyperlink>
        </w:p>
        <w:p w14:paraId="7E0A05E2" w14:textId="3FA0819D"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1" w:history="1">
            <w:r w:rsidRPr="0097293B">
              <w:rPr>
                <w:rStyle w:val="Hyperlink"/>
                <w:noProof/>
              </w:rPr>
              <w:t xml:space="preserve">3.3.26 Фестивалски Пакети - </w:t>
            </w:r>
            <w:r w:rsidRPr="0097293B">
              <w:rPr>
                <w:rStyle w:val="Hyperlink"/>
                <w:i/>
                <w:iCs/>
                <w:noProof/>
              </w:rPr>
              <w:t>festiva</w:t>
            </w:r>
            <w:r w:rsidRPr="0097293B">
              <w:rPr>
                <w:rStyle w:val="Hyperlink"/>
                <w:i/>
                <w:iCs/>
                <w:noProof/>
                <w:lang w:val="en-US"/>
              </w:rPr>
              <w:t>l_</w:t>
            </w:r>
            <w:r w:rsidRPr="0097293B">
              <w:rPr>
                <w:rStyle w:val="Hyperlink"/>
                <w:i/>
                <w:iCs/>
                <w:noProof/>
              </w:rPr>
              <w:t>packages</w:t>
            </w:r>
            <w:r>
              <w:rPr>
                <w:noProof/>
                <w:webHidden/>
              </w:rPr>
              <w:tab/>
            </w:r>
            <w:r>
              <w:rPr>
                <w:noProof/>
                <w:webHidden/>
              </w:rPr>
              <w:fldChar w:fldCharType="begin"/>
            </w:r>
            <w:r>
              <w:rPr>
                <w:noProof/>
                <w:webHidden/>
              </w:rPr>
              <w:instrText xml:space="preserve"> PAGEREF _Toc185200761 \h </w:instrText>
            </w:r>
            <w:r>
              <w:rPr>
                <w:noProof/>
                <w:webHidden/>
              </w:rPr>
            </w:r>
            <w:r>
              <w:rPr>
                <w:noProof/>
                <w:webHidden/>
              </w:rPr>
              <w:fldChar w:fldCharType="separate"/>
            </w:r>
            <w:r w:rsidR="00F32D99">
              <w:rPr>
                <w:noProof/>
                <w:webHidden/>
              </w:rPr>
              <w:t>50</w:t>
            </w:r>
            <w:r>
              <w:rPr>
                <w:noProof/>
                <w:webHidden/>
              </w:rPr>
              <w:fldChar w:fldCharType="end"/>
            </w:r>
          </w:hyperlink>
        </w:p>
        <w:p w14:paraId="6190A0F4" w14:textId="114947A7"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2" w:history="1">
            <w:r w:rsidRPr="0097293B">
              <w:rPr>
                <w:rStyle w:val="Hyperlink"/>
                <w:noProof/>
              </w:rPr>
              <w:t xml:space="preserve">3.3.27 Додаци за Фестивалски Пакет - </w:t>
            </w:r>
            <w:r w:rsidRPr="0097293B">
              <w:rPr>
                <w:rStyle w:val="Hyperlink"/>
                <w:i/>
                <w:iCs/>
                <w:noProof/>
              </w:rPr>
              <w:t>festival</w:t>
            </w:r>
            <w:r w:rsidRPr="0097293B">
              <w:rPr>
                <w:rStyle w:val="Hyperlink"/>
                <w:i/>
                <w:iCs/>
                <w:noProof/>
                <w:lang w:val="en-US"/>
              </w:rPr>
              <w:t>_</w:t>
            </w:r>
            <w:r w:rsidRPr="0097293B">
              <w:rPr>
                <w:rStyle w:val="Hyperlink"/>
                <w:i/>
                <w:iCs/>
                <w:noProof/>
              </w:rPr>
              <w:t>package</w:t>
            </w:r>
            <w:r w:rsidRPr="0097293B">
              <w:rPr>
                <w:rStyle w:val="Hyperlink"/>
                <w:i/>
                <w:iCs/>
                <w:noProof/>
                <w:lang w:val="en-US"/>
              </w:rPr>
              <w:t>_</w:t>
            </w:r>
            <w:r w:rsidRPr="0097293B">
              <w:rPr>
                <w:rStyle w:val="Hyperlink"/>
                <w:i/>
                <w:iCs/>
                <w:noProof/>
              </w:rPr>
              <w:t>addons</w:t>
            </w:r>
            <w:r>
              <w:rPr>
                <w:noProof/>
                <w:webHidden/>
              </w:rPr>
              <w:tab/>
            </w:r>
            <w:r>
              <w:rPr>
                <w:noProof/>
                <w:webHidden/>
              </w:rPr>
              <w:fldChar w:fldCharType="begin"/>
            </w:r>
            <w:r>
              <w:rPr>
                <w:noProof/>
                <w:webHidden/>
              </w:rPr>
              <w:instrText xml:space="preserve"> PAGEREF _Toc185200762 \h </w:instrText>
            </w:r>
            <w:r>
              <w:rPr>
                <w:noProof/>
                <w:webHidden/>
              </w:rPr>
            </w:r>
            <w:r>
              <w:rPr>
                <w:noProof/>
                <w:webHidden/>
              </w:rPr>
              <w:fldChar w:fldCharType="separate"/>
            </w:r>
            <w:r w:rsidR="00F32D99">
              <w:rPr>
                <w:noProof/>
                <w:webHidden/>
              </w:rPr>
              <w:t>51</w:t>
            </w:r>
            <w:r>
              <w:rPr>
                <w:noProof/>
                <w:webHidden/>
              </w:rPr>
              <w:fldChar w:fldCharType="end"/>
            </w:r>
          </w:hyperlink>
        </w:p>
        <w:p w14:paraId="047B9DD1" w14:textId="384517DF"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3" w:history="1">
            <w:r w:rsidRPr="0097293B">
              <w:rPr>
                <w:rStyle w:val="Hyperlink"/>
                <w:noProof/>
              </w:rPr>
              <w:t xml:space="preserve">3.3.28 Поруџбине - </w:t>
            </w:r>
            <w:r w:rsidRPr="0097293B">
              <w:rPr>
                <w:rStyle w:val="Hyperlink"/>
                <w:i/>
                <w:iCs/>
                <w:noProof/>
              </w:rPr>
              <w:t>orders</w:t>
            </w:r>
            <w:r>
              <w:rPr>
                <w:noProof/>
                <w:webHidden/>
              </w:rPr>
              <w:tab/>
            </w:r>
            <w:r>
              <w:rPr>
                <w:noProof/>
                <w:webHidden/>
              </w:rPr>
              <w:fldChar w:fldCharType="begin"/>
            </w:r>
            <w:r>
              <w:rPr>
                <w:noProof/>
                <w:webHidden/>
              </w:rPr>
              <w:instrText xml:space="preserve"> PAGEREF _Toc185200763 \h </w:instrText>
            </w:r>
            <w:r>
              <w:rPr>
                <w:noProof/>
                <w:webHidden/>
              </w:rPr>
            </w:r>
            <w:r>
              <w:rPr>
                <w:noProof/>
                <w:webHidden/>
              </w:rPr>
              <w:fldChar w:fldCharType="separate"/>
            </w:r>
            <w:r w:rsidR="00F32D99">
              <w:rPr>
                <w:noProof/>
                <w:webHidden/>
              </w:rPr>
              <w:t>51</w:t>
            </w:r>
            <w:r>
              <w:rPr>
                <w:noProof/>
                <w:webHidden/>
              </w:rPr>
              <w:fldChar w:fldCharType="end"/>
            </w:r>
          </w:hyperlink>
        </w:p>
        <w:p w14:paraId="156200FE" w14:textId="2F7FA033"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4" w:history="1">
            <w:r w:rsidRPr="0097293B">
              <w:rPr>
                <w:rStyle w:val="Hyperlink"/>
                <w:noProof/>
              </w:rPr>
              <w:t xml:space="preserve">3.3.29 Наруквице - </w:t>
            </w:r>
            <w:r w:rsidRPr="0097293B">
              <w:rPr>
                <w:rStyle w:val="Hyperlink"/>
                <w:i/>
                <w:iCs/>
                <w:noProof/>
              </w:rPr>
              <w:t>bracelets</w:t>
            </w:r>
            <w:r>
              <w:rPr>
                <w:noProof/>
                <w:webHidden/>
              </w:rPr>
              <w:tab/>
            </w:r>
            <w:r>
              <w:rPr>
                <w:noProof/>
                <w:webHidden/>
              </w:rPr>
              <w:fldChar w:fldCharType="begin"/>
            </w:r>
            <w:r>
              <w:rPr>
                <w:noProof/>
                <w:webHidden/>
              </w:rPr>
              <w:instrText xml:space="preserve"> PAGEREF _Toc185200764 \h </w:instrText>
            </w:r>
            <w:r>
              <w:rPr>
                <w:noProof/>
                <w:webHidden/>
              </w:rPr>
            </w:r>
            <w:r>
              <w:rPr>
                <w:noProof/>
                <w:webHidden/>
              </w:rPr>
              <w:fldChar w:fldCharType="separate"/>
            </w:r>
            <w:r w:rsidR="00F32D99">
              <w:rPr>
                <w:noProof/>
                <w:webHidden/>
              </w:rPr>
              <w:t>52</w:t>
            </w:r>
            <w:r>
              <w:rPr>
                <w:noProof/>
                <w:webHidden/>
              </w:rPr>
              <w:fldChar w:fldCharType="end"/>
            </w:r>
          </w:hyperlink>
        </w:p>
        <w:p w14:paraId="6BCCCE3D" w14:textId="5FAF582A"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5" w:history="1">
            <w:r w:rsidRPr="0097293B">
              <w:rPr>
                <w:rStyle w:val="Hyperlink"/>
                <w:noProof/>
              </w:rPr>
              <w:t xml:space="preserve">3.3.30 Захтеви за Помоћ при Активацији - </w:t>
            </w:r>
            <w:r w:rsidRPr="0097293B">
              <w:rPr>
                <w:rStyle w:val="Hyperlink"/>
                <w:i/>
                <w:iCs/>
                <w:noProof/>
              </w:rPr>
              <w:t>activation</w:t>
            </w:r>
            <w:r w:rsidRPr="0097293B">
              <w:rPr>
                <w:rStyle w:val="Hyperlink"/>
                <w:i/>
                <w:iCs/>
                <w:noProof/>
                <w:lang w:val="en-US"/>
              </w:rPr>
              <w:t>_</w:t>
            </w:r>
            <w:r w:rsidRPr="0097293B">
              <w:rPr>
                <w:rStyle w:val="Hyperlink"/>
                <w:i/>
                <w:iCs/>
                <w:noProof/>
              </w:rPr>
              <w:t>help</w:t>
            </w:r>
            <w:r w:rsidRPr="0097293B">
              <w:rPr>
                <w:rStyle w:val="Hyperlink"/>
                <w:i/>
                <w:iCs/>
                <w:noProof/>
                <w:lang w:val="en-US"/>
              </w:rPr>
              <w:t>_</w:t>
            </w:r>
            <w:r w:rsidRPr="0097293B">
              <w:rPr>
                <w:rStyle w:val="Hyperlink"/>
                <w:i/>
                <w:iCs/>
                <w:noProof/>
              </w:rPr>
              <w:t>requests</w:t>
            </w:r>
            <w:r>
              <w:rPr>
                <w:noProof/>
                <w:webHidden/>
              </w:rPr>
              <w:tab/>
            </w:r>
            <w:r>
              <w:rPr>
                <w:noProof/>
                <w:webHidden/>
              </w:rPr>
              <w:fldChar w:fldCharType="begin"/>
            </w:r>
            <w:r>
              <w:rPr>
                <w:noProof/>
                <w:webHidden/>
              </w:rPr>
              <w:instrText xml:space="preserve"> PAGEREF _Toc185200765 \h </w:instrText>
            </w:r>
            <w:r>
              <w:rPr>
                <w:noProof/>
                <w:webHidden/>
              </w:rPr>
            </w:r>
            <w:r>
              <w:rPr>
                <w:noProof/>
                <w:webHidden/>
              </w:rPr>
              <w:fldChar w:fldCharType="separate"/>
            </w:r>
            <w:r w:rsidR="00F32D99">
              <w:rPr>
                <w:noProof/>
                <w:webHidden/>
              </w:rPr>
              <w:t>53</w:t>
            </w:r>
            <w:r>
              <w:rPr>
                <w:noProof/>
                <w:webHidden/>
              </w:rPr>
              <w:fldChar w:fldCharType="end"/>
            </w:r>
          </w:hyperlink>
        </w:p>
        <w:p w14:paraId="2B10DC51" w14:textId="087FB338"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6" w:history="1">
            <w:r w:rsidRPr="0097293B">
              <w:rPr>
                <w:rStyle w:val="Hyperlink"/>
                <w:noProof/>
              </w:rPr>
              <w:t>4 Имплементационе технологије и основни имплементациони концепти</w:t>
            </w:r>
            <w:r>
              <w:rPr>
                <w:noProof/>
                <w:webHidden/>
              </w:rPr>
              <w:tab/>
            </w:r>
            <w:r>
              <w:rPr>
                <w:noProof/>
                <w:webHidden/>
              </w:rPr>
              <w:fldChar w:fldCharType="begin"/>
            </w:r>
            <w:r>
              <w:rPr>
                <w:noProof/>
                <w:webHidden/>
              </w:rPr>
              <w:instrText xml:space="preserve"> PAGEREF _Toc185200766 \h </w:instrText>
            </w:r>
            <w:r>
              <w:rPr>
                <w:noProof/>
                <w:webHidden/>
              </w:rPr>
            </w:r>
            <w:r>
              <w:rPr>
                <w:noProof/>
                <w:webHidden/>
              </w:rPr>
              <w:fldChar w:fldCharType="separate"/>
            </w:r>
            <w:r w:rsidR="00F32D99">
              <w:rPr>
                <w:noProof/>
                <w:webHidden/>
              </w:rPr>
              <w:t>54</w:t>
            </w:r>
            <w:r>
              <w:rPr>
                <w:noProof/>
                <w:webHidden/>
              </w:rPr>
              <w:fldChar w:fldCharType="end"/>
            </w:r>
          </w:hyperlink>
        </w:p>
        <w:p w14:paraId="40E0E777" w14:textId="1387B184"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7" w:history="1">
            <w:r w:rsidRPr="0097293B">
              <w:rPr>
                <w:rStyle w:val="Hyperlink"/>
                <w:noProof/>
              </w:rPr>
              <w:t>4.1 Серверски део апликације - бекенд</w:t>
            </w:r>
            <w:r>
              <w:rPr>
                <w:noProof/>
                <w:webHidden/>
              </w:rPr>
              <w:tab/>
            </w:r>
            <w:r>
              <w:rPr>
                <w:noProof/>
                <w:webHidden/>
              </w:rPr>
              <w:fldChar w:fldCharType="begin"/>
            </w:r>
            <w:r>
              <w:rPr>
                <w:noProof/>
                <w:webHidden/>
              </w:rPr>
              <w:instrText xml:space="preserve"> PAGEREF _Toc185200767 \h </w:instrText>
            </w:r>
            <w:r>
              <w:rPr>
                <w:noProof/>
                <w:webHidden/>
              </w:rPr>
            </w:r>
            <w:r>
              <w:rPr>
                <w:noProof/>
                <w:webHidden/>
              </w:rPr>
              <w:fldChar w:fldCharType="separate"/>
            </w:r>
            <w:r w:rsidR="00F32D99">
              <w:rPr>
                <w:noProof/>
                <w:webHidden/>
              </w:rPr>
              <w:t>54</w:t>
            </w:r>
            <w:r>
              <w:rPr>
                <w:noProof/>
                <w:webHidden/>
              </w:rPr>
              <w:fldChar w:fldCharType="end"/>
            </w:r>
          </w:hyperlink>
        </w:p>
        <w:p w14:paraId="0F1CAA7B" w14:textId="5BFB2344"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8" w:history="1">
            <w:r w:rsidRPr="0097293B">
              <w:rPr>
                <w:rStyle w:val="Hyperlink"/>
                <w:noProof/>
              </w:rPr>
              <w:t>4.2 Кориснички интерфејс - фронтенд</w:t>
            </w:r>
            <w:r>
              <w:rPr>
                <w:noProof/>
                <w:webHidden/>
              </w:rPr>
              <w:tab/>
            </w:r>
            <w:r>
              <w:rPr>
                <w:noProof/>
                <w:webHidden/>
              </w:rPr>
              <w:fldChar w:fldCharType="begin"/>
            </w:r>
            <w:r>
              <w:rPr>
                <w:noProof/>
                <w:webHidden/>
              </w:rPr>
              <w:instrText xml:space="preserve"> PAGEREF _Toc185200768 \h </w:instrText>
            </w:r>
            <w:r>
              <w:rPr>
                <w:noProof/>
                <w:webHidden/>
              </w:rPr>
            </w:r>
            <w:r>
              <w:rPr>
                <w:noProof/>
                <w:webHidden/>
              </w:rPr>
              <w:fldChar w:fldCharType="separate"/>
            </w:r>
            <w:r w:rsidR="00F32D99">
              <w:rPr>
                <w:noProof/>
                <w:webHidden/>
              </w:rPr>
              <w:t>55</w:t>
            </w:r>
            <w:r>
              <w:rPr>
                <w:noProof/>
                <w:webHidden/>
              </w:rPr>
              <w:fldChar w:fldCharType="end"/>
            </w:r>
          </w:hyperlink>
        </w:p>
        <w:p w14:paraId="59C4F9E3" w14:textId="203A928B"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9" w:history="1">
            <w:r w:rsidRPr="0097293B">
              <w:rPr>
                <w:rStyle w:val="Hyperlink"/>
                <w:noProof/>
              </w:rPr>
              <w:t>4.3 Систем за управљање базом података</w:t>
            </w:r>
            <w:r>
              <w:rPr>
                <w:noProof/>
                <w:webHidden/>
              </w:rPr>
              <w:tab/>
            </w:r>
            <w:r>
              <w:rPr>
                <w:noProof/>
                <w:webHidden/>
              </w:rPr>
              <w:fldChar w:fldCharType="begin"/>
            </w:r>
            <w:r>
              <w:rPr>
                <w:noProof/>
                <w:webHidden/>
              </w:rPr>
              <w:instrText xml:space="preserve"> PAGEREF _Toc185200769 \h </w:instrText>
            </w:r>
            <w:r>
              <w:rPr>
                <w:noProof/>
                <w:webHidden/>
              </w:rPr>
            </w:r>
            <w:r>
              <w:rPr>
                <w:noProof/>
                <w:webHidden/>
              </w:rPr>
              <w:fldChar w:fldCharType="separate"/>
            </w:r>
            <w:r w:rsidR="00F32D99">
              <w:rPr>
                <w:noProof/>
                <w:webHidden/>
              </w:rPr>
              <w:t>56</w:t>
            </w:r>
            <w:r>
              <w:rPr>
                <w:noProof/>
                <w:webHidden/>
              </w:rPr>
              <w:fldChar w:fldCharType="end"/>
            </w:r>
          </w:hyperlink>
        </w:p>
        <w:p w14:paraId="74B3650F" w14:textId="6DA0678D"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0" w:history="1">
            <w:r w:rsidRPr="0097293B">
              <w:rPr>
                <w:rStyle w:val="Hyperlink"/>
                <w:noProof/>
              </w:rPr>
              <w:t>5 Апликативно решење</w:t>
            </w:r>
            <w:r>
              <w:rPr>
                <w:noProof/>
                <w:webHidden/>
              </w:rPr>
              <w:tab/>
            </w:r>
            <w:r>
              <w:rPr>
                <w:noProof/>
                <w:webHidden/>
              </w:rPr>
              <w:fldChar w:fldCharType="begin"/>
            </w:r>
            <w:r>
              <w:rPr>
                <w:noProof/>
                <w:webHidden/>
              </w:rPr>
              <w:instrText xml:space="preserve"> PAGEREF _Toc185200770 \h </w:instrText>
            </w:r>
            <w:r>
              <w:rPr>
                <w:noProof/>
                <w:webHidden/>
              </w:rPr>
            </w:r>
            <w:r>
              <w:rPr>
                <w:noProof/>
                <w:webHidden/>
              </w:rPr>
              <w:fldChar w:fldCharType="separate"/>
            </w:r>
            <w:r w:rsidR="00F32D99">
              <w:rPr>
                <w:noProof/>
                <w:webHidden/>
              </w:rPr>
              <w:t>57</w:t>
            </w:r>
            <w:r>
              <w:rPr>
                <w:noProof/>
                <w:webHidden/>
              </w:rPr>
              <w:fldChar w:fldCharType="end"/>
            </w:r>
          </w:hyperlink>
        </w:p>
        <w:p w14:paraId="2138EA5C" w14:textId="60119283"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1" w:history="1">
            <w:r w:rsidRPr="0097293B">
              <w:rPr>
                <w:rStyle w:val="Hyperlink"/>
                <w:noProof/>
              </w:rPr>
              <w:t>5.1 Основне корисничке функционалности</w:t>
            </w:r>
            <w:r>
              <w:rPr>
                <w:noProof/>
                <w:webHidden/>
              </w:rPr>
              <w:tab/>
            </w:r>
            <w:r>
              <w:rPr>
                <w:noProof/>
                <w:webHidden/>
              </w:rPr>
              <w:fldChar w:fldCharType="begin"/>
            </w:r>
            <w:r>
              <w:rPr>
                <w:noProof/>
                <w:webHidden/>
              </w:rPr>
              <w:instrText xml:space="preserve"> PAGEREF _Toc185200771 \h </w:instrText>
            </w:r>
            <w:r>
              <w:rPr>
                <w:noProof/>
                <w:webHidden/>
              </w:rPr>
            </w:r>
            <w:r>
              <w:rPr>
                <w:noProof/>
                <w:webHidden/>
              </w:rPr>
              <w:fldChar w:fldCharType="separate"/>
            </w:r>
            <w:r w:rsidR="00F32D99">
              <w:rPr>
                <w:noProof/>
                <w:webHidden/>
              </w:rPr>
              <w:t>58</w:t>
            </w:r>
            <w:r>
              <w:rPr>
                <w:noProof/>
                <w:webHidden/>
              </w:rPr>
              <w:fldChar w:fldCharType="end"/>
            </w:r>
          </w:hyperlink>
        </w:p>
        <w:p w14:paraId="1F839348" w14:textId="1E84EA55"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2" w:history="1">
            <w:r w:rsidRPr="0097293B">
              <w:rPr>
                <w:rStyle w:val="Hyperlink"/>
                <w:noProof/>
              </w:rPr>
              <w:t>5.1.1 Регистрација</w:t>
            </w:r>
            <w:r>
              <w:rPr>
                <w:noProof/>
                <w:webHidden/>
              </w:rPr>
              <w:tab/>
            </w:r>
            <w:r>
              <w:rPr>
                <w:noProof/>
                <w:webHidden/>
              </w:rPr>
              <w:fldChar w:fldCharType="begin"/>
            </w:r>
            <w:r>
              <w:rPr>
                <w:noProof/>
                <w:webHidden/>
              </w:rPr>
              <w:instrText xml:space="preserve"> PAGEREF _Toc185200772 \h </w:instrText>
            </w:r>
            <w:r>
              <w:rPr>
                <w:noProof/>
                <w:webHidden/>
              </w:rPr>
            </w:r>
            <w:r>
              <w:rPr>
                <w:noProof/>
                <w:webHidden/>
              </w:rPr>
              <w:fldChar w:fldCharType="separate"/>
            </w:r>
            <w:r w:rsidR="00F32D99">
              <w:rPr>
                <w:noProof/>
                <w:webHidden/>
              </w:rPr>
              <w:t>58</w:t>
            </w:r>
            <w:r>
              <w:rPr>
                <w:noProof/>
                <w:webHidden/>
              </w:rPr>
              <w:fldChar w:fldCharType="end"/>
            </w:r>
          </w:hyperlink>
        </w:p>
        <w:p w14:paraId="15B5EC0E" w14:textId="67CAF695"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3" w:history="1">
            <w:r w:rsidRPr="0097293B">
              <w:rPr>
                <w:rStyle w:val="Hyperlink"/>
                <w:noProof/>
                <w:lang w:val="sr-Latn-RS"/>
              </w:rPr>
              <w:t>5.1.2</w:t>
            </w:r>
            <w:r w:rsidRPr="0097293B">
              <w:rPr>
                <w:rStyle w:val="Hyperlink"/>
                <w:noProof/>
              </w:rPr>
              <w:t xml:space="preserve"> Пријава на систем</w:t>
            </w:r>
            <w:r>
              <w:rPr>
                <w:noProof/>
                <w:webHidden/>
              </w:rPr>
              <w:tab/>
            </w:r>
            <w:r>
              <w:rPr>
                <w:noProof/>
                <w:webHidden/>
              </w:rPr>
              <w:fldChar w:fldCharType="begin"/>
            </w:r>
            <w:r>
              <w:rPr>
                <w:noProof/>
                <w:webHidden/>
              </w:rPr>
              <w:instrText xml:space="preserve"> PAGEREF _Toc185200773 \h </w:instrText>
            </w:r>
            <w:r>
              <w:rPr>
                <w:noProof/>
                <w:webHidden/>
              </w:rPr>
            </w:r>
            <w:r>
              <w:rPr>
                <w:noProof/>
                <w:webHidden/>
              </w:rPr>
              <w:fldChar w:fldCharType="separate"/>
            </w:r>
            <w:r w:rsidR="00F32D99">
              <w:rPr>
                <w:noProof/>
                <w:webHidden/>
              </w:rPr>
              <w:t>58</w:t>
            </w:r>
            <w:r>
              <w:rPr>
                <w:noProof/>
                <w:webHidden/>
              </w:rPr>
              <w:fldChar w:fldCharType="end"/>
            </w:r>
          </w:hyperlink>
        </w:p>
        <w:p w14:paraId="7F2D7FB7" w14:textId="10E82C07"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4" w:history="1">
            <w:r w:rsidRPr="0097293B">
              <w:rPr>
                <w:rStyle w:val="Hyperlink"/>
                <w:noProof/>
              </w:rPr>
              <w:t>5.1.3 Приказ профила</w:t>
            </w:r>
            <w:r>
              <w:rPr>
                <w:noProof/>
                <w:webHidden/>
              </w:rPr>
              <w:tab/>
            </w:r>
            <w:r>
              <w:rPr>
                <w:noProof/>
                <w:webHidden/>
              </w:rPr>
              <w:fldChar w:fldCharType="begin"/>
            </w:r>
            <w:r>
              <w:rPr>
                <w:noProof/>
                <w:webHidden/>
              </w:rPr>
              <w:instrText xml:space="preserve"> PAGEREF _Toc185200774 \h </w:instrText>
            </w:r>
            <w:r>
              <w:rPr>
                <w:noProof/>
                <w:webHidden/>
              </w:rPr>
            </w:r>
            <w:r>
              <w:rPr>
                <w:noProof/>
                <w:webHidden/>
              </w:rPr>
              <w:fldChar w:fldCharType="separate"/>
            </w:r>
            <w:r w:rsidR="00F32D99">
              <w:rPr>
                <w:noProof/>
                <w:webHidden/>
              </w:rPr>
              <w:t>59</w:t>
            </w:r>
            <w:r>
              <w:rPr>
                <w:noProof/>
                <w:webHidden/>
              </w:rPr>
              <w:fldChar w:fldCharType="end"/>
            </w:r>
          </w:hyperlink>
        </w:p>
        <w:p w14:paraId="0F899D40" w14:textId="7AD76E8E"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5" w:history="1">
            <w:r w:rsidRPr="0097293B">
              <w:rPr>
                <w:rStyle w:val="Hyperlink"/>
                <w:noProof/>
              </w:rPr>
              <w:t>5.1.4 Одјава са система</w:t>
            </w:r>
            <w:r>
              <w:rPr>
                <w:noProof/>
                <w:webHidden/>
              </w:rPr>
              <w:tab/>
            </w:r>
            <w:r>
              <w:rPr>
                <w:noProof/>
                <w:webHidden/>
              </w:rPr>
              <w:fldChar w:fldCharType="begin"/>
            </w:r>
            <w:r>
              <w:rPr>
                <w:noProof/>
                <w:webHidden/>
              </w:rPr>
              <w:instrText xml:space="preserve"> PAGEREF _Toc185200775 \h </w:instrText>
            </w:r>
            <w:r>
              <w:rPr>
                <w:noProof/>
                <w:webHidden/>
              </w:rPr>
            </w:r>
            <w:r>
              <w:rPr>
                <w:noProof/>
                <w:webHidden/>
              </w:rPr>
              <w:fldChar w:fldCharType="separate"/>
            </w:r>
            <w:r w:rsidR="00F32D99">
              <w:rPr>
                <w:noProof/>
                <w:webHidden/>
              </w:rPr>
              <w:t>59</w:t>
            </w:r>
            <w:r>
              <w:rPr>
                <w:noProof/>
                <w:webHidden/>
              </w:rPr>
              <w:fldChar w:fldCharType="end"/>
            </w:r>
          </w:hyperlink>
        </w:p>
        <w:p w14:paraId="2D6246D7" w14:textId="1F7B7503"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6" w:history="1">
            <w:r w:rsidRPr="0097293B">
              <w:rPr>
                <w:rStyle w:val="Hyperlink"/>
                <w:noProof/>
              </w:rPr>
              <w:t>5.1.5 Ажурирање података</w:t>
            </w:r>
            <w:r>
              <w:rPr>
                <w:noProof/>
                <w:webHidden/>
              </w:rPr>
              <w:tab/>
            </w:r>
            <w:r>
              <w:rPr>
                <w:noProof/>
                <w:webHidden/>
              </w:rPr>
              <w:fldChar w:fldCharType="begin"/>
            </w:r>
            <w:r>
              <w:rPr>
                <w:noProof/>
                <w:webHidden/>
              </w:rPr>
              <w:instrText xml:space="preserve"> PAGEREF _Toc185200776 \h </w:instrText>
            </w:r>
            <w:r>
              <w:rPr>
                <w:noProof/>
                <w:webHidden/>
              </w:rPr>
            </w:r>
            <w:r>
              <w:rPr>
                <w:noProof/>
                <w:webHidden/>
              </w:rPr>
              <w:fldChar w:fldCharType="separate"/>
            </w:r>
            <w:r w:rsidR="00F32D99">
              <w:rPr>
                <w:noProof/>
                <w:webHidden/>
              </w:rPr>
              <w:t>60</w:t>
            </w:r>
            <w:r>
              <w:rPr>
                <w:noProof/>
                <w:webHidden/>
              </w:rPr>
              <w:fldChar w:fldCharType="end"/>
            </w:r>
          </w:hyperlink>
        </w:p>
        <w:p w14:paraId="2E446E7D" w14:textId="0A789BE1"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7" w:history="1">
            <w:r w:rsidRPr="0097293B">
              <w:rPr>
                <w:rStyle w:val="Hyperlink"/>
                <w:noProof/>
              </w:rPr>
              <w:t xml:space="preserve">5.2 Функционалности корисника: </w:t>
            </w:r>
            <w:r w:rsidRPr="0097293B">
              <w:rPr>
                <w:rStyle w:val="Hyperlink"/>
                <w:bCs/>
                <w:noProof/>
              </w:rPr>
              <w:t>Посетилац</w:t>
            </w:r>
            <w:r>
              <w:rPr>
                <w:noProof/>
                <w:webHidden/>
              </w:rPr>
              <w:tab/>
            </w:r>
            <w:r>
              <w:rPr>
                <w:noProof/>
                <w:webHidden/>
              </w:rPr>
              <w:fldChar w:fldCharType="begin"/>
            </w:r>
            <w:r>
              <w:rPr>
                <w:noProof/>
                <w:webHidden/>
              </w:rPr>
              <w:instrText xml:space="preserve"> PAGEREF _Toc185200777 \h </w:instrText>
            </w:r>
            <w:r>
              <w:rPr>
                <w:noProof/>
                <w:webHidden/>
              </w:rPr>
            </w:r>
            <w:r>
              <w:rPr>
                <w:noProof/>
                <w:webHidden/>
              </w:rPr>
              <w:fldChar w:fldCharType="separate"/>
            </w:r>
            <w:r w:rsidR="00F32D99">
              <w:rPr>
                <w:noProof/>
                <w:webHidden/>
              </w:rPr>
              <w:t>61</w:t>
            </w:r>
            <w:r>
              <w:rPr>
                <w:noProof/>
                <w:webHidden/>
              </w:rPr>
              <w:fldChar w:fldCharType="end"/>
            </w:r>
          </w:hyperlink>
        </w:p>
        <w:p w14:paraId="124F76B9" w14:textId="4581D256"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8" w:history="1">
            <w:r w:rsidRPr="0097293B">
              <w:rPr>
                <w:rStyle w:val="Hyperlink"/>
                <w:noProof/>
              </w:rPr>
              <w:t>5.2.1 Приказ фестивала</w:t>
            </w:r>
            <w:r>
              <w:rPr>
                <w:noProof/>
                <w:webHidden/>
              </w:rPr>
              <w:tab/>
            </w:r>
            <w:r>
              <w:rPr>
                <w:noProof/>
                <w:webHidden/>
              </w:rPr>
              <w:fldChar w:fldCharType="begin"/>
            </w:r>
            <w:r>
              <w:rPr>
                <w:noProof/>
                <w:webHidden/>
              </w:rPr>
              <w:instrText xml:space="preserve"> PAGEREF _Toc185200778 \h </w:instrText>
            </w:r>
            <w:r>
              <w:rPr>
                <w:noProof/>
                <w:webHidden/>
              </w:rPr>
            </w:r>
            <w:r>
              <w:rPr>
                <w:noProof/>
                <w:webHidden/>
              </w:rPr>
              <w:fldChar w:fldCharType="separate"/>
            </w:r>
            <w:r w:rsidR="00F32D99">
              <w:rPr>
                <w:noProof/>
                <w:webHidden/>
              </w:rPr>
              <w:t>61</w:t>
            </w:r>
            <w:r>
              <w:rPr>
                <w:noProof/>
                <w:webHidden/>
              </w:rPr>
              <w:fldChar w:fldCharType="end"/>
            </w:r>
          </w:hyperlink>
        </w:p>
        <w:p w14:paraId="0D8A4B5C" w14:textId="5D8C6C84"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9" w:history="1">
            <w:r w:rsidRPr="0097293B">
              <w:rPr>
                <w:rStyle w:val="Hyperlink"/>
                <w:noProof/>
              </w:rPr>
              <w:t>5.2.2 Куповина фестивалске улазнице</w:t>
            </w:r>
            <w:r>
              <w:rPr>
                <w:noProof/>
                <w:webHidden/>
              </w:rPr>
              <w:tab/>
            </w:r>
            <w:r>
              <w:rPr>
                <w:noProof/>
                <w:webHidden/>
              </w:rPr>
              <w:fldChar w:fldCharType="begin"/>
            </w:r>
            <w:r>
              <w:rPr>
                <w:noProof/>
                <w:webHidden/>
              </w:rPr>
              <w:instrText xml:space="preserve"> PAGEREF _Toc185200779 \h </w:instrText>
            </w:r>
            <w:r>
              <w:rPr>
                <w:noProof/>
                <w:webHidden/>
              </w:rPr>
            </w:r>
            <w:r>
              <w:rPr>
                <w:noProof/>
                <w:webHidden/>
              </w:rPr>
              <w:fldChar w:fldCharType="separate"/>
            </w:r>
            <w:r w:rsidR="00F32D99">
              <w:rPr>
                <w:noProof/>
                <w:webHidden/>
              </w:rPr>
              <w:t>62</w:t>
            </w:r>
            <w:r>
              <w:rPr>
                <w:noProof/>
                <w:webHidden/>
              </w:rPr>
              <w:fldChar w:fldCharType="end"/>
            </w:r>
          </w:hyperlink>
        </w:p>
        <w:p w14:paraId="0D79CC16" w14:textId="03A306FF"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0" w:history="1">
            <w:r w:rsidRPr="0097293B">
              <w:rPr>
                <w:rStyle w:val="Hyperlink"/>
                <w:noProof/>
              </w:rPr>
              <w:t>5.2.3 Куповина фестивалских пакета</w:t>
            </w:r>
            <w:r>
              <w:rPr>
                <w:noProof/>
                <w:webHidden/>
              </w:rPr>
              <w:tab/>
            </w:r>
            <w:r>
              <w:rPr>
                <w:noProof/>
                <w:webHidden/>
              </w:rPr>
              <w:fldChar w:fldCharType="begin"/>
            </w:r>
            <w:r>
              <w:rPr>
                <w:noProof/>
                <w:webHidden/>
              </w:rPr>
              <w:instrText xml:space="preserve"> PAGEREF _Toc185200780 \h </w:instrText>
            </w:r>
            <w:r>
              <w:rPr>
                <w:noProof/>
                <w:webHidden/>
              </w:rPr>
            </w:r>
            <w:r>
              <w:rPr>
                <w:noProof/>
                <w:webHidden/>
              </w:rPr>
              <w:fldChar w:fldCharType="separate"/>
            </w:r>
            <w:r w:rsidR="00F32D99">
              <w:rPr>
                <w:noProof/>
                <w:webHidden/>
              </w:rPr>
              <w:t>66</w:t>
            </w:r>
            <w:r>
              <w:rPr>
                <w:noProof/>
                <w:webHidden/>
              </w:rPr>
              <w:fldChar w:fldCharType="end"/>
            </w:r>
          </w:hyperlink>
        </w:p>
        <w:p w14:paraId="14971C4C" w14:textId="3B1329B5"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1" w:history="1">
            <w:r w:rsidRPr="0097293B">
              <w:rPr>
                <w:rStyle w:val="Hyperlink"/>
                <w:noProof/>
              </w:rPr>
              <w:t>5.2.4 Приказ свих поруџбина</w:t>
            </w:r>
            <w:r>
              <w:rPr>
                <w:noProof/>
                <w:webHidden/>
              </w:rPr>
              <w:tab/>
            </w:r>
            <w:r>
              <w:rPr>
                <w:noProof/>
                <w:webHidden/>
              </w:rPr>
              <w:fldChar w:fldCharType="begin"/>
            </w:r>
            <w:r>
              <w:rPr>
                <w:noProof/>
                <w:webHidden/>
              </w:rPr>
              <w:instrText xml:space="preserve"> PAGEREF _Toc185200781 \h </w:instrText>
            </w:r>
            <w:r>
              <w:rPr>
                <w:noProof/>
                <w:webHidden/>
              </w:rPr>
            </w:r>
            <w:r>
              <w:rPr>
                <w:noProof/>
                <w:webHidden/>
              </w:rPr>
              <w:fldChar w:fldCharType="separate"/>
            </w:r>
            <w:r w:rsidR="00F32D99">
              <w:rPr>
                <w:noProof/>
                <w:webHidden/>
              </w:rPr>
              <w:t>69</w:t>
            </w:r>
            <w:r>
              <w:rPr>
                <w:noProof/>
                <w:webHidden/>
              </w:rPr>
              <w:fldChar w:fldCharType="end"/>
            </w:r>
          </w:hyperlink>
        </w:p>
        <w:p w14:paraId="04253AD9" w14:textId="07313069"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2" w:history="1">
            <w:r w:rsidRPr="0097293B">
              <w:rPr>
                <w:rStyle w:val="Hyperlink"/>
                <w:noProof/>
              </w:rPr>
              <w:t>5.2.5 Менаџмент фестивалских наруквица</w:t>
            </w:r>
            <w:r>
              <w:rPr>
                <w:noProof/>
                <w:webHidden/>
              </w:rPr>
              <w:tab/>
            </w:r>
            <w:r>
              <w:rPr>
                <w:noProof/>
                <w:webHidden/>
              </w:rPr>
              <w:fldChar w:fldCharType="begin"/>
            </w:r>
            <w:r>
              <w:rPr>
                <w:noProof/>
                <w:webHidden/>
              </w:rPr>
              <w:instrText xml:space="preserve"> PAGEREF _Toc185200782 \h </w:instrText>
            </w:r>
            <w:r>
              <w:rPr>
                <w:noProof/>
                <w:webHidden/>
              </w:rPr>
            </w:r>
            <w:r>
              <w:rPr>
                <w:noProof/>
                <w:webHidden/>
              </w:rPr>
              <w:fldChar w:fldCharType="separate"/>
            </w:r>
            <w:r w:rsidR="00F32D99">
              <w:rPr>
                <w:noProof/>
                <w:webHidden/>
              </w:rPr>
              <w:t>69</w:t>
            </w:r>
            <w:r>
              <w:rPr>
                <w:noProof/>
                <w:webHidden/>
              </w:rPr>
              <w:fldChar w:fldCharType="end"/>
            </w:r>
          </w:hyperlink>
        </w:p>
        <w:p w14:paraId="234F42E4" w14:textId="72C26B47"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3" w:history="1">
            <w:r w:rsidRPr="0097293B">
              <w:rPr>
                <w:rStyle w:val="Hyperlink"/>
                <w:noProof/>
              </w:rPr>
              <w:t>5.3 Функционалности корисника: Запослени</w:t>
            </w:r>
            <w:r>
              <w:rPr>
                <w:noProof/>
                <w:webHidden/>
              </w:rPr>
              <w:tab/>
            </w:r>
            <w:r>
              <w:rPr>
                <w:noProof/>
                <w:webHidden/>
              </w:rPr>
              <w:fldChar w:fldCharType="begin"/>
            </w:r>
            <w:r>
              <w:rPr>
                <w:noProof/>
                <w:webHidden/>
              </w:rPr>
              <w:instrText xml:space="preserve"> PAGEREF _Toc185200783 \h </w:instrText>
            </w:r>
            <w:r>
              <w:rPr>
                <w:noProof/>
                <w:webHidden/>
              </w:rPr>
            </w:r>
            <w:r>
              <w:rPr>
                <w:noProof/>
                <w:webHidden/>
              </w:rPr>
              <w:fldChar w:fldCharType="separate"/>
            </w:r>
            <w:r w:rsidR="00F32D99">
              <w:rPr>
                <w:noProof/>
                <w:webHidden/>
              </w:rPr>
              <w:t>72</w:t>
            </w:r>
            <w:r>
              <w:rPr>
                <w:noProof/>
                <w:webHidden/>
              </w:rPr>
              <w:fldChar w:fldCharType="end"/>
            </w:r>
          </w:hyperlink>
        </w:p>
        <w:p w14:paraId="32C5F72D" w14:textId="69E5ED51"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4" w:history="1">
            <w:r w:rsidRPr="0097293B">
              <w:rPr>
                <w:rStyle w:val="Hyperlink"/>
                <w:noProof/>
              </w:rPr>
              <w:t>5.3.1 Издавање наруквице</w:t>
            </w:r>
            <w:r>
              <w:rPr>
                <w:noProof/>
                <w:webHidden/>
              </w:rPr>
              <w:tab/>
            </w:r>
            <w:r>
              <w:rPr>
                <w:noProof/>
                <w:webHidden/>
              </w:rPr>
              <w:fldChar w:fldCharType="begin"/>
            </w:r>
            <w:r>
              <w:rPr>
                <w:noProof/>
                <w:webHidden/>
              </w:rPr>
              <w:instrText xml:space="preserve"> PAGEREF _Toc185200784 \h </w:instrText>
            </w:r>
            <w:r>
              <w:rPr>
                <w:noProof/>
                <w:webHidden/>
              </w:rPr>
            </w:r>
            <w:r>
              <w:rPr>
                <w:noProof/>
                <w:webHidden/>
              </w:rPr>
              <w:fldChar w:fldCharType="separate"/>
            </w:r>
            <w:r w:rsidR="00F32D99">
              <w:rPr>
                <w:noProof/>
                <w:webHidden/>
              </w:rPr>
              <w:t>73</w:t>
            </w:r>
            <w:r>
              <w:rPr>
                <w:noProof/>
                <w:webHidden/>
              </w:rPr>
              <w:fldChar w:fldCharType="end"/>
            </w:r>
          </w:hyperlink>
        </w:p>
        <w:p w14:paraId="6FA844B9" w14:textId="66046927"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5" w:history="1">
            <w:r w:rsidRPr="0097293B">
              <w:rPr>
                <w:rStyle w:val="Hyperlink"/>
                <w:noProof/>
              </w:rPr>
              <w:t>5.3.2 Ручна активација на захтев посетиоца</w:t>
            </w:r>
            <w:r>
              <w:rPr>
                <w:noProof/>
                <w:webHidden/>
              </w:rPr>
              <w:tab/>
            </w:r>
            <w:r>
              <w:rPr>
                <w:noProof/>
                <w:webHidden/>
              </w:rPr>
              <w:fldChar w:fldCharType="begin"/>
            </w:r>
            <w:r>
              <w:rPr>
                <w:noProof/>
                <w:webHidden/>
              </w:rPr>
              <w:instrText xml:space="preserve"> PAGEREF _Toc185200785 \h </w:instrText>
            </w:r>
            <w:r>
              <w:rPr>
                <w:noProof/>
                <w:webHidden/>
              </w:rPr>
            </w:r>
            <w:r>
              <w:rPr>
                <w:noProof/>
                <w:webHidden/>
              </w:rPr>
              <w:fldChar w:fldCharType="separate"/>
            </w:r>
            <w:r w:rsidR="00F32D99">
              <w:rPr>
                <w:noProof/>
                <w:webHidden/>
              </w:rPr>
              <w:t>74</w:t>
            </w:r>
            <w:r>
              <w:rPr>
                <w:noProof/>
                <w:webHidden/>
              </w:rPr>
              <w:fldChar w:fldCharType="end"/>
            </w:r>
          </w:hyperlink>
        </w:p>
        <w:p w14:paraId="25616312" w14:textId="69EE9182"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6" w:history="1">
            <w:r w:rsidRPr="0097293B">
              <w:rPr>
                <w:rStyle w:val="Hyperlink"/>
                <w:noProof/>
              </w:rPr>
              <w:t>5.4 Функционалности корисника: Организатор</w:t>
            </w:r>
            <w:r>
              <w:rPr>
                <w:noProof/>
                <w:webHidden/>
              </w:rPr>
              <w:tab/>
            </w:r>
            <w:r>
              <w:rPr>
                <w:noProof/>
                <w:webHidden/>
              </w:rPr>
              <w:fldChar w:fldCharType="begin"/>
            </w:r>
            <w:r>
              <w:rPr>
                <w:noProof/>
                <w:webHidden/>
              </w:rPr>
              <w:instrText xml:space="preserve"> PAGEREF _Toc185200786 \h </w:instrText>
            </w:r>
            <w:r>
              <w:rPr>
                <w:noProof/>
                <w:webHidden/>
              </w:rPr>
            </w:r>
            <w:r>
              <w:rPr>
                <w:noProof/>
                <w:webHidden/>
              </w:rPr>
              <w:fldChar w:fldCharType="separate"/>
            </w:r>
            <w:r w:rsidR="00F32D99">
              <w:rPr>
                <w:noProof/>
                <w:webHidden/>
              </w:rPr>
              <w:t>75</w:t>
            </w:r>
            <w:r>
              <w:rPr>
                <w:noProof/>
                <w:webHidden/>
              </w:rPr>
              <w:fldChar w:fldCharType="end"/>
            </w:r>
          </w:hyperlink>
        </w:p>
        <w:p w14:paraId="242278BE" w14:textId="414A1B02"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7" w:history="1">
            <w:r w:rsidRPr="0097293B">
              <w:rPr>
                <w:rStyle w:val="Hyperlink"/>
                <w:noProof/>
              </w:rPr>
              <w:t>5.4.1 Преглед и управљање фестивалима</w:t>
            </w:r>
            <w:r>
              <w:rPr>
                <w:noProof/>
                <w:webHidden/>
              </w:rPr>
              <w:tab/>
            </w:r>
            <w:r>
              <w:rPr>
                <w:noProof/>
                <w:webHidden/>
              </w:rPr>
              <w:fldChar w:fldCharType="begin"/>
            </w:r>
            <w:r>
              <w:rPr>
                <w:noProof/>
                <w:webHidden/>
              </w:rPr>
              <w:instrText xml:space="preserve"> PAGEREF _Toc185200787 \h </w:instrText>
            </w:r>
            <w:r>
              <w:rPr>
                <w:noProof/>
                <w:webHidden/>
              </w:rPr>
            </w:r>
            <w:r>
              <w:rPr>
                <w:noProof/>
                <w:webHidden/>
              </w:rPr>
              <w:fldChar w:fldCharType="separate"/>
            </w:r>
            <w:r w:rsidR="00F32D99">
              <w:rPr>
                <w:noProof/>
                <w:webHidden/>
              </w:rPr>
              <w:t>75</w:t>
            </w:r>
            <w:r>
              <w:rPr>
                <w:noProof/>
                <w:webHidden/>
              </w:rPr>
              <w:fldChar w:fldCharType="end"/>
            </w:r>
          </w:hyperlink>
        </w:p>
        <w:p w14:paraId="597EC446" w14:textId="00DC798A"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8" w:history="1">
            <w:r w:rsidRPr="0097293B">
              <w:rPr>
                <w:rStyle w:val="Hyperlink"/>
                <w:noProof/>
              </w:rPr>
              <w:t>5.4.2 Управљање запосленима</w:t>
            </w:r>
            <w:r>
              <w:rPr>
                <w:noProof/>
                <w:webHidden/>
              </w:rPr>
              <w:tab/>
            </w:r>
            <w:r>
              <w:rPr>
                <w:noProof/>
                <w:webHidden/>
              </w:rPr>
              <w:fldChar w:fldCharType="begin"/>
            </w:r>
            <w:r>
              <w:rPr>
                <w:noProof/>
                <w:webHidden/>
              </w:rPr>
              <w:instrText xml:space="preserve"> PAGEREF _Toc185200788 \h </w:instrText>
            </w:r>
            <w:r>
              <w:rPr>
                <w:noProof/>
                <w:webHidden/>
              </w:rPr>
            </w:r>
            <w:r>
              <w:rPr>
                <w:noProof/>
                <w:webHidden/>
              </w:rPr>
              <w:fldChar w:fldCharType="separate"/>
            </w:r>
            <w:r w:rsidR="00F32D99">
              <w:rPr>
                <w:noProof/>
                <w:webHidden/>
              </w:rPr>
              <w:t>77</w:t>
            </w:r>
            <w:r>
              <w:rPr>
                <w:noProof/>
                <w:webHidden/>
              </w:rPr>
              <w:fldChar w:fldCharType="end"/>
            </w:r>
          </w:hyperlink>
        </w:p>
        <w:p w14:paraId="6F3C948F" w14:textId="24510DE4"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9" w:history="1">
            <w:r w:rsidRPr="0097293B">
              <w:rPr>
                <w:rStyle w:val="Hyperlink"/>
                <w:noProof/>
              </w:rPr>
              <w:t>5.4.3 Управљање фестивалским улазницама</w:t>
            </w:r>
            <w:r>
              <w:rPr>
                <w:noProof/>
                <w:webHidden/>
              </w:rPr>
              <w:tab/>
            </w:r>
            <w:r>
              <w:rPr>
                <w:noProof/>
                <w:webHidden/>
              </w:rPr>
              <w:fldChar w:fldCharType="begin"/>
            </w:r>
            <w:r>
              <w:rPr>
                <w:noProof/>
                <w:webHidden/>
              </w:rPr>
              <w:instrText xml:space="preserve"> PAGEREF _Toc185200789 \h </w:instrText>
            </w:r>
            <w:r>
              <w:rPr>
                <w:noProof/>
                <w:webHidden/>
              </w:rPr>
            </w:r>
            <w:r>
              <w:rPr>
                <w:noProof/>
                <w:webHidden/>
              </w:rPr>
              <w:fldChar w:fldCharType="separate"/>
            </w:r>
            <w:r w:rsidR="00F32D99">
              <w:rPr>
                <w:noProof/>
                <w:webHidden/>
              </w:rPr>
              <w:t>79</w:t>
            </w:r>
            <w:r>
              <w:rPr>
                <w:noProof/>
                <w:webHidden/>
              </w:rPr>
              <w:fldChar w:fldCharType="end"/>
            </w:r>
          </w:hyperlink>
        </w:p>
        <w:p w14:paraId="021C17B5" w14:textId="7EBAFCA5"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0" w:history="1">
            <w:r w:rsidRPr="0097293B">
              <w:rPr>
                <w:rStyle w:val="Hyperlink"/>
                <w:noProof/>
              </w:rPr>
              <w:t>5.4.4 Управљање додацима за пакете</w:t>
            </w:r>
            <w:r>
              <w:rPr>
                <w:noProof/>
                <w:webHidden/>
              </w:rPr>
              <w:tab/>
            </w:r>
            <w:r>
              <w:rPr>
                <w:noProof/>
                <w:webHidden/>
              </w:rPr>
              <w:fldChar w:fldCharType="begin"/>
            </w:r>
            <w:r>
              <w:rPr>
                <w:noProof/>
                <w:webHidden/>
              </w:rPr>
              <w:instrText xml:space="preserve"> PAGEREF _Toc185200790 \h </w:instrText>
            </w:r>
            <w:r>
              <w:rPr>
                <w:noProof/>
                <w:webHidden/>
              </w:rPr>
            </w:r>
            <w:r>
              <w:rPr>
                <w:noProof/>
                <w:webHidden/>
              </w:rPr>
              <w:fldChar w:fldCharType="separate"/>
            </w:r>
            <w:r w:rsidR="00F32D99">
              <w:rPr>
                <w:noProof/>
                <w:webHidden/>
              </w:rPr>
              <w:t>80</w:t>
            </w:r>
            <w:r>
              <w:rPr>
                <w:noProof/>
                <w:webHidden/>
              </w:rPr>
              <w:fldChar w:fldCharType="end"/>
            </w:r>
          </w:hyperlink>
        </w:p>
        <w:p w14:paraId="0AC621A5" w14:textId="21AC31B6"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1" w:history="1">
            <w:r w:rsidRPr="0097293B">
              <w:rPr>
                <w:rStyle w:val="Hyperlink"/>
                <w:noProof/>
              </w:rPr>
              <w:t>5.5 Функционалности корисника: Администратор</w:t>
            </w:r>
            <w:r>
              <w:rPr>
                <w:noProof/>
                <w:webHidden/>
              </w:rPr>
              <w:tab/>
            </w:r>
            <w:r>
              <w:rPr>
                <w:noProof/>
                <w:webHidden/>
              </w:rPr>
              <w:fldChar w:fldCharType="begin"/>
            </w:r>
            <w:r>
              <w:rPr>
                <w:noProof/>
                <w:webHidden/>
              </w:rPr>
              <w:instrText xml:space="preserve"> PAGEREF _Toc185200791 \h </w:instrText>
            </w:r>
            <w:r>
              <w:rPr>
                <w:noProof/>
                <w:webHidden/>
              </w:rPr>
            </w:r>
            <w:r>
              <w:rPr>
                <w:noProof/>
                <w:webHidden/>
              </w:rPr>
              <w:fldChar w:fldCharType="separate"/>
            </w:r>
            <w:r w:rsidR="00F32D99">
              <w:rPr>
                <w:noProof/>
                <w:webHidden/>
              </w:rPr>
              <w:t>84</w:t>
            </w:r>
            <w:r>
              <w:rPr>
                <w:noProof/>
                <w:webHidden/>
              </w:rPr>
              <w:fldChar w:fldCharType="end"/>
            </w:r>
          </w:hyperlink>
        </w:p>
        <w:p w14:paraId="6E0574D5" w14:textId="09AD87FC"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2" w:history="1">
            <w:r w:rsidRPr="0097293B">
              <w:rPr>
                <w:rStyle w:val="Hyperlink"/>
                <w:noProof/>
              </w:rPr>
              <w:t>5.5.1 Преглед евиденције система</w:t>
            </w:r>
            <w:r>
              <w:rPr>
                <w:noProof/>
                <w:webHidden/>
              </w:rPr>
              <w:tab/>
            </w:r>
            <w:r>
              <w:rPr>
                <w:noProof/>
                <w:webHidden/>
              </w:rPr>
              <w:fldChar w:fldCharType="begin"/>
            </w:r>
            <w:r>
              <w:rPr>
                <w:noProof/>
                <w:webHidden/>
              </w:rPr>
              <w:instrText xml:space="preserve"> PAGEREF _Toc185200792 \h </w:instrText>
            </w:r>
            <w:r>
              <w:rPr>
                <w:noProof/>
                <w:webHidden/>
              </w:rPr>
            </w:r>
            <w:r>
              <w:rPr>
                <w:noProof/>
                <w:webHidden/>
              </w:rPr>
              <w:fldChar w:fldCharType="separate"/>
            </w:r>
            <w:r w:rsidR="00F32D99">
              <w:rPr>
                <w:noProof/>
                <w:webHidden/>
              </w:rPr>
              <w:t>85</w:t>
            </w:r>
            <w:r>
              <w:rPr>
                <w:noProof/>
                <w:webHidden/>
              </w:rPr>
              <w:fldChar w:fldCharType="end"/>
            </w:r>
          </w:hyperlink>
        </w:p>
        <w:p w14:paraId="6260018F" w14:textId="6AC5BD07"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3" w:history="1">
            <w:r w:rsidRPr="0097293B">
              <w:rPr>
                <w:rStyle w:val="Hyperlink"/>
                <w:noProof/>
                <w:lang w:val="en-US"/>
              </w:rPr>
              <w:t>5.6</w:t>
            </w:r>
            <w:r w:rsidRPr="0097293B">
              <w:rPr>
                <w:rStyle w:val="Hyperlink"/>
                <w:noProof/>
              </w:rPr>
              <w:t xml:space="preserve"> Аутоматизоване функционалности система</w:t>
            </w:r>
            <w:r>
              <w:rPr>
                <w:noProof/>
                <w:webHidden/>
              </w:rPr>
              <w:tab/>
            </w:r>
            <w:r>
              <w:rPr>
                <w:noProof/>
                <w:webHidden/>
              </w:rPr>
              <w:fldChar w:fldCharType="begin"/>
            </w:r>
            <w:r>
              <w:rPr>
                <w:noProof/>
                <w:webHidden/>
              </w:rPr>
              <w:instrText xml:space="preserve"> PAGEREF _Toc185200793 \h </w:instrText>
            </w:r>
            <w:r>
              <w:rPr>
                <w:noProof/>
                <w:webHidden/>
              </w:rPr>
            </w:r>
            <w:r>
              <w:rPr>
                <w:noProof/>
                <w:webHidden/>
              </w:rPr>
              <w:fldChar w:fldCharType="separate"/>
            </w:r>
            <w:r w:rsidR="00F32D99">
              <w:rPr>
                <w:noProof/>
                <w:webHidden/>
              </w:rPr>
              <w:t>86</w:t>
            </w:r>
            <w:r>
              <w:rPr>
                <w:noProof/>
                <w:webHidden/>
              </w:rPr>
              <w:fldChar w:fldCharType="end"/>
            </w:r>
          </w:hyperlink>
        </w:p>
        <w:p w14:paraId="1828B520" w14:textId="5812E683"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4" w:history="1">
            <w:r w:rsidRPr="0097293B">
              <w:rPr>
                <w:rStyle w:val="Hyperlink"/>
                <w:noProof/>
              </w:rPr>
              <w:t>6 Закључак</w:t>
            </w:r>
            <w:r>
              <w:rPr>
                <w:noProof/>
                <w:webHidden/>
              </w:rPr>
              <w:tab/>
            </w:r>
            <w:r>
              <w:rPr>
                <w:noProof/>
                <w:webHidden/>
              </w:rPr>
              <w:fldChar w:fldCharType="begin"/>
            </w:r>
            <w:r>
              <w:rPr>
                <w:noProof/>
                <w:webHidden/>
              </w:rPr>
              <w:instrText xml:space="preserve"> PAGEREF _Toc185200794 \h </w:instrText>
            </w:r>
            <w:r>
              <w:rPr>
                <w:noProof/>
                <w:webHidden/>
              </w:rPr>
            </w:r>
            <w:r>
              <w:rPr>
                <w:noProof/>
                <w:webHidden/>
              </w:rPr>
              <w:fldChar w:fldCharType="separate"/>
            </w:r>
            <w:r w:rsidR="00F32D99">
              <w:rPr>
                <w:noProof/>
                <w:webHidden/>
              </w:rPr>
              <w:t>87</w:t>
            </w:r>
            <w:r>
              <w:rPr>
                <w:noProof/>
                <w:webHidden/>
              </w:rPr>
              <w:fldChar w:fldCharType="end"/>
            </w:r>
          </w:hyperlink>
        </w:p>
        <w:p w14:paraId="6CB94EDC" w14:textId="7E0FA446"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5" w:history="1">
            <w:r w:rsidRPr="0097293B">
              <w:rPr>
                <w:rStyle w:val="Hyperlink"/>
                <w:noProof/>
              </w:rPr>
              <w:t>Литература</w:t>
            </w:r>
            <w:r>
              <w:rPr>
                <w:noProof/>
                <w:webHidden/>
              </w:rPr>
              <w:tab/>
            </w:r>
            <w:r>
              <w:rPr>
                <w:noProof/>
                <w:webHidden/>
              </w:rPr>
              <w:fldChar w:fldCharType="begin"/>
            </w:r>
            <w:r>
              <w:rPr>
                <w:noProof/>
                <w:webHidden/>
              </w:rPr>
              <w:instrText xml:space="preserve"> PAGEREF _Toc185200795 \h </w:instrText>
            </w:r>
            <w:r>
              <w:rPr>
                <w:noProof/>
                <w:webHidden/>
              </w:rPr>
            </w:r>
            <w:r>
              <w:rPr>
                <w:noProof/>
                <w:webHidden/>
              </w:rPr>
              <w:fldChar w:fldCharType="separate"/>
            </w:r>
            <w:r w:rsidR="00F32D99">
              <w:rPr>
                <w:noProof/>
                <w:webHidden/>
              </w:rPr>
              <w:t>88</w:t>
            </w:r>
            <w:r>
              <w:rPr>
                <w:noProof/>
                <w:webHidden/>
              </w:rPr>
              <w:fldChar w:fldCharType="end"/>
            </w:r>
          </w:hyperlink>
        </w:p>
        <w:p w14:paraId="1C133DA4" w14:textId="51F62141"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6" w:history="1">
            <w:r w:rsidRPr="0097293B">
              <w:rPr>
                <w:rStyle w:val="Hyperlink"/>
                <w:noProof/>
              </w:rPr>
              <w:t>Биографија</w:t>
            </w:r>
            <w:r>
              <w:rPr>
                <w:noProof/>
                <w:webHidden/>
              </w:rPr>
              <w:tab/>
            </w:r>
            <w:r>
              <w:rPr>
                <w:noProof/>
                <w:webHidden/>
              </w:rPr>
              <w:fldChar w:fldCharType="begin"/>
            </w:r>
            <w:r>
              <w:rPr>
                <w:noProof/>
                <w:webHidden/>
              </w:rPr>
              <w:instrText xml:space="preserve"> PAGEREF _Toc185200796 \h </w:instrText>
            </w:r>
            <w:r>
              <w:rPr>
                <w:noProof/>
                <w:webHidden/>
              </w:rPr>
            </w:r>
            <w:r>
              <w:rPr>
                <w:noProof/>
                <w:webHidden/>
              </w:rPr>
              <w:fldChar w:fldCharType="separate"/>
            </w:r>
            <w:r w:rsidR="00F32D99">
              <w:rPr>
                <w:noProof/>
                <w:webHidden/>
              </w:rPr>
              <w:t>89</w:t>
            </w:r>
            <w:r>
              <w:rPr>
                <w:noProof/>
                <w:webHidden/>
              </w:rPr>
              <w:fldChar w:fldCharType="end"/>
            </w:r>
          </w:hyperlink>
        </w:p>
        <w:p w14:paraId="5FBCC70C" w14:textId="29308FD3" w:rsidR="00C44536" w:rsidRDefault="00C44536">
          <w:pPr>
            <w:rPr>
              <w:b/>
              <w:bCs/>
              <w:noProof/>
            </w:rPr>
          </w:pPr>
          <w:r>
            <w:rPr>
              <w:b/>
              <w:bCs/>
              <w:noProof/>
            </w:rPr>
            <w:fldChar w:fldCharType="end"/>
          </w:r>
        </w:p>
      </w:sdtContent>
    </w:sdt>
    <w:p w14:paraId="711A72D4" w14:textId="7EC2B797" w:rsidR="00B3670D" w:rsidRDefault="00B3670D">
      <w:pPr>
        <w:jc w:val="left"/>
        <w:rPr>
          <w:b/>
          <w:bCs/>
          <w:noProof/>
        </w:rPr>
      </w:pPr>
      <w:r>
        <w:rPr>
          <w:b/>
          <w:bCs/>
          <w:noProof/>
        </w:rPr>
        <w:br w:type="page"/>
      </w:r>
    </w:p>
    <w:p w14:paraId="1F396BC0" w14:textId="551AE09A" w:rsidR="007A79F4" w:rsidRPr="002B675B" w:rsidRDefault="00FF7681" w:rsidP="00D65F71">
      <w:pPr>
        <w:pStyle w:val="Heading1"/>
        <w:spacing w:before="0"/>
      </w:pPr>
      <w:bookmarkStart w:id="1" w:name="_Toc185200702"/>
      <w:r>
        <w:lastRenderedPageBreak/>
        <w:t xml:space="preserve">1 </w:t>
      </w:r>
      <w:r w:rsidR="00C9576C" w:rsidRPr="002B675B">
        <w:t>Увод</w:t>
      </w:r>
      <w:bookmarkEnd w:id="1"/>
    </w:p>
    <w:p w14:paraId="2610BE3B" w14:textId="77777777" w:rsidR="00471EE0" w:rsidRPr="002B675B" w:rsidRDefault="00471EE0" w:rsidP="00365AC3"/>
    <w:p w14:paraId="61F08F8C" w14:textId="68E7F78D" w:rsidR="007A79F4" w:rsidRPr="002B675B" w:rsidRDefault="00556722" w:rsidP="00365AC3">
      <w:r w:rsidRPr="002B675B">
        <w:t xml:space="preserve">Организација и реализација музичких фестивала захтева ефикасно планирање, управљање ресурсима и координацију великог броја активности. У условима све већег интересовања </w:t>
      </w:r>
      <w:r w:rsidR="00EB0C37" w:rsidRPr="002B675B">
        <w:t>публике</w:t>
      </w:r>
      <w:r w:rsidRPr="002B675B">
        <w:t xml:space="preserve"> за фестивалске догађаје, као и растућег броја фестивала и различитих врста понуде, постаје неопходно применити савремене информационе системе. Прелазак на дигиталне платформе и увођење централизованих система за продају улазница и пакета, управљање посетиоцима и фестивалским наруквицама омогућава уштеду времена, смањење трошкова и побољшано корисничко искуство за све учеснике.</w:t>
      </w:r>
    </w:p>
    <w:p w14:paraId="66F71E40" w14:textId="5ED14CD6" w:rsidR="0097367C" w:rsidRPr="002B675B" w:rsidRDefault="0097367C" w:rsidP="00365AC3">
      <w:pPr>
        <w:pStyle w:val="Heading2"/>
      </w:pPr>
    </w:p>
    <w:p w14:paraId="57FAACE2" w14:textId="31B79CB9" w:rsidR="0097367C" w:rsidRPr="002B675B" w:rsidRDefault="003B06BA" w:rsidP="00365AC3">
      <w:pPr>
        <w:pStyle w:val="Heading2"/>
      </w:pPr>
      <w:bookmarkStart w:id="2" w:name="_Toc178132481"/>
      <w:bookmarkStart w:id="3" w:name="_Toc185200703"/>
      <w:r w:rsidRPr="002B675B">
        <w:t xml:space="preserve">1.1 </w:t>
      </w:r>
      <w:r w:rsidR="0097367C" w:rsidRPr="002B675B">
        <w:t>Мотивација</w:t>
      </w:r>
      <w:bookmarkEnd w:id="2"/>
      <w:bookmarkEnd w:id="3"/>
    </w:p>
    <w:p w14:paraId="23CBA94C" w14:textId="77777777" w:rsidR="001666FE" w:rsidRPr="002B675B" w:rsidRDefault="001666FE" w:rsidP="00365AC3"/>
    <w:p w14:paraId="352BC465" w14:textId="7F24C77F" w:rsidR="00556722" w:rsidRPr="002B675B" w:rsidRDefault="00556722" w:rsidP="00365AC3">
      <w:r w:rsidRPr="002B675B">
        <w:t>Тренутна ситуација у процесу планирања и реализације музичких фестивала карактерише се неусклађеношћу различитих канала продаје улазница, фрагментираним системима за унос података о посетиоцима, као и сложеним процедурама управљања ресурсима. Многи организатори су суочени са тешкоћама приликом утврђивања тачног броја продатих улазница, идентификовања профила своје публике или праћења стања расположивих додатака попут кампа или превоза. Осим тога, посетилац очекује да што лакше и брже дође до улазница, да има могућност избора различитих пакета, као и да добије јасне информације о својим наруквицама, њиховој активацији и допуни средстава.</w:t>
      </w:r>
    </w:p>
    <w:p w14:paraId="266F2202" w14:textId="3967B7D9" w:rsidR="00B567EB" w:rsidRPr="002B675B" w:rsidRDefault="00556722" w:rsidP="00365AC3">
      <w:r w:rsidRPr="002B675B">
        <w:t xml:space="preserve">Систем који би </w:t>
      </w:r>
      <w:r w:rsidR="00EB0C37" w:rsidRPr="002B675B">
        <w:t>омогућио</w:t>
      </w:r>
      <w:r w:rsidRPr="002B675B">
        <w:t xml:space="preserve"> јединствен преглед продаје, поједноставио куповину улазница и обраду поруџбина, те олакшао управљање кадровима и ресурсима, не само да би унапредио ефикасност рада организатора већ би и подигао ниво корисничког задовољства, као и искуства посетилаца и самих запослених. Мотивација за развој овог информационог система произилази из потребе да се превазиђу наведена ограничења и уведе јединствена платформа која ће интегрисати све кључне процесе, доприносећи развоју савремених пословних модела у области фестивалске индустрије.</w:t>
      </w:r>
      <w:r w:rsidR="00C9576C" w:rsidRPr="002B675B">
        <w:br w:type="page"/>
      </w:r>
    </w:p>
    <w:p w14:paraId="3AA14398" w14:textId="6C043AEC" w:rsidR="00E62199" w:rsidRPr="002B675B" w:rsidRDefault="00E62199" w:rsidP="00365AC3">
      <w:pPr>
        <w:pStyle w:val="Heading2"/>
      </w:pPr>
      <w:bookmarkStart w:id="4" w:name="_Toc175852867"/>
      <w:bookmarkStart w:id="5" w:name="_Toc178132482"/>
      <w:bookmarkStart w:id="6" w:name="_Toc185200704"/>
      <w:r w:rsidRPr="002B675B">
        <w:lastRenderedPageBreak/>
        <w:t xml:space="preserve">1.2 </w:t>
      </w:r>
      <w:bookmarkEnd w:id="4"/>
      <w:r w:rsidR="00C36393" w:rsidRPr="002B675B">
        <w:t>Циљеви и намена информационог система</w:t>
      </w:r>
      <w:bookmarkEnd w:id="5"/>
      <w:bookmarkEnd w:id="6"/>
    </w:p>
    <w:p w14:paraId="57AAE4CD" w14:textId="77777777" w:rsidR="00621B61" w:rsidRPr="002B675B" w:rsidRDefault="00621B61" w:rsidP="00365AC3"/>
    <w:p w14:paraId="792231FA" w14:textId="5B04E030" w:rsidR="00811562" w:rsidRPr="002B675B" w:rsidRDefault="00556722" w:rsidP="00365AC3">
      <w:r w:rsidRPr="002B675B">
        <w:t>Циљ информационог система јесте да омогући централизовану, транспарентну и ефикасну платформу за све учеснике у овом процесу. Систем треба да олакша куповину улазница и фестивалских пакета посетиоцима, омогућавајући им брз и интуитиван приступ различитим врстама понуде</w:t>
      </w:r>
      <w:r w:rsidR="00EB0C37" w:rsidRPr="002B675B">
        <w:t>, попут креирања сопствених пакета, као и лак и једноставан преглед и управљање наруквицама које користе на фестивалима</w:t>
      </w:r>
      <w:r w:rsidRPr="002B675B">
        <w:t>. Поред тога, систем треба да пружи организаторима јединствену контролу над фестивалом, укључујући управљање датумима, залихама, улазницама, камповима, превозом и осталим додацима</w:t>
      </w:r>
      <w:r w:rsidR="00EB0C37" w:rsidRPr="002B675B">
        <w:t xml:space="preserve"> за пакете</w:t>
      </w:r>
      <w:r w:rsidRPr="002B675B">
        <w:t>.</w:t>
      </w:r>
      <w:r w:rsidR="00EB0C37" w:rsidRPr="002B675B">
        <w:t xml:space="preserve"> Запосленима треба да буде омогућено једноставно издавање фестивалских наруквица, да прате њихову активацију, као и остатак животног века наруквице. Уз то, систем треба да омогући администраторима система потпуну прегледност и контролу над корисничким налозима, чиме се унапређује сигурност и поузданост рада.</w:t>
      </w:r>
    </w:p>
    <w:p w14:paraId="716A5C38" w14:textId="58E2E0C5" w:rsidR="00547BA4" w:rsidRPr="002B675B" w:rsidRDefault="007B2D05" w:rsidP="00365AC3">
      <w:r w:rsidRPr="002B675B">
        <w:t xml:space="preserve"> </w:t>
      </w:r>
    </w:p>
    <w:p w14:paraId="1860C48F" w14:textId="79556824" w:rsidR="00E62199" w:rsidRPr="002B675B" w:rsidRDefault="00B72A2F" w:rsidP="00365AC3">
      <w:pPr>
        <w:pStyle w:val="Heading2"/>
      </w:pPr>
      <w:bookmarkStart w:id="7" w:name="_Toc175852868"/>
      <w:bookmarkStart w:id="8" w:name="_Toc178132483"/>
      <w:bookmarkStart w:id="9" w:name="_Toc185200705"/>
      <w:r w:rsidRPr="002B675B">
        <w:t xml:space="preserve">1.3 </w:t>
      </w:r>
      <w:bookmarkEnd w:id="7"/>
      <w:r w:rsidR="00C36393" w:rsidRPr="002B675B">
        <w:t>Структура рада</w:t>
      </w:r>
      <w:bookmarkEnd w:id="8"/>
      <w:bookmarkEnd w:id="9"/>
    </w:p>
    <w:p w14:paraId="5361714C" w14:textId="77777777" w:rsidR="00621B61" w:rsidRPr="002B675B" w:rsidRDefault="00621B61" w:rsidP="00365AC3"/>
    <w:p w14:paraId="1DEA510B" w14:textId="7F071D99" w:rsidR="00471EE0" w:rsidRPr="002B675B" w:rsidRDefault="00064F03" w:rsidP="00365AC3">
      <w:r>
        <w:t>П</w:t>
      </w:r>
      <w:r w:rsidR="00C36393" w:rsidRPr="002B675B">
        <w:t>оред увода, закључка, литературе и биографије, овај дипломски рад садржи следећа поглавља:</w:t>
      </w:r>
    </w:p>
    <w:p w14:paraId="6AD4AFCC" w14:textId="77777777" w:rsidR="00471EE0" w:rsidRPr="002B675B" w:rsidRDefault="00C36393" w:rsidP="00365AC3">
      <w:pPr>
        <w:pStyle w:val="ListParagraph"/>
        <w:numPr>
          <w:ilvl w:val="0"/>
          <w:numId w:val="15"/>
        </w:numPr>
      </w:pPr>
      <w:r w:rsidRPr="002B675B">
        <w:rPr>
          <w:b/>
        </w:rPr>
        <w:t xml:space="preserve">Поглавље 2: Опис реалног система </w:t>
      </w:r>
      <w:r w:rsidRPr="002B675B">
        <w:t>- у овом поглављу описане су класе корисника, функционални захтеви и перспектива система.</w:t>
      </w:r>
    </w:p>
    <w:p w14:paraId="252BF904" w14:textId="77777777" w:rsidR="00471EE0" w:rsidRPr="002B675B" w:rsidRDefault="00471EE0" w:rsidP="00365AC3">
      <w:pPr>
        <w:pStyle w:val="ListParagraph"/>
      </w:pPr>
    </w:p>
    <w:p w14:paraId="6E6EF3DE" w14:textId="5DD0479A" w:rsidR="00471EE0" w:rsidRPr="002B675B" w:rsidRDefault="00C36393" w:rsidP="00365AC3">
      <w:pPr>
        <w:pStyle w:val="ListParagraph"/>
        <w:numPr>
          <w:ilvl w:val="0"/>
          <w:numId w:val="15"/>
        </w:numPr>
      </w:pPr>
      <w:r w:rsidRPr="002B675B">
        <w:rPr>
          <w:b/>
        </w:rPr>
        <w:t>Поглавље</w:t>
      </w:r>
      <w:r w:rsidRPr="002B675B">
        <w:rPr>
          <w:b/>
          <w:spacing w:val="-5"/>
        </w:rPr>
        <w:t xml:space="preserve"> </w:t>
      </w:r>
      <w:r w:rsidRPr="002B675B">
        <w:rPr>
          <w:b/>
        </w:rPr>
        <w:t>3:</w:t>
      </w:r>
      <w:r w:rsidRPr="002B675B">
        <w:rPr>
          <w:b/>
          <w:spacing w:val="-4"/>
        </w:rPr>
        <w:t xml:space="preserve"> </w:t>
      </w:r>
      <w:r w:rsidRPr="002B675B">
        <w:rPr>
          <w:b/>
        </w:rPr>
        <w:t>Опис</w:t>
      </w:r>
      <w:r w:rsidRPr="002B675B">
        <w:rPr>
          <w:b/>
          <w:spacing w:val="-5"/>
        </w:rPr>
        <w:t xml:space="preserve"> </w:t>
      </w:r>
      <w:r w:rsidRPr="002B675B">
        <w:rPr>
          <w:b/>
        </w:rPr>
        <w:t>шеме</w:t>
      </w:r>
      <w:r w:rsidRPr="002B675B">
        <w:rPr>
          <w:b/>
          <w:spacing w:val="-6"/>
        </w:rPr>
        <w:t xml:space="preserve"> </w:t>
      </w:r>
      <w:r w:rsidRPr="002B675B">
        <w:rPr>
          <w:b/>
        </w:rPr>
        <w:t>базе</w:t>
      </w:r>
      <w:r w:rsidRPr="002B675B">
        <w:rPr>
          <w:b/>
          <w:spacing w:val="-6"/>
        </w:rPr>
        <w:t xml:space="preserve"> </w:t>
      </w:r>
      <w:r w:rsidRPr="002B675B">
        <w:rPr>
          <w:b/>
        </w:rPr>
        <w:t>података</w:t>
      </w:r>
      <w:r w:rsidRPr="002B675B">
        <w:rPr>
          <w:b/>
          <w:spacing w:val="-2"/>
        </w:rPr>
        <w:t xml:space="preserve"> </w:t>
      </w:r>
      <w:r w:rsidRPr="002B675B">
        <w:t>-</w:t>
      </w:r>
      <w:r w:rsidRPr="002B675B">
        <w:rPr>
          <w:spacing w:val="-5"/>
        </w:rPr>
        <w:t xml:space="preserve"> </w:t>
      </w:r>
      <w:r w:rsidRPr="002B675B">
        <w:t>у</w:t>
      </w:r>
      <w:r w:rsidRPr="002B675B">
        <w:rPr>
          <w:spacing w:val="-4"/>
        </w:rPr>
        <w:t xml:space="preserve"> </w:t>
      </w:r>
      <w:r w:rsidRPr="002B675B">
        <w:t>овом</w:t>
      </w:r>
      <w:r w:rsidRPr="002B675B">
        <w:rPr>
          <w:spacing w:val="-6"/>
        </w:rPr>
        <w:t xml:space="preserve"> </w:t>
      </w:r>
      <w:r w:rsidRPr="002B675B">
        <w:t>поглављу</w:t>
      </w:r>
      <w:r w:rsidRPr="002B675B">
        <w:rPr>
          <w:spacing w:val="-4"/>
        </w:rPr>
        <w:t xml:space="preserve"> </w:t>
      </w:r>
      <w:r w:rsidRPr="002B675B">
        <w:t xml:space="preserve">представљена је концептуална шема базе података, </w:t>
      </w:r>
      <w:r w:rsidRPr="002B675B">
        <w:rPr>
          <w:i/>
          <w:iCs/>
        </w:rPr>
        <w:t>EER</w:t>
      </w:r>
      <w:r w:rsidRPr="002B675B">
        <w:t xml:space="preserve"> модел и сви типови ентитета укључујући и одговарајуће типове повезника, те је приказан и њему одговарајући релациони модел.</w:t>
      </w:r>
    </w:p>
    <w:p w14:paraId="484A88CD" w14:textId="77777777" w:rsidR="00471EE0" w:rsidRPr="002B675B" w:rsidRDefault="00471EE0" w:rsidP="00365AC3">
      <w:pPr>
        <w:pStyle w:val="ListParagraph"/>
      </w:pPr>
    </w:p>
    <w:p w14:paraId="49901C8C" w14:textId="1D65B440" w:rsidR="00471EE0" w:rsidRPr="002B675B" w:rsidRDefault="00C36393" w:rsidP="00365AC3">
      <w:pPr>
        <w:pStyle w:val="ListParagraph"/>
        <w:numPr>
          <w:ilvl w:val="0"/>
          <w:numId w:val="15"/>
        </w:numPr>
      </w:pPr>
      <w:r w:rsidRPr="002B675B">
        <w:rPr>
          <w:b/>
        </w:rPr>
        <w:t xml:space="preserve">Поглавље 4: Имплементационе технологије и основни концепти </w:t>
      </w:r>
      <w:r w:rsidRPr="002B675B">
        <w:t>- у овом поглављу су детаљније описани алати и технологије који су коришћени приликом имплементације апликације обрађиваног информационог система за продају парфема.</w:t>
      </w:r>
    </w:p>
    <w:p w14:paraId="365DDA65" w14:textId="77777777" w:rsidR="00471EE0" w:rsidRPr="002B675B" w:rsidRDefault="00471EE0" w:rsidP="00365AC3">
      <w:pPr>
        <w:pStyle w:val="ListParagraph"/>
      </w:pPr>
    </w:p>
    <w:p w14:paraId="1A02DCF5" w14:textId="25A268DF" w:rsidR="00E62199" w:rsidRPr="002B675B" w:rsidRDefault="00C36393" w:rsidP="00365AC3">
      <w:pPr>
        <w:pStyle w:val="ListParagraph"/>
        <w:numPr>
          <w:ilvl w:val="0"/>
          <w:numId w:val="15"/>
        </w:numPr>
      </w:pPr>
      <w:r w:rsidRPr="002B675B">
        <w:rPr>
          <w:b/>
        </w:rPr>
        <w:t xml:space="preserve">Поглавље 5: Опис апликативног решења </w:t>
      </w:r>
      <w:r w:rsidRPr="002B675B">
        <w:t>- у овом поглављу је приказано конкретно програмско решење за функционалне захтеве описане у поглављу 2.</w:t>
      </w:r>
    </w:p>
    <w:p w14:paraId="05A642D8" w14:textId="141A0E66" w:rsidR="00471EE0" w:rsidRPr="002B675B" w:rsidRDefault="00471EE0" w:rsidP="00365AC3">
      <w:r w:rsidRPr="002B675B">
        <w:br w:type="page"/>
      </w:r>
    </w:p>
    <w:p w14:paraId="7AE3501C" w14:textId="5919665A" w:rsidR="007F500A" w:rsidRPr="002B675B" w:rsidRDefault="007F500A" w:rsidP="00365AC3">
      <w:pPr>
        <w:pStyle w:val="Heading1"/>
      </w:pPr>
      <w:bookmarkStart w:id="10" w:name="_Toc175852869"/>
      <w:bookmarkStart w:id="11" w:name="_Toc178132484"/>
      <w:bookmarkStart w:id="12" w:name="_Toc185200706"/>
      <w:r w:rsidRPr="002B675B">
        <w:lastRenderedPageBreak/>
        <w:t>2 Опис реалног система</w:t>
      </w:r>
      <w:bookmarkEnd w:id="10"/>
      <w:bookmarkEnd w:id="11"/>
      <w:bookmarkEnd w:id="12"/>
    </w:p>
    <w:p w14:paraId="7D852958" w14:textId="77777777" w:rsidR="007F500A" w:rsidRPr="002B675B" w:rsidRDefault="007F500A" w:rsidP="00365AC3"/>
    <w:p w14:paraId="562C4F19" w14:textId="5B3EBF02" w:rsidR="0052087E" w:rsidRPr="002B675B" w:rsidRDefault="0052087E" w:rsidP="00365AC3">
      <w:r w:rsidRPr="002B675B">
        <w:t>У овом поглављу детаљно су представљене различите класе корисника, као и њихове кључне особине и одговорности у оквиру информационог система за управљање фестивалима, продају улазница, пакета и наруквица. Поред тога, описани су и функционални захтеви система, укључујући неопходне функционалности које треба подржати, као и перспективе за даљи развој и проширење његових могућности.</w:t>
      </w:r>
    </w:p>
    <w:p w14:paraId="6CE53A95" w14:textId="1DE44567" w:rsidR="00D029D0" w:rsidRDefault="00D029D0" w:rsidP="00B3670D">
      <w:pPr>
        <w:pStyle w:val="Heading2"/>
      </w:pPr>
      <w:bookmarkStart w:id="13" w:name="_Toc175852870"/>
      <w:bookmarkStart w:id="14" w:name="_Toc178132485"/>
      <w:bookmarkStart w:id="15" w:name="_Toc185200707"/>
      <w:r w:rsidRPr="002B675B">
        <w:t xml:space="preserve">2.1 </w:t>
      </w:r>
      <w:bookmarkStart w:id="16" w:name="_Toc488764438"/>
      <w:bookmarkStart w:id="17" w:name="_Toc490956884"/>
      <w:r w:rsidRPr="002B675B">
        <w:t>Класе корисника и њихове карактеристике</w:t>
      </w:r>
      <w:bookmarkEnd w:id="13"/>
      <w:bookmarkEnd w:id="14"/>
      <w:bookmarkEnd w:id="15"/>
      <w:bookmarkEnd w:id="16"/>
      <w:bookmarkEnd w:id="17"/>
    </w:p>
    <w:p w14:paraId="1F140209" w14:textId="77777777" w:rsidR="00B3670D" w:rsidRPr="00B3670D" w:rsidRDefault="00B3670D" w:rsidP="00B3670D"/>
    <w:p w14:paraId="31055D57" w14:textId="77777777" w:rsidR="00D029D0" w:rsidRPr="002B675B" w:rsidRDefault="00D029D0" w:rsidP="00365AC3">
      <w:r w:rsidRPr="002B675B">
        <w:t>Систем садржи следеће класе корисника:</w:t>
      </w:r>
    </w:p>
    <w:p w14:paraId="472C26C7" w14:textId="0C7B5238" w:rsidR="00471EE0" w:rsidRPr="002B675B" w:rsidRDefault="00460E89" w:rsidP="00365AC3">
      <w:pPr>
        <w:pStyle w:val="ListParagraph"/>
        <w:numPr>
          <w:ilvl w:val="0"/>
          <w:numId w:val="16"/>
        </w:numPr>
      </w:pPr>
      <w:r w:rsidRPr="002B675B">
        <w:t>Администратор</w:t>
      </w:r>
      <w:r w:rsidR="00471EE0" w:rsidRPr="002B675B">
        <w:t>,</w:t>
      </w:r>
    </w:p>
    <w:p w14:paraId="7BF68828" w14:textId="77777777" w:rsidR="00471EE0" w:rsidRPr="002B675B" w:rsidRDefault="00EB0C37" w:rsidP="00365AC3">
      <w:pPr>
        <w:pStyle w:val="ListParagraph"/>
        <w:numPr>
          <w:ilvl w:val="0"/>
          <w:numId w:val="16"/>
        </w:numPr>
      </w:pPr>
      <w:r w:rsidRPr="002B675B">
        <w:t>Организатор</w:t>
      </w:r>
      <w:r w:rsidR="00471EE0" w:rsidRPr="002B675B">
        <w:t>,</w:t>
      </w:r>
    </w:p>
    <w:p w14:paraId="5055F3EB" w14:textId="77777777" w:rsidR="00471EE0" w:rsidRPr="002B675B" w:rsidRDefault="00EB0C37" w:rsidP="00365AC3">
      <w:pPr>
        <w:pStyle w:val="ListParagraph"/>
        <w:numPr>
          <w:ilvl w:val="0"/>
          <w:numId w:val="16"/>
        </w:numPr>
      </w:pPr>
      <w:r w:rsidRPr="002B675B">
        <w:t xml:space="preserve">Запослени </w:t>
      </w:r>
      <w:r w:rsidR="00471EE0" w:rsidRPr="002B675B">
        <w:t>и</w:t>
      </w:r>
    </w:p>
    <w:p w14:paraId="5C3C6384" w14:textId="64A666BE" w:rsidR="00471EE0" w:rsidRPr="002B675B" w:rsidRDefault="00EB0C37" w:rsidP="00B3670D">
      <w:pPr>
        <w:pStyle w:val="ListParagraph"/>
        <w:numPr>
          <w:ilvl w:val="0"/>
          <w:numId w:val="16"/>
        </w:numPr>
      </w:pPr>
      <w:r w:rsidRPr="002B675B">
        <w:t>Посетилац</w:t>
      </w:r>
      <w:r w:rsidR="00460E89" w:rsidRPr="002B675B">
        <w:t>.</w:t>
      </w:r>
    </w:p>
    <w:p w14:paraId="6721CBFA" w14:textId="77777777" w:rsidR="00471EE0" w:rsidRPr="002B675B" w:rsidRDefault="00302077" w:rsidP="00365AC3">
      <w:r w:rsidRPr="002B675B">
        <w:rPr>
          <w:b/>
        </w:rPr>
        <w:t>Администратору</w:t>
      </w:r>
      <w:r w:rsidRPr="002B675B">
        <w:rPr>
          <w:b/>
          <w:spacing w:val="-7"/>
        </w:rPr>
        <w:t xml:space="preserve"> </w:t>
      </w:r>
      <w:r w:rsidRPr="002B675B">
        <w:t>система</w:t>
      </w:r>
      <w:r w:rsidRPr="002B675B">
        <w:rPr>
          <w:spacing w:val="-6"/>
        </w:rPr>
        <w:t xml:space="preserve"> </w:t>
      </w:r>
      <w:r w:rsidRPr="002B675B">
        <w:t>припадају</w:t>
      </w:r>
      <w:r w:rsidRPr="002B675B">
        <w:rPr>
          <w:spacing w:val="-5"/>
        </w:rPr>
        <w:t xml:space="preserve"> </w:t>
      </w:r>
      <w:r w:rsidRPr="002B675B">
        <w:t>следеће</w:t>
      </w:r>
      <w:r w:rsidRPr="002B675B">
        <w:rPr>
          <w:spacing w:val="-5"/>
        </w:rPr>
        <w:t xml:space="preserve"> </w:t>
      </w:r>
      <w:r w:rsidRPr="002B675B">
        <w:rPr>
          <w:spacing w:val="-2"/>
        </w:rPr>
        <w:t>одговорности:</w:t>
      </w:r>
    </w:p>
    <w:p w14:paraId="2FCD55BD" w14:textId="77777777" w:rsidR="00471EE0" w:rsidRPr="002B675B" w:rsidRDefault="00576885" w:rsidP="00365AC3">
      <w:pPr>
        <w:pStyle w:val="ListParagraph"/>
        <w:numPr>
          <w:ilvl w:val="0"/>
          <w:numId w:val="15"/>
        </w:numPr>
      </w:pPr>
      <w:r w:rsidRPr="002B675B">
        <w:t>Управљање свим налозима на систему</w:t>
      </w:r>
    </w:p>
    <w:p w14:paraId="201636A8" w14:textId="77777777" w:rsidR="00471EE0" w:rsidRPr="002B675B" w:rsidRDefault="00576885" w:rsidP="00365AC3">
      <w:pPr>
        <w:pStyle w:val="ListParagraph"/>
        <w:numPr>
          <w:ilvl w:val="0"/>
          <w:numId w:val="15"/>
        </w:numPr>
      </w:pPr>
      <w:r w:rsidRPr="002B675B">
        <w:t>Управљање Организаторима фестивала</w:t>
      </w:r>
    </w:p>
    <w:p w14:paraId="1ECAD7CC" w14:textId="26C3A149" w:rsidR="00471EE0" w:rsidRPr="002B675B" w:rsidRDefault="00576885" w:rsidP="00B3670D">
      <w:pPr>
        <w:pStyle w:val="ListParagraph"/>
        <w:numPr>
          <w:ilvl w:val="0"/>
          <w:numId w:val="15"/>
        </w:numPr>
      </w:pPr>
      <w:r w:rsidRPr="002B675B">
        <w:t>Преглед све евиденције система</w:t>
      </w:r>
    </w:p>
    <w:p w14:paraId="6BD009DD" w14:textId="77777777" w:rsidR="00471EE0" w:rsidRPr="002B675B" w:rsidRDefault="00576885" w:rsidP="00365AC3">
      <w:r w:rsidRPr="002B675B">
        <w:t>У</w:t>
      </w:r>
      <w:r w:rsidR="00302077" w:rsidRPr="002B675B">
        <w:t>лога</w:t>
      </w:r>
      <w:r w:rsidR="00302077" w:rsidRPr="002B675B">
        <w:rPr>
          <w:spacing w:val="-3"/>
        </w:rPr>
        <w:t xml:space="preserve"> </w:t>
      </w:r>
      <w:r w:rsidRPr="002B675B">
        <w:rPr>
          <w:b/>
          <w:bCs/>
          <w:spacing w:val="-3"/>
        </w:rPr>
        <w:t xml:space="preserve">Организатор </w:t>
      </w:r>
      <w:r w:rsidR="00302077" w:rsidRPr="002B675B">
        <w:t>обухвата</w:t>
      </w:r>
      <w:r w:rsidR="00302077" w:rsidRPr="002B675B">
        <w:rPr>
          <w:spacing w:val="-2"/>
        </w:rPr>
        <w:t xml:space="preserve"> </w:t>
      </w:r>
      <w:r w:rsidR="00302077" w:rsidRPr="002B675B">
        <w:t>следеће</w:t>
      </w:r>
      <w:r w:rsidR="00302077" w:rsidRPr="002B675B">
        <w:rPr>
          <w:spacing w:val="-2"/>
        </w:rPr>
        <w:t xml:space="preserve"> </w:t>
      </w:r>
      <w:r w:rsidRPr="002B675B">
        <w:rPr>
          <w:spacing w:val="-2"/>
        </w:rPr>
        <w:t>функционалности</w:t>
      </w:r>
      <w:r w:rsidR="00302077" w:rsidRPr="002B675B">
        <w:rPr>
          <w:spacing w:val="-2"/>
        </w:rPr>
        <w:t>:</w:t>
      </w:r>
    </w:p>
    <w:p w14:paraId="7F7EE130" w14:textId="77777777" w:rsidR="00471EE0" w:rsidRPr="002B675B" w:rsidRDefault="00576885" w:rsidP="00365AC3">
      <w:pPr>
        <w:pStyle w:val="ListParagraph"/>
        <w:numPr>
          <w:ilvl w:val="0"/>
          <w:numId w:val="15"/>
        </w:numPr>
      </w:pPr>
      <w:r w:rsidRPr="002B675B">
        <w:t>Преглед, управљање и измена фестивала које организује</w:t>
      </w:r>
    </w:p>
    <w:p w14:paraId="75DCA017" w14:textId="77777777" w:rsidR="00471EE0" w:rsidRPr="002B675B" w:rsidRDefault="00576885" w:rsidP="00365AC3">
      <w:pPr>
        <w:pStyle w:val="ListParagraph"/>
        <w:numPr>
          <w:ilvl w:val="0"/>
          <w:numId w:val="15"/>
        </w:numPr>
      </w:pPr>
      <w:r w:rsidRPr="002B675B">
        <w:t>Управљање свих типовима фестивалских улазница</w:t>
      </w:r>
    </w:p>
    <w:p w14:paraId="192E1C9D" w14:textId="77777777" w:rsidR="00471EE0" w:rsidRPr="002B675B" w:rsidRDefault="00576885" w:rsidP="00365AC3">
      <w:pPr>
        <w:pStyle w:val="ListParagraph"/>
        <w:numPr>
          <w:ilvl w:val="0"/>
          <w:numId w:val="15"/>
        </w:numPr>
      </w:pPr>
      <w:r w:rsidRPr="002B675B">
        <w:t>Управљање свих врстама додатака за фестивалске пакете</w:t>
      </w:r>
    </w:p>
    <w:p w14:paraId="527887FF" w14:textId="77777777" w:rsidR="00471EE0" w:rsidRPr="002B675B" w:rsidRDefault="00576885" w:rsidP="00365AC3">
      <w:pPr>
        <w:pStyle w:val="ListParagraph"/>
        <w:numPr>
          <w:ilvl w:val="0"/>
          <w:numId w:val="15"/>
        </w:numPr>
      </w:pPr>
      <w:r w:rsidRPr="002B675B">
        <w:t>Управљање запосленима на фестивалу</w:t>
      </w:r>
    </w:p>
    <w:p w14:paraId="298F7393" w14:textId="1F77C2F6" w:rsidR="00302077" w:rsidRPr="002B675B" w:rsidRDefault="00576885" w:rsidP="00B3670D">
      <w:pPr>
        <w:pStyle w:val="ListParagraph"/>
        <w:numPr>
          <w:ilvl w:val="0"/>
          <w:numId w:val="15"/>
        </w:numPr>
      </w:pPr>
      <w:r w:rsidRPr="002B675B">
        <w:t>Приказ евиденције система</w:t>
      </w:r>
    </w:p>
    <w:p w14:paraId="78BA3FCE" w14:textId="4A53F0F5" w:rsidR="00471EE0" w:rsidRPr="002B675B" w:rsidRDefault="00576885" w:rsidP="00365AC3">
      <w:r w:rsidRPr="002B675B">
        <w:rPr>
          <w:b/>
        </w:rPr>
        <w:t>Запослени</w:t>
      </w:r>
      <w:r w:rsidR="00302077" w:rsidRPr="002B675B">
        <w:rPr>
          <w:b/>
          <w:spacing w:val="-2"/>
        </w:rPr>
        <w:t xml:space="preserve"> </w:t>
      </w:r>
      <w:r w:rsidR="00302077" w:rsidRPr="002B675B">
        <w:t>и</w:t>
      </w:r>
      <w:r w:rsidR="00B3670D">
        <w:t>мају</w:t>
      </w:r>
      <w:r w:rsidR="00302077" w:rsidRPr="002B675B">
        <w:rPr>
          <w:spacing w:val="-2"/>
        </w:rPr>
        <w:t xml:space="preserve"> </w:t>
      </w:r>
      <w:r w:rsidR="00302077" w:rsidRPr="002B675B">
        <w:t>сл</w:t>
      </w:r>
      <w:r w:rsidR="00EB5CD9" w:rsidRPr="002B675B">
        <w:t>едећ</w:t>
      </w:r>
      <w:r w:rsidRPr="002B675B">
        <w:t>а задужења</w:t>
      </w:r>
      <w:r w:rsidR="00302077" w:rsidRPr="002B675B">
        <w:rPr>
          <w:spacing w:val="-2"/>
        </w:rPr>
        <w:t>:</w:t>
      </w:r>
    </w:p>
    <w:p w14:paraId="06193EC4" w14:textId="77777777" w:rsidR="00471EE0" w:rsidRPr="002B675B" w:rsidRDefault="00576885" w:rsidP="00365AC3">
      <w:pPr>
        <w:pStyle w:val="ListParagraph"/>
        <w:numPr>
          <w:ilvl w:val="0"/>
          <w:numId w:val="15"/>
        </w:numPr>
      </w:pPr>
      <w:r w:rsidRPr="002B675B">
        <w:t>Преглед фестивала на којима ради</w:t>
      </w:r>
    </w:p>
    <w:p w14:paraId="12EDD8EA" w14:textId="77777777" w:rsidR="00471EE0" w:rsidRPr="002B675B" w:rsidRDefault="00576885" w:rsidP="00365AC3">
      <w:pPr>
        <w:pStyle w:val="ListParagraph"/>
        <w:numPr>
          <w:ilvl w:val="0"/>
          <w:numId w:val="15"/>
        </w:numPr>
      </w:pPr>
      <w:r w:rsidRPr="002B675B">
        <w:t>Преглед поруџбина које су посетиоци креирали</w:t>
      </w:r>
    </w:p>
    <w:p w14:paraId="4EC1D51A" w14:textId="77777777" w:rsidR="00471EE0" w:rsidRPr="002B675B" w:rsidRDefault="00576885" w:rsidP="00365AC3">
      <w:pPr>
        <w:pStyle w:val="ListParagraph"/>
        <w:numPr>
          <w:ilvl w:val="0"/>
          <w:numId w:val="15"/>
        </w:numPr>
      </w:pPr>
      <w:r w:rsidRPr="002B675B">
        <w:t>Издавање фестивалских наруквица</w:t>
      </w:r>
    </w:p>
    <w:p w14:paraId="17A7B542" w14:textId="77777777" w:rsidR="00471EE0" w:rsidRPr="002B675B" w:rsidRDefault="00576885" w:rsidP="00365AC3">
      <w:pPr>
        <w:pStyle w:val="ListParagraph"/>
        <w:numPr>
          <w:ilvl w:val="0"/>
          <w:numId w:val="15"/>
        </w:numPr>
      </w:pPr>
      <w:r w:rsidRPr="002B675B">
        <w:t>Преглед захтева за ручно активирање наруквица</w:t>
      </w:r>
    </w:p>
    <w:p w14:paraId="253F388F" w14:textId="1C4D0D00" w:rsidR="00471EE0" w:rsidRPr="002B675B" w:rsidRDefault="00576885" w:rsidP="00B3670D">
      <w:pPr>
        <w:pStyle w:val="ListParagraph"/>
        <w:numPr>
          <w:ilvl w:val="0"/>
          <w:numId w:val="15"/>
        </w:numPr>
      </w:pPr>
      <w:r w:rsidRPr="002B675B">
        <w:t>Приказ евиденције система</w:t>
      </w:r>
    </w:p>
    <w:p w14:paraId="12D08B05" w14:textId="77777777" w:rsidR="00471EE0" w:rsidRPr="002B675B" w:rsidRDefault="00576885" w:rsidP="00365AC3">
      <w:r w:rsidRPr="002B675B">
        <w:rPr>
          <w:b/>
        </w:rPr>
        <w:t>Посетилац</w:t>
      </w:r>
      <w:r w:rsidR="00EC69EA" w:rsidRPr="002B675B">
        <w:rPr>
          <w:b/>
          <w:spacing w:val="-2"/>
        </w:rPr>
        <w:t xml:space="preserve"> </w:t>
      </w:r>
      <w:r w:rsidR="00EC69EA" w:rsidRPr="002B675B">
        <w:t>има дате могућности</w:t>
      </w:r>
      <w:r w:rsidR="00EC69EA" w:rsidRPr="002B675B">
        <w:rPr>
          <w:spacing w:val="-2"/>
        </w:rPr>
        <w:t>:</w:t>
      </w:r>
    </w:p>
    <w:p w14:paraId="03357DD2" w14:textId="77777777" w:rsidR="00471EE0" w:rsidRPr="002B675B" w:rsidRDefault="00471EE0" w:rsidP="00365AC3">
      <w:pPr>
        <w:pStyle w:val="ListParagraph"/>
        <w:numPr>
          <w:ilvl w:val="0"/>
          <w:numId w:val="15"/>
        </w:numPr>
      </w:pPr>
      <w:r w:rsidRPr="002B675B">
        <w:t>И</w:t>
      </w:r>
      <w:r w:rsidR="00EC69EA" w:rsidRPr="002B675B">
        <w:t>змена информација о себи на профилу</w:t>
      </w:r>
    </w:p>
    <w:p w14:paraId="799524AE" w14:textId="77777777" w:rsidR="00471EE0" w:rsidRPr="002B675B" w:rsidRDefault="00576885" w:rsidP="00365AC3">
      <w:pPr>
        <w:pStyle w:val="ListParagraph"/>
        <w:numPr>
          <w:ilvl w:val="0"/>
          <w:numId w:val="15"/>
        </w:numPr>
      </w:pPr>
      <w:r w:rsidRPr="002B675B">
        <w:t>Преглед свих доступних фестивала у систему</w:t>
      </w:r>
    </w:p>
    <w:p w14:paraId="1638F2B7" w14:textId="77777777" w:rsidR="00471EE0" w:rsidRPr="002B675B" w:rsidRDefault="00576885" w:rsidP="00365AC3">
      <w:pPr>
        <w:pStyle w:val="ListParagraph"/>
        <w:numPr>
          <w:ilvl w:val="0"/>
          <w:numId w:val="15"/>
        </w:numPr>
      </w:pPr>
      <w:r w:rsidRPr="002B675B">
        <w:t>Куповина фестивалске улазнице</w:t>
      </w:r>
    </w:p>
    <w:p w14:paraId="6B9A752A" w14:textId="77777777" w:rsidR="00471EE0" w:rsidRPr="002B675B" w:rsidRDefault="00576885" w:rsidP="00365AC3">
      <w:pPr>
        <w:pStyle w:val="ListParagraph"/>
        <w:numPr>
          <w:ilvl w:val="0"/>
          <w:numId w:val="15"/>
        </w:numPr>
      </w:pPr>
      <w:r w:rsidRPr="002B675B">
        <w:t>Креирање и куповина фестивалских пакета</w:t>
      </w:r>
    </w:p>
    <w:p w14:paraId="60426ABA" w14:textId="77777777" w:rsidR="00471EE0" w:rsidRPr="002B675B" w:rsidRDefault="00576885" w:rsidP="00365AC3">
      <w:pPr>
        <w:pStyle w:val="ListParagraph"/>
        <w:numPr>
          <w:ilvl w:val="0"/>
          <w:numId w:val="15"/>
        </w:numPr>
      </w:pPr>
      <w:r w:rsidRPr="002B675B">
        <w:t>Преглед свих поруџбина</w:t>
      </w:r>
    </w:p>
    <w:p w14:paraId="722525C0" w14:textId="4A2DD82B" w:rsidR="00471EE0" w:rsidRPr="002B675B" w:rsidRDefault="00576885" w:rsidP="00365AC3">
      <w:pPr>
        <w:pStyle w:val="ListParagraph"/>
        <w:numPr>
          <w:ilvl w:val="0"/>
          <w:numId w:val="15"/>
        </w:numPr>
      </w:pPr>
      <w:r w:rsidRPr="002B675B">
        <w:t>Преглед и управљање свим фестивалским наруквицама</w:t>
      </w:r>
    </w:p>
    <w:p w14:paraId="77BCBD2A" w14:textId="7DDF6B9A" w:rsidR="000E4765" w:rsidRPr="002B675B" w:rsidRDefault="000E4765" w:rsidP="00365AC3">
      <w:pPr>
        <w:rPr>
          <w:rFonts w:eastAsiaTheme="minorHAnsi"/>
        </w:rPr>
      </w:pPr>
      <w:r w:rsidRPr="002B675B">
        <w:rPr>
          <w:rFonts w:eastAsiaTheme="minorHAnsi"/>
        </w:rPr>
        <w:lastRenderedPageBreak/>
        <w:t>Карактеристике које одликују обрађиване типове корисника су:</w:t>
      </w:r>
    </w:p>
    <w:p w14:paraId="6B9BA10D" w14:textId="77777777" w:rsidR="00471EE0" w:rsidRPr="002B675B" w:rsidRDefault="00471EE0" w:rsidP="00365AC3">
      <w:pPr>
        <w:rPr>
          <w:rFonts w:eastAsiaTheme="minorHAnsi"/>
        </w:rPr>
      </w:pPr>
    </w:p>
    <w:p w14:paraId="2A9A9473" w14:textId="6661D685" w:rsidR="000E4765" w:rsidRPr="00064F03" w:rsidRDefault="000E4765" w:rsidP="00365AC3">
      <w:pPr>
        <w:pStyle w:val="ListParagraph"/>
        <w:numPr>
          <w:ilvl w:val="0"/>
          <w:numId w:val="17"/>
        </w:numPr>
        <w:rPr>
          <w:rFonts w:eastAsiaTheme="minorHAnsi"/>
        </w:rPr>
      </w:pPr>
      <w:r w:rsidRPr="00064F03">
        <w:rPr>
          <w:rFonts w:eastAsiaTheme="minorHAnsi"/>
          <w:b/>
          <w:bCs/>
        </w:rPr>
        <w:t xml:space="preserve">Администратор </w:t>
      </w:r>
      <w:r w:rsidR="00576885" w:rsidRPr="00064F03">
        <w:rPr>
          <w:rFonts w:eastAsiaTheme="minorHAnsi"/>
        </w:rPr>
        <w:t xml:space="preserve">– </w:t>
      </w:r>
      <w:r w:rsidR="006D70D4" w:rsidRPr="00064F03">
        <w:rPr>
          <w:rFonts w:eastAsiaTheme="minorHAnsi"/>
        </w:rPr>
        <w:t>за администратора овог система неопходан је темељан, систематичан и организован приступ раду. Он поред широког знања домена мора да има и способност решавања техничких и организационих проблема. Пажња на детаље му омогућава да ефикасно надгледа цео систем. Способност стратешког размишљања и прилагођавањима процесима неопходна је ради одржавања стабилности и безбедности система.</w:t>
      </w:r>
    </w:p>
    <w:p w14:paraId="28CF71E6" w14:textId="77777777" w:rsidR="00471EE0" w:rsidRPr="002B675B" w:rsidRDefault="00471EE0" w:rsidP="00365AC3">
      <w:pPr>
        <w:rPr>
          <w:rFonts w:eastAsiaTheme="minorHAnsi"/>
        </w:rPr>
      </w:pPr>
    </w:p>
    <w:p w14:paraId="6498494D" w14:textId="7FD60EEC" w:rsidR="006D70D4" w:rsidRPr="00064F03" w:rsidRDefault="006D70D4" w:rsidP="00365AC3">
      <w:pPr>
        <w:pStyle w:val="ListParagraph"/>
        <w:numPr>
          <w:ilvl w:val="0"/>
          <w:numId w:val="17"/>
        </w:numPr>
        <w:rPr>
          <w:rFonts w:eastAsiaTheme="minorHAnsi"/>
        </w:rPr>
      </w:pPr>
      <w:r w:rsidRPr="00064F03">
        <w:rPr>
          <w:rFonts w:eastAsiaTheme="minorHAnsi"/>
          <w:b/>
          <w:bCs/>
        </w:rPr>
        <w:t>Организатор</w:t>
      </w:r>
      <w:r w:rsidRPr="00064F03">
        <w:rPr>
          <w:rFonts w:eastAsiaTheme="minorHAnsi"/>
        </w:rPr>
        <w:t xml:space="preserve"> – захтева стратешки приступ, пажљиво планирање и надзор над различитим аспектима фестивала. Он треба да има дубоко доменско знање – све фестивале које организује као и тачне карактеристике улазница и додатака које нуди. Нужна је координација са запосленима и администраторима система, како би се понуде и пакети ускладили са доступним ресурсима и потребама посетилаца. Организатор мора бити способан да решава комплексне логистичке и административне проблеме, брзо реагује на промене у условима продаје или потражње, и одржава јасну и конструктивну комуникацију са свим странама. Објективност и одговорност приликом одлучивања о условима продаје и доступности улазница од суштинског су значаја</w:t>
      </w:r>
      <w:r w:rsidR="00471EE0" w:rsidRPr="00064F03">
        <w:rPr>
          <w:rFonts w:eastAsiaTheme="minorHAnsi"/>
        </w:rPr>
        <w:t>.</w:t>
      </w:r>
    </w:p>
    <w:p w14:paraId="035C2B7D" w14:textId="77777777" w:rsidR="00471EE0" w:rsidRPr="002B675B" w:rsidRDefault="00471EE0" w:rsidP="00365AC3">
      <w:pPr>
        <w:rPr>
          <w:rFonts w:eastAsiaTheme="minorHAnsi"/>
        </w:rPr>
      </w:pPr>
    </w:p>
    <w:p w14:paraId="0D1F905F" w14:textId="1C7D3291" w:rsidR="00414D50" w:rsidRPr="00064F03" w:rsidRDefault="006D70D4" w:rsidP="00365AC3">
      <w:pPr>
        <w:pStyle w:val="ListParagraph"/>
        <w:numPr>
          <w:ilvl w:val="0"/>
          <w:numId w:val="17"/>
        </w:numPr>
        <w:rPr>
          <w:rFonts w:eastAsiaTheme="minorHAnsi"/>
        </w:rPr>
      </w:pPr>
      <w:r w:rsidRPr="00064F03">
        <w:rPr>
          <w:rFonts w:eastAsiaTheme="minorHAnsi"/>
          <w:b/>
          <w:bCs/>
        </w:rPr>
        <w:t>Запослени</w:t>
      </w:r>
      <w:r w:rsidRPr="00064F03">
        <w:rPr>
          <w:rFonts w:eastAsiaTheme="minorHAnsi"/>
        </w:rPr>
        <w:t xml:space="preserve"> - Улога запосленог подразумева прецизност, ефикасност и прилагодљивост у свакодневном раду. Он је најчешће задужен за кореспонденцију са посетиоцима, обраду поруџбина, издавање наруквица и управљање логистичким аспектима фестивала на оперативном нивоу. Стална комуникација са организаторима и другим запосленима неопходна је како би се осигурало да сви подаци у систему одражавају актуелно стање. Запослени мора да брзо одговори на промене, решава мање техничке или логистичке проблеме и осигура да издавање, слање и активација наруквица буде без проблема.</w:t>
      </w:r>
    </w:p>
    <w:p w14:paraId="61B1CA2A" w14:textId="77777777" w:rsidR="00471EE0" w:rsidRPr="002B675B" w:rsidRDefault="00471EE0" w:rsidP="00365AC3">
      <w:pPr>
        <w:rPr>
          <w:rFonts w:eastAsiaTheme="minorHAnsi"/>
        </w:rPr>
      </w:pPr>
    </w:p>
    <w:p w14:paraId="1F5AC6C8" w14:textId="3AD99871" w:rsidR="00471EE0" w:rsidRPr="00B3670D" w:rsidRDefault="006D70D4" w:rsidP="00365AC3">
      <w:pPr>
        <w:pStyle w:val="ListParagraph"/>
        <w:numPr>
          <w:ilvl w:val="0"/>
          <w:numId w:val="17"/>
        </w:numPr>
        <w:rPr>
          <w:rFonts w:eastAsiaTheme="minorHAnsi"/>
        </w:rPr>
      </w:pPr>
      <w:r w:rsidRPr="00064F03">
        <w:rPr>
          <w:rFonts w:eastAsiaTheme="minorHAnsi"/>
          <w:b/>
          <w:bCs/>
        </w:rPr>
        <w:t>Посетилац</w:t>
      </w:r>
      <w:r w:rsidRPr="00064F03">
        <w:rPr>
          <w:rFonts w:eastAsiaTheme="minorHAnsi"/>
        </w:rPr>
        <w:t xml:space="preserve"> - захтева организованост, способност брзог сналажења, као и лаку прилагодљивост понуђеним улазницама или пакетима. Висок ниво дигиталне писмености помаже му у прецизном и ефикасном проналажењу информација, обављању куповина и управљању својим наруквицама. Он мора да буде пажљив приликом уноса података и наручивања, како би избегао грешке и осигурао позитивно искуство. Посетилац треба да буде одговоран у испуњавању финансијских обавеза, спреман да управља својим буџетом и средствима на наруквицама, чиме доприноси побољшању квалитета услуга и производа у оквиру фестивала.</w:t>
      </w:r>
      <w:bookmarkStart w:id="18" w:name="_Toc175852875"/>
      <w:bookmarkStart w:id="19" w:name="_Toc178132486"/>
    </w:p>
    <w:p w14:paraId="7F5CE312" w14:textId="51D934FF" w:rsidR="00E87FDB" w:rsidRPr="002B675B" w:rsidRDefault="00E87FDB" w:rsidP="00365AC3">
      <w:pPr>
        <w:pStyle w:val="Heading2"/>
      </w:pPr>
      <w:bookmarkStart w:id="20" w:name="_Toc185200708"/>
      <w:r w:rsidRPr="002B675B">
        <w:lastRenderedPageBreak/>
        <w:t>2.</w:t>
      </w:r>
      <w:r w:rsidR="000E4765" w:rsidRPr="002B675B">
        <w:t>2</w:t>
      </w:r>
      <w:r w:rsidRPr="002B675B">
        <w:t xml:space="preserve"> </w:t>
      </w:r>
      <w:r w:rsidR="00C9576C" w:rsidRPr="002B675B">
        <w:t xml:space="preserve">Функционални </w:t>
      </w:r>
      <w:r w:rsidRPr="002B675B">
        <w:t>захтеви</w:t>
      </w:r>
      <w:bookmarkEnd w:id="18"/>
      <w:bookmarkEnd w:id="19"/>
      <w:bookmarkEnd w:id="20"/>
    </w:p>
    <w:p w14:paraId="2980216D" w14:textId="77777777" w:rsidR="00E87FDB" w:rsidRPr="002B675B" w:rsidRDefault="00E87FDB" w:rsidP="00365AC3"/>
    <w:p w14:paraId="1480AF31" w14:textId="2B25AEA3" w:rsidR="00E6103C" w:rsidRDefault="0052087E" w:rsidP="00365AC3">
      <w:r w:rsidRPr="002B675B">
        <w:t>Функционални захтеви дефинишу које функционалности систем за управљање музичким фестивалима, продајом улазница, пакета и наруквица треба да садржи. Поглавље је организовано тако да су захтеви распоређени у целине према одређеним улогама корисника, а потом у поглавља које се тичу процеса које сваки корисник може да изврши.</w:t>
      </w:r>
    </w:p>
    <w:p w14:paraId="0063BF79" w14:textId="77777777" w:rsidR="00B3670D" w:rsidRPr="002B675B" w:rsidRDefault="00B3670D" w:rsidP="00365AC3"/>
    <w:p w14:paraId="27CDB5CE" w14:textId="152ACF7F" w:rsidR="00E6103C" w:rsidRPr="002B675B" w:rsidRDefault="00341228" w:rsidP="00365AC3">
      <w:pPr>
        <w:pStyle w:val="Heading3"/>
      </w:pPr>
      <w:bookmarkStart w:id="21" w:name="_Toc175852876"/>
      <w:bookmarkStart w:id="22" w:name="_Toc178132487"/>
      <w:bookmarkStart w:id="23" w:name="_Toc185200709"/>
      <w:r w:rsidRPr="002B675B">
        <w:t>2.</w:t>
      </w:r>
      <w:r w:rsidR="003B06BA" w:rsidRPr="002B675B">
        <w:t>2</w:t>
      </w:r>
      <w:r w:rsidR="00E6103C" w:rsidRPr="002B675B">
        <w:t>.1 Основне корисничке функционалности</w:t>
      </w:r>
      <w:bookmarkEnd w:id="21"/>
      <w:bookmarkEnd w:id="22"/>
      <w:bookmarkEnd w:id="23"/>
    </w:p>
    <w:p w14:paraId="20771F4A" w14:textId="62592F62" w:rsidR="00E6103C" w:rsidRPr="002B675B" w:rsidRDefault="00E6103C" w:rsidP="00365AC3"/>
    <w:p w14:paraId="7696F1C3" w14:textId="54770F34" w:rsidR="00471EE0" w:rsidRPr="002B675B" w:rsidRDefault="0052087E" w:rsidP="00365AC3">
      <w:r w:rsidRPr="002B675B">
        <w:t>Да би корисници могли да користе остале функционалности система, морају имати могућност приступа истом. Основне корисничке функционалности укључују:</w:t>
      </w:r>
    </w:p>
    <w:p w14:paraId="60691C62" w14:textId="3C757346" w:rsidR="00635545" w:rsidRPr="002B675B" w:rsidRDefault="0052087E" w:rsidP="00B3670D">
      <w:pPr>
        <w:pStyle w:val="ListParagraph"/>
        <w:numPr>
          <w:ilvl w:val="0"/>
          <w:numId w:val="8"/>
        </w:numPr>
      </w:pPr>
      <w:r w:rsidRPr="002B675B">
        <w:rPr>
          <w:b/>
          <w:bCs/>
        </w:rPr>
        <w:t>Регистрација корисника</w:t>
      </w:r>
      <w:r w:rsidRPr="002B675B">
        <w:t>: Посетилац може да креира свој налог на систему како би потом могао да се пријави и користи апликацију. Запослене могу да региструју искључиво Организатори, док Организаторе могу да региструју искључиво Администратори. Администратори система могу бити међусобно регистровани.</w:t>
      </w:r>
    </w:p>
    <w:p w14:paraId="27ED491F" w14:textId="45B8F4A3" w:rsidR="0052087E" w:rsidRPr="00B3670D" w:rsidRDefault="0052087E" w:rsidP="00B3670D">
      <w:pPr>
        <w:pStyle w:val="ListParagraph"/>
        <w:numPr>
          <w:ilvl w:val="0"/>
          <w:numId w:val="8"/>
        </w:numPr>
        <w:rPr>
          <w:szCs w:val="24"/>
        </w:rPr>
      </w:pPr>
      <w:r w:rsidRPr="002B675B">
        <w:rPr>
          <w:b/>
        </w:rPr>
        <w:t>Пријава на систем</w:t>
      </w:r>
      <w:r w:rsidRPr="002B675B">
        <w:t>: Сви корисници морају да унесу своје корисничко име и лозинку како би приступили систему. Након пријаве, корисници могу прегледати садржај у складу са својом улогом</w:t>
      </w:r>
      <w:r w:rsidRPr="002B675B">
        <w:rPr>
          <w:szCs w:val="24"/>
        </w:rPr>
        <w:t>.</w:t>
      </w:r>
    </w:p>
    <w:p w14:paraId="2B5678CB" w14:textId="08129605" w:rsidR="0052087E" w:rsidRPr="002B675B" w:rsidRDefault="0052087E" w:rsidP="00B3670D">
      <w:pPr>
        <w:pStyle w:val="ListParagraph"/>
        <w:numPr>
          <w:ilvl w:val="0"/>
          <w:numId w:val="8"/>
        </w:numPr>
      </w:pPr>
      <w:r w:rsidRPr="002B675B">
        <w:rPr>
          <w:b/>
          <w:bCs/>
        </w:rPr>
        <w:t>Одјава са система</w:t>
      </w:r>
      <w:r w:rsidRPr="002B675B">
        <w:t>: Сваки корисник има могућност одјављивања са система у било ком тренутку.</w:t>
      </w:r>
    </w:p>
    <w:p w14:paraId="4D481682" w14:textId="7EEB75E7" w:rsidR="0052087E" w:rsidRPr="00B3670D" w:rsidRDefault="0052087E" w:rsidP="00B3670D">
      <w:pPr>
        <w:pStyle w:val="ListParagraph"/>
        <w:numPr>
          <w:ilvl w:val="0"/>
          <w:numId w:val="8"/>
        </w:numPr>
        <w:rPr>
          <w:szCs w:val="24"/>
        </w:rPr>
      </w:pPr>
      <w:r w:rsidRPr="002B675B">
        <w:rPr>
          <w:b/>
          <w:bCs/>
        </w:rPr>
        <w:t>Приказ профила</w:t>
      </w:r>
      <w:r w:rsidRPr="002B675B">
        <w:t>: Сви корисници могу да прикажу свој профил. Организатори могу да прегледају профиле Запослених на њиховим фестивалима. Администратори имају могућност приказа профила свих корисника.</w:t>
      </w:r>
    </w:p>
    <w:p w14:paraId="7AB75D18" w14:textId="52D28A26" w:rsidR="0052087E" w:rsidRPr="00B3670D" w:rsidRDefault="0052087E" w:rsidP="00B3670D">
      <w:pPr>
        <w:pStyle w:val="ListParagraph"/>
        <w:numPr>
          <w:ilvl w:val="0"/>
          <w:numId w:val="8"/>
        </w:numPr>
        <w:rPr>
          <w:szCs w:val="24"/>
        </w:rPr>
      </w:pPr>
      <w:r w:rsidRPr="002B675B">
        <w:rPr>
          <w:b/>
          <w:bCs/>
        </w:rPr>
        <w:t>Ажурирање лозинке</w:t>
      </w:r>
      <w:r w:rsidRPr="002B675B">
        <w:t>: Сви корисници могу да промене своју лозинку.</w:t>
      </w:r>
    </w:p>
    <w:p w14:paraId="25A135EA" w14:textId="1555C72F" w:rsidR="0052087E" w:rsidRPr="002B675B" w:rsidRDefault="0052087E" w:rsidP="00365AC3">
      <w:pPr>
        <w:pStyle w:val="ListParagraph"/>
        <w:numPr>
          <w:ilvl w:val="0"/>
          <w:numId w:val="8"/>
        </w:numPr>
        <w:rPr>
          <w:szCs w:val="24"/>
        </w:rPr>
      </w:pPr>
      <w:r w:rsidRPr="002B675B">
        <w:rPr>
          <w:b/>
          <w:bCs/>
        </w:rPr>
        <w:t>Ажурирање података</w:t>
      </w:r>
      <w:r w:rsidRPr="002B675B">
        <w:t>: Сви корисници могу да ажурирају податке свог профила  као и профилну слику (корисничко име није могуће мењати). Организатори имају право да мењају податке профила својих запослених</w:t>
      </w:r>
      <w:r w:rsidR="00A82B52">
        <w:t>.</w:t>
      </w:r>
    </w:p>
    <w:p w14:paraId="1726892D" w14:textId="77777777" w:rsidR="0052087E" w:rsidRPr="002B675B" w:rsidRDefault="0052087E" w:rsidP="00365AC3">
      <w:pPr>
        <w:rPr>
          <w:rFonts w:asciiTheme="majorHAnsi" w:eastAsiaTheme="majorEastAsia" w:hAnsiTheme="majorHAnsi" w:cstheme="majorBidi"/>
          <w:szCs w:val="24"/>
        </w:rPr>
      </w:pPr>
      <w:r w:rsidRPr="002B675B">
        <w:br w:type="page"/>
      </w:r>
    </w:p>
    <w:p w14:paraId="69315E3A" w14:textId="3F979CCF" w:rsidR="00635545" w:rsidRPr="002B675B" w:rsidRDefault="00E27FB2" w:rsidP="00365AC3">
      <w:pPr>
        <w:pStyle w:val="Heading3"/>
      </w:pPr>
      <w:bookmarkStart w:id="24" w:name="_Toc185200710"/>
      <w:r w:rsidRPr="002B675B">
        <w:lastRenderedPageBreak/>
        <w:t xml:space="preserve">2.2.2 </w:t>
      </w:r>
      <w:r w:rsidR="00635545" w:rsidRPr="002B675B">
        <w:t>Функционалности корисника</w:t>
      </w:r>
      <w:r w:rsidRPr="002B675B">
        <w:t xml:space="preserve">: </w:t>
      </w:r>
      <w:r w:rsidRPr="002B675B">
        <w:rPr>
          <w:b/>
        </w:rPr>
        <w:t>П</w:t>
      </w:r>
      <w:r w:rsidR="00635545" w:rsidRPr="002B675B">
        <w:rPr>
          <w:b/>
        </w:rPr>
        <w:t>осетилац</w:t>
      </w:r>
      <w:bookmarkEnd w:id="24"/>
    </w:p>
    <w:p w14:paraId="5B96DAA1" w14:textId="77777777" w:rsidR="00635545" w:rsidRPr="002B675B" w:rsidRDefault="00635545" w:rsidP="00365AC3"/>
    <w:p w14:paraId="0D186FD3" w14:textId="523974EF" w:rsidR="00635545" w:rsidRPr="002B675B" w:rsidRDefault="00635545" w:rsidP="00B3670D">
      <w:pPr>
        <w:pStyle w:val="ListParagraph"/>
        <w:numPr>
          <w:ilvl w:val="0"/>
          <w:numId w:val="9"/>
        </w:numPr>
      </w:pPr>
      <w:r w:rsidRPr="002B675B">
        <w:rPr>
          <w:b/>
          <w:bCs/>
        </w:rPr>
        <w:t>Приказ фестивала</w:t>
      </w:r>
      <w:r w:rsidRPr="002B675B">
        <w:t>: Посетилац може да види све фестивале у систему. Фестивали су сортирани по датуму тако прво буду приказани они који су у будућности, а на крају они који су прошли или отказани. Селекцијом неког од фестивала, Посетилац може да прегледа све информације о њему укључујући: назив, опис, датуми одржавања, слике, број посетилаца итд. Посетиоцу ће бити приказане опције за куповину улазнице или пакета за тај фестивал, уколико је то могуће (ако су улазнице/пакети доступни, ако фестивал није у прошлости и уколико је фестивалска продавница отворена).</w:t>
      </w:r>
    </w:p>
    <w:p w14:paraId="62D84375" w14:textId="454B2D7A" w:rsidR="00635545" w:rsidRPr="002B675B" w:rsidRDefault="00635545" w:rsidP="00B3670D">
      <w:pPr>
        <w:pStyle w:val="ListParagraph"/>
        <w:numPr>
          <w:ilvl w:val="0"/>
          <w:numId w:val="9"/>
        </w:numPr>
      </w:pPr>
      <w:r w:rsidRPr="002B675B">
        <w:rPr>
          <w:b/>
          <w:bCs/>
        </w:rPr>
        <w:t>Куповина фестивалске улазнице</w:t>
      </w:r>
      <w:r w:rsidRPr="002B675B">
        <w:t>: Након одабира опције за куповину фестивалске улазнице, Посетилац ће бити прослеђен у Продавницу. Посетилац прво бира тип улазнице за фестивал. Сваки тип улазнице има назив, опис и цену. Посетиоцу ће се потом отворити форма за унос података о себи: основне информације као и адреса на коју ће наруквица бити послата. На крају, Посетилац прегледа своју наруџбину, на којој ће бити приказане све унете информације, као и кључне информације о фестивалу, информације о улазници као и укупна цена. Посетилац извршава симулирано плаћање, и након тога је прослеђен на страницу  за преглед поруџбине.</w:t>
      </w:r>
    </w:p>
    <w:p w14:paraId="05517685" w14:textId="0DD0FB7C" w:rsidR="00E27FB2" w:rsidRPr="002B675B" w:rsidRDefault="00635545" w:rsidP="00365AC3">
      <w:pPr>
        <w:pStyle w:val="ListParagraph"/>
        <w:numPr>
          <w:ilvl w:val="0"/>
          <w:numId w:val="9"/>
        </w:numPr>
      </w:pPr>
      <w:r w:rsidRPr="002B675B">
        <w:rPr>
          <w:b/>
          <w:bCs/>
        </w:rPr>
        <w:t>Куповина фестивалских пакета</w:t>
      </w:r>
      <w:r w:rsidRPr="002B675B">
        <w:t>: Након одабира опције за куповину фестивалског пакета, Посетилац ће бити прослеђен у Продавницу.  Фестивалски пакет, поред фестивалске улазнице, обухвата и додатке који олакшавају Посетиоцу да организује посету фестивалу. Додаци могу бити фестивалски камп, превоз до и из града у којем се фестивал одржава, као и било какви други додаци које Организатор жели да понуди Посетиоцима који купују пакет. Посетилац прво бира тип улазнице за фестивал. Сваки тип улазнице има назив, опис и цену. Посетилац бира додатке редом по категоријама: прво превоз, затим камп и потом остали додаци. Уколико у пакету није дефинисана ни једна опција за једну од категорија, корак за ту категорију ће бити прескочен.</w:t>
      </w:r>
    </w:p>
    <w:p w14:paraId="55BBBDBD" w14:textId="4D0DCD57" w:rsidR="00635545" w:rsidRPr="002B675B" w:rsidRDefault="00635545" w:rsidP="00365AC3">
      <w:pPr>
        <w:pStyle w:val="ListParagraph"/>
        <w:numPr>
          <w:ilvl w:val="1"/>
          <w:numId w:val="9"/>
        </w:numPr>
      </w:pPr>
      <w:r w:rsidRPr="002B675B">
        <w:rPr>
          <w:u w:val="single"/>
        </w:rPr>
        <w:t>Посетилац бира додатак за превоз</w:t>
      </w:r>
      <w:r w:rsidRPr="002B675B">
        <w:t>: Посетиоцу је понуђено да изабере своје преференције за додатак за превоз: државу из које жели да путује као и врсту превоза. Понуђене су само оне државе за које додаци постоје. Потом, систем ће приказати све доступне опције по одабраним филтерима. За сваку опцију биће приказани детаљи поласка, доласка, цена, број преосталих места и остало. Посетилац бира једну од опција превоза која њему одговара, и потом прелази на следећи корак.</w:t>
      </w:r>
    </w:p>
    <w:p w14:paraId="2367BCC7" w14:textId="77777777" w:rsidR="00B3670D" w:rsidRDefault="00635545" w:rsidP="00365AC3">
      <w:pPr>
        <w:pStyle w:val="ListParagraph"/>
        <w:numPr>
          <w:ilvl w:val="1"/>
          <w:numId w:val="9"/>
        </w:numPr>
      </w:pPr>
      <w:r w:rsidRPr="002B675B">
        <w:rPr>
          <w:u w:val="single"/>
        </w:rPr>
        <w:t>Посетилац бира додатак за фестивалски камп</w:t>
      </w:r>
      <w:r w:rsidRPr="002B675B">
        <w:t>: Систем приказује Посетиоцу све доступне опције за фестивалски камп. За сваку опцију је могуће прегледати детаље и то: име кампа, слика, опрема која се добија на кампу, цена и преостали број места.</w:t>
      </w:r>
    </w:p>
    <w:p w14:paraId="35BB90AF" w14:textId="7DF7B856" w:rsidR="00635545" w:rsidRPr="002B675B" w:rsidRDefault="00635545" w:rsidP="00B3670D">
      <w:pPr>
        <w:pStyle w:val="ListParagraph"/>
        <w:ind w:left="1440"/>
      </w:pPr>
      <w:r w:rsidRPr="002B675B">
        <w:lastRenderedPageBreak/>
        <w:t>Посетилац може да изабере једну од опција кампа која њему одговара, и потом прелази на следећи корак.</w:t>
      </w:r>
    </w:p>
    <w:p w14:paraId="22382BD0" w14:textId="5F6886D7" w:rsidR="00E27FB2" w:rsidRPr="002B675B" w:rsidRDefault="00635545" w:rsidP="00365AC3">
      <w:pPr>
        <w:pStyle w:val="ListParagraph"/>
        <w:numPr>
          <w:ilvl w:val="1"/>
          <w:numId w:val="9"/>
        </w:numPr>
      </w:pPr>
      <w:r w:rsidRPr="002B675B">
        <w:rPr>
          <w:u w:val="single"/>
        </w:rPr>
        <w:t>Посетилац бира опште додатке</w:t>
      </w:r>
      <w:r w:rsidRPr="002B675B">
        <w:t>: Систем приказује све остале додатке који су доступни у пакету. За сваку опцију су приказани име, опис, цена додатка као и преостали број. Посетилац може да изабере један или више додатака, или да прескочи овај корак.</w:t>
      </w:r>
    </w:p>
    <w:p w14:paraId="6BE0E8BC" w14:textId="5B9E349E" w:rsidR="00635545" w:rsidRPr="002B675B" w:rsidRDefault="00635545" w:rsidP="00B3670D">
      <w:pPr>
        <w:pStyle w:val="ListParagraph"/>
      </w:pPr>
      <w:r w:rsidRPr="002B675B">
        <w:t>Посетиоцу ће се потом отворити форма за унос података о себи: основне информације као и адреса на коју ће наруквица бити послата. На крају, Посетилац прегледа своју наруџбину, на којој ће бити приказане све унете информације, као и кључне информације о фестивалу, све информације о пакету и улазници као и укупна цена. Посетилац извршава симулирано плаћање, и након тога је прослеђен на страницу за преглед поруџбине.</w:t>
      </w:r>
    </w:p>
    <w:p w14:paraId="1141F604" w14:textId="45F0F6B0" w:rsidR="00E27FB2" w:rsidRPr="002B675B" w:rsidRDefault="00635545" w:rsidP="00B3670D">
      <w:pPr>
        <w:pStyle w:val="ListParagraph"/>
        <w:numPr>
          <w:ilvl w:val="0"/>
          <w:numId w:val="9"/>
        </w:numPr>
      </w:pPr>
      <w:r w:rsidRPr="002B675B">
        <w:rPr>
          <w:b/>
          <w:bCs/>
        </w:rPr>
        <w:t>Приказ свих купљених улазница и пакета</w:t>
      </w:r>
      <w:r w:rsidRPr="002B675B">
        <w:t xml:space="preserve">: Посетилац може да прегледа све купљене фестивалске улазнице и пакете </w:t>
      </w:r>
      <w:r w:rsidR="00E27FB2" w:rsidRPr="002B675B">
        <w:t>–</w:t>
      </w:r>
      <w:r w:rsidRPr="002B675B">
        <w:t xml:space="preserve"> све поруџбине. Када изабере једну од њих, Посетилац може да види све детаље креиране поруџбине.</w:t>
      </w:r>
    </w:p>
    <w:p w14:paraId="4827B874" w14:textId="41A49633" w:rsidR="00E27FB2" w:rsidRPr="002B675B" w:rsidRDefault="00635545" w:rsidP="00365AC3">
      <w:pPr>
        <w:pStyle w:val="ListParagraph"/>
        <w:numPr>
          <w:ilvl w:val="0"/>
          <w:numId w:val="9"/>
        </w:numPr>
      </w:pPr>
      <w:r w:rsidRPr="002B675B">
        <w:rPr>
          <w:b/>
          <w:bCs/>
        </w:rPr>
        <w:t>Менаџмент фестивалских наруквица</w:t>
      </w:r>
      <w:r w:rsidRPr="002B675B">
        <w:t>: Посетилац може да види све своје наруквице за фестивале. За сваку наруквицу може да прегледа информације о фестивалу, статус наруквице, и за коју поруџбину је та наруквица везана. Посетилац може да филтрира наруквице на основу статуса. Наруквица може да има следеће статусе:</w:t>
      </w:r>
    </w:p>
    <w:p w14:paraId="45BD7B2A" w14:textId="77777777" w:rsidR="00635545" w:rsidRPr="002B675B" w:rsidRDefault="00635545" w:rsidP="00365AC3">
      <w:pPr>
        <w:pStyle w:val="ListParagraph"/>
        <w:numPr>
          <w:ilvl w:val="1"/>
          <w:numId w:val="9"/>
        </w:numPr>
      </w:pPr>
      <w:r w:rsidRPr="002B675B">
        <w:rPr>
          <w:u w:val="single"/>
        </w:rPr>
        <w:t>На чекању</w:t>
      </w:r>
      <w:r w:rsidRPr="002B675B">
        <w:t>: Запослени још увек није издао и послао наруквицу.</w:t>
      </w:r>
    </w:p>
    <w:p w14:paraId="112AC544" w14:textId="77777777" w:rsidR="00635545" w:rsidRPr="002B675B" w:rsidRDefault="00635545" w:rsidP="00365AC3">
      <w:pPr>
        <w:pStyle w:val="ListParagraph"/>
        <w:numPr>
          <w:ilvl w:val="1"/>
          <w:numId w:val="9"/>
        </w:numPr>
      </w:pPr>
      <w:r w:rsidRPr="002B675B">
        <w:rPr>
          <w:u w:val="single"/>
        </w:rPr>
        <w:t>Издата и послата</w:t>
      </w:r>
      <w:r w:rsidRPr="002B675B">
        <w:t>: Запослени је издао и послао наруквицу, и Посетиоцу је приказан њен бар код, као и дугме за активацију наруквице.</w:t>
      </w:r>
    </w:p>
    <w:p w14:paraId="30DE6E5D" w14:textId="77777777" w:rsidR="00635545" w:rsidRPr="002B675B" w:rsidRDefault="00635545" w:rsidP="00365AC3">
      <w:pPr>
        <w:pStyle w:val="ListParagraph"/>
        <w:numPr>
          <w:ilvl w:val="1"/>
          <w:numId w:val="9"/>
        </w:numPr>
      </w:pPr>
      <w:r w:rsidRPr="002B675B">
        <w:rPr>
          <w:u w:val="single"/>
        </w:rPr>
        <w:t>Активна</w:t>
      </w:r>
      <w:r w:rsidRPr="002B675B">
        <w:t>: Посетилац је активирао наруквицу (или је Запослени одобрио захтев за ручно активирање) и она може да се користи на фестивалу. Уз бар код наруквице, приказана су и тренутна средства на наруквици. Такође, приказано је и дугме за уплату средстава.</w:t>
      </w:r>
    </w:p>
    <w:p w14:paraId="603CA326" w14:textId="77777777" w:rsidR="00635545" w:rsidRPr="002B675B" w:rsidRDefault="00635545" w:rsidP="00365AC3">
      <w:pPr>
        <w:pStyle w:val="ListParagraph"/>
        <w:numPr>
          <w:ilvl w:val="1"/>
          <w:numId w:val="9"/>
        </w:numPr>
      </w:pPr>
      <w:r w:rsidRPr="002B675B">
        <w:rPr>
          <w:u w:val="single"/>
        </w:rPr>
        <w:t>Деактивирана</w:t>
      </w:r>
      <w:r w:rsidRPr="002B675B">
        <w:t>: наруквица постаје деактивирана када је фестивал који је везан за њу завршен или отказан.</w:t>
      </w:r>
    </w:p>
    <w:p w14:paraId="114BDFF2" w14:textId="77777777" w:rsidR="00635545" w:rsidRPr="002B675B" w:rsidRDefault="00635545" w:rsidP="00365AC3">
      <w:pPr>
        <w:pStyle w:val="ListParagraph"/>
        <w:numPr>
          <w:ilvl w:val="1"/>
          <w:numId w:val="9"/>
        </w:numPr>
      </w:pPr>
      <w:r w:rsidRPr="002B675B">
        <w:rPr>
          <w:u w:val="single"/>
        </w:rPr>
        <w:t>Затражена помоћ</w:t>
      </w:r>
      <w:r w:rsidRPr="002B675B">
        <w:t>: уколико Посетилац затражи помоћ при активацији, та наруквица ће имати овај статус док Запослени не одобри захтев.</w:t>
      </w:r>
    </w:p>
    <w:p w14:paraId="26DAF30C" w14:textId="0E7278CB" w:rsidR="00635545" w:rsidRPr="002B675B" w:rsidRDefault="00635545" w:rsidP="00365AC3">
      <w:pPr>
        <w:pStyle w:val="ListParagraph"/>
        <w:numPr>
          <w:ilvl w:val="1"/>
          <w:numId w:val="9"/>
        </w:numPr>
      </w:pPr>
      <w:r w:rsidRPr="002B675B">
        <w:rPr>
          <w:u w:val="single"/>
        </w:rPr>
        <w:t>Одбијена</w:t>
      </w:r>
      <w:r w:rsidRPr="002B675B">
        <w:t xml:space="preserve">: уколико Запослени одбије захтев за </w:t>
      </w:r>
      <w:r w:rsidR="00E27FB2" w:rsidRPr="002B675B">
        <w:t>активацију</w:t>
      </w:r>
      <w:r w:rsidRPr="002B675B">
        <w:t>, наруквица ће имати овај статус и неће моћи да се користи на фестивалу.</w:t>
      </w:r>
    </w:p>
    <w:p w14:paraId="38AAECAD" w14:textId="4B5C4BAB" w:rsidR="00635545" w:rsidRPr="002B675B" w:rsidRDefault="00E27FB2" w:rsidP="00365AC3">
      <w:pPr>
        <w:pStyle w:val="ListParagraph"/>
      </w:pPr>
      <w:r w:rsidRPr="002B675B">
        <w:t xml:space="preserve">Када му наруквица стигне на адресу, Посетилац може да активира наруквицу. </w:t>
      </w:r>
      <w:r w:rsidRPr="002B675B">
        <w:rPr>
          <w:u w:val="single"/>
        </w:rPr>
        <w:t>Процес активирања наруквице</w:t>
      </w:r>
      <w:r w:rsidRPr="002B675B">
        <w:t>:</w:t>
      </w:r>
    </w:p>
    <w:p w14:paraId="6C856725" w14:textId="370A40EE" w:rsidR="00E27FB2" w:rsidRPr="002B675B" w:rsidRDefault="00635545" w:rsidP="0028324A">
      <w:pPr>
        <w:pStyle w:val="ListParagraph"/>
        <w:numPr>
          <w:ilvl w:val="0"/>
          <w:numId w:val="10"/>
        </w:numPr>
      </w:pPr>
      <w:r w:rsidRPr="002B675B">
        <w:t xml:space="preserve">Посетиоцу ће бити понуђена опција за активацију наруквице која је издата и послата. У том </w:t>
      </w:r>
      <w:r w:rsidR="00E27FB2" w:rsidRPr="002B675B">
        <w:t>процесу</w:t>
      </w:r>
      <w:r w:rsidRPr="002B675B">
        <w:t>, Посетилац пореди бар код наруквице која је физички написана на њој и бар код који је приказан на порталу. Потом, Посетилац уноси ПИН код који се налази на наруквици у портал, и уколико је ПИН код исправан наруквица постаје активна.</w:t>
      </w:r>
      <w:r w:rsidR="00E27FB2" w:rsidRPr="002B675B">
        <w:br w:type="page"/>
      </w:r>
    </w:p>
    <w:p w14:paraId="403E9BD0" w14:textId="7E90B8E9" w:rsidR="00E27FB2" w:rsidRPr="002B675B" w:rsidRDefault="00635545" w:rsidP="00365AC3">
      <w:pPr>
        <w:pStyle w:val="ListParagraph"/>
        <w:numPr>
          <w:ilvl w:val="0"/>
          <w:numId w:val="10"/>
        </w:numPr>
      </w:pPr>
      <w:r w:rsidRPr="002B675B">
        <w:lastRenderedPageBreak/>
        <w:t>Уколико се бар код наруквице не поклапа, ПИН код није исправан или читљив или постоји било која друга грешка при активацији, Посетилац може да пошаље захтев Запосленом за ручну активацију наруквице. Посетилац попуњава форму о основним информацијама, бар код и ПИН код који је добио, опис проблема, као и слику наруквице која те информације потврђује. Захтев се затим шаље Запосленом, док се код Посетиоца статус наруквице мења на Затражена помоћ.</w:t>
      </w:r>
    </w:p>
    <w:p w14:paraId="4F2AD797" w14:textId="77777777" w:rsidR="00E27FB2" w:rsidRPr="002B675B" w:rsidRDefault="00E27FB2" w:rsidP="00365AC3">
      <w:pPr>
        <w:pStyle w:val="ListParagraph"/>
      </w:pPr>
      <w:r w:rsidRPr="002B675B">
        <w:t xml:space="preserve">Посетилац може да користи активну наруквицу на фестивалу за разна плаћања. </w:t>
      </w:r>
      <w:r w:rsidR="00635545" w:rsidRPr="002B675B">
        <w:rPr>
          <w:u w:val="single"/>
        </w:rPr>
        <w:t>Процес уплате средстава на наруквицу</w:t>
      </w:r>
      <w:r w:rsidR="00635545" w:rsidRPr="002B675B">
        <w:t>:</w:t>
      </w:r>
    </w:p>
    <w:p w14:paraId="22CF6EDB" w14:textId="7E36BE8D" w:rsidR="00B3670D" w:rsidRDefault="00635545" w:rsidP="00B3670D">
      <w:pPr>
        <w:pStyle w:val="ListParagraph"/>
        <w:numPr>
          <w:ilvl w:val="1"/>
          <w:numId w:val="6"/>
        </w:numPr>
      </w:pPr>
      <w:r w:rsidRPr="002B675B">
        <w:t>Посетиоцу ће поред тренутног стања на наруквици бити понуђена опција да уплати средства на наруквицу. Посетилац може да уплати средства на наруквицу тако што унесе колико средстава жели да уплати. Након тога посетилац извршава симулирано плаћање и након тога је прослеђен на страницу наруквице.</w:t>
      </w:r>
    </w:p>
    <w:p w14:paraId="4A7F8B61" w14:textId="77777777" w:rsidR="00B3670D" w:rsidRPr="002B675B" w:rsidRDefault="00B3670D" w:rsidP="00B3670D">
      <w:pPr>
        <w:pStyle w:val="ListParagraph"/>
        <w:ind w:left="1440"/>
      </w:pPr>
    </w:p>
    <w:p w14:paraId="4C1522C8" w14:textId="782480AA" w:rsidR="005B3DE0" w:rsidRPr="002B675B" w:rsidRDefault="00E27FB2" w:rsidP="00365AC3">
      <w:pPr>
        <w:pStyle w:val="Heading3"/>
        <w:rPr>
          <w:b/>
        </w:rPr>
      </w:pPr>
      <w:bookmarkStart w:id="25" w:name="_Toc185200711"/>
      <w:r w:rsidRPr="002B675B">
        <w:t xml:space="preserve">2.2.3 Функционалности корисника: </w:t>
      </w:r>
      <w:r w:rsidRPr="002B675B">
        <w:rPr>
          <w:b/>
        </w:rPr>
        <w:t>Запослени</w:t>
      </w:r>
      <w:bookmarkEnd w:id="25"/>
    </w:p>
    <w:p w14:paraId="482C9AD2" w14:textId="77777777" w:rsidR="00E27FB2" w:rsidRPr="002B675B" w:rsidRDefault="00E27FB2" w:rsidP="00365AC3"/>
    <w:p w14:paraId="73BCADDE" w14:textId="32335081" w:rsidR="002436E4" w:rsidRPr="002B675B" w:rsidRDefault="00E27FB2" w:rsidP="00B3670D">
      <w:pPr>
        <w:pStyle w:val="ListParagraph"/>
        <w:numPr>
          <w:ilvl w:val="0"/>
          <w:numId w:val="11"/>
        </w:numPr>
      </w:pPr>
      <w:r w:rsidRPr="002B675B">
        <w:rPr>
          <w:b/>
          <w:bCs/>
        </w:rPr>
        <w:t>Приказ фестивала</w:t>
      </w:r>
      <w:r w:rsidRPr="002B675B">
        <w:t>: Запослени може да прегледа све фестивале у којима је тренутно запослен, као и информације о сваком од њих, укључујући врсте улазница, пакете и остале запослене, као и све поруџбине направљене за тај фестивал.</w:t>
      </w:r>
    </w:p>
    <w:p w14:paraId="73660A11" w14:textId="4FBDFBD8" w:rsidR="002436E4" w:rsidRPr="002B675B" w:rsidRDefault="00E27FB2" w:rsidP="00B3670D">
      <w:pPr>
        <w:pStyle w:val="ListParagraph"/>
        <w:numPr>
          <w:ilvl w:val="0"/>
          <w:numId w:val="11"/>
        </w:numPr>
      </w:pPr>
      <w:r w:rsidRPr="002B675B">
        <w:rPr>
          <w:b/>
          <w:bCs/>
        </w:rPr>
        <w:t>Приказ поруџбина</w:t>
      </w:r>
      <w:r w:rsidRPr="002B675B">
        <w:t>: Запослени има евиденцију свих поруџбина које су направљене за изабрани фестивал у којем ради. За сваку је могуће видети број поруџбине, време и датум, фестивал, тип (улазница или пакет), статус и информације о наруквици, изабрана улазница и додаци, информације о Посетиоцу и његова адреса. На основу статуса наруквице, Запосленом ће се приказати опција за њено издавање или преглед захтева за помоћ при активацији. Запослени може да филтрира поруџбине на основу статуса наруквица</w:t>
      </w:r>
      <w:r w:rsidR="00B3670D">
        <w:t>.</w:t>
      </w:r>
    </w:p>
    <w:p w14:paraId="6C80A0FA" w14:textId="05FD0E35" w:rsidR="002436E4" w:rsidRPr="002B675B" w:rsidRDefault="00E27FB2" w:rsidP="00365AC3">
      <w:pPr>
        <w:pStyle w:val="ListParagraph"/>
        <w:numPr>
          <w:ilvl w:val="0"/>
          <w:numId w:val="11"/>
        </w:numPr>
      </w:pPr>
      <w:r w:rsidRPr="002B675B">
        <w:rPr>
          <w:b/>
          <w:bCs/>
        </w:rPr>
        <w:t>Издавање наруквице</w:t>
      </w:r>
      <w:r w:rsidRPr="002B675B">
        <w:t>: Запослени може да изда наруквицу тако што ће прочитати бар код и ПИН код са физичке наруквице и унети у систем. Затим, када су информације унете, Запосленом ће се приказати адреса на коју наруквица треба да буде послата. Одатле запослени може да извезе и иштампа налепницу за пошиљку. Након тога, систем обележава наруквицу као издату и послату.</w:t>
      </w:r>
    </w:p>
    <w:p w14:paraId="228DF2E3" w14:textId="77777777" w:rsidR="00B3670D" w:rsidRDefault="00E27FB2" w:rsidP="00365AC3">
      <w:pPr>
        <w:pStyle w:val="ListParagraph"/>
        <w:numPr>
          <w:ilvl w:val="0"/>
          <w:numId w:val="11"/>
        </w:numPr>
      </w:pPr>
      <w:r w:rsidRPr="002B675B">
        <w:rPr>
          <w:b/>
          <w:bCs/>
        </w:rPr>
        <w:t>Ручна активација наруквице на захтев Посетиоца</w:t>
      </w:r>
      <w:r w:rsidRPr="002B675B">
        <w:t>: Када отвори захтев, Запосленом ће бити приказане све информације о наруквици која је издата (укључујући бар код и ПИН код), све информације о Посетиоцу који је креирао захтев, информације о Запосленом који је издао наруквицу, као и информације које је Посетилац послао кроз захтев. Запослени може да прегледа захтев, као и слику коју је Посетилац послао као потврду информација о наруквици. Уколико Запослени процени да је све у реду са наруквицом, она може бити активирана. Након тога, систем активира наруквицу и Посетилац може да је користи.</w:t>
      </w:r>
    </w:p>
    <w:p w14:paraId="2D8A94BD" w14:textId="2E0A6CB4" w:rsidR="002436E4" w:rsidRPr="002B675B" w:rsidRDefault="00E27FB2" w:rsidP="00B3670D">
      <w:pPr>
        <w:pStyle w:val="ListParagraph"/>
      </w:pPr>
      <w:r w:rsidRPr="002B675B">
        <w:lastRenderedPageBreak/>
        <w:t>Међутим, уколико Запослени процени да наруквица није валидна, захтев може бити одбијен, где систем обележава наруквицу као деактивирана.</w:t>
      </w:r>
    </w:p>
    <w:p w14:paraId="61E434A9" w14:textId="2C0F252D" w:rsidR="006127ED" w:rsidRPr="002B675B" w:rsidRDefault="00E27FB2" w:rsidP="00365AC3">
      <w:pPr>
        <w:pStyle w:val="ListParagraph"/>
        <w:numPr>
          <w:ilvl w:val="0"/>
          <w:numId w:val="11"/>
        </w:numPr>
      </w:pPr>
      <w:r w:rsidRPr="002B675B">
        <w:rPr>
          <w:b/>
          <w:bCs/>
        </w:rPr>
        <w:t>Приказ евиденције</w:t>
      </w:r>
      <w:r w:rsidRPr="002B675B">
        <w:t xml:space="preserve">: Запослени може да прати евиденцију дешавања у систему који се тичу </w:t>
      </w:r>
      <w:r w:rsidR="006D7744">
        <w:t>П</w:t>
      </w:r>
      <w:r w:rsidR="007323D0">
        <w:t>осетилаца</w:t>
      </w:r>
      <w:r w:rsidRPr="002B675B">
        <w:t xml:space="preserve"> (</w:t>
      </w:r>
      <w:r w:rsidR="007323D0">
        <w:t>куповина</w:t>
      </w:r>
      <w:r w:rsidRPr="002B675B">
        <w:t>, активације</w:t>
      </w:r>
      <w:r w:rsidR="007323D0">
        <w:t>, наруквице</w:t>
      </w:r>
      <w:r w:rsidRPr="002B675B">
        <w:t>, уплате итд.)</w:t>
      </w:r>
      <w:r w:rsidR="006D7744">
        <w:t xml:space="preserve"> и осталих Запослених.</w:t>
      </w:r>
    </w:p>
    <w:p w14:paraId="33F75D43" w14:textId="77777777" w:rsidR="002436E4" w:rsidRPr="002B675B" w:rsidRDefault="002436E4" w:rsidP="00365AC3"/>
    <w:p w14:paraId="4BE9A538" w14:textId="562B2785" w:rsidR="002436E4" w:rsidRPr="002B675B" w:rsidRDefault="004C0701" w:rsidP="00365AC3">
      <w:pPr>
        <w:pStyle w:val="Heading3"/>
        <w:rPr>
          <w:b/>
        </w:rPr>
      </w:pPr>
      <w:bookmarkStart w:id="26" w:name="_Toc175852880"/>
      <w:bookmarkStart w:id="27" w:name="_Toc178132491"/>
      <w:bookmarkStart w:id="28" w:name="_Toc185200712"/>
      <w:r w:rsidRPr="002B675B">
        <w:t>2.</w:t>
      </w:r>
      <w:r w:rsidR="003B06BA" w:rsidRPr="002B675B">
        <w:t>2</w:t>
      </w:r>
      <w:r w:rsidRPr="002B675B">
        <w:t>.</w:t>
      </w:r>
      <w:r w:rsidR="00E27FB2" w:rsidRPr="002B675B">
        <w:t>4</w:t>
      </w:r>
      <w:r w:rsidRPr="002B675B">
        <w:t xml:space="preserve"> </w:t>
      </w:r>
      <w:bookmarkEnd w:id="26"/>
      <w:bookmarkEnd w:id="27"/>
      <w:r w:rsidR="002436E4" w:rsidRPr="002B675B">
        <w:t xml:space="preserve">Функционалности корисника: </w:t>
      </w:r>
      <w:r w:rsidR="002436E4" w:rsidRPr="002B675B">
        <w:rPr>
          <w:b/>
        </w:rPr>
        <w:t>Организатор</w:t>
      </w:r>
      <w:bookmarkStart w:id="29" w:name="_Toc175852881"/>
      <w:bookmarkEnd w:id="28"/>
    </w:p>
    <w:p w14:paraId="70E210FE" w14:textId="77777777" w:rsidR="002436E4" w:rsidRPr="002B675B" w:rsidRDefault="002436E4" w:rsidP="00365AC3"/>
    <w:p w14:paraId="69970C90" w14:textId="49CFD325" w:rsidR="002436E4" w:rsidRPr="002B675B" w:rsidRDefault="002436E4" w:rsidP="00B3670D">
      <w:pPr>
        <w:pStyle w:val="ListParagraph"/>
        <w:numPr>
          <w:ilvl w:val="0"/>
          <w:numId w:val="12"/>
        </w:numPr>
      </w:pPr>
      <w:r w:rsidRPr="002B675B">
        <w:rPr>
          <w:b/>
          <w:bCs/>
        </w:rPr>
        <w:t>Преглед и управљање фестивалима</w:t>
      </w:r>
      <w:r w:rsidRPr="002B675B">
        <w:t>: Организатор има преглед свих фестивала које организује. Организатор може да мења основне информације о фестивалу који је изабрао, да мења статус фестивала (јаван, приватан, отказан или завршен), као и да мења стање Продавнице за продају улазница и пакета (отворена или затворена). Организатор може и да креира нови фестивал. Након отварања странице за креирање новог фестивала, биће приказана форма где је потребно попунити податке о фестивалу (назив, опис, датум трајања, капацитет, слике и слично). После креирања, отвара се страница која приказује новокреирани фестивал. На страници приказа фестивала, Организатору су приказане све информације о фестивалу, фестивалске улазнице, пакете, запослени и поруџбине.</w:t>
      </w:r>
    </w:p>
    <w:p w14:paraId="0468F243" w14:textId="62DD9492" w:rsidR="002436E4" w:rsidRPr="002B675B" w:rsidRDefault="002436E4" w:rsidP="00365AC3">
      <w:pPr>
        <w:pStyle w:val="ListParagraph"/>
        <w:numPr>
          <w:ilvl w:val="0"/>
          <w:numId w:val="12"/>
        </w:numPr>
      </w:pPr>
      <w:r w:rsidRPr="002B675B">
        <w:rPr>
          <w:b/>
          <w:bCs/>
        </w:rPr>
        <w:t>Управљање фестивалским улазницама</w:t>
      </w:r>
      <w:r w:rsidRPr="002B675B">
        <w:t>: У оквиру фестивала, на страници за приказ фестивалских улазница, Организатор може да креира нови тип фестивалске улазнице за изабрани фестивал. Потребно је унети назив, опис и укупан број улазница који је доступан за продају. Потом Организатор уноси цену улазнице. Цена улазнице може да буде фиксна, или промењива. Уколико Организатор жели да цена буде промењива временом, Организатор дефинише цене са њиховим појединачним периодима од када до када та цена важи. У супротном, Организатор може да селектује да цена буде фиксна. Након тога, фестивалска улазница ће бити доступна у Продавницама улазница и пакета тог фестивала.</w:t>
      </w:r>
    </w:p>
    <w:p w14:paraId="3446887F" w14:textId="77777777" w:rsidR="00B3670D" w:rsidRDefault="002436E4" w:rsidP="00365AC3">
      <w:pPr>
        <w:pStyle w:val="ListParagraph"/>
        <w:numPr>
          <w:ilvl w:val="0"/>
          <w:numId w:val="12"/>
        </w:numPr>
      </w:pPr>
      <w:r w:rsidRPr="002B675B">
        <w:rPr>
          <w:b/>
          <w:bCs/>
        </w:rPr>
        <w:t>Управљање додацима за фестивалске пакете</w:t>
      </w:r>
      <w:r w:rsidRPr="002B675B">
        <w:t>: Организатор може да омогући Посетиоцима да креирају фестивалске пакете. Фестивалски пакет, поред фестивалске улазнице, обухвата и додатке које Посетилац може да изабере како би олакшао себи организовање путовања на фестивал. Додаци могу бити фестивалски камп, превоз до и са фестивала, као и било какви други додаци које Организатор жели да понуди Посетиоцима који купују пакет. Организатор може да додаје додатке за фестивалске пакете. Један од најчешћих случајева су фестивалски камп и превоз - због тога су те две категорије предефинисане у систему. Међутим, Организатор има слободу да креира додатак било које категорије који одговара његовом фестивалу. Како би креирао додатак, Организатор прво бира категорију додатка који креира: додатак за превоз, камп или општи додатак.</w:t>
      </w:r>
    </w:p>
    <w:p w14:paraId="6007A6CA" w14:textId="427F9A12" w:rsidR="002436E4" w:rsidRPr="002B675B" w:rsidRDefault="002436E4" w:rsidP="00B3670D">
      <w:pPr>
        <w:pStyle w:val="ListParagraph"/>
      </w:pPr>
      <w:r w:rsidRPr="002B675B">
        <w:lastRenderedPageBreak/>
        <w:t>Без обзира на категорију, корисник уноси име и опис додатка, као и број додатака који је доступан за продају. На основу категорије, процес креирања је следећи:</w:t>
      </w:r>
    </w:p>
    <w:p w14:paraId="42B6ADD3" w14:textId="77777777" w:rsidR="002436E4" w:rsidRPr="002B675B" w:rsidRDefault="002436E4" w:rsidP="00365AC3">
      <w:pPr>
        <w:pStyle w:val="ListParagraph"/>
        <w:numPr>
          <w:ilvl w:val="1"/>
          <w:numId w:val="12"/>
        </w:numPr>
      </w:pPr>
      <w:r w:rsidRPr="002B675B">
        <w:rPr>
          <w:u w:val="single"/>
        </w:rPr>
        <w:t>Додатак за превоз</w:t>
      </w:r>
      <w:r w:rsidRPr="002B675B">
        <w:t>: Организатор бира тип превоза који нуди (авион, воз или бус), потом бира град и државу из које се полази. Затим се уноси дестинација (град и држава фестивала). Уносе се и времена поласка и доласка у град фестивала, као и времена поласка и доласка у почетни град.</w:t>
      </w:r>
    </w:p>
    <w:p w14:paraId="50495F85" w14:textId="77777777" w:rsidR="002436E4" w:rsidRPr="002B675B" w:rsidRDefault="002436E4" w:rsidP="00365AC3">
      <w:pPr>
        <w:pStyle w:val="ListParagraph"/>
        <w:numPr>
          <w:ilvl w:val="1"/>
          <w:numId w:val="12"/>
        </w:numPr>
      </w:pPr>
      <w:r w:rsidRPr="002B675B">
        <w:rPr>
          <w:u w:val="single"/>
        </w:rPr>
        <w:t>Додатак за камп</w:t>
      </w:r>
      <w:r w:rsidRPr="002B675B">
        <w:t>: Организатор може да дода опцију камповања на фестивалу тако што дефинише име кампа, слику и листу опреме коју Посетилац добија уз пакет.</w:t>
      </w:r>
    </w:p>
    <w:p w14:paraId="282EBECA" w14:textId="77777777" w:rsidR="002436E4" w:rsidRPr="002B675B" w:rsidRDefault="002436E4" w:rsidP="00365AC3">
      <w:pPr>
        <w:pStyle w:val="ListParagraph"/>
        <w:numPr>
          <w:ilvl w:val="1"/>
          <w:numId w:val="12"/>
        </w:numPr>
      </w:pPr>
      <w:r w:rsidRPr="002B675B">
        <w:rPr>
          <w:u w:val="single"/>
        </w:rPr>
        <w:t>Општи додатак</w:t>
      </w:r>
      <w:r w:rsidRPr="002B675B">
        <w:t>: у овом случају, Организатор не уноси никакве специфичне информације осим оних које су већ унете у претходном кораку.</w:t>
      </w:r>
    </w:p>
    <w:p w14:paraId="474C3640" w14:textId="77777777" w:rsidR="002436E4" w:rsidRPr="002B675B" w:rsidRDefault="002436E4" w:rsidP="00365AC3">
      <w:pPr>
        <w:pStyle w:val="ListParagraph"/>
      </w:pPr>
      <w:r w:rsidRPr="002B675B">
        <w:t>Затим, Организатор уноси цену додатка, и након потврде, додатак је креиран. Уколико је Продавница отворена, Посетиоци ће моћи да креирају пакете користећи све додатке које је Организатор креирао.</w:t>
      </w:r>
    </w:p>
    <w:p w14:paraId="20BEFF0F" w14:textId="77777777" w:rsidR="002436E4" w:rsidRPr="002B675B" w:rsidRDefault="002436E4" w:rsidP="00365AC3">
      <w:pPr>
        <w:pStyle w:val="ListParagraph"/>
      </w:pPr>
    </w:p>
    <w:p w14:paraId="45470CA7" w14:textId="77777777" w:rsidR="002436E4" w:rsidRPr="002B675B" w:rsidRDefault="002436E4" w:rsidP="00365AC3">
      <w:pPr>
        <w:pStyle w:val="ListParagraph"/>
        <w:numPr>
          <w:ilvl w:val="0"/>
          <w:numId w:val="12"/>
        </w:numPr>
      </w:pPr>
      <w:r w:rsidRPr="002B675B">
        <w:rPr>
          <w:b/>
          <w:bCs/>
        </w:rPr>
        <w:t>Управљање запосленима</w:t>
      </w:r>
      <w:r w:rsidRPr="002B675B">
        <w:t>: У оквиру приказа фестивала, Организатор може да прегледа Запослене на том фестивалу. У листи Запослених, Организатор може да им мења информације, или да их отпусти са фестивала. На истој страници, Организатор ће моћи да региструје новог запосленог у систем, да га региструје и дода на фестивал, или да дода већ постојећег запосленог из система на фестивал:</w:t>
      </w:r>
    </w:p>
    <w:p w14:paraId="64A94792" w14:textId="77777777" w:rsidR="002436E4" w:rsidRPr="002B675B" w:rsidRDefault="002436E4" w:rsidP="00365AC3">
      <w:pPr>
        <w:pStyle w:val="ListParagraph"/>
        <w:numPr>
          <w:ilvl w:val="1"/>
          <w:numId w:val="12"/>
        </w:numPr>
      </w:pPr>
      <w:r w:rsidRPr="002B675B">
        <w:t>Процес регистрације је сличан као и процес регистрације Посетиоца. Организатор уноси и шифру коју ће Запослени користити да се улогује на свој налог. Запослени може да мења своју шифру након тога.</w:t>
      </w:r>
    </w:p>
    <w:p w14:paraId="77C0C696" w14:textId="77777777" w:rsidR="002436E4" w:rsidRPr="002B675B" w:rsidRDefault="002436E4" w:rsidP="00365AC3">
      <w:pPr>
        <w:pStyle w:val="ListParagraph"/>
        <w:numPr>
          <w:ilvl w:val="1"/>
          <w:numId w:val="12"/>
        </w:numPr>
      </w:pPr>
      <w:r w:rsidRPr="002B675B">
        <w:t>Након уноса информација, Организатор може да изабере да само региструје запосленог у систем, или да га региструје и дода на фестивал.</w:t>
      </w:r>
    </w:p>
    <w:p w14:paraId="77C7B194" w14:textId="442F2373" w:rsidR="002436E4" w:rsidRPr="002B675B" w:rsidRDefault="002436E4" w:rsidP="00365AC3">
      <w:pPr>
        <w:pStyle w:val="ListParagraph"/>
        <w:numPr>
          <w:ilvl w:val="1"/>
          <w:numId w:val="12"/>
        </w:numPr>
      </w:pPr>
      <w:r w:rsidRPr="002B675B">
        <w:t>Уколико Запослени већ постоји у систему, Организатор може да прикаже листу свих запослених у систему, где може пронаћи оног Запосленог којег жели и додати га на фестивал.</w:t>
      </w:r>
    </w:p>
    <w:p w14:paraId="07634531" w14:textId="721E8C9F" w:rsidR="002436E4" w:rsidRPr="002B675B" w:rsidRDefault="002436E4" w:rsidP="00365AC3">
      <w:pPr>
        <w:pStyle w:val="ListParagraph"/>
        <w:numPr>
          <w:ilvl w:val="0"/>
          <w:numId w:val="12"/>
        </w:numPr>
      </w:pPr>
      <w:r w:rsidRPr="002B675B">
        <w:rPr>
          <w:b/>
          <w:bCs/>
        </w:rPr>
        <w:t>Приказ евиденције</w:t>
      </w:r>
      <w:r w:rsidRPr="002B675B">
        <w:t xml:space="preserve">: Организатор може да прати сву евиденцију дешавања у систему коју може да прати Запослени, уз додатак да може да прати и евиденцију дешавања која се тиче активности </w:t>
      </w:r>
      <w:r w:rsidR="00051BE6">
        <w:t>осталих Организатора</w:t>
      </w:r>
      <w:r w:rsidRPr="002B675B">
        <w:t>.</w:t>
      </w:r>
    </w:p>
    <w:p w14:paraId="63C0CE63" w14:textId="5F6FDC33" w:rsidR="00B3670D" w:rsidRDefault="00B3670D">
      <w:pPr>
        <w:jc w:val="left"/>
      </w:pPr>
      <w:r>
        <w:br w:type="page"/>
      </w:r>
    </w:p>
    <w:p w14:paraId="428D40AA" w14:textId="3FF6A20F" w:rsidR="002436E4" w:rsidRPr="002B675B" w:rsidRDefault="00AF67AB" w:rsidP="00365AC3">
      <w:pPr>
        <w:pStyle w:val="Heading3"/>
        <w:rPr>
          <w:b/>
        </w:rPr>
      </w:pPr>
      <w:bookmarkStart w:id="30" w:name="_Toc178132492"/>
      <w:bookmarkStart w:id="31" w:name="_Toc185200713"/>
      <w:r w:rsidRPr="002B675B">
        <w:lastRenderedPageBreak/>
        <w:t>2.</w:t>
      </w:r>
      <w:r w:rsidR="003B06BA" w:rsidRPr="002B675B">
        <w:t>2</w:t>
      </w:r>
      <w:r w:rsidRPr="002B675B">
        <w:t xml:space="preserve">.6 </w:t>
      </w:r>
      <w:bookmarkEnd w:id="29"/>
      <w:bookmarkEnd w:id="30"/>
      <w:r w:rsidR="002436E4" w:rsidRPr="002B675B">
        <w:t xml:space="preserve">Функционалности корисника: </w:t>
      </w:r>
      <w:r w:rsidR="002436E4" w:rsidRPr="002B675B">
        <w:rPr>
          <w:b/>
        </w:rPr>
        <w:t>Администратор</w:t>
      </w:r>
      <w:bookmarkEnd w:id="31"/>
    </w:p>
    <w:p w14:paraId="705837AF" w14:textId="77777777" w:rsidR="002436E4" w:rsidRPr="002B675B" w:rsidRDefault="002436E4" w:rsidP="00365AC3"/>
    <w:p w14:paraId="66ECC3FC" w14:textId="3AE192ED" w:rsidR="002436E4" w:rsidRPr="002B675B" w:rsidRDefault="002436E4" w:rsidP="00B3670D">
      <w:pPr>
        <w:pStyle w:val="ListParagraph"/>
        <w:numPr>
          <w:ilvl w:val="0"/>
          <w:numId w:val="13"/>
        </w:numPr>
      </w:pPr>
      <w:r w:rsidRPr="002B675B">
        <w:rPr>
          <w:b/>
          <w:bCs/>
        </w:rPr>
        <w:t>Управљање налозима на систему</w:t>
      </w:r>
      <w:r w:rsidRPr="002B675B">
        <w:t>: Администратор може да прегледа све налоге који су креирани у систему. То укључује налоге Посетилаца, Запослених и Организатора. Администратор не може да мења информације осталих налога. Администратор може да региструје друге Администраторе. Процедура је иста попут регистрације Посетиоца, само што ће креирани налог имати улогу Администратор.</w:t>
      </w:r>
    </w:p>
    <w:p w14:paraId="43756A4E" w14:textId="09FFF5AA" w:rsidR="002436E4" w:rsidRPr="002B675B" w:rsidRDefault="002436E4" w:rsidP="00B3670D">
      <w:pPr>
        <w:pStyle w:val="ListParagraph"/>
        <w:numPr>
          <w:ilvl w:val="0"/>
          <w:numId w:val="13"/>
        </w:numPr>
      </w:pPr>
      <w:r w:rsidRPr="002B675B">
        <w:rPr>
          <w:b/>
          <w:bCs/>
        </w:rPr>
        <w:t>Управљање Организаторима фестивала</w:t>
      </w:r>
      <w:r w:rsidRPr="002B675B">
        <w:t>: Администратор може да прегледа све Организаторе, и при томе да прегледа које фестивале они организују. Администратор може да региструје Организаторе, истом процедуром попут регистрације Посетиоца, само што ће креирани налог имати улогу Организатор.</w:t>
      </w:r>
    </w:p>
    <w:p w14:paraId="24ED7B91" w14:textId="716BE3C7" w:rsidR="002436E4" w:rsidRPr="002B675B" w:rsidRDefault="002436E4" w:rsidP="00365AC3">
      <w:pPr>
        <w:pStyle w:val="ListParagraph"/>
        <w:numPr>
          <w:ilvl w:val="0"/>
          <w:numId w:val="13"/>
        </w:numPr>
      </w:pPr>
      <w:r w:rsidRPr="002B675B">
        <w:rPr>
          <w:b/>
          <w:bCs/>
        </w:rPr>
        <w:t>Преглед евиденције система</w:t>
      </w:r>
      <w:r w:rsidRPr="002B675B">
        <w:t>: Администратор има преглед све евиденције у систему.</w:t>
      </w:r>
    </w:p>
    <w:p w14:paraId="6B58E672" w14:textId="77777777" w:rsidR="002436E4" w:rsidRPr="002B675B" w:rsidRDefault="002436E4" w:rsidP="00365AC3"/>
    <w:p w14:paraId="2B3161B4" w14:textId="0D96A9D0" w:rsidR="002436E4" w:rsidRPr="002B675B" w:rsidRDefault="002436E4" w:rsidP="00365AC3">
      <w:pPr>
        <w:pStyle w:val="Heading3"/>
      </w:pPr>
      <w:bookmarkStart w:id="32" w:name="_Toc185200714"/>
      <w:r w:rsidRPr="002B675B">
        <w:t>2.2.7 Аутоматизоване функционалности система</w:t>
      </w:r>
      <w:bookmarkEnd w:id="32"/>
    </w:p>
    <w:p w14:paraId="7B9514E1" w14:textId="77777777" w:rsidR="002436E4" w:rsidRPr="002B675B" w:rsidRDefault="002436E4" w:rsidP="00365AC3"/>
    <w:p w14:paraId="0A64608A" w14:textId="1887E751" w:rsidR="00471EE0" w:rsidRPr="002B675B" w:rsidRDefault="002436E4" w:rsidP="00B3670D">
      <w:r w:rsidRPr="002B675B">
        <w:t>Систем ће аутоматски слати обавештења путем електронске поште корисницима у различитим ситуацијама како би их информисао о битним променама и активностима везаним за њихове фестивалске улазнице, пакете и наруквице.</w:t>
      </w:r>
    </w:p>
    <w:p w14:paraId="12502470" w14:textId="17CEEB21" w:rsidR="00471EE0" w:rsidRPr="002B675B" w:rsidRDefault="00471EE0" w:rsidP="00B3670D">
      <w:pPr>
        <w:pStyle w:val="ListParagraph"/>
        <w:numPr>
          <w:ilvl w:val="0"/>
          <w:numId w:val="14"/>
        </w:numPr>
      </w:pPr>
      <w:r w:rsidRPr="002B675B">
        <w:rPr>
          <w:b/>
          <w:bCs/>
        </w:rPr>
        <w:t xml:space="preserve">Слање потврде </w:t>
      </w:r>
      <w:r w:rsidR="002436E4" w:rsidRPr="002B675B">
        <w:rPr>
          <w:b/>
          <w:bCs/>
        </w:rPr>
        <w:t>о куповини</w:t>
      </w:r>
      <w:r w:rsidR="002436E4" w:rsidRPr="002B675B">
        <w:t>:</w:t>
      </w:r>
      <w:r w:rsidRPr="002B675B">
        <w:t xml:space="preserve"> </w:t>
      </w:r>
      <w:r w:rsidR="002436E4" w:rsidRPr="002B675B">
        <w:t xml:space="preserve">Након сваке успешно обављене куповине, било да се ради о куповини фестивалских улазница или пакета, систем ће аутоматски послати кориснику </w:t>
      </w:r>
      <w:r w:rsidRPr="002B675B">
        <w:t>електронску пошту</w:t>
      </w:r>
      <w:r w:rsidR="002436E4" w:rsidRPr="002B675B">
        <w:t xml:space="preserve"> са потврдом куповине.</w:t>
      </w:r>
    </w:p>
    <w:p w14:paraId="0D533305" w14:textId="77777777" w:rsidR="00471EE0" w:rsidRPr="002B675B" w:rsidRDefault="00471EE0" w:rsidP="00365AC3">
      <w:pPr>
        <w:pStyle w:val="ListParagraph"/>
        <w:numPr>
          <w:ilvl w:val="0"/>
          <w:numId w:val="14"/>
        </w:numPr>
      </w:pPr>
      <w:r w:rsidRPr="002B675B">
        <w:rPr>
          <w:b/>
          <w:bCs/>
        </w:rPr>
        <w:t>Слање о</w:t>
      </w:r>
      <w:r w:rsidR="002436E4" w:rsidRPr="002B675B">
        <w:rPr>
          <w:b/>
          <w:bCs/>
        </w:rPr>
        <w:t>бавештења о фестивалској наруквици</w:t>
      </w:r>
      <w:r w:rsidR="002436E4" w:rsidRPr="002B675B">
        <w:t>:</w:t>
      </w:r>
      <w:r w:rsidRPr="002B675B">
        <w:t xml:space="preserve"> </w:t>
      </w:r>
      <w:r w:rsidR="002436E4" w:rsidRPr="002B675B">
        <w:t xml:space="preserve">Систем ће аутоматски генерисати и </w:t>
      </w:r>
      <w:r w:rsidRPr="002B675B">
        <w:t xml:space="preserve">слати </w:t>
      </w:r>
      <w:r w:rsidR="002436E4" w:rsidRPr="002B675B">
        <w:t>обавештења Посетиоцима за сваку битну промену стања фестивалске наруквице. Ово укључује следеће ситуације:</w:t>
      </w:r>
    </w:p>
    <w:p w14:paraId="6885D89E" w14:textId="77777777" w:rsidR="00471EE0" w:rsidRPr="002B675B" w:rsidRDefault="002436E4" w:rsidP="00365AC3">
      <w:pPr>
        <w:pStyle w:val="ListParagraph"/>
        <w:numPr>
          <w:ilvl w:val="1"/>
          <w:numId w:val="14"/>
        </w:numPr>
      </w:pPr>
      <w:r w:rsidRPr="002B675B">
        <w:t>Наруквица у процесу слања: када наруквица буде послата на адресу Посетиоца, систем ће послати обавештење са кључним информацијама.</w:t>
      </w:r>
    </w:p>
    <w:p w14:paraId="682F754F" w14:textId="77777777" w:rsidR="00471EE0" w:rsidRPr="002B675B" w:rsidRDefault="002436E4" w:rsidP="00365AC3">
      <w:pPr>
        <w:pStyle w:val="ListParagraph"/>
        <w:numPr>
          <w:ilvl w:val="1"/>
          <w:numId w:val="14"/>
        </w:numPr>
      </w:pPr>
      <w:r w:rsidRPr="002B675B">
        <w:t>Наруквица успешно активирана: након што Посетилац успешно активира наруквицу, систем ће послати потврду о активацији.</w:t>
      </w:r>
    </w:p>
    <w:p w14:paraId="0466E9D6" w14:textId="63800E00" w:rsidR="00471EE0" w:rsidRPr="002B675B" w:rsidRDefault="002436E4" w:rsidP="00365AC3">
      <w:pPr>
        <w:pStyle w:val="ListParagraph"/>
        <w:numPr>
          <w:ilvl w:val="1"/>
          <w:numId w:val="14"/>
        </w:numPr>
      </w:pPr>
      <w:r w:rsidRPr="002B675B">
        <w:t xml:space="preserve">Захтев за ручну активацију: Уколико корисник поднесе захтев за ручну активацију наруквице, биће обавештен путем </w:t>
      </w:r>
      <w:r w:rsidR="00471EE0" w:rsidRPr="002B675B">
        <w:t>електронске поште</w:t>
      </w:r>
      <w:r w:rsidRPr="002B675B">
        <w:t xml:space="preserve"> о статусу тог захтева, као и о евентуалном прихватању или одбијању захтева</w:t>
      </w:r>
      <w:r w:rsidR="00471EE0" w:rsidRPr="002B675B">
        <w:t>.</w:t>
      </w:r>
    </w:p>
    <w:p w14:paraId="6A61298B" w14:textId="77153A35" w:rsidR="002436E4" w:rsidRPr="002B675B" w:rsidRDefault="002436E4" w:rsidP="00365AC3">
      <w:pPr>
        <w:pStyle w:val="ListParagraph"/>
        <w:numPr>
          <w:ilvl w:val="1"/>
          <w:numId w:val="14"/>
        </w:numPr>
      </w:pPr>
      <w:r w:rsidRPr="002B675B">
        <w:t>Када Посетилац уплати средства на своју фестивалску наруквицу, систем ће аутоматски послати потврду о уплати.</w:t>
      </w:r>
    </w:p>
    <w:p w14:paraId="51BFE360" w14:textId="4982C420" w:rsidR="002436E4" w:rsidRPr="002B675B" w:rsidRDefault="002436E4" w:rsidP="00365AC3">
      <w:pPr>
        <w:rPr>
          <w:rFonts w:eastAsiaTheme="majorEastAsia"/>
        </w:rPr>
      </w:pPr>
      <w:r w:rsidRPr="002B675B">
        <w:rPr>
          <w:rFonts w:eastAsiaTheme="majorEastAsia"/>
        </w:rPr>
        <w:br w:type="page"/>
      </w:r>
    </w:p>
    <w:p w14:paraId="79955EB8" w14:textId="144B7494" w:rsidR="0090082F" w:rsidRPr="002B675B" w:rsidRDefault="00DD779E" w:rsidP="00365AC3">
      <w:pPr>
        <w:pStyle w:val="Heading2"/>
      </w:pPr>
      <w:bookmarkStart w:id="33" w:name="_Toc185200715"/>
      <w:r w:rsidRPr="002B675B">
        <w:lastRenderedPageBreak/>
        <w:t>2.</w:t>
      </w:r>
      <w:r w:rsidR="002F7ACF" w:rsidRPr="002B675B">
        <w:t>3</w:t>
      </w:r>
      <w:r w:rsidRPr="002B675B">
        <w:t xml:space="preserve"> Дијаграми случајева коришћења</w:t>
      </w:r>
      <w:bookmarkEnd w:id="33"/>
    </w:p>
    <w:p w14:paraId="015F3303" w14:textId="77777777" w:rsidR="00DD779E" w:rsidRPr="002B675B" w:rsidRDefault="00DD779E" w:rsidP="00365AC3"/>
    <w:p w14:paraId="0B69292E" w14:textId="162F5C0A" w:rsidR="003A4839" w:rsidRPr="002B675B" w:rsidRDefault="00DD779E" w:rsidP="00365AC3">
      <w:r w:rsidRPr="002B675B">
        <w:t xml:space="preserve">У </w:t>
      </w:r>
      <w:r w:rsidR="003A4839" w:rsidRPr="002B675B">
        <w:t>наставку су приказани</w:t>
      </w:r>
      <w:r w:rsidR="00342ECB" w:rsidRPr="002B675B">
        <w:t xml:space="preserve"> </w:t>
      </w:r>
      <w:r w:rsidR="003A4839" w:rsidRPr="002B675B">
        <w:t xml:space="preserve">дијаграми </w:t>
      </w:r>
      <w:r w:rsidRPr="002B675B">
        <w:t xml:space="preserve">случајева коришћења </w:t>
      </w:r>
      <w:r w:rsidR="003A4839" w:rsidRPr="002B675B">
        <w:t>који илуструју интеракције између различитих типова корисника и система. Сваки дијаграм представљ</w:t>
      </w:r>
      <w:r w:rsidR="00342ECB" w:rsidRPr="002B675B">
        <w:t>а активности</w:t>
      </w:r>
      <w:r w:rsidR="003A4839" w:rsidRPr="002B675B">
        <w:t xml:space="preserve"> </w:t>
      </w:r>
      <w:r w:rsidR="00342ECB" w:rsidRPr="002B675B">
        <w:t>које су специфичне улогама корисника</w:t>
      </w:r>
      <w:r w:rsidR="003A4839" w:rsidRPr="002B675B">
        <w:t>. Приказани су дијаграми за сваку улогу у систему, чиме се омогућава јасна визуализација њихових</w:t>
      </w:r>
      <w:r w:rsidRPr="002B675B">
        <w:t xml:space="preserve"> могућности и одговорности</w:t>
      </w:r>
      <w:r w:rsidR="003A4839" w:rsidRPr="002B675B">
        <w:t>.</w:t>
      </w:r>
    </w:p>
    <w:p w14:paraId="047FA641" w14:textId="77777777" w:rsidR="006B35F8" w:rsidRPr="002B675B" w:rsidRDefault="006B35F8" w:rsidP="00365AC3"/>
    <w:p w14:paraId="64B3BED2" w14:textId="6A023C92" w:rsidR="006B35F8" w:rsidRPr="002B675B" w:rsidRDefault="006B35F8" w:rsidP="00365AC3">
      <w:pPr>
        <w:pStyle w:val="Heading3"/>
      </w:pPr>
      <w:bookmarkStart w:id="34" w:name="_Toc185200716"/>
      <w:r w:rsidRPr="002B675B">
        <w:t>2.</w:t>
      </w:r>
      <w:r w:rsidR="002F7ACF" w:rsidRPr="002B675B">
        <w:t>3.1</w:t>
      </w:r>
      <w:r w:rsidRPr="002B675B">
        <w:t xml:space="preserve"> </w:t>
      </w:r>
      <w:r w:rsidR="003A7EC4" w:rsidRPr="002B675B">
        <w:t>Све корисничке улоге</w:t>
      </w:r>
      <w:bookmarkEnd w:id="34"/>
    </w:p>
    <w:p w14:paraId="0B956A34" w14:textId="77777777" w:rsidR="00E509AF" w:rsidRPr="002B675B" w:rsidRDefault="00E509AF" w:rsidP="00365AC3"/>
    <w:p w14:paraId="4E6ADF1D" w14:textId="77777777" w:rsidR="008D5B66" w:rsidRPr="002B675B" w:rsidRDefault="008D5B66" w:rsidP="00B3670D">
      <w:pPr>
        <w:jc w:val="center"/>
      </w:pPr>
      <w:r w:rsidRPr="002B675B">
        <w:rPr>
          <w:noProof/>
        </w:rPr>
        <w:drawing>
          <wp:inline distT="0" distB="0" distL="0" distR="0" wp14:anchorId="372634CF" wp14:editId="67B82C20">
            <wp:extent cx="2992596" cy="2573867"/>
            <wp:effectExtent l="0" t="0" r="0" b="0"/>
            <wp:docPr id="1357181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1111" name="Picture 1357181111"/>
                    <pic:cNvPicPr/>
                  </pic:nvPicPr>
                  <pic:blipFill rotWithShape="1">
                    <a:blip r:embed="rId12" cstate="print">
                      <a:extLst>
                        <a:ext uri="{28A0092B-C50C-407E-A947-70E740481C1C}">
                          <a14:useLocalDpi xmlns:a14="http://schemas.microsoft.com/office/drawing/2010/main" val="0"/>
                        </a:ext>
                      </a:extLst>
                    </a:blip>
                    <a:srcRect l="13000" t="12336" r="5754" b="8805"/>
                    <a:stretch/>
                  </pic:blipFill>
                  <pic:spPr bwMode="auto">
                    <a:xfrm>
                      <a:off x="0" y="0"/>
                      <a:ext cx="3010345" cy="2589132"/>
                    </a:xfrm>
                    <a:prstGeom prst="rect">
                      <a:avLst/>
                    </a:prstGeom>
                    <a:ln>
                      <a:noFill/>
                    </a:ln>
                    <a:extLst>
                      <a:ext uri="{53640926-AAD7-44D8-BBD7-CCE9431645EC}">
                        <a14:shadowObscured xmlns:a14="http://schemas.microsoft.com/office/drawing/2010/main"/>
                      </a:ext>
                    </a:extLst>
                  </pic:spPr>
                </pic:pic>
              </a:graphicData>
            </a:graphic>
          </wp:inline>
        </w:drawing>
      </w:r>
    </w:p>
    <w:p w14:paraId="0A57E106" w14:textId="0A669488" w:rsidR="003A7EC4" w:rsidRPr="002B675B" w:rsidRDefault="008D5B66"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1</w:t>
      </w:r>
      <w:r w:rsidR="001A6C59">
        <w:rPr>
          <w:noProof/>
        </w:rPr>
        <w:fldChar w:fldCharType="end"/>
      </w:r>
      <w:r w:rsidRPr="002B675B">
        <w:t xml:space="preserve"> - дијаграм случајева коришћења за све корисничке улоге</w:t>
      </w:r>
    </w:p>
    <w:p w14:paraId="01F722FE" w14:textId="77777777" w:rsidR="008D5B66" w:rsidRPr="002B675B" w:rsidRDefault="008D5B66" w:rsidP="00365AC3"/>
    <w:p w14:paraId="3D702B56" w14:textId="77777777" w:rsidR="008D5B66" w:rsidRPr="002B675B" w:rsidRDefault="008D5B66" w:rsidP="00B3670D">
      <w:pPr>
        <w:jc w:val="center"/>
      </w:pPr>
      <w:r w:rsidRPr="002B675B">
        <w:rPr>
          <w:noProof/>
        </w:rPr>
        <w:drawing>
          <wp:inline distT="0" distB="0" distL="0" distR="0" wp14:anchorId="0B70DC9E" wp14:editId="5963E0E9">
            <wp:extent cx="4870540" cy="1733460"/>
            <wp:effectExtent l="0" t="0" r="6350" b="635"/>
            <wp:docPr id="2052324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24033" name="Picture 2052324033"/>
                    <pic:cNvPicPr/>
                  </pic:nvPicPr>
                  <pic:blipFill rotWithShape="1">
                    <a:blip r:embed="rId13" cstate="print">
                      <a:extLst>
                        <a:ext uri="{28A0092B-C50C-407E-A947-70E740481C1C}">
                          <a14:useLocalDpi xmlns:a14="http://schemas.microsoft.com/office/drawing/2010/main" val="0"/>
                        </a:ext>
                      </a:extLst>
                    </a:blip>
                    <a:srcRect l="5023" t="16764" r="5310" b="10807"/>
                    <a:stretch/>
                  </pic:blipFill>
                  <pic:spPr bwMode="auto">
                    <a:xfrm>
                      <a:off x="0" y="0"/>
                      <a:ext cx="4888736" cy="1739936"/>
                    </a:xfrm>
                    <a:prstGeom prst="rect">
                      <a:avLst/>
                    </a:prstGeom>
                    <a:ln>
                      <a:noFill/>
                    </a:ln>
                    <a:extLst>
                      <a:ext uri="{53640926-AAD7-44D8-BBD7-CCE9431645EC}">
                        <a14:shadowObscured xmlns:a14="http://schemas.microsoft.com/office/drawing/2010/main"/>
                      </a:ext>
                    </a:extLst>
                  </pic:spPr>
                </pic:pic>
              </a:graphicData>
            </a:graphic>
          </wp:inline>
        </w:drawing>
      </w:r>
    </w:p>
    <w:p w14:paraId="6D3E8CA5" w14:textId="2E1CF6F7" w:rsidR="008D5B66" w:rsidRPr="002B675B" w:rsidRDefault="008D5B66"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2</w:t>
      </w:r>
      <w:r w:rsidR="001A6C59">
        <w:rPr>
          <w:noProof/>
        </w:rPr>
        <w:fldChar w:fldCharType="end"/>
      </w:r>
      <w:r w:rsidRPr="002B675B">
        <w:t xml:space="preserve"> - дијаграм случајева коришћења за регистровање корисника</w:t>
      </w:r>
    </w:p>
    <w:p w14:paraId="3E58C02C" w14:textId="69369062" w:rsidR="008D5B66" w:rsidRPr="002B675B" w:rsidRDefault="008D5B66" w:rsidP="00365AC3">
      <w:r w:rsidRPr="002B675B">
        <w:br w:type="page"/>
      </w:r>
    </w:p>
    <w:p w14:paraId="3883556C" w14:textId="2F825310" w:rsidR="00E509AF" w:rsidRPr="002B675B" w:rsidRDefault="00E509AF" w:rsidP="00365AC3">
      <w:pPr>
        <w:pStyle w:val="Heading3"/>
        <w:rPr>
          <w:b/>
        </w:rPr>
      </w:pPr>
      <w:bookmarkStart w:id="35" w:name="_Toc185200717"/>
      <w:r w:rsidRPr="002B675B">
        <w:lastRenderedPageBreak/>
        <w:t>2.</w:t>
      </w:r>
      <w:r w:rsidR="002F7ACF" w:rsidRPr="002B675B">
        <w:t>3.2</w:t>
      </w:r>
      <w:r w:rsidRPr="002B675B">
        <w:t xml:space="preserve"> Корисничка улога: </w:t>
      </w:r>
      <w:r w:rsidRPr="002B675B">
        <w:rPr>
          <w:b/>
        </w:rPr>
        <w:t>Посетилац</w:t>
      </w:r>
      <w:bookmarkEnd w:id="35"/>
    </w:p>
    <w:p w14:paraId="500247BA" w14:textId="77777777" w:rsidR="002F7ACF" w:rsidRPr="002B675B" w:rsidRDefault="002F7ACF" w:rsidP="00365AC3"/>
    <w:p w14:paraId="5C1D3A3F" w14:textId="5D116BD4" w:rsidR="000D3503" w:rsidRPr="002B675B" w:rsidRDefault="000D3503" w:rsidP="00B3670D">
      <w:pPr>
        <w:jc w:val="center"/>
      </w:pPr>
      <w:r w:rsidRPr="002B675B">
        <w:rPr>
          <w:noProof/>
        </w:rPr>
        <w:drawing>
          <wp:inline distT="0" distB="0" distL="0" distR="0" wp14:anchorId="14EF6EE6" wp14:editId="365B6CE3">
            <wp:extent cx="5604979" cy="3179618"/>
            <wp:effectExtent l="0" t="0" r="0" b="1905"/>
            <wp:docPr id="15494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9916" name="Picture 154949916"/>
                    <pic:cNvPicPr/>
                  </pic:nvPicPr>
                  <pic:blipFill rotWithShape="1">
                    <a:blip r:embed="rId14" cstate="print">
                      <a:extLst>
                        <a:ext uri="{28A0092B-C50C-407E-A947-70E740481C1C}">
                          <a14:useLocalDpi xmlns:a14="http://schemas.microsoft.com/office/drawing/2010/main" val="0"/>
                        </a:ext>
                      </a:extLst>
                    </a:blip>
                    <a:srcRect l="2781" t="8140" r="2811" b="5967"/>
                    <a:stretch/>
                  </pic:blipFill>
                  <pic:spPr bwMode="auto">
                    <a:xfrm>
                      <a:off x="0" y="0"/>
                      <a:ext cx="5614278" cy="3184893"/>
                    </a:xfrm>
                    <a:prstGeom prst="rect">
                      <a:avLst/>
                    </a:prstGeom>
                    <a:ln>
                      <a:noFill/>
                    </a:ln>
                    <a:extLst>
                      <a:ext uri="{53640926-AAD7-44D8-BBD7-CCE9431645EC}">
                        <a14:shadowObscured xmlns:a14="http://schemas.microsoft.com/office/drawing/2010/main"/>
                      </a:ext>
                    </a:extLst>
                  </pic:spPr>
                </pic:pic>
              </a:graphicData>
            </a:graphic>
          </wp:inline>
        </w:drawing>
      </w:r>
    </w:p>
    <w:p w14:paraId="71C9B653" w14:textId="2C809B7B" w:rsidR="00E509AF" w:rsidRPr="002B675B" w:rsidRDefault="000D3503"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3</w:t>
      </w:r>
      <w:r w:rsidR="001A6C59">
        <w:rPr>
          <w:noProof/>
        </w:rPr>
        <w:fldChar w:fldCharType="end"/>
      </w:r>
      <w:r w:rsidRPr="002B675B">
        <w:t xml:space="preserve"> - дијаграм случајева коришћења за улогу Посетилац</w:t>
      </w:r>
    </w:p>
    <w:p w14:paraId="7C9F2DEA" w14:textId="77777777" w:rsidR="00E509AF" w:rsidRPr="002B675B" w:rsidRDefault="00E509AF" w:rsidP="00365AC3"/>
    <w:p w14:paraId="3541C362" w14:textId="3AC6D2B5" w:rsidR="00D07CD9" w:rsidRPr="002B675B" w:rsidRDefault="00D07CD9" w:rsidP="00365AC3">
      <w:pPr>
        <w:pStyle w:val="Heading3"/>
        <w:rPr>
          <w:b/>
        </w:rPr>
      </w:pPr>
      <w:bookmarkStart w:id="36" w:name="_Toc185200718"/>
      <w:r w:rsidRPr="002B675B">
        <w:t>2.</w:t>
      </w:r>
      <w:r w:rsidR="002F7ACF" w:rsidRPr="002B675B">
        <w:t>3</w:t>
      </w:r>
      <w:r w:rsidRPr="002B675B">
        <w:t>.</w:t>
      </w:r>
      <w:r w:rsidR="003E052E" w:rsidRPr="002B675B">
        <w:t>3</w:t>
      </w:r>
      <w:r w:rsidRPr="002B675B">
        <w:t xml:space="preserve"> Корисничка улога: </w:t>
      </w:r>
      <w:r w:rsidRPr="002B675B">
        <w:rPr>
          <w:b/>
        </w:rPr>
        <w:t>Запослени</w:t>
      </w:r>
      <w:bookmarkEnd w:id="36"/>
    </w:p>
    <w:p w14:paraId="66733834" w14:textId="77777777" w:rsidR="002F7ACF" w:rsidRPr="002B675B" w:rsidRDefault="002F7ACF" w:rsidP="00365AC3"/>
    <w:p w14:paraId="35838674" w14:textId="77777777" w:rsidR="003E5CC0" w:rsidRPr="002B675B" w:rsidRDefault="00553704" w:rsidP="00B3670D">
      <w:pPr>
        <w:jc w:val="center"/>
      </w:pPr>
      <w:r w:rsidRPr="002B675B">
        <w:rPr>
          <w:noProof/>
        </w:rPr>
        <w:drawing>
          <wp:inline distT="0" distB="0" distL="0" distR="0" wp14:anchorId="71A8405C" wp14:editId="6E4A6040">
            <wp:extent cx="5697326" cy="2098964"/>
            <wp:effectExtent l="0" t="0" r="0" b="0"/>
            <wp:docPr id="135305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5505" name="Picture 135305505"/>
                    <pic:cNvPicPr/>
                  </pic:nvPicPr>
                  <pic:blipFill rotWithShape="1">
                    <a:blip r:embed="rId15" cstate="print">
                      <a:extLst>
                        <a:ext uri="{28A0092B-C50C-407E-A947-70E740481C1C}">
                          <a14:useLocalDpi xmlns:a14="http://schemas.microsoft.com/office/drawing/2010/main" val="0"/>
                        </a:ext>
                      </a:extLst>
                    </a:blip>
                    <a:srcRect l="3022" t="9536" r="2464" b="7231"/>
                    <a:stretch/>
                  </pic:blipFill>
                  <pic:spPr bwMode="auto">
                    <a:xfrm>
                      <a:off x="0" y="0"/>
                      <a:ext cx="5712716" cy="2104634"/>
                    </a:xfrm>
                    <a:prstGeom prst="rect">
                      <a:avLst/>
                    </a:prstGeom>
                    <a:ln>
                      <a:noFill/>
                    </a:ln>
                    <a:extLst>
                      <a:ext uri="{53640926-AAD7-44D8-BBD7-CCE9431645EC}">
                        <a14:shadowObscured xmlns:a14="http://schemas.microsoft.com/office/drawing/2010/main"/>
                      </a:ext>
                    </a:extLst>
                  </pic:spPr>
                </pic:pic>
              </a:graphicData>
            </a:graphic>
          </wp:inline>
        </w:drawing>
      </w:r>
    </w:p>
    <w:p w14:paraId="5F9822E9" w14:textId="601D3A52" w:rsidR="00D07CD9" w:rsidRPr="002B675B" w:rsidRDefault="003E5CC0"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4</w:t>
      </w:r>
      <w:r w:rsidR="001A6C59">
        <w:rPr>
          <w:noProof/>
        </w:rPr>
        <w:fldChar w:fldCharType="end"/>
      </w:r>
      <w:r w:rsidRPr="002B675B">
        <w:t xml:space="preserve"> - дијаграм случајева коришћења за улогу Запослени</w:t>
      </w:r>
    </w:p>
    <w:p w14:paraId="7DCD9102" w14:textId="2B9A04B4" w:rsidR="003E5CC0" w:rsidRPr="002B675B" w:rsidRDefault="003E5CC0" w:rsidP="00365AC3">
      <w:r w:rsidRPr="002B675B">
        <w:br w:type="page"/>
      </w:r>
    </w:p>
    <w:p w14:paraId="4EB3456E" w14:textId="1D1623DE" w:rsidR="00DD779E" w:rsidRPr="002B675B" w:rsidRDefault="00844118" w:rsidP="00365AC3">
      <w:pPr>
        <w:pStyle w:val="Heading3"/>
        <w:rPr>
          <w:rStyle w:val="Strong"/>
        </w:rPr>
      </w:pPr>
      <w:bookmarkStart w:id="37" w:name="_Toc185200719"/>
      <w:r w:rsidRPr="002B675B">
        <w:rPr>
          <w:rStyle w:val="Strong"/>
          <w:b w:val="0"/>
        </w:rPr>
        <w:lastRenderedPageBreak/>
        <w:t>2.</w:t>
      </w:r>
      <w:r w:rsidR="002F7ACF" w:rsidRPr="002B675B">
        <w:rPr>
          <w:rStyle w:val="Strong"/>
          <w:b w:val="0"/>
        </w:rPr>
        <w:t>3.</w:t>
      </w:r>
      <w:r w:rsidR="003E052E" w:rsidRPr="002B675B">
        <w:rPr>
          <w:rStyle w:val="Strong"/>
          <w:b w:val="0"/>
        </w:rPr>
        <w:t>4</w:t>
      </w:r>
      <w:r w:rsidRPr="002B675B">
        <w:rPr>
          <w:rStyle w:val="Strong"/>
          <w:b w:val="0"/>
        </w:rPr>
        <w:t xml:space="preserve"> Корисничка улога: </w:t>
      </w:r>
      <w:r w:rsidRPr="002B675B">
        <w:rPr>
          <w:rStyle w:val="Strong"/>
        </w:rPr>
        <w:t>Организатор</w:t>
      </w:r>
      <w:bookmarkEnd w:id="37"/>
    </w:p>
    <w:p w14:paraId="1FA7A722" w14:textId="77777777" w:rsidR="002F7ACF" w:rsidRPr="002B675B" w:rsidRDefault="002F7ACF" w:rsidP="00365AC3"/>
    <w:p w14:paraId="17790E93" w14:textId="77777777" w:rsidR="001978EB" w:rsidRPr="002B675B" w:rsidRDefault="001978EB" w:rsidP="00B3670D">
      <w:pPr>
        <w:jc w:val="center"/>
      </w:pPr>
      <w:r w:rsidRPr="002B675B">
        <w:rPr>
          <w:noProof/>
        </w:rPr>
        <w:drawing>
          <wp:inline distT="0" distB="0" distL="0" distR="0" wp14:anchorId="76D56C64" wp14:editId="4B4F7DDB">
            <wp:extent cx="5756564" cy="5371739"/>
            <wp:effectExtent l="0" t="0" r="0" b="635"/>
            <wp:docPr id="717700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0142" name="Picture 717700142"/>
                    <pic:cNvPicPr/>
                  </pic:nvPicPr>
                  <pic:blipFill rotWithShape="1">
                    <a:blip r:embed="rId16" cstate="print">
                      <a:extLst>
                        <a:ext uri="{28A0092B-C50C-407E-A947-70E740481C1C}">
                          <a14:useLocalDpi xmlns:a14="http://schemas.microsoft.com/office/drawing/2010/main" val="0"/>
                        </a:ext>
                      </a:extLst>
                    </a:blip>
                    <a:srcRect l="3505" t="4124" r="2704" b="2567"/>
                    <a:stretch/>
                  </pic:blipFill>
                  <pic:spPr bwMode="auto">
                    <a:xfrm>
                      <a:off x="0" y="0"/>
                      <a:ext cx="5763670" cy="5378370"/>
                    </a:xfrm>
                    <a:prstGeom prst="rect">
                      <a:avLst/>
                    </a:prstGeom>
                    <a:ln>
                      <a:noFill/>
                    </a:ln>
                    <a:extLst>
                      <a:ext uri="{53640926-AAD7-44D8-BBD7-CCE9431645EC}">
                        <a14:shadowObscured xmlns:a14="http://schemas.microsoft.com/office/drawing/2010/main"/>
                      </a:ext>
                    </a:extLst>
                  </pic:spPr>
                </pic:pic>
              </a:graphicData>
            </a:graphic>
          </wp:inline>
        </w:drawing>
      </w:r>
    </w:p>
    <w:p w14:paraId="18003EA0" w14:textId="5E76FE03" w:rsidR="00844118" w:rsidRPr="002B675B" w:rsidRDefault="001978EB"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5</w:t>
      </w:r>
      <w:r w:rsidR="001A6C59">
        <w:rPr>
          <w:noProof/>
        </w:rPr>
        <w:fldChar w:fldCharType="end"/>
      </w:r>
      <w:r w:rsidRPr="002B675B">
        <w:t xml:space="preserve"> - дијаграм случајева коришћења за улогу Организатор</w:t>
      </w:r>
    </w:p>
    <w:p w14:paraId="74046042" w14:textId="4A6FD752" w:rsidR="001978EB" w:rsidRPr="002B675B" w:rsidRDefault="001978EB" w:rsidP="00365AC3">
      <w:r w:rsidRPr="002B675B">
        <w:br w:type="page"/>
      </w:r>
    </w:p>
    <w:p w14:paraId="3FA43197" w14:textId="4949E56B" w:rsidR="00844118" w:rsidRPr="002B675B" w:rsidRDefault="001978EB" w:rsidP="00365AC3">
      <w:pPr>
        <w:pStyle w:val="Heading3"/>
        <w:rPr>
          <w:b/>
        </w:rPr>
      </w:pPr>
      <w:bookmarkStart w:id="38" w:name="_Toc185200720"/>
      <w:r w:rsidRPr="002B675B">
        <w:lastRenderedPageBreak/>
        <w:t>2.</w:t>
      </w:r>
      <w:r w:rsidR="002F7ACF" w:rsidRPr="002B675B">
        <w:t>3</w:t>
      </w:r>
      <w:r w:rsidRPr="002B675B">
        <w:t xml:space="preserve">.5 Корисничка улога: </w:t>
      </w:r>
      <w:r w:rsidRPr="002B675B">
        <w:rPr>
          <w:b/>
        </w:rPr>
        <w:t>Администратор</w:t>
      </w:r>
      <w:bookmarkEnd w:id="38"/>
    </w:p>
    <w:p w14:paraId="39C1CD9F" w14:textId="77777777" w:rsidR="002F7ACF" w:rsidRPr="002B675B" w:rsidRDefault="002F7ACF" w:rsidP="00365AC3"/>
    <w:p w14:paraId="5923D698" w14:textId="77777777" w:rsidR="006B35F8" w:rsidRPr="002B675B" w:rsidRDefault="0016275C" w:rsidP="00B3670D">
      <w:pPr>
        <w:jc w:val="center"/>
      </w:pPr>
      <w:r w:rsidRPr="002B675B">
        <w:rPr>
          <w:noProof/>
        </w:rPr>
        <w:drawing>
          <wp:inline distT="0" distB="0" distL="0" distR="0" wp14:anchorId="4C6A404A" wp14:editId="37F66CB0">
            <wp:extent cx="3352800" cy="3041183"/>
            <wp:effectExtent l="0" t="0" r="0" b="6985"/>
            <wp:docPr id="701933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33117" name="Picture 701933117"/>
                    <pic:cNvPicPr/>
                  </pic:nvPicPr>
                  <pic:blipFill rotWithShape="1">
                    <a:blip r:embed="rId17" cstate="print">
                      <a:extLst>
                        <a:ext uri="{28A0092B-C50C-407E-A947-70E740481C1C}">
                          <a14:useLocalDpi xmlns:a14="http://schemas.microsoft.com/office/drawing/2010/main" val="0"/>
                        </a:ext>
                      </a:extLst>
                    </a:blip>
                    <a:srcRect l="6529" t="9335" r="9231" b="10914"/>
                    <a:stretch/>
                  </pic:blipFill>
                  <pic:spPr bwMode="auto">
                    <a:xfrm>
                      <a:off x="0" y="0"/>
                      <a:ext cx="3362125" cy="3049641"/>
                    </a:xfrm>
                    <a:prstGeom prst="rect">
                      <a:avLst/>
                    </a:prstGeom>
                    <a:ln>
                      <a:noFill/>
                    </a:ln>
                    <a:extLst>
                      <a:ext uri="{53640926-AAD7-44D8-BBD7-CCE9431645EC}">
                        <a14:shadowObscured xmlns:a14="http://schemas.microsoft.com/office/drawing/2010/main"/>
                      </a:ext>
                    </a:extLst>
                  </pic:spPr>
                </pic:pic>
              </a:graphicData>
            </a:graphic>
          </wp:inline>
        </w:drawing>
      </w:r>
    </w:p>
    <w:p w14:paraId="7049B80A" w14:textId="6172FF01" w:rsidR="00272852" w:rsidRPr="002B675B" w:rsidRDefault="006B35F8"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6</w:t>
      </w:r>
      <w:r w:rsidR="001A6C59">
        <w:rPr>
          <w:noProof/>
        </w:rPr>
        <w:fldChar w:fldCharType="end"/>
      </w:r>
      <w:r w:rsidRPr="002B675B">
        <w:t xml:space="preserve"> - дијаграм случајева коришћења за улогу Администратор</w:t>
      </w:r>
    </w:p>
    <w:p w14:paraId="0CB1B70F" w14:textId="77777777" w:rsidR="003E052E" w:rsidRPr="002B675B" w:rsidRDefault="003E052E" w:rsidP="00365AC3"/>
    <w:p w14:paraId="5E05598F" w14:textId="453CA212" w:rsidR="003E052E" w:rsidRPr="002B675B" w:rsidRDefault="003E052E" w:rsidP="00365AC3">
      <w:r w:rsidRPr="002B675B">
        <w:br w:type="page"/>
      </w:r>
    </w:p>
    <w:p w14:paraId="00430B78" w14:textId="491DB9D3" w:rsidR="00FB608B" w:rsidRPr="002B675B" w:rsidRDefault="00D216EF" w:rsidP="00365AC3">
      <w:pPr>
        <w:pStyle w:val="Heading2"/>
      </w:pPr>
      <w:bookmarkStart w:id="39" w:name="_Toc178132497"/>
      <w:bookmarkStart w:id="40" w:name="_Toc185200721"/>
      <w:r w:rsidRPr="002B675B">
        <w:lastRenderedPageBreak/>
        <w:t>2.</w:t>
      </w:r>
      <w:r w:rsidR="002F7ACF" w:rsidRPr="002B675B">
        <w:t>4</w:t>
      </w:r>
      <w:r w:rsidRPr="002B675B">
        <w:t xml:space="preserve"> Дијаграми секвенце</w:t>
      </w:r>
      <w:bookmarkEnd w:id="39"/>
      <w:bookmarkEnd w:id="40"/>
    </w:p>
    <w:p w14:paraId="69AAE97F" w14:textId="77777777" w:rsidR="00D216EF" w:rsidRPr="002B675B" w:rsidRDefault="00D216EF" w:rsidP="00365AC3"/>
    <w:p w14:paraId="272A02B0" w14:textId="548EC886" w:rsidR="00CA77BE" w:rsidRPr="002B675B" w:rsidRDefault="001E3A88" w:rsidP="00365AC3">
      <w:r w:rsidRPr="002B675B">
        <w:t xml:space="preserve">Дијаграми секвенце илуструју редослед интеракције између објеката у оквиру система. У наставку су приказани дијаграми секвенце који се односе на улогу </w:t>
      </w:r>
      <w:r w:rsidRPr="002B675B">
        <w:rPr>
          <w:b/>
          <w:bCs/>
        </w:rPr>
        <w:t>посетиоца</w:t>
      </w:r>
      <w:r w:rsidRPr="002B675B">
        <w:t xml:space="preserve"> током процеса куповине улазнице (Илустрација </w:t>
      </w:r>
      <w:r w:rsidR="00B3670D">
        <w:t>8</w:t>
      </w:r>
      <w:r w:rsidRPr="002B675B">
        <w:t xml:space="preserve">), као и на улогу </w:t>
      </w:r>
      <w:r w:rsidRPr="002B675B">
        <w:rPr>
          <w:b/>
          <w:bCs/>
        </w:rPr>
        <w:t>организатора</w:t>
      </w:r>
      <w:r w:rsidRPr="002B675B">
        <w:t xml:space="preserve"> приликом креирања фестивала (Илустрација </w:t>
      </w:r>
      <w:r w:rsidR="00B3670D">
        <w:t>7</w:t>
      </w:r>
      <w:r w:rsidRPr="002B675B">
        <w:t>).</w:t>
      </w:r>
    </w:p>
    <w:p w14:paraId="5F5C5F5A" w14:textId="77777777" w:rsidR="00D71A04" w:rsidRPr="002B675B" w:rsidRDefault="00D71A04" w:rsidP="00365AC3"/>
    <w:p w14:paraId="4C38D8B5" w14:textId="0D586D95" w:rsidR="00E12703" w:rsidRDefault="00E12703" w:rsidP="00447170">
      <w:pPr>
        <w:pStyle w:val="Heading3"/>
      </w:pPr>
      <w:bookmarkStart w:id="41" w:name="_Toc185200722"/>
      <w:r w:rsidRPr="002B675B">
        <w:t>2.4.1 Организатор</w:t>
      </w:r>
      <w:r w:rsidR="00B42748" w:rsidRPr="002B675B">
        <w:t xml:space="preserve"> </w:t>
      </w:r>
      <w:r w:rsidRPr="002B675B">
        <w:t>креир</w:t>
      </w:r>
      <w:r w:rsidR="00B42748" w:rsidRPr="002B675B">
        <w:t xml:space="preserve">а </w:t>
      </w:r>
      <w:r w:rsidRPr="002B675B">
        <w:t>фестивала</w:t>
      </w:r>
      <w:bookmarkEnd w:id="41"/>
    </w:p>
    <w:p w14:paraId="619234F1" w14:textId="77777777" w:rsidR="00447170" w:rsidRPr="00447170" w:rsidRDefault="00447170" w:rsidP="00447170"/>
    <w:p w14:paraId="5F54C9CA" w14:textId="77777777" w:rsidR="00B42748" w:rsidRPr="002B675B" w:rsidRDefault="00E12703" w:rsidP="00B3670D">
      <w:pPr>
        <w:jc w:val="center"/>
      </w:pPr>
      <w:r w:rsidRPr="002B675B">
        <w:rPr>
          <w:noProof/>
        </w:rPr>
        <w:drawing>
          <wp:inline distT="0" distB="0" distL="0" distR="0" wp14:anchorId="4CDC7908" wp14:editId="54647A01">
            <wp:extent cx="5135526" cy="3526995"/>
            <wp:effectExtent l="0" t="0" r="8255" b="0"/>
            <wp:docPr id="68783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7345" name="Picture 687837345"/>
                    <pic:cNvPicPr/>
                  </pic:nvPicPr>
                  <pic:blipFill rotWithShape="1">
                    <a:blip r:embed="rId18" cstate="print">
                      <a:extLst>
                        <a:ext uri="{28A0092B-C50C-407E-A947-70E740481C1C}">
                          <a14:useLocalDpi xmlns:a14="http://schemas.microsoft.com/office/drawing/2010/main" val="0"/>
                        </a:ext>
                      </a:extLst>
                    </a:blip>
                    <a:srcRect l="731" r="688"/>
                    <a:stretch/>
                  </pic:blipFill>
                  <pic:spPr bwMode="auto">
                    <a:xfrm>
                      <a:off x="0" y="0"/>
                      <a:ext cx="5186743" cy="3562170"/>
                    </a:xfrm>
                    <a:prstGeom prst="rect">
                      <a:avLst/>
                    </a:prstGeom>
                    <a:ln>
                      <a:noFill/>
                    </a:ln>
                    <a:extLst>
                      <a:ext uri="{53640926-AAD7-44D8-BBD7-CCE9431645EC}">
                        <a14:shadowObscured xmlns:a14="http://schemas.microsoft.com/office/drawing/2010/main"/>
                      </a:ext>
                    </a:extLst>
                  </pic:spPr>
                </pic:pic>
              </a:graphicData>
            </a:graphic>
          </wp:inline>
        </w:drawing>
      </w:r>
    </w:p>
    <w:p w14:paraId="1D8AA437" w14:textId="4DCA6A74" w:rsidR="00E12703" w:rsidRPr="002B675B" w:rsidRDefault="00B42748"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7</w:t>
      </w:r>
      <w:r w:rsidR="001A6C59">
        <w:rPr>
          <w:noProof/>
        </w:rPr>
        <w:fldChar w:fldCharType="end"/>
      </w:r>
      <w:r w:rsidRPr="002B675B">
        <w:t xml:space="preserve"> - Дијаграм секвенце: организатор креира фестивал</w:t>
      </w:r>
    </w:p>
    <w:p w14:paraId="71F6DB2C" w14:textId="2E40C69F" w:rsidR="00497F4F" w:rsidRPr="002B675B" w:rsidRDefault="001611BC" w:rsidP="00365AC3">
      <w:r w:rsidRPr="002B675B">
        <w:t>На илустрацији 7 приказан је процес креирања новог фестивала у систему од стране организатора. Организатор отвара форму за креирање фестивала, где је процес подељен у три корака: унос основних информација, унос адресе и отпремање слика. Након другог корака, апликација шаље захтев бекенд систему путем HTTP POST захтева. Потом се врши ауторизација корисника, валидација података и додавање фестивала у систем. Одмах затим, адреса фестивала се чува у систему помоћу сервиса за локацију. Када је фестивал успешно креиран, фронтенд апликацији се враћа</w:t>
      </w:r>
      <w:r w:rsidR="00810DA9" w:rsidRPr="002B675B">
        <w:t xml:space="preserve"> 201</w:t>
      </w:r>
      <w:r w:rsidRPr="002B675B">
        <w:t xml:space="preserve"> статус: креирано, заједно са ИД-ом новог фестивала. Тај ИД се затим користи у процесу постављања слика.</w:t>
      </w:r>
      <w:r w:rsidR="00447170">
        <w:t xml:space="preserve"> </w:t>
      </w:r>
      <w:r w:rsidRPr="002B675B">
        <w:t xml:space="preserve">У другом делу процеса, организатор додаје слике за фестивал. За сваки изабрани фајл генерише се унапред потписан линк путем </w:t>
      </w:r>
      <w:r w:rsidRPr="008A6463">
        <w:rPr>
          <w:i/>
          <w:iCs/>
        </w:rPr>
        <w:t>AWS</w:t>
      </w:r>
      <w:r w:rsidRPr="002B675B">
        <w:t xml:space="preserve"> сервиса, након чега се слике отпремају директно на </w:t>
      </w:r>
      <w:r w:rsidR="006E6492" w:rsidRPr="008A6463">
        <w:rPr>
          <w:i/>
          <w:iCs/>
        </w:rPr>
        <w:t xml:space="preserve">AWS </w:t>
      </w:r>
      <w:r w:rsidRPr="008A6463">
        <w:rPr>
          <w:i/>
          <w:iCs/>
        </w:rPr>
        <w:t>S3</w:t>
      </w:r>
      <w:r w:rsidRPr="002B675B">
        <w:t xml:space="preserve"> </w:t>
      </w:r>
      <w:r w:rsidR="008A6463">
        <w:rPr>
          <w:lang w:val="en-US"/>
        </w:rPr>
        <w:t xml:space="preserve">[11] </w:t>
      </w:r>
      <w:r w:rsidRPr="002B675B">
        <w:t xml:space="preserve">складиште. По успешном отпремању, линк за приказ слике и ИД фестивала из претходног корака шаљу се на бекенд, где се у базу података уписују </w:t>
      </w:r>
      <w:r w:rsidR="006E6492" w:rsidRPr="002B675B">
        <w:t>слика као и повезник са фестивалом.</w:t>
      </w:r>
    </w:p>
    <w:p w14:paraId="6E226401" w14:textId="6859B7DA" w:rsidR="003E0293" w:rsidRPr="002B675B" w:rsidRDefault="003E0293" w:rsidP="00365AC3">
      <w:pPr>
        <w:pStyle w:val="Heading3"/>
      </w:pPr>
      <w:bookmarkStart w:id="42" w:name="_Toc185200723"/>
      <w:r w:rsidRPr="002B675B">
        <w:lastRenderedPageBreak/>
        <w:t xml:space="preserve">2.4.2 Посетилац </w:t>
      </w:r>
      <w:r w:rsidR="004C3B20" w:rsidRPr="002B675B">
        <w:t>креира поруџбину</w:t>
      </w:r>
      <w:r w:rsidRPr="002B675B">
        <w:t xml:space="preserve"> улазниц</w:t>
      </w:r>
      <w:r w:rsidR="004C3B20" w:rsidRPr="002B675B">
        <w:t>е</w:t>
      </w:r>
      <w:bookmarkEnd w:id="42"/>
    </w:p>
    <w:p w14:paraId="73BDFE73" w14:textId="77777777" w:rsidR="004C3B20" w:rsidRPr="002B675B" w:rsidRDefault="004C3B20" w:rsidP="00365AC3"/>
    <w:p w14:paraId="17D67A8D" w14:textId="77777777" w:rsidR="004C3B20" w:rsidRPr="002B675B" w:rsidRDefault="003E0293" w:rsidP="00447170">
      <w:pPr>
        <w:jc w:val="center"/>
      </w:pPr>
      <w:r w:rsidRPr="002B675B">
        <w:rPr>
          <w:noProof/>
        </w:rPr>
        <w:drawing>
          <wp:inline distT="0" distB="0" distL="0" distR="0" wp14:anchorId="69E6E318" wp14:editId="1F5832E5">
            <wp:extent cx="4936782" cy="4452730"/>
            <wp:effectExtent l="0" t="0" r="0" b="5080"/>
            <wp:docPr id="1812467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67742" name="Picture 18124677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3819" cy="4459077"/>
                    </a:xfrm>
                    <a:prstGeom prst="rect">
                      <a:avLst/>
                    </a:prstGeom>
                  </pic:spPr>
                </pic:pic>
              </a:graphicData>
            </a:graphic>
          </wp:inline>
        </w:drawing>
      </w:r>
    </w:p>
    <w:p w14:paraId="3FC0FA71" w14:textId="35B0A5E9" w:rsidR="003E0293" w:rsidRPr="002B675B" w:rsidRDefault="004C3B20"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8</w:t>
      </w:r>
      <w:r w:rsidR="001A6C59">
        <w:rPr>
          <w:noProof/>
        </w:rPr>
        <w:fldChar w:fldCharType="end"/>
      </w:r>
      <w:r w:rsidRPr="002B675B">
        <w:t xml:space="preserve"> - Посетилац креира поруџбину улазнице</w:t>
      </w:r>
    </w:p>
    <w:p w14:paraId="588982F1" w14:textId="43FD98DD" w:rsidR="00D216EF" w:rsidRPr="002B675B" w:rsidRDefault="00810DA9" w:rsidP="00365AC3">
      <w:r w:rsidRPr="002B675B">
        <w:t>Дијаграм секвенце на илустрацији 8 приказује процес куповине улазнице од стране посетиоца. Посетилац започиње избором фестивала и одговарајуће врсте улазнице путем фронтенд апликације. Након што прегледа своје податке и унесе све потребне информације, шаље се захтев бекенд систему путем HTTP POST захтева. Бекенд систем врши ауторизацију корисника, валидацију унетих података и проверава доступност изабране улазнице. Уколико је улазница доступна, врши се креирање поруџбине у систему, смањује се број доступних улазница, а подаци се чувају у бази. Паралелно се добија кориснички ИД, који се користи за генерисање информација о поруџбини. Након успешног креирања поруџбине, на корисничку електронску пошту се шаље потврда. Процес се завршава враћањем 201 статуса: креирано, чиме се посетиоцу потврђује успешна куповина улазнице.</w:t>
      </w:r>
    </w:p>
    <w:p w14:paraId="50E06DAF" w14:textId="77777777" w:rsidR="00810DA9" w:rsidRPr="002B675B" w:rsidRDefault="00810DA9" w:rsidP="00365AC3"/>
    <w:p w14:paraId="72E88C3B" w14:textId="72BD0437" w:rsidR="00D216EF" w:rsidRPr="002B675B" w:rsidRDefault="00D71A04" w:rsidP="00365AC3">
      <w:r w:rsidRPr="002B675B">
        <w:rPr>
          <w:noProof/>
        </w:rPr>
        <w:br w:type="page"/>
      </w:r>
    </w:p>
    <w:p w14:paraId="44789130" w14:textId="712ABC44" w:rsidR="003C7194" w:rsidRPr="002B675B" w:rsidRDefault="003C7194" w:rsidP="00365AC3">
      <w:pPr>
        <w:pStyle w:val="Heading2"/>
      </w:pPr>
      <w:bookmarkStart w:id="43" w:name="_Toc175852884"/>
      <w:bookmarkStart w:id="44" w:name="_Toc178132498"/>
      <w:bookmarkStart w:id="45" w:name="_Toc185200724"/>
      <w:r w:rsidRPr="002B675B">
        <w:lastRenderedPageBreak/>
        <w:t>2.</w:t>
      </w:r>
      <w:r w:rsidR="00DA61EC" w:rsidRPr="002B675B">
        <w:t>4</w:t>
      </w:r>
      <w:r w:rsidRPr="002B675B">
        <w:t xml:space="preserve"> Перспектива система</w:t>
      </w:r>
      <w:bookmarkEnd w:id="43"/>
      <w:bookmarkEnd w:id="44"/>
      <w:bookmarkEnd w:id="45"/>
    </w:p>
    <w:p w14:paraId="7392EA57" w14:textId="77777777" w:rsidR="007042D3" w:rsidRPr="002B675B" w:rsidRDefault="007042D3" w:rsidP="00365AC3"/>
    <w:p w14:paraId="5A63F4CA" w14:textId="12DD2801" w:rsidR="008D7A1E" w:rsidRPr="002B675B" w:rsidRDefault="008D7A1E" w:rsidP="00365AC3">
      <w:bookmarkStart w:id="46" w:name="_Toc175852885"/>
      <w:r w:rsidRPr="002B675B">
        <w:t xml:space="preserve">Информациони систем за управљање фестивалима, продају улазница и пакета, као и контролу наруквица - </w:t>
      </w:r>
      <w:r w:rsidRPr="002B675B">
        <w:rPr>
          <w:i/>
          <w:iCs/>
        </w:rPr>
        <w:t>Festivals App</w:t>
      </w:r>
      <w:r w:rsidRPr="002B675B">
        <w:t xml:space="preserve"> - представља свеобухватно решење за музичке фестивале и сродне догађаје. Он омогућава организаторима, посетиоцима, запосленима и свим осталим учесницима једноставно управљање свим аспектима продаје и дистрибуције, од куповине улазница и пакета до издавања и коришћења наруквица. На овај начин, </w:t>
      </w:r>
      <w:r w:rsidRPr="002B675B">
        <w:rPr>
          <w:i/>
          <w:iCs/>
        </w:rPr>
        <w:t>Festivals App</w:t>
      </w:r>
      <w:r w:rsidRPr="002B675B">
        <w:t xml:space="preserve"> унапређује корисничко искуство, омогућава прецизније праћење тржишних потреба и подржава даљи раст ове индустрије.</w:t>
      </w:r>
    </w:p>
    <w:p w14:paraId="340E844E" w14:textId="6F368CD4" w:rsidR="008D7A1E" w:rsidRPr="002B675B" w:rsidRDefault="008D7A1E" w:rsidP="00365AC3">
      <w:r w:rsidRPr="002B675B">
        <w:t>Посматрано са технолошке стране,</w:t>
      </w:r>
      <w:r w:rsidRPr="002B675B">
        <w:rPr>
          <w:i/>
        </w:rPr>
        <w:t xml:space="preserve"> Festivals App</w:t>
      </w:r>
      <w:r w:rsidRPr="002B675B">
        <w:t xml:space="preserve"> има значајан потенцијал за континуирана унапређења. Ово укључује додавање нових функционалности и типова корисника, интеграцију напредне аналитике и праћење трендова, као и проширивање информација о фестивалима, попут прегледа извођача или распореда наступа. Све наведено омогућава организаторима да боље разумеју потребе публике, унапреде своју понуду, оптимизују продају и прилагоде маркетиншке стратегије, док посетиоцима нуди унапређено искуство, обједињујући све потребне информације на једном месту.</w:t>
      </w:r>
    </w:p>
    <w:p w14:paraId="4CB6924E" w14:textId="7F537B5E" w:rsidR="003329B8" w:rsidRPr="002B675B" w:rsidRDefault="008D7A1E" w:rsidP="00365AC3">
      <w:r w:rsidRPr="002B675B">
        <w:t xml:space="preserve">Ово поглавље пружа увод у кључне функционалности и могућности система, као и у главне технолошке и пословне аспекте пројекта. У наредним </w:t>
      </w:r>
      <w:r w:rsidR="00EE36A9" w:rsidRPr="002B675B">
        <w:t>поглављима</w:t>
      </w:r>
      <w:r w:rsidRPr="002B675B">
        <w:t xml:space="preserve"> биће детаљније представљени концептуални модели и архитектура базе података, који чине основу за имплементацију и даљи развој свих описаних функционалности. Управо ови модели служе као чврст темељ за будуће унапређење </w:t>
      </w:r>
      <w:r w:rsidRPr="002B675B">
        <w:rPr>
          <w:i/>
          <w:iCs/>
        </w:rPr>
        <w:t>Festivals App</w:t>
      </w:r>
      <w:r w:rsidRPr="002B675B">
        <w:t>-а.</w:t>
      </w:r>
    </w:p>
    <w:p w14:paraId="63D15338" w14:textId="03B98CF8" w:rsidR="003329B8" w:rsidRPr="002B675B" w:rsidRDefault="003329B8" w:rsidP="00365AC3">
      <w:r w:rsidRPr="002B675B">
        <w:br w:type="page"/>
      </w:r>
    </w:p>
    <w:p w14:paraId="7DDC12D2" w14:textId="6FBF9F19" w:rsidR="00414C9E" w:rsidRPr="002B675B" w:rsidRDefault="00414C9E" w:rsidP="00365AC3">
      <w:pPr>
        <w:pStyle w:val="Heading1"/>
      </w:pPr>
      <w:bookmarkStart w:id="47" w:name="_Toc178132499"/>
      <w:bookmarkStart w:id="48" w:name="_Toc185200725"/>
      <w:r w:rsidRPr="002B675B">
        <w:lastRenderedPageBreak/>
        <w:t>3 Шема базе података</w:t>
      </w:r>
      <w:bookmarkEnd w:id="46"/>
      <w:bookmarkEnd w:id="47"/>
      <w:bookmarkEnd w:id="48"/>
    </w:p>
    <w:p w14:paraId="7ECAF214" w14:textId="77777777" w:rsidR="00AE5888" w:rsidRPr="002B675B" w:rsidRDefault="00AE5888" w:rsidP="00365AC3"/>
    <w:p w14:paraId="4AB5E9C4" w14:textId="2F52925D" w:rsidR="004B2F5C" w:rsidRPr="002B675B" w:rsidRDefault="00CE743A" w:rsidP="00365AC3">
      <w:r w:rsidRPr="002B675B">
        <w:t>У овом поглављу је представ</w:t>
      </w:r>
      <w:r w:rsidR="00BA6693" w:rsidRPr="002B675B">
        <w:t xml:space="preserve">љена и детаљно описана концептуална шема базе података, као и </w:t>
      </w:r>
      <w:r w:rsidR="00C137AB" w:rsidRPr="002B675B">
        <w:t>начин на који је она имплементирана.</w:t>
      </w:r>
    </w:p>
    <w:p w14:paraId="3FD5F1D3" w14:textId="77777777" w:rsidR="004B2F5C" w:rsidRPr="002B675B" w:rsidRDefault="004B2F5C" w:rsidP="00365AC3">
      <w:pPr>
        <w:pStyle w:val="Heading2"/>
      </w:pPr>
    </w:p>
    <w:p w14:paraId="0DAAFB88" w14:textId="48C61691" w:rsidR="004B2F5C" w:rsidRPr="002B675B" w:rsidRDefault="004B2F5C" w:rsidP="00365AC3">
      <w:pPr>
        <w:pStyle w:val="Heading2"/>
      </w:pPr>
      <w:bookmarkStart w:id="49" w:name="_Toc175852886"/>
      <w:bookmarkStart w:id="50" w:name="_Toc178132500"/>
      <w:bookmarkStart w:id="51" w:name="_Toc185200726"/>
      <w:r w:rsidRPr="002B675B">
        <w:t xml:space="preserve">3.1 </w:t>
      </w:r>
      <w:bookmarkEnd w:id="49"/>
      <w:bookmarkEnd w:id="50"/>
      <w:r w:rsidR="007732FC" w:rsidRPr="002B675B">
        <w:t>Проширени</w:t>
      </w:r>
      <w:r w:rsidR="00F43947" w:rsidRPr="002B675B">
        <w:t xml:space="preserve"> дија</w:t>
      </w:r>
      <w:r w:rsidR="0050329B" w:rsidRPr="002B675B">
        <w:t>г</w:t>
      </w:r>
      <w:r w:rsidR="00F43947" w:rsidRPr="002B675B">
        <w:t>рам</w:t>
      </w:r>
      <w:r w:rsidR="008D781A" w:rsidRPr="002B675B">
        <w:t xml:space="preserve"> релација ентитета</w:t>
      </w:r>
      <w:bookmarkEnd w:id="51"/>
    </w:p>
    <w:p w14:paraId="2369F7A6" w14:textId="77777777" w:rsidR="00506DEE" w:rsidRPr="002B675B" w:rsidRDefault="00506DEE" w:rsidP="00365AC3"/>
    <w:p w14:paraId="022BA0E5" w14:textId="27A3362F" w:rsidR="0050329B" w:rsidRDefault="0050329B" w:rsidP="00365AC3">
      <w:pPr>
        <w:rPr>
          <w:lang w:val="en-US"/>
        </w:rPr>
      </w:pPr>
      <w:r w:rsidRPr="002B675B">
        <w:t>ЕЕР модел представља проширену верзију класичног ЕР (</w:t>
      </w:r>
      <w:proofErr w:type="spellStart"/>
      <w:r w:rsidRPr="002B675B">
        <w:t>Entity-Relationship</w:t>
      </w:r>
      <w:proofErr w:type="spellEnd"/>
      <w:r w:rsidRPr="002B675B">
        <w:t>) модела</w:t>
      </w:r>
      <w:r w:rsidR="005D2CA7" w:rsidRPr="002B675B">
        <w:t xml:space="preserve">, који </w:t>
      </w:r>
      <w:r w:rsidR="0000027F" w:rsidRPr="002B675B">
        <w:t>доприноси бољем разумевању односа ентитета у информационом систему</w:t>
      </w:r>
      <w:r w:rsidR="005D2CA7" w:rsidRPr="002B675B">
        <w:t>. У наставку је</w:t>
      </w:r>
      <w:r w:rsidR="008D781A" w:rsidRPr="002B675B">
        <w:t xml:space="preserve"> </w:t>
      </w:r>
      <w:r w:rsidR="005D2CA7" w:rsidRPr="002B675B">
        <w:t xml:space="preserve">приказан ЕЕР </w:t>
      </w:r>
      <w:r w:rsidR="008D781A" w:rsidRPr="002B675B">
        <w:t>д</w:t>
      </w:r>
      <w:r w:rsidR="005D2CA7" w:rsidRPr="002B675B">
        <w:t>ијаграм који</w:t>
      </w:r>
      <w:r w:rsidR="008D781A" w:rsidRPr="002B675B">
        <w:t xml:space="preserve"> и</w:t>
      </w:r>
      <w:r w:rsidR="005D2CA7" w:rsidRPr="002B675B">
        <w:t>луструје концептуалну структуру података у систему.</w:t>
      </w:r>
    </w:p>
    <w:p w14:paraId="4B8A7098" w14:textId="77777777" w:rsidR="00CE2C16" w:rsidRPr="00CE2C16" w:rsidRDefault="00CE2C16" w:rsidP="00365AC3">
      <w:pPr>
        <w:rPr>
          <w:lang w:val="en-US"/>
        </w:rPr>
      </w:pPr>
    </w:p>
    <w:p w14:paraId="3CBB223F" w14:textId="19E04E79" w:rsidR="0050329B" w:rsidRPr="004D7ADA" w:rsidRDefault="006E0F8C" w:rsidP="004D7ADA">
      <w:pPr>
        <w:jc w:val="center"/>
        <w:rPr>
          <w:lang w:val="en-US"/>
        </w:rPr>
      </w:pPr>
      <w:r>
        <w:rPr>
          <w:noProof/>
          <w:lang w:val="en-US"/>
        </w:rPr>
        <w:drawing>
          <wp:inline distT="0" distB="0" distL="0" distR="0" wp14:anchorId="53276391" wp14:editId="0010CB69">
            <wp:extent cx="5731510" cy="5438775"/>
            <wp:effectExtent l="0" t="0" r="2540" b="9525"/>
            <wp:docPr id="147003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3775" name="Picture 1470037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438775"/>
                    </a:xfrm>
                    <a:prstGeom prst="rect">
                      <a:avLst/>
                    </a:prstGeom>
                  </pic:spPr>
                </pic:pic>
              </a:graphicData>
            </a:graphic>
          </wp:inline>
        </w:drawing>
      </w:r>
    </w:p>
    <w:p w14:paraId="778A16A0" w14:textId="4931A7F8" w:rsidR="0050329B" w:rsidRPr="002B675B" w:rsidRDefault="00E825E0" w:rsidP="00365AC3">
      <w:r w:rsidRPr="002B675B">
        <w:lastRenderedPageBreak/>
        <w:t xml:space="preserve">На илустрацији 9 је приказан ЕЕР дијаграм </w:t>
      </w:r>
      <w:r w:rsidR="00B4404B" w:rsidRPr="002B675B">
        <w:rPr>
          <w:i/>
          <w:iCs/>
        </w:rPr>
        <w:t>Festivals App</w:t>
      </w:r>
      <w:r w:rsidR="00B4404B" w:rsidRPr="002B675B">
        <w:t xml:space="preserve"> система. Приказани су главни ентитети, њихови </w:t>
      </w:r>
      <w:r w:rsidR="0005102F" w:rsidRPr="002B675B">
        <w:t>атрибути</w:t>
      </w:r>
      <w:r w:rsidR="00B4404B" w:rsidRPr="002B675B">
        <w:t xml:space="preserve"> и везе између њих</w:t>
      </w:r>
      <w:r w:rsidR="00C15D0D" w:rsidRPr="002B675B">
        <w:t xml:space="preserve">, укључујући </w:t>
      </w:r>
      <w:r w:rsidR="0005102F" w:rsidRPr="002B675B">
        <w:t>супер-класе</w:t>
      </w:r>
      <w:r w:rsidR="00C15D0D" w:rsidRPr="002B675B">
        <w:t xml:space="preserve"> и </w:t>
      </w:r>
      <w:proofErr w:type="spellStart"/>
      <w:r w:rsidR="00C15D0D" w:rsidRPr="002B675B">
        <w:t>суб</w:t>
      </w:r>
      <w:proofErr w:type="spellEnd"/>
      <w:r w:rsidR="0005102F" w:rsidRPr="002B675B">
        <w:t>-</w:t>
      </w:r>
      <w:r w:rsidR="00C15D0D" w:rsidRPr="002B675B">
        <w:t>класе.</w:t>
      </w:r>
    </w:p>
    <w:p w14:paraId="3C039D4E" w14:textId="77777777" w:rsidR="00FB012A" w:rsidRPr="002B675B" w:rsidRDefault="00FB012A" w:rsidP="00365AC3">
      <w:r w:rsidRPr="002B675B">
        <w:t>Кориснички ентитети:</w:t>
      </w:r>
    </w:p>
    <w:p w14:paraId="31D6F265" w14:textId="77777777" w:rsidR="004F05A5" w:rsidRPr="002B675B" w:rsidRDefault="00FB012A" w:rsidP="00365AC3">
      <w:pPr>
        <w:pStyle w:val="ListParagraph"/>
        <w:numPr>
          <w:ilvl w:val="0"/>
          <w:numId w:val="14"/>
        </w:numPr>
      </w:pPr>
      <w:r w:rsidRPr="002B675B">
        <w:t>Корисник (</w:t>
      </w:r>
      <w:proofErr w:type="spellStart"/>
      <w:r w:rsidRPr="009470D2">
        <w:rPr>
          <w:i/>
          <w:iCs/>
        </w:rPr>
        <w:t>user</w:t>
      </w:r>
      <w:proofErr w:type="spellEnd"/>
      <w:r w:rsidRPr="002B675B">
        <w:t xml:space="preserve">) представља основне корисничке информације и </w:t>
      </w:r>
      <w:proofErr w:type="spellStart"/>
      <w:r w:rsidRPr="002B675B">
        <w:t>креденцијале</w:t>
      </w:r>
      <w:proofErr w:type="spellEnd"/>
      <w:r w:rsidRPr="002B675B">
        <w:t xml:space="preserve"> за коришћење система. Улога (</w:t>
      </w:r>
      <w:proofErr w:type="spellStart"/>
      <w:r w:rsidRPr="009470D2">
        <w:rPr>
          <w:i/>
          <w:iCs/>
        </w:rPr>
        <w:t>role</w:t>
      </w:r>
      <w:proofErr w:type="spellEnd"/>
      <w:r w:rsidRPr="002B675B">
        <w:t>) је моделована као атрибут, а на основу ње дефинисани су слаби типови ентитета: Организатор</w:t>
      </w:r>
      <w:r w:rsidR="004F05A5" w:rsidRPr="002B675B">
        <w:t xml:space="preserve"> (</w:t>
      </w:r>
      <w:proofErr w:type="spellStart"/>
      <w:r w:rsidR="004F05A5" w:rsidRPr="009470D2">
        <w:rPr>
          <w:i/>
          <w:iCs/>
        </w:rPr>
        <w:t>organizer</w:t>
      </w:r>
      <w:proofErr w:type="spellEnd"/>
      <w:r w:rsidR="004F05A5" w:rsidRPr="002B675B">
        <w:t>)</w:t>
      </w:r>
      <w:r w:rsidRPr="002B675B">
        <w:t xml:space="preserve">, Запослени </w:t>
      </w:r>
      <w:r w:rsidR="004F05A5" w:rsidRPr="002B675B">
        <w:t>(</w:t>
      </w:r>
      <w:proofErr w:type="spellStart"/>
      <w:r w:rsidR="004F05A5" w:rsidRPr="009470D2">
        <w:rPr>
          <w:i/>
          <w:iCs/>
        </w:rPr>
        <w:t>employee</w:t>
      </w:r>
      <w:proofErr w:type="spellEnd"/>
      <w:r w:rsidR="004F05A5" w:rsidRPr="002B675B">
        <w:t xml:space="preserve">) </w:t>
      </w:r>
      <w:r w:rsidRPr="002B675B">
        <w:t>и Администратор</w:t>
      </w:r>
      <w:r w:rsidR="004F05A5" w:rsidRPr="002B675B">
        <w:t xml:space="preserve"> (</w:t>
      </w:r>
      <w:proofErr w:type="spellStart"/>
      <w:r w:rsidR="004F05A5" w:rsidRPr="009470D2">
        <w:rPr>
          <w:i/>
          <w:iCs/>
        </w:rPr>
        <w:t>administrator</w:t>
      </w:r>
      <w:proofErr w:type="spellEnd"/>
      <w:r w:rsidR="004F05A5" w:rsidRPr="002B675B">
        <w:t>)</w:t>
      </w:r>
      <w:r w:rsidRPr="002B675B">
        <w:t>.</w:t>
      </w:r>
    </w:p>
    <w:p w14:paraId="71C9C50A" w14:textId="77777777" w:rsidR="004F05A5" w:rsidRPr="002B675B" w:rsidRDefault="00FB012A" w:rsidP="00365AC3">
      <w:pPr>
        <w:pStyle w:val="ListParagraph"/>
        <w:numPr>
          <w:ilvl w:val="0"/>
          <w:numId w:val="14"/>
        </w:numPr>
      </w:pPr>
      <w:r w:rsidRPr="002B675B">
        <w:t xml:space="preserve">Кориснички профил </w:t>
      </w:r>
      <w:r w:rsidR="004F05A5" w:rsidRPr="002B675B">
        <w:t>(</w:t>
      </w:r>
      <w:proofErr w:type="spellStart"/>
      <w:r w:rsidR="004F05A5" w:rsidRPr="009470D2">
        <w:rPr>
          <w:i/>
          <w:iCs/>
        </w:rPr>
        <w:t>user_profile</w:t>
      </w:r>
      <w:proofErr w:type="spellEnd"/>
      <w:r w:rsidR="004F05A5" w:rsidRPr="002B675B">
        <w:t xml:space="preserve">) </w:t>
      </w:r>
      <w:r w:rsidRPr="002B675B">
        <w:t>проширује основне корисничке информације личним подацима корисника. Овај ентитет је повезан са ентитетом Слика</w:t>
      </w:r>
      <w:r w:rsidR="004F05A5" w:rsidRPr="002B675B">
        <w:t xml:space="preserve"> (</w:t>
      </w:r>
      <w:proofErr w:type="spellStart"/>
      <w:r w:rsidR="004F05A5" w:rsidRPr="009470D2">
        <w:rPr>
          <w:i/>
          <w:iCs/>
        </w:rPr>
        <w:t>image</w:t>
      </w:r>
      <w:proofErr w:type="spellEnd"/>
      <w:r w:rsidR="004F05A5" w:rsidRPr="002B675B">
        <w:t>)</w:t>
      </w:r>
      <w:r w:rsidRPr="002B675B">
        <w:t>, који чува профилну слику корисника. Поред тога, кориснички профил је повезан са ентитетом Адреса</w:t>
      </w:r>
      <w:r w:rsidR="004F05A5" w:rsidRPr="002B675B">
        <w:t xml:space="preserve"> (</w:t>
      </w:r>
      <w:proofErr w:type="spellStart"/>
      <w:r w:rsidR="004F05A5" w:rsidRPr="009470D2">
        <w:rPr>
          <w:i/>
          <w:iCs/>
        </w:rPr>
        <w:t>address</w:t>
      </w:r>
      <w:proofErr w:type="spellEnd"/>
      <w:r w:rsidR="004F05A5" w:rsidRPr="002B675B">
        <w:t>)</w:t>
      </w:r>
      <w:r w:rsidRPr="002B675B">
        <w:t>, који представља адресу на коју се шаљу купљене наруквице за фестивале.</w:t>
      </w:r>
    </w:p>
    <w:p w14:paraId="5BDD7974" w14:textId="5904F8DA" w:rsidR="004F05A5" w:rsidRPr="002B675B" w:rsidRDefault="00FB012A" w:rsidP="00365AC3">
      <w:pPr>
        <w:pStyle w:val="ListParagraph"/>
        <w:numPr>
          <w:ilvl w:val="0"/>
          <w:numId w:val="14"/>
        </w:numPr>
      </w:pPr>
      <w:r w:rsidRPr="002B675B">
        <w:t>Евиденција</w:t>
      </w:r>
      <w:r w:rsidR="004F05A5" w:rsidRPr="002B675B">
        <w:t xml:space="preserve"> (</w:t>
      </w:r>
      <w:proofErr w:type="spellStart"/>
      <w:r w:rsidR="004F05A5" w:rsidRPr="009470D2">
        <w:rPr>
          <w:i/>
          <w:iCs/>
        </w:rPr>
        <w:t>log</w:t>
      </w:r>
      <w:proofErr w:type="spellEnd"/>
      <w:r w:rsidR="004F05A5" w:rsidRPr="002B675B">
        <w:t>)</w:t>
      </w:r>
      <w:r w:rsidRPr="002B675B">
        <w:t xml:space="preserve"> је ентитет који бележи све акције које се дешавају у систему, а које су изазвали корисници.</w:t>
      </w:r>
    </w:p>
    <w:p w14:paraId="3EFEA6D0" w14:textId="77777777" w:rsidR="007C4994" w:rsidRPr="002B675B" w:rsidRDefault="007E2746" w:rsidP="00365AC3">
      <w:r w:rsidRPr="002B675B">
        <w:t>Ентит</w:t>
      </w:r>
      <w:r w:rsidR="0086101F" w:rsidRPr="002B675B">
        <w:t>ет фестивала</w:t>
      </w:r>
      <w:r w:rsidR="00D17D4A" w:rsidRPr="002B675B">
        <w:t>:</w:t>
      </w:r>
    </w:p>
    <w:p w14:paraId="0C0A20EB" w14:textId="0CB7AEE8" w:rsidR="007C4994" w:rsidRPr="002B675B" w:rsidRDefault="007C4994" w:rsidP="00365AC3">
      <w:pPr>
        <w:pStyle w:val="ListParagraph"/>
        <w:numPr>
          <w:ilvl w:val="0"/>
          <w:numId w:val="14"/>
        </w:numPr>
      </w:pPr>
      <w:r w:rsidRPr="002B675B">
        <w:t>Фестивал (</w:t>
      </w:r>
      <w:proofErr w:type="spellStart"/>
      <w:r w:rsidRPr="009470D2">
        <w:rPr>
          <w:i/>
          <w:iCs/>
        </w:rPr>
        <w:t>festival</w:t>
      </w:r>
      <w:proofErr w:type="spellEnd"/>
      <w:r w:rsidRPr="002B675B">
        <w:t>) је главни ентитет који садржи информације као што су назив, опис, датуми одржавања и капацитет. Повезан је са ентитетом Адреса (</w:t>
      </w:r>
      <w:proofErr w:type="spellStart"/>
      <w:r w:rsidRPr="002B675B">
        <w:t>address</w:t>
      </w:r>
      <w:proofErr w:type="spellEnd"/>
      <w:r w:rsidRPr="002B675B">
        <w:t>), који укључује детаље о граду (</w:t>
      </w:r>
      <w:proofErr w:type="spellStart"/>
      <w:r w:rsidRPr="009470D2">
        <w:rPr>
          <w:i/>
          <w:iCs/>
        </w:rPr>
        <w:t>city</w:t>
      </w:r>
      <w:proofErr w:type="spellEnd"/>
      <w:r w:rsidRPr="002B675B">
        <w:t>) и држави (</w:t>
      </w:r>
      <w:proofErr w:type="spellStart"/>
      <w:r w:rsidRPr="009470D2">
        <w:rPr>
          <w:i/>
          <w:iCs/>
        </w:rPr>
        <w:t>country</w:t>
      </w:r>
      <w:proofErr w:type="spellEnd"/>
      <w:r w:rsidRPr="002B675B">
        <w:t>) где се фестивал одржава.</w:t>
      </w:r>
      <w:r w:rsidR="00543545">
        <w:t xml:space="preserve"> Поред тога, </w:t>
      </w:r>
      <w:r w:rsidR="00A85048">
        <w:t>фестивал је повезан и са ентитетом слика помоћу којег се чувају све слике које Организатор отпреми.</w:t>
      </w:r>
    </w:p>
    <w:p w14:paraId="519A40F9" w14:textId="184D9669" w:rsidR="007C4994" w:rsidRPr="002B675B" w:rsidRDefault="007C4994" w:rsidP="00365AC3">
      <w:pPr>
        <w:pStyle w:val="ListParagraph"/>
        <w:numPr>
          <w:ilvl w:val="0"/>
          <w:numId w:val="14"/>
        </w:numPr>
      </w:pPr>
      <w:r w:rsidRPr="002B675B">
        <w:t>Фестивал је такође повезан са корисничким ентитетима, као што су Запослени (</w:t>
      </w:r>
      <w:proofErr w:type="spellStart"/>
      <w:r w:rsidRPr="002B675B">
        <w:t>employee</w:t>
      </w:r>
      <w:proofErr w:type="spellEnd"/>
      <w:r w:rsidRPr="002B675B">
        <w:t>) и Организатор (</w:t>
      </w:r>
      <w:proofErr w:type="spellStart"/>
      <w:r w:rsidRPr="002B675B">
        <w:t>organizer</w:t>
      </w:r>
      <w:proofErr w:type="spellEnd"/>
      <w:r w:rsidRPr="002B675B">
        <w:t>), што омогућава праћење информација о томе ко организује или ради на фестивалу.</w:t>
      </w:r>
    </w:p>
    <w:p w14:paraId="72D1FFC0" w14:textId="77777777" w:rsidR="00161E40" w:rsidRPr="002B675B" w:rsidRDefault="00FB5C60" w:rsidP="00365AC3">
      <w:r w:rsidRPr="002B675B">
        <w:t>Ентитети везани за ставке фестивала</w:t>
      </w:r>
      <w:r w:rsidR="004F05A5" w:rsidRPr="002B675B">
        <w:t>:</w:t>
      </w:r>
    </w:p>
    <w:p w14:paraId="65EC5DDB" w14:textId="77777777" w:rsidR="00161E40" w:rsidRPr="002B675B" w:rsidRDefault="00161E40" w:rsidP="00365AC3">
      <w:pPr>
        <w:pStyle w:val="ListParagraph"/>
        <w:numPr>
          <w:ilvl w:val="0"/>
          <w:numId w:val="14"/>
        </w:numPr>
      </w:pPr>
      <w:r w:rsidRPr="002B675B">
        <w:t>Ставка фестивала (</w:t>
      </w:r>
      <w:proofErr w:type="spellStart"/>
      <w:r w:rsidRPr="009470D2">
        <w:rPr>
          <w:i/>
          <w:iCs/>
        </w:rPr>
        <w:t>item</w:t>
      </w:r>
      <w:proofErr w:type="spellEnd"/>
      <w:r w:rsidRPr="002B675B">
        <w:t>) је ентитет који бележи информације о ставки коју посетилац може да купи. Овај ентитет садржи атрибуте попут имена, описа, врсте, доступног и преосталог броја.</w:t>
      </w:r>
    </w:p>
    <w:p w14:paraId="08B353FA" w14:textId="1617378A" w:rsidR="00161E40" w:rsidRPr="002B675B" w:rsidRDefault="00161E40" w:rsidP="00365AC3">
      <w:pPr>
        <w:pStyle w:val="ListParagraph"/>
        <w:numPr>
          <w:ilvl w:val="0"/>
          <w:numId w:val="14"/>
        </w:numPr>
      </w:pPr>
      <w:r w:rsidRPr="002B675B">
        <w:t>Цена ставке је дефинисана преко ентитета Ставка ценовника (</w:t>
      </w:r>
      <w:proofErr w:type="spellStart"/>
      <w:r w:rsidRPr="009470D2">
        <w:rPr>
          <w:i/>
          <w:iCs/>
        </w:rPr>
        <w:t>price_list_item</w:t>
      </w:r>
      <w:proofErr w:type="spellEnd"/>
      <w:r w:rsidRPr="002B675B">
        <w:t>). Ово омогућава динамичко постављање цене, са периодом важења и атрибутом који означава да ли је цена фиксна (</w:t>
      </w:r>
      <w:proofErr w:type="spellStart"/>
      <w:r w:rsidRPr="009470D2">
        <w:rPr>
          <w:i/>
          <w:iCs/>
        </w:rPr>
        <w:t>is_fixed</w:t>
      </w:r>
      <w:proofErr w:type="spellEnd"/>
      <w:r w:rsidRPr="002B675B">
        <w:t>). Фестивал има свој Ценовник (</w:t>
      </w:r>
      <w:proofErr w:type="spellStart"/>
      <w:r w:rsidRPr="009470D2">
        <w:rPr>
          <w:i/>
          <w:iCs/>
        </w:rPr>
        <w:t>price_list</w:t>
      </w:r>
      <w:proofErr w:type="spellEnd"/>
      <w:r w:rsidRPr="002B675B">
        <w:t>), ентитет који повезује фестивал (</w:t>
      </w:r>
      <w:proofErr w:type="spellStart"/>
      <w:r w:rsidRPr="002B675B">
        <w:t>festival</w:t>
      </w:r>
      <w:proofErr w:type="spellEnd"/>
      <w:r w:rsidRPr="002B675B">
        <w:t>) и ставке ценовника (</w:t>
      </w:r>
      <w:proofErr w:type="spellStart"/>
      <w:r w:rsidRPr="009470D2">
        <w:rPr>
          <w:i/>
          <w:iCs/>
        </w:rPr>
        <w:t>price_list_item</w:t>
      </w:r>
      <w:proofErr w:type="spellEnd"/>
      <w:r w:rsidRPr="002B675B">
        <w:t>).</w:t>
      </w:r>
    </w:p>
    <w:p w14:paraId="70D2866A" w14:textId="77777777" w:rsidR="002B675B" w:rsidRDefault="002B675B" w:rsidP="00365AC3">
      <w:pPr>
        <w:rPr>
          <w:lang w:val="en-US"/>
        </w:rPr>
      </w:pPr>
      <w:proofErr w:type="spellStart"/>
      <w:r w:rsidRPr="002B675B">
        <w:t>Суб</w:t>
      </w:r>
      <w:proofErr w:type="spellEnd"/>
      <w:r w:rsidRPr="002B675B">
        <w:t>-класе ставки фестивала:</w:t>
      </w:r>
    </w:p>
    <w:p w14:paraId="11508D12" w14:textId="77777777" w:rsidR="002B675B" w:rsidRPr="002B675B" w:rsidRDefault="002B675B" w:rsidP="00365AC3">
      <w:pPr>
        <w:pStyle w:val="ListParagraph"/>
        <w:numPr>
          <w:ilvl w:val="0"/>
          <w:numId w:val="14"/>
        </w:numPr>
      </w:pPr>
      <w:r w:rsidRPr="002B675B">
        <w:t xml:space="preserve">Ставка фестивала има две </w:t>
      </w:r>
      <w:proofErr w:type="spellStart"/>
      <w:r w:rsidRPr="002B675B">
        <w:t>суб</w:t>
      </w:r>
      <w:proofErr w:type="spellEnd"/>
      <w:r w:rsidRPr="002B675B">
        <w:t xml:space="preserve">-класе: Врста улазнице </w:t>
      </w:r>
      <w:r w:rsidRPr="002B675B">
        <w:rPr>
          <w:lang w:val="en-US"/>
        </w:rPr>
        <w:t>(</w:t>
      </w:r>
      <w:proofErr w:type="spellStart"/>
      <w:r w:rsidRPr="009470D2">
        <w:rPr>
          <w:i/>
          <w:iCs/>
          <w:lang w:val="en-US"/>
        </w:rPr>
        <w:t>ticket_type</w:t>
      </w:r>
      <w:proofErr w:type="spellEnd"/>
      <w:r w:rsidRPr="002B675B">
        <w:rPr>
          <w:lang w:val="en-US"/>
        </w:rPr>
        <w:t xml:space="preserve">) </w:t>
      </w:r>
      <w:r w:rsidRPr="002B675B">
        <w:t>и Додатак за пакет</w:t>
      </w:r>
      <w:r w:rsidRPr="002B675B">
        <w:rPr>
          <w:lang w:val="en-US"/>
        </w:rPr>
        <w:t xml:space="preserve"> (</w:t>
      </w:r>
      <w:proofErr w:type="spellStart"/>
      <w:r w:rsidRPr="009470D2">
        <w:rPr>
          <w:i/>
          <w:iCs/>
          <w:lang w:val="en-US"/>
        </w:rPr>
        <w:t>package_addon</w:t>
      </w:r>
      <w:proofErr w:type="spellEnd"/>
      <w:r w:rsidRPr="002B675B">
        <w:rPr>
          <w:lang w:val="en-US"/>
        </w:rPr>
        <w:t>)</w:t>
      </w:r>
      <w:r w:rsidRPr="002B675B">
        <w:t>.</w:t>
      </w:r>
    </w:p>
    <w:p w14:paraId="335C8D90" w14:textId="77777777" w:rsidR="002B675B" w:rsidRPr="002B675B" w:rsidRDefault="002B675B" w:rsidP="00365AC3">
      <w:pPr>
        <w:pStyle w:val="ListParagraph"/>
        <w:numPr>
          <w:ilvl w:val="0"/>
          <w:numId w:val="14"/>
        </w:numPr>
      </w:pPr>
      <w:r w:rsidRPr="002B675B">
        <w:t xml:space="preserve">Врста улазнице </w:t>
      </w:r>
      <w:r w:rsidRPr="002B675B">
        <w:rPr>
          <w:lang w:val="en-US"/>
        </w:rPr>
        <w:t>(</w:t>
      </w:r>
      <w:proofErr w:type="spellStart"/>
      <w:r w:rsidRPr="009470D2">
        <w:rPr>
          <w:i/>
          <w:iCs/>
          <w:lang w:val="en-US"/>
        </w:rPr>
        <w:t>ticket_type</w:t>
      </w:r>
      <w:proofErr w:type="spellEnd"/>
      <w:r w:rsidRPr="002B675B">
        <w:rPr>
          <w:lang w:val="en-US"/>
        </w:rPr>
        <w:t xml:space="preserve">) </w:t>
      </w:r>
      <w:r w:rsidRPr="002B675B">
        <w:t>је слаб ентитет који дефинише специфичну категорију улазнице.</w:t>
      </w:r>
      <w:r>
        <w:rPr>
          <w:lang w:val="en-US"/>
        </w:rPr>
        <w:t xml:space="preserve"> </w:t>
      </w:r>
    </w:p>
    <w:p w14:paraId="222EA0E9" w14:textId="77777777" w:rsidR="002B675B" w:rsidRPr="002B675B" w:rsidRDefault="002B675B" w:rsidP="00365AC3">
      <w:pPr>
        <w:pStyle w:val="ListParagraph"/>
        <w:numPr>
          <w:ilvl w:val="0"/>
          <w:numId w:val="14"/>
        </w:numPr>
      </w:pPr>
      <w:r w:rsidRPr="002B675B">
        <w:t xml:space="preserve">Додатак за пакет </w:t>
      </w:r>
      <w:r w:rsidRPr="002B675B">
        <w:rPr>
          <w:lang w:val="en-US"/>
        </w:rPr>
        <w:t>(</w:t>
      </w:r>
      <w:proofErr w:type="spellStart"/>
      <w:r w:rsidRPr="009470D2">
        <w:rPr>
          <w:i/>
          <w:iCs/>
          <w:lang w:val="en-US"/>
        </w:rPr>
        <w:t>package_addon</w:t>
      </w:r>
      <w:proofErr w:type="spellEnd"/>
      <w:r w:rsidRPr="002B675B">
        <w:rPr>
          <w:lang w:val="en-US"/>
        </w:rPr>
        <w:t xml:space="preserve">) </w:t>
      </w:r>
      <w:r w:rsidRPr="002B675B">
        <w:t>представља додатке који се могу укључити у фестивалски пакет, а категорисани су преко одговарајућих атрибута.</w:t>
      </w:r>
    </w:p>
    <w:p w14:paraId="5FC8871E" w14:textId="1C4ED0AE" w:rsidR="002B675B" w:rsidRPr="002B675B" w:rsidRDefault="002B675B" w:rsidP="00365AC3">
      <w:pPr>
        <w:pStyle w:val="ListParagraph"/>
        <w:numPr>
          <w:ilvl w:val="0"/>
          <w:numId w:val="14"/>
        </w:numPr>
      </w:pPr>
      <w:r w:rsidRPr="002B675B">
        <w:lastRenderedPageBreak/>
        <w:t xml:space="preserve">У систему су дефинисани и Додатак за камп </w:t>
      </w:r>
      <w:r>
        <w:rPr>
          <w:lang w:val="en-US"/>
        </w:rPr>
        <w:t>(</w:t>
      </w:r>
      <w:proofErr w:type="spellStart"/>
      <w:r w:rsidRPr="009470D2">
        <w:rPr>
          <w:i/>
          <w:iCs/>
          <w:lang w:val="en-US"/>
        </w:rPr>
        <w:t>camp_addon</w:t>
      </w:r>
      <w:proofErr w:type="spellEnd"/>
      <w:r>
        <w:rPr>
          <w:lang w:val="en-US"/>
        </w:rPr>
        <w:t xml:space="preserve">) </w:t>
      </w:r>
      <w:r w:rsidRPr="002B675B">
        <w:t>и Додатак за превоз</w:t>
      </w:r>
      <w:r>
        <w:rPr>
          <w:lang w:val="en-US"/>
        </w:rPr>
        <w:t xml:space="preserve"> (</w:t>
      </w:r>
      <w:proofErr w:type="spellStart"/>
      <w:r w:rsidRPr="009470D2">
        <w:rPr>
          <w:i/>
          <w:iCs/>
          <w:lang w:val="en-US"/>
        </w:rPr>
        <w:t>transport_addon</w:t>
      </w:r>
      <w:proofErr w:type="spellEnd"/>
      <w:r>
        <w:rPr>
          <w:lang w:val="en-US"/>
        </w:rPr>
        <w:t>)</w:t>
      </w:r>
      <w:r w:rsidRPr="002B675B">
        <w:t>. Додатак за камп је повезан са ентитетом Опрема за камп</w:t>
      </w:r>
      <w:r>
        <w:rPr>
          <w:lang w:val="en-US"/>
        </w:rPr>
        <w:t xml:space="preserve"> (</w:t>
      </w:r>
      <w:proofErr w:type="spellStart"/>
      <w:r w:rsidRPr="009470D2">
        <w:rPr>
          <w:i/>
          <w:iCs/>
          <w:lang w:val="en-US"/>
        </w:rPr>
        <w:t>camp_equipment</w:t>
      </w:r>
      <w:proofErr w:type="spellEnd"/>
      <w:r>
        <w:rPr>
          <w:lang w:val="en-US"/>
        </w:rPr>
        <w:t>)</w:t>
      </w:r>
      <w:r w:rsidRPr="002B675B">
        <w:t xml:space="preserve">, док Додатак за превоз садржи атрибуте за полазак, долазак и врсту превоза, као и повезаност са ентитетима Град </w:t>
      </w:r>
      <w:r>
        <w:rPr>
          <w:lang w:val="en-US"/>
        </w:rPr>
        <w:t>(</w:t>
      </w:r>
      <w:r w:rsidRPr="009470D2">
        <w:rPr>
          <w:i/>
          <w:iCs/>
          <w:lang w:val="en-US"/>
        </w:rPr>
        <w:t>city</w:t>
      </w:r>
      <w:r>
        <w:rPr>
          <w:lang w:val="en-US"/>
        </w:rPr>
        <w:t xml:space="preserve">) </w:t>
      </w:r>
      <w:r w:rsidRPr="002B675B">
        <w:t>за дефинисање локација поласка и доласка.</w:t>
      </w:r>
    </w:p>
    <w:p w14:paraId="14DECA5D" w14:textId="77777777" w:rsidR="002714FD" w:rsidRDefault="00D91FF8" w:rsidP="00365AC3">
      <w:pPr>
        <w:rPr>
          <w:lang w:val="en-US"/>
        </w:rPr>
      </w:pPr>
      <w:r w:rsidRPr="002B675B">
        <w:t xml:space="preserve">Ентитети везани за </w:t>
      </w:r>
      <w:r w:rsidR="00B37996" w:rsidRPr="002B675B">
        <w:t>поруџбине</w:t>
      </w:r>
      <w:r w:rsidR="00B77B5C" w:rsidRPr="002B675B">
        <w:t>:</w:t>
      </w:r>
    </w:p>
    <w:p w14:paraId="7E7A43DA" w14:textId="77777777" w:rsidR="002714FD" w:rsidRPr="002714FD" w:rsidRDefault="002714FD" w:rsidP="00365AC3">
      <w:pPr>
        <w:pStyle w:val="ListParagraph"/>
        <w:numPr>
          <w:ilvl w:val="0"/>
          <w:numId w:val="14"/>
        </w:numPr>
      </w:pPr>
      <w:proofErr w:type="spellStart"/>
      <w:r>
        <w:t>Суб</w:t>
      </w:r>
      <w:proofErr w:type="spellEnd"/>
      <w:r>
        <w:t xml:space="preserve">-класа Посетилац </w:t>
      </w:r>
      <w:r w:rsidRPr="002714FD">
        <w:rPr>
          <w:lang w:val="en-US"/>
        </w:rPr>
        <w:t>(</w:t>
      </w:r>
      <w:r w:rsidRPr="009470D2">
        <w:rPr>
          <w:i/>
          <w:iCs/>
          <w:lang w:val="en-US"/>
        </w:rPr>
        <w:t>attendee</w:t>
      </w:r>
      <w:r w:rsidRPr="002714FD">
        <w:rPr>
          <w:lang w:val="en-US"/>
        </w:rPr>
        <w:t xml:space="preserve">) </w:t>
      </w:r>
      <w:r>
        <w:t>је повезана са ентитетом Поруџбина</w:t>
      </w:r>
      <w:r w:rsidRPr="002714FD">
        <w:rPr>
          <w:lang w:val="en-US"/>
        </w:rPr>
        <w:t xml:space="preserve"> (</w:t>
      </w:r>
      <w:r w:rsidRPr="009470D2">
        <w:rPr>
          <w:i/>
          <w:iCs/>
          <w:lang w:val="en-US"/>
        </w:rPr>
        <w:t>order</w:t>
      </w:r>
      <w:r w:rsidRPr="002714FD">
        <w:rPr>
          <w:lang w:val="en-US"/>
        </w:rPr>
        <w:t>)</w:t>
      </w:r>
      <w:r>
        <w:t>. Овај ентитет садржи информације о времену креирања и укупном износу плаћања.</w:t>
      </w:r>
    </w:p>
    <w:p w14:paraId="7757FC06" w14:textId="77777777" w:rsidR="002714FD" w:rsidRPr="002714FD" w:rsidRDefault="002714FD" w:rsidP="00365AC3">
      <w:pPr>
        <w:pStyle w:val="ListParagraph"/>
        <w:numPr>
          <w:ilvl w:val="0"/>
          <w:numId w:val="14"/>
        </w:numPr>
      </w:pPr>
      <w:r>
        <w:t xml:space="preserve">Поруџбина </w:t>
      </w:r>
      <w:r w:rsidRPr="002714FD">
        <w:rPr>
          <w:lang w:val="en-US"/>
        </w:rPr>
        <w:t>(</w:t>
      </w:r>
      <w:r w:rsidRPr="009470D2">
        <w:rPr>
          <w:i/>
          <w:iCs/>
          <w:lang w:val="en-US"/>
        </w:rPr>
        <w:t>order</w:t>
      </w:r>
      <w:r w:rsidRPr="002714FD">
        <w:rPr>
          <w:lang w:val="en-US"/>
        </w:rPr>
        <w:t xml:space="preserve">) </w:t>
      </w:r>
      <w:r>
        <w:t>је повезана са ентитетом Фестивалска улазница</w:t>
      </w:r>
      <w:r w:rsidRPr="002714FD">
        <w:rPr>
          <w:lang w:val="en-US"/>
        </w:rPr>
        <w:t xml:space="preserve"> (</w:t>
      </w:r>
      <w:proofErr w:type="spellStart"/>
      <w:r w:rsidRPr="009470D2">
        <w:rPr>
          <w:i/>
          <w:iCs/>
          <w:lang w:val="en-US"/>
        </w:rPr>
        <w:t>festival_ticket</w:t>
      </w:r>
      <w:proofErr w:type="spellEnd"/>
      <w:r w:rsidRPr="002714FD">
        <w:rPr>
          <w:lang w:val="en-US"/>
        </w:rPr>
        <w:t>)</w:t>
      </w:r>
      <w:r>
        <w:t>, који представља инстанцу продате улазнице. Фестивалска улазница мора бити део поруџбине.</w:t>
      </w:r>
    </w:p>
    <w:p w14:paraId="04CC8784" w14:textId="77777777" w:rsidR="004D513C" w:rsidRDefault="002714FD" w:rsidP="00365AC3">
      <w:pPr>
        <w:pStyle w:val="ListParagraph"/>
        <w:numPr>
          <w:ilvl w:val="0"/>
          <w:numId w:val="14"/>
        </w:numPr>
      </w:pPr>
      <w:r>
        <w:t>Поред фестивалских улазница</w:t>
      </w:r>
      <w:r>
        <w:rPr>
          <w:lang w:val="en-US"/>
        </w:rPr>
        <w:t xml:space="preserve"> (</w:t>
      </w:r>
      <w:proofErr w:type="spellStart"/>
      <w:r w:rsidRPr="009470D2">
        <w:rPr>
          <w:i/>
          <w:iCs/>
          <w:lang w:val="en-US"/>
        </w:rPr>
        <w:t>festival_ticket</w:t>
      </w:r>
      <w:proofErr w:type="spellEnd"/>
      <w:r>
        <w:rPr>
          <w:lang w:val="en-US"/>
        </w:rPr>
        <w:t>)</w:t>
      </w:r>
      <w:r>
        <w:t>, постоји и Фестивалски пакет</w:t>
      </w:r>
      <w:r>
        <w:rPr>
          <w:lang w:val="en-US"/>
        </w:rPr>
        <w:t xml:space="preserve"> (</w:t>
      </w:r>
      <w:proofErr w:type="spellStart"/>
      <w:r w:rsidRPr="009470D2">
        <w:rPr>
          <w:i/>
          <w:iCs/>
          <w:lang w:val="en-US"/>
        </w:rPr>
        <w:t>festival_package</w:t>
      </w:r>
      <w:proofErr w:type="spellEnd"/>
      <w:r>
        <w:rPr>
          <w:lang w:val="en-US"/>
        </w:rPr>
        <w:t>)</w:t>
      </w:r>
      <w:r>
        <w:t>, који чува информације о додацима изабраним у оквиру креираног пакета.</w:t>
      </w:r>
    </w:p>
    <w:p w14:paraId="088311FE" w14:textId="35777319" w:rsidR="00A7666A" w:rsidRPr="002B675B" w:rsidRDefault="00A7666A" w:rsidP="00365AC3">
      <w:r w:rsidRPr="002B675B">
        <w:t>Ентитети везани за фестивалске наруквице:</w:t>
      </w:r>
    </w:p>
    <w:p w14:paraId="438784D2" w14:textId="337937BC" w:rsidR="00DB11CD" w:rsidRDefault="00DB11CD" w:rsidP="00365AC3">
      <w:pPr>
        <w:pStyle w:val="ListParagraph"/>
        <w:numPr>
          <w:ilvl w:val="0"/>
          <w:numId w:val="14"/>
        </w:numPr>
      </w:pPr>
      <w:r>
        <w:t>Фестивалска наруквица</w:t>
      </w:r>
      <w:r>
        <w:rPr>
          <w:lang w:val="en-US"/>
        </w:rPr>
        <w:t xml:space="preserve"> (</w:t>
      </w:r>
      <w:r w:rsidRPr="009470D2">
        <w:rPr>
          <w:i/>
          <w:iCs/>
          <w:lang w:val="en-US"/>
        </w:rPr>
        <w:t>bracelet</w:t>
      </w:r>
      <w:r>
        <w:rPr>
          <w:lang w:val="en-US"/>
        </w:rPr>
        <w:t>)</w:t>
      </w:r>
      <w:r>
        <w:t xml:space="preserve"> је ентитет повезан са одређеним Фестивалским тикетом</w:t>
      </w:r>
      <w:r>
        <w:rPr>
          <w:lang w:val="en-US"/>
        </w:rPr>
        <w:t xml:space="preserve"> (</w:t>
      </w:r>
      <w:proofErr w:type="spellStart"/>
      <w:r w:rsidRPr="009470D2">
        <w:rPr>
          <w:i/>
          <w:iCs/>
          <w:lang w:val="en-US"/>
        </w:rPr>
        <w:t>festival_ticket</w:t>
      </w:r>
      <w:proofErr w:type="spellEnd"/>
      <w:r>
        <w:rPr>
          <w:lang w:val="en-US"/>
        </w:rPr>
        <w:t>)</w:t>
      </w:r>
      <w:r>
        <w:t xml:space="preserve">. Наруквица је такође повезана са поруџбином </w:t>
      </w:r>
      <w:r>
        <w:rPr>
          <w:lang w:val="en-US"/>
        </w:rPr>
        <w:t>(</w:t>
      </w:r>
      <w:r w:rsidRPr="009470D2">
        <w:rPr>
          <w:i/>
          <w:iCs/>
          <w:lang w:val="en-US"/>
        </w:rPr>
        <w:t>order</w:t>
      </w:r>
      <w:r>
        <w:rPr>
          <w:lang w:val="en-US"/>
        </w:rPr>
        <w:t xml:space="preserve">) </w:t>
      </w:r>
      <w:r>
        <w:t xml:space="preserve">и посетиоцем </w:t>
      </w:r>
      <w:r>
        <w:rPr>
          <w:lang w:val="en-US"/>
        </w:rPr>
        <w:t>(</w:t>
      </w:r>
      <w:r w:rsidRPr="009470D2">
        <w:rPr>
          <w:i/>
          <w:iCs/>
          <w:lang w:val="en-US"/>
        </w:rPr>
        <w:t>attendee</w:t>
      </w:r>
      <w:r>
        <w:rPr>
          <w:lang w:val="en-US"/>
        </w:rPr>
        <w:t xml:space="preserve">) </w:t>
      </w:r>
      <w:r>
        <w:t>који ју је добио.</w:t>
      </w:r>
    </w:p>
    <w:p w14:paraId="7E2A289F" w14:textId="1242AB99" w:rsidR="0089084F" w:rsidRPr="009470D2" w:rsidRDefault="00DB11CD" w:rsidP="00365AC3">
      <w:pPr>
        <w:pStyle w:val="ListParagraph"/>
        <w:numPr>
          <w:ilvl w:val="0"/>
          <w:numId w:val="14"/>
        </w:numPr>
      </w:pPr>
      <w:r>
        <w:t xml:space="preserve">Захтев за помоћ при активацији наруквице </w:t>
      </w:r>
      <w:r>
        <w:rPr>
          <w:lang w:val="en-US"/>
        </w:rPr>
        <w:t>(</w:t>
      </w:r>
      <w:proofErr w:type="spellStart"/>
      <w:r w:rsidRPr="009470D2">
        <w:rPr>
          <w:i/>
          <w:iCs/>
          <w:lang w:val="en-US"/>
        </w:rPr>
        <w:t>activation_help_request</w:t>
      </w:r>
      <w:proofErr w:type="spellEnd"/>
      <w:r>
        <w:rPr>
          <w:lang w:val="en-US"/>
        </w:rPr>
        <w:t xml:space="preserve">) </w:t>
      </w:r>
      <w:r>
        <w:t xml:space="preserve">бележи информације које је </w:t>
      </w:r>
      <w:r w:rsidR="009470D2">
        <w:t>п</w:t>
      </w:r>
      <w:r>
        <w:t>осетилац послао у случају проблема са активацијом. Овај ентитет је повезан са Посетиоцем</w:t>
      </w:r>
      <w:r w:rsidR="009470D2">
        <w:rPr>
          <w:lang w:val="en-US"/>
        </w:rPr>
        <w:t xml:space="preserve"> (</w:t>
      </w:r>
      <w:r w:rsidR="009470D2" w:rsidRPr="009470D2">
        <w:rPr>
          <w:i/>
          <w:iCs/>
          <w:lang w:val="en-US"/>
        </w:rPr>
        <w:t>attendee</w:t>
      </w:r>
      <w:r w:rsidR="009470D2">
        <w:rPr>
          <w:lang w:val="en-US"/>
        </w:rPr>
        <w:t>)</w:t>
      </w:r>
      <w:r>
        <w:t>, Наруквицом</w:t>
      </w:r>
      <w:r w:rsidR="009470D2">
        <w:rPr>
          <w:lang w:val="en-US"/>
        </w:rPr>
        <w:t xml:space="preserve"> (</w:t>
      </w:r>
      <w:r w:rsidR="009470D2" w:rsidRPr="009470D2">
        <w:rPr>
          <w:i/>
          <w:iCs/>
          <w:lang w:val="en-US"/>
        </w:rPr>
        <w:t>bracelet</w:t>
      </w:r>
      <w:r w:rsidR="009470D2">
        <w:rPr>
          <w:lang w:val="en-US"/>
        </w:rPr>
        <w:t>)</w:t>
      </w:r>
      <w:r>
        <w:t xml:space="preserve">, и Запосленим </w:t>
      </w:r>
      <w:r w:rsidR="009470D2">
        <w:rPr>
          <w:lang w:val="en-US"/>
        </w:rPr>
        <w:t>(</w:t>
      </w:r>
      <w:r w:rsidR="009470D2" w:rsidRPr="009470D2">
        <w:rPr>
          <w:i/>
          <w:iCs/>
          <w:lang w:val="en-US"/>
        </w:rPr>
        <w:t>employee</w:t>
      </w:r>
      <w:r w:rsidR="009470D2">
        <w:rPr>
          <w:lang w:val="en-US"/>
        </w:rPr>
        <w:t xml:space="preserve">) </w:t>
      </w:r>
      <w:r>
        <w:t>који обрађује захтев, као и са ентитетом Слика</w:t>
      </w:r>
      <w:r w:rsidR="009470D2">
        <w:rPr>
          <w:lang w:val="en-US"/>
        </w:rPr>
        <w:t xml:space="preserve"> (</w:t>
      </w:r>
      <w:r w:rsidR="009470D2" w:rsidRPr="009470D2">
        <w:rPr>
          <w:i/>
          <w:iCs/>
          <w:lang w:val="en-US"/>
        </w:rPr>
        <w:t>image</w:t>
      </w:r>
      <w:r w:rsidR="009470D2">
        <w:rPr>
          <w:lang w:val="en-US"/>
        </w:rPr>
        <w:t>)</w:t>
      </w:r>
      <w:r>
        <w:t>, који служи за чување доказа.</w:t>
      </w:r>
      <w:r w:rsidRPr="002B675B">
        <w:t xml:space="preserve"> </w:t>
      </w:r>
      <w:r w:rsidR="00E825E0" w:rsidRPr="002B675B">
        <w:br w:type="page"/>
      </w:r>
    </w:p>
    <w:p w14:paraId="5C5EC5F6" w14:textId="17A9E36E" w:rsidR="004772D7" w:rsidRDefault="004772D7" w:rsidP="00365AC3">
      <w:pPr>
        <w:pStyle w:val="Heading2"/>
      </w:pPr>
      <w:bookmarkStart w:id="52" w:name="_Toc175852887"/>
      <w:bookmarkStart w:id="53" w:name="_Toc178132507"/>
      <w:bookmarkStart w:id="54" w:name="_Toc185200727"/>
      <w:r w:rsidRPr="002B675B">
        <w:lastRenderedPageBreak/>
        <w:t>3.2</w:t>
      </w:r>
      <w:r w:rsidR="00BC1B84">
        <w:t xml:space="preserve"> </w:t>
      </w:r>
      <w:r w:rsidR="009470D2">
        <w:t>Имплементациона</w:t>
      </w:r>
      <w:r w:rsidRPr="002B675B">
        <w:t xml:space="preserve"> шеме базе података</w:t>
      </w:r>
      <w:bookmarkEnd w:id="52"/>
      <w:bookmarkEnd w:id="53"/>
      <w:bookmarkEnd w:id="54"/>
    </w:p>
    <w:p w14:paraId="7880E4C0" w14:textId="77777777" w:rsidR="00D06263" w:rsidRPr="006B684F" w:rsidRDefault="00D06263" w:rsidP="00365AC3">
      <w:pPr>
        <w:rPr>
          <w:lang w:val="en-US"/>
        </w:rPr>
      </w:pPr>
    </w:p>
    <w:p w14:paraId="0D833D00" w14:textId="25A75C91" w:rsidR="00AB19F5" w:rsidRPr="00F1104C" w:rsidRDefault="00D06263" w:rsidP="00365AC3">
      <w:r>
        <w:t xml:space="preserve">Имплементациона шема базе података креирана је генерисањем из концептуалне шеме базе података. У процесу конверзије коришћен је алат </w:t>
      </w:r>
      <w:r w:rsidRPr="006B684F">
        <w:rPr>
          <w:i/>
          <w:iCs/>
        </w:rPr>
        <w:t>ERDPlus</w:t>
      </w:r>
      <w:r w:rsidR="001B1A8F">
        <w:rPr>
          <w:lang w:val="en-US"/>
        </w:rPr>
        <w:t xml:space="preserve"> [2]</w:t>
      </w:r>
      <w:r w:rsidR="006B684F">
        <w:rPr>
          <w:lang w:val="en-US"/>
        </w:rPr>
        <w:t xml:space="preserve"> </w:t>
      </w:r>
      <w:r>
        <w:t xml:space="preserve">за претварање EER модела у релациону шему. Добијена релациона шема је затим претворена у </w:t>
      </w:r>
      <w:r w:rsidRPr="006B684F">
        <w:rPr>
          <w:i/>
          <w:iCs/>
        </w:rPr>
        <w:t>DBML</w:t>
      </w:r>
      <w:r>
        <w:t xml:space="preserve"> (</w:t>
      </w:r>
      <w:proofErr w:type="spellStart"/>
      <w:r w:rsidRPr="006B684F">
        <w:rPr>
          <w:i/>
          <w:iCs/>
        </w:rPr>
        <w:t>Database</w:t>
      </w:r>
      <w:proofErr w:type="spellEnd"/>
      <w:r w:rsidRPr="006B684F">
        <w:rPr>
          <w:i/>
          <w:iCs/>
        </w:rPr>
        <w:t xml:space="preserve"> </w:t>
      </w:r>
      <w:proofErr w:type="spellStart"/>
      <w:r w:rsidRPr="006B684F">
        <w:rPr>
          <w:i/>
          <w:iCs/>
        </w:rPr>
        <w:t>Markup</w:t>
      </w:r>
      <w:proofErr w:type="spellEnd"/>
      <w:r w:rsidRPr="006B684F">
        <w:rPr>
          <w:i/>
          <w:iCs/>
        </w:rPr>
        <w:t xml:space="preserve"> </w:t>
      </w:r>
      <w:proofErr w:type="spellStart"/>
      <w:r w:rsidRPr="006B684F">
        <w:rPr>
          <w:i/>
          <w:iCs/>
        </w:rPr>
        <w:t>Language</w:t>
      </w:r>
      <w:proofErr w:type="spellEnd"/>
      <w:r>
        <w:t>)</w:t>
      </w:r>
      <w:r w:rsidR="00324A39">
        <w:rPr>
          <w:lang w:val="en-US"/>
        </w:rPr>
        <w:t xml:space="preserve"> [3]</w:t>
      </w:r>
      <w:r w:rsidR="006B684F">
        <w:rPr>
          <w:lang w:val="en-US"/>
        </w:rPr>
        <w:t xml:space="preserve"> </w:t>
      </w:r>
      <w:r>
        <w:t xml:space="preserve">формат, који омогућава лакше управљање и документовање структуре базе података. За визуелизацију и преглед релационе шеме коришћен је алат </w:t>
      </w:r>
      <w:r w:rsidRPr="006B684F">
        <w:rPr>
          <w:i/>
          <w:iCs/>
        </w:rPr>
        <w:t>dbdiagram.io</w:t>
      </w:r>
      <w:r w:rsidR="00324A39">
        <w:rPr>
          <w:lang w:val="en-US"/>
        </w:rPr>
        <w:t xml:space="preserve"> [3]</w:t>
      </w:r>
      <w:r w:rsidR="006B684F">
        <w:rPr>
          <w:lang w:val="en-US"/>
        </w:rPr>
        <w:t>,</w:t>
      </w:r>
      <w:r>
        <w:t xml:space="preserve"> који омогућава јасан приказ релација и њихових веза.</w:t>
      </w:r>
      <w:r w:rsidR="00B17988">
        <w:t xml:space="preserve"> </w:t>
      </w:r>
      <w:r w:rsidR="00AB19F5">
        <w:t xml:space="preserve">Имплементациона шема ће бити подељена кроз наредне секције </w:t>
      </w:r>
      <w:r w:rsidR="00263E22">
        <w:t>на ист</w:t>
      </w:r>
      <w:r w:rsidR="00B17988">
        <w:t xml:space="preserve">е делове </w:t>
      </w:r>
      <w:r w:rsidR="00263E22">
        <w:t>на кој</w:t>
      </w:r>
      <w:r w:rsidR="00B17988">
        <w:t xml:space="preserve">е </w:t>
      </w:r>
      <w:r w:rsidR="00263E22">
        <w:t>је подељен опис ентитета из ЕЕР модела</w:t>
      </w:r>
      <w:r w:rsidR="00B17988">
        <w:t xml:space="preserve"> ради јасног прегледа </w:t>
      </w:r>
      <w:proofErr w:type="spellStart"/>
      <w:r w:rsidR="00B17988">
        <w:t>имплеметационог</w:t>
      </w:r>
      <w:proofErr w:type="spellEnd"/>
      <w:r w:rsidR="00B17988">
        <w:t xml:space="preserve"> модела</w:t>
      </w:r>
      <w:r w:rsidR="00263E22">
        <w:t>.</w:t>
      </w:r>
      <w:r w:rsidR="00BE787B">
        <w:rPr>
          <w:lang w:val="en-US"/>
        </w:rPr>
        <w:t xml:space="preserve"> </w:t>
      </w:r>
      <w:r w:rsidR="00BE787B">
        <w:t>Потом, детаљан преглед свих обележја и ограничења ће бити приказан у наредном поглављу.</w:t>
      </w:r>
      <w:r w:rsidR="00F1104C">
        <w:t xml:space="preserve"> На основу имплементационе шеме је генерисана </w:t>
      </w:r>
      <w:r w:rsidR="00F1104C" w:rsidRPr="00F1104C">
        <w:rPr>
          <w:i/>
          <w:iCs/>
          <w:lang w:val="en-US"/>
        </w:rPr>
        <w:t>DDL</w:t>
      </w:r>
      <w:r w:rsidR="00F1104C">
        <w:rPr>
          <w:lang w:val="en-US"/>
        </w:rPr>
        <w:t xml:space="preserve"> (</w:t>
      </w:r>
      <w:r w:rsidR="00F1104C" w:rsidRPr="00F1104C">
        <w:rPr>
          <w:i/>
          <w:iCs/>
          <w:lang w:val="en-US"/>
        </w:rPr>
        <w:t>Data Definition Language)</w:t>
      </w:r>
      <w:r w:rsidR="00F1104C">
        <w:rPr>
          <w:lang w:val="en-US"/>
        </w:rPr>
        <w:t xml:space="preserve"> </w:t>
      </w:r>
      <w:r w:rsidR="00F1104C">
        <w:t>скрипта која служи за креирање базе података на серверу.</w:t>
      </w:r>
    </w:p>
    <w:p w14:paraId="2850C402" w14:textId="77777777" w:rsidR="00D06263" w:rsidRDefault="00D06263" w:rsidP="00365AC3">
      <w:pPr>
        <w:rPr>
          <w:lang w:val="en-US"/>
        </w:rPr>
      </w:pPr>
    </w:p>
    <w:p w14:paraId="217552DE" w14:textId="751DC52B" w:rsidR="00630A9E" w:rsidRDefault="00630A9E" w:rsidP="00365AC3">
      <w:pPr>
        <w:pStyle w:val="Heading3"/>
      </w:pPr>
      <w:bookmarkStart w:id="55" w:name="_Toc185200728"/>
      <w:r>
        <w:rPr>
          <w:lang w:val="en-US"/>
        </w:rPr>
        <w:t xml:space="preserve">3.2.1 </w:t>
      </w:r>
      <w:r w:rsidR="002946B6">
        <w:t>Кориснички ентитети</w:t>
      </w:r>
      <w:bookmarkEnd w:id="55"/>
    </w:p>
    <w:p w14:paraId="20B6C91D" w14:textId="77777777" w:rsidR="00DF2BB3" w:rsidRDefault="00DF2BB3" w:rsidP="00365AC3">
      <w:pPr>
        <w:rPr>
          <w:noProof/>
          <w:lang w:val="en-US"/>
        </w:rPr>
      </w:pPr>
    </w:p>
    <w:p w14:paraId="4DC9C7E4" w14:textId="77777777" w:rsidR="00F1104C" w:rsidRDefault="00B17988" w:rsidP="00447170">
      <w:pPr>
        <w:jc w:val="center"/>
      </w:pPr>
      <w:r>
        <w:rPr>
          <w:noProof/>
        </w:rPr>
        <w:drawing>
          <wp:inline distT="0" distB="0" distL="0" distR="0" wp14:anchorId="246C767E" wp14:editId="137BA256">
            <wp:extent cx="4794160" cy="2376548"/>
            <wp:effectExtent l="0" t="0" r="6985" b="5080"/>
            <wp:docPr id="665108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8953" name="Picture 5"/>
                    <pic:cNvPicPr/>
                  </pic:nvPicPr>
                  <pic:blipFill>
                    <a:blip r:embed="rId21" cstate="print">
                      <a:extLst>
                        <a:ext uri="{28A0092B-C50C-407E-A947-70E740481C1C}">
                          <a14:useLocalDpi xmlns:a14="http://schemas.microsoft.com/office/drawing/2010/main" val="0"/>
                        </a:ext>
                      </a:extLst>
                    </a:blip>
                    <a:srcRect t="8103" b="8103"/>
                    <a:stretch>
                      <a:fillRect/>
                    </a:stretch>
                  </pic:blipFill>
                  <pic:spPr bwMode="auto">
                    <a:xfrm>
                      <a:off x="0" y="0"/>
                      <a:ext cx="4794160" cy="2376548"/>
                    </a:xfrm>
                    <a:prstGeom prst="rect">
                      <a:avLst/>
                    </a:prstGeom>
                    <a:ln>
                      <a:noFill/>
                    </a:ln>
                    <a:extLst>
                      <a:ext uri="{53640926-AAD7-44D8-BBD7-CCE9431645EC}">
                        <a14:shadowObscured xmlns:a14="http://schemas.microsoft.com/office/drawing/2010/main"/>
                      </a:ext>
                    </a:extLst>
                  </pic:spPr>
                </pic:pic>
              </a:graphicData>
            </a:graphic>
          </wp:inline>
        </w:drawing>
      </w:r>
    </w:p>
    <w:p w14:paraId="5C825B2B" w14:textId="61DF765B" w:rsidR="00B17988" w:rsidRDefault="00F1104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9</w:t>
      </w:r>
      <w:r w:rsidR="001A6C59">
        <w:rPr>
          <w:noProof/>
        </w:rPr>
        <w:fldChar w:fldCharType="end"/>
      </w:r>
      <w:r>
        <w:t xml:space="preserve"> - </w:t>
      </w:r>
      <w:proofErr w:type="spellStart"/>
      <w:r>
        <w:t>импл</w:t>
      </w:r>
      <w:proofErr w:type="spellEnd"/>
      <w:r>
        <w:t>. шема б. п. за корисничке ентитете</w:t>
      </w:r>
    </w:p>
    <w:p w14:paraId="4037B5FB" w14:textId="70E78B3B" w:rsidR="002946B6" w:rsidRDefault="002946B6" w:rsidP="00365AC3">
      <w:pPr>
        <w:pStyle w:val="Heading3"/>
      </w:pPr>
      <w:bookmarkStart w:id="56" w:name="_Toc185200729"/>
      <w:r>
        <w:t>3.2.2 Ентитет фестивала</w:t>
      </w:r>
      <w:bookmarkEnd w:id="56"/>
    </w:p>
    <w:p w14:paraId="02B6CE72" w14:textId="77777777" w:rsidR="00B17988" w:rsidRDefault="00B17988" w:rsidP="00365AC3">
      <w:pPr>
        <w:rPr>
          <w:noProof/>
        </w:rPr>
      </w:pPr>
    </w:p>
    <w:p w14:paraId="416578BB" w14:textId="77777777" w:rsidR="00F1104C" w:rsidRDefault="00B17988" w:rsidP="00447170">
      <w:pPr>
        <w:jc w:val="center"/>
      </w:pPr>
      <w:r>
        <w:rPr>
          <w:noProof/>
        </w:rPr>
        <w:drawing>
          <wp:inline distT="0" distB="0" distL="0" distR="0" wp14:anchorId="16D4C828" wp14:editId="76EFF214">
            <wp:extent cx="4920022" cy="1389373"/>
            <wp:effectExtent l="0" t="0" r="0" b="1905"/>
            <wp:docPr id="4022736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73619" name="Picture 6"/>
                    <pic:cNvPicPr/>
                  </pic:nvPicPr>
                  <pic:blipFill>
                    <a:blip r:embed="rId22">
                      <a:extLst>
                        <a:ext uri="{28A0092B-C50C-407E-A947-70E740481C1C}">
                          <a14:useLocalDpi xmlns:a14="http://schemas.microsoft.com/office/drawing/2010/main" val="0"/>
                        </a:ext>
                      </a:extLst>
                    </a:blip>
                    <a:srcRect t="13578" b="13578"/>
                    <a:stretch>
                      <a:fillRect/>
                    </a:stretch>
                  </pic:blipFill>
                  <pic:spPr bwMode="auto">
                    <a:xfrm>
                      <a:off x="0" y="0"/>
                      <a:ext cx="4920022" cy="1389373"/>
                    </a:xfrm>
                    <a:prstGeom prst="rect">
                      <a:avLst/>
                    </a:prstGeom>
                    <a:ln>
                      <a:noFill/>
                    </a:ln>
                    <a:extLst>
                      <a:ext uri="{53640926-AAD7-44D8-BBD7-CCE9431645EC}">
                        <a14:shadowObscured xmlns:a14="http://schemas.microsoft.com/office/drawing/2010/main"/>
                      </a:ext>
                    </a:extLst>
                  </pic:spPr>
                </pic:pic>
              </a:graphicData>
            </a:graphic>
          </wp:inline>
        </w:drawing>
      </w:r>
    </w:p>
    <w:p w14:paraId="6262C80E" w14:textId="3A1B3709" w:rsidR="00B17988" w:rsidRDefault="00F1104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10</w:t>
      </w:r>
      <w:r w:rsidR="001A6C59">
        <w:rPr>
          <w:noProof/>
        </w:rPr>
        <w:fldChar w:fldCharType="end"/>
      </w:r>
      <w:r>
        <w:t xml:space="preserve"> - </w:t>
      </w:r>
      <w:proofErr w:type="spellStart"/>
      <w:r>
        <w:t>импл</w:t>
      </w:r>
      <w:proofErr w:type="spellEnd"/>
      <w:r>
        <w:t>. шема б. п. за ентитете фестивала</w:t>
      </w:r>
    </w:p>
    <w:p w14:paraId="4C8B4AF9" w14:textId="77777777" w:rsidR="00F1104C" w:rsidRPr="00F1104C" w:rsidRDefault="00F1104C" w:rsidP="00365AC3"/>
    <w:p w14:paraId="1D804A7E" w14:textId="42D90476" w:rsidR="002946B6" w:rsidRDefault="002946B6" w:rsidP="00365AC3">
      <w:pPr>
        <w:pStyle w:val="Heading3"/>
      </w:pPr>
      <w:bookmarkStart w:id="57" w:name="_Toc185200730"/>
      <w:r>
        <w:t>3.2.3 Ентитети везани за ставке фестивала</w:t>
      </w:r>
      <w:bookmarkEnd w:id="57"/>
    </w:p>
    <w:p w14:paraId="2F1F2B06" w14:textId="77777777" w:rsidR="00B17988" w:rsidRDefault="00B17988" w:rsidP="00365AC3">
      <w:pPr>
        <w:rPr>
          <w:noProof/>
        </w:rPr>
      </w:pPr>
    </w:p>
    <w:p w14:paraId="5C78D34F" w14:textId="77777777" w:rsidR="00F1104C" w:rsidRDefault="00B17988" w:rsidP="00447170">
      <w:pPr>
        <w:jc w:val="center"/>
      </w:pPr>
      <w:r>
        <w:rPr>
          <w:noProof/>
        </w:rPr>
        <w:drawing>
          <wp:inline distT="0" distB="0" distL="0" distR="0" wp14:anchorId="3BACF20C" wp14:editId="2B2FB5DC">
            <wp:extent cx="4079019" cy="1193632"/>
            <wp:effectExtent l="0" t="0" r="0" b="6985"/>
            <wp:docPr id="19401825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2578" name="Picture 7"/>
                    <pic:cNvPicPr/>
                  </pic:nvPicPr>
                  <pic:blipFill rotWithShape="1">
                    <a:blip r:embed="rId23">
                      <a:extLst>
                        <a:ext uri="{28A0092B-C50C-407E-A947-70E740481C1C}">
                          <a14:useLocalDpi xmlns:a14="http://schemas.microsoft.com/office/drawing/2010/main" val="0"/>
                        </a:ext>
                      </a:extLst>
                    </a:blip>
                    <a:srcRect t="14094" b="17146"/>
                    <a:stretch/>
                  </pic:blipFill>
                  <pic:spPr bwMode="auto">
                    <a:xfrm>
                      <a:off x="0" y="0"/>
                      <a:ext cx="4087535" cy="1196124"/>
                    </a:xfrm>
                    <a:prstGeom prst="rect">
                      <a:avLst/>
                    </a:prstGeom>
                    <a:ln>
                      <a:noFill/>
                    </a:ln>
                    <a:extLst>
                      <a:ext uri="{53640926-AAD7-44D8-BBD7-CCE9431645EC}">
                        <a14:shadowObscured xmlns:a14="http://schemas.microsoft.com/office/drawing/2010/main"/>
                      </a:ext>
                    </a:extLst>
                  </pic:spPr>
                </pic:pic>
              </a:graphicData>
            </a:graphic>
          </wp:inline>
        </w:drawing>
      </w:r>
    </w:p>
    <w:p w14:paraId="3300835D" w14:textId="58924621" w:rsidR="00B17988" w:rsidRDefault="00F1104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11</w:t>
      </w:r>
      <w:r w:rsidR="001A6C59">
        <w:rPr>
          <w:noProof/>
        </w:rPr>
        <w:fldChar w:fldCharType="end"/>
      </w:r>
      <w:r w:rsidRPr="00E9423B">
        <w:t xml:space="preserve"> - </w:t>
      </w:r>
      <w:proofErr w:type="spellStart"/>
      <w:r w:rsidRPr="00E9423B">
        <w:t>импл</w:t>
      </w:r>
      <w:proofErr w:type="spellEnd"/>
      <w:r w:rsidRPr="00E9423B">
        <w:t>. шема б. п.</w:t>
      </w:r>
      <w:r>
        <w:t xml:space="preserve"> за ентитете везане за ставке фестивала</w:t>
      </w:r>
    </w:p>
    <w:p w14:paraId="4CC7AF4B" w14:textId="77777777" w:rsidR="00F1104C" w:rsidRPr="00F1104C" w:rsidRDefault="00F1104C" w:rsidP="00365AC3"/>
    <w:p w14:paraId="72694649" w14:textId="0C36DD14" w:rsidR="00B17988" w:rsidRDefault="002946B6" w:rsidP="00365AC3">
      <w:pPr>
        <w:pStyle w:val="Heading3"/>
      </w:pPr>
      <w:bookmarkStart w:id="58" w:name="_Toc185200731"/>
      <w:r>
        <w:t xml:space="preserve">3.2.4 </w:t>
      </w:r>
      <w:proofErr w:type="spellStart"/>
      <w:r>
        <w:t>Суб</w:t>
      </w:r>
      <w:proofErr w:type="spellEnd"/>
      <w:r>
        <w:t>-класе ставке фестивала</w:t>
      </w:r>
      <w:bookmarkEnd w:id="58"/>
    </w:p>
    <w:p w14:paraId="415CE47C" w14:textId="77777777" w:rsidR="00B17988" w:rsidRPr="00B17988" w:rsidRDefault="00B17988" w:rsidP="00365AC3"/>
    <w:p w14:paraId="7AC99977" w14:textId="77777777" w:rsidR="00F1104C" w:rsidRDefault="00B17988" w:rsidP="00447170">
      <w:pPr>
        <w:jc w:val="center"/>
      </w:pPr>
      <w:r>
        <w:rPr>
          <w:noProof/>
        </w:rPr>
        <w:drawing>
          <wp:inline distT="0" distB="0" distL="0" distR="0" wp14:anchorId="2A8BC939" wp14:editId="44601432">
            <wp:extent cx="4818491" cy="1557872"/>
            <wp:effectExtent l="0" t="0" r="1270" b="4445"/>
            <wp:docPr id="17756737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3795" name="Picture 8"/>
                    <pic:cNvPicPr/>
                  </pic:nvPicPr>
                  <pic:blipFill>
                    <a:blip r:embed="rId24" cstate="print">
                      <a:extLst>
                        <a:ext uri="{28A0092B-C50C-407E-A947-70E740481C1C}">
                          <a14:useLocalDpi xmlns:a14="http://schemas.microsoft.com/office/drawing/2010/main" val="0"/>
                        </a:ext>
                      </a:extLst>
                    </a:blip>
                    <a:srcRect t="10875" b="10875"/>
                    <a:stretch>
                      <a:fillRect/>
                    </a:stretch>
                  </pic:blipFill>
                  <pic:spPr bwMode="auto">
                    <a:xfrm>
                      <a:off x="0" y="0"/>
                      <a:ext cx="4827097" cy="1560654"/>
                    </a:xfrm>
                    <a:prstGeom prst="rect">
                      <a:avLst/>
                    </a:prstGeom>
                    <a:ln>
                      <a:noFill/>
                    </a:ln>
                    <a:extLst>
                      <a:ext uri="{53640926-AAD7-44D8-BBD7-CCE9431645EC}">
                        <a14:shadowObscured xmlns:a14="http://schemas.microsoft.com/office/drawing/2010/main"/>
                      </a:ext>
                    </a:extLst>
                  </pic:spPr>
                </pic:pic>
              </a:graphicData>
            </a:graphic>
          </wp:inline>
        </w:drawing>
      </w:r>
    </w:p>
    <w:p w14:paraId="5221D026" w14:textId="544B6834" w:rsidR="00B17988" w:rsidRDefault="00F1104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12</w:t>
      </w:r>
      <w:r w:rsidR="001A6C59">
        <w:rPr>
          <w:noProof/>
        </w:rPr>
        <w:fldChar w:fldCharType="end"/>
      </w:r>
      <w:r w:rsidRPr="00E14D5D">
        <w:t xml:space="preserve"> - </w:t>
      </w:r>
      <w:proofErr w:type="spellStart"/>
      <w:r w:rsidRPr="00E14D5D">
        <w:t>импл</w:t>
      </w:r>
      <w:proofErr w:type="spellEnd"/>
      <w:r w:rsidRPr="00E14D5D">
        <w:t>. шема б. п.</w:t>
      </w:r>
      <w:r>
        <w:t xml:space="preserve"> за </w:t>
      </w:r>
      <w:proofErr w:type="spellStart"/>
      <w:r>
        <w:t>суб</w:t>
      </w:r>
      <w:proofErr w:type="spellEnd"/>
      <w:r>
        <w:t>-класе ставке фестивала</w:t>
      </w:r>
    </w:p>
    <w:p w14:paraId="53220BD0" w14:textId="77777777" w:rsidR="00B17988" w:rsidRDefault="00B17988" w:rsidP="00365AC3"/>
    <w:p w14:paraId="142D0E85" w14:textId="3DB75841" w:rsidR="002946B6" w:rsidRDefault="002946B6" w:rsidP="00365AC3">
      <w:pPr>
        <w:pStyle w:val="Heading3"/>
      </w:pPr>
      <w:bookmarkStart w:id="59" w:name="_Toc185200732"/>
      <w:r>
        <w:t xml:space="preserve">3.2.5 Ентитети везани за </w:t>
      </w:r>
      <w:r w:rsidR="009F731B">
        <w:t>поруџбине</w:t>
      </w:r>
      <w:bookmarkEnd w:id="59"/>
    </w:p>
    <w:p w14:paraId="6FC5155B" w14:textId="77777777" w:rsidR="00B17988" w:rsidRDefault="00B17988" w:rsidP="00365AC3">
      <w:pPr>
        <w:rPr>
          <w:noProof/>
        </w:rPr>
      </w:pPr>
    </w:p>
    <w:p w14:paraId="76E6EF7D" w14:textId="77777777" w:rsidR="00F1104C" w:rsidRDefault="00B17988" w:rsidP="00447170">
      <w:pPr>
        <w:jc w:val="center"/>
      </w:pPr>
      <w:r>
        <w:rPr>
          <w:noProof/>
        </w:rPr>
        <w:drawing>
          <wp:inline distT="0" distB="0" distL="0" distR="0" wp14:anchorId="34E931E3" wp14:editId="6CA367F8">
            <wp:extent cx="4182386" cy="941740"/>
            <wp:effectExtent l="0" t="0" r="8890" b="0"/>
            <wp:docPr id="277107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757" name="Picture 9"/>
                    <pic:cNvPicPr/>
                  </pic:nvPicPr>
                  <pic:blipFill rotWithShape="1">
                    <a:blip r:embed="rId25">
                      <a:extLst>
                        <a:ext uri="{28A0092B-C50C-407E-A947-70E740481C1C}">
                          <a14:useLocalDpi xmlns:a14="http://schemas.microsoft.com/office/drawing/2010/main" val="0"/>
                        </a:ext>
                      </a:extLst>
                    </a:blip>
                    <a:srcRect l="-1" t="16752" r="-211" b="19125"/>
                    <a:stretch/>
                  </pic:blipFill>
                  <pic:spPr bwMode="auto">
                    <a:xfrm>
                      <a:off x="0" y="0"/>
                      <a:ext cx="4233523" cy="953255"/>
                    </a:xfrm>
                    <a:prstGeom prst="rect">
                      <a:avLst/>
                    </a:prstGeom>
                    <a:ln>
                      <a:noFill/>
                    </a:ln>
                    <a:extLst>
                      <a:ext uri="{53640926-AAD7-44D8-BBD7-CCE9431645EC}">
                        <a14:shadowObscured xmlns:a14="http://schemas.microsoft.com/office/drawing/2010/main"/>
                      </a:ext>
                    </a:extLst>
                  </pic:spPr>
                </pic:pic>
              </a:graphicData>
            </a:graphic>
          </wp:inline>
        </w:drawing>
      </w:r>
    </w:p>
    <w:p w14:paraId="2452F791" w14:textId="22075160" w:rsidR="00B17988" w:rsidRDefault="00F1104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13</w:t>
      </w:r>
      <w:r w:rsidR="001A6C59">
        <w:rPr>
          <w:noProof/>
        </w:rPr>
        <w:fldChar w:fldCharType="end"/>
      </w:r>
      <w:r w:rsidRPr="00193152">
        <w:t xml:space="preserve"> - </w:t>
      </w:r>
      <w:proofErr w:type="spellStart"/>
      <w:r w:rsidRPr="00193152">
        <w:t>импл</w:t>
      </w:r>
      <w:proofErr w:type="spellEnd"/>
      <w:r w:rsidRPr="00193152">
        <w:t>. шема б. п.</w:t>
      </w:r>
      <w:r>
        <w:t xml:space="preserve"> за ентитете везане за поруџбине</w:t>
      </w:r>
    </w:p>
    <w:p w14:paraId="24BA6890" w14:textId="1AC5972E" w:rsidR="00447170" w:rsidRDefault="00447170">
      <w:pPr>
        <w:jc w:val="left"/>
      </w:pPr>
      <w:r>
        <w:br w:type="page"/>
      </w:r>
    </w:p>
    <w:p w14:paraId="1F9C7EC9" w14:textId="0A912F65" w:rsidR="00B17988" w:rsidRDefault="009F731B" w:rsidP="00365AC3">
      <w:pPr>
        <w:pStyle w:val="Heading3"/>
      </w:pPr>
      <w:bookmarkStart w:id="60" w:name="_Toc185200733"/>
      <w:r>
        <w:lastRenderedPageBreak/>
        <w:t>3.2.6 Ентитети везани за фестивалске наруквице</w:t>
      </w:r>
      <w:bookmarkEnd w:id="60"/>
    </w:p>
    <w:p w14:paraId="2331C1F5" w14:textId="77777777" w:rsidR="00F1104C" w:rsidRPr="00F1104C" w:rsidRDefault="00F1104C" w:rsidP="00365AC3"/>
    <w:p w14:paraId="23A9913E" w14:textId="77777777" w:rsidR="00F1104C" w:rsidRDefault="00B17988" w:rsidP="00447170">
      <w:pPr>
        <w:jc w:val="center"/>
      </w:pPr>
      <w:r>
        <w:rPr>
          <w:noProof/>
        </w:rPr>
        <w:drawing>
          <wp:inline distT="0" distB="0" distL="0" distR="0" wp14:anchorId="09956574" wp14:editId="2CA00F67">
            <wp:extent cx="2741195" cy="1274249"/>
            <wp:effectExtent l="0" t="0" r="2540" b="2540"/>
            <wp:docPr id="17130333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33371" name="Picture 10"/>
                    <pic:cNvPicPr/>
                  </pic:nvPicPr>
                  <pic:blipFill>
                    <a:blip r:embed="rId26" cstate="print">
                      <a:extLst>
                        <a:ext uri="{28A0092B-C50C-407E-A947-70E740481C1C}">
                          <a14:useLocalDpi xmlns:a14="http://schemas.microsoft.com/office/drawing/2010/main" val="0"/>
                        </a:ext>
                      </a:extLst>
                    </a:blip>
                    <a:srcRect t="12871" b="12871"/>
                    <a:stretch>
                      <a:fillRect/>
                    </a:stretch>
                  </pic:blipFill>
                  <pic:spPr bwMode="auto">
                    <a:xfrm>
                      <a:off x="0" y="0"/>
                      <a:ext cx="2741195" cy="1274249"/>
                    </a:xfrm>
                    <a:prstGeom prst="rect">
                      <a:avLst/>
                    </a:prstGeom>
                    <a:ln>
                      <a:noFill/>
                    </a:ln>
                    <a:extLst>
                      <a:ext uri="{53640926-AAD7-44D8-BBD7-CCE9431645EC}">
                        <a14:shadowObscured xmlns:a14="http://schemas.microsoft.com/office/drawing/2010/main"/>
                      </a:ext>
                    </a:extLst>
                  </pic:spPr>
                </pic:pic>
              </a:graphicData>
            </a:graphic>
          </wp:inline>
        </w:drawing>
      </w:r>
    </w:p>
    <w:p w14:paraId="2236B5B7" w14:textId="4FCDA7C9" w:rsidR="00B17988" w:rsidRDefault="00F1104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14</w:t>
      </w:r>
      <w:r w:rsidR="001A6C59">
        <w:rPr>
          <w:noProof/>
        </w:rPr>
        <w:fldChar w:fldCharType="end"/>
      </w:r>
      <w:r w:rsidRPr="007C1562">
        <w:t xml:space="preserve"> - </w:t>
      </w:r>
      <w:proofErr w:type="spellStart"/>
      <w:r w:rsidRPr="007C1562">
        <w:t>импл</w:t>
      </w:r>
      <w:proofErr w:type="spellEnd"/>
      <w:r w:rsidRPr="007C1562">
        <w:t>. шема б. п.</w:t>
      </w:r>
      <w:r>
        <w:t xml:space="preserve"> за ентитете везане за фестивалске наруквице</w:t>
      </w:r>
    </w:p>
    <w:p w14:paraId="3AB90CD3" w14:textId="77777777" w:rsidR="00447170" w:rsidRPr="00447170" w:rsidRDefault="00447170" w:rsidP="00447170"/>
    <w:p w14:paraId="4B0CF480" w14:textId="062BB182" w:rsidR="009F731B" w:rsidRDefault="009F731B" w:rsidP="00365AC3">
      <w:pPr>
        <w:pStyle w:val="Heading3"/>
        <w:rPr>
          <w:lang w:val="en-US"/>
        </w:rPr>
      </w:pPr>
      <w:bookmarkStart w:id="61" w:name="_Toc185200734"/>
      <w:r>
        <w:t xml:space="preserve">3.2.7 </w:t>
      </w:r>
      <w:r w:rsidR="00AB19F5">
        <w:t xml:space="preserve">Комплетна </w:t>
      </w:r>
      <w:proofErr w:type="spellStart"/>
      <w:r w:rsidR="00B17988">
        <w:t>имплементациона</w:t>
      </w:r>
      <w:proofErr w:type="spellEnd"/>
      <w:r w:rsidR="00AB19F5">
        <w:t xml:space="preserve"> шема информационог система</w:t>
      </w:r>
      <w:bookmarkEnd w:id="61"/>
    </w:p>
    <w:p w14:paraId="21A649F6" w14:textId="77777777" w:rsidR="00DF2BB3" w:rsidRPr="00DF2BB3" w:rsidRDefault="00DF2BB3" w:rsidP="00365AC3">
      <w:pPr>
        <w:rPr>
          <w:lang w:val="en-US"/>
        </w:rPr>
      </w:pPr>
    </w:p>
    <w:p w14:paraId="11A40CD0" w14:textId="77777777" w:rsidR="00F1104C" w:rsidRDefault="00DF2BB3" w:rsidP="00447170">
      <w:pPr>
        <w:jc w:val="center"/>
      </w:pPr>
      <w:r>
        <w:rPr>
          <w:noProof/>
        </w:rPr>
        <w:drawing>
          <wp:inline distT="0" distB="0" distL="0" distR="0" wp14:anchorId="4D7598AD" wp14:editId="6CCED326">
            <wp:extent cx="5728970" cy="4556098"/>
            <wp:effectExtent l="0" t="0" r="5080" b="0"/>
            <wp:docPr id="3065100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10089"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643" b="4672"/>
                    <a:stretch/>
                  </pic:blipFill>
                  <pic:spPr bwMode="auto">
                    <a:xfrm>
                      <a:off x="0" y="0"/>
                      <a:ext cx="5729605" cy="4556603"/>
                    </a:xfrm>
                    <a:prstGeom prst="rect">
                      <a:avLst/>
                    </a:prstGeom>
                    <a:noFill/>
                    <a:ln>
                      <a:noFill/>
                    </a:ln>
                    <a:extLst>
                      <a:ext uri="{53640926-AAD7-44D8-BBD7-CCE9431645EC}">
                        <a14:shadowObscured xmlns:a14="http://schemas.microsoft.com/office/drawing/2010/main"/>
                      </a:ext>
                    </a:extLst>
                  </pic:spPr>
                </pic:pic>
              </a:graphicData>
            </a:graphic>
          </wp:inline>
        </w:drawing>
      </w:r>
    </w:p>
    <w:p w14:paraId="45AFF75B" w14:textId="54C80142" w:rsidR="00630A9E" w:rsidRPr="00DF2BB3" w:rsidRDefault="00F1104C" w:rsidP="00365AC3">
      <w:pPr>
        <w:pStyle w:val="Caption"/>
        <w:rPr>
          <w:lang w:val="en-US"/>
        </w:rPr>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15</w:t>
      </w:r>
      <w:r w:rsidR="001A6C59">
        <w:rPr>
          <w:noProof/>
        </w:rPr>
        <w:fldChar w:fldCharType="end"/>
      </w:r>
      <w:r>
        <w:t xml:space="preserve"> - комплетна импленетациона шема базе података</w:t>
      </w:r>
    </w:p>
    <w:p w14:paraId="51B3387B" w14:textId="77777777" w:rsidR="002946B6" w:rsidRPr="002946B6" w:rsidRDefault="002946B6" w:rsidP="00365AC3"/>
    <w:p w14:paraId="4BFA9558" w14:textId="77777777" w:rsidR="00630A9E" w:rsidRPr="00630A9E" w:rsidRDefault="00630A9E" w:rsidP="00365AC3">
      <w:pPr>
        <w:rPr>
          <w:lang w:val="en-US"/>
        </w:rPr>
      </w:pPr>
    </w:p>
    <w:p w14:paraId="3B6D3F4F" w14:textId="1E48AA1A" w:rsidR="006B684F" w:rsidRDefault="006B684F" w:rsidP="00365AC3">
      <w:r>
        <w:br w:type="page"/>
      </w:r>
    </w:p>
    <w:p w14:paraId="58042255" w14:textId="2FCA2F2D" w:rsidR="00DE701A" w:rsidRPr="002B675B" w:rsidRDefault="00DE701A" w:rsidP="00365AC3">
      <w:pPr>
        <w:pStyle w:val="Heading2"/>
      </w:pPr>
      <w:bookmarkStart w:id="62" w:name="_Toc175852888"/>
      <w:bookmarkStart w:id="63" w:name="_Toc178132514"/>
      <w:bookmarkStart w:id="64" w:name="_Toc185200735"/>
      <w:r w:rsidRPr="002B675B">
        <w:lastRenderedPageBreak/>
        <w:t xml:space="preserve">3.3 </w:t>
      </w:r>
      <w:bookmarkStart w:id="65" w:name="_Toc488764458"/>
      <w:bookmarkStart w:id="66" w:name="_Toc490956904"/>
      <w:r w:rsidRPr="002B675B">
        <w:t xml:space="preserve">Опис </w:t>
      </w:r>
      <w:r w:rsidR="00705628" w:rsidRPr="002B675B">
        <w:t xml:space="preserve">шема релација </w:t>
      </w:r>
      <w:r w:rsidRPr="002B675B">
        <w:t>у шеми базе података</w:t>
      </w:r>
      <w:bookmarkEnd w:id="62"/>
      <w:bookmarkEnd w:id="63"/>
      <w:bookmarkEnd w:id="64"/>
      <w:bookmarkEnd w:id="65"/>
      <w:bookmarkEnd w:id="66"/>
    </w:p>
    <w:p w14:paraId="31A5F24B" w14:textId="77777777" w:rsidR="0084522D" w:rsidRPr="002B675B" w:rsidRDefault="0084522D" w:rsidP="00365AC3"/>
    <w:p w14:paraId="464CF1CD" w14:textId="0327D3B3" w:rsidR="0084522D" w:rsidRPr="002B675B" w:rsidRDefault="0084522D" w:rsidP="00365AC3">
      <w:r w:rsidRPr="002B675B">
        <w:t xml:space="preserve">У овом поглављу представљен је детаљан преглед свих </w:t>
      </w:r>
      <w:r w:rsidR="00705628" w:rsidRPr="002B675B">
        <w:t>шема релација</w:t>
      </w:r>
      <w:r w:rsidRPr="002B675B">
        <w:t xml:space="preserve"> које чине шему базе података, укључујући преглед </w:t>
      </w:r>
      <w:r w:rsidR="00705628" w:rsidRPr="002B675B">
        <w:t>обележја</w:t>
      </w:r>
      <w:r w:rsidRPr="002B675B">
        <w:t xml:space="preserve"> и свих ограничења. </w:t>
      </w:r>
    </w:p>
    <w:p w14:paraId="10E5150D" w14:textId="77777777" w:rsidR="0084522D" w:rsidRPr="002B675B" w:rsidRDefault="0084522D" w:rsidP="00365AC3"/>
    <w:p w14:paraId="5764A6E4" w14:textId="7E7DF97A" w:rsidR="00A32DF0" w:rsidRPr="00151FCF" w:rsidRDefault="00A32DF0" w:rsidP="00151FCF">
      <w:pPr>
        <w:pStyle w:val="Heading3"/>
        <w:jc w:val="left"/>
      </w:pPr>
      <w:bookmarkStart w:id="67" w:name="_Toc185200736"/>
      <w:r w:rsidRPr="00151FCF">
        <w:t>3.3.1 Корисни</w:t>
      </w:r>
      <w:r w:rsidR="00631E1D" w:rsidRPr="00151FCF">
        <w:t xml:space="preserve">ци - </w:t>
      </w:r>
      <w:proofErr w:type="spellStart"/>
      <w:r w:rsidR="00631E1D" w:rsidRPr="00151FCF">
        <w:rPr>
          <w:i/>
          <w:iCs/>
        </w:rPr>
        <w:t>users</w:t>
      </w:r>
      <w:bookmarkEnd w:id="67"/>
      <w:proofErr w:type="spellEnd"/>
    </w:p>
    <w:p w14:paraId="74A7A3D5" w14:textId="77777777" w:rsidR="00F83F4F" w:rsidRPr="00151FCF" w:rsidRDefault="00F83F4F"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E66F25" w:rsidRPr="00151FCF" w14:paraId="39F412BD"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58AD402" w14:textId="77777777" w:rsidR="00E66F25" w:rsidRPr="00151FCF" w:rsidRDefault="00E66F25" w:rsidP="00151FCF">
            <w:pPr>
              <w:jc w:val="left"/>
              <w:rPr>
                <w:b w:val="0"/>
              </w:rPr>
            </w:pPr>
            <w:r w:rsidRPr="00151FCF">
              <w:rPr>
                <w:b w:val="0"/>
              </w:rPr>
              <w:t>Обележја у шеми релације</w:t>
            </w:r>
          </w:p>
        </w:tc>
      </w:tr>
      <w:tr w:rsidR="00E66F25" w:rsidRPr="00151FCF" w14:paraId="2430BD00"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37FB779" w14:textId="77777777" w:rsidR="00E66F25" w:rsidRPr="00151FCF" w:rsidRDefault="00E66F25" w:rsidP="00151FCF">
            <w:pPr>
              <w:jc w:val="left"/>
              <w:rPr>
                <w:b w:val="0"/>
              </w:rPr>
            </w:pPr>
            <w:r w:rsidRPr="00151FCF">
              <w:rPr>
                <w:b w:val="0"/>
              </w:rPr>
              <w:t>Назив</w:t>
            </w:r>
          </w:p>
        </w:tc>
        <w:tc>
          <w:tcPr>
            <w:tcW w:w="2254" w:type="dxa"/>
            <w:vAlign w:val="center"/>
          </w:tcPr>
          <w:p w14:paraId="35AE7C7E" w14:textId="77777777" w:rsidR="00E66F25" w:rsidRPr="00151FCF" w:rsidRDefault="00E66F25"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01EAB7F5" w14:textId="77777777" w:rsidR="00E66F25" w:rsidRPr="00151FCF" w:rsidRDefault="00E66F25"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249FDEBD" w14:textId="77777777" w:rsidR="00E66F25" w:rsidRPr="00151FCF" w:rsidRDefault="00E66F25"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E66F25" w:rsidRPr="00151FCF" w14:paraId="02A88388"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CCF664A" w14:textId="7F8A17AC" w:rsidR="00E66F25" w:rsidRPr="00151FCF" w:rsidRDefault="00DC7307"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3B94150D" w14:textId="01E5B057" w:rsidR="00E66F25"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proofErr w:type="spellStart"/>
            <w:r w:rsidRPr="00151FCF">
              <w:rPr>
                <w:rFonts w:ascii="Fira Code" w:hAnsi="Fira Code" w:cs="Fira Code"/>
                <w:bCs/>
              </w:rPr>
              <w:t>int</w:t>
            </w:r>
            <w:proofErr w:type="spellEnd"/>
          </w:p>
        </w:tc>
        <w:tc>
          <w:tcPr>
            <w:tcW w:w="1134" w:type="dxa"/>
            <w:vAlign w:val="center"/>
          </w:tcPr>
          <w:p w14:paraId="3AF86A6A" w14:textId="5D96290C" w:rsidR="00E66F25" w:rsidRPr="00151FCF" w:rsidRDefault="001B644D"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717446A" w14:textId="5AA7D386" w:rsidR="00E66F25" w:rsidRPr="003152F1" w:rsidRDefault="004B0096"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3152F1">
              <w:rPr>
                <w:bCs/>
                <w:sz w:val="20"/>
                <w:szCs w:val="14"/>
              </w:rPr>
              <w:t>Јединствени идентификатор</w:t>
            </w:r>
          </w:p>
        </w:tc>
      </w:tr>
      <w:tr w:rsidR="00915E14" w:rsidRPr="00151FCF" w14:paraId="6DDEA8AF"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0B28CAA" w14:textId="1EFCB053" w:rsidR="00915E14" w:rsidRPr="00151FCF" w:rsidRDefault="00915E14" w:rsidP="00151FCF">
            <w:pPr>
              <w:jc w:val="left"/>
              <w:rPr>
                <w:rFonts w:ascii="Fira Code" w:hAnsi="Fira Code" w:cs="Fira Code"/>
                <w:b w:val="0"/>
              </w:rPr>
            </w:pPr>
            <w:proofErr w:type="spellStart"/>
            <w:r w:rsidRPr="00151FCF">
              <w:rPr>
                <w:rFonts w:ascii="Fira Code" w:hAnsi="Fira Code" w:cs="Fira Code"/>
                <w:b w:val="0"/>
              </w:rPr>
              <w:t>username</w:t>
            </w:r>
            <w:proofErr w:type="spellEnd"/>
          </w:p>
        </w:tc>
        <w:tc>
          <w:tcPr>
            <w:tcW w:w="2254" w:type="dxa"/>
            <w:vAlign w:val="center"/>
          </w:tcPr>
          <w:p w14:paraId="4CCB3238" w14:textId="320AC513" w:rsidR="00915E14" w:rsidRPr="00151FCF" w:rsidRDefault="00E16FF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proofErr w:type="gramStart"/>
            <w:r w:rsidRPr="00151FCF">
              <w:rPr>
                <w:rFonts w:ascii="Fira Code" w:hAnsi="Fira Code" w:cs="Fira Code"/>
                <w:bCs/>
                <w:lang w:val="en-US"/>
              </w:rPr>
              <w:t>varchar(</w:t>
            </w:r>
            <w:proofErr w:type="gramEnd"/>
            <w:r w:rsidRPr="00151FCF">
              <w:rPr>
                <w:rFonts w:ascii="Fira Code" w:hAnsi="Fira Code" w:cs="Fira Code"/>
                <w:bCs/>
                <w:lang w:val="en-US"/>
              </w:rPr>
              <w:t>255)</w:t>
            </w:r>
          </w:p>
        </w:tc>
        <w:tc>
          <w:tcPr>
            <w:tcW w:w="1134" w:type="dxa"/>
            <w:vAlign w:val="center"/>
          </w:tcPr>
          <w:p w14:paraId="2A526DBB" w14:textId="0E15A896" w:rsidR="00915E14" w:rsidRPr="00151FCF" w:rsidRDefault="001B644D"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7485B2D" w14:textId="1CA4AFBB" w:rsidR="00915E14" w:rsidRPr="003152F1" w:rsidRDefault="004B0096"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3152F1">
              <w:rPr>
                <w:bCs/>
                <w:sz w:val="20"/>
                <w:szCs w:val="14"/>
              </w:rPr>
              <w:t>Корисничко име</w:t>
            </w:r>
          </w:p>
        </w:tc>
      </w:tr>
      <w:tr w:rsidR="00915E14" w:rsidRPr="00151FCF" w14:paraId="767B171B"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E643F7D" w14:textId="718DCBBA" w:rsidR="00915E14" w:rsidRPr="00151FCF" w:rsidRDefault="00915E14" w:rsidP="00151FCF">
            <w:pPr>
              <w:jc w:val="left"/>
              <w:rPr>
                <w:rFonts w:ascii="Fira Code" w:hAnsi="Fira Code" w:cs="Fira Code"/>
                <w:b w:val="0"/>
              </w:rPr>
            </w:pPr>
            <w:r w:rsidRPr="00151FCF">
              <w:rPr>
                <w:rFonts w:ascii="Fira Code" w:hAnsi="Fira Code" w:cs="Fira Code"/>
                <w:b w:val="0"/>
              </w:rPr>
              <w:t>email</w:t>
            </w:r>
          </w:p>
        </w:tc>
        <w:tc>
          <w:tcPr>
            <w:tcW w:w="2254" w:type="dxa"/>
            <w:vAlign w:val="center"/>
          </w:tcPr>
          <w:p w14:paraId="66E48D14" w14:textId="4FD1A581" w:rsidR="00915E14" w:rsidRPr="00151FCF" w:rsidRDefault="00E16FF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proofErr w:type="gramStart"/>
            <w:r w:rsidRPr="00151FCF">
              <w:rPr>
                <w:rFonts w:ascii="Fira Code" w:hAnsi="Fira Code" w:cs="Fira Code"/>
                <w:bCs/>
                <w:lang w:val="en-US"/>
              </w:rPr>
              <w:t>varchar(</w:t>
            </w:r>
            <w:proofErr w:type="gramEnd"/>
            <w:r w:rsidRPr="00151FCF">
              <w:rPr>
                <w:rFonts w:ascii="Fira Code" w:hAnsi="Fira Code" w:cs="Fira Code"/>
                <w:bCs/>
                <w:lang w:val="en-US"/>
              </w:rPr>
              <w:t>255)</w:t>
            </w:r>
          </w:p>
        </w:tc>
        <w:tc>
          <w:tcPr>
            <w:tcW w:w="1134" w:type="dxa"/>
            <w:vAlign w:val="center"/>
          </w:tcPr>
          <w:p w14:paraId="69051D0B" w14:textId="1345E18E" w:rsidR="00915E14" w:rsidRPr="00151FCF" w:rsidRDefault="001B644D"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438149A" w14:textId="45309BDC" w:rsidR="00915E14" w:rsidRPr="003152F1" w:rsidRDefault="004B0096"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3152F1">
              <w:rPr>
                <w:bCs/>
                <w:sz w:val="20"/>
                <w:szCs w:val="14"/>
              </w:rPr>
              <w:t>Електронска пошта</w:t>
            </w:r>
          </w:p>
        </w:tc>
      </w:tr>
      <w:tr w:rsidR="00915E14" w:rsidRPr="00151FCF" w14:paraId="3F9DBF83"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FBED299" w14:textId="7C5FCE7C" w:rsidR="00915E14" w:rsidRPr="00151FCF" w:rsidRDefault="00915E14" w:rsidP="00151FCF">
            <w:pPr>
              <w:jc w:val="left"/>
              <w:rPr>
                <w:rFonts w:ascii="Fira Code" w:hAnsi="Fira Code" w:cs="Fira Code"/>
                <w:b w:val="0"/>
              </w:rPr>
            </w:pPr>
            <w:proofErr w:type="spellStart"/>
            <w:r w:rsidRPr="00151FCF">
              <w:rPr>
                <w:rFonts w:ascii="Fira Code" w:hAnsi="Fira Code" w:cs="Fira Code"/>
                <w:b w:val="0"/>
              </w:rPr>
              <w:t>password</w:t>
            </w:r>
            <w:proofErr w:type="spellEnd"/>
          </w:p>
        </w:tc>
        <w:tc>
          <w:tcPr>
            <w:tcW w:w="2254" w:type="dxa"/>
            <w:vAlign w:val="center"/>
          </w:tcPr>
          <w:p w14:paraId="56A22A25" w14:textId="19A20218" w:rsidR="00915E14"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55)</w:t>
            </w:r>
          </w:p>
        </w:tc>
        <w:tc>
          <w:tcPr>
            <w:tcW w:w="1134" w:type="dxa"/>
            <w:vAlign w:val="center"/>
          </w:tcPr>
          <w:p w14:paraId="2637C34E" w14:textId="197051D1" w:rsidR="00915E14" w:rsidRPr="00151FCF" w:rsidRDefault="001B644D"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44C5676" w14:textId="77D7C942" w:rsidR="00915E14" w:rsidRPr="003152F1" w:rsidRDefault="004B0096"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3152F1">
              <w:rPr>
                <w:bCs/>
                <w:sz w:val="20"/>
                <w:szCs w:val="14"/>
              </w:rPr>
              <w:t>Лозинка</w:t>
            </w:r>
          </w:p>
        </w:tc>
      </w:tr>
      <w:tr w:rsidR="00915E14" w:rsidRPr="00151FCF" w14:paraId="48CE32E3"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560CC06" w14:textId="5C970FA4" w:rsidR="00915E14" w:rsidRPr="00151FCF" w:rsidRDefault="0081262D" w:rsidP="00151FCF">
            <w:pPr>
              <w:jc w:val="left"/>
              <w:rPr>
                <w:rFonts w:ascii="Fira Code" w:hAnsi="Fira Code" w:cs="Fira Code"/>
                <w:b w:val="0"/>
              </w:rPr>
            </w:pPr>
            <w:proofErr w:type="spellStart"/>
            <w:r w:rsidRPr="00151FCF">
              <w:rPr>
                <w:rFonts w:ascii="Fira Code" w:hAnsi="Fira Code" w:cs="Fira Code"/>
                <w:b w:val="0"/>
              </w:rPr>
              <w:t>role</w:t>
            </w:r>
            <w:proofErr w:type="spellEnd"/>
          </w:p>
        </w:tc>
        <w:tc>
          <w:tcPr>
            <w:tcW w:w="2254" w:type="dxa"/>
            <w:vAlign w:val="center"/>
          </w:tcPr>
          <w:p w14:paraId="5D7FCB75" w14:textId="2CAC0E87" w:rsidR="00915E14"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Pr="00151FCF">
              <w:rPr>
                <w:rFonts w:ascii="Fira Code" w:hAnsi="Fira Code" w:cs="Fira Code"/>
                <w:bCs/>
                <w:lang w:val="en-US"/>
              </w:rPr>
              <w:t>50</w:t>
            </w:r>
            <w:r w:rsidRPr="00151FCF">
              <w:rPr>
                <w:rFonts w:ascii="Fira Code" w:hAnsi="Fira Code" w:cs="Fira Code"/>
                <w:bCs/>
              </w:rPr>
              <w:t>)</w:t>
            </w:r>
          </w:p>
        </w:tc>
        <w:tc>
          <w:tcPr>
            <w:tcW w:w="1134" w:type="dxa"/>
            <w:vAlign w:val="center"/>
          </w:tcPr>
          <w:p w14:paraId="0AAD3A13" w14:textId="5661B043" w:rsidR="00915E14" w:rsidRPr="00151FCF" w:rsidRDefault="001B644D"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29993F7" w14:textId="6BB6E0BE" w:rsidR="004F7EE4" w:rsidRPr="003152F1" w:rsidRDefault="004B0096" w:rsidP="00151FCF">
            <w:pPr>
              <w:jc w:val="left"/>
              <w:cnfStyle w:val="000000000000" w:firstRow="0" w:lastRow="0" w:firstColumn="0" w:lastColumn="0" w:oddVBand="0" w:evenVBand="0" w:oddHBand="0" w:evenHBand="0" w:firstRowFirstColumn="0" w:firstRowLastColumn="0" w:lastRowFirstColumn="0" w:lastRowLastColumn="0"/>
              <w:rPr>
                <w:bCs/>
                <w:sz w:val="20"/>
                <w:szCs w:val="14"/>
                <w:lang w:val="en-US"/>
              </w:rPr>
            </w:pPr>
            <w:r w:rsidRPr="003152F1">
              <w:rPr>
                <w:bCs/>
                <w:sz w:val="20"/>
                <w:szCs w:val="14"/>
              </w:rPr>
              <w:t>Корисничка улога</w:t>
            </w:r>
          </w:p>
        </w:tc>
      </w:tr>
      <w:tr w:rsidR="004F7EE4" w:rsidRPr="00151FCF" w14:paraId="1E96A66D"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1899BCE" w14:textId="2D13DBE3" w:rsidR="004F7EE4" w:rsidRPr="00151FCF" w:rsidRDefault="004F7EE4" w:rsidP="00151FCF">
            <w:pPr>
              <w:jc w:val="left"/>
              <w:rPr>
                <w:rFonts w:ascii="Fira Code" w:hAnsi="Fira Code" w:cs="Fira Code"/>
                <w:b w:val="0"/>
                <w:lang w:val="en-US"/>
              </w:rPr>
            </w:pPr>
            <w:proofErr w:type="spellStart"/>
            <w:r w:rsidRPr="00151FCF">
              <w:rPr>
                <w:rFonts w:ascii="Fira Code" w:hAnsi="Fira Code" w:cs="Fira Code"/>
                <w:b w:val="0"/>
                <w:lang w:val="en-US"/>
              </w:rPr>
              <w:t>created_at</w:t>
            </w:r>
            <w:proofErr w:type="spellEnd"/>
          </w:p>
        </w:tc>
        <w:tc>
          <w:tcPr>
            <w:tcW w:w="2254" w:type="dxa"/>
            <w:vAlign w:val="center"/>
          </w:tcPr>
          <w:p w14:paraId="672AF491" w14:textId="5948FF7C" w:rsidR="004F7EE4"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151FCF">
              <w:rPr>
                <w:rFonts w:ascii="Fira Code" w:hAnsi="Fira Code" w:cs="Fira Code"/>
                <w:bCs/>
                <w:lang w:val="en-US"/>
              </w:rPr>
              <w:t>timestamp</w:t>
            </w:r>
          </w:p>
        </w:tc>
        <w:tc>
          <w:tcPr>
            <w:tcW w:w="1134" w:type="dxa"/>
            <w:vAlign w:val="center"/>
          </w:tcPr>
          <w:p w14:paraId="75F54A7F" w14:textId="6457F793" w:rsidR="004F7EE4"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E37D296" w14:textId="44C9B7FD" w:rsidR="004F7EE4" w:rsidRPr="003152F1" w:rsidRDefault="004F7EE4" w:rsidP="00151FCF">
            <w:pPr>
              <w:jc w:val="left"/>
              <w:cnfStyle w:val="000000000000" w:firstRow="0" w:lastRow="0" w:firstColumn="0" w:lastColumn="0" w:oddVBand="0" w:evenVBand="0" w:oddHBand="0" w:evenHBand="0" w:firstRowFirstColumn="0" w:firstRowLastColumn="0" w:lastRowFirstColumn="0" w:lastRowLastColumn="0"/>
              <w:rPr>
                <w:bCs/>
                <w:sz w:val="20"/>
                <w:szCs w:val="14"/>
                <w:lang w:val="en-US"/>
              </w:rPr>
            </w:pPr>
            <w:r w:rsidRPr="003152F1">
              <w:rPr>
                <w:bCs/>
                <w:sz w:val="20"/>
                <w:szCs w:val="14"/>
              </w:rPr>
              <w:t>Време креирања</w:t>
            </w:r>
            <w:r w:rsidR="00B906E3" w:rsidRPr="003152F1">
              <w:rPr>
                <w:bCs/>
                <w:sz w:val="20"/>
                <w:szCs w:val="14"/>
              </w:rPr>
              <w:t xml:space="preserve"> корисника</w:t>
            </w:r>
          </w:p>
        </w:tc>
      </w:tr>
    </w:tbl>
    <w:p w14:paraId="15CAB6E6" w14:textId="77777777" w:rsidR="00E66F25" w:rsidRPr="00151FCF" w:rsidRDefault="00E66F25"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E66F25" w:rsidRPr="00151FCF" w14:paraId="0CE8404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CD75BC4" w14:textId="77777777" w:rsidR="00E66F25" w:rsidRPr="00151FCF" w:rsidRDefault="00E66F25" w:rsidP="00151FCF">
            <w:pPr>
              <w:jc w:val="left"/>
              <w:rPr>
                <w:b w:val="0"/>
              </w:rPr>
            </w:pPr>
            <w:r w:rsidRPr="00151FCF">
              <w:rPr>
                <w:b w:val="0"/>
              </w:rPr>
              <w:t>Ограничење примарног кључа</w:t>
            </w:r>
          </w:p>
        </w:tc>
      </w:tr>
      <w:tr w:rsidR="00E66F25" w:rsidRPr="00151FCF" w14:paraId="1D0FA6B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4F5AD1E" w14:textId="77777777" w:rsidR="00E66F25" w:rsidRPr="00151FCF" w:rsidRDefault="00E66F25" w:rsidP="00151FCF">
            <w:pPr>
              <w:jc w:val="left"/>
              <w:rPr>
                <w:b w:val="0"/>
              </w:rPr>
            </w:pPr>
            <w:r w:rsidRPr="00151FCF">
              <w:rPr>
                <w:b w:val="0"/>
              </w:rPr>
              <w:t>Назив</w:t>
            </w:r>
          </w:p>
        </w:tc>
        <w:tc>
          <w:tcPr>
            <w:tcW w:w="4508" w:type="dxa"/>
            <w:vAlign w:val="center"/>
          </w:tcPr>
          <w:p w14:paraId="1FFF37E2" w14:textId="77777777" w:rsidR="00E66F25" w:rsidRPr="00151FCF" w:rsidRDefault="00E66F25"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E66F25" w:rsidRPr="00151FCF" w14:paraId="5A53F168"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7C0E4D" w14:textId="6CCFA241" w:rsidR="00E66F25" w:rsidRPr="00151FCF" w:rsidRDefault="000B4BE5" w:rsidP="00151FCF">
            <w:pPr>
              <w:jc w:val="left"/>
              <w:rPr>
                <w:rFonts w:ascii="Fira Code" w:hAnsi="Fira Code" w:cs="Fira Code"/>
                <w:b w:val="0"/>
              </w:rPr>
            </w:pPr>
            <w:proofErr w:type="spellStart"/>
            <w:r w:rsidRPr="00151FCF">
              <w:rPr>
                <w:rFonts w:ascii="Fira Code" w:hAnsi="Fira Code" w:cs="Fira Code"/>
                <w:b w:val="0"/>
              </w:rPr>
              <w:t>users_pkey</w:t>
            </w:r>
            <w:proofErr w:type="spellEnd"/>
          </w:p>
        </w:tc>
        <w:tc>
          <w:tcPr>
            <w:tcW w:w="4508" w:type="dxa"/>
            <w:vAlign w:val="center"/>
          </w:tcPr>
          <w:p w14:paraId="3E3D8CEB" w14:textId="67B5DA59" w:rsidR="00E66F25" w:rsidRPr="00151FCF" w:rsidRDefault="000B4BE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35724655" w14:textId="77777777" w:rsidR="00E66F25" w:rsidRPr="00151FCF" w:rsidRDefault="00E66F25"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E66F25" w:rsidRPr="00151FCF" w14:paraId="4E80941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C010743" w14:textId="77777777" w:rsidR="00E66F25" w:rsidRPr="00151FCF" w:rsidRDefault="00E66F25" w:rsidP="00151FCF">
            <w:pPr>
              <w:jc w:val="left"/>
              <w:rPr>
                <w:b w:val="0"/>
              </w:rPr>
            </w:pPr>
            <w:r w:rsidRPr="00151FCF">
              <w:rPr>
                <w:b w:val="0"/>
              </w:rPr>
              <w:t>Ограничење јединствености</w:t>
            </w:r>
          </w:p>
        </w:tc>
      </w:tr>
      <w:tr w:rsidR="00E66F25" w:rsidRPr="00151FCF" w14:paraId="5A6BCB7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5BF29A0" w14:textId="77777777" w:rsidR="00E66F25" w:rsidRPr="00151FCF" w:rsidRDefault="00E66F25" w:rsidP="00151FCF">
            <w:pPr>
              <w:jc w:val="left"/>
              <w:rPr>
                <w:b w:val="0"/>
              </w:rPr>
            </w:pPr>
            <w:r w:rsidRPr="00151FCF">
              <w:rPr>
                <w:b w:val="0"/>
              </w:rPr>
              <w:t>Назив</w:t>
            </w:r>
          </w:p>
        </w:tc>
        <w:tc>
          <w:tcPr>
            <w:tcW w:w="4508" w:type="dxa"/>
            <w:vAlign w:val="center"/>
          </w:tcPr>
          <w:p w14:paraId="01ACBA18" w14:textId="77777777" w:rsidR="00E66F25" w:rsidRPr="00151FCF" w:rsidRDefault="00E66F25"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E66F25" w:rsidRPr="00151FCF" w14:paraId="2601C85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469562B" w14:textId="39C33EE9" w:rsidR="00E66F25" w:rsidRPr="00151FCF" w:rsidRDefault="0082710C" w:rsidP="00151FCF">
            <w:pPr>
              <w:jc w:val="left"/>
              <w:rPr>
                <w:rFonts w:ascii="Fira Code" w:hAnsi="Fira Code" w:cs="Fira Code"/>
                <w:b w:val="0"/>
              </w:rPr>
            </w:pPr>
            <w:proofErr w:type="spellStart"/>
            <w:r w:rsidRPr="00151FCF">
              <w:rPr>
                <w:rFonts w:ascii="Fira Code" w:hAnsi="Fira Code" w:cs="Fira Code"/>
                <w:b w:val="0"/>
              </w:rPr>
              <w:t>uni_users_email</w:t>
            </w:r>
            <w:proofErr w:type="spellEnd"/>
          </w:p>
        </w:tc>
        <w:tc>
          <w:tcPr>
            <w:tcW w:w="4508" w:type="dxa"/>
            <w:vAlign w:val="center"/>
          </w:tcPr>
          <w:p w14:paraId="081B9A79" w14:textId="4FD6BC4E" w:rsidR="0082710C" w:rsidRPr="00151FCF" w:rsidRDefault="0082710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r w:rsidRPr="00151FCF">
              <w:rPr>
                <w:rFonts w:ascii="Fira Code" w:hAnsi="Fira Code" w:cs="Fira Code"/>
                <w:bCs/>
              </w:rPr>
              <w:t>email</w:t>
            </w:r>
          </w:p>
        </w:tc>
      </w:tr>
      <w:tr w:rsidR="0082710C" w:rsidRPr="00151FCF" w14:paraId="6EED44D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B40A98B" w14:textId="6FED8659" w:rsidR="0082710C" w:rsidRPr="00151FCF" w:rsidRDefault="0082710C" w:rsidP="00151FCF">
            <w:pPr>
              <w:jc w:val="left"/>
              <w:rPr>
                <w:rFonts w:ascii="Fira Code" w:hAnsi="Fira Code" w:cs="Fira Code"/>
                <w:b w:val="0"/>
              </w:rPr>
            </w:pPr>
            <w:proofErr w:type="spellStart"/>
            <w:r w:rsidRPr="00151FCF">
              <w:rPr>
                <w:rFonts w:ascii="Fira Code" w:hAnsi="Fira Code" w:cs="Fira Code"/>
                <w:b w:val="0"/>
              </w:rPr>
              <w:t>uni_users_username</w:t>
            </w:r>
            <w:proofErr w:type="spellEnd"/>
          </w:p>
        </w:tc>
        <w:tc>
          <w:tcPr>
            <w:tcW w:w="4508" w:type="dxa"/>
            <w:vAlign w:val="center"/>
          </w:tcPr>
          <w:p w14:paraId="5AB50E2A" w14:textId="2C19D5AB" w:rsidR="0082710C" w:rsidRPr="00151FCF" w:rsidRDefault="0082710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username</w:t>
            </w:r>
            <w:proofErr w:type="spellEnd"/>
          </w:p>
        </w:tc>
      </w:tr>
    </w:tbl>
    <w:p w14:paraId="434FBAFF" w14:textId="23999350" w:rsidR="00EE1DA3" w:rsidRPr="00151FCF" w:rsidRDefault="00EE1DA3" w:rsidP="00151FCF">
      <w:pPr>
        <w:jc w:val="left"/>
        <w:rPr>
          <w:bCs/>
        </w:rPr>
      </w:pPr>
    </w:p>
    <w:p w14:paraId="55B521F4" w14:textId="77777777" w:rsidR="00EE1DA3" w:rsidRPr="00151FCF" w:rsidRDefault="00EE1DA3" w:rsidP="00151FCF">
      <w:pPr>
        <w:jc w:val="left"/>
        <w:rPr>
          <w:bCs/>
        </w:rPr>
      </w:pPr>
      <w:r w:rsidRPr="00151FCF">
        <w:rPr>
          <w:bCs/>
        </w:rPr>
        <w:br w:type="page"/>
      </w:r>
    </w:p>
    <w:p w14:paraId="798DDC44" w14:textId="66EDD944" w:rsidR="00931D0C" w:rsidRPr="00151FCF" w:rsidRDefault="00592E0E" w:rsidP="00151FCF">
      <w:pPr>
        <w:pStyle w:val="Heading3"/>
        <w:jc w:val="left"/>
      </w:pPr>
      <w:bookmarkStart w:id="68" w:name="_Toc185200737"/>
      <w:r w:rsidRPr="00151FCF">
        <w:lastRenderedPageBreak/>
        <w:t>3.3.</w:t>
      </w:r>
      <w:r w:rsidR="00DF0788" w:rsidRPr="00151FCF">
        <w:t>2</w:t>
      </w:r>
      <w:r w:rsidRPr="00151FCF">
        <w:t xml:space="preserve"> Евиденција</w:t>
      </w:r>
      <w:r w:rsidR="00631E1D" w:rsidRPr="00151FCF">
        <w:t xml:space="preserve"> - </w:t>
      </w:r>
      <w:proofErr w:type="spellStart"/>
      <w:r w:rsidR="00631E1D" w:rsidRPr="00151FCF">
        <w:rPr>
          <w:i/>
          <w:iCs/>
        </w:rPr>
        <w:t>logs</w:t>
      </w:r>
      <w:bookmarkEnd w:id="68"/>
      <w:proofErr w:type="spellEnd"/>
    </w:p>
    <w:p w14:paraId="322466BF" w14:textId="77777777" w:rsidR="00DF0788" w:rsidRPr="00151FCF" w:rsidRDefault="00DF078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DF0788" w:rsidRPr="00151FCF" w14:paraId="7596751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5AB53A9D" w14:textId="77777777" w:rsidR="00DF0788" w:rsidRPr="00151FCF" w:rsidRDefault="00DF0788" w:rsidP="00151FCF">
            <w:pPr>
              <w:jc w:val="left"/>
              <w:rPr>
                <w:b w:val="0"/>
              </w:rPr>
            </w:pPr>
            <w:r w:rsidRPr="00151FCF">
              <w:rPr>
                <w:b w:val="0"/>
              </w:rPr>
              <w:t>Обележја у шеми релације</w:t>
            </w:r>
          </w:p>
        </w:tc>
      </w:tr>
      <w:tr w:rsidR="00DF0788" w:rsidRPr="00151FCF" w14:paraId="263CA593"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818092B" w14:textId="77777777" w:rsidR="00DF0788" w:rsidRPr="00151FCF" w:rsidRDefault="00DF0788" w:rsidP="00151FCF">
            <w:pPr>
              <w:jc w:val="left"/>
              <w:rPr>
                <w:b w:val="0"/>
              </w:rPr>
            </w:pPr>
            <w:r w:rsidRPr="00151FCF">
              <w:rPr>
                <w:b w:val="0"/>
              </w:rPr>
              <w:t>Назив</w:t>
            </w:r>
          </w:p>
        </w:tc>
        <w:tc>
          <w:tcPr>
            <w:tcW w:w="2254" w:type="dxa"/>
            <w:vAlign w:val="center"/>
          </w:tcPr>
          <w:p w14:paraId="3D248778"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3D6DE00F"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3B3974A5"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DF0788" w:rsidRPr="00151FCF" w14:paraId="2FF44AA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FA8C4C0" w14:textId="29B3FD6F" w:rsidR="00DF0788" w:rsidRPr="00151FCF" w:rsidRDefault="00DF0788"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0890FD7A" w14:textId="256B740E" w:rsidR="00DF0788"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3D58F162" w14:textId="2AC61B70" w:rsidR="00DF0788"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831220F" w14:textId="51CD1143" w:rsidR="00DF0788"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w:t>
            </w:r>
          </w:p>
        </w:tc>
      </w:tr>
      <w:tr w:rsidR="00DF0788" w:rsidRPr="00151FCF" w14:paraId="6C5A97D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3CDD8A6" w14:textId="6F14C8DC" w:rsidR="00DF0788" w:rsidRPr="00151FCF" w:rsidRDefault="001253FE" w:rsidP="00151FCF">
            <w:pPr>
              <w:jc w:val="left"/>
              <w:rPr>
                <w:rFonts w:ascii="Fira Code" w:hAnsi="Fira Code" w:cs="Fira Code"/>
                <w:b w:val="0"/>
              </w:rPr>
            </w:pPr>
            <w:proofErr w:type="spellStart"/>
            <w:r w:rsidRPr="00151FCF">
              <w:rPr>
                <w:rFonts w:ascii="Fira Code" w:hAnsi="Fira Code" w:cs="Fira Code"/>
                <w:b w:val="0"/>
              </w:rPr>
              <w:t>created_at</w:t>
            </w:r>
            <w:proofErr w:type="spellEnd"/>
          </w:p>
        </w:tc>
        <w:tc>
          <w:tcPr>
            <w:tcW w:w="2254" w:type="dxa"/>
            <w:vAlign w:val="center"/>
          </w:tcPr>
          <w:p w14:paraId="6AFD3B95" w14:textId="4684162D" w:rsidR="00DF0788" w:rsidRPr="00151FCF" w:rsidRDefault="001253F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timestamp</w:t>
            </w:r>
            <w:proofErr w:type="spellEnd"/>
          </w:p>
        </w:tc>
        <w:tc>
          <w:tcPr>
            <w:tcW w:w="1134" w:type="dxa"/>
            <w:vAlign w:val="center"/>
          </w:tcPr>
          <w:p w14:paraId="0FE3B6D2" w14:textId="530CEC06" w:rsidR="00DF0788"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DE95B26" w14:textId="676CB542" w:rsidR="007629D1"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Време креирања</w:t>
            </w:r>
          </w:p>
        </w:tc>
      </w:tr>
      <w:tr w:rsidR="001253FE" w:rsidRPr="00151FCF" w14:paraId="6AE58652"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7C1BA05" w14:textId="572ADD86" w:rsidR="001253FE" w:rsidRPr="00151FCF" w:rsidRDefault="001253FE" w:rsidP="00151FCF">
            <w:pPr>
              <w:jc w:val="left"/>
              <w:rPr>
                <w:rFonts w:ascii="Fira Code" w:hAnsi="Fira Code" w:cs="Fira Code"/>
                <w:b w:val="0"/>
              </w:rPr>
            </w:pPr>
            <w:proofErr w:type="spellStart"/>
            <w:r w:rsidRPr="00151FCF">
              <w:rPr>
                <w:rFonts w:ascii="Fira Code" w:hAnsi="Fira Code" w:cs="Fira Code"/>
                <w:b w:val="0"/>
              </w:rPr>
              <w:t>type</w:t>
            </w:r>
            <w:proofErr w:type="spellEnd"/>
          </w:p>
        </w:tc>
        <w:tc>
          <w:tcPr>
            <w:tcW w:w="2254" w:type="dxa"/>
            <w:vAlign w:val="center"/>
          </w:tcPr>
          <w:p w14:paraId="2E09F69C" w14:textId="73FA17F5" w:rsidR="001253FE"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55)</w:t>
            </w:r>
          </w:p>
        </w:tc>
        <w:tc>
          <w:tcPr>
            <w:tcW w:w="1134" w:type="dxa"/>
            <w:vAlign w:val="center"/>
          </w:tcPr>
          <w:p w14:paraId="4F467944" w14:textId="4BA30C5C"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DA70130" w14:textId="1DED6456"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Врста евиденције</w:t>
            </w:r>
          </w:p>
        </w:tc>
      </w:tr>
      <w:tr w:rsidR="001253FE" w:rsidRPr="00151FCF" w14:paraId="2DDE2ED5"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63243D6" w14:textId="4338E754" w:rsidR="001253FE" w:rsidRPr="00151FCF" w:rsidRDefault="001253FE" w:rsidP="00151FCF">
            <w:pPr>
              <w:jc w:val="left"/>
              <w:rPr>
                <w:rFonts w:ascii="Fira Code" w:hAnsi="Fira Code" w:cs="Fira Code"/>
                <w:b w:val="0"/>
              </w:rPr>
            </w:pPr>
            <w:proofErr w:type="spellStart"/>
            <w:r w:rsidRPr="00151FCF">
              <w:rPr>
                <w:rFonts w:ascii="Fira Code" w:hAnsi="Fira Code" w:cs="Fira Code"/>
                <w:b w:val="0"/>
              </w:rPr>
              <w:t>description</w:t>
            </w:r>
            <w:proofErr w:type="spellEnd"/>
          </w:p>
        </w:tc>
        <w:tc>
          <w:tcPr>
            <w:tcW w:w="2254" w:type="dxa"/>
            <w:vAlign w:val="center"/>
          </w:tcPr>
          <w:p w14:paraId="2161303A" w14:textId="4EC4D8DB" w:rsidR="001253FE" w:rsidRPr="00151FCF" w:rsidRDefault="0084316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151FCF">
              <w:rPr>
                <w:rFonts w:ascii="Fira Code" w:hAnsi="Fira Code" w:cs="Fira Code"/>
                <w:bCs/>
                <w:lang w:val="en-US"/>
              </w:rPr>
              <w:t>text</w:t>
            </w:r>
          </w:p>
        </w:tc>
        <w:tc>
          <w:tcPr>
            <w:tcW w:w="1134" w:type="dxa"/>
            <w:vAlign w:val="center"/>
          </w:tcPr>
          <w:p w14:paraId="2883DF7D" w14:textId="20CD8862"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66217DA6" w14:textId="41F71210"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Опис</w:t>
            </w:r>
          </w:p>
        </w:tc>
      </w:tr>
      <w:tr w:rsidR="001253FE" w:rsidRPr="00151FCF" w14:paraId="6F1D3369"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BC81571" w14:textId="5B931FF4" w:rsidR="001253FE" w:rsidRPr="00151FCF" w:rsidRDefault="001253FE" w:rsidP="00151FCF">
            <w:pPr>
              <w:jc w:val="left"/>
              <w:rPr>
                <w:rFonts w:ascii="Fira Code" w:hAnsi="Fira Code" w:cs="Fira Code"/>
                <w:b w:val="0"/>
              </w:rPr>
            </w:pPr>
            <w:proofErr w:type="spellStart"/>
            <w:r w:rsidRPr="00151FCF">
              <w:rPr>
                <w:rFonts w:ascii="Fira Code" w:hAnsi="Fira Code" w:cs="Fira Code"/>
                <w:b w:val="0"/>
              </w:rPr>
              <w:t>data</w:t>
            </w:r>
            <w:proofErr w:type="spellEnd"/>
          </w:p>
        </w:tc>
        <w:tc>
          <w:tcPr>
            <w:tcW w:w="2254" w:type="dxa"/>
            <w:vAlign w:val="center"/>
          </w:tcPr>
          <w:p w14:paraId="15EB42DB" w14:textId="4848B18B" w:rsidR="001253FE" w:rsidRPr="00151FCF" w:rsidRDefault="001253F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jsonb</w:t>
            </w:r>
            <w:proofErr w:type="spellEnd"/>
          </w:p>
        </w:tc>
        <w:tc>
          <w:tcPr>
            <w:tcW w:w="1134" w:type="dxa"/>
            <w:vAlign w:val="center"/>
          </w:tcPr>
          <w:p w14:paraId="7D7084E0" w14:textId="7C936364"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60A683DA" w14:textId="653855EC"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Промењени подаци</w:t>
            </w:r>
          </w:p>
        </w:tc>
      </w:tr>
      <w:tr w:rsidR="001253FE" w:rsidRPr="00151FCF" w14:paraId="43FEFA38" w14:textId="77777777" w:rsidTr="00AF7AFE">
        <w:trPr>
          <w:gridAfter w:val="1"/>
          <w:wAfter w:w="23" w:type="dxa"/>
          <w:trHeight w:val="861"/>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E24A089" w14:textId="41396FBE" w:rsidR="001253FE" w:rsidRPr="00151FCF" w:rsidRDefault="001253FE" w:rsidP="00151FCF">
            <w:pPr>
              <w:jc w:val="left"/>
              <w:rPr>
                <w:rFonts w:ascii="Fira Code" w:hAnsi="Fira Code" w:cs="Fira Code"/>
                <w:b w:val="0"/>
              </w:rPr>
            </w:pPr>
            <w:proofErr w:type="spellStart"/>
            <w:r w:rsidRPr="00151FCF">
              <w:rPr>
                <w:rFonts w:ascii="Fira Code" w:hAnsi="Fira Code" w:cs="Fira Code"/>
                <w:b w:val="0"/>
              </w:rPr>
              <w:t>user_id</w:t>
            </w:r>
            <w:proofErr w:type="spellEnd"/>
          </w:p>
        </w:tc>
        <w:tc>
          <w:tcPr>
            <w:tcW w:w="2254" w:type="dxa"/>
            <w:vAlign w:val="center"/>
          </w:tcPr>
          <w:p w14:paraId="5E2FA9C5" w14:textId="67D7676D" w:rsidR="001253FE"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6590CA19" w14:textId="13F8449D"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EA6119F" w14:textId="3D810A4A" w:rsidR="001253FE" w:rsidRPr="00151FCF" w:rsidRDefault="00D51444"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w:t>
            </w:r>
            <w:r w:rsidR="00AF7AFE" w:rsidRPr="00151FCF">
              <w:rPr>
                <w:bCs/>
                <w:sz w:val="20"/>
                <w:szCs w:val="14"/>
              </w:rPr>
              <w:t xml:space="preserve">инствени идентификатор </w:t>
            </w:r>
            <w:r w:rsidRPr="00151FCF">
              <w:rPr>
                <w:bCs/>
                <w:sz w:val="20"/>
                <w:szCs w:val="14"/>
              </w:rPr>
              <w:t>корисника који је из</w:t>
            </w:r>
            <w:r w:rsidR="00AF7AFE" w:rsidRPr="00151FCF">
              <w:rPr>
                <w:bCs/>
                <w:sz w:val="20"/>
                <w:szCs w:val="14"/>
              </w:rPr>
              <w:t>азвао евиденцију</w:t>
            </w:r>
          </w:p>
        </w:tc>
      </w:tr>
    </w:tbl>
    <w:p w14:paraId="49E1B5A6" w14:textId="77777777" w:rsidR="00DF0788" w:rsidRPr="00151FCF" w:rsidRDefault="00DF078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DF0788" w:rsidRPr="00151FCF" w14:paraId="42717E2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302833C" w14:textId="77777777" w:rsidR="00DF0788" w:rsidRPr="00151FCF" w:rsidRDefault="00DF0788" w:rsidP="00151FCF">
            <w:pPr>
              <w:jc w:val="left"/>
              <w:rPr>
                <w:b w:val="0"/>
              </w:rPr>
            </w:pPr>
            <w:r w:rsidRPr="00151FCF">
              <w:rPr>
                <w:b w:val="0"/>
              </w:rPr>
              <w:t>Ограничење примарног кључа</w:t>
            </w:r>
          </w:p>
        </w:tc>
      </w:tr>
      <w:tr w:rsidR="00DF0788" w:rsidRPr="00151FCF" w14:paraId="1C6E6A8A"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7013A45" w14:textId="77777777" w:rsidR="00DF0788" w:rsidRPr="00151FCF" w:rsidRDefault="00DF0788" w:rsidP="00151FCF">
            <w:pPr>
              <w:jc w:val="left"/>
              <w:rPr>
                <w:b w:val="0"/>
              </w:rPr>
            </w:pPr>
            <w:r w:rsidRPr="00151FCF">
              <w:rPr>
                <w:b w:val="0"/>
              </w:rPr>
              <w:t>Назив</w:t>
            </w:r>
          </w:p>
        </w:tc>
        <w:tc>
          <w:tcPr>
            <w:tcW w:w="4508" w:type="dxa"/>
            <w:vAlign w:val="center"/>
          </w:tcPr>
          <w:p w14:paraId="252520F7"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DF0788" w:rsidRPr="00151FCF" w14:paraId="480E2BF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2F9FC8F" w14:textId="4F7AA909" w:rsidR="00DF0788" w:rsidRPr="00151FCF" w:rsidRDefault="003278E0" w:rsidP="00151FCF">
            <w:pPr>
              <w:jc w:val="left"/>
              <w:rPr>
                <w:rFonts w:ascii="Fira Code" w:hAnsi="Fira Code" w:cs="Fira Code"/>
                <w:b w:val="0"/>
              </w:rPr>
            </w:pPr>
            <w:proofErr w:type="spellStart"/>
            <w:r w:rsidRPr="00151FCF">
              <w:rPr>
                <w:rFonts w:ascii="Fira Code" w:hAnsi="Fira Code" w:cs="Fira Code"/>
                <w:b w:val="0"/>
              </w:rPr>
              <w:t>logs_pkey</w:t>
            </w:r>
            <w:proofErr w:type="spellEnd"/>
          </w:p>
        </w:tc>
        <w:tc>
          <w:tcPr>
            <w:tcW w:w="4508" w:type="dxa"/>
            <w:vAlign w:val="center"/>
          </w:tcPr>
          <w:p w14:paraId="5B5ADE47" w14:textId="17833FFC" w:rsidR="00DF0788" w:rsidRPr="00151FCF" w:rsidRDefault="003278E0"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62B8E12B" w14:textId="77777777" w:rsidR="00DF0788" w:rsidRPr="00151FCF" w:rsidRDefault="00DF0788" w:rsidP="00151FCF">
      <w:pPr>
        <w:jc w:val="left"/>
        <w:rPr>
          <w:bCs/>
        </w:rPr>
      </w:pPr>
    </w:p>
    <w:tbl>
      <w:tblPr>
        <w:tblStyle w:val="GridTable1Light-Accent3"/>
        <w:tblW w:w="0" w:type="auto"/>
        <w:tblLook w:val="04A0" w:firstRow="1" w:lastRow="0" w:firstColumn="1" w:lastColumn="0" w:noHBand="0" w:noVBand="1"/>
      </w:tblPr>
      <w:tblGrid>
        <w:gridCol w:w="2254"/>
        <w:gridCol w:w="2254"/>
        <w:gridCol w:w="2254"/>
        <w:gridCol w:w="2254"/>
      </w:tblGrid>
      <w:tr w:rsidR="00DF0788" w:rsidRPr="00151FCF" w14:paraId="2EE74446"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9A30AEE" w14:textId="77777777" w:rsidR="00DF0788" w:rsidRPr="00151FCF" w:rsidRDefault="00DF0788" w:rsidP="00151FCF">
            <w:pPr>
              <w:jc w:val="left"/>
              <w:rPr>
                <w:b w:val="0"/>
              </w:rPr>
            </w:pPr>
            <w:r w:rsidRPr="00151FCF">
              <w:rPr>
                <w:b w:val="0"/>
              </w:rPr>
              <w:t>Ограничење референцијалног интегритета</w:t>
            </w:r>
          </w:p>
        </w:tc>
      </w:tr>
      <w:tr w:rsidR="00DF0788" w:rsidRPr="00151FCF" w14:paraId="2CDFEAC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932F5E9" w14:textId="77777777" w:rsidR="00DF0788" w:rsidRPr="00151FCF" w:rsidRDefault="00DF0788" w:rsidP="00151FCF">
            <w:pPr>
              <w:jc w:val="left"/>
              <w:rPr>
                <w:b w:val="0"/>
              </w:rPr>
            </w:pPr>
            <w:r w:rsidRPr="00151FCF">
              <w:rPr>
                <w:b w:val="0"/>
              </w:rPr>
              <w:t>Назив</w:t>
            </w:r>
          </w:p>
        </w:tc>
        <w:tc>
          <w:tcPr>
            <w:tcW w:w="2254" w:type="dxa"/>
            <w:vAlign w:val="center"/>
          </w:tcPr>
          <w:p w14:paraId="3310EC99"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2B51744A"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6EE6F207"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DF0788" w:rsidRPr="00151FCF" w14:paraId="5D70AE2A"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53DE3D4" w14:textId="7B181145" w:rsidR="00DF0788" w:rsidRPr="00151FCF" w:rsidRDefault="003278E0" w:rsidP="00151FCF">
            <w:pPr>
              <w:jc w:val="left"/>
              <w:rPr>
                <w:rFonts w:ascii="Fira Code" w:hAnsi="Fira Code" w:cs="Fira Code"/>
                <w:b w:val="0"/>
              </w:rPr>
            </w:pPr>
            <w:proofErr w:type="spellStart"/>
            <w:r w:rsidRPr="00151FCF">
              <w:rPr>
                <w:rFonts w:ascii="Fira Code" w:hAnsi="Fira Code" w:cs="Fira Code"/>
                <w:b w:val="0"/>
              </w:rPr>
              <w:t>fk_logs_user</w:t>
            </w:r>
            <w:proofErr w:type="spellEnd"/>
          </w:p>
        </w:tc>
        <w:tc>
          <w:tcPr>
            <w:tcW w:w="2254" w:type="dxa"/>
            <w:vAlign w:val="center"/>
          </w:tcPr>
          <w:p w14:paraId="5259FD34" w14:textId="45AF14D2" w:rsidR="00DF0788" w:rsidRPr="00151FCF" w:rsidRDefault="007E4F4F"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c>
          <w:tcPr>
            <w:tcW w:w="2254" w:type="dxa"/>
            <w:vAlign w:val="center"/>
          </w:tcPr>
          <w:p w14:paraId="61538EC7" w14:textId="7CE51869" w:rsidR="00DF0788" w:rsidRPr="00151FCF" w:rsidRDefault="00631E1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users</w:t>
            </w:r>
            <w:proofErr w:type="spellEnd"/>
          </w:p>
        </w:tc>
        <w:tc>
          <w:tcPr>
            <w:tcW w:w="2254" w:type="dxa"/>
            <w:vAlign w:val="center"/>
          </w:tcPr>
          <w:p w14:paraId="5D994ECB" w14:textId="3B55D3DE" w:rsidR="00DF0788" w:rsidRPr="00151FCF" w:rsidRDefault="007E4F4F"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28DF693F" w14:textId="62AD74DA" w:rsidR="004904C7" w:rsidRPr="00151FCF" w:rsidRDefault="004904C7" w:rsidP="00151FCF">
      <w:pPr>
        <w:jc w:val="left"/>
        <w:rPr>
          <w:bCs/>
          <w:lang w:val="en-US"/>
        </w:rPr>
      </w:pPr>
    </w:p>
    <w:p w14:paraId="21B65DFD" w14:textId="17BB857E" w:rsidR="005B7F59" w:rsidRPr="00151FCF" w:rsidRDefault="005B7F59" w:rsidP="00151FCF">
      <w:pPr>
        <w:pStyle w:val="Heading3"/>
        <w:jc w:val="left"/>
      </w:pPr>
      <w:bookmarkStart w:id="69" w:name="_Toc185200738"/>
      <w:r w:rsidRPr="00151FCF">
        <w:t>3.3.</w:t>
      </w:r>
      <w:r w:rsidR="00DF0788" w:rsidRPr="00151FCF">
        <w:t>3</w:t>
      </w:r>
      <w:r w:rsidRPr="00151FCF">
        <w:t xml:space="preserve"> </w:t>
      </w:r>
      <w:r w:rsidR="0084316E" w:rsidRPr="00151FCF">
        <w:t>Адресе</w:t>
      </w:r>
      <w:r w:rsidR="00AB5C57" w:rsidRPr="00151FCF">
        <w:t xml:space="preserve"> - </w:t>
      </w:r>
      <w:proofErr w:type="spellStart"/>
      <w:r w:rsidR="00AB5C57" w:rsidRPr="00151FCF">
        <w:rPr>
          <w:i/>
          <w:iCs/>
        </w:rPr>
        <w:t>addresses</w:t>
      </w:r>
      <w:bookmarkEnd w:id="69"/>
      <w:proofErr w:type="spellEnd"/>
    </w:p>
    <w:p w14:paraId="1FF19F69" w14:textId="77777777" w:rsidR="00AB5C57" w:rsidRPr="00151FCF" w:rsidRDefault="00AB5C57" w:rsidP="00151FCF">
      <w:pPr>
        <w:jc w:val="left"/>
        <w:rPr>
          <w:bCs/>
        </w:rPr>
      </w:pPr>
    </w:p>
    <w:tbl>
      <w:tblPr>
        <w:tblStyle w:val="GridTable1Light-Accent3"/>
        <w:tblW w:w="0" w:type="auto"/>
        <w:tblLook w:val="04A0" w:firstRow="1" w:lastRow="0" w:firstColumn="1" w:lastColumn="0" w:noHBand="0" w:noVBand="1"/>
      </w:tblPr>
      <w:tblGrid>
        <w:gridCol w:w="2376"/>
        <w:gridCol w:w="2236"/>
        <w:gridCol w:w="1131"/>
        <w:gridCol w:w="3251"/>
        <w:gridCol w:w="22"/>
      </w:tblGrid>
      <w:tr w:rsidR="00AB5C57" w:rsidRPr="00151FCF" w14:paraId="03FF74F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53371A79" w14:textId="77777777" w:rsidR="00AB5C57" w:rsidRPr="00151FCF" w:rsidRDefault="00AB5C57" w:rsidP="00151FCF">
            <w:pPr>
              <w:jc w:val="left"/>
              <w:rPr>
                <w:b w:val="0"/>
              </w:rPr>
            </w:pPr>
            <w:r w:rsidRPr="00151FCF">
              <w:rPr>
                <w:b w:val="0"/>
              </w:rPr>
              <w:t>Обележја у шеми релације</w:t>
            </w:r>
          </w:p>
        </w:tc>
      </w:tr>
      <w:tr w:rsidR="00AB5C57" w:rsidRPr="00151FCF" w14:paraId="26BDEBC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A37F05D" w14:textId="77777777" w:rsidR="00AB5C57" w:rsidRPr="00151FCF" w:rsidRDefault="00AB5C57" w:rsidP="00151FCF">
            <w:pPr>
              <w:jc w:val="left"/>
              <w:rPr>
                <w:b w:val="0"/>
              </w:rPr>
            </w:pPr>
            <w:r w:rsidRPr="00151FCF">
              <w:rPr>
                <w:b w:val="0"/>
              </w:rPr>
              <w:t>Назив</w:t>
            </w:r>
          </w:p>
        </w:tc>
        <w:tc>
          <w:tcPr>
            <w:tcW w:w="2254" w:type="dxa"/>
            <w:vAlign w:val="center"/>
          </w:tcPr>
          <w:p w14:paraId="4F0D138C"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43B3D420"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64DDA989"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AB5C57" w:rsidRPr="00151FCF" w14:paraId="79110505"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F0AE032" w14:textId="38D0C551" w:rsidR="00AB5C57" w:rsidRPr="00151FCF" w:rsidRDefault="008722FF"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3F47D321" w14:textId="33AE3769" w:rsidR="00AB5C57"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417B6138" w14:textId="18E2DCFE" w:rsidR="00AB5C57"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54D7F14" w14:textId="159D692D"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w:t>
            </w:r>
          </w:p>
        </w:tc>
      </w:tr>
      <w:tr w:rsidR="008722FF" w:rsidRPr="00151FCF" w14:paraId="124494C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BF27B3F" w14:textId="0B224078" w:rsidR="008722FF" w:rsidRPr="00151FCF" w:rsidRDefault="008722FF" w:rsidP="00151FCF">
            <w:pPr>
              <w:jc w:val="left"/>
              <w:rPr>
                <w:rFonts w:ascii="Fira Code" w:hAnsi="Fira Code" w:cs="Fira Code"/>
                <w:b w:val="0"/>
              </w:rPr>
            </w:pPr>
            <w:proofErr w:type="spellStart"/>
            <w:r w:rsidRPr="00151FCF">
              <w:rPr>
                <w:rFonts w:ascii="Fira Code" w:hAnsi="Fira Code" w:cs="Fira Code"/>
                <w:b w:val="0"/>
              </w:rPr>
              <w:t>street</w:t>
            </w:r>
            <w:proofErr w:type="spellEnd"/>
          </w:p>
        </w:tc>
        <w:tc>
          <w:tcPr>
            <w:tcW w:w="2254" w:type="dxa"/>
            <w:vAlign w:val="center"/>
          </w:tcPr>
          <w:p w14:paraId="306EFCE0" w14:textId="7FAE1C52" w:rsidR="008722FF"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55)</w:t>
            </w:r>
          </w:p>
        </w:tc>
        <w:tc>
          <w:tcPr>
            <w:tcW w:w="1134" w:type="dxa"/>
            <w:vAlign w:val="center"/>
          </w:tcPr>
          <w:p w14:paraId="2CE7E0D0" w14:textId="32B7CC29"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6A85152" w14:textId="3FCA3E4B"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Име улице</w:t>
            </w:r>
          </w:p>
        </w:tc>
      </w:tr>
      <w:tr w:rsidR="008722FF" w:rsidRPr="00151FCF" w14:paraId="189ED0D3"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9E95E5F" w14:textId="75099718" w:rsidR="008722FF" w:rsidRPr="00151FCF" w:rsidRDefault="008722FF" w:rsidP="00151FCF">
            <w:pPr>
              <w:jc w:val="left"/>
              <w:rPr>
                <w:rFonts w:ascii="Fira Code" w:hAnsi="Fira Code" w:cs="Fira Code"/>
                <w:b w:val="0"/>
              </w:rPr>
            </w:pPr>
            <w:proofErr w:type="spellStart"/>
            <w:r w:rsidRPr="00151FCF">
              <w:rPr>
                <w:rFonts w:ascii="Fira Code" w:hAnsi="Fira Code" w:cs="Fira Code"/>
                <w:b w:val="0"/>
              </w:rPr>
              <w:t>number</w:t>
            </w:r>
            <w:proofErr w:type="spellEnd"/>
          </w:p>
        </w:tc>
        <w:tc>
          <w:tcPr>
            <w:tcW w:w="2254" w:type="dxa"/>
            <w:vAlign w:val="center"/>
          </w:tcPr>
          <w:p w14:paraId="18D6334A" w14:textId="3EB9527C" w:rsidR="008722FF"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00DB4D34" w:rsidRPr="00151FCF">
              <w:rPr>
                <w:rFonts w:ascii="Fira Code" w:hAnsi="Fira Code" w:cs="Fira Code"/>
                <w:bCs/>
              </w:rPr>
              <w:t>2</w:t>
            </w:r>
            <w:r w:rsidR="00DB4D34" w:rsidRPr="00151FCF">
              <w:rPr>
                <w:rFonts w:ascii="Fira Code" w:hAnsi="Fira Code" w:cs="Fira Code"/>
                <w:bCs/>
                <w:lang w:val="en-US"/>
              </w:rPr>
              <w:t>0</w:t>
            </w:r>
            <w:r w:rsidRPr="00151FCF">
              <w:rPr>
                <w:rFonts w:ascii="Fira Code" w:hAnsi="Fira Code" w:cs="Fira Code"/>
                <w:bCs/>
              </w:rPr>
              <w:t>)</w:t>
            </w:r>
          </w:p>
        </w:tc>
        <w:tc>
          <w:tcPr>
            <w:tcW w:w="1134" w:type="dxa"/>
            <w:vAlign w:val="center"/>
          </w:tcPr>
          <w:p w14:paraId="6C7A4A03" w14:textId="79D3F9CB"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A7654C5" w14:textId="54D0E31D"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Број</w:t>
            </w:r>
          </w:p>
        </w:tc>
      </w:tr>
      <w:tr w:rsidR="008722FF" w:rsidRPr="00151FCF" w14:paraId="2B16D7FA"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881C0E8" w14:textId="04975F24" w:rsidR="008722FF" w:rsidRPr="00151FCF" w:rsidRDefault="008722FF" w:rsidP="00151FCF">
            <w:pPr>
              <w:jc w:val="left"/>
              <w:rPr>
                <w:rFonts w:ascii="Fira Code" w:hAnsi="Fira Code" w:cs="Fira Code"/>
                <w:b w:val="0"/>
              </w:rPr>
            </w:pPr>
            <w:proofErr w:type="spellStart"/>
            <w:r w:rsidRPr="00151FCF">
              <w:rPr>
                <w:rFonts w:ascii="Fira Code" w:hAnsi="Fira Code" w:cs="Fira Code"/>
                <w:b w:val="0"/>
              </w:rPr>
              <w:t>apartment_suite</w:t>
            </w:r>
            <w:proofErr w:type="spellEnd"/>
          </w:p>
        </w:tc>
        <w:tc>
          <w:tcPr>
            <w:tcW w:w="2254" w:type="dxa"/>
            <w:vAlign w:val="center"/>
          </w:tcPr>
          <w:p w14:paraId="04D25D4D" w14:textId="6F96A114" w:rsidR="008722FF"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00DB4D34" w:rsidRPr="00151FCF">
              <w:rPr>
                <w:rFonts w:ascii="Fira Code" w:hAnsi="Fira Code" w:cs="Fira Code"/>
                <w:bCs/>
                <w:lang w:val="en-US"/>
              </w:rPr>
              <w:t>100</w:t>
            </w:r>
            <w:r w:rsidRPr="00151FCF">
              <w:rPr>
                <w:rFonts w:ascii="Fira Code" w:hAnsi="Fira Code" w:cs="Fira Code"/>
                <w:bCs/>
              </w:rPr>
              <w:t>)</w:t>
            </w:r>
          </w:p>
        </w:tc>
        <w:tc>
          <w:tcPr>
            <w:tcW w:w="1134" w:type="dxa"/>
            <w:vAlign w:val="center"/>
          </w:tcPr>
          <w:p w14:paraId="1551FE5C" w14:textId="59FCD1EF"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0597C96C" w14:textId="1C5A6BA1"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Апартман, стан</w:t>
            </w:r>
            <w:r w:rsidR="00645954" w:rsidRPr="00151FCF">
              <w:rPr>
                <w:bCs/>
                <w:sz w:val="20"/>
                <w:szCs w:val="14"/>
              </w:rPr>
              <w:t xml:space="preserve"> или слично</w:t>
            </w:r>
          </w:p>
        </w:tc>
      </w:tr>
      <w:tr w:rsidR="008722FF" w:rsidRPr="00151FCF" w14:paraId="027719E5" w14:textId="77777777" w:rsidTr="00645954">
        <w:trPr>
          <w:gridAfter w:val="1"/>
          <w:wAfter w:w="23" w:type="dxa"/>
          <w:trHeight w:val="616"/>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2D60280" w14:textId="142C58ED" w:rsidR="008722FF" w:rsidRPr="00151FCF" w:rsidRDefault="008722FF" w:rsidP="00151FCF">
            <w:pPr>
              <w:jc w:val="left"/>
              <w:rPr>
                <w:rFonts w:ascii="Fira Code" w:hAnsi="Fira Code" w:cs="Fira Code"/>
                <w:b w:val="0"/>
              </w:rPr>
            </w:pPr>
            <w:proofErr w:type="spellStart"/>
            <w:r w:rsidRPr="00151FCF">
              <w:rPr>
                <w:rFonts w:ascii="Fira Code" w:hAnsi="Fira Code" w:cs="Fira Code"/>
                <w:b w:val="0"/>
              </w:rPr>
              <w:t>city_id</w:t>
            </w:r>
            <w:proofErr w:type="spellEnd"/>
          </w:p>
        </w:tc>
        <w:tc>
          <w:tcPr>
            <w:tcW w:w="2254" w:type="dxa"/>
            <w:vAlign w:val="center"/>
          </w:tcPr>
          <w:p w14:paraId="172AE02A" w14:textId="6BB580A2" w:rsidR="008722FF"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62E661E1" w14:textId="7669520D"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B45DE8A" w14:textId="12E4538D" w:rsidR="008722FF" w:rsidRPr="00151FCF" w:rsidRDefault="00645954"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 града</w:t>
            </w:r>
          </w:p>
        </w:tc>
      </w:tr>
    </w:tbl>
    <w:p w14:paraId="5B80D53B" w14:textId="77777777" w:rsidR="00447170" w:rsidRDefault="00447170" w:rsidP="00151FCF">
      <w:pPr>
        <w:jc w:val="left"/>
        <w:rPr>
          <w:bCs/>
          <w:lang w:val="en-US"/>
        </w:rPr>
      </w:pPr>
    </w:p>
    <w:p w14:paraId="60D46FED" w14:textId="77777777" w:rsidR="009552A5" w:rsidRDefault="009552A5" w:rsidP="00151FCF">
      <w:pPr>
        <w:jc w:val="left"/>
        <w:rPr>
          <w:bCs/>
          <w:lang w:val="en-US"/>
        </w:rPr>
      </w:pPr>
    </w:p>
    <w:p w14:paraId="57B07476" w14:textId="77777777" w:rsidR="009552A5" w:rsidRPr="009552A5" w:rsidRDefault="009552A5" w:rsidP="00151FCF">
      <w:pPr>
        <w:jc w:val="left"/>
        <w:rPr>
          <w:bCs/>
          <w:lang w:val="en-US"/>
        </w:rPr>
      </w:pPr>
    </w:p>
    <w:tbl>
      <w:tblPr>
        <w:tblStyle w:val="GridTable1Light-Accent3"/>
        <w:tblW w:w="0" w:type="auto"/>
        <w:tblLook w:val="04A0" w:firstRow="1" w:lastRow="0" w:firstColumn="1" w:lastColumn="0" w:noHBand="0" w:noVBand="1"/>
      </w:tblPr>
      <w:tblGrid>
        <w:gridCol w:w="4508"/>
        <w:gridCol w:w="4508"/>
      </w:tblGrid>
      <w:tr w:rsidR="00AB5C57" w:rsidRPr="00151FCF" w14:paraId="0F34682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502AA623" w14:textId="77777777" w:rsidR="00AB5C57" w:rsidRPr="00151FCF" w:rsidRDefault="00AB5C57" w:rsidP="00151FCF">
            <w:pPr>
              <w:jc w:val="left"/>
              <w:rPr>
                <w:b w:val="0"/>
              </w:rPr>
            </w:pPr>
            <w:r w:rsidRPr="00151FCF">
              <w:rPr>
                <w:b w:val="0"/>
              </w:rPr>
              <w:lastRenderedPageBreak/>
              <w:t>Ограничење примарног кључа</w:t>
            </w:r>
          </w:p>
        </w:tc>
      </w:tr>
      <w:tr w:rsidR="00AB5C57" w:rsidRPr="00151FCF" w14:paraId="069EC0A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88B848A" w14:textId="77777777" w:rsidR="00AB5C57" w:rsidRPr="00151FCF" w:rsidRDefault="00AB5C57" w:rsidP="00151FCF">
            <w:pPr>
              <w:jc w:val="left"/>
              <w:rPr>
                <w:b w:val="0"/>
              </w:rPr>
            </w:pPr>
            <w:r w:rsidRPr="00151FCF">
              <w:rPr>
                <w:b w:val="0"/>
              </w:rPr>
              <w:t>Назив</w:t>
            </w:r>
          </w:p>
        </w:tc>
        <w:tc>
          <w:tcPr>
            <w:tcW w:w="4508" w:type="dxa"/>
            <w:vAlign w:val="center"/>
          </w:tcPr>
          <w:p w14:paraId="4B689812"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AB5C57" w:rsidRPr="00151FCF" w14:paraId="43BE2F5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350D561" w14:textId="17FD26BA" w:rsidR="00AB5C57" w:rsidRPr="00151FCF" w:rsidRDefault="00645954" w:rsidP="00151FCF">
            <w:pPr>
              <w:jc w:val="left"/>
              <w:rPr>
                <w:rFonts w:ascii="Fira Code" w:hAnsi="Fira Code" w:cs="Fira Code"/>
                <w:b w:val="0"/>
              </w:rPr>
            </w:pPr>
            <w:proofErr w:type="spellStart"/>
            <w:r w:rsidRPr="00151FCF">
              <w:rPr>
                <w:rFonts w:ascii="Fira Code" w:hAnsi="Fira Code" w:cs="Fira Code"/>
                <w:b w:val="0"/>
              </w:rPr>
              <w:t>addresses_</w:t>
            </w:r>
            <w:r w:rsidR="005149D3" w:rsidRPr="00151FCF">
              <w:rPr>
                <w:rFonts w:ascii="Fira Code" w:hAnsi="Fira Code" w:cs="Fira Code"/>
                <w:b w:val="0"/>
              </w:rPr>
              <w:t>pkey</w:t>
            </w:r>
            <w:proofErr w:type="spellEnd"/>
          </w:p>
        </w:tc>
        <w:tc>
          <w:tcPr>
            <w:tcW w:w="4508" w:type="dxa"/>
            <w:vAlign w:val="center"/>
          </w:tcPr>
          <w:p w14:paraId="1F16AB81" w14:textId="7E5D9365" w:rsidR="00AB5C57" w:rsidRPr="00151FCF" w:rsidRDefault="005149D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722B9870" w14:textId="77777777" w:rsidR="00AB5C57" w:rsidRPr="00151FCF" w:rsidRDefault="00AB5C57" w:rsidP="00151FCF">
      <w:pPr>
        <w:jc w:val="left"/>
        <w:rPr>
          <w:rFonts w:ascii="Fira Code" w:hAnsi="Fira Code" w:cs="Fira Code"/>
          <w:bCs/>
        </w:rPr>
      </w:pPr>
    </w:p>
    <w:tbl>
      <w:tblPr>
        <w:tblStyle w:val="GridTable1Light-Accent3"/>
        <w:tblW w:w="0" w:type="auto"/>
        <w:tblLook w:val="04A0" w:firstRow="1" w:lastRow="0" w:firstColumn="1" w:lastColumn="0" w:noHBand="0" w:noVBand="1"/>
      </w:tblPr>
      <w:tblGrid>
        <w:gridCol w:w="2665"/>
        <w:gridCol w:w="2128"/>
        <w:gridCol w:w="2102"/>
        <w:gridCol w:w="2121"/>
      </w:tblGrid>
      <w:tr w:rsidR="00AB5C57" w:rsidRPr="00151FCF" w14:paraId="193A7E0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D83ED7D" w14:textId="77777777" w:rsidR="00AB5C57" w:rsidRPr="00151FCF" w:rsidRDefault="00AB5C57" w:rsidP="00151FCF">
            <w:pPr>
              <w:jc w:val="left"/>
              <w:rPr>
                <w:b w:val="0"/>
              </w:rPr>
            </w:pPr>
            <w:r w:rsidRPr="00151FCF">
              <w:rPr>
                <w:b w:val="0"/>
              </w:rPr>
              <w:t>Ограничење референцијалног интегритета</w:t>
            </w:r>
          </w:p>
        </w:tc>
      </w:tr>
      <w:tr w:rsidR="00AB5C57" w:rsidRPr="00151FCF" w14:paraId="4D2C606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4007234" w14:textId="77777777" w:rsidR="00AB5C57" w:rsidRPr="00151FCF" w:rsidRDefault="00AB5C57" w:rsidP="00151FCF">
            <w:pPr>
              <w:jc w:val="left"/>
              <w:rPr>
                <w:b w:val="0"/>
              </w:rPr>
            </w:pPr>
            <w:r w:rsidRPr="00151FCF">
              <w:rPr>
                <w:b w:val="0"/>
              </w:rPr>
              <w:t>Назив</w:t>
            </w:r>
          </w:p>
        </w:tc>
        <w:tc>
          <w:tcPr>
            <w:tcW w:w="2254" w:type="dxa"/>
            <w:vAlign w:val="center"/>
          </w:tcPr>
          <w:p w14:paraId="502A3B89"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7F3AE057"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10BD6730"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AB5C57" w:rsidRPr="00151FCF" w14:paraId="4CFF480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A7AF93B" w14:textId="3F9A5FAD" w:rsidR="00AB5C57" w:rsidRPr="00151FCF" w:rsidRDefault="005149D3" w:rsidP="00151FCF">
            <w:pPr>
              <w:jc w:val="left"/>
              <w:rPr>
                <w:rFonts w:ascii="Fira Code" w:hAnsi="Fira Code" w:cs="Fira Code"/>
                <w:b w:val="0"/>
              </w:rPr>
            </w:pPr>
            <w:proofErr w:type="spellStart"/>
            <w:r w:rsidRPr="00151FCF">
              <w:rPr>
                <w:rFonts w:ascii="Fira Code" w:hAnsi="Fira Code" w:cs="Fira Code"/>
                <w:b w:val="0"/>
              </w:rPr>
              <w:t>fk_addresses_city</w:t>
            </w:r>
            <w:proofErr w:type="spellEnd"/>
          </w:p>
        </w:tc>
        <w:tc>
          <w:tcPr>
            <w:tcW w:w="2254" w:type="dxa"/>
            <w:vAlign w:val="center"/>
          </w:tcPr>
          <w:p w14:paraId="1AB80D8D" w14:textId="5F5294D8" w:rsidR="00AB5C57" w:rsidRPr="00151FCF" w:rsidRDefault="005149D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city_id</w:t>
            </w:r>
            <w:proofErr w:type="spellEnd"/>
          </w:p>
        </w:tc>
        <w:tc>
          <w:tcPr>
            <w:tcW w:w="2254" w:type="dxa"/>
            <w:vAlign w:val="center"/>
          </w:tcPr>
          <w:p w14:paraId="21EC87C8" w14:textId="6915AE0C" w:rsidR="00AB5C57"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cities</w:t>
            </w:r>
            <w:proofErr w:type="spellEnd"/>
          </w:p>
        </w:tc>
        <w:tc>
          <w:tcPr>
            <w:tcW w:w="2254" w:type="dxa"/>
            <w:vAlign w:val="center"/>
          </w:tcPr>
          <w:p w14:paraId="0A21C7EB" w14:textId="76014E98" w:rsidR="00AB5C57"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4C928761" w14:textId="77777777" w:rsidR="00AB5C57" w:rsidRPr="00151FCF" w:rsidRDefault="00AB5C57" w:rsidP="00151FCF">
      <w:pPr>
        <w:jc w:val="left"/>
        <w:rPr>
          <w:bCs/>
        </w:rPr>
      </w:pPr>
    </w:p>
    <w:p w14:paraId="0B86814D" w14:textId="7E4CA5F3" w:rsidR="005B7F59" w:rsidRPr="00151FCF" w:rsidRDefault="005B7F59" w:rsidP="00151FCF">
      <w:pPr>
        <w:pStyle w:val="Heading3"/>
        <w:jc w:val="left"/>
      </w:pPr>
      <w:bookmarkStart w:id="70" w:name="_Toc185200739"/>
      <w:r w:rsidRPr="00151FCF">
        <w:t>3.3.</w:t>
      </w:r>
      <w:r w:rsidR="00DF0788" w:rsidRPr="00151FCF">
        <w:t>4</w:t>
      </w:r>
      <w:r w:rsidRPr="00151FCF">
        <w:t xml:space="preserve"> Град</w:t>
      </w:r>
      <w:r w:rsidR="004D6526" w:rsidRPr="00151FCF">
        <w:t>ови</w:t>
      </w:r>
      <w:r w:rsidR="007D3AC3" w:rsidRPr="00151FCF">
        <w:t xml:space="preserve"> - </w:t>
      </w:r>
      <w:proofErr w:type="spellStart"/>
      <w:r w:rsidR="007D3AC3" w:rsidRPr="00151FCF">
        <w:rPr>
          <w:i/>
          <w:iCs/>
        </w:rPr>
        <w:t>cities</w:t>
      </w:r>
      <w:bookmarkEnd w:id="70"/>
      <w:proofErr w:type="spellEnd"/>
    </w:p>
    <w:p w14:paraId="23804B5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3C335969"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BD66D7F" w14:textId="77777777" w:rsidR="00580348" w:rsidRPr="00151FCF" w:rsidRDefault="00580348" w:rsidP="00151FCF">
            <w:pPr>
              <w:jc w:val="left"/>
              <w:rPr>
                <w:b w:val="0"/>
              </w:rPr>
            </w:pPr>
            <w:r w:rsidRPr="00151FCF">
              <w:rPr>
                <w:b w:val="0"/>
              </w:rPr>
              <w:t>Обележја у шеми релације</w:t>
            </w:r>
          </w:p>
        </w:tc>
      </w:tr>
      <w:tr w:rsidR="00580348" w:rsidRPr="00151FCF" w14:paraId="444B505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8F9D46F" w14:textId="77777777" w:rsidR="00580348" w:rsidRPr="00151FCF" w:rsidRDefault="00580348" w:rsidP="00151FCF">
            <w:pPr>
              <w:jc w:val="left"/>
              <w:rPr>
                <w:b w:val="0"/>
              </w:rPr>
            </w:pPr>
            <w:r w:rsidRPr="00151FCF">
              <w:rPr>
                <w:b w:val="0"/>
              </w:rPr>
              <w:t>Назив</w:t>
            </w:r>
          </w:p>
        </w:tc>
        <w:tc>
          <w:tcPr>
            <w:tcW w:w="2254" w:type="dxa"/>
            <w:vAlign w:val="center"/>
          </w:tcPr>
          <w:p w14:paraId="43575E2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09C397A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2F9D657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0C1046A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856E577" w14:textId="0F68DCFC" w:rsidR="00991083" w:rsidRPr="00151FCF" w:rsidRDefault="00991083"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58ADCC5D" w14:textId="0FC6859D" w:rsidR="00580348"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1E85E63A" w14:textId="22025407" w:rsidR="00580348"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1DDFBC4" w14:textId="5D874FA4" w:rsidR="00580348" w:rsidRPr="00151FCF" w:rsidRDefault="004D6526"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w:t>
            </w:r>
          </w:p>
        </w:tc>
      </w:tr>
      <w:tr w:rsidR="00991083" w:rsidRPr="00151FCF" w14:paraId="2AF7F67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585D84" w14:textId="77E4BCB7" w:rsidR="00991083" w:rsidRPr="00151FCF" w:rsidRDefault="00746B81" w:rsidP="00151FCF">
            <w:pPr>
              <w:jc w:val="left"/>
              <w:rPr>
                <w:rFonts w:ascii="Fira Code" w:hAnsi="Fira Code" w:cs="Fira Code"/>
                <w:b w:val="0"/>
              </w:rPr>
            </w:pPr>
            <w:proofErr w:type="spellStart"/>
            <w:r w:rsidRPr="00151FCF">
              <w:rPr>
                <w:rFonts w:ascii="Fira Code" w:hAnsi="Fira Code" w:cs="Fira Code"/>
                <w:b w:val="0"/>
              </w:rPr>
              <w:t>name</w:t>
            </w:r>
            <w:proofErr w:type="spellEnd"/>
          </w:p>
        </w:tc>
        <w:tc>
          <w:tcPr>
            <w:tcW w:w="2254" w:type="dxa"/>
            <w:vAlign w:val="center"/>
          </w:tcPr>
          <w:p w14:paraId="4B0857E9" w14:textId="39F1734E" w:rsidR="00991083"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00361EA1" w:rsidRPr="00151FCF">
              <w:rPr>
                <w:rFonts w:ascii="Fira Code" w:hAnsi="Fira Code" w:cs="Fira Code"/>
                <w:bCs/>
              </w:rPr>
              <w:t>100</w:t>
            </w:r>
            <w:r w:rsidRPr="00151FCF">
              <w:rPr>
                <w:rFonts w:ascii="Fira Code" w:hAnsi="Fira Code" w:cs="Fira Code"/>
                <w:bCs/>
              </w:rPr>
              <w:t>)</w:t>
            </w:r>
          </w:p>
        </w:tc>
        <w:tc>
          <w:tcPr>
            <w:tcW w:w="1134" w:type="dxa"/>
            <w:vAlign w:val="center"/>
          </w:tcPr>
          <w:p w14:paraId="1A216003" w14:textId="16BF67CD" w:rsidR="00991083"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D6D08D1" w14:textId="52C7E332" w:rsidR="00991083" w:rsidRPr="00151FCF" w:rsidRDefault="004D6526"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Име града</w:t>
            </w:r>
          </w:p>
        </w:tc>
      </w:tr>
      <w:tr w:rsidR="00746B81" w:rsidRPr="00151FCF" w14:paraId="52EAAEF5"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1168DA8" w14:textId="2E2DC587" w:rsidR="00746B81" w:rsidRPr="00151FCF" w:rsidRDefault="00746B81" w:rsidP="00151FCF">
            <w:pPr>
              <w:jc w:val="left"/>
              <w:rPr>
                <w:rFonts w:ascii="Fira Code" w:hAnsi="Fira Code" w:cs="Fira Code"/>
                <w:b w:val="0"/>
              </w:rPr>
            </w:pPr>
            <w:proofErr w:type="spellStart"/>
            <w:r w:rsidRPr="00151FCF">
              <w:rPr>
                <w:rFonts w:ascii="Fira Code" w:hAnsi="Fira Code" w:cs="Fira Code"/>
                <w:b w:val="0"/>
              </w:rPr>
              <w:t>postal_code</w:t>
            </w:r>
            <w:proofErr w:type="spellEnd"/>
          </w:p>
        </w:tc>
        <w:tc>
          <w:tcPr>
            <w:tcW w:w="2254" w:type="dxa"/>
            <w:vAlign w:val="center"/>
          </w:tcPr>
          <w:p w14:paraId="19455022" w14:textId="37D94471" w:rsidR="00746B81"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00361EA1" w:rsidRPr="00151FCF">
              <w:rPr>
                <w:rFonts w:ascii="Fira Code" w:hAnsi="Fira Code" w:cs="Fira Code"/>
                <w:bCs/>
                <w:lang w:val="en-US"/>
              </w:rPr>
              <w:t>20</w:t>
            </w:r>
            <w:r w:rsidRPr="00151FCF">
              <w:rPr>
                <w:rFonts w:ascii="Fira Code" w:hAnsi="Fira Code" w:cs="Fira Code"/>
                <w:bCs/>
              </w:rPr>
              <w:t>)</w:t>
            </w:r>
          </w:p>
        </w:tc>
        <w:tc>
          <w:tcPr>
            <w:tcW w:w="1134" w:type="dxa"/>
            <w:vAlign w:val="center"/>
          </w:tcPr>
          <w:p w14:paraId="131FE39F" w14:textId="7478E86A" w:rsidR="00746B81"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96C183D" w14:textId="5A5DBF5A" w:rsidR="00746B81"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Поштански број</w:t>
            </w:r>
          </w:p>
        </w:tc>
      </w:tr>
      <w:tr w:rsidR="00746B81" w:rsidRPr="00151FCF" w14:paraId="44ED6748" w14:textId="77777777" w:rsidTr="00CB4898">
        <w:trPr>
          <w:gridAfter w:val="1"/>
          <w:wAfter w:w="23" w:type="dxa"/>
          <w:trHeight w:val="623"/>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EE27B2C" w14:textId="7C43D9F6" w:rsidR="00746B81" w:rsidRPr="00151FCF" w:rsidRDefault="00746B81" w:rsidP="00151FCF">
            <w:pPr>
              <w:jc w:val="left"/>
              <w:rPr>
                <w:rFonts w:ascii="Fira Code" w:hAnsi="Fira Code" w:cs="Fira Code"/>
                <w:b w:val="0"/>
              </w:rPr>
            </w:pPr>
            <w:proofErr w:type="spellStart"/>
            <w:r w:rsidRPr="00151FCF">
              <w:rPr>
                <w:rFonts w:ascii="Fira Code" w:hAnsi="Fira Code" w:cs="Fira Code"/>
                <w:b w:val="0"/>
              </w:rPr>
              <w:t>country_id</w:t>
            </w:r>
            <w:proofErr w:type="spellEnd"/>
          </w:p>
        </w:tc>
        <w:tc>
          <w:tcPr>
            <w:tcW w:w="2254" w:type="dxa"/>
            <w:vAlign w:val="center"/>
          </w:tcPr>
          <w:p w14:paraId="019C446B" w14:textId="078A4008" w:rsidR="00746B81"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62F9730B" w14:textId="0B854402" w:rsidR="00746B81"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6BF535A" w14:textId="2EDB64DC" w:rsidR="00746B81"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 државе</w:t>
            </w:r>
          </w:p>
        </w:tc>
      </w:tr>
    </w:tbl>
    <w:p w14:paraId="67723958"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69E5216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40EE147"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11865C6F"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3E761C" w14:textId="77777777" w:rsidR="00580348" w:rsidRPr="00151FCF" w:rsidRDefault="00580348" w:rsidP="00151FCF">
            <w:pPr>
              <w:jc w:val="left"/>
              <w:rPr>
                <w:b w:val="0"/>
              </w:rPr>
            </w:pPr>
            <w:r w:rsidRPr="00151FCF">
              <w:rPr>
                <w:b w:val="0"/>
              </w:rPr>
              <w:t>Назив</w:t>
            </w:r>
          </w:p>
        </w:tc>
        <w:tc>
          <w:tcPr>
            <w:tcW w:w="4508" w:type="dxa"/>
            <w:vAlign w:val="center"/>
          </w:tcPr>
          <w:p w14:paraId="7545CAE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38F8D7E8"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A94D7AD" w14:textId="4731BAF4" w:rsidR="00580348" w:rsidRPr="00151FCF" w:rsidRDefault="00746B81" w:rsidP="00151FCF">
            <w:pPr>
              <w:jc w:val="left"/>
              <w:rPr>
                <w:rFonts w:ascii="Fira Code" w:hAnsi="Fira Code" w:cs="Fira Code"/>
                <w:b w:val="0"/>
              </w:rPr>
            </w:pPr>
            <w:proofErr w:type="spellStart"/>
            <w:r w:rsidRPr="00151FCF">
              <w:rPr>
                <w:rFonts w:ascii="Fira Code" w:hAnsi="Fira Code" w:cs="Fira Code"/>
                <w:b w:val="0"/>
              </w:rPr>
              <w:t>cities_pkey</w:t>
            </w:r>
            <w:proofErr w:type="spellEnd"/>
          </w:p>
        </w:tc>
        <w:tc>
          <w:tcPr>
            <w:tcW w:w="4508" w:type="dxa"/>
            <w:vAlign w:val="center"/>
          </w:tcPr>
          <w:p w14:paraId="6B230161" w14:textId="3608F6E3" w:rsidR="00580348" w:rsidRPr="00151FCF" w:rsidRDefault="00746B8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3D7FA7E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664"/>
        <w:gridCol w:w="2192"/>
        <w:gridCol w:w="2108"/>
        <w:gridCol w:w="2052"/>
      </w:tblGrid>
      <w:tr w:rsidR="00580348" w:rsidRPr="00151FCF" w14:paraId="10A6A65D"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55889AD"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65F591A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4490291" w14:textId="77777777" w:rsidR="00580348" w:rsidRPr="00151FCF" w:rsidRDefault="00580348" w:rsidP="00151FCF">
            <w:pPr>
              <w:jc w:val="left"/>
              <w:rPr>
                <w:b w:val="0"/>
              </w:rPr>
            </w:pPr>
            <w:r w:rsidRPr="00151FCF">
              <w:rPr>
                <w:b w:val="0"/>
              </w:rPr>
              <w:t>Назив</w:t>
            </w:r>
          </w:p>
        </w:tc>
        <w:tc>
          <w:tcPr>
            <w:tcW w:w="2254" w:type="dxa"/>
            <w:vAlign w:val="center"/>
          </w:tcPr>
          <w:p w14:paraId="5FF46B2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3EBEFE3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402BA8C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580348" w:rsidRPr="00151FCF" w14:paraId="0B726C37"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8E0E36C" w14:textId="4F2FAEF6" w:rsidR="00580348" w:rsidRPr="00151FCF" w:rsidRDefault="00842802" w:rsidP="00151FCF">
            <w:pPr>
              <w:jc w:val="left"/>
              <w:rPr>
                <w:rFonts w:ascii="Fira Code" w:hAnsi="Fira Code" w:cs="Fira Code"/>
                <w:b w:val="0"/>
              </w:rPr>
            </w:pPr>
            <w:proofErr w:type="spellStart"/>
            <w:r w:rsidRPr="00151FCF">
              <w:rPr>
                <w:rFonts w:ascii="Fira Code" w:hAnsi="Fira Code" w:cs="Fira Code"/>
                <w:b w:val="0"/>
              </w:rPr>
              <w:t>fk_cities_country</w:t>
            </w:r>
            <w:proofErr w:type="spellEnd"/>
          </w:p>
        </w:tc>
        <w:tc>
          <w:tcPr>
            <w:tcW w:w="2254" w:type="dxa"/>
            <w:vAlign w:val="center"/>
          </w:tcPr>
          <w:p w14:paraId="06816B79" w14:textId="7BFABFC6" w:rsidR="00580348" w:rsidRPr="00151FCF" w:rsidRDefault="0084280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countries_id</w:t>
            </w:r>
            <w:proofErr w:type="spellEnd"/>
          </w:p>
        </w:tc>
        <w:tc>
          <w:tcPr>
            <w:tcW w:w="2254" w:type="dxa"/>
            <w:vAlign w:val="center"/>
          </w:tcPr>
          <w:p w14:paraId="2E04AE24" w14:textId="1CFE8122" w:rsidR="00580348" w:rsidRPr="00151FCF" w:rsidRDefault="0084280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countries</w:t>
            </w:r>
            <w:proofErr w:type="spellEnd"/>
          </w:p>
        </w:tc>
        <w:tc>
          <w:tcPr>
            <w:tcW w:w="2254" w:type="dxa"/>
            <w:vAlign w:val="center"/>
          </w:tcPr>
          <w:p w14:paraId="049962DD" w14:textId="7F45629F" w:rsidR="00580348" w:rsidRPr="00151FCF" w:rsidRDefault="0084280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032B56A4" w14:textId="17943102" w:rsidR="00447170" w:rsidRPr="00151FCF" w:rsidRDefault="00447170" w:rsidP="00151FCF">
      <w:pPr>
        <w:jc w:val="left"/>
        <w:rPr>
          <w:bCs/>
          <w:lang w:val="en-US"/>
        </w:rPr>
      </w:pPr>
    </w:p>
    <w:p w14:paraId="2B28C676" w14:textId="77777777" w:rsidR="00447170" w:rsidRPr="00151FCF" w:rsidRDefault="00447170" w:rsidP="00151FCF">
      <w:pPr>
        <w:jc w:val="left"/>
        <w:rPr>
          <w:bCs/>
          <w:lang w:val="en-US"/>
        </w:rPr>
      </w:pPr>
      <w:r w:rsidRPr="00151FCF">
        <w:rPr>
          <w:bCs/>
          <w:lang w:val="en-US"/>
        </w:rPr>
        <w:br w:type="page"/>
      </w:r>
    </w:p>
    <w:p w14:paraId="59CC8EEE" w14:textId="77777777" w:rsidR="00EE1DA3" w:rsidRPr="00151FCF" w:rsidRDefault="00EE1DA3" w:rsidP="00151FCF">
      <w:pPr>
        <w:jc w:val="left"/>
        <w:rPr>
          <w:bCs/>
          <w:lang w:val="en-US"/>
        </w:rPr>
      </w:pPr>
    </w:p>
    <w:p w14:paraId="7A1249F2" w14:textId="78A24922" w:rsidR="005B7F59" w:rsidRPr="00151FCF" w:rsidRDefault="005B7F59" w:rsidP="00151FCF">
      <w:pPr>
        <w:pStyle w:val="Heading3"/>
        <w:jc w:val="left"/>
      </w:pPr>
      <w:bookmarkStart w:id="71" w:name="_Toc185200740"/>
      <w:r w:rsidRPr="00151FCF">
        <w:t>3.3.</w:t>
      </w:r>
      <w:r w:rsidR="00DF0788" w:rsidRPr="00151FCF">
        <w:t>5</w:t>
      </w:r>
      <w:r w:rsidRPr="00151FCF">
        <w:t xml:space="preserve"> Држав</w:t>
      </w:r>
      <w:r w:rsidR="00EE1DA3" w:rsidRPr="00151FCF">
        <w:t>е</w:t>
      </w:r>
      <w:r w:rsidR="007D3AC3" w:rsidRPr="00151FCF">
        <w:t xml:space="preserve"> - </w:t>
      </w:r>
      <w:proofErr w:type="spellStart"/>
      <w:r w:rsidR="007D3AC3" w:rsidRPr="00151FCF">
        <w:rPr>
          <w:i/>
          <w:iCs/>
        </w:rPr>
        <w:t>countries</w:t>
      </w:r>
      <w:bookmarkEnd w:id="71"/>
      <w:proofErr w:type="spellEnd"/>
    </w:p>
    <w:p w14:paraId="6771ACC0"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2048F3D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EFD2389" w14:textId="77777777" w:rsidR="00580348" w:rsidRPr="00151FCF" w:rsidRDefault="00580348" w:rsidP="00151FCF">
            <w:pPr>
              <w:jc w:val="left"/>
              <w:rPr>
                <w:b w:val="0"/>
              </w:rPr>
            </w:pPr>
            <w:r w:rsidRPr="00151FCF">
              <w:rPr>
                <w:b w:val="0"/>
              </w:rPr>
              <w:t>Обележја у шеми релације</w:t>
            </w:r>
          </w:p>
        </w:tc>
      </w:tr>
      <w:tr w:rsidR="00580348" w:rsidRPr="00151FCF" w14:paraId="68FFFA5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9BE89D8" w14:textId="77777777" w:rsidR="00580348" w:rsidRPr="00151FCF" w:rsidRDefault="00580348" w:rsidP="00151FCF">
            <w:pPr>
              <w:jc w:val="left"/>
              <w:rPr>
                <w:b w:val="0"/>
              </w:rPr>
            </w:pPr>
            <w:r w:rsidRPr="00151FCF">
              <w:rPr>
                <w:b w:val="0"/>
              </w:rPr>
              <w:t>Назив</w:t>
            </w:r>
          </w:p>
        </w:tc>
        <w:tc>
          <w:tcPr>
            <w:tcW w:w="2254" w:type="dxa"/>
            <w:vAlign w:val="center"/>
          </w:tcPr>
          <w:p w14:paraId="0DBAF30C"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580AC31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2FEB17E2"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6E1EC0C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F34A3A4" w14:textId="62B0BFE5" w:rsidR="00580348" w:rsidRPr="00151FCF" w:rsidRDefault="00010915"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6176ACF5" w14:textId="3B2F79C0" w:rsidR="00580348"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20D61FCD" w14:textId="172505DC" w:rsidR="00580348"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18ECB6C" w14:textId="05D267FD" w:rsidR="00580348"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w:t>
            </w:r>
          </w:p>
        </w:tc>
      </w:tr>
      <w:tr w:rsidR="00010915" w:rsidRPr="00151FCF" w14:paraId="6BB88A84"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332AA11" w14:textId="6F8D9257" w:rsidR="00010915" w:rsidRPr="00151FCF" w:rsidRDefault="00010915" w:rsidP="00151FCF">
            <w:pPr>
              <w:jc w:val="left"/>
              <w:rPr>
                <w:rFonts w:ascii="Fira Code" w:hAnsi="Fira Code" w:cs="Fira Code"/>
                <w:b w:val="0"/>
              </w:rPr>
            </w:pPr>
            <w:proofErr w:type="spellStart"/>
            <w:r w:rsidRPr="00151FCF">
              <w:rPr>
                <w:rFonts w:ascii="Fira Code" w:hAnsi="Fira Code" w:cs="Fira Code"/>
                <w:b w:val="0"/>
              </w:rPr>
              <w:t>name</w:t>
            </w:r>
            <w:proofErr w:type="spellEnd"/>
          </w:p>
        </w:tc>
        <w:tc>
          <w:tcPr>
            <w:tcW w:w="2254" w:type="dxa"/>
            <w:vAlign w:val="center"/>
          </w:tcPr>
          <w:p w14:paraId="69B318CD" w14:textId="42694187" w:rsidR="00010915"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00361EA1" w:rsidRPr="00151FCF">
              <w:rPr>
                <w:rFonts w:ascii="Fira Code" w:hAnsi="Fira Code" w:cs="Fira Code"/>
                <w:bCs/>
                <w:lang w:val="en-US"/>
              </w:rPr>
              <w:t>100</w:t>
            </w:r>
            <w:r w:rsidRPr="00151FCF">
              <w:rPr>
                <w:rFonts w:ascii="Fira Code" w:hAnsi="Fira Code" w:cs="Fira Code"/>
                <w:bCs/>
              </w:rPr>
              <w:t>)</w:t>
            </w:r>
          </w:p>
        </w:tc>
        <w:tc>
          <w:tcPr>
            <w:tcW w:w="1134" w:type="dxa"/>
            <w:vAlign w:val="center"/>
          </w:tcPr>
          <w:p w14:paraId="16CB6D62" w14:textId="7EF699CA" w:rsidR="00010915"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52FF436" w14:textId="182C70E0" w:rsidR="00010915"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Име државе</w:t>
            </w:r>
          </w:p>
        </w:tc>
      </w:tr>
      <w:tr w:rsidR="00010915" w:rsidRPr="00151FCF" w14:paraId="7BC7AD4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E6B7C77" w14:textId="75519420" w:rsidR="00010915" w:rsidRPr="00151FCF" w:rsidRDefault="00010915" w:rsidP="00151FCF">
            <w:pPr>
              <w:jc w:val="left"/>
              <w:rPr>
                <w:rFonts w:ascii="Fira Code" w:hAnsi="Fira Code" w:cs="Fira Code"/>
                <w:b w:val="0"/>
              </w:rPr>
            </w:pPr>
            <w:proofErr w:type="spellStart"/>
            <w:r w:rsidRPr="00151FCF">
              <w:rPr>
                <w:rFonts w:ascii="Fira Code" w:hAnsi="Fira Code" w:cs="Fira Code"/>
                <w:b w:val="0"/>
              </w:rPr>
              <w:t>nice_name</w:t>
            </w:r>
            <w:proofErr w:type="spellEnd"/>
          </w:p>
        </w:tc>
        <w:tc>
          <w:tcPr>
            <w:tcW w:w="2254" w:type="dxa"/>
            <w:vAlign w:val="center"/>
          </w:tcPr>
          <w:p w14:paraId="5C92C4CF" w14:textId="3FFA83BF" w:rsidR="00010915"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00361EA1" w:rsidRPr="00151FCF">
              <w:rPr>
                <w:rFonts w:ascii="Fira Code" w:hAnsi="Fira Code" w:cs="Fira Code"/>
                <w:bCs/>
                <w:lang w:val="en-US"/>
              </w:rPr>
              <w:t>100</w:t>
            </w:r>
            <w:r w:rsidRPr="00151FCF">
              <w:rPr>
                <w:rFonts w:ascii="Fira Code" w:hAnsi="Fira Code" w:cs="Fira Code"/>
                <w:bCs/>
              </w:rPr>
              <w:t>)</w:t>
            </w:r>
          </w:p>
        </w:tc>
        <w:tc>
          <w:tcPr>
            <w:tcW w:w="1134" w:type="dxa"/>
            <w:vAlign w:val="center"/>
          </w:tcPr>
          <w:p w14:paraId="05952267" w14:textId="4D16C4DF" w:rsidR="00010915"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5557DCB" w14:textId="13756370" w:rsidR="00010915" w:rsidRPr="00151FCF" w:rsidRDefault="006B7C8A"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Име државе за приказ</w:t>
            </w:r>
          </w:p>
        </w:tc>
      </w:tr>
      <w:tr w:rsidR="00010915" w:rsidRPr="00151FCF" w14:paraId="7AAB654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51677F0" w14:textId="4C7419A6" w:rsidR="00010915" w:rsidRPr="00151FCF" w:rsidRDefault="00010915" w:rsidP="00151FCF">
            <w:pPr>
              <w:jc w:val="left"/>
              <w:rPr>
                <w:rFonts w:ascii="Fira Code" w:hAnsi="Fira Code" w:cs="Fira Code"/>
                <w:b w:val="0"/>
              </w:rPr>
            </w:pPr>
            <w:proofErr w:type="spellStart"/>
            <w:r w:rsidRPr="00151FCF">
              <w:rPr>
                <w:rFonts w:ascii="Fira Code" w:hAnsi="Fira Code" w:cs="Fira Code"/>
                <w:b w:val="0"/>
              </w:rPr>
              <w:t>iso</w:t>
            </w:r>
            <w:proofErr w:type="spellEnd"/>
          </w:p>
        </w:tc>
        <w:tc>
          <w:tcPr>
            <w:tcW w:w="2254" w:type="dxa"/>
            <w:vAlign w:val="center"/>
          </w:tcPr>
          <w:p w14:paraId="2A0425BB" w14:textId="0D088CCC" w:rsidR="00010915"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w:t>
            </w:r>
          </w:p>
        </w:tc>
        <w:tc>
          <w:tcPr>
            <w:tcW w:w="1134" w:type="dxa"/>
            <w:vAlign w:val="center"/>
          </w:tcPr>
          <w:p w14:paraId="7C282DDA" w14:textId="6BE72682" w:rsidR="00010915"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C7409DE" w14:textId="37E70CC8" w:rsidR="00010915" w:rsidRPr="00151FCF" w:rsidRDefault="006B7C8A"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Код државе (два слова)</w:t>
            </w:r>
          </w:p>
        </w:tc>
      </w:tr>
      <w:tr w:rsidR="00010915" w:rsidRPr="00151FCF" w14:paraId="7E98CCD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E8A435C" w14:textId="7D0D7956" w:rsidR="00010915" w:rsidRPr="00151FCF" w:rsidRDefault="00010915" w:rsidP="00151FCF">
            <w:pPr>
              <w:jc w:val="left"/>
              <w:rPr>
                <w:rFonts w:ascii="Fira Code" w:hAnsi="Fira Code" w:cs="Fira Code"/>
                <w:b w:val="0"/>
              </w:rPr>
            </w:pPr>
            <w:r w:rsidRPr="00151FCF">
              <w:rPr>
                <w:rFonts w:ascii="Fira Code" w:hAnsi="Fira Code" w:cs="Fira Code"/>
                <w:b w:val="0"/>
              </w:rPr>
              <w:t>iso3</w:t>
            </w:r>
          </w:p>
        </w:tc>
        <w:tc>
          <w:tcPr>
            <w:tcW w:w="2254" w:type="dxa"/>
            <w:vAlign w:val="center"/>
          </w:tcPr>
          <w:p w14:paraId="79470E30" w14:textId="4C34D8C1" w:rsidR="00010915"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00361EA1" w:rsidRPr="00151FCF">
              <w:rPr>
                <w:rFonts w:ascii="Fira Code" w:hAnsi="Fira Code" w:cs="Fira Code"/>
                <w:bCs/>
              </w:rPr>
              <w:t>(3</w:t>
            </w:r>
            <w:r w:rsidRPr="00151FCF">
              <w:rPr>
                <w:rFonts w:ascii="Fira Code" w:hAnsi="Fira Code" w:cs="Fira Code"/>
                <w:bCs/>
              </w:rPr>
              <w:t>)</w:t>
            </w:r>
          </w:p>
        </w:tc>
        <w:tc>
          <w:tcPr>
            <w:tcW w:w="1134" w:type="dxa"/>
            <w:vAlign w:val="center"/>
          </w:tcPr>
          <w:p w14:paraId="35F84B9D" w14:textId="02188E51" w:rsidR="00010915"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1798966" w14:textId="637AAF10" w:rsidR="00010915" w:rsidRPr="00151FCF" w:rsidRDefault="006B7C8A"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Код државе (три слова)</w:t>
            </w:r>
          </w:p>
        </w:tc>
      </w:tr>
    </w:tbl>
    <w:p w14:paraId="77A56551" w14:textId="56526133" w:rsidR="004904C7" w:rsidRPr="00151FCF" w:rsidRDefault="004904C7"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14D7782D"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2348B78"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69070A7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92A1A4F" w14:textId="77777777" w:rsidR="00580348" w:rsidRPr="00151FCF" w:rsidRDefault="00580348" w:rsidP="00151FCF">
            <w:pPr>
              <w:jc w:val="left"/>
              <w:rPr>
                <w:b w:val="0"/>
              </w:rPr>
            </w:pPr>
            <w:r w:rsidRPr="00151FCF">
              <w:rPr>
                <w:b w:val="0"/>
              </w:rPr>
              <w:t>Назив</w:t>
            </w:r>
          </w:p>
        </w:tc>
        <w:tc>
          <w:tcPr>
            <w:tcW w:w="4508" w:type="dxa"/>
            <w:vAlign w:val="center"/>
          </w:tcPr>
          <w:p w14:paraId="4F4018D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50C980C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E2A3154" w14:textId="34FB3C53" w:rsidR="00580348" w:rsidRPr="00151FCF" w:rsidRDefault="00CD2B0D" w:rsidP="00151FCF">
            <w:pPr>
              <w:jc w:val="left"/>
              <w:rPr>
                <w:rFonts w:ascii="Fira Code" w:hAnsi="Fira Code" w:cs="Fira Code"/>
                <w:b w:val="0"/>
              </w:rPr>
            </w:pPr>
            <w:proofErr w:type="spellStart"/>
            <w:r w:rsidRPr="00151FCF">
              <w:rPr>
                <w:rFonts w:ascii="Fira Code" w:hAnsi="Fira Code" w:cs="Fira Code"/>
                <w:b w:val="0"/>
              </w:rPr>
              <w:t>countries_pkey</w:t>
            </w:r>
            <w:proofErr w:type="spellEnd"/>
          </w:p>
        </w:tc>
        <w:tc>
          <w:tcPr>
            <w:tcW w:w="4508" w:type="dxa"/>
            <w:vAlign w:val="center"/>
          </w:tcPr>
          <w:p w14:paraId="43B34E24" w14:textId="09A766E7" w:rsidR="00580348" w:rsidRPr="00151FCF" w:rsidRDefault="00CD2B0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7E1B2E07" w14:textId="77777777" w:rsidR="00CD2B0D" w:rsidRPr="00151FCF" w:rsidRDefault="00CD2B0D" w:rsidP="00151FCF">
      <w:pPr>
        <w:jc w:val="left"/>
        <w:rPr>
          <w:bCs/>
        </w:rPr>
      </w:pPr>
    </w:p>
    <w:p w14:paraId="01EBE45E" w14:textId="4FFD704A" w:rsidR="005B7F59" w:rsidRPr="00151FCF" w:rsidRDefault="00F15EE8" w:rsidP="00151FCF">
      <w:pPr>
        <w:pStyle w:val="Heading3"/>
        <w:jc w:val="left"/>
      </w:pPr>
      <w:bookmarkStart w:id="72" w:name="_Toc185200741"/>
      <w:r w:rsidRPr="00151FCF">
        <w:t>3.3.</w:t>
      </w:r>
      <w:r w:rsidR="00DF0788" w:rsidRPr="00151FCF">
        <w:t>6</w:t>
      </w:r>
      <w:r w:rsidRPr="00151FCF">
        <w:t xml:space="preserve"> Слике</w:t>
      </w:r>
      <w:r w:rsidR="007D3AC3" w:rsidRPr="00151FCF">
        <w:t xml:space="preserve"> - </w:t>
      </w:r>
      <w:proofErr w:type="spellStart"/>
      <w:r w:rsidR="007D3AC3" w:rsidRPr="00151FCF">
        <w:rPr>
          <w:i/>
          <w:iCs/>
        </w:rPr>
        <w:t>images</w:t>
      </w:r>
      <w:bookmarkEnd w:id="72"/>
      <w:proofErr w:type="spellEnd"/>
    </w:p>
    <w:p w14:paraId="3C426D17"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06591E53"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5B5FD41C" w14:textId="77777777" w:rsidR="00580348" w:rsidRPr="00151FCF" w:rsidRDefault="00580348" w:rsidP="00151FCF">
            <w:pPr>
              <w:jc w:val="left"/>
              <w:rPr>
                <w:b w:val="0"/>
              </w:rPr>
            </w:pPr>
            <w:r w:rsidRPr="00151FCF">
              <w:rPr>
                <w:b w:val="0"/>
              </w:rPr>
              <w:t>Обележја у шеми релације</w:t>
            </w:r>
          </w:p>
        </w:tc>
      </w:tr>
      <w:tr w:rsidR="00580348" w:rsidRPr="00151FCF" w14:paraId="4EE7E6E9"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3ED1C10" w14:textId="77777777" w:rsidR="00580348" w:rsidRPr="00151FCF" w:rsidRDefault="00580348" w:rsidP="00151FCF">
            <w:pPr>
              <w:jc w:val="left"/>
              <w:rPr>
                <w:b w:val="0"/>
              </w:rPr>
            </w:pPr>
            <w:r w:rsidRPr="00151FCF">
              <w:rPr>
                <w:b w:val="0"/>
              </w:rPr>
              <w:t>Назив</w:t>
            </w:r>
          </w:p>
        </w:tc>
        <w:tc>
          <w:tcPr>
            <w:tcW w:w="2254" w:type="dxa"/>
            <w:vAlign w:val="center"/>
          </w:tcPr>
          <w:p w14:paraId="5A5A5758"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56D5BA6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605C45A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67751D3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192660B" w14:textId="10E0CC19" w:rsidR="00580348" w:rsidRPr="00151FCF" w:rsidRDefault="00EB14EE"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58616EF7" w14:textId="70AE2B16" w:rsidR="00580348"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2CEAD1B3" w14:textId="5539F4AF" w:rsidR="00580348"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77B7CF2" w14:textId="5C2C12B9" w:rsidR="00580348"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w:t>
            </w:r>
          </w:p>
        </w:tc>
      </w:tr>
      <w:tr w:rsidR="00EB14EE" w:rsidRPr="00151FCF" w14:paraId="29C4848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B73872D" w14:textId="02B0F5C0" w:rsidR="00EB14EE" w:rsidRPr="00151FCF" w:rsidRDefault="00EB14EE" w:rsidP="00151FCF">
            <w:pPr>
              <w:jc w:val="left"/>
              <w:rPr>
                <w:rFonts w:ascii="Fira Code" w:hAnsi="Fira Code" w:cs="Fira Code"/>
                <w:b w:val="0"/>
              </w:rPr>
            </w:pPr>
            <w:proofErr w:type="spellStart"/>
            <w:r w:rsidRPr="00151FCF">
              <w:rPr>
                <w:rFonts w:ascii="Fira Code" w:hAnsi="Fira Code" w:cs="Fira Code"/>
                <w:b w:val="0"/>
              </w:rPr>
              <w:t>url</w:t>
            </w:r>
            <w:proofErr w:type="spellEnd"/>
          </w:p>
        </w:tc>
        <w:tc>
          <w:tcPr>
            <w:tcW w:w="2254" w:type="dxa"/>
            <w:vAlign w:val="center"/>
          </w:tcPr>
          <w:p w14:paraId="0A15830C" w14:textId="6A8379EF" w:rsidR="00EB14EE"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55)</w:t>
            </w:r>
          </w:p>
        </w:tc>
        <w:tc>
          <w:tcPr>
            <w:tcW w:w="1134" w:type="dxa"/>
            <w:vAlign w:val="center"/>
          </w:tcPr>
          <w:p w14:paraId="76511196" w14:textId="060160F5" w:rsidR="00EB14EE"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F1CAA78" w14:textId="1881A7D4" w:rsidR="00EB14EE"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 xml:space="preserve">Линк ка слици из S3 </w:t>
            </w:r>
            <w:proofErr w:type="spellStart"/>
            <w:r w:rsidRPr="00151FCF">
              <w:rPr>
                <w:bCs/>
                <w:sz w:val="20"/>
                <w:szCs w:val="14"/>
              </w:rPr>
              <w:t>Bucket</w:t>
            </w:r>
            <w:proofErr w:type="spellEnd"/>
            <w:r w:rsidRPr="00151FCF">
              <w:rPr>
                <w:bCs/>
                <w:sz w:val="20"/>
                <w:szCs w:val="14"/>
              </w:rPr>
              <w:t>-a</w:t>
            </w:r>
          </w:p>
        </w:tc>
      </w:tr>
    </w:tbl>
    <w:p w14:paraId="12EF986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3360828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CB5BEAC"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2AEC924D"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87B8DA5" w14:textId="77777777" w:rsidR="00580348" w:rsidRPr="00151FCF" w:rsidRDefault="00580348" w:rsidP="00151FCF">
            <w:pPr>
              <w:jc w:val="left"/>
              <w:rPr>
                <w:b w:val="0"/>
              </w:rPr>
            </w:pPr>
            <w:r w:rsidRPr="00151FCF">
              <w:rPr>
                <w:b w:val="0"/>
              </w:rPr>
              <w:t>Назив</w:t>
            </w:r>
          </w:p>
        </w:tc>
        <w:tc>
          <w:tcPr>
            <w:tcW w:w="4508" w:type="dxa"/>
            <w:vAlign w:val="center"/>
          </w:tcPr>
          <w:p w14:paraId="56F5B34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73C6EC8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0B55B14" w14:textId="465EF11C" w:rsidR="00580348" w:rsidRPr="00151FCF" w:rsidRDefault="00EB14EE" w:rsidP="00151FCF">
            <w:pPr>
              <w:jc w:val="left"/>
              <w:rPr>
                <w:rFonts w:ascii="Fira Code" w:hAnsi="Fira Code" w:cs="Fira Code"/>
                <w:b w:val="0"/>
              </w:rPr>
            </w:pPr>
            <w:proofErr w:type="spellStart"/>
            <w:r w:rsidRPr="00151FCF">
              <w:rPr>
                <w:rFonts w:ascii="Fira Code" w:hAnsi="Fira Code" w:cs="Fira Code"/>
                <w:b w:val="0"/>
              </w:rPr>
              <w:t>images_pkey</w:t>
            </w:r>
            <w:proofErr w:type="spellEnd"/>
          </w:p>
        </w:tc>
        <w:tc>
          <w:tcPr>
            <w:tcW w:w="4508" w:type="dxa"/>
            <w:vAlign w:val="center"/>
          </w:tcPr>
          <w:p w14:paraId="5873F691" w14:textId="21F45D71" w:rsidR="00580348" w:rsidRPr="00151FCF" w:rsidRDefault="00EB14E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76314AC1" w14:textId="5044A44B" w:rsidR="00447170" w:rsidRPr="00151FCF" w:rsidRDefault="00447170" w:rsidP="00151FCF">
      <w:pPr>
        <w:jc w:val="left"/>
        <w:rPr>
          <w:bCs/>
          <w:lang w:val="en-US"/>
        </w:rPr>
      </w:pPr>
    </w:p>
    <w:p w14:paraId="745FAD7B" w14:textId="77777777" w:rsidR="00447170" w:rsidRPr="00151FCF" w:rsidRDefault="00447170" w:rsidP="00151FCF">
      <w:pPr>
        <w:jc w:val="left"/>
        <w:rPr>
          <w:bCs/>
          <w:lang w:val="en-US"/>
        </w:rPr>
      </w:pPr>
      <w:r w:rsidRPr="00151FCF">
        <w:rPr>
          <w:bCs/>
          <w:lang w:val="en-US"/>
        </w:rPr>
        <w:br w:type="page"/>
      </w:r>
    </w:p>
    <w:p w14:paraId="11C2C5F5" w14:textId="474B9BB8" w:rsidR="00F15EE8" w:rsidRPr="00151FCF" w:rsidRDefault="00F15EE8" w:rsidP="00151FCF">
      <w:pPr>
        <w:pStyle w:val="Heading3"/>
        <w:jc w:val="left"/>
      </w:pPr>
      <w:bookmarkStart w:id="73" w:name="_Toc185200742"/>
      <w:r w:rsidRPr="00151FCF">
        <w:lastRenderedPageBreak/>
        <w:t>3.3.</w:t>
      </w:r>
      <w:r w:rsidR="00DF0788" w:rsidRPr="00151FCF">
        <w:t>7</w:t>
      </w:r>
      <w:r w:rsidRPr="00151FCF">
        <w:t xml:space="preserve"> Кориснички профил</w:t>
      </w:r>
      <w:r w:rsidR="00EE1DA3" w:rsidRPr="00151FCF">
        <w:t>и</w:t>
      </w:r>
      <w:r w:rsidR="007D3AC3" w:rsidRPr="00151FCF">
        <w:t xml:space="preserve"> - </w:t>
      </w:r>
      <w:proofErr w:type="spellStart"/>
      <w:r w:rsidR="007D3AC3" w:rsidRPr="00151FCF">
        <w:rPr>
          <w:i/>
          <w:iCs/>
        </w:rPr>
        <w:t>user</w:t>
      </w:r>
      <w:proofErr w:type="spellEnd"/>
      <w:r w:rsidR="00670464" w:rsidRPr="00151FCF">
        <w:rPr>
          <w:i/>
          <w:iCs/>
          <w:lang w:val="en-US"/>
        </w:rPr>
        <w:t>_</w:t>
      </w:r>
      <w:proofErr w:type="spellStart"/>
      <w:r w:rsidR="007D3AC3" w:rsidRPr="00151FCF">
        <w:rPr>
          <w:i/>
          <w:iCs/>
        </w:rPr>
        <w:t>profiles</w:t>
      </w:r>
      <w:bookmarkEnd w:id="73"/>
      <w:proofErr w:type="spellEnd"/>
    </w:p>
    <w:p w14:paraId="15E597F8"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41A67E5A"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2403D246" w14:textId="77777777" w:rsidR="00580348" w:rsidRPr="00151FCF" w:rsidRDefault="00580348" w:rsidP="00151FCF">
            <w:pPr>
              <w:jc w:val="left"/>
              <w:rPr>
                <w:b w:val="0"/>
              </w:rPr>
            </w:pPr>
            <w:r w:rsidRPr="00151FCF">
              <w:rPr>
                <w:b w:val="0"/>
              </w:rPr>
              <w:t>Обележја у шеми релације</w:t>
            </w:r>
          </w:p>
        </w:tc>
      </w:tr>
      <w:tr w:rsidR="00580348" w:rsidRPr="00151FCF" w14:paraId="5ACE238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B4A2201" w14:textId="77777777" w:rsidR="00580348" w:rsidRPr="00151FCF" w:rsidRDefault="00580348" w:rsidP="00151FCF">
            <w:pPr>
              <w:jc w:val="left"/>
              <w:rPr>
                <w:b w:val="0"/>
              </w:rPr>
            </w:pPr>
            <w:r w:rsidRPr="00151FCF">
              <w:rPr>
                <w:b w:val="0"/>
              </w:rPr>
              <w:t>Назив</w:t>
            </w:r>
          </w:p>
        </w:tc>
        <w:tc>
          <w:tcPr>
            <w:tcW w:w="2254" w:type="dxa"/>
            <w:vAlign w:val="center"/>
          </w:tcPr>
          <w:p w14:paraId="56075C0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73614B7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7698B11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7C97048C"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136EFF4" w14:textId="09870993" w:rsidR="00580348" w:rsidRPr="00151FCF" w:rsidRDefault="00EB14EE"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23A036AA" w14:textId="7F2B4A75" w:rsidR="00580348"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545DD520" w14:textId="2DC016FA" w:rsidR="00580348"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EC5FD66" w14:textId="626B7418" w:rsidR="00580348"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w:t>
            </w:r>
          </w:p>
        </w:tc>
      </w:tr>
      <w:tr w:rsidR="00EB14EE" w:rsidRPr="00151FCF" w14:paraId="606F61BA"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5EF1EF9" w14:textId="5D1C4A35" w:rsidR="00EB14EE" w:rsidRPr="00151FCF" w:rsidRDefault="00EB14EE" w:rsidP="00151FCF">
            <w:pPr>
              <w:jc w:val="left"/>
              <w:rPr>
                <w:rFonts w:ascii="Fira Code" w:hAnsi="Fira Code" w:cs="Fira Code"/>
                <w:b w:val="0"/>
              </w:rPr>
            </w:pPr>
            <w:proofErr w:type="spellStart"/>
            <w:r w:rsidRPr="00151FCF">
              <w:rPr>
                <w:rFonts w:ascii="Fira Code" w:hAnsi="Fira Code" w:cs="Fira Code"/>
                <w:b w:val="0"/>
              </w:rPr>
              <w:t>first_name</w:t>
            </w:r>
            <w:proofErr w:type="spellEnd"/>
          </w:p>
        </w:tc>
        <w:tc>
          <w:tcPr>
            <w:tcW w:w="2254" w:type="dxa"/>
            <w:vAlign w:val="center"/>
          </w:tcPr>
          <w:p w14:paraId="51840C19" w14:textId="326D5714" w:rsidR="00EB14EE"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55)</w:t>
            </w:r>
          </w:p>
        </w:tc>
        <w:tc>
          <w:tcPr>
            <w:tcW w:w="1134" w:type="dxa"/>
            <w:vAlign w:val="center"/>
          </w:tcPr>
          <w:p w14:paraId="51D10C86" w14:textId="17B61997" w:rsidR="00EB14EE"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BDA4AAB" w14:textId="58C67BB4" w:rsidR="00EB14EE"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Име</w:t>
            </w:r>
          </w:p>
        </w:tc>
      </w:tr>
      <w:tr w:rsidR="007D3AC3" w:rsidRPr="00151FCF" w14:paraId="0B3A6D9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9F27729" w14:textId="2E3ABB0F"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last_name</w:t>
            </w:r>
            <w:proofErr w:type="spellEnd"/>
          </w:p>
        </w:tc>
        <w:tc>
          <w:tcPr>
            <w:tcW w:w="2254" w:type="dxa"/>
            <w:vAlign w:val="center"/>
          </w:tcPr>
          <w:p w14:paraId="35D22295" w14:textId="042E40B5" w:rsidR="007D3AC3"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55)</w:t>
            </w:r>
          </w:p>
        </w:tc>
        <w:tc>
          <w:tcPr>
            <w:tcW w:w="1134" w:type="dxa"/>
            <w:vAlign w:val="center"/>
          </w:tcPr>
          <w:p w14:paraId="59857AEE" w14:textId="6CC9DD0C"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0C9DD44" w14:textId="57018B9A"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Презиме</w:t>
            </w:r>
          </w:p>
        </w:tc>
      </w:tr>
      <w:tr w:rsidR="007D3AC3" w:rsidRPr="00151FCF" w14:paraId="1233DC4A"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63258E7" w14:textId="1879C3FA"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date_of_birth</w:t>
            </w:r>
            <w:proofErr w:type="spellEnd"/>
          </w:p>
        </w:tc>
        <w:tc>
          <w:tcPr>
            <w:tcW w:w="2254" w:type="dxa"/>
            <w:vAlign w:val="center"/>
          </w:tcPr>
          <w:p w14:paraId="54894712" w14:textId="0C4353CA" w:rsidR="007D3AC3" w:rsidRPr="00151FCF" w:rsidRDefault="008E2D8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151FCF">
              <w:rPr>
                <w:rFonts w:ascii="Fira Code" w:hAnsi="Fira Code" w:cs="Fira Code"/>
                <w:bCs/>
                <w:lang w:val="en-US"/>
              </w:rPr>
              <w:t>date</w:t>
            </w:r>
          </w:p>
        </w:tc>
        <w:tc>
          <w:tcPr>
            <w:tcW w:w="1134" w:type="dxa"/>
            <w:vAlign w:val="center"/>
          </w:tcPr>
          <w:p w14:paraId="31785D60" w14:textId="7367359D"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1A2EB90" w14:textId="0C9D8E0B"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Датум рођења</w:t>
            </w:r>
          </w:p>
        </w:tc>
      </w:tr>
      <w:tr w:rsidR="007D3AC3" w:rsidRPr="00151FCF" w14:paraId="3949871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3FA3F1E" w14:textId="297297A9"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phone_number</w:t>
            </w:r>
            <w:proofErr w:type="spellEnd"/>
          </w:p>
        </w:tc>
        <w:tc>
          <w:tcPr>
            <w:tcW w:w="2254" w:type="dxa"/>
            <w:vAlign w:val="center"/>
          </w:tcPr>
          <w:p w14:paraId="125456A4" w14:textId="2EDC1F76" w:rsidR="007D3AC3"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w:t>
            </w:r>
            <w:r w:rsidR="008E2D84" w:rsidRPr="00151FCF">
              <w:rPr>
                <w:rFonts w:ascii="Fira Code" w:hAnsi="Fira Code" w:cs="Fira Code"/>
                <w:bCs/>
                <w:lang w:val="en-US"/>
              </w:rPr>
              <w:t>0</w:t>
            </w:r>
            <w:r w:rsidRPr="00151FCF">
              <w:rPr>
                <w:rFonts w:ascii="Fira Code" w:hAnsi="Fira Code" w:cs="Fira Code"/>
                <w:bCs/>
              </w:rPr>
              <w:t>)</w:t>
            </w:r>
          </w:p>
        </w:tc>
        <w:tc>
          <w:tcPr>
            <w:tcW w:w="1134" w:type="dxa"/>
            <w:vAlign w:val="center"/>
          </w:tcPr>
          <w:p w14:paraId="488C84E7" w14:textId="739C6C35" w:rsidR="007D3AC3" w:rsidRPr="00151FCF" w:rsidRDefault="008E2D84" w:rsidP="00151FCF">
            <w:pPr>
              <w:jc w:val="left"/>
              <w:cnfStyle w:val="000000000000" w:firstRow="0" w:lastRow="0" w:firstColumn="0" w:lastColumn="0" w:oddVBand="0" w:evenVBand="0" w:oddHBand="0" w:evenHBand="0" w:firstRowFirstColumn="0" w:firstRowLastColumn="0" w:lastRowFirstColumn="0" w:lastRowLastColumn="0"/>
              <w:rPr>
                <w:bCs/>
                <w:lang w:val="en-US"/>
              </w:rPr>
            </w:pPr>
            <w:r w:rsidRPr="00151FCF">
              <w:rPr>
                <w:bCs/>
              </w:rPr>
              <w:t>Да</w:t>
            </w:r>
          </w:p>
        </w:tc>
        <w:tc>
          <w:tcPr>
            <w:tcW w:w="3351" w:type="dxa"/>
            <w:vAlign w:val="center"/>
          </w:tcPr>
          <w:p w14:paraId="51D37C04" w14:textId="78CC2D1A"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Број телефона</w:t>
            </w:r>
          </w:p>
        </w:tc>
      </w:tr>
      <w:tr w:rsidR="007D3AC3" w:rsidRPr="00151FCF" w14:paraId="2606F4B8" w14:textId="77777777" w:rsidTr="00E90F8F">
        <w:trPr>
          <w:gridAfter w:val="1"/>
          <w:wAfter w:w="23" w:type="dxa"/>
          <w:trHeight w:val="62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5C2E270" w14:textId="2D42F4FF"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user_id</w:t>
            </w:r>
            <w:proofErr w:type="spellEnd"/>
          </w:p>
        </w:tc>
        <w:tc>
          <w:tcPr>
            <w:tcW w:w="2254" w:type="dxa"/>
            <w:vAlign w:val="center"/>
          </w:tcPr>
          <w:p w14:paraId="5075D75A" w14:textId="7FB5AE9A" w:rsidR="007D3AC3"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53D36A7D" w14:textId="69CF4026"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0A93298" w14:textId="2691A187"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 корисника</w:t>
            </w:r>
          </w:p>
        </w:tc>
      </w:tr>
      <w:tr w:rsidR="007D3AC3" w:rsidRPr="00151FCF" w14:paraId="06161236" w14:textId="77777777" w:rsidTr="00E90F8F">
        <w:trPr>
          <w:gridAfter w:val="1"/>
          <w:wAfter w:w="23" w:type="dxa"/>
          <w:trHeight w:val="55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E5C0C3F" w14:textId="689D4447"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address_id</w:t>
            </w:r>
            <w:proofErr w:type="spellEnd"/>
          </w:p>
        </w:tc>
        <w:tc>
          <w:tcPr>
            <w:tcW w:w="2254" w:type="dxa"/>
            <w:vAlign w:val="center"/>
          </w:tcPr>
          <w:p w14:paraId="7C4E7366" w14:textId="0A1F12B1" w:rsidR="007D3AC3"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68ADF7D4" w14:textId="6626327B"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75096FE1" w14:textId="34278CFE"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 адресе</w:t>
            </w:r>
          </w:p>
        </w:tc>
      </w:tr>
      <w:tr w:rsidR="007D3AC3" w:rsidRPr="00151FCF" w14:paraId="4D6EA08F" w14:textId="77777777" w:rsidTr="00E90F8F">
        <w:trPr>
          <w:gridAfter w:val="1"/>
          <w:wAfter w:w="23" w:type="dxa"/>
          <w:trHeight w:val="552"/>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7305768" w14:textId="017C44AC"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image_id</w:t>
            </w:r>
            <w:proofErr w:type="spellEnd"/>
          </w:p>
        </w:tc>
        <w:tc>
          <w:tcPr>
            <w:tcW w:w="2254" w:type="dxa"/>
            <w:vAlign w:val="center"/>
          </w:tcPr>
          <w:p w14:paraId="0495FBCA" w14:textId="1CBA6D84" w:rsidR="007D3AC3"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08E9210B" w14:textId="08FF36F3"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72A5605C" w14:textId="6771F912"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 профилне слике</w:t>
            </w:r>
          </w:p>
        </w:tc>
      </w:tr>
    </w:tbl>
    <w:p w14:paraId="48966E89"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0CF3AB3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E1B6B64"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1C44B27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AFBB57D" w14:textId="77777777" w:rsidR="00580348" w:rsidRPr="00151FCF" w:rsidRDefault="00580348" w:rsidP="00151FCF">
            <w:pPr>
              <w:jc w:val="left"/>
              <w:rPr>
                <w:b w:val="0"/>
              </w:rPr>
            </w:pPr>
            <w:r w:rsidRPr="00151FCF">
              <w:rPr>
                <w:b w:val="0"/>
              </w:rPr>
              <w:t>Назив</w:t>
            </w:r>
          </w:p>
        </w:tc>
        <w:tc>
          <w:tcPr>
            <w:tcW w:w="4508" w:type="dxa"/>
            <w:vAlign w:val="center"/>
          </w:tcPr>
          <w:p w14:paraId="256E872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6461D4E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27F9FBB" w14:textId="0597CDD9" w:rsidR="00580348" w:rsidRPr="00151FCF" w:rsidRDefault="007D3AC3" w:rsidP="00151FCF">
            <w:pPr>
              <w:jc w:val="left"/>
              <w:rPr>
                <w:rFonts w:ascii="Fira Code" w:hAnsi="Fira Code" w:cs="Fira Code"/>
                <w:b w:val="0"/>
              </w:rPr>
            </w:pPr>
            <w:proofErr w:type="spellStart"/>
            <w:r w:rsidRPr="00151FCF">
              <w:rPr>
                <w:rFonts w:ascii="Fira Code" w:hAnsi="Fira Code" w:cs="Fira Code"/>
                <w:b w:val="0"/>
              </w:rPr>
              <w:t>user_profiles_pkey</w:t>
            </w:r>
            <w:proofErr w:type="spellEnd"/>
          </w:p>
        </w:tc>
        <w:tc>
          <w:tcPr>
            <w:tcW w:w="4508" w:type="dxa"/>
            <w:vAlign w:val="center"/>
          </w:tcPr>
          <w:p w14:paraId="451F7F42" w14:textId="361C6A8A"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1831782A"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672"/>
        <w:gridCol w:w="1919"/>
        <w:gridCol w:w="1839"/>
        <w:gridCol w:w="1586"/>
      </w:tblGrid>
      <w:tr w:rsidR="00580348" w:rsidRPr="00151FCF" w14:paraId="4F97177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CDB995B" w14:textId="77777777" w:rsidR="00580348" w:rsidRPr="00151FCF" w:rsidRDefault="00580348" w:rsidP="00151FCF">
            <w:pPr>
              <w:jc w:val="left"/>
              <w:rPr>
                <w:b w:val="0"/>
              </w:rPr>
            </w:pPr>
            <w:r w:rsidRPr="00151FCF">
              <w:rPr>
                <w:b w:val="0"/>
              </w:rPr>
              <w:t>Ограничење референцијалног интегритета</w:t>
            </w:r>
          </w:p>
        </w:tc>
      </w:tr>
      <w:tr w:rsidR="007D3AC3" w:rsidRPr="00151FCF" w14:paraId="69862FE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26B2CA7" w14:textId="77777777" w:rsidR="00580348" w:rsidRPr="00151FCF" w:rsidRDefault="00580348" w:rsidP="00151FCF">
            <w:pPr>
              <w:jc w:val="left"/>
              <w:rPr>
                <w:b w:val="0"/>
              </w:rPr>
            </w:pPr>
            <w:r w:rsidRPr="00151FCF">
              <w:rPr>
                <w:b w:val="0"/>
              </w:rPr>
              <w:t>Назив</w:t>
            </w:r>
          </w:p>
        </w:tc>
        <w:tc>
          <w:tcPr>
            <w:tcW w:w="2254" w:type="dxa"/>
            <w:vAlign w:val="center"/>
          </w:tcPr>
          <w:p w14:paraId="149D045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66BD742C"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151FCF">
              <w:rPr>
                <w:bCs/>
                <w:sz w:val="20"/>
                <w:szCs w:val="14"/>
              </w:rPr>
              <w:t>Реф</w:t>
            </w:r>
            <w:proofErr w:type="spellEnd"/>
            <w:r w:rsidRPr="00151FCF">
              <w:rPr>
                <w:bCs/>
                <w:sz w:val="20"/>
                <w:szCs w:val="14"/>
              </w:rPr>
              <w:t xml:space="preserve">. шема </w:t>
            </w:r>
            <w:proofErr w:type="spellStart"/>
            <w:r w:rsidRPr="00151FCF">
              <w:rPr>
                <w:bCs/>
                <w:sz w:val="20"/>
                <w:szCs w:val="14"/>
              </w:rPr>
              <w:t>рел</w:t>
            </w:r>
            <w:proofErr w:type="spellEnd"/>
            <w:r w:rsidRPr="00151FCF">
              <w:rPr>
                <w:bCs/>
                <w:sz w:val="20"/>
                <w:szCs w:val="14"/>
              </w:rPr>
              <w:t>.</w:t>
            </w:r>
          </w:p>
        </w:tc>
        <w:tc>
          <w:tcPr>
            <w:tcW w:w="2254" w:type="dxa"/>
            <w:vAlign w:val="center"/>
          </w:tcPr>
          <w:p w14:paraId="0D1E96A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151FCF">
              <w:rPr>
                <w:bCs/>
                <w:sz w:val="20"/>
                <w:szCs w:val="14"/>
              </w:rPr>
              <w:t>Реф</w:t>
            </w:r>
            <w:proofErr w:type="spellEnd"/>
            <w:r w:rsidRPr="00151FCF">
              <w:rPr>
                <w:bCs/>
                <w:sz w:val="20"/>
                <w:szCs w:val="14"/>
              </w:rPr>
              <w:t>. обележја</w:t>
            </w:r>
          </w:p>
        </w:tc>
      </w:tr>
      <w:tr w:rsidR="007D3AC3" w:rsidRPr="00151FCF" w14:paraId="120E728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BE88356" w14:textId="522F411D" w:rsidR="00580348" w:rsidRPr="00151FCF" w:rsidRDefault="007D3AC3" w:rsidP="00151FCF">
            <w:pPr>
              <w:jc w:val="left"/>
              <w:rPr>
                <w:rFonts w:ascii="Fira Code" w:hAnsi="Fira Code" w:cs="Fira Code"/>
                <w:b w:val="0"/>
              </w:rPr>
            </w:pPr>
            <w:proofErr w:type="spellStart"/>
            <w:r w:rsidRPr="00151FCF">
              <w:rPr>
                <w:rFonts w:ascii="Fira Code" w:hAnsi="Fira Code" w:cs="Fira Code"/>
                <w:b w:val="0"/>
              </w:rPr>
              <w:t>fk_user_profiles_user</w:t>
            </w:r>
            <w:proofErr w:type="spellEnd"/>
          </w:p>
        </w:tc>
        <w:tc>
          <w:tcPr>
            <w:tcW w:w="2254" w:type="dxa"/>
            <w:vAlign w:val="center"/>
          </w:tcPr>
          <w:p w14:paraId="020372F5" w14:textId="738D0A82" w:rsidR="00580348" w:rsidRPr="00151FCF" w:rsidRDefault="007D3AC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user_id</w:t>
            </w:r>
            <w:proofErr w:type="spellEnd"/>
          </w:p>
        </w:tc>
        <w:tc>
          <w:tcPr>
            <w:tcW w:w="2254" w:type="dxa"/>
            <w:vAlign w:val="center"/>
          </w:tcPr>
          <w:p w14:paraId="595DC604" w14:textId="7092EAE6" w:rsidR="00580348" w:rsidRPr="00151FCF" w:rsidRDefault="007D3AC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users</w:t>
            </w:r>
            <w:proofErr w:type="spellEnd"/>
          </w:p>
        </w:tc>
        <w:tc>
          <w:tcPr>
            <w:tcW w:w="2254" w:type="dxa"/>
            <w:vAlign w:val="center"/>
          </w:tcPr>
          <w:p w14:paraId="7D827D50" w14:textId="1D82D84F" w:rsidR="007D3AC3" w:rsidRPr="00151FCF" w:rsidRDefault="007D3AC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r w:rsidR="007D3AC3" w:rsidRPr="00151FCF" w14:paraId="2745CAC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A6B4160" w14:textId="41A58351"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fk_user_profiles_address</w:t>
            </w:r>
            <w:proofErr w:type="spellEnd"/>
          </w:p>
        </w:tc>
        <w:tc>
          <w:tcPr>
            <w:tcW w:w="2254" w:type="dxa"/>
            <w:vAlign w:val="center"/>
          </w:tcPr>
          <w:p w14:paraId="7FB80432" w14:textId="2E2A5356" w:rsidR="007D3AC3" w:rsidRPr="00151FCF" w:rsidRDefault="007D3AC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address_id</w:t>
            </w:r>
            <w:proofErr w:type="spellEnd"/>
          </w:p>
        </w:tc>
        <w:tc>
          <w:tcPr>
            <w:tcW w:w="2254" w:type="dxa"/>
            <w:vAlign w:val="center"/>
          </w:tcPr>
          <w:p w14:paraId="5185E9F9" w14:textId="42A0FB2E" w:rsidR="007D3AC3" w:rsidRPr="00151FCF" w:rsidRDefault="007D3AC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addresses</w:t>
            </w:r>
            <w:proofErr w:type="spellEnd"/>
          </w:p>
        </w:tc>
        <w:tc>
          <w:tcPr>
            <w:tcW w:w="2254" w:type="dxa"/>
            <w:vAlign w:val="center"/>
          </w:tcPr>
          <w:p w14:paraId="196DE062" w14:textId="4EDFA444" w:rsidR="007D3AC3" w:rsidRPr="00151FCF" w:rsidRDefault="007D3AC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r w:rsidR="007D3AC3" w:rsidRPr="00151FCF" w14:paraId="3454EC8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AEDEF8B" w14:textId="3F647F04" w:rsidR="007D3AC3" w:rsidRPr="00151FCF" w:rsidRDefault="000C35EC" w:rsidP="00151FCF">
            <w:pPr>
              <w:jc w:val="left"/>
              <w:rPr>
                <w:rFonts w:ascii="Fira Code" w:hAnsi="Fira Code" w:cs="Fira Code"/>
                <w:b w:val="0"/>
              </w:rPr>
            </w:pPr>
            <w:proofErr w:type="spellStart"/>
            <w:r w:rsidRPr="00151FCF">
              <w:rPr>
                <w:rFonts w:ascii="Fira Code" w:hAnsi="Fira Code" w:cs="Fira Code"/>
                <w:b w:val="0"/>
              </w:rPr>
              <w:t>fk_user_profiles_image</w:t>
            </w:r>
            <w:proofErr w:type="spellEnd"/>
          </w:p>
        </w:tc>
        <w:tc>
          <w:tcPr>
            <w:tcW w:w="2254" w:type="dxa"/>
            <w:vAlign w:val="center"/>
          </w:tcPr>
          <w:p w14:paraId="550B6D7A" w14:textId="25CC0EC3" w:rsidR="007D3AC3" w:rsidRPr="00151FCF" w:rsidRDefault="000C35E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mage_id</w:t>
            </w:r>
            <w:proofErr w:type="spellEnd"/>
          </w:p>
        </w:tc>
        <w:tc>
          <w:tcPr>
            <w:tcW w:w="2254" w:type="dxa"/>
            <w:vAlign w:val="center"/>
          </w:tcPr>
          <w:p w14:paraId="3273D430" w14:textId="36DBF68A" w:rsidR="007D3AC3" w:rsidRPr="00151FCF" w:rsidRDefault="000C35E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mages</w:t>
            </w:r>
            <w:proofErr w:type="spellEnd"/>
          </w:p>
        </w:tc>
        <w:tc>
          <w:tcPr>
            <w:tcW w:w="2254" w:type="dxa"/>
            <w:vAlign w:val="center"/>
          </w:tcPr>
          <w:p w14:paraId="209FFA60" w14:textId="7223CE78" w:rsidR="007D3AC3" w:rsidRPr="00151FCF" w:rsidRDefault="000C35E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4F4D7B3D"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7590261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A7DC234" w14:textId="77777777" w:rsidR="00580348" w:rsidRPr="00151FCF" w:rsidRDefault="00580348" w:rsidP="00151FCF">
            <w:pPr>
              <w:jc w:val="left"/>
              <w:rPr>
                <w:b w:val="0"/>
              </w:rPr>
            </w:pPr>
            <w:r w:rsidRPr="00151FCF">
              <w:rPr>
                <w:b w:val="0"/>
              </w:rPr>
              <w:t>Ограничење јединствености</w:t>
            </w:r>
          </w:p>
        </w:tc>
      </w:tr>
      <w:tr w:rsidR="00580348" w:rsidRPr="00151FCF" w14:paraId="1557A120"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61170EF" w14:textId="77777777" w:rsidR="00580348" w:rsidRPr="00151FCF" w:rsidRDefault="00580348" w:rsidP="00151FCF">
            <w:pPr>
              <w:jc w:val="left"/>
              <w:rPr>
                <w:b w:val="0"/>
              </w:rPr>
            </w:pPr>
            <w:r w:rsidRPr="00151FCF">
              <w:rPr>
                <w:b w:val="0"/>
              </w:rPr>
              <w:t>Назив</w:t>
            </w:r>
          </w:p>
        </w:tc>
        <w:tc>
          <w:tcPr>
            <w:tcW w:w="4508" w:type="dxa"/>
            <w:vAlign w:val="center"/>
          </w:tcPr>
          <w:p w14:paraId="562645F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58F687A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DCD1487" w14:textId="01B15C56" w:rsidR="00580348" w:rsidRPr="00151FCF" w:rsidRDefault="000C35EC" w:rsidP="00151FCF">
            <w:pPr>
              <w:jc w:val="left"/>
              <w:rPr>
                <w:rFonts w:ascii="Fira Code" w:hAnsi="Fira Code" w:cs="Fira Code"/>
                <w:b w:val="0"/>
              </w:rPr>
            </w:pPr>
            <w:proofErr w:type="spellStart"/>
            <w:r w:rsidRPr="00151FCF">
              <w:rPr>
                <w:rFonts w:ascii="Fira Code" w:hAnsi="Fira Code" w:cs="Fira Code"/>
                <w:b w:val="0"/>
              </w:rPr>
              <w:t>uni_user_profiles_user_id</w:t>
            </w:r>
            <w:proofErr w:type="spellEnd"/>
          </w:p>
        </w:tc>
        <w:tc>
          <w:tcPr>
            <w:tcW w:w="4508" w:type="dxa"/>
            <w:vAlign w:val="center"/>
          </w:tcPr>
          <w:p w14:paraId="1F9958F6" w14:textId="0AA44BDA" w:rsidR="00580348" w:rsidRPr="00151FCF" w:rsidRDefault="000C35E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user_id</w:t>
            </w:r>
            <w:proofErr w:type="spellEnd"/>
          </w:p>
        </w:tc>
      </w:tr>
    </w:tbl>
    <w:p w14:paraId="415637C4" w14:textId="3D7C73DD" w:rsidR="00447170" w:rsidRPr="00151FCF" w:rsidRDefault="00447170" w:rsidP="00151FCF">
      <w:pPr>
        <w:jc w:val="left"/>
        <w:rPr>
          <w:bCs/>
          <w:lang w:val="en-US"/>
        </w:rPr>
      </w:pPr>
    </w:p>
    <w:p w14:paraId="6A75B5FB" w14:textId="77777777" w:rsidR="00447170" w:rsidRPr="00151FCF" w:rsidRDefault="00447170" w:rsidP="00151FCF">
      <w:pPr>
        <w:jc w:val="left"/>
        <w:rPr>
          <w:bCs/>
          <w:lang w:val="en-US"/>
        </w:rPr>
      </w:pPr>
      <w:r w:rsidRPr="00151FCF">
        <w:rPr>
          <w:bCs/>
          <w:lang w:val="en-US"/>
        </w:rPr>
        <w:br w:type="page"/>
      </w:r>
    </w:p>
    <w:p w14:paraId="5EFC996C" w14:textId="7C3BF6DB" w:rsidR="00592E0E" w:rsidRPr="00151FCF" w:rsidRDefault="00592E0E" w:rsidP="00151FCF">
      <w:pPr>
        <w:pStyle w:val="Heading3"/>
        <w:jc w:val="left"/>
      </w:pPr>
      <w:bookmarkStart w:id="74" w:name="_Toc185200743"/>
      <w:r w:rsidRPr="00151FCF">
        <w:lastRenderedPageBreak/>
        <w:t>3.3.</w:t>
      </w:r>
      <w:r w:rsidR="00DF0788" w:rsidRPr="00151FCF">
        <w:t>8</w:t>
      </w:r>
      <w:r w:rsidRPr="00151FCF">
        <w:t xml:space="preserve"> Посетиоци</w:t>
      </w:r>
      <w:r w:rsidR="000C35EC" w:rsidRPr="00151FCF">
        <w:t xml:space="preserve"> - </w:t>
      </w:r>
      <w:proofErr w:type="spellStart"/>
      <w:r w:rsidR="000C35EC" w:rsidRPr="00151FCF">
        <w:rPr>
          <w:i/>
          <w:iCs/>
        </w:rPr>
        <w:t>attendees</w:t>
      </w:r>
      <w:bookmarkEnd w:id="74"/>
      <w:proofErr w:type="spellEnd"/>
    </w:p>
    <w:p w14:paraId="53DF3E2B"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3CEB7B0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3660DC2D" w14:textId="77777777" w:rsidR="00580348" w:rsidRPr="00151FCF" w:rsidRDefault="00580348" w:rsidP="00151FCF">
            <w:pPr>
              <w:jc w:val="left"/>
              <w:rPr>
                <w:b w:val="0"/>
              </w:rPr>
            </w:pPr>
            <w:r w:rsidRPr="00151FCF">
              <w:rPr>
                <w:b w:val="0"/>
              </w:rPr>
              <w:t>Обележја у шеми релације</w:t>
            </w:r>
          </w:p>
        </w:tc>
      </w:tr>
      <w:tr w:rsidR="00580348" w:rsidRPr="00151FCF" w14:paraId="405CB2DB"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0DC46E3" w14:textId="77777777" w:rsidR="00580348" w:rsidRPr="00151FCF" w:rsidRDefault="00580348" w:rsidP="00151FCF">
            <w:pPr>
              <w:jc w:val="left"/>
              <w:rPr>
                <w:b w:val="0"/>
              </w:rPr>
            </w:pPr>
            <w:r w:rsidRPr="00151FCF">
              <w:rPr>
                <w:b w:val="0"/>
              </w:rPr>
              <w:t>Назив</w:t>
            </w:r>
          </w:p>
        </w:tc>
        <w:tc>
          <w:tcPr>
            <w:tcW w:w="2254" w:type="dxa"/>
            <w:vAlign w:val="center"/>
          </w:tcPr>
          <w:p w14:paraId="0D984FE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273E17C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1423E6D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05BDA7C7" w14:textId="77777777" w:rsidTr="007D4DF7">
        <w:trPr>
          <w:gridAfter w:val="1"/>
          <w:wAfter w:w="23" w:type="dxa"/>
          <w:trHeight w:val="59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F465E17" w14:textId="664BFA8E" w:rsidR="00580348" w:rsidRPr="001F5AA2" w:rsidRDefault="00334672" w:rsidP="00151FCF">
            <w:pPr>
              <w:jc w:val="left"/>
              <w:rPr>
                <w:rFonts w:ascii="Fira Code" w:hAnsi="Fira Code" w:cs="Fira Code"/>
                <w:b w:val="0"/>
              </w:rPr>
            </w:pPr>
            <w:proofErr w:type="spellStart"/>
            <w:r w:rsidRPr="001F5AA2">
              <w:rPr>
                <w:rFonts w:ascii="Fira Code" w:hAnsi="Fira Code" w:cs="Fira Code"/>
                <w:b w:val="0"/>
              </w:rPr>
              <w:t>user_id</w:t>
            </w:r>
            <w:proofErr w:type="spellEnd"/>
          </w:p>
        </w:tc>
        <w:tc>
          <w:tcPr>
            <w:tcW w:w="2254" w:type="dxa"/>
            <w:vAlign w:val="center"/>
          </w:tcPr>
          <w:p w14:paraId="09946CBA" w14:textId="50B61B93"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1E1BE347" w14:textId="7C772D13"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EEAEE1D" w14:textId="331CABA9" w:rsidR="00580348"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корисника</w:t>
            </w:r>
          </w:p>
        </w:tc>
      </w:tr>
    </w:tbl>
    <w:p w14:paraId="57DA3D9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4B2A03DA"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A79511F"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7560786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5E2AA1F" w14:textId="77777777" w:rsidR="00580348" w:rsidRPr="00151FCF" w:rsidRDefault="00580348" w:rsidP="00151FCF">
            <w:pPr>
              <w:jc w:val="left"/>
              <w:rPr>
                <w:b w:val="0"/>
              </w:rPr>
            </w:pPr>
            <w:r w:rsidRPr="00151FCF">
              <w:rPr>
                <w:b w:val="0"/>
              </w:rPr>
              <w:t>Назив</w:t>
            </w:r>
          </w:p>
        </w:tc>
        <w:tc>
          <w:tcPr>
            <w:tcW w:w="4508" w:type="dxa"/>
            <w:vAlign w:val="center"/>
          </w:tcPr>
          <w:p w14:paraId="03A53EA2"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5CF427BF"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0F735E6" w14:textId="4069DB4E" w:rsidR="00580348" w:rsidRPr="001F5AA2" w:rsidRDefault="00334672" w:rsidP="00151FCF">
            <w:pPr>
              <w:jc w:val="left"/>
              <w:rPr>
                <w:rFonts w:ascii="Fira Code" w:hAnsi="Fira Code" w:cs="Fira Code"/>
                <w:b w:val="0"/>
              </w:rPr>
            </w:pPr>
            <w:proofErr w:type="spellStart"/>
            <w:r w:rsidRPr="001F5AA2">
              <w:rPr>
                <w:rFonts w:ascii="Fira Code" w:hAnsi="Fira Code" w:cs="Fira Code"/>
                <w:b w:val="0"/>
              </w:rPr>
              <w:t>attendees_pkey</w:t>
            </w:r>
            <w:proofErr w:type="spellEnd"/>
          </w:p>
        </w:tc>
        <w:tc>
          <w:tcPr>
            <w:tcW w:w="4508" w:type="dxa"/>
            <w:vAlign w:val="center"/>
          </w:tcPr>
          <w:p w14:paraId="76DB7A6A" w14:textId="0538A014" w:rsidR="00580348" w:rsidRPr="001F5AA2" w:rsidRDefault="0033467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r>
    </w:tbl>
    <w:p w14:paraId="1DA5B251"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664"/>
        <w:gridCol w:w="2134"/>
        <w:gridCol w:w="2091"/>
        <w:gridCol w:w="2127"/>
      </w:tblGrid>
      <w:tr w:rsidR="00580348" w:rsidRPr="00151FCF" w14:paraId="0C1D13D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8B67E6D"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735B40F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28FA6ED" w14:textId="77777777" w:rsidR="00580348" w:rsidRPr="00151FCF" w:rsidRDefault="00580348" w:rsidP="00151FCF">
            <w:pPr>
              <w:jc w:val="left"/>
              <w:rPr>
                <w:b w:val="0"/>
              </w:rPr>
            </w:pPr>
            <w:r w:rsidRPr="00151FCF">
              <w:rPr>
                <w:b w:val="0"/>
              </w:rPr>
              <w:t>Назив</w:t>
            </w:r>
          </w:p>
        </w:tc>
        <w:tc>
          <w:tcPr>
            <w:tcW w:w="2254" w:type="dxa"/>
            <w:vAlign w:val="center"/>
          </w:tcPr>
          <w:p w14:paraId="6C03C14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671B230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171A9F3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580348" w:rsidRPr="00151FCF" w14:paraId="69A94B1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ED76BB1" w14:textId="3FE1BCE6" w:rsidR="00580348" w:rsidRPr="001F5AA2" w:rsidRDefault="00334672" w:rsidP="00151FCF">
            <w:pPr>
              <w:jc w:val="left"/>
              <w:rPr>
                <w:rFonts w:ascii="Fira Code" w:hAnsi="Fira Code" w:cs="Fira Code"/>
                <w:b w:val="0"/>
              </w:rPr>
            </w:pPr>
            <w:proofErr w:type="spellStart"/>
            <w:r w:rsidRPr="001F5AA2">
              <w:rPr>
                <w:rFonts w:ascii="Fira Code" w:hAnsi="Fira Code" w:cs="Fira Code"/>
                <w:b w:val="0"/>
              </w:rPr>
              <w:t>fk_attendees_user</w:t>
            </w:r>
            <w:proofErr w:type="spellEnd"/>
          </w:p>
        </w:tc>
        <w:tc>
          <w:tcPr>
            <w:tcW w:w="2254" w:type="dxa"/>
            <w:vAlign w:val="center"/>
          </w:tcPr>
          <w:p w14:paraId="794B2ECD" w14:textId="35D0BCCC" w:rsidR="00580348" w:rsidRPr="001F5AA2" w:rsidRDefault="0033467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c>
          <w:tcPr>
            <w:tcW w:w="2254" w:type="dxa"/>
            <w:vAlign w:val="center"/>
          </w:tcPr>
          <w:p w14:paraId="544F75F1" w14:textId="74151C71" w:rsidR="00580348" w:rsidRPr="001F5AA2" w:rsidRDefault="0033467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s</w:t>
            </w:r>
            <w:proofErr w:type="spellEnd"/>
          </w:p>
        </w:tc>
        <w:tc>
          <w:tcPr>
            <w:tcW w:w="2254" w:type="dxa"/>
            <w:vAlign w:val="center"/>
          </w:tcPr>
          <w:p w14:paraId="076C87FB" w14:textId="00B2EC33" w:rsidR="00580348" w:rsidRPr="001F5AA2" w:rsidRDefault="0033467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0913B3A4" w14:textId="77777777" w:rsidR="00580348" w:rsidRPr="00151FCF" w:rsidRDefault="00580348" w:rsidP="00151FCF">
      <w:pPr>
        <w:jc w:val="left"/>
        <w:rPr>
          <w:bCs/>
        </w:rPr>
      </w:pPr>
    </w:p>
    <w:p w14:paraId="7E47160B" w14:textId="7BA6BAA2" w:rsidR="00592E0E" w:rsidRPr="00151FCF" w:rsidRDefault="00592E0E" w:rsidP="00151FCF">
      <w:pPr>
        <w:pStyle w:val="Heading3"/>
        <w:jc w:val="left"/>
      </w:pPr>
      <w:bookmarkStart w:id="75" w:name="_Toc185200744"/>
      <w:r w:rsidRPr="00151FCF">
        <w:t>3.3.</w:t>
      </w:r>
      <w:r w:rsidR="00DF0788" w:rsidRPr="00151FCF">
        <w:t>9</w:t>
      </w:r>
      <w:r w:rsidRPr="00151FCF">
        <w:t xml:space="preserve"> Запослени</w:t>
      </w:r>
      <w:r w:rsidR="00334672" w:rsidRPr="00151FCF">
        <w:t xml:space="preserve"> - </w:t>
      </w:r>
      <w:proofErr w:type="spellStart"/>
      <w:r w:rsidR="00200816" w:rsidRPr="00151FCF">
        <w:rPr>
          <w:i/>
          <w:iCs/>
        </w:rPr>
        <w:t>employees</w:t>
      </w:r>
      <w:bookmarkEnd w:id="75"/>
      <w:proofErr w:type="spellEnd"/>
    </w:p>
    <w:p w14:paraId="5023C71A"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3F327A0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79A22B7" w14:textId="77777777" w:rsidR="00580348" w:rsidRPr="00151FCF" w:rsidRDefault="00580348" w:rsidP="00151FCF">
            <w:pPr>
              <w:jc w:val="left"/>
              <w:rPr>
                <w:b w:val="0"/>
              </w:rPr>
            </w:pPr>
            <w:r w:rsidRPr="00151FCF">
              <w:rPr>
                <w:b w:val="0"/>
              </w:rPr>
              <w:t>Обележја у шеми релације</w:t>
            </w:r>
          </w:p>
        </w:tc>
      </w:tr>
      <w:tr w:rsidR="00580348" w:rsidRPr="00151FCF" w14:paraId="5295EB99"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E805D8D" w14:textId="77777777" w:rsidR="00580348" w:rsidRPr="00151FCF" w:rsidRDefault="00580348" w:rsidP="00151FCF">
            <w:pPr>
              <w:jc w:val="left"/>
              <w:rPr>
                <w:b w:val="0"/>
              </w:rPr>
            </w:pPr>
            <w:r w:rsidRPr="00151FCF">
              <w:rPr>
                <w:b w:val="0"/>
              </w:rPr>
              <w:t>Назив</w:t>
            </w:r>
          </w:p>
        </w:tc>
        <w:tc>
          <w:tcPr>
            <w:tcW w:w="2254" w:type="dxa"/>
            <w:vAlign w:val="center"/>
          </w:tcPr>
          <w:p w14:paraId="6D91992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05AC5598"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3F5C4A2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60DAF87C" w14:textId="77777777" w:rsidTr="007D4DF7">
        <w:trPr>
          <w:gridAfter w:val="1"/>
          <w:wAfter w:w="23" w:type="dxa"/>
          <w:trHeight w:val="56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C7C2B37" w14:textId="114F2B70" w:rsidR="00580348" w:rsidRPr="001F5AA2" w:rsidRDefault="00334672" w:rsidP="00151FCF">
            <w:pPr>
              <w:jc w:val="left"/>
              <w:rPr>
                <w:rFonts w:ascii="Fira Code" w:hAnsi="Fira Code" w:cs="Fira Code"/>
                <w:b w:val="0"/>
              </w:rPr>
            </w:pPr>
            <w:proofErr w:type="spellStart"/>
            <w:r w:rsidRPr="001F5AA2">
              <w:rPr>
                <w:rFonts w:ascii="Fira Code" w:hAnsi="Fira Code" w:cs="Fira Code"/>
                <w:b w:val="0"/>
              </w:rPr>
              <w:t>user_id</w:t>
            </w:r>
            <w:proofErr w:type="spellEnd"/>
          </w:p>
        </w:tc>
        <w:tc>
          <w:tcPr>
            <w:tcW w:w="2254" w:type="dxa"/>
            <w:vAlign w:val="center"/>
          </w:tcPr>
          <w:p w14:paraId="2292C6A2" w14:textId="1A908682"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73DAECAC" w14:textId="0426E2AE"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0B668B0" w14:textId="1E33B777" w:rsidR="00580348"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корисника</w:t>
            </w:r>
          </w:p>
        </w:tc>
      </w:tr>
    </w:tbl>
    <w:p w14:paraId="4B7B9100"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05E5E359"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5E7692AD"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74FDD18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F4F8168" w14:textId="77777777" w:rsidR="00580348" w:rsidRPr="00151FCF" w:rsidRDefault="00580348" w:rsidP="00151FCF">
            <w:pPr>
              <w:jc w:val="left"/>
              <w:rPr>
                <w:b w:val="0"/>
              </w:rPr>
            </w:pPr>
            <w:r w:rsidRPr="00151FCF">
              <w:rPr>
                <w:b w:val="0"/>
              </w:rPr>
              <w:t>Назив</w:t>
            </w:r>
          </w:p>
        </w:tc>
        <w:tc>
          <w:tcPr>
            <w:tcW w:w="4508" w:type="dxa"/>
            <w:vAlign w:val="center"/>
          </w:tcPr>
          <w:p w14:paraId="082455D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5B724FE4"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85BF944" w14:textId="6BAB1EF4" w:rsidR="00580348" w:rsidRPr="001F5AA2" w:rsidRDefault="00200816" w:rsidP="00151FCF">
            <w:pPr>
              <w:jc w:val="left"/>
              <w:rPr>
                <w:rFonts w:ascii="Fira Code" w:hAnsi="Fira Code" w:cs="Fira Code"/>
                <w:b w:val="0"/>
              </w:rPr>
            </w:pPr>
            <w:proofErr w:type="spellStart"/>
            <w:r w:rsidRPr="001F5AA2">
              <w:rPr>
                <w:rFonts w:ascii="Fira Code" w:hAnsi="Fira Code" w:cs="Fira Code"/>
                <w:b w:val="0"/>
              </w:rPr>
              <w:t>employees_pkey</w:t>
            </w:r>
            <w:proofErr w:type="spellEnd"/>
          </w:p>
        </w:tc>
        <w:tc>
          <w:tcPr>
            <w:tcW w:w="4508" w:type="dxa"/>
            <w:vAlign w:val="center"/>
          </w:tcPr>
          <w:p w14:paraId="0B767BA6" w14:textId="2A056012"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r>
    </w:tbl>
    <w:p w14:paraId="4B6FCDB2"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664"/>
        <w:gridCol w:w="2134"/>
        <w:gridCol w:w="2091"/>
        <w:gridCol w:w="2127"/>
      </w:tblGrid>
      <w:tr w:rsidR="00580348" w:rsidRPr="00151FCF" w14:paraId="0F979CF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B3306C6"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70489AD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66E858E" w14:textId="77777777" w:rsidR="00580348" w:rsidRPr="00151FCF" w:rsidRDefault="00580348" w:rsidP="00151FCF">
            <w:pPr>
              <w:jc w:val="left"/>
              <w:rPr>
                <w:b w:val="0"/>
              </w:rPr>
            </w:pPr>
            <w:r w:rsidRPr="00151FCF">
              <w:rPr>
                <w:b w:val="0"/>
              </w:rPr>
              <w:t>Назив</w:t>
            </w:r>
          </w:p>
        </w:tc>
        <w:tc>
          <w:tcPr>
            <w:tcW w:w="2254" w:type="dxa"/>
            <w:vAlign w:val="center"/>
          </w:tcPr>
          <w:p w14:paraId="190664C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255568C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58A2955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580348" w:rsidRPr="00151FCF" w14:paraId="47CAA3F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C687788" w14:textId="441BE1F5" w:rsidR="00580348" w:rsidRPr="001F5AA2" w:rsidRDefault="00200816" w:rsidP="00151FCF">
            <w:pPr>
              <w:jc w:val="left"/>
              <w:rPr>
                <w:rFonts w:ascii="Fira Code" w:hAnsi="Fira Code" w:cs="Fira Code"/>
                <w:b w:val="0"/>
              </w:rPr>
            </w:pPr>
            <w:proofErr w:type="spellStart"/>
            <w:r w:rsidRPr="001F5AA2">
              <w:rPr>
                <w:rFonts w:ascii="Fira Code" w:hAnsi="Fira Code" w:cs="Fira Code"/>
                <w:b w:val="0"/>
              </w:rPr>
              <w:t>fk_employees_user</w:t>
            </w:r>
            <w:proofErr w:type="spellEnd"/>
          </w:p>
        </w:tc>
        <w:tc>
          <w:tcPr>
            <w:tcW w:w="2254" w:type="dxa"/>
            <w:vAlign w:val="center"/>
          </w:tcPr>
          <w:p w14:paraId="3EBE5F05" w14:textId="2968A543"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c>
          <w:tcPr>
            <w:tcW w:w="2254" w:type="dxa"/>
            <w:vAlign w:val="center"/>
          </w:tcPr>
          <w:p w14:paraId="285008A7" w14:textId="7B02C118"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s</w:t>
            </w:r>
            <w:proofErr w:type="spellEnd"/>
          </w:p>
        </w:tc>
        <w:tc>
          <w:tcPr>
            <w:tcW w:w="2254" w:type="dxa"/>
            <w:vAlign w:val="center"/>
          </w:tcPr>
          <w:p w14:paraId="2168AD3C" w14:textId="032333D9"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3D71AC25" w14:textId="71385415" w:rsidR="00447170" w:rsidRPr="00151FCF" w:rsidRDefault="00447170" w:rsidP="00151FCF">
      <w:pPr>
        <w:jc w:val="left"/>
        <w:rPr>
          <w:bCs/>
          <w:lang w:val="en-US"/>
        </w:rPr>
      </w:pPr>
    </w:p>
    <w:p w14:paraId="18FE9F32" w14:textId="77777777" w:rsidR="00447170" w:rsidRPr="00151FCF" w:rsidRDefault="00447170" w:rsidP="00151FCF">
      <w:pPr>
        <w:jc w:val="left"/>
        <w:rPr>
          <w:bCs/>
          <w:lang w:val="en-US"/>
        </w:rPr>
      </w:pPr>
      <w:r w:rsidRPr="00151FCF">
        <w:rPr>
          <w:bCs/>
          <w:lang w:val="en-US"/>
        </w:rPr>
        <w:br w:type="page"/>
      </w:r>
    </w:p>
    <w:p w14:paraId="7418A634" w14:textId="06EF883B" w:rsidR="00592E0E" w:rsidRPr="00151FCF" w:rsidRDefault="00592E0E" w:rsidP="00151FCF">
      <w:pPr>
        <w:pStyle w:val="Heading3"/>
        <w:jc w:val="left"/>
      </w:pPr>
      <w:bookmarkStart w:id="76" w:name="_Toc185200745"/>
      <w:r w:rsidRPr="00151FCF">
        <w:lastRenderedPageBreak/>
        <w:t>3.3.</w:t>
      </w:r>
      <w:r w:rsidR="00DF0788" w:rsidRPr="00151FCF">
        <w:t>10</w:t>
      </w:r>
      <w:r w:rsidRPr="00151FCF">
        <w:t xml:space="preserve"> Организатори</w:t>
      </w:r>
      <w:r w:rsidR="00200816" w:rsidRPr="00151FCF">
        <w:t xml:space="preserve"> - </w:t>
      </w:r>
      <w:proofErr w:type="spellStart"/>
      <w:r w:rsidR="00200816" w:rsidRPr="00151FCF">
        <w:rPr>
          <w:i/>
          <w:iCs/>
        </w:rPr>
        <w:t>organizers</w:t>
      </w:r>
      <w:bookmarkEnd w:id="76"/>
      <w:proofErr w:type="spellEnd"/>
    </w:p>
    <w:p w14:paraId="53F21CF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65BC805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A4DCCF5" w14:textId="77777777" w:rsidR="00580348" w:rsidRPr="00151FCF" w:rsidRDefault="00580348" w:rsidP="00151FCF">
            <w:pPr>
              <w:jc w:val="left"/>
              <w:rPr>
                <w:b w:val="0"/>
              </w:rPr>
            </w:pPr>
            <w:r w:rsidRPr="00151FCF">
              <w:rPr>
                <w:b w:val="0"/>
              </w:rPr>
              <w:t>Обележја у шеми релације</w:t>
            </w:r>
          </w:p>
        </w:tc>
      </w:tr>
      <w:tr w:rsidR="00580348" w:rsidRPr="00151FCF" w14:paraId="717F5A8B"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B9438F7" w14:textId="77777777" w:rsidR="00580348" w:rsidRPr="00151FCF" w:rsidRDefault="00580348" w:rsidP="00151FCF">
            <w:pPr>
              <w:jc w:val="left"/>
              <w:rPr>
                <w:b w:val="0"/>
              </w:rPr>
            </w:pPr>
            <w:r w:rsidRPr="00151FCF">
              <w:rPr>
                <w:b w:val="0"/>
              </w:rPr>
              <w:t>Назив</w:t>
            </w:r>
          </w:p>
        </w:tc>
        <w:tc>
          <w:tcPr>
            <w:tcW w:w="2254" w:type="dxa"/>
            <w:vAlign w:val="center"/>
          </w:tcPr>
          <w:p w14:paraId="505A076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28DB436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7EB499D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457F01FC" w14:textId="77777777" w:rsidTr="007D4DF7">
        <w:trPr>
          <w:gridAfter w:val="1"/>
          <w:wAfter w:w="23" w:type="dxa"/>
          <w:trHeight w:val="57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DC18D98" w14:textId="003532E5" w:rsidR="00580348" w:rsidRPr="001F5AA2" w:rsidRDefault="00200816" w:rsidP="00151FCF">
            <w:pPr>
              <w:jc w:val="left"/>
              <w:rPr>
                <w:rFonts w:ascii="Fira Code" w:hAnsi="Fira Code" w:cs="Fira Code"/>
                <w:b w:val="0"/>
              </w:rPr>
            </w:pPr>
            <w:proofErr w:type="spellStart"/>
            <w:r w:rsidRPr="001F5AA2">
              <w:rPr>
                <w:rFonts w:ascii="Fira Code" w:hAnsi="Fira Code" w:cs="Fira Code"/>
                <w:b w:val="0"/>
              </w:rPr>
              <w:t>user_id</w:t>
            </w:r>
            <w:proofErr w:type="spellEnd"/>
          </w:p>
        </w:tc>
        <w:tc>
          <w:tcPr>
            <w:tcW w:w="2254" w:type="dxa"/>
            <w:vAlign w:val="center"/>
          </w:tcPr>
          <w:p w14:paraId="4561C6E0" w14:textId="469AA579"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5317643A" w14:textId="5F361546"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36CF1A4" w14:textId="4647A026" w:rsidR="00580348"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корисника</w:t>
            </w:r>
          </w:p>
        </w:tc>
      </w:tr>
    </w:tbl>
    <w:p w14:paraId="347BFF7B"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1C985C2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404F0D8"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0D773C4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C14C553" w14:textId="77777777" w:rsidR="00580348" w:rsidRPr="00151FCF" w:rsidRDefault="00580348" w:rsidP="00151FCF">
            <w:pPr>
              <w:jc w:val="left"/>
              <w:rPr>
                <w:b w:val="0"/>
              </w:rPr>
            </w:pPr>
            <w:r w:rsidRPr="00151FCF">
              <w:rPr>
                <w:b w:val="0"/>
              </w:rPr>
              <w:t>Назив</w:t>
            </w:r>
          </w:p>
        </w:tc>
        <w:tc>
          <w:tcPr>
            <w:tcW w:w="4508" w:type="dxa"/>
            <w:vAlign w:val="center"/>
          </w:tcPr>
          <w:p w14:paraId="63E2C39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0D5ECEF1"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250F66B" w14:textId="67DAD85A" w:rsidR="00580348" w:rsidRPr="001F5AA2" w:rsidRDefault="00200816" w:rsidP="00151FCF">
            <w:pPr>
              <w:jc w:val="left"/>
              <w:rPr>
                <w:rFonts w:ascii="Fira Code" w:hAnsi="Fira Code" w:cs="Fira Code"/>
                <w:b w:val="0"/>
              </w:rPr>
            </w:pPr>
            <w:proofErr w:type="spellStart"/>
            <w:r w:rsidRPr="001F5AA2">
              <w:rPr>
                <w:rFonts w:ascii="Fira Code" w:hAnsi="Fira Code" w:cs="Fira Code"/>
                <w:b w:val="0"/>
              </w:rPr>
              <w:t>organizers_pkey</w:t>
            </w:r>
            <w:proofErr w:type="spellEnd"/>
          </w:p>
        </w:tc>
        <w:tc>
          <w:tcPr>
            <w:tcW w:w="4508" w:type="dxa"/>
            <w:vAlign w:val="center"/>
          </w:tcPr>
          <w:p w14:paraId="670A334C" w14:textId="3720C971"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r>
    </w:tbl>
    <w:p w14:paraId="0935AF59"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808"/>
        <w:gridCol w:w="2091"/>
        <w:gridCol w:w="2034"/>
        <w:gridCol w:w="2083"/>
      </w:tblGrid>
      <w:tr w:rsidR="00580348" w:rsidRPr="00151FCF" w14:paraId="3F05C63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B949ADB"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582E047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B92BD3E" w14:textId="77777777" w:rsidR="00580348" w:rsidRPr="00151FCF" w:rsidRDefault="00580348" w:rsidP="00151FCF">
            <w:pPr>
              <w:jc w:val="left"/>
              <w:rPr>
                <w:b w:val="0"/>
              </w:rPr>
            </w:pPr>
            <w:r w:rsidRPr="00151FCF">
              <w:rPr>
                <w:b w:val="0"/>
              </w:rPr>
              <w:t>Назив</w:t>
            </w:r>
          </w:p>
        </w:tc>
        <w:tc>
          <w:tcPr>
            <w:tcW w:w="2254" w:type="dxa"/>
            <w:vAlign w:val="center"/>
          </w:tcPr>
          <w:p w14:paraId="2772DE5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7CC9BD1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62685912"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580348" w:rsidRPr="00151FCF" w14:paraId="4B7F91E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86D5B62" w14:textId="5CE17F43" w:rsidR="00580348" w:rsidRPr="001F5AA2" w:rsidRDefault="00200816" w:rsidP="00151FCF">
            <w:pPr>
              <w:jc w:val="left"/>
              <w:rPr>
                <w:rFonts w:ascii="Fira Code" w:hAnsi="Fira Code" w:cs="Fira Code"/>
                <w:b w:val="0"/>
              </w:rPr>
            </w:pPr>
            <w:proofErr w:type="spellStart"/>
            <w:r w:rsidRPr="001F5AA2">
              <w:rPr>
                <w:rFonts w:ascii="Fira Code" w:hAnsi="Fira Code" w:cs="Fira Code"/>
                <w:b w:val="0"/>
              </w:rPr>
              <w:t>fk_organizers_user</w:t>
            </w:r>
            <w:proofErr w:type="spellEnd"/>
          </w:p>
        </w:tc>
        <w:tc>
          <w:tcPr>
            <w:tcW w:w="2254" w:type="dxa"/>
            <w:vAlign w:val="center"/>
          </w:tcPr>
          <w:p w14:paraId="1657B3DE" w14:textId="33DCD63B"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c>
          <w:tcPr>
            <w:tcW w:w="2254" w:type="dxa"/>
            <w:vAlign w:val="center"/>
          </w:tcPr>
          <w:p w14:paraId="3D9C0977" w14:textId="0D85E5ED"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s</w:t>
            </w:r>
            <w:proofErr w:type="spellEnd"/>
          </w:p>
        </w:tc>
        <w:tc>
          <w:tcPr>
            <w:tcW w:w="2254" w:type="dxa"/>
            <w:vAlign w:val="center"/>
          </w:tcPr>
          <w:p w14:paraId="2623EE74" w14:textId="782D939F"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16CD102C" w14:textId="77777777" w:rsidR="00580348" w:rsidRPr="00151FCF" w:rsidRDefault="00580348" w:rsidP="00151FCF">
      <w:pPr>
        <w:jc w:val="left"/>
        <w:rPr>
          <w:bCs/>
        </w:rPr>
      </w:pPr>
    </w:p>
    <w:p w14:paraId="1BA23030" w14:textId="5E90A266" w:rsidR="00592E0E" w:rsidRPr="00151FCF" w:rsidRDefault="00592E0E" w:rsidP="00151FCF">
      <w:pPr>
        <w:pStyle w:val="Heading3"/>
        <w:jc w:val="left"/>
      </w:pPr>
      <w:bookmarkStart w:id="77" w:name="_Toc185200746"/>
      <w:r w:rsidRPr="00151FCF">
        <w:t>3.3.</w:t>
      </w:r>
      <w:r w:rsidR="00DF0788" w:rsidRPr="00151FCF">
        <w:t>11</w:t>
      </w:r>
      <w:r w:rsidRPr="00151FCF">
        <w:t xml:space="preserve"> Администратори</w:t>
      </w:r>
      <w:r w:rsidR="00200816" w:rsidRPr="00151FCF">
        <w:t xml:space="preserve"> - </w:t>
      </w:r>
      <w:proofErr w:type="spellStart"/>
      <w:r w:rsidR="00200816" w:rsidRPr="00151FCF">
        <w:rPr>
          <w:i/>
          <w:iCs/>
        </w:rPr>
        <w:t>administrators</w:t>
      </w:r>
      <w:bookmarkEnd w:id="77"/>
      <w:proofErr w:type="spellEnd"/>
    </w:p>
    <w:p w14:paraId="3C125EDB"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1E85209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27CDD585" w14:textId="77777777" w:rsidR="00580348" w:rsidRPr="00151FCF" w:rsidRDefault="00580348" w:rsidP="00151FCF">
            <w:pPr>
              <w:jc w:val="left"/>
              <w:rPr>
                <w:b w:val="0"/>
              </w:rPr>
            </w:pPr>
            <w:r w:rsidRPr="00151FCF">
              <w:rPr>
                <w:b w:val="0"/>
              </w:rPr>
              <w:t>Обележја у шеми релације</w:t>
            </w:r>
          </w:p>
        </w:tc>
      </w:tr>
      <w:tr w:rsidR="00580348" w:rsidRPr="00151FCF" w14:paraId="3ACBED7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44103F2" w14:textId="77777777" w:rsidR="00580348" w:rsidRPr="00151FCF" w:rsidRDefault="00580348" w:rsidP="00151FCF">
            <w:pPr>
              <w:jc w:val="left"/>
              <w:rPr>
                <w:b w:val="0"/>
              </w:rPr>
            </w:pPr>
            <w:r w:rsidRPr="00151FCF">
              <w:rPr>
                <w:b w:val="0"/>
              </w:rPr>
              <w:t>Назив</w:t>
            </w:r>
          </w:p>
        </w:tc>
        <w:tc>
          <w:tcPr>
            <w:tcW w:w="2254" w:type="dxa"/>
            <w:vAlign w:val="center"/>
          </w:tcPr>
          <w:p w14:paraId="7D413DB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4AEA925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23FCF83C"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2058EE9F" w14:textId="77777777" w:rsidTr="007D4DF7">
        <w:trPr>
          <w:gridAfter w:val="1"/>
          <w:wAfter w:w="23" w:type="dxa"/>
          <w:trHeight w:val="546"/>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C61B5A3" w14:textId="0B344C61" w:rsidR="00580348" w:rsidRPr="001F5AA2" w:rsidRDefault="00200816" w:rsidP="00151FCF">
            <w:pPr>
              <w:jc w:val="left"/>
              <w:rPr>
                <w:rFonts w:ascii="Fira Code" w:hAnsi="Fira Code" w:cs="Fira Code"/>
                <w:b w:val="0"/>
              </w:rPr>
            </w:pPr>
            <w:proofErr w:type="spellStart"/>
            <w:r w:rsidRPr="001F5AA2">
              <w:rPr>
                <w:rFonts w:ascii="Fira Code" w:hAnsi="Fira Code" w:cs="Fira Code"/>
                <w:b w:val="0"/>
              </w:rPr>
              <w:t>user_id</w:t>
            </w:r>
            <w:proofErr w:type="spellEnd"/>
          </w:p>
        </w:tc>
        <w:tc>
          <w:tcPr>
            <w:tcW w:w="2254" w:type="dxa"/>
            <w:vAlign w:val="center"/>
          </w:tcPr>
          <w:p w14:paraId="0B820C07" w14:textId="4718C6B1"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17142BE8" w14:textId="7C86CE2B"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BE52211" w14:textId="45BD6706" w:rsidR="00580348"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корисника</w:t>
            </w:r>
          </w:p>
        </w:tc>
      </w:tr>
    </w:tbl>
    <w:p w14:paraId="0EC71AC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32E963B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75A6BE2"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37662B9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EA245AF" w14:textId="77777777" w:rsidR="00580348" w:rsidRPr="00151FCF" w:rsidRDefault="00580348" w:rsidP="00151FCF">
            <w:pPr>
              <w:jc w:val="left"/>
              <w:rPr>
                <w:b w:val="0"/>
              </w:rPr>
            </w:pPr>
            <w:r w:rsidRPr="00151FCF">
              <w:rPr>
                <w:b w:val="0"/>
              </w:rPr>
              <w:t>Назив</w:t>
            </w:r>
          </w:p>
        </w:tc>
        <w:tc>
          <w:tcPr>
            <w:tcW w:w="4508" w:type="dxa"/>
            <w:vAlign w:val="center"/>
          </w:tcPr>
          <w:p w14:paraId="72580FE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0B0A2C2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5A4100F" w14:textId="20B2D1F5" w:rsidR="00580348" w:rsidRPr="001F5AA2" w:rsidRDefault="002A4505" w:rsidP="00151FCF">
            <w:pPr>
              <w:jc w:val="left"/>
              <w:rPr>
                <w:rFonts w:ascii="Fira Code" w:hAnsi="Fira Code" w:cs="Fira Code"/>
                <w:b w:val="0"/>
              </w:rPr>
            </w:pPr>
            <w:proofErr w:type="spellStart"/>
            <w:r w:rsidRPr="001F5AA2">
              <w:rPr>
                <w:rFonts w:ascii="Fira Code" w:hAnsi="Fira Code" w:cs="Fira Code"/>
                <w:b w:val="0"/>
              </w:rPr>
              <w:t>administrators_pkey</w:t>
            </w:r>
            <w:proofErr w:type="spellEnd"/>
          </w:p>
        </w:tc>
        <w:tc>
          <w:tcPr>
            <w:tcW w:w="4508" w:type="dxa"/>
            <w:vAlign w:val="center"/>
          </w:tcPr>
          <w:p w14:paraId="6208EA1C" w14:textId="025BF8EF" w:rsidR="00580348" w:rsidRPr="001F5AA2" w:rsidRDefault="002A450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r>
    </w:tbl>
    <w:p w14:paraId="204BE6C6"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384"/>
        <w:gridCol w:w="1938"/>
        <w:gridCol w:w="1827"/>
        <w:gridCol w:w="1867"/>
      </w:tblGrid>
      <w:tr w:rsidR="00580348" w:rsidRPr="00151FCF" w14:paraId="46A0CB2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AE10C47"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591ED6E8"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19F267C" w14:textId="77777777" w:rsidR="00580348" w:rsidRPr="00151FCF" w:rsidRDefault="00580348" w:rsidP="00151FCF">
            <w:pPr>
              <w:jc w:val="left"/>
              <w:rPr>
                <w:b w:val="0"/>
              </w:rPr>
            </w:pPr>
            <w:r w:rsidRPr="00151FCF">
              <w:rPr>
                <w:b w:val="0"/>
              </w:rPr>
              <w:t>Назив</w:t>
            </w:r>
          </w:p>
        </w:tc>
        <w:tc>
          <w:tcPr>
            <w:tcW w:w="2254" w:type="dxa"/>
            <w:vAlign w:val="center"/>
          </w:tcPr>
          <w:p w14:paraId="7194322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5D5594A1" w14:textId="77777777" w:rsidR="00580348" w:rsidRPr="001F5AA2"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1F5AA2">
              <w:rPr>
                <w:bCs/>
                <w:sz w:val="20"/>
                <w:szCs w:val="14"/>
              </w:rPr>
              <w:t>Реф</w:t>
            </w:r>
            <w:proofErr w:type="spellEnd"/>
            <w:r w:rsidRPr="001F5AA2">
              <w:rPr>
                <w:bCs/>
                <w:sz w:val="20"/>
                <w:szCs w:val="14"/>
              </w:rPr>
              <w:t xml:space="preserve">. шема </w:t>
            </w:r>
            <w:proofErr w:type="spellStart"/>
            <w:r w:rsidRPr="001F5AA2">
              <w:rPr>
                <w:bCs/>
                <w:sz w:val="20"/>
                <w:szCs w:val="14"/>
              </w:rPr>
              <w:t>рел</w:t>
            </w:r>
            <w:proofErr w:type="spellEnd"/>
            <w:r w:rsidRPr="001F5AA2">
              <w:rPr>
                <w:bCs/>
                <w:sz w:val="20"/>
                <w:szCs w:val="14"/>
              </w:rPr>
              <w:t>.</w:t>
            </w:r>
          </w:p>
        </w:tc>
        <w:tc>
          <w:tcPr>
            <w:tcW w:w="2254" w:type="dxa"/>
            <w:vAlign w:val="center"/>
          </w:tcPr>
          <w:p w14:paraId="3733CBD1" w14:textId="77777777" w:rsidR="00580348" w:rsidRPr="001F5AA2"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1F5AA2">
              <w:rPr>
                <w:bCs/>
                <w:sz w:val="20"/>
                <w:szCs w:val="14"/>
              </w:rPr>
              <w:t>Реф</w:t>
            </w:r>
            <w:proofErr w:type="spellEnd"/>
            <w:r w:rsidRPr="001F5AA2">
              <w:rPr>
                <w:bCs/>
                <w:sz w:val="20"/>
                <w:szCs w:val="14"/>
              </w:rPr>
              <w:t>. обележја</w:t>
            </w:r>
          </w:p>
        </w:tc>
      </w:tr>
      <w:tr w:rsidR="00580348" w:rsidRPr="00151FCF" w14:paraId="76C2DA1F"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F277526" w14:textId="60047BC6" w:rsidR="00580348" w:rsidRPr="001F5AA2" w:rsidRDefault="00060C0B" w:rsidP="00151FCF">
            <w:pPr>
              <w:jc w:val="left"/>
              <w:rPr>
                <w:rFonts w:ascii="Fira Code" w:hAnsi="Fira Code" w:cs="Fira Code"/>
                <w:b w:val="0"/>
              </w:rPr>
            </w:pPr>
            <w:proofErr w:type="spellStart"/>
            <w:r w:rsidRPr="001F5AA2">
              <w:rPr>
                <w:rFonts w:ascii="Fira Code" w:hAnsi="Fira Code" w:cs="Fira Code"/>
                <w:b w:val="0"/>
              </w:rPr>
              <w:t>fk_administrators_user</w:t>
            </w:r>
            <w:proofErr w:type="spellEnd"/>
          </w:p>
        </w:tc>
        <w:tc>
          <w:tcPr>
            <w:tcW w:w="2254" w:type="dxa"/>
            <w:vAlign w:val="center"/>
          </w:tcPr>
          <w:p w14:paraId="77C5F7BC" w14:textId="0F029004" w:rsidR="00580348" w:rsidRPr="001F5AA2" w:rsidRDefault="00060C0B"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c>
          <w:tcPr>
            <w:tcW w:w="2254" w:type="dxa"/>
            <w:vAlign w:val="center"/>
          </w:tcPr>
          <w:p w14:paraId="00BDEBB3" w14:textId="2824538E" w:rsidR="00580348" w:rsidRPr="001F5AA2" w:rsidRDefault="00060C0B"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s</w:t>
            </w:r>
            <w:proofErr w:type="spellEnd"/>
          </w:p>
        </w:tc>
        <w:tc>
          <w:tcPr>
            <w:tcW w:w="2254" w:type="dxa"/>
            <w:vAlign w:val="center"/>
          </w:tcPr>
          <w:p w14:paraId="1107E402" w14:textId="46D13653" w:rsidR="00580348" w:rsidRPr="001F5AA2" w:rsidRDefault="00060C0B"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68E352DF" w14:textId="115AEAE8" w:rsidR="00447170" w:rsidRPr="00151FCF" w:rsidRDefault="00447170" w:rsidP="00151FCF">
      <w:pPr>
        <w:jc w:val="left"/>
        <w:rPr>
          <w:bCs/>
          <w:lang w:val="en-US"/>
        </w:rPr>
      </w:pPr>
    </w:p>
    <w:p w14:paraId="67F28FA2" w14:textId="77777777" w:rsidR="00447170" w:rsidRPr="00151FCF" w:rsidRDefault="00447170" w:rsidP="00151FCF">
      <w:pPr>
        <w:jc w:val="left"/>
        <w:rPr>
          <w:bCs/>
          <w:lang w:val="en-US"/>
        </w:rPr>
      </w:pPr>
      <w:r w:rsidRPr="00151FCF">
        <w:rPr>
          <w:bCs/>
          <w:lang w:val="en-US"/>
        </w:rPr>
        <w:br w:type="page"/>
      </w:r>
    </w:p>
    <w:p w14:paraId="4803298F" w14:textId="32F5C5A8" w:rsidR="00592E0E" w:rsidRPr="00151FCF" w:rsidRDefault="00592E0E" w:rsidP="00151FCF">
      <w:pPr>
        <w:pStyle w:val="Heading3"/>
        <w:jc w:val="left"/>
      </w:pPr>
      <w:bookmarkStart w:id="78" w:name="_Toc185200747"/>
      <w:r w:rsidRPr="00151FCF">
        <w:lastRenderedPageBreak/>
        <w:t>3.3.</w:t>
      </w:r>
      <w:r w:rsidR="00DF0788" w:rsidRPr="00151FCF">
        <w:t>12</w:t>
      </w:r>
      <w:r w:rsidRPr="00151FCF">
        <w:t xml:space="preserve"> </w:t>
      </w:r>
      <w:r w:rsidR="00387628" w:rsidRPr="00151FCF">
        <w:t>Фестивал</w:t>
      </w:r>
      <w:r w:rsidR="00EE1DA3" w:rsidRPr="00151FCF">
        <w:t>и</w:t>
      </w:r>
      <w:r w:rsidR="00060C0B" w:rsidRPr="00151FCF">
        <w:t xml:space="preserve"> - </w:t>
      </w:r>
      <w:proofErr w:type="spellStart"/>
      <w:r w:rsidR="00060C0B" w:rsidRPr="00151FCF">
        <w:rPr>
          <w:i/>
          <w:iCs/>
        </w:rPr>
        <w:t>festival</w:t>
      </w:r>
      <w:r w:rsidR="00EE1DA3" w:rsidRPr="00151FCF">
        <w:rPr>
          <w:i/>
          <w:iCs/>
        </w:rPr>
        <w:t>s</w:t>
      </w:r>
      <w:bookmarkEnd w:id="78"/>
      <w:proofErr w:type="spellEnd"/>
    </w:p>
    <w:p w14:paraId="6AE0AA31"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14D8852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47EE1CED" w14:textId="77777777" w:rsidR="00580348" w:rsidRPr="00151FCF" w:rsidRDefault="00580348" w:rsidP="00151FCF">
            <w:pPr>
              <w:jc w:val="left"/>
              <w:rPr>
                <w:b w:val="0"/>
              </w:rPr>
            </w:pPr>
            <w:r w:rsidRPr="00151FCF">
              <w:rPr>
                <w:b w:val="0"/>
              </w:rPr>
              <w:t>Обележја у шеми релације</w:t>
            </w:r>
          </w:p>
        </w:tc>
      </w:tr>
      <w:tr w:rsidR="00580348" w:rsidRPr="00151FCF" w14:paraId="46AF2E2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1789623" w14:textId="77777777" w:rsidR="00580348" w:rsidRPr="00151FCF" w:rsidRDefault="00580348" w:rsidP="00151FCF">
            <w:pPr>
              <w:jc w:val="left"/>
              <w:rPr>
                <w:b w:val="0"/>
              </w:rPr>
            </w:pPr>
            <w:r w:rsidRPr="00151FCF">
              <w:rPr>
                <w:b w:val="0"/>
              </w:rPr>
              <w:t>Назив</w:t>
            </w:r>
          </w:p>
        </w:tc>
        <w:tc>
          <w:tcPr>
            <w:tcW w:w="2254" w:type="dxa"/>
            <w:vAlign w:val="center"/>
          </w:tcPr>
          <w:p w14:paraId="1A24915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07E7605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5266A40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1E0C6DE2"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98B76CC" w14:textId="2B1F55EF" w:rsidR="00580348" w:rsidRPr="001F5AA2" w:rsidRDefault="000B5762" w:rsidP="00151FCF">
            <w:pPr>
              <w:jc w:val="left"/>
              <w:rPr>
                <w:rFonts w:ascii="Fira Code" w:hAnsi="Fira Code" w:cs="Fira Code"/>
                <w:b w:val="0"/>
              </w:rPr>
            </w:pPr>
            <w:proofErr w:type="spellStart"/>
            <w:r w:rsidRPr="001F5AA2">
              <w:rPr>
                <w:rFonts w:ascii="Fira Code" w:hAnsi="Fira Code" w:cs="Fira Code"/>
                <w:b w:val="0"/>
              </w:rPr>
              <w:t>id</w:t>
            </w:r>
            <w:proofErr w:type="spellEnd"/>
          </w:p>
        </w:tc>
        <w:tc>
          <w:tcPr>
            <w:tcW w:w="2254" w:type="dxa"/>
            <w:vAlign w:val="center"/>
          </w:tcPr>
          <w:p w14:paraId="06595305" w14:textId="281C02EC"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2BD2914D" w14:textId="04468812"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81D1070" w14:textId="14E28E1E" w:rsidR="00580348"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w:t>
            </w:r>
          </w:p>
        </w:tc>
      </w:tr>
      <w:tr w:rsidR="000B5762" w:rsidRPr="00151FCF" w14:paraId="550EE82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0C7A536" w14:textId="3C9B1A4D"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name</w:t>
            </w:r>
            <w:proofErr w:type="spellEnd"/>
          </w:p>
        </w:tc>
        <w:tc>
          <w:tcPr>
            <w:tcW w:w="2254" w:type="dxa"/>
            <w:vAlign w:val="center"/>
          </w:tcPr>
          <w:p w14:paraId="5619CDDA" w14:textId="229A972F" w:rsidR="000B5762"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varchar</w:t>
            </w:r>
            <w:proofErr w:type="spellEnd"/>
            <w:r w:rsidRPr="001F5AA2">
              <w:rPr>
                <w:rFonts w:ascii="Fira Code" w:hAnsi="Fira Code" w:cs="Fira Code"/>
                <w:bCs/>
              </w:rPr>
              <w:t>(255)</w:t>
            </w:r>
          </w:p>
        </w:tc>
        <w:tc>
          <w:tcPr>
            <w:tcW w:w="1134" w:type="dxa"/>
            <w:vAlign w:val="center"/>
          </w:tcPr>
          <w:p w14:paraId="36FAF7BE" w14:textId="1C61BA59"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4FEFBCE" w14:textId="3DC44511"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Име</w:t>
            </w:r>
          </w:p>
        </w:tc>
      </w:tr>
      <w:tr w:rsidR="000B5762" w:rsidRPr="00151FCF" w14:paraId="3D91C405"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C13588B" w14:textId="6AB8967E"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description</w:t>
            </w:r>
            <w:proofErr w:type="spellEnd"/>
          </w:p>
        </w:tc>
        <w:tc>
          <w:tcPr>
            <w:tcW w:w="2254" w:type="dxa"/>
            <w:vAlign w:val="center"/>
          </w:tcPr>
          <w:p w14:paraId="0D38C5BC" w14:textId="2E846CFF" w:rsidR="000B5762" w:rsidRPr="001F5AA2" w:rsidRDefault="004262F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1F5AA2">
              <w:rPr>
                <w:rFonts w:ascii="Fira Code" w:hAnsi="Fira Code" w:cs="Fira Code"/>
                <w:bCs/>
                <w:lang w:val="en-US"/>
              </w:rPr>
              <w:t>text</w:t>
            </w:r>
          </w:p>
        </w:tc>
        <w:tc>
          <w:tcPr>
            <w:tcW w:w="1134" w:type="dxa"/>
            <w:vAlign w:val="center"/>
          </w:tcPr>
          <w:p w14:paraId="56066CE0" w14:textId="05A54A25"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F8BB453" w14:textId="0C9CE4EE"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Опис</w:t>
            </w:r>
          </w:p>
        </w:tc>
      </w:tr>
      <w:tr w:rsidR="000B5762" w:rsidRPr="00151FCF" w14:paraId="3E3DA11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B9573A" w14:textId="17D26762"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start_date</w:t>
            </w:r>
            <w:proofErr w:type="spellEnd"/>
          </w:p>
        </w:tc>
        <w:tc>
          <w:tcPr>
            <w:tcW w:w="2254" w:type="dxa"/>
            <w:vAlign w:val="center"/>
          </w:tcPr>
          <w:p w14:paraId="7B544381" w14:textId="3554458D" w:rsidR="000B5762" w:rsidRPr="001F5AA2" w:rsidRDefault="004262F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1F5AA2">
              <w:rPr>
                <w:rFonts w:ascii="Fira Code" w:hAnsi="Fira Code" w:cs="Fira Code"/>
                <w:bCs/>
                <w:lang w:val="en-US"/>
              </w:rPr>
              <w:t>date</w:t>
            </w:r>
          </w:p>
        </w:tc>
        <w:tc>
          <w:tcPr>
            <w:tcW w:w="1134" w:type="dxa"/>
            <w:vAlign w:val="center"/>
          </w:tcPr>
          <w:p w14:paraId="6AAE9A3B" w14:textId="4FC187D2"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75FB8B4" w14:textId="0F0B00C9"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Датум почетка фестивала</w:t>
            </w:r>
          </w:p>
        </w:tc>
      </w:tr>
      <w:tr w:rsidR="000B5762" w:rsidRPr="00151FCF" w14:paraId="6A61F2D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C7CB903" w14:textId="50276C4F"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end_date</w:t>
            </w:r>
            <w:proofErr w:type="spellEnd"/>
          </w:p>
        </w:tc>
        <w:tc>
          <w:tcPr>
            <w:tcW w:w="2254" w:type="dxa"/>
            <w:vAlign w:val="center"/>
          </w:tcPr>
          <w:p w14:paraId="67D28107" w14:textId="0EE3AF81" w:rsidR="000B5762" w:rsidRPr="001F5AA2" w:rsidRDefault="004262F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1F5AA2">
              <w:rPr>
                <w:rFonts w:ascii="Fira Code" w:hAnsi="Fira Code" w:cs="Fira Code"/>
                <w:bCs/>
                <w:lang w:val="en-US"/>
              </w:rPr>
              <w:t>date</w:t>
            </w:r>
          </w:p>
        </w:tc>
        <w:tc>
          <w:tcPr>
            <w:tcW w:w="1134" w:type="dxa"/>
            <w:vAlign w:val="center"/>
          </w:tcPr>
          <w:p w14:paraId="11ACDAB0" w14:textId="4A25E7EE"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F4E500E" w14:textId="59905128"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Датум краја фестивала</w:t>
            </w:r>
          </w:p>
        </w:tc>
      </w:tr>
      <w:tr w:rsidR="000B5762" w:rsidRPr="00151FCF" w14:paraId="606AB673"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81A285C" w14:textId="7F7DE758"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capacity</w:t>
            </w:r>
            <w:proofErr w:type="spellEnd"/>
          </w:p>
        </w:tc>
        <w:tc>
          <w:tcPr>
            <w:tcW w:w="2254" w:type="dxa"/>
            <w:vAlign w:val="center"/>
          </w:tcPr>
          <w:p w14:paraId="5E8B2F28" w14:textId="7AAA7706" w:rsidR="000B5762" w:rsidRPr="001F5AA2" w:rsidRDefault="000B576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1C9CF44A" w14:textId="3E60CED5"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C547DCB" w14:textId="0ECD0097"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Капацитет фестивала</w:t>
            </w:r>
          </w:p>
        </w:tc>
      </w:tr>
      <w:tr w:rsidR="000B5762" w:rsidRPr="00151FCF" w14:paraId="2C82AACB"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88AE5F4" w14:textId="3C96E497"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status</w:t>
            </w:r>
            <w:proofErr w:type="spellEnd"/>
          </w:p>
        </w:tc>
        <w:tc>
          <w:tcPr>
            <w:tcW w:w="2254" w:type="dxa"/>
            <w:vAlign w:val="center"/>
          </w:tcPr>
          <w:p w14:paraId="63A4A093" w14:textId="79B259C9" w:rsidR="000B5762"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varchar</w:t>
            </w:r>
            <w:proofErr w:type="spellEnd"/>
            <w:r w:rsidRPr="001F5AA2">
              <w:rPr>
                <w:rFonts w:ascii="Fira Code" w:hAnsi="Fira Code" w:cs="Fira Code"/>
                <w:bCs/>
              </w:rPr>
              <w:t>(</w:t>
            </w:r>
            <w:r w:rsidR="004262F9" w:rsidRPr="001F5AA2">
              <w:rPr>
                <w:rFonts w:ascii="Fira Code" w:hAnsi="Fira Code" w:cs="Fira Code"/>
                <w:bCs/>
                <w:lang w:val="en-US"/>
              </w:rPr>
              <w:t>50</w:t>
            </w:r>
            <w:r w:rsidRPr="001F5AA2">
              <w:rPr>
                <w:rFonts w:ascii="Fira Code" w:hAnsi="Fira Code" w:cs="Fira Code"/>
                <w:bCs/>
              </w:rPr>
              <w:t>)</w:t>
            </w:r>
          </w:p>
        </w:tc>
        <w:tc>
          <w:tcPr>
            <w:tcW w:w="1134" w:type="dxa"/>
            <w:vAlign w:val="center"/>
          </w:tcPr>
          <w:p w14:paraId="3DB10690" w14:textId="412AA1FC"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B559003" w14:textId="5269EA1A"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Статус</w:t>
            </w:r>
          </w:p>
        </w:tc>
      </w:tr>
      <w:tr w:rsidR="000B5762" w:rsidRPr="00151FCF" w14:paraId="2647B1A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1744C39" w14:textId="10ED3E91"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store_status</w:t>
            </w:r>
            <w:proofErr w:type="spellEnd"/>
          </w:p>
        </w:tc>
        <w:tc>
          <w:tcPr>
            <w:tcW w:w="2254" w:type="dxa"/>
            <w:vAlign w:val="center"/>
          </w:tcPr>
          <w:p w14:paraId="359CD863" w14:textId="20214736" w:rsidR="000B5762"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varchar</w:t>
            </w:r>
            <w:proofErr w:type="spellEnd"/>
            <w:r w:rsidRPr="001F5AA2">
              <w:rPr>
                <w:rFonts w:ascii="Fira Code" w:hAnsi="Fira Code" w:cs="Fira Code"/>
                <w:bCs/>
              </w:rPr>
              <w:t>(5</w:t>
            </w:r>
            <w:r w:rsidR="004262F9" w:rsidRPr="001F5AA2">
              <w:rPr>
                <w:rFonts w:ascii="Fira Code" w:hAnsi="Fira Code" w:cs="Fira Code"/>
                <w:bCs/>
                <w:lang w:val="en-US"/>
              </w:rPr>
              <w:t>0</w:t>
            </w:r>
            <w:r w:rsidRPr="001F5AA2">
              <w:rPr>
                <w:rFonts w:ascii="Fira Code" w:hAnsi="Fira Code" w:cs="Fira Code"/>
                <w:bCs/>
              </w:rPr>
              <w:t>)</w:t>
            </w:r>
          </w:p>
        </w:tc>
        <w:tc>
          <w:tcPr>
            <w:tcW w:w="1134" w:type="dxa"/>
            <w:vAlign w:val="center"/>
          </w:tcPr>
          <w:p w14:paraId="5D2611D9" w14:textId="426CD646"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887A167" w14:textId="27A4D438"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Статус фестивалске продавнице</w:t>
            </w:r>
          </w:p>
        </w:tc>
      </w:tr>
      <w:tr w:rsidR="000B5762" w:rsidRPr="00151FCF" w14:paraId="5C401713" w14:textId="77777777" w:rsidTr="007D4DF7">
        <w:trPr>
          <w:gridAfter w:val="1"/>
          <w:wAfter w:w="23" w:type="dxa"/>
          <w:trHeight w:val="623"/>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B392C0C" w14:textId="468C6C79"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address_id</w:t>
            </w:r>
            <w:proofErr w:type="spellEnd"/>
          </w:p>
        </w:tc>
        <w:tc>
          <w:tcPr>
            <w:tcW w:w="2254" w:type="dxa"/>
            <w:vAlign w:val="center"/>
          </w:tcPr>
          <w:p w14:paraId="7B5B81E7" w14:textId="4C45B1B7" w:rsidR="000B5762"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009367F1" w14:textId="160D3CCF"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207471E" w14:textId="65707458"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адресе</w:t>
            </w:r>
          </w:p>
        </w:tc>
      </w:tr>
    </w:tbl>
    <w:p w14:paraId="5DE03EBB"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12AE83AB"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ED37EA5"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59C131A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BFDF72F" w14:textId="77777777" w:rsidR="00580348" w:rsidRPr="00151FCF" w:rsidRDefault="00580348" w:rsidP="00151FCF">
            <w:pPr>
              <w:jc w:val="left"/>
              <w:rPr>
                <w:b w:val="0"/>
              </w:rPr>
            </w:pPr>
            <w:r w:rsidRPr="00151FCF">
              <w:rPr>
                <w:b w:val="0"/>
              </w:rPr>
              <w:t>Назив</w:t>
            </w:r>
          </w:p>
        </w:tc>
        <w:tc>
          <w:tcPr>
            <w:tcW w:w="4508" w:type="dxa"/>
            <w:vAlign w:val="center"/>
          </w:tcPr>
          <w:p w14:paraId="6900AB8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7FD068ED"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99FAA7" w14:textId="57C24198" w:rsidR="00580348" w:rsidRPr="001F5AA2" w:rsidRDefault="0025508E" w:rsidP="00151FCF">
            <w:pPr>
              <w:jc w:val="left"/>
              <w:rPr>
                <w:rFonts w:ascii="Fira Code" w:hAnsi="Fira Code" w:cs="Fira Code"/>
                <w:b w:val="0"/>
              </w:rPr>
            </w:pPr>
            <w:proofErr w:type="spellStart"/>
            <w:r w:rsidRPr="001F5AA2">
              <w:rPr>
                <w:rFonts w:ascii="Fira Code" w:hAnsi="Fira Code" w:cs="Fira Code"/>
                <w:b w:val="0"/>
              </w:rPr>
              <w:t>festivals_pkey</w:t>
            </w:r>
            <w:proofErr w:type="spellEnd"/>
          </w:p>
        </w:tc>
        <w:tc>
          <w:tcPr>
            <w:tcW w:w="4508" w:type="dxa"/>
            <w:vAlign w:val="center"/>
          </w:tcPr>
          <w:p w14:paraId="2531BA9A" w14:textId="15ACE5FB" w:rsidR="00580348" w:rsidRPr="001F5AA2" w:rsidRDefault="0025508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79565B22"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096"/>
        <w:gridCol w:w="2041"/>
        <w:gridCol w:w="1990"/>
        <w:gridCol w:w="1889"/>
      </w:tblGrid>
      <w:tr w:rsidR="00580348" w:rsidRPr="00151FCF" w14:paraId="09D714A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0F31E1E"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76EB9BB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B3F3304" w14:textId="77777777" w:rsidR="00580348" w:rsidRPr="00151FCF" w:rsidRDefault="00580348" w:rsidP="00151FCF">
            <w:pPr>
              <w:jc w:val="left"/>
              <w:rPr>
                <w:b w:val="0"/>
              </w:rPr>
            </w:pPr>
            <w:r w:rsidRPr="00151FCF">
              <w:rPr>
                <w:b w:val="0"/>
              </w:rPr>
              <w:t>Назив</w:t>
            </w:r>
          </w:p>
        </w:tc>
        <w:tc>
          <w:tcPr>
            <w:tcW w:w="2254" w:type="dxa"/>
            <w:vAlign w:val="center"/>
          </w:tcPr>
          <w:p w14:paraId="6294ED3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065D477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438C42C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580348" w:rsidRPr="00151FCF" w14:paraId="612171C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7C2D018" w14:textId="1FD2647B" w:rsidR="00580348" w:rsidRPr="001F5AA2" w:rsidRDefault="0025508E" w:rsidP="00151FCF">
            <w:pPr>
              <w:jc w:val="left"/>
              <w:rPr>
                <w:rFonts w:ascii="Fira Code" w:hAnsi="Fira Code" w:cs="Fira Code"/>
                <w:b w:val="0"/>
              </w:rPr>
            </w:pPr>
            <w:proofErr w:type="spellStart"/>
            <w:r w:rsidRPr="001F5AA2">
              <w:rPr>
                <w:rFonts w:ascii="Fira Code" w:hAnsi="Fira Code" w:cs="Fira Code"/>
                <w:b w:val="0"/>
              </w:rPr>
              <w:t>fk_festivals_address</w:t>
            </w:r>
            <w:proofErr w:type="spellEnd"/>
          </w:p>
        </w:tc>
        <w:tc>
          <w:tcPr>
            <w:tcW w:w="2254" w:type="dxa"/>
            <w:vAlign w:val="center"/>
          </w:tcPr>
          <w:p w14:paraId="17B5FD2A" w14:textId="149CFEF2" w:rsidR="00580348" w:rsidRPr="001F5AA2" w:rsidRDefault="0025508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address_id</w:t>
            </w:r>
            <w:proofErr w:type="spellEnd"/>
          </w:p>
        </w:tc>
        <w:tc>
          <w:tcPr>
            <w:tcW w:w="2254" w:type="dxa"/>
            <w:vAlign w:val="center"/>
          </w:tcPr>
          <w:p w14:paraId="3BBE02EF" w14:textId="5BD4DC30" w:rsidR="00580348" w:rsidRPr="001F5AA2" w:rsidRDefault="0025508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addresses</w:t>
            </w:r>
            <w:proofErr w:type="spellEnd"/>
          </w:p>
        </w:tc>
        <w:tc>
          <w:tcPr>
            <w:tcW w:w="2254" w:type="dxa"/>
            <w:vAlign w:val="center"/>
          </w:tcPr>
          <w:p w14:paraId="03835A07" w14:textId="50AAC3A9" w:rsidR="00580348" w:rsidRPr="001F5AA2" w:rsidRDefault="0025508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35CF4040" w14:textId="77777777" w:rsidR="00580348" w:rsidRPr="00151FCF" w:rsidRDefault="00580348" w:rsidP="00151FCF">
      <w:pPr>
        <w:jc w:val="left"/>
        <w:rPr>
          <w:bCs/>
        </w:rPr>
      </w:pPr>
    </w:p>
    <w:p w14:paraId="40C7E4F3" w14:textId="4E7F4F0B" w:rsidR="00E70E86" w:rsidRPr="00151FCF" w:rsidRDefault="00E70E86" w:rsidP="00151FCF">
      <w:pPr>
        <w:pStyle w:val="Heading3"/>
        <w:jc w:val="left"/>
      </w:pPr>
      <w:bookmarkStart w:id="79" w:name="_Toc185200748"/>
      <w:r w:rsidRPr="00151FCF">
        <w:t>3.3.</w:t>
      </w:r>
      <w:r w:rsidR="00DF0788" w:rsidRPr="00151FCF">
        <w:t>13</w:t>
      </w:r>
      <w:r w:rsidRPr="00151FCF">
        <w:t xml:space="preserve"> Организатори Фестивала</w:t>
      </w:r>
      <w:r w:rsidR="00CA0BCD" w:rsidRPr="00151FCF">
        <w:t xml:space="preserve"> - </w:t>
      </w:r>
      <w:proofErr w:type="spellStart"/>
      <w:r w:rsidR="00CA0BCD" w:rsidRPr="00151FCF">
        <w:rPr>
          <w:i/>
          <w:iCs/>
        </w:rPr>
        <w:t>festival</w:t>
      </w:r>
      <w:proofErr w:type="spellEnd"/>
      <w:r w:rsidR="004262F9" w:rsidRPr="00151FCF">
        <w:rPr>
          <w:i/>
          <w:iCs/>
          <w:lang w:val="en-US"/>
        </w:rPr>
        <w:t>_</w:t>
      </w:r>
      <w:proofErr w:type="spellStart"/>
      <w:r w:rsidR="00CA0BCD" w:rsidRPr="00151FCF">
        <w:rPr>
          <w:i/>
          <w:iCs/>
        </w:rPr>
        <w:t>organizers</w:t>
      </w:r>
      <w:bookmarkEnd w:id="79"/>
      <w:proofErr w:type="spellEnd"/>
    </w:p>
    <w:p w14:paraId="6B44CF44"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582E68B4"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49D053DF" w14:textId="77777777" w:rsidR="00580348" w:rsidRPr="00151FCF" w:rsidRDefault="00580348" w:rsidP="00151FCF">
            <w:pPr>
              <w:jc w:val="left"/>
              <w:rPr>
                <w:b w:val="0"/>
              </w:rPr>
            </w:pPr>
            <w:r w:rsidRPr="00151FCF">
              <w:rPr>
                <w:b w:val="0"/>
              </w:rPr>
              <w:t>Обележја у шеми релације</w:t>
            </w:r>
          </w:p>
        </w:tc>
      </w:tr>
      <w:tr w:rsidR="00580348" w:rsidRPr="00151FCF" w14:paraId="5EF4AB7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773A14D" w14:textId="77777777" w:rsidR="00580348" w:rsidRPr="00151FCF" w:rsidRDefault="00580348" w:rsidP="00151FCF">
            <w:pPr>
              <w:jc w:val="left"/>
              <w:rPr>
                <w:b w:val="0"/>
              </w:rPr>
            </w:pPr>
            <w:r w:rsidRPr="00151FCF">
              <w:rPr>
                <w:b w:val="0"/>
              </w:rPr>
              <w:t>Назив</w:t>
            </w:r>
          </w:p>
        </w:tc>
        <w:tc>
          <w:tcPr>
            <w:tcW w:w="2254" w:type="dxa"/>
            <w:vAlign w:val="center"/>
          </w:tcPr>
          <w:p w14:paraId="79FFCDA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65807E5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0D7BBC54"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7F3D3B2B" w14:textId="77777777" w:rsidTr="003C705B">
        <w:trPr>
          <w:gridAfter w:val="1"/>
          <w:wAfter w:w="23" w:type="dxa"/>
          <w:trHeight w:val="55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B63FDD4" w14:textId="205395CC" w:rsidR="00580348" w:rsidRPr="001F5AA2" w:rsidRDefault="00CA0BCD" w:rsidP="00151FCF">
            <w:pPr>
              <w:jc w:val="left"/>
              <w:rPr>
                <w:rFonts w:ascii="Fira Code" w:hAnsi="Fira Code" w:cs="Fira Code"/>
                <w:b w:val="0"/>
              </w:rPr>
            </w:pPr>
            <w:proofErr w:type="spellStart"/>
            <w:r w:rsidRPr="001F5AA2">
              <w:rPr>
                <w:rFonts w:ascii="Fira Code" w:hAnsi="Fira Code" w:cs="Fira Code"/>
                <w:b w:val="0"/>
              </w:rPr>
              <w:t>festival_id</w:t>
            </w:r>
            <w:proofErr w:type="spellEnd"/>
          </w:p>
        </w:tc>
        <w:tc>
          <w:tcPr>
            <w:tcW w:w="2254" w:type="dxa"/>
            <w:vAlign w:val="center"/>
          </w:tcPr>
          <w:p w14:paraId="760D8DEC" w14:textId="56899939"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010A83C2" w14:textId="370F0F2B"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B6D680C" w14:textId="153050D1" w:rsidR="00580348" w:rsidRPr="001F5AA2"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фестивала</w:t>
            </w:r>
          </w:p>
        </w:tc>
      </w:tr>
      <w:tr w:rsidR="00CA0BCD" w:rsidRPr="00151FCF" w14:paraId="12328F05" w14:textId="77777777" w:rsidTr="003C705B">
        <w:trPr>
          <w:gridAfter w:val="1"/>
          <w:wAfter w:w="23" w:type="dxa"/>
          <w:trHeight w:val="55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174D25C" w14:textId="0A4F74A7" w:rsidR="00CA0BCD" w:rsidRPr="001F5AA2" w:rsidRDefault="00AE1C3D" w:rsidP="00151FCF">
            <w:pPr>
              <w:jc w:val="left"/>
              <w:rPr>
                <w:rFonts w:ascii="Fira Code" w:hAnsi="Fira Code" w:cs="Fira Code"/>
                <w:b w:val="0"/>
              </w:rPr>
            </w:pPr>
            <w:proofErr w:type="spellStart"/>
            <w:r w:rsidRPr="001F5AA2">
              <w:rPr>
                <w:rFonts w:ascii="Fira Code" w:hAnsi="Fira Code" w:cs="Fira Code"/>
                <w:b w:val="0"/>
              </w:rPr>
              <w:t>user</w:t>
            </w:r>
            <w:r w:rsidR="00CA0BCD" w:rsidRPr="001F5AA2">
              <w:rPr>
                <w:rFonts w:ascii="Fira Code" w:hAnsi="Fira Code" w:cs="Fira Code"/>
                <w:b w:val="0"/>
              </w:rPr>
              <w:t>_id</w:t>
            </w:r>
            <w:proofErr w:type="spellEnd"/>
          </w:p>
        </w:tc>
        <w:tc>
          <w:tcPr>
            <w:tcW w:w="2254" w:type="dxa"/>
            <w:vAlign w:val="center"/>
          </w:tcPr>
          <w:p w14:paraId="69B6EAB6" w14:textId="4D220884" w:rsidR="00CA0BCD"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29573969" w14:textId="559EE3C4" w:rsidR="00CA0BCD"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2423D33" w14:textId="2E4A1B27" w:rsidR="00CA0BCD" w:rsidRPr="001F5AA2"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организатора</w:t>
            </w:r>
          </w:p>
        </w:tc>
      </w:tr>
    </w:tbl>
    <w:p w14:paraId="5E0E6123" w14:textId="7E2ECC50" w:rsidR="004904C7" w:rsidRPr="00151FCF" w:rsidRDefault="004904C7" w:rsidP="00151FCF">
      <w:pPr>
        <w:jc w:val="left"/>
        <w:rPr>
          <w:bCs/>
        </w:rPr>
      </w:pPr>
    </w:p>
    <w:p w14:paraId="64612448" w14:textId="77777777" w:rsidR="004904C7" w:rsidRPr="00151FCF" w:rsidRDefault="004904C7" w:rsidP="00151FCF">
      <w:pPr>
        <w:jc w:val="left"/>
        <w:rPr>
          <w:bCs/>
        </w:rPr>
      </w:pPr>
      <w:r w:rsidRPr="00151FCF">
        <w:rPr>
          <w:bCs/>
        </w:rPr>
        <w:br w:type="page"/>
      </w:r>
    </w:p>
    <w:tbl>
      <w:tblPr>
        <w:tblStyle w:val="GridTable1Light-Accent3"/>
        <w:tblW w:w="0" w:type="auto"/>
        <w:tblLook w:val="04A0" w:firstRow="1" w:lastRow="0" w:firstColumn="1" w:lastColumn="0" w:noHBand="0" w:noVBand="1"/>
      </w:tblPr>
      <w:tblGrid>
        <w:gridCol w:w="4440"/>
        <w:gridCol w:w="1712"/>
        <w:gridCol w:w="1600"/>
        <w:gridCol w:w="1264"/>
      </w:tblGrid>
      <w:tr w:rsidR="00580348" w:rsidRPr="00151FCF" w14:paraId="2F63416D"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E34EC8A" w14:textId="77777777" w:rsidR="00580348" w:rsidRPr="00151FCF" w:rsidRDefault="00580348" w:rsidP="00151FCF">
            <w:pPr>
              <w:jc w:val="left"/>
              <w:rPr>
                <w:b w:val="0"/>
              </w:rPr>
            </w:pPr>
            <w:r w:rsidRPr="00151FCF">
              <w:rPr>
                <w:b w:val="0"/>
              </w:rPr>
              <w:lastRenderedPageBreak/>
              <w:t>Ограничење референцијалног интегритета</w:t>
            </w:r>
          </w:p>
        </w:tc>
      </w:tr>
      <w:tr w:rsidR="00770BBE" w:rsidRPr="00151FCF" w14:paraId="70D5DBB4"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056" w:type="dxa"/>
            <w:vAlign w:val="center"/>
          </w:tcPr>
          <w:p w14:paraId="0DD1BD88" w14:textId="77777777" w:rsidR="00580348" w:rsidRPr="00151FCF" w:rsidRDefault="00580348" w:rsidP="00151FCF">
            <w:pPr>
              <w:jc w:val="left"/>
              <w:rPr>
                <w:b w:val="0"/>
              </w:rPr>
            </w:pPr>
            <w:r w:rsidRPr="00151FCF">
              <w:rPr>
                <w:b w:val="0"/>
              </w:rPr>
              <w:t>Назив</w:t>
            </w:r>
          </w:p>
        </w:tc>
        <w:tc>
          <w:tcPr>
            <w:tcW w:w="1784" w:type="dxa"/>
            <w:vAlign w:val="center"/>
          </w:tcPr>
          <w:p w14:paraId="4260B018"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1706" w:type="dxa"/>
            <w:vAlign w:val="center"/>
          </w:tcPr>
          <w:p w14:paraId="12507093"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8"/>
                <w:szCs w:val="12"/>
              </w:rPr>
            </w:pPr>
            <w:proofErr w:type="spellStart"/>
            <w:r w:rsidRPr="00DD0CF0">
              <w:rPr>
                <w:bCs/>
                <w:sz w:val="18"/>
                <w:szCs w:val="12"/>
              </w:rPr>
              <w:t>Реф</w:t>
            </w:r>
            <w:proofErr w:type="spellEnd"/>
            <w:r w:rsidRPr="00DD0CF0">
              <w:rPr>
                <w:bCs/>
                <w:sz w:val="18"/>
                <w:szCs w:val="12"/>
              </w:rPr>
              <w:t xml:space="preserve">. шема </w:t>
            </w:r>
            <w:proofErr w:type="spellStart"/>
            <w:r w:rsidRPr="00DD0CF0">
              <w:rPr>
                <w:bCs/>
                <w:sz w:val="18"/>
                <w:szCs w:val="12"/>
              </w:rPr>
              <w:t>рел</w:t>
            </w:r>
            <w:proofErr w:type="spellEnd"/>
            <w:r w:rsidRPr="00DD0CF0">
              <w:rPr>
                <w:bCs/>
                <w:sz w:val="18"/>
                <w:szCs w:val="12"/>
              </w:rPr>
              <w:t>.</w:t>
            </w:r>
          </w:p>
        </w:tc>
        <w:tc>
          <w:tcPr>
            <w:tcW w:w="1470" w:type="dxa"/>
            <w:vAlign w:val="center"/>
          </w:tcPr>
          <w:p w14:paraId="32FB6170"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8"/>
                <w:szCs w:val="12"/>
              </w:rPr>
            </w:pPr>
            <w:proofErr w:type="spellStart"/>
            <w:r w:rsidRPr="00DD0CF0">
              <w:rPr>
                <w:bCs/>
                <w:sz w:val="18"/>
                <w:szCs w:val="12"/>
              </w:rPr>
              <w:t>Реф</w:t>
            </w:r>
            <w:proofErr w:type="spellEnd"/>
            <w:r w:rsidRPr="00DD0CF0">
              <w:rPr>
                <w:bCs/>
                <w:sz w:val="18"/>
                <w:szCs w:val="12"/>
              </w:rPr>
              <w:t>. обележја</w:t>
            </w:r>
          </w:p>
        </w:tc>
      </w:tr>
      <w:tr w:rsidR="00770BBE" w:rsidRPr="00151FCF" w14:paraId="2F3204F6"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056" w:type="dxa"/>
            <w:vAlign w:val="center"/>
          </w:tcPr>
          <w:p w14:paraId="575A764F" w14:textId="1AFBB12C" w:rsidR="00580348" w:rsidRPr="001F5AA2" w:rsidRDefault="00770BBE" w:rsidP="00151FCF">
            <w:pPr>
              <w:jc w:val="left"/>
              <w:rPr>
                <w:rFonts w:ascii="Fira Code" w:hAnsi="Fira Code" w:cs="Fira Code"/>
                <w:b w:val="0"/>
                <w:sz w:val="22"/>
                <w:szCs w:val="16"/>
              </w:rPr>
            </w:pPr>
            <w:proofErr w:type="spellStart"/>
            <w:r w:rsidRPr="001F5AA2">
              <w:rPr>
                <w:rFonts w:ascii="Fira Code" w:hAnsi="Fira Code" w:cs="Fira Code"/>
                <w:b w:val="0"/>
                <w:sz w:val="22"/>
                <w:szCs w:val="16"/>
              </w:rPr>
              <w:t>fk_festival_organizers_festival</w:t>
            </w:r>
            <w:proofErr w:type="spellEnd"/>
          </w:p>
        </w:tc>
        <w:tc>
          <w:tcPr>
            <w:tcW w:w="1784" w:type="dxa"/>
            <w:vAlign w:val="center"/>
          </w:tcPr>
          <w:p w14:paraId="4479A085" w14:textId="7244B35B" w:rsidR="00580348" w:rsidRPr="001F5AA2" w:rsidRDefault="00651D90"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festival_id</w:t>
            </w:r>
            <w:proofErr w:type="spellEnd"/>
          </w:p>
        </w:tc>
        <w:tc>
          <w:tcPr>
            <w:tcW w:w="1706" w:type="dxa"/>
            <w:vAlign w:val="center"/>
          </w:tcPr>
          <w:p w14:paraId="090FF6C5" w14:textId="26F337BC" w:rsidR="00580348" w:rsidRPr="001F5AA2" w:rsidRDefault="00AE1C3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festivals</w:t>
            </w:r>
            <w:proofErr w:type="spellEnd"/>
          </w:p>
        </w:tc>
        <w:tc>
          <w:tcPr>
            <w:tcW w:w="1470" w:type="dxa"/>
            <w:vAlign w:val="center"/>
          </w:tcPr>
          <w:p w14:paraId="447A9EFC" w14:textId="3838A965" w:rsidR="00580348" w:rsidRPr="001F5AA2" w:rsidRDefault="00AE1C3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id</w:t>
            </w:r>
            <w:proofErr w:type="spellEnd"/>
          </w:p>
        </w:tc>
      </w:tr>
      <w:tr w:rsidR="00AE1C3D" w:rsidRPr="00151FCF" w14:paraId="575AA748"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056" w:type="dxa"/>
            <w:vAlign w:val="center"/>
          </w:tcPr>
          <w:p w14:paraId="66504D25" w14:textId="60BFEFD5" w:rsidR="00AE1C3D" w:rsidRPr="001F5AA2" w:rsidRDefault="00AE1C3D" w:rsidP="00151FCF">
            <w:pPr>
              <w:jc w:val="left"/>
              <w:rPr>
                <w:rFonts w:ascii="Fira Code" w:hAnsi="Fira Code" w:cs="Fira Code"/>
                <w:b w:val="0"/>
                <w:sz w:val="22"/>
                <w:szCs w:val="16"/>
              </w:rPr>
            </w:pPr>
            <w:proofErr w:type="spellStart"/>
            <w:r w:rsidRPr="001F5AA2">
              <w:rPr>
                <w:rFonts w:ascii="Fira Code" w:hAnsi="Fira Code" w:cs="Fira Code"/>
                <w:b w:val="0"/>
                <w:sz w:val="22"/>
                <w:szCs w:val="16"/>
              </w:rPr>
              <w:t>fk_festival_organizers_organizer</w:t>
            </w:r>
            <w:proofErr w:type="spellEnd"/>
          </w:p>
        </w:tc>
        <w:tc>
          <w:tcPr>
            <w:tcW w:w="1784" w:type="dxa"/>
            <w:vAlign w:val="center"/>
          </w:tcPr>
          <w:p w14:paraId="31AC65C6" w14:textId="490E01FC" w:rsidR="00AE1C3D" w:rsidRPr="001F5AA2" w:rsidRDefault="00AE1C3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user_id</w:t>
            </w:r>
            <w:proofErr w:type="spellEnd"/>
          </w:p>
        </w:tc>
        <w:tc>
          <w:tcPr>
            <w:tcW w:w="1706" w:type="dxa"/>
            <w:vAlign w:val="center"/>
          </w:tcPr>
          <w:p w14:paraId="3DC934E5" w14:textId="6A66763F" w:rsidR="00AE1C3D" w:rsidRPr="001F5AA2" w:rsidRDefault="00AE1C3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organizers</w:t>
            </w:r>
            <w:proofErr w:type="spellEnd"/>
          </w:p>
        </w:tc>
        <w:tc>
          <w:tcPr>
            <w:tcW w:w="1470" w:type="dxa"/>
            <w:vAlign w:val="center"/>
          </w:tcPr>
          <w:p w14:paraId="6AFF1878" w14:textId="475FDA28" w:rsidR="00AE1C3D" w:rsidRPr="001F5AA2" w:rsidRDefault="00AE1C3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user_id</w:t>
            </w:r>
            <w:proofErr w:type="spellEnd"/>
          </w:p>
        </w:tc>
      </w:tr>
    </w:tbl>
    <w:p w14:paraId="07E80642" w14:textId="77777777" w:rsidR="00580348" w:rsidRPr="00151FCF" w:rsidRDefault="00580348" w:rsidP="00151FCF">
      <w:pPr>
        <w:jc w:val="left"/>
        <w:rPr>
          <w:bCs/>
        </w:rPr>
      </w:pPr>
    </w:p>
    <w:p w14:paraId="470B4E52" w14:textId="554CC2E3" w:rsidR="00E70E86" w:rsidRPr="00151FCF" w:rsidRDefault="00E70E86" w:rsidP="00151FCF">
      <w:pPr>
        <w:pStyle w:val="Heading3"/>
        <w:jc w:val="left"/>
      </w:pPr>
      <w:bookmarkStart w:id="80" w:name="_Toc185200749"/>
      <w:r w:rsidRPr="00151FCF">
        <w:t>3.3.</w:t>
      </w:r>
      <w:r w:rsidR="00DF0788" w:rsidRPr="00151FCF">
        <w:t>14</w:t>
      </w:r>
      <w:r w:rsidRPr="00151FCF">
        <w:t xml:space="preserve"> Запослени на Фестивалу</w:t>
      </w:r>
      <w:r w:rsidR="00043752" w:rsidRPr="00151FCF">
        <w:t xml:space="preserve"> - </w:t>
      </w:r>
      <w:proofErr w:type="spellStart"/>
      <w:r w:rsidR="00043752" w:rsidRPr="00151FCF">
        <w:rPr>
          <w:i/>
          <w:iCs/>
        </w:rPr>
        <w:t>festival</w:t>
      </w:r>
      <w:proofErr w:type="spellEnd"/>
      <w:r w:rsidR="004262F9" w:rsidRPr="00151FCF">
        <w:rPr>
          <w:i/>
          <w:iCs/>
          <w:lang w:val="en-US"/>
        </w:rPr>
        <w:t>_</w:t>
      </w:r>
      <w:proofErr w:type="spellStart"/>
      <w:r w:rsidR="00043752" w:rsidRPr="00151FCF">
        <w:rPr>
          <w:i/>
          <w:iCs/>
        </w:rPr>
        <w:t>employee</w:t>
      </w:r>
      <w:r w:rsidR="00CE7D61" w:rsidRPr="00151FCF">
        <w:rPr>
          <w:i/>
          <w:iCs/>
        </w:rPr>
        <w:t>s</w:t>
      </w:r>
      <w:bookmarkEnd w:id="80"/>
      <w:proofErr w:type="spellEnd"/>
    </w:p>
    <w:p w14:paraId="4AE7AFDE"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43C593A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3552C7BE" w14:textId="77777777" w:rsidR="00580348" w:rsidRPr="00151FCF" w:rsidRDefault="00580348" w:rsidP="00151FCF">
            <w:pPr>
              <w:jc w:val="left"/>
              <w:rPr>
                <w:b w:val="0"/>
              </w:rPr>
            </w:pPr>
            <w:r w:rsidRPr="00151FCF">
              <w:rPr>
                <w:b w:val="0"/>
              </w:rPr>
              <w:t>Обележја у шеми релације</w:t>
            </w:r>
          </w:p>
        </w:tc>
      </w:tr>
      <w:tr w:rsidR="00580348" w:rsidRPr="00151FCF" w14:paraId="2E1FDB54"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DBF0A8C" w14:textId="77777777" w:rsidR="00580348" w:rsidRPr="00151FCF" w:rsidRDefault="00580348" w:rsidP="00151FCF">
            <w:pPr>
              <w:jc w:val="left"/>
              <w:rPr>
                <w:b w:val="0"/>
              </w:rPr>
            </w:pPr>
            <w:r w:rsidRPr="00151FCF">
              <w:rPr>
                <w:b w:val="0"/>
              </w:rPr>
              <w:t>Назив</w:t>
            </w:r>
          </w:p>
        </w:tc>
        <w:tc>
          <w:tcPr>
            <w:tcW w:w="2254" w:type="dxa"/>
            <w:vAlign w:val="center"/>
          </w:tcPr>
          <w:p w14:paraId="7504674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44FA5D5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53DBB0F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207A88CC" w14:textId="77777777" w:rsidTr="003C705B">
        <w:trPr>
          <w:gridAfter w:val="1"/>
          <w:wAfter w:w="23" w:type="dxa"/>
          <w:trHeight w:val="51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72DEDD3" w14:textId="3E7EE587" w:rsidR="00580348" w:rsidRPr="001F5AA2" w:rsidRDefault="00043752" w:rsidP="00151FCF">
            <w:pPr>
              <w:jc w:val="left"/>
              <w:rPr>
                <w:rFonts w:ascii="Fira Code" w:hAnsi="Fira Code" w:cs="Fira Code"/>
                <w:b w:val="0"/>
              </w:rPr>
            </w:pPr>
            <w:proofErr w:type="spellStart"/>
            <w:r w:rsidRPr="001F5AA2">
              <w:rPr>
                <w:rFonts w:ascii="Fira Code" w:hAnsi="Fira Code" w:cs="Fira Code"/>
                <w:b w:val="0"/>
              </w:rPr>
              <w:t>festival_id</w:t>
            </w:r>
            <w:proofErr w:type="spellEnd"/>
          </w:p>
        </w:tc>
        <w:tc>
          <w:tcPr>
            <w:tcW w:w="2254" w:type="dxa"/>
            <w:vAlign w:val="center"/>
          </w:tcPr>
          <w:p w14:paraId="580975FE" w14:textId="74559062"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7E006FE8" w14:textId="4F5A468D" w:rsidR="00580348"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1D200ED" w14:textId="14A2BD0E" w:rsidR="00580348" w:rsidRPr="001F5AA2"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фестивала</w:t>
            </w:r>
          </w:p>
        </w:tc>
      </w:tr>
      <w:tr w:rsidR="00043752" w:rsidRPr="00151FCF" w14:paraId="000D47DB" w14:textId="77777777" w:rsidTr="003C705B">
        <w:trPr>
          <w:gridAfter w:val="1"/>
          <w:wAfter w:w="23" w:type="dxa"/>
          <w:trHeight w:val="56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DF4E265" w14:textId="142D1978" w:rsidR="00043752" w:rsidRPr="001F5AA2" w:rsidRDefault="00043752" w:rsidP="00151FCF">
            <w:pPr>
              <w:jc w:val="left"/>
              <w:rPr>
                <w:rFonts w:ascii="Fira Code" w:hAnsi="Fira Code" w:cs="Fira Code"/>
                <w:b w:val="0"/>
              </w:rPr>
            </w:pPr>
            <w:proofErr w:type="spellStart"/>
            <w:r w:rsidRPr="001F5AA2">
              <w:rPr>
                <w:rFonts w:ascii="Fira Code" w:hAnsi="Fira Code" w:cs="Fira Code"/>
                <w:b w:val="0"/>
              </w:rPr>
              <w:t>user_id</w:t>
            </w:r>
            <w:proofErr w:type="spellEnd"/>
          </w:p>
        </w:tc>
        <w:tc>
          <w:tcPr>
            <w:tcW w:w="2254" w:type="dxa"/>
            <w:vAlign w:val="center"/>
          </w:tcPr>
          <w:p w14:paraId="169E26A5" w14:textId="0056AEBF" w:rsidR="00043752"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4C3D3546" w14:textId="2FC81605" w:rsidR="0004375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3319425" w14:textId="651E0A5C" w:rsidR="00043752" w:rsidRPr="001F5AA2"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запосленог</w:t>
            </w:r>
          </w:p>
        </w:tc>
      </w:tr>
    </w:tbl>
    <w:p w14:paraId="67154E4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176"/>
        <w:gridCol w:w="1797"/>
        <w:gridCol w:w="1590"/>
        <w:gridCol w:w="1453"/>
      </w:tblGrid>
      <w:tr w:rsidR="00580348" w:rsidRPr="00151FCF" w14:paraId="35A67BB6"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7684186" w14:textId="77777777" w:rsidR="00580348" w:rsidRPr="00151FCF" w:rsidRDefault="00580348" w:rsidP="00151FCF">
            <w:pPr>
              <w:jc w:val="left"/>
              <w:rPr>
                <w:b w:val="0"/>
              </w:rPr>
            </w:pPr>
            <w:r w:rsidRPr="00151FCF">
              <w:rPr>
                <w:b w:val="0"/>
              </w:rPr>
              <w:t>Ограничење референцијалног интегритета</w:t>
            </w:r>
          </w:p>
        </w:tc>
      </w:tr>
      <w:tr w:rsidR="00CE7D61" w:rsidRPr="00151FCF" w14:paraId="441DA5E1"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E4BA47" w14:textId="77777777" w:rsidR="00580348" w:rsidRPr="00151FCF" w:rsidRDefault="00580348" w:rsidP="00151FCF">
            <w:pPr>
              <w:jc w:val="left"/>
              <w:rPr>
                <w:b w:val="0"/>
              </w:rPr>
            </w:pPr>
            <w:r w:rsidRPr="00151FCF">
              <w:rPr>
                <w:b w:val="0"/>
              </w:rPr>
              <w:t>Назив</w:t>
            </w:r>
          </w:p>
        </w:tc>
        <w:tc>
          <w:tcPr>
            <w:tcW w:w="2254" w:type="dxa"/>
            <w:vAlign w:val="center"/>
          </w:tcPr>
          <w:p w14:paraId="37CB025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0226C26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23FD366C"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CE7D61" w:rsidRPr="00151FCF" w14:paraId="01E9AD87"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0716EA6" w14:textId="2EE142E6" w:rsidR="00580348" w:rsidRPr="001F5AA2" w:rsidRDefault="00CE7D61" w:rsidP="00151FCF">
            <w:pPr>
              <w:jc w:val="left"/>
              <w:rPr>
                <w:rFonts w:ascii="Fira Code" w:hAnsi="Fira Code" w:cs="Fira Code"/>
                <w:b w:val="0"/>
                <w:sz w:val="22"/>
                <w:szCs w:val="16"/>
              </w:rPr>
            </w:pPr>
            <w:proofErr w:type="spellStart"/>
            <w:r w:rsidRPr="001F5AA2">
              <w:rPr>
                <w:rFonts w:ascii="Fira Code" w:hAnsi="Fira Code" w:cs="Fira Code"/>
                <w:b w:val="0"/>
                <w:sz w:val="22"/>
                <w:szCs w:val="16"/>
              </w:rPr>
              <w:t>fk_festival_employees_festival</w:t>
            </w:r>
            <w:proofErr w:type="spellEnd"/>
          </w:p>
        </w:tc>
        <w:tc>
          <w:tcPr>
            <w:tcW w:w="2254" w:type="dxa"/>
            <w:vAlign w:val="center"/>
          </w:tcPr>
          <w:p w14:paraId="5AAE9BD6" w14:textId="30046541" w:rsidR="00580348" w:rsidRPr="001F5AA2" w:rsidRDefault="00CE7D6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festival_id</w:t>
            </w:r>
            <w:proofErr w:type="spellEnd"/>
          </w:p>
        </w:tc>
        <w:tc>
          <w:tcPr>
            <w:tcW w:w="2254" w:type="dxa"/>
            <w:vAlign w:val="center"/>
          </w:tcPr>
          <w:p w14:paraId="779D5028" w14:textId="0254DECA" w:rsidR="00580348" w:rsidRPr="001F5AA2" w:rsidRDefault="00CE7D6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festivals</w:t>
            </w:r>
            <w:proofErr w:type="spellEnd"/>
          </w:p>
        </w:tc>
        <w:tc>
          <w:tcPr>
            <w:tcW w:w="2254" w:type="dxa"/>
            <w:vAlign w:val="center"/>
          </w:tcPr>
          <w:p w14:paraId="6919128D" w14:textId="7598D202" w:rsidR="00CE7D61" w:rsidRPr="001F5AA2" w:rsidRDefault="00CE7D6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id</w:t>
            </w:r>
            <w:proofErr w:type="spellEnd"/>
          </w:p>
        </w:tc>
      </w:tr>
      <w:tr w:rsidR="00CE7D61" w:rsidRPr="00151FCF" w14:paraId="5003EFA7"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E62410D" w14:textId="5563EE28" w:rsidR="00CE7D61" w:rsidRPr="001F5AA2" w:rsidRDefault="00CE7D61" w:rsidP="00151FCF">
            <w:pPr>
              <w:jc w:val="left"/>
              <w:rPr>
                <w:rFonts w:ascii="Fira Code" w:hAnsi="Fira Code" w:cs="Fira Code"/>
                <w:b w:val="0"/>
                <w:sz w:val="22"/>
                <w:szCs w:val="16"/>
              </w:rPr>
            </w:pPr>
            <w:proofErr w:type="spellStart"/>
            <w:r w:rsidRPr="001F5AA2">
              <w:rPr>
                <w:rFonts w:ascii="Fira Code" w:hAnsi="Fira Code" w:cs="Fira Code"/>
                <w:b w:val="0"/>
                <w:sz w:val="22"/>
                <w:szCs w:val="16"/>
              </w:rPr>
              <w:t>fk_festival_employees_</w:t>
            </w:r>
            <w:r w:rsidR="00326C65" w:rsidRPr="001F5AA2">
              <w:rPr>
                <w:rFonts w:ascii="Fira Code" w:hAnsi="Fira Code" w:cs="Fira Code"/>
                <w:b w:val="0"/>
                <w:sz w:val="22"/>
                <w:szCs w:val="16"/>
              </w:rPr>
              <w:t>employee</w:t>
            </w:r>
            <w:proofErr w:type="spellEnd"/>
          </w:p>
        </w:tc>
        <w:tc>
          <w:tcPr>
            <w:tcW w:w="2254" w:type="dxa"/>
            <w:vAlign w:val="center"/>
          </w:tcPr>
          <w:p w14:paraId="7A66770C" w14:textId="38F3A8CA" w:rsidR="00CE7D61" w:rsidRPr="001F5AA2" w:rsidRDefault="00326C6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user_id</w:t>
            </w:r>
            <w:proofErr w:type="spellEnd"/>
          </w:p>
        </w:tc>
        <w:tc>
          <w:tcPr>
            <w:tcW w:w="2254" w:type="dxa"/>
            <w:vAlign w:val="center"/>
          </w:tcPr>
          <w:p w14:paraId="47F1F3B5" w14:textId="28599D11" w:rsidR="00CE7D61" w:rsidRPr="001F5AA2" w:rsidRDefault="00326C6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employees</w:t>
            </w:r>
            <w:proofErr w:type="spellEnd"/>
          </w:p>
        </w:tc>
        <w:tc>
          <w:tcPr>
            <w:tcW w:w="2254" w:type="dxa"/>
            <w:vAlign w:val="center"/>
          </w:tcPr>
          <w:p w14:paraId="281F3368" w14:textId="2D1F4762" w:rsidR="00CE7D61" w:rsidRPr="001F5AA2" w:rsidRDefault="00326C6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user_id</w:t>
            </w:r>
            <w:proofErr w:type="spellEnd"/>
          </w:p>
        </w:tc>
      </w:tr>
    </w:tbl>
    <w:p w14:paraId="5CDDFAB4" w14:textId="77777777" w:rsidR="00580348" w:rsidRPr="00151FCF" w:rsidRDefault="00580348" w:rsidP="00151FCF">
      <w:pPr>
        <w:jc w:val="left"/>
        <w:rPr>
          <w:bCs/>
        </w:rPr>
      </w:pPr>
    </w:p>
    <w:p w14:paraId="693E7CCC" w14:textId="263151D0" w:rsidR="004D6A98" w:rsidRPr="00151FCF" w:rsidRDefault="004D6A98" w:rsidP="00151FCF">
      <w:pPr>
        <w:pStyle w:val="Heading3"/>
        <w:jc w:val="left"/>
      </w:pPr>
      <w:bookmarkStart w:id="81" w:name="_Toc185200750"/>
      <w:r w:rsidRPr="00151FCF">
        <w:t>3.3.</w:t>
      </w:r>
      <w:r w:rsidR="00DF0788" w:rsidRPr="00151FCF">
        <w:t>15</w:t>
      </w:r>
      <w:r w:rsidRPr="00151FCF">
        <w:t xml:space="preserve"> Слике за Фестивал</w:t>
      </w:r>
      <w:r w:rsidR="00326C65" w:rsidRPr="00151FCF">
        <w:t xml:space="preserve"> - </w:t>
      </w:r>
      <w:proofErr w:type="spellStart"/>
      <w:r w:rsidR="00326C65" w:rsidRPr="00151FCF">
        <w:rPr>
          <w:i/>
          <w:iCs/>
        </w:rPr>
        <w:t>festival</w:t>
      </w:r>
      <w:proofErr w:type="spellEnd"/>
      <w:r w:rsidR="004262F9" w:rsidRPr="00151FCF">
        <w:rPr>
          <w:i/>
          <w:iCs/>
          <w:lang w:val="en-US"/>
        </w:rPr>
        <w:t>_</w:t>
      </w:r>
      <w:proofErr w:type="spellStart"/>
      <w:r w:rsidR="00326C65" w:rsidRPr="00151FCF">
        <w:rPr>
          <w:i/>
          <w:iCs/>
        </w:rPr>
        <w:t>images</w:t>
      </w:r>
      <w:bookmarkEnd w:id="81"/>
      <w:proofErr w:type="spellEnd"/>
    </w:p>
    <w:p w14:paraId="312E4F02"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1E0C0614"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5899C449" w14:textId="77777777" w:rsidR="00580348" w:rsidRPr="00151FCF" w:rsidRDefault="00580348" w:rsidP="00151FCF">
            <w:pPr>
              <w:jc w:val="left"/>
              <w:rPr>
                <w:b w:val="0"/>
              </w:rPr>
            </w:pPr>
            <w:r w:rsidRPr="00151FCF">
              <w:rPr>
                <w:b w:val="0"/>
              </w:rPr>
              <w:t>Обележја у шеми релације</w:t>
            </w:r>
          </w:p>
        </w:tc>
      </w:tr>
      <w:tr w:rsidR="00580348" w:rsidRPr="00151FCF" w14:paraId="5CEEEB8A"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51F3C6" w14:textId="77777777" w:rsidR="00580348" w:rsidRPr="00151FCF" w:rsidRDefault="00580348" w:rsidP="00151FCF">
            <w:pPr>
              <w:jc w:val="left"/>
              <w:rPr>
                <w:b w:val="0"/>
              </w:rPr>
            </w:pPr>
            <w:r w:rsidRPr="00151FCF">
              <w:rPr>
                <w:b w:val="0"/>
              </w:rPr>
              <w:t>Назив</w:t>
            </w:r>
          </w:p>
        </w:tc>
        <w:tc>
          <w:tcPr>
            <w:tcW w:w="2254" w:type="dxa"/>
            <w:vAlign w:val="center"/>
          </w:tcPr>
          <w:p w14:paraId="3901C9D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14A9584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3FACA2D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2248C235" w14:textId="77777777" w:rsidTr="003C705B">
        <w:trPr>
          <w:gridAfter w:val="1"/>
          <w:wAfter w:w="23" w:type="dxa"/>
          <w:trHeight w:val="656"/>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4CEEF23" w14:textId="726BCCA4" w:rsidR="00580348" w:rsidRPr="001F5AA2" w:rsidRDefault="00326C65" w:rsidP="00151FCF">
            <w:pPr>
              <w:jc w:val="left"/>
              <w:rPr>
                <w:rFonts w:ascii="Fira Code" w:hAnsi="Fira Code" w:cs="Fira Code"/>
                <w:b w:val="0"/>
              </w:rPr>
            </w:pPr>
            <w:proofErr w:type="spellStart"/>
            <w:r w:rsidRPr="001F5AA2">
              <w:rPr>
                <w:rFonts w:ascii="Fira Code" w:hAnsi="Fira Code" w:cs="Fira Code"/>
                <w:b w:val="0"/>
              </w:rPr>
              <w:t>festival_id</w:t>
            </w:r>
            <w:proofErr w:type="spellEnd"/>
          </w:p>
        </w:tc>
        <w:tc>
          <w:tcPr>
            <w:tcW w:w="2254" w:type="dxa"/>
            <w:vAlign w:val="center"/>
          </w:tcPr>
          <w:p w14:paraId="21B90209" w14:textId="2E51C9F0"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518FD176" w14:textId="598C68C4" w:rsidR="00580348"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5636C91" w14:textId="53AE0E15" w:rsidR="00580348" w:rsidRPr="001F5AA2"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фестивала</w:t>
            </w:r>
          </w:p>
        </w:tc>
      </w:tr>
      <w:tr w:rsidR="00326C65" w:rsidRPr="00151FCF" w14:paraId="00406BD5" w14:textId="77777777" w:rsidTr="003C705B">
        <w:trPr>
          <w:gridAfter w:val="1"/>
          <w:wAfter w:w="23" w:type="dxa"/>
          <w:trHeight w:val="565"/>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19E0F3D" w14:textId="4A8A694A" w:rsidR="00326C65" w:rsidRPr="001F5AA2" w:rsidRDefault="00835601" w:rsidP="00151FCF">
            <w:pPr>
              <w:jc w:val="left"/>
              <w:rPr>
                <w:rFonts w:ascii="Fira Code" w:hAnsi="Fira Code" w:cs="Fira Code"/>
                <w:b w:val="0"/>
              </w:rPr>
            </w:pPr>
            <w:proofErr w:type="spellStart"/>
            <w:r w:rsidRPr="001F5AA2">
              <w:rPr>
                <w:rFonts w:ascii="Fira Code" w:hAnsi="Fira Code" w:cs="Fira Code"/>
                <w:b w:val="0"/>
              </w:rPr>
              <w:t>image_id</w:t>
            </w:r>
            <w:proofErr w:type="spellEnd"/>
          </w:p>
        </w:tc>
        <w:tc>
          <w:tcPr>
            <w:tcW w:w="2254" w:type="dxa"/>
            <w:vAlign w:val="center"/>
          </w:tcPr>
          <w:p w14:paraId="27BB4159" w14:textId="6D5D32F3" w:rsidR="00326C65"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55C6B0EC" w14:textId="5202A513" w:rsidR="00326C65"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27E3EEA" w14:textId="13AF177B" w:rsidR="00326C65" w:rsidRPr="001F5AA2"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слике</w:t>
            </w:r>
          </w:p>
        </w:tc>
      </w:tr>
    </w:tbl>
    <w:p w14:paraId="757EB4CD"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104"/>
        <w:gridCol w:w="1913"/>
        <w:gridCol w:w="1697"/>
        <w:gridCol w:w="1302"/>
      </w:tblGrid>
      <w:tr w:rsidR="00580348" w:rsidRPr="00151FCF" w14:paraId="0DD7B4AF"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8EB16D5" w14:textId="77777777" w:rsidR="00580348" w:rsidRPr="00151FCF" w:rsidRDefault="00580348" w:rsidP="00151FCF">
            <w:pPr>
              <w:jc w:val="left"/>
              <w:rPr>
                <w:b w:val="0"/>
              </w:rPr>
            </w:pPr>
            <w:r w:rsidRPr="00151FCF">
              <w:rPr>
                <w:b w:val="0"/>
              </w:rPr>
              <w:t>Ограничење референцијалног интегритета</w:t>
            </w:r>
          </w:p>
        </w:tc>
      </w:tr>
      <w:tr w:rsidR="00835601" w:rsidRPr="00151FCF" w14:paraId="2C0A1C00"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73B661B" w14:textId="77777777" w:rsidR="00580348" w:rsidRPr="00151FCF" w:rsidRDefault="00580348" w:rsidP="00151FCF">
            <w:pPr>
              <w:jc w:val="left"/>
              <w:rPr>
                <w:b w:val="0"/>
              </w:rPr>
            </w:pPr>
            <w:r w:rsidRPr="00151FCF">
              <w:rPr>
                <w:b w:val="0"/>
              </w:rPr>
              <w:t>Назив</w:t>
            </w:r>
          </w:p>
        </w:tc>
        <w:tc>
          <w:tcPr>
            <w:tcW w:w="2254" w:type="dxa"/>
            <w:vAlign w:val="center"/>
          </w:tcPr>
          <w:p w14:paraId="2CC8ED0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333B045C" w14:textId="77777777" w:rsidR="00580348" w:rsidRPr="001F5AA2"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8"/>
                <w:szCs w:val="12"/>
              </w:rPr>
            </w:pPr>
            <w:proofErr w:type="spellStart"/>
            <w:r w:rsidRPr="001F5AA2">
              <w:rPr>
                <w:bCs/>
                <w:sz w:val="18"/>
                <w:szCs w:val="12"/>
              </w:rPr>
              <w:t>Реф</w:t>
            </w:r>
            <w:proofErr w:type="spellEnd"/>
            <w:r w:rsidRPr="001F5AA2">
              <w:rPr>
                <w:bCs/>
                <w:sz w:val="18"/>
                <w:szCs w:val="12"/>
              </w:rPr>
              <w:t xml:space="preserve">. шема </w:t>
            </w:r>
            <w:proofErr w:type="spellStart"/>
            <w:r w:rsidRPr="001F5AA2">
              <w:rPr>
                <w:bCs/>
                <w:sz w:val="18"/>
                <w:szCs w:val="12"/>
              </w:rPr>
              <w:t>рел</w:t>
            </w:r>
            <w:proofErr w:type="spellEnd"/>
            <w:r w:rsidRPr="001F5AA2">
              <w:rPr>
                <w:bCs/>
                <w:sz w:val="18"/>
                <w:szCs w:val="12"/>
              </w:rPr>
              <w:t>.</w:t>
            </w:r>
          </w:p>
        </w:tc>
        <w:tc>
          <w:tcPr>
            <w:tcW w:w="2254" w:type="dxa"/>
            <w:vAlign w:val="center"/>
          </w:tcPr>
          <w:p w14:paraId="7A2301D4" w14:textId="77777777" w:rsidR="00580348" w:rsidRPr="001F5AA2"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8"/>
                <w:szCs w:val="12"/>
              </w:rPr>
            </w:pPr>
            <w:proofErr w:type="spellStart"/>
            <w:r w:rsidRPr="001F5AA2">
              <w:rPr>
                <w:bCs/>
                <w:sz w:val="18"/>
                <w:szCs w:val="12"/>
              </w:rPr>
              <w:t>Реф</w:t>
            </w:r>
            <w:proofErr w:type="spellEnd"/>
            <w:r w:rsidRPr="001F5AA2">
              <w:rPr>
                <w:bCs/>
                <w:sz w:val="18"/>
                <w:szCs w:val="12"/>
              </w:rPr>
              <w:t>. обележја</w:t>
            </w:r>
          </w:p>
        </w:tc>
      </w:tr>
      <w:tr w:rsidR="00835601" w:rsidRPr="00151FCF" w14:paraId="14C7119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E0FAC1" w14:textId="6209AC20" w:rsidR="00580348" w:rsidRPr="001F5AA2" w:rsidRDefault="00835601" w:rsidP="00151FCF">
            <w:pPr>
              <w:jc w:val="left"/>
              <w:rPr>
                <w:rFonts w:ascii="Fira Code" w:hAnsi="Fira Code" w:cs="Fira Code"/>
                <w:b w:val="0"/>
              </w:rPr>
            </w:pPr>
            <w:proofErr w:type="spellStart"/>
            <w:r w:rsidRPr="001F5AA2">
              <w:rPr>
                <w:rFonts w:ascii="Fira Code" w:hAnsi="Fira Code" w:cs="Fira Code"/>
                <w:b w:val="0"/>
              </w:rPr>
              <w:t>fk_festival_images_festival</w:t>
            </w:r>
            <w:proofErr w:type="spellEnd"/>
          </w:p>
        </w:tc>
        <w:tc>
          <w:tcPr>
            <w:tcW w:w="2254" w:type="dxa"/>
            <w:vAlign w:val="center"/>
          </w:tcPr>
          <w:p w14:paraId="44006DEB" w14:textId="75A3BE1C" w:rsidR="00580348" w:rsidRPr="001F5AA2" w:rsidRDefault="0083560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festival_id</w:t>
            </w:r>
            <w:proofErr w:type="spellEnd"/>
          </w:p>
        </w:tc>
        <w:tc>
          <w:tcPr>
            <w:tcW w:w="2254" w:type="dxa"/>
            <w:vAlign w:val="center"/>
          </w:tcPr>
          <w:p w14:paraId="5F85A5DD" w14:textId="43E24E1B" w:rsidR="00580348" w:rsidRPr="001F5AA2" w:rsidRDefault="0083560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festivals</w:t>
            </w:r>
            <w:proofErr w:type="spellEnd"/>
          </w:p>
        </w:tc>
        <w:tc>
          <w:tcPr>
            <w:tcW w:w="2254" w:type="dxa"/>
            <w:vAlign w:val="center"/>
          </w:tcPr>
          <w:p w14:paraId="2538F2CB" w14:textId="01A96238" w:rsidR="00580348" w:rsidRPr="001F5AA2" w:rsidRDefault="0083560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r w:rsidR="00835601" w:rsidRPr="00151FCF" w14:paraId="6FE4212D"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311D08" w14:textId="6DFD0F0E" w:rsidR="00835601" w:rsidRPr="001F5AA2" w:rsidRDefault="00835601" w:rsidP="00151FCF">
            <w:pPr>
              <w:jc w:val="left"/>
              <w:rPr>
                <w:rFonts w:ascii="Fira Code" w:hAnsi="Fira Code" w:cs="Fira Code"/>
                <w:b w:val="0"/>
              </w:rPr>
            </w:pPr>
            <w:proofErr w:type="spellStart"/>
            <w:r w:rsidRPr="001F5AA2">
              <w:rPr>
                <w:rFonts w:ascii="Fira Code" w:hAnsi="Fira Code" w:cs="Fira Code"/>
                <w:b w:val="0"/>
              </w:rPr>
              <w:t>fk_festival_images_image</w:t>
            </w:r>
            <w:proofErr w:type="spellEnd"/>
          </w:p>
        </w:tc>
        <w:tc>
          <w:tcPr>
            <w:tcW w:w="2254" w:type="dxa"/>
            <w:vAlign w:val="center"/>
          </w:tcPr>
          <w:p w14:paraId="1133A1E3" w14:textId="7BB98816" w:rsidR="00835601" w:rsidRPr="001F5AA2" w:rsidRDefault="0083560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mage_id</w:t>
            </w:r>
            <w:proofErr w:type="spellEnd"/>
          </w:p>
        </w:tc>
        <w:tc>
          <w:tcPr>
            <w:tcW w:w="2254" w:type="dxa"/>
            <w:vAlign w:val="center"/>
          </w:tcPr>
          <w:p w14:paraId="04D63D1D" w14:textId="4326AD3C" w:rsidR="00835601" w:rsidRPr="001F5AA2" w:rsidRDefault="0083560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mages</w:t>
            </w:r>
            <w:proofErr w:type="spellEnd"/>
          </w:p>
        </w:tc>
        <w:tc>
          <w:tcPr>
            <w:tcW w:w="2254" w:type="dxa"/>
            <w:vAlign w:val="center"/>
          </w:tcPr>
          <w:p w14:paraId="29F32521" w14:textId="0807268F" w:rsidR="00835601" w:rsidRPr="001F5AA2" w:rsidRDefault="0083560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58A70C24" w14:textId="6A3FCABB" w:rsidR="001F5AA2" w:rsidRDefault="001F5AA2" w:rsidP="00151FCF">
      <w:pPr>
        <w:jc w:val="left"/>
        <w:rPr>
          <w:bCs/>
          <w:lang w:val="en-US"/>
        </w:rPr>
      </w:pPr>
    </w:p>
    <w:p w14:paraId="2C514C0A" w14:textId="77777777" w:rsidR="001F5AA2" w:rsidRDefault="001F5AA2">
      <w:pPr>
        <w:jc w:val="left"/>
        <w:rPr>
          <w:bCs/>
          <w:lang w:val="en-US"/>
        </w:rPr>
      </w:pPr>
      <w:r>
        <w:rPr>
          <w:bCs/>
          <w:lang w:val="en-US"/>
        </w:rPr>
        <w:br w:type="page"/>
      </w:r>
    </w:p>
    <w:p w14:paraId="77295B70" w14:textId="0A097D31" w:rsidR="00387628" w:rsidRPr="00151FCF" w:rsidRDefault="00387628" w:rsidP="00151FCF">
      <w:pPr>
        <w:pStyle w:val="Heading3"/>
        <w:jc w:val="left"/>
      </w:pPr>
      <w:bookmarkStart w:id="82" w:name="_Toc185200751"/>
      <w:r w:rsidRPr="00151FCF">
        <w:lastRenderedPageBreak/>
        <w:t>3.3.</w:t>
      </w:r>
      <w:r w:rsidR="005B7F59" w:rsidRPr="00151FCF">
        <w:t>1</w:t>
      </w:r>
      <w:r w:rsidR="00DF0788" w:rsidRPr="00151FCF">
        <w:t>6</w:t>
      </w:r>
      <w:r w:rsidRPr="00151FCF">
        <w:t xml:space="preserve"> </w:t>
      </w:r>
      <w:r w:rsidR="00CE4083" w:rsidRPr="00151FCF">
        <w:t>Ставк</w:t>
      </w:r>
      <w:r w:rsidR="00EE1DA3" w:rsidRPr="00151FCF">
        <w:t>е</w:t>
      </w:r>
      <w:r w:rsidR="007A18CF" w:rsidRPr="00151FCF">
        <w:t xml:space="preserve"> - </w:t>
      </w:r>
      <w:proofErr w:type="spellStart"/>
      <w:r w:rsidR="007A18CF" w:rsidRPr="00151FCF">
        <w:rPr>
          <w:i/>
          <w:iCs/>
        </w:rPr>
        <w:t>items</w:t>
      </w:r>
      <w:bookmarkEnd w:id="82"/>
      <w:proofErr w:type="spellEnd"/>
    </w:p>
    <w:p w14:paraId="63AFD44A"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520"/>
        <w:gridCol w:w="2213"/>
        <w:gridCol w:w="1128"/>
        <w:gridCol w:w="3134"/>
        <w:gridCol w:w="21"/>
      </w:tblGrid>
      <w:tr w:rsidR="00580348" w:rsidRPr="00151FCF" w14:paraId="4608757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6B7015FD" w14:textId="77777777" w:rsidR="00580348" w:rsidRPr="00151FCF" w:rsidRDefault="00580348" w:rsidP="00151FCF">
            <w:pPr>
              <w:jc w:val="left"/>
              <w:rPr>
                <w:b w:val="0"/>
              </w:rPr>
            </w:pPr>
            <w:r w:rsidRPr="00151FCF">
              <w:rPr>
                <w:b w:val="0"/>
              </w:rPr>
              <w:t>Обележја у шеми релације</w:t>
            </w:r>
          </w:p>
        </w:tc>
      </w:tr>
      <w:tr w:rsidR="00580348" w:rsidRPr="00151FCF" w14:paraId="35F7118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D8EEEBB" w14:textId="77777777" w:rsidR="00580348" w:rsidRPr="00151FCF" w:rsidRDefault="00580348" w:rsidP="00151FCF">
            <w:pPr>
              <w:jc w:val="left"/>
              <w:rPr>
                <w:b w:val="0"/>
              </w:rPr>
            </w:pPr>
            <w:r w:rsidRPr="00151FCF">
              <w:rPr>
                <w:b w:val="0"/>
              </w:rPr>
              <w:t>Назив</w:t>
            </w:r>
          </w:p>
        </w:tc>
        <w:tc>
          <w:tcPr>
            <w:tcW w:w="2254" w:type="dxa"/>
            <w:vAlign w:val="center"/>
          </w:tcPr>
          <w:p w14:paraId="7F6964F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0953E45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726C0B3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083DBF1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673124" w14:textId="074973EE" w:rsidR="00580348" w:rsidRPr="00DD0CF0" w:rsidRDefault="00101412"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2BD52385" w14:textId="4AF94F09"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2AC07F4F" w14:textId="2B74405A" w:rsidR="00580348"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5E0B2F2" w14:textId="0D0DE97E" w:rsidR="00580348"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101412" w:rsidRPr="00151FCF" w14:paraId="159378B7" w14:textId="77777777" w:rsidTr="003C705B">
        <w:trPr>
          <w:gridAfter w:val="1"/>
          <w:wAfter w:w="23" w:type="dxa"/>
          <w:trHeight w:val="539"/>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879A1A3" w14:textId="045FFFA6" w:rsidR="00101412" w:rsidRPr="00DD0CF0" w:rsidRDefault="00101412" w:rsidP="00151FCF">
            <w:pPr>
              <w:jc w:val="left"/>
              <w:rPr>
                <w:rFonts w:ascii="Fira Code" w:hAnsi="Fira Code" w:cs="Fira Code"/>
                <w:b w:val="0"/>
              </w:rPr>
            </w:pPr>
            <w:proofErr w:type="spellStart"/>
            <w:r w:rsidRPr="00DD0CF0">
              <w:rPr>
                <w:rFonts w:ascii="Fira Code" w:hAnsi="Fira Code" w:cs="Fira Code"/>
                <w:b w:val="0"/>
              </w:rPr>
              <w:t>festival_id</w:t>
            </w:r>
            <w:proofErr w:type="spellEnd"/>
          </w:p>
        </w:tc>
        <w:tc>
          <w:tcPr>
            <w:tcW w:w="2254" w:type="dxa"/>
            <w:vAlign w:val="center"/>
          </w:tcPr>
          <w:p w14:paraId="6D3AE146" w14:textId="68BDF344" w:rsidR="00101412"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6E12C66" w14:textId="0AF1DA7E" w:rsidR="0010141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771032D" w14:textId="72F42A22" w:rsidR="00101412"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фестивала</w:t>
            </w:r>
          </w:p>
        </w:tc>
      </w:tr>
      <w:tr w:rsidR="00101412" w:rsidRPr="00151FCF" w14:paraId="55A54F0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B440660" w14:textId="53D0BE71" w:rsidR="00101412" w:rsidRPr="00DD0CF0" w:rsidRDefault="00101412" w:rsidP="00151FCF">
            <w:pPr>
              <w:jc w:val="left"/>
              <w:rPr>
                <w:rFonts w:ascii="Fira Code" w:hAnsi="Fira Code" w:cs="Fira Code"/>
                <w:b w:val="0"/>
              </w:rPr>
            </w:pPr>
            <w:proofErr w:type="spellStart"/>
            <w:r w:rsidRPr="00DD0CF0">
              <w:rPr>
                <w:rFonts w:ascii="Fira Code" w:hAnsi="Fira Code" w:cs="Fira Code"/>
                <w:b w:val="0"/>
              </w:rPr>
              <w:t>name</w:t>
            </w:r>
            <w:proofErr w:type="spellEnd"/>
          </w:p>
        </w:tc>
        <w:tc>
          <w:tcPr>
            <w:tcW w:w="2254" w:type="dxa"/>
            <w:vAlign w:val="center"/>
          </w:tcPr>
          <w:p w14:paraId="7BB59891" w14:textId="036B08D2" w:rsidR="00101412"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255)</w:t>
            </w:r>
          </w:p>
        </w:tc>
        <w:tc>
          <w:tcPr>
            <w:tcW w:w="1134" w:type="dxa"/>
            <w:vAlign w:val="center"/>
          </w:tcPr>
          <w:p w14:paraId="00AAF116" w14:textId="72164D53" w:rsidR="0010141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8EF7697" w14:textId="136E1816" w:rsidR="00101412"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Име</w:t>
            </w:r>
          </w:p>
        </w:tc>
      </w:tr>
      <w:tr w:rsidR="00101412" w:rsidRPr="00151FCF" w14:paraId="2AF6C6D4"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0C55784" w14:textId="755FFAC0" w:rsidR="00101412" w:rsidRPr="00DD0CF0" w:rsidRDefault="00101412" w:rsidP="00151FCF">
            <w:pPr>
              <w:jc w:val="left"/>
              <w:rPr>
                <w:rFonts w:ascii="Fira Code" w:hAnsi="Fira Code" w:cs="Fira Code"/>
                <w:b w:val="0"/>
              </w:rPr>
            </w:pPr>
            <w:proofErr w:type="spellStart"/>
            <w:r w:rsidRPr="00DD0CF0">
              <w:rPr>
                <w:rFonts w:ascii="Fira Code" w:hAnsi="Fira Code" w:cs="Fira Code"/>
                <w:b w:val="0"/>
              </w:rPr>
              <w:t>type</w:t>
            </w:r>
            <w:proofErr w:type="spellEnd"/>
          </w:p>
        </w:tc>
        <w:tc>
          <w:tcPr>
            <w:tcW w:w="2254" w:type="dxa"/>
            <w:vAlign w:val="center"/>
          </w:tcPr>
          <w:p w14:paraId="3DBB43E9" w14:textId="30ED6C3D" w:rsidR="00101412"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C0029E" w:rsidRPr="00DD0CF0">
              <w:rPr>
                <w:rFonts w:ascii="Fira Code" w:hAnsi="Fira Code" w:cs="Fira Code"/>
                <w:bCs/>
                <w:lang w:val="en-US"/>
              </w:rPr>
              <w:t>100</w:t>
            </w:r>
            <w:r w:rsidRPr="00DD0CF0">
              <w:rPr>
                <w:rFonts w:ascii="Fira Code" w:hAnsi="Fira Code" w:cs="Fira Code"/>
                <w:bCs/>
              </w:rPr>
              <w:t>)</w:t>
            </w:r>
          </w:p>
        </w:tc>
        <w:tc>
          <w:tcPr>
            <w:tcW w:w="1134" w:type="dxa"/>
            <w:vAlign w:val="center"/>
          </w:tcPr>
          <w:p w14:paraId="54291D22" w14:textId="3484FA23" w:rsidR="0010141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84F72E0" w14:textId="75250CCA" w:rsidR="00101412"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Тип</w:t>
            </w:r>
          </w:p>
        </w:tc>
      </w:tr>
      <w:tr w:rsidR="00101412" w:rsidRPr="00151FCF" w14:paraId="65D7B07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7C2B157" w14:textId="122888BD" w:rsidR="00101412" w:rsidRPr="00DD0CF0" w:rsidRDefault="00101412" w:rsidP="00151FCF">
            <w:pPr>
              <w:jc w:val="left"/>
              <w:rPr>
                <w:rFonts w:ascii="Fira Code" w:hAnsi="Fira Code" w:cs="Fira Code"/>
                <w:b w:val="0"/>
              </w:rPr>
            </w:pPr>
            <w:proofErr w:type="spellStart"/>
            <w:r w:rsidRPr="00DD0CF0">
              <w:rPr>
                <w:rFonts w:ascii="Fira Code" w:hAnsi="Fira Code" w:cs="Fira Code"/>
                <w:b w:val="0"/>
              </w:rPr>
              <w:t>description</w:t>
            </w:r>
            <w:proofErr w:type="spellEnd"/>
          </w:p>
        </w:tc>
        <w:tc>
          <w:tcPr>
            <w:tcW w:w="2254" w:type="dxa"/>
            <w:vAlign w:val="center"/>
          </w:tcPr>
          <w:p w14:paraId="431A39D0" w14:textId="4F6A14E9" w:rsidR="00101412" w:rsidRPr="00DD0CF0" w:rsidRDefault="00C002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text</w:t>
            </w:r>
          </w:p>
        </w:tc>
        <w:tc>
          <w:tcPr>
            <w:tcW w:w="1134" w:type="dxa"/>
            <w:vAlign w:val="center"/>
          </w:tcPr>
          <w:p w14:paraId="6028B262" w14:textId="0F647994" w:rsidR="0010141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45040EE" w14:textId="7B57F545" w:rsidR="00101412"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Опис</w:t>
            </w:r>
          </w:p>
        </w:tc>
      </w:tr>
      <w:tr w:rsidR="00101412" w:rsidRPr="00151FCF" w14:paraId="0B5BF2B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774F783" w14:textId="41CCB729" w:rsidR="00101412" w:rsidRPr="00DD0CF0" w:rsidRDefault="00101412" w:rsidP="00151FCF">
            <w:pPr>
              <w:jc w:val="left"/>
              <w:rPr>
                <w:rFonts w:ascii="Fira Code" w:hAnsi="Fira Code" w:cs="Fira Code"/>
                <w:b w:val="0"/>
              </w:rPr>
            </w:pPr>
            <w:proofErr w:type="spellStart"/>
            <w:r w:rsidRPr="00DD0CF0">
              <w:rPr>
                <w:rFonts w:ascii="Fira Code" w:hAnsi="Fira Code" w:cs="Fira Code"/>
                <w:b w:val="0"/>
              </w:rPr>
              <w:t>available_number</w:t>
            </w:r>
            <w:proofErr w:type="spellEnd"/>
          </w:p>
        </w:tc>
        <w:tc>
          <w:tcPr>
            <w:tcW w:w="2254" w:type="dxa"/>
            <w:vAlign w:val="center"/>
          </w:tcPr>
          <w:p w14:paraId="7D480F9D" w14:textId="4F98F2A6" w:rsidR="00101412" w:rsidRPr="00DD0CF0" w:rsidRDefault="00C002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int</w:t>
            </w:r>
          </w:p>
        </w:tc>
        <w:tc>
          <w:tcPr>
            <w:tcW w:w="1134" w:type="dxa"/>
            <w:vAlign w:val="center"/>
          </w:tcPr>
          <w:p w14:paraId="508BEE9F" w14:textId="31C9B2E2" w:rsidR="0010141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34E3BE1" w14:textId="5AE4016C" w:rsidR="00101412"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Доступан број за продају</w:t>
            </w:r>
          </w:p>
        </w:tc>
      </w:tr>
      <w:tr w:rsidR="00101412" w:rsidRPr="00151FCF" w14:paraId="096AA1A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1170E98" w14:textId="5921ACF8" w:rsidR="00101412" w:rsidRPr="00DD0CF0" w:rsidRDefault="00101412" w:rsidP="00151FCF">
            <w:pPr>
              <w:jc w:val="left"/>
              <w:rPr>
                <w:rFonts w:ascii="Fira Code" w:hAnsi="Fira Code" w:cs="Fira Code"/>
                <w:b w:val="0"/>
              </w:rPr>
            </w:pPr>
            <w:proofErr w:type="spellStart"/>
            <w:r w:rsidRPr="00DD0CF0">
              <w:rPr>
                <w:rFonts w:ascii="Fira Code" w:hAnsi="Fira Code" w:cs="Fira Code"/>
                <w:b w:val="0"/>
              </w:rPr>
              <w:t>remaining_number</w:t>
            </w:r>
            <w:proofErr w:type="spellEnd"/>
          </w:p>
        </w:tc>
        <w:tc>
          <w:tcPr>
            <w:tcW w:w="2254" w:type="dxa"/>
            <w:vAlign w:val="center"/>
          </w:tcPr>
          <w:p w14:paraId="2C97C6DF" w14:textId="08AA0A8B" w:rsidR="00101412" w:rsidRPr="00DD0CF0" w:rsidRDefault="0010141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55B510D5" w14:textId="34431874" w:rsidR="0010141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E53A195" w14:textId="3DBB5A54" w:rsidR="00101412"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Преостали број</w:t>
            </w:r>
          </w:p>
        </w:tc>
      </w:tr>
    </w:tbl>
    <w:p w14:paraId="43D797C9"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74EF92D9"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0E6E518"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7A09280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5E17376" w14:textId="77777777" w:rsidR="00580348" w:rsidRPr="00151FCF" w:rsidRDefault="00580348" w:rsidP="00151FCF">
            <w:pPr>
              <w:jc w:val="left"/>
              <w:rPr>
                <w:b w:val="0"/>
              </w:rPr>
            </w:pPr>
            <w:r w:rsidRPr="00151FCF">
              <w:rPr>
                <w:b w:val="0"/>
              </w:rPr>
              <w:t>Назив</w:t>
            </w:r>
          </w:p>
        </w:tc>
        <w:tc>
          <w:tcPr>
            <w:tcW w:w="4508" w:type="dxa"/>
            <w:vAlign w:val="center"/>
          </w:tcPr>
          <w:p w14:paraId="55174D9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08F9860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C522E0C" w14:textId="58E266A3" w:rsidR="00580348" w:rsidRPr="00DD0CF0" w:rsidRDefault="00101412" w:rsidP="00151FCF">
            <w:pPr>
              <w:jc w:val="left"/>
              <w:rPr>
                <w:rFonts w:ascii="Fira Code" w:hAnsi="Fira Code" w:cs="Fira Code"/>
                <w:b w:val="0"/>
              </w:rPr>
            </w:pPr>
            <w:proofErr w:type="spellStart"/>
            <w:r w:rsidRPr="00DD0CF0">
              <w:rPr>
                <w:rFonts w:ascii="Fira Code" w:hAnsi="Fira Code" w:cs="Fira Code"/>
                <w:b w:val="0"/>
              </w:rPr>
              <w:t>items_pkey</w:t>
            </w:r>
            <w:proofErr w:type="spellEnd"/>
          </w:p>
        </w:tc>
        <w:tc>
          <w:tcPr>
            <w:tcW w:w="4508" w:type="dxa"/>
            <w:vAlign w:val="center"/>
          </w:tcPr>
          <w:p w14:paraId="07BD6C89" w14:textId="0BEB6C77" w:rsidR="00580348" w:rsidRPr="00DD0CF0" w:rsidRDefault="0010141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6796C414"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664"/>
        <w:gridCol w:w="2170"/>
        <w:gridCol w:w="2117"/>
        <w:gridCol w:w="2065"/>
      </w:tblGrid>
      <w:tr w:rsidR="00580348" w:rsidRPr="00151FCF" w14:paraId="2EDC7FC7"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DED2CCD"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64EFC137"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C1EBDD2" w14:textId="77777777" w:rsidR="00580348" w:rsidRPr="00151FCF" w:rsidRDefault="00580348" w:rsidP="00151FCF">
            <w:pPr>
              <w:jc w:val="left"/>
              <w:rPr>
                <w:b w:val="0"/>
              </w:rPr>
            </w:pPr>
            <w:r w:rsidRPr="00151FCF">
              <w:rPr>
                <w:b w:val="0"/>
              </w:rPr>
              <w:t>Назив</w:t>
            </w:r>
          </w:p>
        </w:tc>
        <w:tc>
          <w:tcPr>
            <w:tcW w:w="2254" w:type="dxa"/>
            <w:vAlign w:val="center"/>
          </w:tcPr>
          <w:p w14:paraId="22651AE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1BC5BBD4"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0BC3786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580348" w:rsidRPr="00151FCF" w14:paraId="6AC6267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CD45018" w14:textId="259BECE3" w:rsidR="00580348" w:rsidRPr="00DD0CF0" w:rsidRDefault="00101412" w:rsidP="00151FCF">
            <w:pPr>
              <w:jc w:val="left"/>
              <w:rPr>
                <w:rFonts w:ascii="Fira Code" w:hAnsi="Fira Code" w:cs="Fira Code"/>
                <w:b w:val="0"/>
              </w:rPr>
            </w:pPr>
            <w:proofErr w:type="spellStart"/>
            <w:r w:rsidRPr="00DD0CF0">
              <w:rPr>
                <w:rFonts w:ascii="Fira Code" w:hAnsi="Fira Code" w:cs="Fira Code"/>
                <w:b w:val="0"/>
              </w:rPr>
              <w:t>fk_items_festival</w:t>
            </w:r>
            <w:proofErr w:type="spellEnd"/>
          </w:p>
        </w:tc>
        <w:tc>
          <w:tcPr>
            <w:tcW w:w="2254" w:type="dxa"/>
            <w:vAlign w:val="center"/>
          </w:tcPr>
          <w:p w14:paraId="58117EE3" w14:textId="483280FE" w:rsidR="00580348" w:rsidRPr="00DD0CF0" w:rsidRDefault="0010141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festival_id</w:t>
            </w:r>
            <w:proofErr w:type="spellEnd"/>
          </w:p>
        </w:tc>
        <w:tc>
          <w:tcPr>
            <w:tcW w:w="2254" w:type="dxa"/>
            <w:vAlign w:val="center"/>
          </w:tcPr>
          <w:p w14:paraId="323D9FF6" w14:textId="5EAC7DCA" w:rsidR="00580348" w:rsidRPr="00DD0CF0" w:rsidRDefault="0010141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festivals</w:t>
            </w:r>
            <w:proofErr w:type="spellEnd"/>
          </w:p>
        </w:tc>
        <w:tc>
          <w:tcPr>
            <w:tcW w:w="2254" w:type="dxa"/>
            <w:vAlign w:val="center"/>
          </w:tcPr>
          <w:p w14:paraId="012E5D83" w14:textId="509809CF" w:rsidR="00580348" w:rsidRPr="00DD0CF0" w:rsidRDefault="0010141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13DB6B4B" w14:textId="77777777" w:rsidR="00580348" w:rsidRPr="00151FCF" w:rsidRDefault="00580348" w:rsidP="00151FCF">
      <w:pPr>
        <w:jc w:val="left"/>
        <w:rPr>
          <w:bCs/>
        </w:rPr>
      </w:pPr>
    </w:p>
    <w:p w14:paraId="2E7D596A" w14:textId="3B261FF6" w:rsidR="00387628" w:rsidRPr="00151FCF" w:rsidRDefault="00CE4083" w:rsidP="00151FCF">
      <w:pPr>
        <w:pStyle w:val="Heading3"/>
        <w:jc w:val="left"/>
      </w:pPr>
      <w:bookmarkStart w:id="83" w:name="_Toc185200752"/>
      <w:r w:rsidRPr="00151FCF">
        <w:t>3.3.1</w:t>
      </w:r>
      <w:r w:rsidR="00DF0788" w:rsidRPr="00151FCF">
        <w:t>7</w:t>
      </w:r>
      <w:r w:rsidRPr="00151FCF">
        <w:t xml:space="preserve"> </w:t>
      </w:r>
      <w:r w:rsidR="00387628" w:rsidRPr="00151FCF">
        <w:t>Ценовн</w:t>
      </w:r>
      <w:r w:rsidR="00EE1DA3" w:rsidRPr="00151FCF">
        <w:t>ици</w:t>
      </w:r>
      <w:r w:rsidR="00BF049E" w:rsidRPr="00151FCF">
        <w:t xml:space="preserve"> - </w:t>
      </w:r>
      <w:proofErr w:type="spellStart"/>
      <w:r w:rsidR="00BF049E" w:rsidRPr="00151FCF">
        <w:rPr>
          <w:i/>
          <w:iCs/>
        </w:rPr>
        <w:t>price</w:t>
      </w:r>
      <w:proofErr w:type="spellEnd"/>
      <w:r w:rsidR="00C0029E" w:rsidRPr="00151FCF">
        <w:rPr>
          <w:i/>
          <w:iCs/>
          <w:lang w:val="en-US"/>
        </w:rPr>
        <w:t>_</w:t>
      </w:r>
      <w:proofErr w:type="spellStart"/>
      <w:r w:rsidR="00BF049E" w:rsidRPr="00151FCF">
        <w:rPr>
          <w:i/>
          <w:iCs/>
        </w:rPr>
        <w:t>lists</w:t>
      </w:r>
      <w:bookmarkEnd w:id="83"/>
      <w:proofErr w:type="spellEnd"/>
    </w:p>
    <w:p w14:paraId="58A2EB50"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5A34302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7D2A48B5" w14:textId="77777777" w:rsidR="00580348" w:rsidRPr="00151FCF" w:rsidRDefault="00580348" w:rsidP="00151FCF">
            <w:pPr>
              <w:jc w:val="left"/>
              <w:rPr>
                <w:b w:val="0"/>
              </w:rPr>
            </w:pPr>
            <w:r w:rsidRPr="00151FCF">
              <w:rPr>
                <w:b w:val="0"/>
              </w:rPr>
              <w:t>Обележја у шеми релације</w:t>
            </w:r>
          </w:p>
        </w:tc>
      </w:tr>
      <w:tr w:rsidR="00580348" w:rsidRPr="00151FCF" w14:paraId="79BA39F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F273CE1" w14:textId="77777777" w:rsidR="00580348" w:rsidRPr="00151FCF" w:rsidRDefault="00580348" w:rsidP="00151FCF">
            <w:pPr>
              <w:jc w:val="left"/>
              <w:rPr>
                <w:b w:val="0"/>
              </w:rPr>
            </w:pPr>
            <w:r w:rsidRPr="00151FCF">
              <w:rPr>
                <w:b w:val="0"/>
              </w:rPr>
              <w:t>Назив</w:t>
            </w:r>
          </w:p>
        </w:tc>
        <w:tc>
          <w:tcPr>
            <w:tcW w:w="2254" w:type="dxa"/>
            <w:vAlign w:val="center"/>
          </w:tcPr>
          <w:p w14:paraId="3F5743E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11D3D4C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0697699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393403E3"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84DB0F5" w14:textId="1AEC26C6" w:rsidR="00580348" w:rsidRPr="00DD0CF0" w:rsidRDefault="00BF049E"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578AA21C" w14:textId="258127EB"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7C79F6CB" w14:textId="7C6F0A2D" w:rsidR="00580348"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DFDB5CA" w14:textId="613D9CA9" w:rsidR="00580348"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BF049E" w:rsidRPr="00151FCF" w14:paraId="0903DA8F" w14:textId="77777777" w:rsidTr="003C705B">
        <w:trPr>
          <w:gridAfter w:val="1"/>
          <w:wAfter w:w="23" w:type="dxa"/>
          <w:trHeight w:val="535"/>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81A471D" w14:textId="3C8ADF3E" w:rsidR="00BF049E" w:rsidRPr="00DD0CF0" w:rsidRDefault="00BF049E" w:rsidP="00151FCF">
            <w:pPr>
              <w:jc w:val="left"/>
              <w:rPr>
                <w:rFonts w:ascii="Fira Code" w:hAnsi="Fira Code" w:cs="Fira Code"/>
                <w:b w:val="0"/>
              </w:rPr>
            </w:pPr>
            <w:proofErr w:type="spellStart"/>
            <w:r w:rsidRPr="00DD0CF0">
              <w:rPr>
                <w:rFonts w:ascii="Fira Code" w:hAnsi="Fira Code" w:cs="Fira Code"/>
                <w:b w:val="0"/>
              </w:rPr>
              <w:t>festival_id</w:t>
            </w:r>
            <w:proofErr w:type="spellEnd"/>
          </w:p>
        </w:tc>
        <w:tc>
          <w:tcPr>
            <w:tcW w:w="2254" w:type="dxa"/>
            <w:vAlign w:val="center"/>
          </w:tcPr>
          <w:p w14:paraId="0327052C" w14:textId="0135ACF6" w:rsidR="00BF049E"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AFE101A" w14:textId="002D3457" w:rsidR="00BF049E"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FBC61E1" w14:textId="2D61A764" w:rsidR="00BF049E"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 xml:space="preserve">Јединствени идентификатор </w:t>
            </w:r>
            <w:proofErr w:type="spellStart"/>
            <w:r w:rsidRPr="00DD0CF0">
              <w:rPr>
                <w:bCs/>
                <w:sz w:val="20"/>
                <w:szCs w:val="14"/>
              </w:rPr>
              <w:t>фестивла</w:t>
            </w:r>
            <w:proofErr w:type="spellEnd"/>
          </w:p>
        </w:tc>
      </w:tr>
    </w:tbl>
    <w:p w14:paraId="1B85FEE6"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0683AF2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E907273"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62F13421"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4E21028" w14:textId="77777777" w:rsidR="00580348" w:rsidRPr="00151FCF" w:rsidRDefault="00580348" w:rsidP="00151FCF">
            <w:pPr>
              <w:jc w:val="left"/>
              <w:rPr>
                <w:b w:val="0"/>
              </w:rPr>
            </w:pPr>
            <w:r w:rsidRPr="00151FCF">
              <w:rPr>
                <w:b w:val="0"/>
              </w:rPr>
              <w:t>Назив</w:t>
            </w:r>
          </w:p>
        </w:tc>
        <w:tc>
          <w:tcPr>
            <w:tcW w:w="4508" w:type="dxa"/>
            <w:vAlign w:val="center"/>
          </w:tcPr>
          <w:p w14:paraId="6F92847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63816D6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A69C0E9" w14:textId="7CB8D690" w:rsidR="00580348" w:rsidRPr="00DD0CF0" w:rsidRDefault="00BF049E" w:rsidP="00151FCF">
            <w:pPr>
              <w:jc w:val="left"/>
              <w:rPr>
                <w:rFonts w:ascii="Fira Code" w:hAnsi="Fira Code" w:cs="Fira Code"/>
                <w:b w:val="0"/>
              </w:rPr>
            </w:pPr>
            <w:proofErr w:type="spellStart"/>
            <w:r w:rsidRPr="00DD0CF0">
              <w:rPr>
                <w:rFonts w:ascii="Fira Code" w:hAnsi="Fira Code" w:cs="Fira Code"/>
                <w:b w:val="0"/>
              </w:rPr>
              <w:t>price_lists_pkey</w:t>
            </w:r>
            <w:proofErr w:type="spellEnd"/>
          </w:p>
        </w:tc>
        <w:tc>
          <w:tcPr>
            <w:tcW w:w="4508" w:type="dxa"/>
            <w:vAlign w:val="center"/>
          </w:tcPr>
          <w:p w14:paraId="261A8C34" w14:textId="24F48D38" w:rsidR="00580348" w:rsidRPr="00DD0CF0" w:rsidRDefault="00BF04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6C71CE5D" w14:textId="27E25747" w:rsidR="00DD0CF0" w:rsidRDefault="00DD0CF0" w:rsidP="00151FCF">
      <w:pPr>
        <w:jc w:val="left"/>
        <w:rPr>
          <w:bCs/>
        </w:rPr>
      </w:pPr>
    </w:p>
    <w:p w14:paraId="313B07C6" w14:textId="77777777" w:rsidR="00DD0CF0" w:rsidRDefault="00DD0CF0">
      <w:pPr>
        <w:jc w:val="left"/>
        <w:rPr>
          <w:bCs/>
        </w:rPr>
      </w:pPr>
      <w:r>
        <w:rPr>
          <w:bCs/>
        </w:rPr>
        <w:br w:type="page"/>
      </w:r>
    </w:p>
    <w:tbl>
      <w:tblPr>
        <w:tblStyle w:val="GridTable1Light-Accent3"/>
        <w:tblW w:w="0" w:type="auto"/>
        <w:tblLook w:val="04A0" w:firstRow="1" w:lastRow="0" w:firstColumn="1" w:lastColumn="0" w:noHBand="0" w:noVBand="1"/>
      </w:tblPr>
      <w:tblGrid>
        <w:gridCol w:w="3528"/>
        <w:gridCol w:w="1966"/>
        <w:gridCol w:w="1819"/>
        <w:gridCol w:w="1703"/>
      </w:tblGrid>
      <w:tr w:rsidR="00580348" w:rsidRPr="00151FCF" w14:paraId="7F7F0303"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221AF6E9" w14:textId="77777777" w:rsidR="00580348" w:rsidRPr="00151FCF" w:rsidRDefault="00580348" w:rsidP="00151FCF">
            <w:pPr>
              <w:jc w:val="left"/>
              <w:rPr>
                <w:b w:val="0"/>
              </w:rPr>
            </w:pPr>
            <w:r w:rsidRPr="00151FCF">
              <w:rPr>
                <w:b w:val="0"/>
              </w:rPr>
              <w:lastRenderedPageBreak/>
              <w:t>Ограничење референцијалног интегритета</w:t>
            </w:r>
          </w:p>
        </w:tc>
      </w:tr>
      <w:tr w:rsidR="00BF049E" w:rsidRPr="00151FCF" w14:paraId="6E7CCD93" w14:textId="77777777" w:rsidTr="00DD0CF0">
        <w:trPr>
          <w:trHeight w:val="397"/>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6A37709" w14:textId="77777777" w:rsidR="00580348" w:rsidRPr="00151FCF" w:rsidRDefault="00580348" w:rsidP="00151FCF">
            <w:pPr>
              <w:jc w:val="left"/>
              <w:rPr>
                <w:b w:val="0"/>
              </w:rPr>
            </w:pPr>
            <w:r w:rsidRPr="00151FCF">
              <w:rPr>
                <w:b w:val="0"/>
              </w:rPr>
              <w:t>Назив</w:t>
            </w:r>
          </w:p>
        </w:tc>
        <w:tc>
          <w:tcPr>
            <w:tcW w:w="1966" w:type="dxa"/>
            <w:vAlign w:val="center"/>
          </w:tcPr>
          <w:p w14:paraId="081A724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1819" w:type="dxa"/>
            <w:vAlign w:val="center"/>
          </w:tcPr>
          <w:p w14:paraId="799FF299"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1703" w:type="dxa"/>
            <w:vAlign w:val="center"/>
          </w:tcPr>
          <w:p w14:paraId="082AD6BD"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BF049E" w:rsidRPr="00151FCF" w14:paraId="1C0BEB5D" w14:textId="77777777" w:rsidTr="00DD0CF0">
        <w:trPr>
          <w:trHeight w:val="397"/>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4E77417" w14:textId="32E4D13C" w:rsidR="00580348" w:rsidRPr="00DD0CF0" w:rsidRDefault="00BF049E" w:rsidP="00151FCF">
            <w:pPr>
              <w:jc w:val="left"/>
              <w:rPr>
                <w:rFonts w:ascii="Fira Code" w:hAnsi="Fira Code" w:cs="Fira Code"/>
                <w:b w:val="0"/>
              </w:rPr>
            </w:pPr>
            <w:proofErr w:type="spellStart"/>
            <w:r w:rsidRPr="00DD0CF0">
              <w:rPr>
                <w:rFonts w:ascii="Fira Code" w:hAnsi="Fira Code" w:cs="Fira Code"/>
                <w:b w:val="0"/>
              </w:rPr>
              <w:t>fk_price_lists_festival</w:t>
            </w:r>
            <w:proofErr w:type="spellEnd"/>
          </w:p>
        </w:tc>
        <w:tc>
          <w:tcPr>
            <w:tcW w:w="1966" w:type="dxa"/>
            <w:vAlign w:val="center"/>
          </w:tcPr>
          <w:p w14:paraId="7E5D8193" w14:textId="6024F6FD" w:rsidR="00580348" w:rsidRPr="00DD0CF0" w:rsidRDefault="00BF04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festival_id</w:t>
            </w:r>
            <w:proofErr w:type="spellEnd"/>
          </w:p>
        </w:tc>
        <w:tc>
          <w:tcPr>
            <w:tcW w:w="1819" w:type="dxa"/>
            <w:vAlign w:val="center"/>
          </w:tcPr>
          <w:p w14:paraId="6440E1D5" w14:textId="18875F0D" w:rsidR="00580348" w:rsidRPr="00DD0CF0" w:rsidRDefault="00BF04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festivals</w:t>
            </w:r>
            <w:proofErr w:type="spellEnd"/>
          </w:p>
        </w:tc>
        <w:tc>
          <w:tcPr>
            <w:tcW w:w="1703" w:type="dxa"/>
            <w:vAlign w:val="center"/>
          </w:tcPr>
          <w:p w14:paraId="282484EB" w14:textId="334BBA9C" w:rsidR="00580348" w:rsidRPr="00DD0CF0" w:rsidRDefault="00BF04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0707FDDE" w14:textId="76407379" w:rsidR="00580348" w:rsidRPr="00151FCF" w:rsidRDefault="00580348" w:rsidP="00151FCF">
      <w:pPr>
        <w:jc w:val="left"/>
        <w:rPr>
          <w:bCs/>
        </w:rPr>
      </w:pPr>
    </w:p>
    <w:p w14:paraId="451851BC" w14:textId="2C211EE5" w:rsidR="00387628" w:rsidRPr="00151FCF" w:rsidRDefault="00387628" w:rsidP="00151FCF">
      <w:pPr>
        <w:pStyle w:val="Heading3"/>
        <w:jc w:val="left"/>
      </w:pPr>
      <w:bookmarkStart w:id="84" w:name="_Toc185200753"/>
      <w:r w:rsidRPr="00151FCF">
        <w:t>3.3.1</w:t>
      </w:r>
      <w:r w:rsidR="00DF0788" w:rsidRPr="00151FCF">
        <w:t>8</w:t>
      </w:r>
      <w:r w:rsidR="00EC15E1" w:rsidRPr="00151FCF">
        <w:t xml:space="preserve"> Ставк</w:t>
      </w:r>
      <w:r w:rsidR="00EE1DA3" w:rsidRPr="00151FCF">
        <w:t>е</w:t>
      </w:r>
      <w:r w:rsidR="00EC15E1" w:rsidRPr="00151FCF">
        <w:t xml:space="preserve"> </w:t>
      </w:r>
      <w:r w:rsidR="00454166" w:rsidRPr="00151FCF">
        <w:t>Ц</w:t>
      </w:r>
      <w:r w:rsidR="00EC15E1" w:rsidRPr="00151FCF">
        <w:t>еновника</w:t>
      </w:r>
      <w:r w:rsidR="00F8480E" w:rsidRPr="00151FCF">
        <w:t xml:space="preserve"> - </w:t>
      </w:r>
      <w:proofErr w:type="spellStart"/>
      <w:r w:rsidR="00F8480E" w:rsidRPr="00151FCF">
        <w:rPr>
          <w:i/>
          <w:iCs/>
        </w:rPr>
        <w:t>price</w:t>
      </w:r>
      <w:proofErr w:type="spellEnd"/>
      <w:r w:rsidR="00C0029E" w:rsidRPr="00151FCF">
        <w:rPr>
          <w:i/>
          <w:iCs/>
          <w:lang w:val="en-US"/>
        </w:rPr>
        <w:t>_</w:t>
      </w:r>
      <w:proofErr w:type="spellStart"/>
      <w:r w:rsidR="00F8480E" w:rsidRPr="00151FCF">
        <w:rPr>
          <w:i/>
          <w:iCs/>
        </w:rPr>
        <w:t>list</w:t>
      </w:r>
      <w:proofErr w:type="spellEnd"/>
      <w:r w:rsidR="00C0029E" w:rsidRPr="00151FCF">
        <w:rPr>
          <w:i/>
          <w:iCs/>
          <w:lang w:val="en-US"/>
        </w:rPr>
        <w:t>_</w:t>
      </w:r>
      <w:proofErr w:type="spellStart"/>
      <w:r w:rsidR="00F8480E" w:rsidRPr="00151FCF">
        <w:rPr>
          <w:i/>
          <w:iCs/>
        </w:rPr>
        <w:t>items</w:t>
      </w:r>
      <w:bookmarkEnd w:id="84"/>
      <w:proofErr w:type="spellEnd"/>
    </w:p>
    <w:p w14:paraId="7F12EBEE"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48A5C247"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13F211E9" w14:textId="77777777" w:rsidR="00580348" w:rsidRPr="00151FCF" w:rsidRDefault="00580348" w:rsidP="00151FCF">
            <w:pPr>
              <w:jc w:val="left"/>
              <w:rPr>
                <w:b w:val="0"/>
              </w:rPr>
            </w:pPr>
            <w:r w:rsidRPr="00151FCF">
              <w:rPr>
                <w:b w:val="0"/>
              </w:rPr>
              <w:t>Обележја у шеми релације</w:t>
            </w:r>
          </w:p>
        </w:tc>
      </w:tr>
      <w:tr w:rsidR="00580348" w:rsidRPr="00151FCF" w14:paraId="6EF2EDB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1B0532" w14:textId="77777777" w:rsidR="00580348" w:rsidRPr="00151FCF" w:rsidRDefault="00580348" w:rsidP="00151FCF">
            <w:pPr>
              <w:jc w:val="left"/>
              <w:rPr>
                <w:b w:val="0"/>
              </w:rPr>
            </w:pPr>
            <w:r w:rsidRPr="00151FCF">
              <w:rPr>
                <w:b w:val="0"/>
              </w:rPr>
              <w:t>Назив</w:t>
            </w:r>
          </w:p>
        </w:tc>
        <w:tc>
          <w:tcPr>
            <w:tcW w:w="2254" w:type="dxa"/>
            <w:vAlign w:val="center"/>
          </w:tcPr>
          <w:p w14:paraId="19A31C1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217A7348"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71A5567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2BC1BAEC"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8977C0B" w14:textId="11D4989C" w:rsidR="00580348" w:rsidRPr="00DD0CF0" w:rsidRDefault="00F8480E"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667EB318" w14:textId="3CA6438D"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25A99EB9" w14:textId="103E73C4" w:rsidR="00580348"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73AF479" w14:textId="21625F14" w:rsidR="00580348"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F8480E" w:rsidRPr="00151FCF" w14:paraId="76150720" w14:textId="77777777" w:rsidTr="006E3EDE">
        <w:trPr>
          <w:gridAfter w:val="1"/>
          <w:wAfter w:w="23" w:type="dxa"/>
          <w:trHeight w:val="553"/>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7915C87" w14:textId="7774F379" w:rsidR="00F8480E" w:rsidRPr="00DD0CF0" w:rsidRDefault="00F8480E" w:rsidP="00151FCF">
            <w:pPr>
              <w:jc w:val="left"/>
              <w:rPr>
                <w:rFonts w:ascii="Fira Code" w:hAnsi="Fira Code" w:cs="Fira Code"/>
                <w:b w:val="0"/>
              </w:rPr>
            </w:pPr>
            <w:proofErr w:type="spellStart"/>
            <w:r w:rsidRPr="00DD0CF0">
              <w:rPr>
                <w:rFonts w:ascii="Fira Code" w:hAnsi="Fira Code" w:cs="Fira Code"/>
                <w:b w:val="0"/>
              </w:rPr>
              <w:t>price_list_id</w:t>
            </w:r>
            <w:proofErr w:type="spellEnd"/>
          </w:p>
        </w:tc>
        <w:tc>
          <w:tcPr>
            <w:tcW w:w="2254" w:type="dxa"/>
            <w:vAlign w:val="center"/>
          </w:tcPr>
          <w:p w14:paraId="7E97896C" w14:textId="5B1FAC4D" w:rsidR="00F8480E"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167FE108" w14:textId="61809494" w:rsidR="00F8480E"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2E8BFDB" w14:textId="4BBDE7EB" w:rsidR="00F8480E"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ценовника</w:t>
            </w:r>
          </w:p>
        </w:tc>
      </w:tr>
      <w:tr w:rsidR="00F8480E" w:rsidRPr="00151FCF" w14:paraId="4DEBE230" w14:textId="77777777" w:rsidTr="006E3EDE">
        <w:trPr>
          <w:gridAfter w:val="1"/>
          <w:wAfter w:w="23" w:type="dxa"/>
          <w:trHeight w:val="51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9984216" w14:textId="4A31C7D1" w:rsidR="00F8480E" w:rsidRPr="00DD0CF0" w:rsidRDefault="00F8480E"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312BEA69" w14:textId="54127A8B" w:rsidR="00F8480E"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7CCC7C42" w14:textId="147B4451" w:rsidR="00F8480E"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BC7E012" w14:textId="4518ACE9" w:rsidR="00F8480E"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r w:rsidR="00F8480E" w:rsidRPr="00151FCF" w14:paraId="1E98EFD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D358CCC" w14:textId="0C685A29" w:rsidR="00F8480E" w:rsidRPr="00DD0CF0" w:rsidRDefault="00F8480E" w:rsidP="00151FCF">
            <w:pPr>
              <w:jc w:val="left"/>
              <w:rPr>
                <w:rFonts w:ascii="Fira Code" w:hAnsi="Fira Code" w:cs="Fira Code"/>
                <w:b w:val="0"/>
              </w:rPr>
            </w:pPr>
            <w:proofErr w:type="spellStart"/>
            <w:r w:rsidRPr="00DD0CF0">
              <w:rPr>
                <w:rFonts w:ascii="Fira Code" w:hAnsi="Fira Code" w:cs="Fira Code"/>
                <w:b w:val="0"/>
              </w:rPr>
              <w:t>date_from</w:t>
            </w:r>
            <w:proofErr w:type="spellEnd"/>
          </w:p>
        </w:tc>
        <w:tc>
          <w:tcPr>
            <w:tcW w:w="2254" w:type="dxa"/>
            <w:vAlign w:val="center"/>
          </w:tcPr>
          <w:p w14:paraId="5A671465" w14:textId="0938C742" w:rsidR="00F8480E" w:rsidRPr="00DD0CF0" w:rsidRDefault="00C002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date</w:t>
            </w:r>
          </w:p>
        </w:tc>
        <w:tc>
          <w:tcPr>
            <w:tcW w:w="1134" w:type="dxa"/>
            <w:vAlign w:val="center"/>
          </w:tcPr>
          <w:p w14:paraId="3F865FED" w14:textId="2F717092" w:rsidR="00F8480E"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211ADCE5" w14:textId="044FCC1A" w:rsidR="00F8480E"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Датум од кад цена важи</w:t>
            </w:r>
          </w:p>
        </w:tc>
      </w:tr>
      <w:tr w:rsidR="00F8480E" w:rsidRPr="00151FCF" w14:paraId="4538C984"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2D61A22" w14:textId="0CB33C83" w:rsidR="00F8480E" w:rsidRPr="00DD0CF0" w:rsidRDefault="00F8480E" w:rsidP="00151FCF">
            <w:pPr>
              <w:jc w:val="left"/>
              <w:rPr>
                <w:rFonts w:ascii="Fira Code" w:hAnsi="Fira Code" w:cs="Fira Code"/>
                <w:b w:val="0"/>
              </w:rPr>
            </w:pPr>
            <w:proofErr w:type="spellStart"/>
            <w:r w:rsidRPr="00DD0CF0">
              <w:rPr>
                <w:rFonts w:ascii="Fira Code" w:hAnsi="Fira Code" w:cs="Fira Code"/>
                <w:b w:val="0"/>
              </w:rPr>
              <w:t>date_to</w:t>
            </w:r>
            <w:proofErr w:type="spellEnd"/>
          </w:p>
        </w:tc>
        <w:tc>
          <w:tcPr>
            <w:tcW w:w="2254" w:type="dxa"/>
            <w:vAlign w:val="center"/>
          </w:tcPr>
          <w:p w14:paraId="2AB552CF" w14:textId="008B34C2" w:rsidR="00F8480E" w:rsidRPr="00DD0CF0" w:rsidRDefault="00C002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date</w:t>
            </w:r>
          </w:p>
        </w:tc>
        <w:tc>
          <w:tcPr>
            <w:tcW w:w="1134" w:type="dxa"/>
            <w:vAlign w:val="center"/>
          </w:tcPr>
          <w:p w14:paraId="09369B7B" w14:textId="42219EDC" w:rsidR="00F8480E"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0EF76DB7" w14:textId="761CC1DB" w:rsidR="00F8480E"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Датум до кад цена важи</w:t>
            </w:r>
          </w:p>
        </w:tc>
      </w:tr>
      <w:tr w:rsidR="00F8480E" w:rsidRPr="00151FCF" w14:paraId="0917AD02"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C127BE8" w14:textId="1E8184A2" w:rsidR="00F8480E" w:rsidRPr="00DD0CF0" w:rsidRDefault="004D225C" w:rsidP="00151FCF">
            <w:pPr>
              <w:jc w:val="left"/>
              <w:rPr>
                <w:rFonts w:ascii="Fira Code" w:hAnsi="Fira Code" w:cs="Fira Code"/>
                <w:b w:val="0"/>
              </w:rPr>
            </w:pPr>
            <w:proofErr w:type="spellStart"/>
            <w:r w:rsidRPr="00DD0CF0">
              <w:rPr>
                <w:rFonts w:ascii="Fira Code" w:hAnsi="Fira Code" w:cs="Fira Code"/>
                <w:b w:val="0"/>
              </w:rPr>
              <w:t>is_fixed</w:t>
            </w:r>
            <w:proofErr w:type="spellEnd"/>
          </w:p>
        </w:tc>
        <w:tc>
          <w:tcPr>
            <w:tcW w:w="2254" w:type="dxa"/>
            <w:vAlign w:val="center"/>
          </w:tcPr>
          <w:p w14:paraId="5C282C86" w14:textId="6BF41F17" w:rsidR="00F8480E" w:rsidRPr="00DD0CF0" w:rsidRDefault="004D225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boolean</w:t>
            </w:r>
            <w:proofErr w:type="spellEnd"/>
          </w:p>
        </w:tc>
        <w:tc>
          <w:tcPr>
            <w:tcW w:w="1134" w:type="dxa"/>
            <w:vAlign w:val="center"/>
          </w:tcPr>
          <w:p w14:paraId="0C410832" w14:textId="6A58690F" w:rsidR="00F8480E"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5E40EC7" w14:textId="79F6CA00" w:rsidR="00F8480E"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Фиксна цена</w:t>
            </w:r>
          </w:p>
        </w:tc>
      </w:tr>
      <w:tr w:rsidR="004D225C" w:rsidRPr="00151FCF" w14:paraId="7F6D0FC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079095A" w14:textId="3503EB7A" w:rsidR="004D225C" w:rsidRPr="00DD0CF0" w:rsidRDefault="004D225C" w:rsidP="00151FCF">
            <w:pPr>
              <w:jc w:val="left"/>
              <w:rPr>
                <w:rFonts w:ascii="Fira Code" w:hAnsi="Fira Code" w:cs="Fira Code"/>
                <w:b w:val="0"/>
              </w:rPr>
            </w:pPr>
            <w:proofErr w:type="spellStart"/>
            <w:r w:rsidRPr="00DD0CF0">
              <w:rPr>
                <w:rFonts w:ascii="Fira Code" w:hAnsi="Fira Code" w:cs="Fira Code"/>
                <w:b w:val="0"/>
              </w:rPr>
              <w:t>price</w:t>
            </w:r>
            <w:proofErr w:type="spellEnd"/>
          </w:p>
        </w:tc>
        <w:tc>
          <w:tcPr>
            <w:tcW w:w="2254" w:type="dxa"/>
            <w:vAlign w:val="center"/>
          </w:tcPr>
          <w:p w14:paraId="1E68B41D" w14:textId="4EC3A99A" w:rsidR="004D225C" w:rsidRPr="00DD0CF0" w:rsidRDefault="0034183B"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float</w:t>
            </w:r>
          </w:p>
        </w:tc>
        <w:tc>
          <w:tcPr>
            <w:tcW w:w="1134" w:type="dxa"/>
            <w:vAlign w:val="center"/>
          </w:tcPr>
          <w:p w14:paraId="31D27E06" w14:textId="4B449704" w:rsidR="004D225C"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3397C93" w14:textId="59915C31" w:rsidR="004D225C"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Цена</w:t>
            </w:r>
          </w:p>
        </w:tc>
      </w:tr>
    </w:tbl>
    <w:p w14:paraId="422CB80A"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53208DE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89D3C56"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2C4B5DFD"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2EFB407" w14:textId="77777777" w:rsidR="00580348" w:rsidRPr="00151FCF" w:rsidRDefault="00580348" w:rsidP="00151FCF">
            <w:pPr>
              <w:jc w:val="left"/>
              <w:rPr>
                <w:b w:val="0"/>
              </w:rPr>
            </w:pPr>
            <w:r w:rsidRPr="00151FCF">
              <w:rPr>
                <w:b w:val="0"/>
              </w:rPr>
              <w:t>Назив</w:t>
            </w:r>
          </w:p>
        </w:tc>
        <w:tc>
          <w:tcPr>
            <w:tcW w:w="4508" w:type="dxa"/>
            <w:vAlign w:val="center"/>
          </w:tcPr>
          <w:p w14:paraId="60DA285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727A852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2618375" w14:textId="77D9298B" w:rsidR="00580348" w:rsidRPr="00DD0CF0" w:rsidRDefault="004D225C" w:rsidP="00151FCF">
            <w:pPr>
              <w:jc w:val="left"/>
              <w:rPr>
                <w:rFonts w:ascii="Fira Code" w:hAnsi="Fira Code" w:cs="Fira Code"/>
                <w:b w:val="0"/>
              </w:rPr>
            </w:pPr>
            <w:proofErr w:type="spellStart"/>
            <w:r w:rsidRPr="00DD0CF0">
              <w:rPr>
                <w:rFonts w:ascii="Fira Code" w:hAnsi="Fira Code" w:cs="Fira Code"/>
                <w:b w:val="0"/>
              </w:rPr>
              <w:t>price_list_items_pkey</w:t>
            </w:r>
            <w:proofErr w:type="spellEnd"/>
          </w:p>
        </w:tc>
        <w:tc>
          <w:tcPr>
            <w:tcW w:w="4508" w:type="dxa"/>
            <w:vAlign w:val="center"/>
          </w:tcPr>
          <w:p w14:paraId="51FD0375" w14:textId="7DF52DB0" w:rsidR="00580348" w:rsidRPr="00DD0CF0" w:rsidRDefault="004D225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6154223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176"/>
        <w:gridCol w:w="1960"/>
        <w:gridCol w:w="1718"/>
        <w:gridCol w:w="1162"/>
      </w:tblGrid>
      <w:tr w:rsidR="00580348" w:rsidRPr="00151FCF" w14:paraId="6DFFDA5B"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3B125B1" w14:textId="77777777" w:rsidR="00580348" w:rsidRPr="00151FCF" w:rsidRDefault="00580348" w:rsidP="00151FCF">
            <w:pPr>
              <w:jc w:val="left"/>
              <w:rPr>
                <w:b w:val="0"/>
              </w:rPr>
            </w:pPr>
            <w:r w:rsidRPr="00151FCF">
              <w:rPr>
                <w:b w:val="0"/>
              </w:rPr>
              <w:t>Ограничење референцијалног интегритета</w:t>
            </w:r>
          </w:p>
        </w:tc>
      </w:tr>
      <w:tr w:rsidR="004D225C" w:rsidRPr="00151FCF" w14:paraId="34EF27C4"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B68B3FF" w14:textId="77777777" w:rsidR="00580348" w:rsidRPr="00151FCF" w:rsidRDefault="00580348" w:rsidP="00151FCF">
            <w:pPr>
              <w:jc w:val="left"/>
              <w:rPr>
                <w:b w:val="0"/>
              </w:rPr>
            </w:pPr>
            <w:r w:rsidRPr="00151FCF">
              <w:rPr>
                <w:b w:val="0"/>
              </w:rPr>
              <w:t>Назив</w:t>
            </w:r>
          </w:p>
        </w:tc>
        <w:tc>
          <w:tcPr>
            <w:tcW w:w="2254" w:type="dxa"/>
            <w:vAlign w:val="center"/>
          </w:tcPr>
          <w:p w14:paraId="4ACDF682"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5A76ADE5"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15FA0DC6"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4D225C" w:rsidRPr="00151FCF" w14:paraId="6D3860F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5D564F1" w14:textId="5AD27E09" w:rsidR="00580348" w:rsidRPr="00DD0CF0" w:rsidRDefault="004D225C" w:rsidP="00151FCF">
            <w:pPr>
              <w:jc w:val="left"/>
              <w:rPr>
                <w:rFonts w:ascii="Fira Code" w:hAnsi="Fira Code" w:cs="Fira Code"/>
                <w:b w:val="0"/>
                <w:sz w:val="22"/>
                <w:szCs w:val="16"/>
              </w:rPr>
            </w:pPr>
            <w:proofErr w:type="spellStart"/>
            <w:r w:rsidRPr="00DD0CF0">
              <w:rPr>
                <w:rFonts w:ascii="Fira Code" w:hAnsi="Fira Code" w:cs="Fira Code"/>
                <w:b w:val="0"/>
                <w:sz w:val="22"/>
                <w:szCs w:val="16"/>
              </w:rPr>
              <w:t>fk_price_list_items_price_list</w:t>
            </w:r>
            <w:proofErr w:type="spellEnd"/>
          </w:p>
        </w:tc>
        <w:tc>
          <w:tcPr>
            <w:tcW w:w="2254" w:type="dxa"/>
            <w:vAlign w:val="center"/>
          </w:tcPr>
          <w:p w14:paraId="768E4A1D" w14:textId="19936B6C" w:rsidR="00580348" w:rsidRPr="00DD0CF0" w:rsidRDefault="004D225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DD0CF0">
              <w:rPr>
                <w:rFonts w:ascii="Fira Code" w:hAnsi="Fira Code" w:cs="Fira Code"/>
                <w:bCs/>
                <w:sz w:val="22"/>
                <w:szCs w:val="16"/>
              </w:rPr>
              <w:t>price_list_id</w:t>
            </w:r>
            <w:proofErr w:type="spellEnd"/>
          </w:p>
        </w:tc>
        <w:tc>
          <w:tcPr>
            <w:tcW w:w="2254" w:type="dxa"/>
            <w:vAlign w:val="center"/>
          </w:tcPr>
          <w:p w14:paraId="4BBE2F33" w14:textId="0EC3E8B0" w:rsidR="00580348" w:rsidRPr="00DD0CF0" w:rsidRDefault="004D225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DD0CF0">
              <w:rPr>
                <w:rFonts w:ascii="Fira Code" w:hAnsi="Fira Code" w:cs="Fira Code"/>
                <w:bCs/>
                <w:sz w:val="22"/>
                <w:szCs w:val="16"/>
              </w:rPr>
              <w:t>price_lists</w:t>
            </w:r>
            <w:proofErr w:type="spellEnd"/>
          </w:p>
        </w:tc>
        <w:tc>
          <w:tcPr>
            <w:tcW w:w="2254" w:type="dxa"/>
            <w:vAlign w:val="center"/>
          </w:tcPr>
          <w:p w14:paraId="5A258A52" w14:textId="1961AA5A" w:rsidR="00580348" w:rsidRPr="00DD0CF0" w:rsidRDefault="004D225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DD0CF0">
              <w:rPr>
                <w:rFonts w:ascii="Fira Code" w:hAnsi="Fira Code" w:cs="Fira Code"/>
                <w:bCs/>
                <w:sz w:val="22"/>
                <w:szCs w:val="16"/>
              </w:rPr>
              <w:t>id</w:t>
            </w:r>
            <w:proofErr w:type="spellEnd"/>
          </w:p>
        </w:tc>
      </w:tr>
      <w:tr w:rsidR="004D225C" w:rsidRPr="00151FCF" w14:paraId="0893287F"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B63341" w14:textId="6EDEC025" w:rsidR="004D225C" w:rsidRPr="00DD0CF0" w:rsidRDefault="009032F8" w:rsidP="00151FCF">
            <w:pPr>
              <w:jc w:val="left"/>
              <w:rPr>
                <w:rFonts w:ascii="Fira Code" w:hAnsi="Fira Code" w:cs="Fira Code"/>
                <w:b w:val="0"/>
                <w:sz w:val="22"/>
                <w:szCs w:val="16"/>
              </w:rPr>
            </w:pPr>
            <w:proofErr w:type="spellStart"/>
            <w:r w:rsidRPr="00DD0CF0">
              <w:rPr>
                <w:rFonts w:ascii="Fira Code" w:hAnsi="Fira Code" w:cs="Fira Code"/>
                <w:b w:val="0"/>
                <w:sz w:val="22"/>
                <w:szCs w:val="16"/>
              </w:rPr>
              <w:t>fk_price_list_items_item</w:t>
            </w:r>
            <w:proofErr w:type="spellEnd"/>
          </w:p>
        </w:tc>
        <w:tc>
          <w:tcPr>
            <w:tcW w:w="2254" w:type="dxa"/>
            <w:vAlign w:val="center"/>
          </w:tcPr>
          <w:p w14:paraId="5AD91456" w14:textId="57F8FA0C" w:rsidR="004D225C" w:rsidRPr="00DD0CF0" w:rsidRDefault="009032F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DD0CF0">
              <w:rPr>
                <w:rFonts w:ascii="Fira Code" w:hAnsi="Fira Code" w:cs="Fira Code"/>
                <w:bCs/>
                <w:sz w:val="22"/>
                <w:szCs w:val="16"/>
              </w:rPr>
              <w:t>item_id</w:t>
            </w:r>
            <w:proofErr w:type="spellEnd"/>
          </w:p>
        </w:tc>
        <w:tc>
          <w:tcPr>
            <w:tcW w:w="2254" w:type="dxa"/>
            <w:vAlign w:val="center"/>
          </w:tcPr>
          <w:p w14:paraId="54EE0B45" w14:textId="355C4814" w:rsidR="004D225C" w:rsidRPr="00DD0CF0" w:rsidRDefault="009032F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DD0CF0">
              <w:rPr>
                <w:rFonts w:ascii="Fira Code" w:hAnsi="Fira Code" w:cs="Fira Code"/>
                <w:bCs/>
                <w:sz w:val="22"/>
                <w:szCs w:val="16"/>
              </w:rPr>
              <w:t>items</w:t>
            </w:r>
            <w:proofErr w:type="spellEnd"/>
          </w:p>
        </w:tc>
        <w:tc>
          <w:tcPr>
            <w:tcW w:w="2254" w:type="dxa"/>
            <w:vAlign w:val="center"/>
          </w:tcPr>
          <w:p w14:paraId="4B3342B6" w14:textId="06D66F4E" w:rsidR="004D225C" w:rsidRPr="00DD0CF0" w:rsidRDefault="009032F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DD0CF0">
              <w:rPr>
                <w:rFonts w:ascii="Fira Code" w:hAnsi="Fira Code" w:cs="Fira Code"/>
                <w:bCs/>
                <w:sz w:val="22"/>
                <w:szCs w:val="16"/>
              </w:rPr>
              <w:t>id</w:t>
            </w:r>
            <w:proofErr w:type="spellEnd"/>
          </w:p>
        </w:tc>
      </w:tr>
    </w:tbl>
    <w:p w14:paraId="3B672568" w14:textId="77777777" w:rsidR="00580348" w:rsidRPr="00151FCF" w:rsidRDefault="00580348" w:rsidP="00151FCF">
      <w:pPr>
        <w:jc w:val="left"/>
        <w:rPr>
          <w:bCs/>
        </w:rPr>
      </w:pPr>
    </w:p>
    <w:p w14:paraId="058B21F5" w14:textId="551C9065" w:rsidR="00EC15E1" w:rsidRPr="00151FCF" w:rsidRDefault="00EC15E1" w:rsidP="00151FCF">
      <w:pPr>
        <w:pStyle w:val="Heading3"/>
        <w:jc w:val="left"/>
      </w:pPr>
      <w:bookmarkStart w:id="85" w:name="_Toc185200754"/>
      <w:r w:rsidRPr="00151FCF">
        <w:t>3.3.1</w:t>
      </w:r>
      <w:r w:rsidR="00DF0788" w:rsidRPr="00151FCF">
        <w:t>9</w:t>
      </w:r>
      <w:r w:rsidRPr="00151FCF">
        <w:t xml:space="preserve"> </w:t>
      </w:r>
      <w:r w:rsidR="00454166" w:rsidRPr="00151FCF">
        <w:t>Тип</w:t>
      </w:r>
      <w:r w:rsidR="00EE1DA3" w:rsidRPr="00151FCF">
        <w:t>ови</w:t>
      </w:r>
      <w:r w:rsidR="00454166" w:rsidRPr="00151FCF">
        <w:t xml:space="preserve"> Улазнице</w:t>
      </w:r>
      <w:r w:rsidR="009032F8" w:rsidRPr="00151FCF">
        <w:t xml:space="preserve"> - </w:t>
      </w:r>
      <w:proofErr w:type="spellStart"/>
      <w:r w:rsidR="009032F8" w:rsidRPr="00151FCF">
        <w:rPr>
          <w:i/>
          <w:iCs/>
        </w:rPr>
        <w:t>ticket</w:t>
      </w:r>
      <w:proofErr w:type="spellEnd"/>
      <w:r w:rsidR="004904C7" w:rsidRPr="00151FCF">
        <w:rPr>
          <w:i/>
          <w:iCs/>
          <w:lang w:val="en-US"/>
        </w:rPr>
        <w:t>_</w:t>
      </w:r>
      <w:proofErr w:type="spellStart"/>
      <w:r w:rsidR="009032F8" w:rsidRPr="00151FCF">
        <w:rPr>
          <w:i/>
          <w:iCs/>
        </w:rPr>
        <w:t>types</w:t>
      </w:r>
      <w:bookmarkEnd w:id="85"/>
      <w:proofErr w:type="spellEnd"/>
    </w:p>
    <w:p w14:paraId="4032766F"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08977E4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6AF65E96" w14:textId="77777777" w:rsidR="00580348" w:rsidRPr="00151FCF" w:rsidRDefault="00580348" w:rsidP="00151FCF">
            <w:pPr>
              <w:jc w:val="left"/>
              <w:rPr>
                <w:b w:val="0"/>
              </w:rPr>
            </w:pPr>
            <w:r w:rsidRPr="00151FCF">
              <w:rPr>
                <w:b w:val="0"/>
              </w:rPr>
              <w:t>Обележја у шеми релације</w:t>
            </w:r>
          </w:p>
        </w:tc>
      </w:tr>
      <w:tr w:rsidR="00580348" w:rsidRPr="00151FCF" w14:paraId="47607BB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6D539B3" w14:textId="77777777" w:rsidR="00580348" w:rsidRPr="00151FCF" w:rsidRDefault="00580348" w:rsidP="00151FCF">
            <w:pPr>
              <w:jc w:val="left"/>
              <w:rPr>
                <w:b w:val="0"/>
              </w:rPr>
            </w:pPr>
            <w:r w:rsidRPr="00151FCF">
              <w:rPr>
                <w:b w:val="0"/>
              </w:rPr>
              <w:t>Назив</w:t>
            </w:r>
          </w:p>
        </w:tc>
        <w:tc>
          <w:tcPr>
            <w:tcW w:w="2254" w:type="dxa"/>
            <w:vAlign w:val="center"/>
          </w:tcPr>
          <w:p w14:paraId="2D1346D2"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5790A20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62A3F7A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2EFC940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B77D2BB" w14:textId="09AA5DD3" w:rsidR="00580348" w:rsidRPr="00DD0CF0" w:rsidRDefault="00BA45E2"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1EDC3E4E" w14:textId="243EE396"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24EFF2C" w14:textId="52E6523B" w:rsidR="00580348" w:rsidRPr="00151FCF" w:rsidRDefault="006E3EDE"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B9FDD61" w14:textId="24755748" w:rsidR="00580348"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r w:rsidR="00F026A8" w:rsidRPr="00DD0CF0">
              <w:rPr>
                <w:bCs/>
                <w:sz w:val="20"/>
                <w:szCs w:val="14"/>
              </w:rPr>
              <w:t xml:space="preserve"> ставке</w:t>
            </w:r>
          </w:p>
        </w:tc>
      </w:tr>
    </w:tbl>
    <w:p w14:paraId="3CBFBE26" w14:textId="01DE617A" w:rsidR="00EE1DA3" w:rsidRPr="00151FCF" w:rsidRDefault="00EE1DA3"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07C8A357"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9561DF9" w14:textId="77777777" w:rsidR="00580348" w:rsidRPr="00151FCF" w:rsidRDefault="00580348" w:rsidP="00151FCF">
            <w:pPr>
              <w:jc w:val="left"/>
              <w:rPr>
                <w:b w:val="0"/>
              </w:rPr>
            </w:pPr>
            <w:r w:rsidRPr="00151FCF">
              <w:rPr>
                <w:b w:val="0"/>
              </w:rPr>
              <w:lastRenderedPageBreak/>
              <w:t>Ограничење примарног кључа</w:t>
            </w:r>
          </w:p>
        </w:tc>
      </w:tr>
      <w:tr w:rsidR="00580348" w:rsidRPr="00151FCF" w14:paraId="625160E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72EF7D4" w14:textId="77777777" w:rsidR="00580348" w:rsidRPr="00151FCF" w:rsidRDefault="00580348" w:rsidP="00151FCF">
            <w:pPr>
              <w:jc w:val="left"/>
              <w:rPr>
                <w:b w:val="0"/>
              </w:rPr>
            </w:pPr>
            <w:r w:rsidRPr="00151FCF">
              <w:rPr>
                <w:b w:val="0"/>
              </w:rPr>
              <w:t>Назив</w:t>
            </w:r>
          </w:p>
        </w:tc>
        <w:tc>
          <w:tcPr>
            <w:tcW w:w="4508" w:type="dxa"/>
            <w:vAlign w:val="center"/>
          </w:tcPr>
          <w:p w14:paraId="1FE654D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4E5269C4"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6FF1226" w14:textId="30B4C27B" w:rsidR="00580348" w:rsidRPr="00DD0CF0" w:rsidRDefault="00BA45E2" w:rsidP="00151FCF">
            <w:pPr>
              <w:jc w:val="left"/>
              <w:rPr>
                <w:rFonts w:ascii="Fira Code" w:hAnsi="Fira Code" w:cs="Fira Code"/>
                <w:b w:val="0"/>
              </w:rPr>
            </w:pPr>
            <w:proofErr w:type="spellStart"/>
            <w:r w:rsidRPr="00DD0CF0">
              <w:rPr>
                <w:rFonts w:ascii="Fira Code" w:hAnsi="Fira Code" w:cs="Fira Code"/>
                <w:b w:val="0"/>
              </w:rPr>
              <w:t>ticket_types_pkey</w:t>
            </w:r>
            <w:proofErr w:type="spellEnd"/>
          </w:p>
        </w:tc>
        <w:tc>
          <w:tcPr>
            <w:tcW w:w="4508" w:type="dxa"/>
            <w:vAlign w:val="center"/>
          </w:tcPr>
          <w:p w14:paraId="6268174A" w14:textId="0642EAA2" w:rsidR="00580348" w:rsidRPr="00DD0CF0" w:rsidRDefault="00BA45E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r>
    </w:tbl>
    <w:p w14:paraId="4AB0760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097"/>
        <w:gridCol w:w="2019"/>
        <w:gridCol w:w="1935"/>
        <w:gridCol w:w="1965"/>
      </w:tblGrid>
      <w:tr w:rsidR="00580348" w:rsidRPr="00151FCF" w14:paraId="68F5DF8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EAC7448"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0A26481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B8CEAC7" w14:textId="77777777" w:rsidR="00580348" w:rsidRPr="00151FCF" w:rsidRDefault="00580348" w:rsidP="00151FCF">
            <w:pPr>
              <w:jc w:val="left"/>
              <w:rPr>
                <w:b w:val="0"/>
              </w:rPr>
            </w:pPr>
            <w:r w:rsidRPr="00151FCF">
              <w:rPr>
                <w:b w:val="0"/>
              </w:rPr>
              <w:t>Назив</w:t>
            </w:r>
          </w:p>
        </w:tc>
        <w:tc>
          <w:tcPr>
            <w:tcW w:w="2254" w:type="dxa"/>
            <w:vAlign w:val="center"/>
          </w:tcPr>
          <w:p w14:paraId="281798A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2C472524"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4068A8F3"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580348" w:rsidRPr="00151FCF" w14:paraId="65CEC1B8"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9A7B38D" w14:textId="41A6CB6C" w:rsidR="00580348" w:rsidRPr="00DD0CF0" w:rsidRDefault="00BA45E2" w:rsidP="00151FCF">
            <w:pPr>
              <w:jc w:val="left"/>
              <w:rPr>
                <w:rFonts w:ascii="Fira Code" w:hAnsi="Fira Code" w:cs="Fira Code"/>
                <w:b w:val="0"/>
              </w:rPr>
            </w:pPr>
            <w:proofErr w:type="spellStart"/>
            <w:r w:rsidRPr="00DD0CF0">
              <w:rPr>
                <w:rFonts w:ascii="Fira Code" w:hAnsi="Fira Code" w:cs="Fira Code"/>
                <w:b w:val="0"/>
              </w:rPr>
              <w:t>fk_ticket_types_item</w:t>
            </w:r>
            <w:proofErr w:type="spellEnd"/>
          </w:p>
        </w:tc>
        <w:tc>
          <w:tcPr>
            <w:tcW w:w="2254" w:type="dxa"/>
            <w:vAlign w:val="center"/>
          </w:tcPr>
          <w:p w14:paraId="31A02055" w14:textId="5C69F2A7" w:rsidR="00580348" w:rsidRPr="00DD0CF0" w:rsidRDefault="00BA45E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c>
          <w:tcPr>
            <w:tcW w:w="2254" w:type="dxa"/>
            <w:vAlign w:val="center"/>
          </w:tcPr>
          <w:p w14:paraId="67053D4F" w14:textId="20906006" w:rsidR="00580348" w:rsidRPr="00DD0CF0" w:rsidRDefault="00BA45E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s</w:t>
            </w:r>
            <w:proofErr w:type="spellEnd"/>
          </w:p>
        </w:tc>
        <w:tc>
          <w:tcPr>
            <w:tcW w:w="2254" w:type="dxa"/>
            <w:vAlign w:val="center"/>
          </w:tcPr>
          <w:p w14:paraId="4F0DF722" w14:textId="4C60CA64" w:rsidR="00580348" w:rsidRPr="00DD0CF0" w:rsidRDefault="002C5BDF"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024C324D" w14:textId="77777777" w:rsidR="00580348" w:rsidRPr="00151FCF" w:rsidRDefault="00580348" w:rsidP="00151FCF">
      <w:pPr>
        <w:jc w:val="left"/>
        <w:rPr>
          <w:bCs/>
        </w:rPr>
      </w:pPr>
    </w:p>
    <w:p w14:paraId="4D661622" w14:textId="3AA0EEBB" w:rsidR="00454166" w:rsidRPr="00151FCF" w:rsidRDefault="00454166" w:rsidP="00151FCF">
      <w:pPr>
        <w:pStyle w:val="Heading3"/>
        <w:jc w:val="left"/>
      </w:pPr>
      <w:bookmarkStart w:id="86" w:name="_Toc185200755"/>
      <w:r w:rsidRPr="00151FCF">
        <w:t>3.3.</w:t>
      </w:r>
      <w:r w:rsidR="00DF0788" w:rsidRPr="00151FCF">
        <w:t>20</w:t>
      </w:r>
      <w:r w:rsidRPr="00151FCF">
        <w:t xml:space="preserve"> Дода</w:t>
      </w:r>
      <w:r w:rsidR="00EE1DA3" w:rsidRPr="00151FCF">
        <w:t>ци</w:t>
      </w:r>
      <w:r w:rsidRPr="00151FCF">
        <w:t xml:space="preserve"> за Пакет</w:t>
      </w:r>
      <w:r w:rsidR="002C5BDF" w:rsidRPr="00151FCF">
        <w:t xml:space="preserve"> - </w:t>
      </w:r>
      <w:proofErr w:type="spellStart"/>
      <w:r w:rsidR="002C5BDF" w:rsidRPr="00151FCF">
        <w:rPr>
          <w:i/>
          <w:iCs/>
        </w:rPr>
        <w:t>package</w:t>
      </w:r>
      <w:proofErr w:type="spellEnd"/>
      <w:r w:rsidR="004904C7" w:rsidRPr="00151FCF">
        <w:rPr>
          <w:i/>
          <w:iCs/>
          <w:lang w:val="en-US"/>
        </w:rPr>
        <w:t>_</w:t>
      </w:r>
      <w:proofErr w:type="spellStart"/>
      <w:r w:rsidR="002C5BDF" w:rsidRPr="00151FCF">
        <w:rPr>
          <w:i/>
          <w:iCs/>
        </w:rPr>
        <w:t>addons</w:t>
      </w:r>
      <w:bookmarkEnd w:id="86"/>
      <w:proofErr w:type="spellEnd"/>
    </w:p>
    <w:p w14:paraId="7BE94AA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4F2432AF"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3FE1A92E" w14:textId="77777777" w:rsidR="00580348" w:rsidRPr="00151FCF" w:rsidRDefault="00580348" w:rsidP="00151FCF">
            <w:pPr>
              <w:jc w:val="left"/>
              <w:rPr>
                <w:b w:val="0"/>
              </w:rPr>
            </w:pPr>
            <w:r w:rsidRPr="00151FCF">
              <w:rPr>
                <w:b w:val="0"/>
              </w:rPr>
              <w:t>Обележја у шеми релације</w:t>
            </w:r>
          </w:p>
        </w:tc>
      </w:tr>
      <w:tr w:rsidR="00580348" w:rsidRPr="00151FCF" w14:paraId="4378F562"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AB94FC5" w14:textId="77777777" w:rsidR="00580348" w:rsidRPr="00151FCF" w:rsidRDefault="00580348" w:rsidP="00151FCF">
            <w:pPr>
              <w:jc w:val="left"/>
              <w:rPr>
                <w:b w:val="0"/>
              </w:rPr>
            </w:pPr>
            <w:r w:rsidRPr="00151FCF">
              <w:rPr>
                <w:b w:val="0"/>
              </w:rPr>
              <w:t>Назив</w:t>
            </w:r>
          </w:p>
        </w:tc>
        <w:tc>
          <w:tcPr>
            <w:tcW w:w="2254" w:type="dxa"/>
            <w:vAlign w:val="center"/>
          </w:tcPr>
          <w:p w14:paraId="72361D7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21165E5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722D007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78DC20F4" w14:textId="77777777" w:rsidTr="00F026A8">
        <w:trPr>
          <w:gridAfter w:val="1"/>
          <w:wAfter w:w="23" w:type="dxa"/>
          <w:trHeight w:val="50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26A8426" w14:textId="2408CE80" w:rsidR="00580348" w:rsidRPr="00DD0CF0" w:rsidRDefault="00262E49"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1B5C6D97" w14:textId="73086873"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43E4EDC8" w14:textId="1A83916C" w:rsidR="00580348"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082E6C6" w14:textId="098BDE52" w:rsidR="00580348"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r w:rsidR="00262E49" w:rsidRPr="00151FCF" w14:paraId="0439E81B"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B7E3881" w14:textId="7D56442A" w:rsidR="00262E49" w:rsidRPr="00DD0CF0" w:rsidRDefault="00262E49" w:rsidP="00151FCF">
            <w:pPr>
              <w:jc w:val="left"/>
              <w:rPr>
                <w:rFonts w:ascii="Fira Code" w:hAnsi="Fira Code" w:cs="Fira Code"/>
                <w:b w:val="0"/>
              </w:rPr>
            </w:pPr>
            <w:proofErr w:type="spellStart"/>
            <w:r w:rsidRPr="00DD0CF0">
              <w:rPr>
                <w:rFonts w:ascii="Fira Code" w:hAnsi="Fira Code" w:cs="Fira Code"/>
                <w:b w:val="0"/>
              </w:rPr>
              <w:t>category</w:t>
            </w:r>
            <w:proofErr w:type="spellEnd"/>
          </w:p>
        </w:tc>
        <w:tc>
          <w:tcPr>
            <w:tcW w:w="2254" w:type="dxa"/>
            <w:vAlign w:val="center"/>
          </w:tcPr>
          <w:p w14:paraId="444A7EE9" w14:textId="0F3B706B" w:rsidR="00262E49"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proofErr w:type="spellStart"/>
            <w:r w:rsidRPr="00DD0CF0">
              <w:rPr>
                <w:rFonts w:ascii="Fira Code" w:hAnsi="Fira Code" w:cs="Fira Code"/>
                <w:bCs/>
              </w:rPr>
              <w:t>varchar</w:t>
            </w:r>
            <w:proofErr w:type="spellEnd"/>
            <w:r w:rsidRPr="00DD0CF0">
              <w:rPr>
                <w:rFonts w:ascii="Fira Code" w:hAnsi="Fira Code" w:cs="Fira Code"/>
                <w:bCs/>
              </w:rPr>
              <w:t>(</w:t>
            </w:r>
            <w:r w:rsidR="004367BA" w:rsidRPr="00DD0CF0">
              <w:rPr>
                <w:rFonts w:ascii="Fira Code" w:hAnsi="Fira Code" w:cs="Fira Code"/>
                <w:bCs/>
                <w:lang w:val="en-US"/>
              </w:rPr>
              <w:t>100)</w:t>
            </w:r>
          </w:p>
        </w:tc>
        <w:tc>
          <w:tcPr>
            <w:tcW w:w="1134" w:type="dxa"/>
            <w:vAlign w:val="center"/>
          </w:tcPr>
          <w:p w14:paraId="78F38682" w14:textId="63C505AC" w:rsidR="00262E49"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17C2F93" w14:textId="6C5442AE" w:rsidR="00262E49"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Категорија</w:t>
            </w:r>
          </w:p>
        </w:tc>
      </w:tr>
    </w:tbl>
    <w:p w14:paraId="2FE9277A"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6DC769E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E9C5075"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3642B047"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359A42" w14:textId="77777777" w:rsidR="00580348" w:rsidRPr="00151FCF" w:rsidRDefault="00580348" w:rsidP="00151FCF">
            <w:pPr>
              <w:jc w:val="left"/>
              <w:rPr>
                <w:b w:val="0"/>
              </w:rPr>
            </w:pPr>
            <w:r w:rsidRPr="00151FCF">
              <w:rPr>
                <w:b w:val="0"/>
              </w:rPr>
              <w:t>Назив</w:t>
            </w:r>
          </w:p>
        </w:tc>
        <w:tc>
          <w:tcPr>
            <w:tcW w:w="4508" w:type="dxa"/>
            <w:vAlign w:val="center"/>
          </w:tcPr>
          <w:p w14:paraId="216B8E6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2B64B8C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77169BD" w14:textId="5F790502" w:rsidR="00580348" w:rsidRPr="00DD0CF0" w:rsidRDefault="00262E49" w:rsidP="00151FCF">
            <w:pPr>
              <w:jc w:val="left"/>
              <w:rPr>
                <w:rFonts w:ascii="Fira Code" w:hAnsi="Fira Code" w:cs="Fira Code"/>
                <w:b w:val="0"/>
              </w:rPr>
            </w:pPr>
            <w:proofErr w:type="spellStart"/>
            <w:r w:rsidRPr="00DD0CF0">
              <w:rPr>
                <w:rFonts w:ascii="Fira Code" w:hAnsi="Fira Code" w:cs="Fira Code"/>
                <w:b w:val="0"/>
              </w:rPr>
              <w:t>package_addons_pkey</w:t>
            </w:r>
            <w:proofErr w:type="spellEnd"/>
          </w:p>
        </w:tc>
        <w:tc>
          <w:tcPr>
            <w:tcW w:w="4508" w:type="dxa"/>
            <w:vAlign w:val="center"/>
          </w:tcPr>
          <w:p w14:paraId="14F23840" w14:textId="3267EA4F" w:rsidR="00580348" w:rsidRPr="00DD0CF0" w:rsidRDefault="00262E4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r>
    </w:tbl>
    <w:p w14:paraId="5210A538"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384"/>
        <w:gridCol w:w="1938"/>
        <w:gridCol w:w="1827"/>
        <w:gridCol w:w="1867"/>
      </w:tblGrid>
      <w:tr w:rsidR="00580348" w:rsidRPr="00151FCF" w14:paraId="6F37D4D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39F3EC4"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3848442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BED5509" w14:textId="77777777" w:rsidR="00580348" w:rsidRPr="00151FCF" w:rsidRDefault="00580348" w:rsidP="00151FCF">
            <w:pPr>
              <w:jc w:val="left"/>
              <w:rPr>
                <w:b w:val="0"/>
              </w:rPr>
            </w:pPr>
            <w:r w:rsidRPr="00151FCF">
              <w:rPr>
                <w:b w:val="0"/>
              </w:rPr>
              <w:t>Назив</w:t>
            </w:r>
          </w:p>
        </w:tc>
        <w:tc>
          <w:tcPr>
            <w:tcW w:w="2254" w:type="dxa"/>
            <w:vAlign w:val="center"/>
          </w:tcPr>
          <w:p w14:paraId="6AE409C4"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495799B1"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40AFEDF2"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580348" w:rsidRPr="00151FCF" w14:paraId="581B29EF"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76BE4A3" w14:textId="23FE13D1" w:rsidR="00580348" w:rsidRPr="00DD0CF0" w:rsidRDefault="00262E49" w:rsidP="00151FCF">
            <w:pPr>
              <w:jc w:val="left"/>
              <w:rPr>
                <w:rFonts w:ascii="Fira Code" w:hAnsi="Fira Code" w:cs="Fira Code"/>
                <w:b w:val="0"/>
              </w:rPr>
            </w:pPr>
            <w:proofErr w:type="spellStart"/>
            <w:r w:rsidRPr="00DD0CF0">
              <w:rPr>
                <w:rFonts w:ascii="Fira Code" w:hAnsi="Fira Code" w:cs="Fira Code"/>
                <w:b w:val="0"/>
              </w:rPr>
              <w:t>fk_package_addons_item</w:t>
            </w:r>
            <w:proofErr w:type="spellEnd"/>
          </w:p>
        </w:tc>
        <w:tc>
          <w:tcPr>
            <w:tcW w:w="2254" w:type="dxa"/>
            <w:vAlign w:val="center"/>
          </w:tcPr>
          <w:p w14:paraId="112F11D7" w14:textId="1EB626B9" w:rsidR="00580348" w:rsidRPr="00DD0CF0" w:rsidRDefault="00262E4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c>
          <w:tcPr>
            <w:tcW w:w="2254" w:type="dxa"/>
            <w:vAlign w:val="center"/>
          </w:tcPr>
          <w:p w14:paraId="55CC29AA" w14:textId="6C696BF8" w:rsidR="00580348" w:rsidRPr="00DD0CF0" w:rsidRDefault="00262E4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s</w:t>
            </w:r>
            <w:proofErr w:type="spellEnd"/>
          </w:p>
        </w:tc>
        <w:tc>
          <w:tcPr>
            <w:tcW w:w="2254" w:type="dxa"/>
            <w:vAlign w:val="center"/>
          </w:tcPr>
          <w:p w14:paraId="14674051" w14:textId="335D7C4C" w:rsidR="00580348" w:rsidRPr="00DD0CF0" w:rsidRDefault="00262E4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7F7D105A" w14:textId="77777777" w:rsidR="00580348" w:rsidRPr="00151FCF" w:rsidRDefault="00580348" w:rsidP="00151FCF">
      <w:pPr>
        <w:jc w:val="left"/>
        <w:rPr>
          <w:bCs/>
        </w:rPr>
      </w:pPr>
    </w:p>
    <w:p w14:paraId="12F512D7" w14:textId="235561A7" w:rsidR="004D6A98" w:rsidRPr="00151FCF" w:rsidRDefault="004D6A98" w:rsidP="00151FCF">
      <w:pPr>
        <w:pStyle w:val="Heading3"/>
        <w:jc w:val="left"/>
      </w:pPr>
      <w:bookmarkStart w:id="87" w:name="_Toc185200756"/>
      <w:r w:rsidRPr="00151FCF">
        <w:t>3.3.</w:t>
      </w:r>
      <w:r w:rsidR="00DF0788" w:rsidRPr="00151FCF">
        <w:t>21</w:t>
      </w:r>
      <w:r w:rsidRPr="00151FCF">
        <w:t xml:space="preserve"> Слике за Пакет</w:t>
      </w:r>
      <w:r w:rsidR="00262E49" w:rsidRPr="00151FCF">
        <w:t xml:space="preserve"> - </w:t>
      </w:r>
      <w:proofErr w:type="spellStart"/>
      <w:r w:rsidR="00262E49" w:rsidRPr="00151FCF">
        <w:rPr>
          <w:i/>
          <w:iCs/>
        </w:rPr>
        <w:t>package</w:t>
      </w:r>
      <w:proofErr w:type="spellEnd"/>
      <w:r w:rsidR="004904C7" w:rsidRPr="00151FCF">
        <w:rPr>
          <w:i/>
          <w:iCs/>
          <w:lang w:val="en-US"/>
        </w:rPr>
        <w:t>_</w:t>
      </w:r>
      <w:proofErr w:type="spellStart"/>
      <w:r w:rsidR="00262E49" w:rsidRPr="00151FCF">
        <w:rPr>
          <w:i/>
          <w:iCs/>
        </w:rPr>
        <w:t>addon</w:t>
      </w:r>
      <w:proofErr w:type="spellEnd"/>
      <w:r w:rsidR="004904C7" w:rsidRPr="00151FCF">
        <w:rPr>
          <w:i/>
          <w:iCs/>
          <w:lang w:val="en-US"/>
        </w:rPr>
        <w:t>_</w:t>
      </w:r>
      <w:proofErr w:type="spellStart"/>
      <w:r w:rsidR="00262E49" w:rsidRPr="00151FCF">
        <w:rPr>
          <w:i/>
          <w:iCs/>
        </w:rPr>
        <w:t>images</w:t>
      </w:r>
      <w:bookmarkEnd w:id="87"/>
      <w:proofErr w:type="spellEnd"/>
    </w:p>
    <w:p w14:paraId="3B5A9610"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15BF9A2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1D3BAF45" w14:textId="77777777" w:rsidR="00580348" w:rsidRPr="00151FCF" w:rsidRDefault="00580348" w:rsidP="00151FCF">
            <w:pPr>
              <w:jc w:val="left"/>
              <w:rPr>
                <w:b w:val="0"/>
              </w:rPr>
            </w:pPr>
            <w:r w:rsidRPr="00151FCF">
              <w:rPr>
                <w:b w:val="0"/>
              </w:rPr>
              <w:t>Обележја у шеми релације</w:t>
            </w:r>
          </w:p>
        </w:tc>
      </w:tr>
      <w:tr w:rsidR="00580348" w:rsidRPr="00151FCF" w14:paraId="5CF31FE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28A54FC" w14:textId="77777777" w:rsidR="00580348" w:rsidRPr="00151FCF" w:rsidRDefault="00580348" w:rsidP="00151FCF">
            <w:pPr>
              <w:jc w:val="left"/>
              <w:rPr>
                <w:b w:val="0"/>
              </w:rPr>
            </w:pPr>
            <w:r w:rsidRPr="00151FCF">
              <w:rPr>
                <w:b w:val="0"/>
              </w:rPr>
              <w:t>Назив</w:t>
            </w:r>
          </w:p>
        </w:tc>
        <w:tc>
          <w:tcPr>
            <w:tcW w:w="2254" w:type="dxa"/>
            <w:vAlign w:val="center"/>
          </w:tcPr>
          <w:p w14:paraId="3FEB40E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3F26CE3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4EC0FE9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1C8D9E77" w14:textId="77777777" w:rsidTr="00F026A8">
        <w:trPr>
          <w:gridAfter w:val="1"/>
          <w:wAfter w:w="23" w:type="dxa"/>
          <w:trHeight w:val="61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61B93DE" w14:textId="2627EB58" w:rsidR="00580348" w:rsidRPr="00DD0CF0" w:rsidRDefault="00F912AC"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1B049945" w14:textId="0C7A722A"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1A78BC04" w14:textId="52B44E87" w:rsidR="00580348"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4D1B807" w14:textId="26B7D0F9" w:rsidR="00580348"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r w:rsidR="00F912AC" w:rsidRPr="00151FCF" w14:paraId="2D8890B6" w14:textId="77777777" w:rsidTr="00F026A8">
        <w:trPr>
          <w:gridAfter w:val="1"/>
          <w:wAfter w:w="23" w:type="dxa"/>
          <w:trHeight w:val="552"/>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3759725" w14:textId="19976C9C" w:rsidR="00F912AC" w:rsidRPr="00DD0CF0" w:rsidRDefault="00F912AC" w:rsidP="00151FCF">
            <w:pPr>
              <w:jc w:val="left"/>
              <w:rPr>
                <w:rFonts w:ascii="Fira Code" w:hAnsi="Fira Code" w:cs="Fira Code"/>
                <w:b w:val="0"/>
              </w:rPr>
            </w:pPr>
            <w:proofErr w:type="spellStart"/>
            <w:r w:rsidRPr="00DD0CF0">
              <w:rPr>
                <w:rFonts w:ascii="Fira Code" w:hAnsi="Fira Code" w:cs="Fira Code"/>
                <w:b w:val="0"/>
              </w:rPr>
              <w:t>image_id</w:t>
            </w:r>
            <w:proofErr w:type="spellEnd"/>
          </w:p>
        </w:tc>
        <w:tc>
          <w:tcPr>
            <w:tcW w:w="2254" w:type="dxa"/>
            <w:vAlign w:val="center"/>
          </w:tcPr>
          <w:p w14:paraId="01346CB8" w14:textId="0289AC0D" w:rsidR="00F912AC"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533B6F23" w14:textId="222C256B" w:rsidR="00F912AC"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A237692" w14:textId="294312B4" w:rsidR="00F912AC"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лике</w:t>
            </w:r>
          </w:p>
        </w:tc>
      </w:tr>
    </w:tbl>
    <w:p w14:paraId="0721DF83" w14:textId="6EF7BA9E" w:rsidR="004904C7" w:rsidRPr="00151FCF" w:rsidRDefault="004904C7" w:rsidP="00151FCF">
      <w:pPr>
        <w:jc w:val="left"/>
        <w:rPr>
          <w:bCs/>
        </w:rPr>
      </w:pPr>
    </w:p>
    <w:p w14:paraId="30BF248E" w14:textId="77777777" w:rsidR="004904C7" w:rsidRPr="00151FCF" w:rsidRDefault="004904C7" w:rsidP="00151FCF">
      <w:pPr>
        <w:jc w:val="left"/>
        <w:rPr>
          <w:bCs/>
        </w:rPr>
      </w:pPr>
      <w:r w:rsidRPr="00151FCF">
        <w:rPr>
          <w:bCs/>
        </w:rPr>
        <w:br w:type="page"/>
      </w:r>
    </w:p>
    <w:tbl>
      <w:tblPr>
        <w:tblStyle w:val="GridTable1Light-Accent3"/>
        <w:tblW w:w="0" w:type="auto"/>
        <w:tblLook w:val="04A0" w:firstRow="1" w:lastRow="0" w:firstColumn="1" w:lastColumn="0" w:noHBand="0" w:noVBand="1"/>
      </w:tblPr>
      <w:tblGrid>
        <w:gridCol w:w="4656"/>
        <w:gridCol w:w="1343"/>
        <w:gridCol w:w="1896"/>
        <w:gridCol w:w="1121"/>
      </w:tblGrid>
      <w:tr w:rsidR="00580348" w:rsidRPr="00151FCF" w14:paraId="0B79157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30BEC67" w14:textId="77777777" w:rsidR="00580348" w:rsidRPr="00151FCF" w:rsidRDefault="00580348" w:rsidP="00151FCF">
            <w:pPr>
              <w:jc w:val="left"/>
              <w:rPr>
                <w:b w:val="0"/>
              </w:rPr>
            </w:pPr>
            <w:r w:rsidRPr="00151FCF">
              <w:rPr>
                <w:b w:val="0"/>
              </w:rPr>
              <w:lastRenderedPageBreak/>
              <w:t>Ограничење референцијалног интегритета</w:t>
            </w:r>
          </w:p>
        </w:tc>
      </w:tr>
      <w:tr w:rsidR="00EE1DA3" w:rsidRPr="00151FCF" w14:paraId="4766BEE6"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212" w:type="dxa"/>
            <w:vAlign w:val="center"/>
          </w:tcPr>
          <w:p w14:paraId="3F386AB7" w14:textId="77777777" w:rsidR="00580348" w:rsidRPr="00151FCF" w:rsidRDefault="00580348" w:rsidP="00151FCF">
            <w:pPr>
              <w:jc w:val="left"/>
              <w:rPr>
                <w:b w:val="0"/>
              </w:rPr>
            </w:pPr>
            <w:r w:rsidRPr="00151FCF">
              <w:rPr>
                <w:b w:val="0"/>
              </w:rPr>
              <w:t>Назив</w:t>
            </w:r>
          </w:p>
        </w:tc>
        <w:tc>
          <w:tcPr>
            <w:tcW w:w="1569" w:type="dxa"/>
            <w:vAlign w:val="center"/>
          </w:tcPr>
          <w:p w14:paraId="7262C01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1884" w:type="dxa"/>
            <w:vAlign w:val="center"/>
          </w:tcPr>
          <w:p w14:paraId="516F91B0"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1351" w:type="dxa"/>
            <w:vAlign w:val="center"/>
          </w:tcPr>
          <w:p w14:paraId="4034DF49"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EE1DA3" w:rsidRPr="00151FCF" w14:paraId="51C7323C"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212" w:type="dxa"/>
            <w:vAlign w:val="center"/>
          </w:tcPr>
          <w:p w14:paraId="4BB64D0E" w14:textId="2A43A56D" w:rsidR="00580348" w:rsidRPr="00DD0CF0" w:rsidRDefault="00F912AC" w:rsidP="00151FCF">
            <w:pPr>
              <w:jc w:val="left"/>
              <w:rPr>
                <w:rFonts w:ascii="Fira Code" w:hAnsi="Fira Code" w:cs="Fira Code"/>
                <w:b w:val="0"/>
                <w:sz w:val="20"/>
                <w:szCs w:val="14"/>
              </w:rPr>
            </w:pPr>
            <w:proofErr w:type="spellStart"/>
            <w:r w:rsidRPr="00DD0CF0">
              <w:rPr>
                <w:rFonts w:ascii="Fira Code" w:hAnsi="Fira Code" w:cs="Fira Code"/>
                <w:b w:val="0"/>
                <w:sz w:val="20"/>
                <w:szCs w:val="14"/>
              </w:rPr>
              <w:t>fk_package_addon_images_package_addon</w:t>
            </w:r>
            <w:proofErr w:type="spellEnd"/>
          </w:p>
        </w:tc>
        <w:tc>
          <w:tcPr>
            <w:tcW w:w="1569" w:type="dxa"/>
            <w:vAlign w:val="center"/>
          </w:tcPr>
          <w:p w14:paraId="2BB6E136" w14:textId="048B5AF4" w:rsidR="00580348" w:rsidRPr="00DD0CF0" w:rsidRDefault="00F912A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tem_id</w:t>
            </w:r>
            <w:proofErr w:type="spellEnd"/>
          </w:p>
        </w:tc>
        <w:tc>
          <w:tcPr>
            <w:tcW w:w="1884" w:type="dxa"/>
            <w:vAlign w:val="center"/>
          </w:tcPr>
          <w:p w14:paraId="21EAA744" w14:textId="2BE606FC" w:rsidR="00580348" w:rsidRPr="00DD0CF0" w:rsidRDefault="007B700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package_addons</w:t>
            </w:r>
            <w:proofErr w:type="spellEnd"/>
          </w:p>
        </w:tc>
        <w:tc>
          <w:tcPr>
            <w:tcW w:w="1351" w:type="dxa"/>
            <w:vAlign w:val="center"/>
          </w:tcPr>
          <w:p w14:paraId="421F9C97" w14:textId="399F4168" w:rsidR="00580348" w:rsidRPr="00DD0CF0" w:rsidRDefault="007B700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tem_id</w:t>
            </w:r>
            <w:proofErr w:type="spellEnd"/>
          </w:p>
        </w:tc>
      </w:tr>
      <w:tr w:rsidR="007B7006" w:rsidRPr="00151FCF" w14:paraId="3A5573A2"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212" w:type="dxa"/>
            <w:vAlign w:val="center"/>
          </w:tcPr>
          <w:p w14:paraId="390CADB8" w14:textId="05790138" w:rsidR="007B7006" w:rsidRPr="00DD0CF0" w:rsidRDefault="007B7006" w:rsidP="00151FCF">
            <w:pPr>
              <w:jc w:val="left"/>
              <w:rPr>
                <w:rFonts w:ascii="Fira Code" w:hAnsi="Fira Code" w:cs="Fira Code"/>
                <w:b w:val="0"/>
                <w:sz w:val="20"/>
                <w:szCs w:val="14"/>
              </w:rPr>
            </w:pPr>
            <w:proofErr w:type="spellStart"/>
            <w:r w:rsidRPr="00DD0CF0">
              <w:rPr>
                <w:rFonts w:ascii="Fira Code" w:hAnsi="Fira Code" w:cs="Fira Code"/>
                <w:b w:val="0"/>
                <w:sz w:val="20"/>
                <w:szCs w:val="14"/>
              </w:rPr>
              <w:t>fk_package_addon_images_image</w:t>
            </w:r>
            <w:proofErr w:type="spellEnd"/>
          </w:p>
        </w:tc>
        <w:tc>
          <w:tcPr>
            <w:tcW w:w="1569" w:type="dxa"/>
            <w:vAlign w:val="center"/>
          </w:tcPr>
          <w:p w14:paraId="36713B32" w14:textId="2E6C8054" w:rsidR="007B7006" w:rsidRPr="00DD0CF0" w:rsidRDefault="007B700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mage_id</w:t>
            </w:r>
            <w:proofErr w:type="spellEnd"/>
          </w:p>
        </w:tc>
        <w:tc>
          <w:tcPr>
            <w:tcW w:w="1884" w:type="dxa"/>
            <w:vAlign w:val="center"/>
          </w:tcPr>
          <w:p w14:paraId="30F8AE5A" w14:textId="50CAB695" w:rsidR="007B7006" w:rsidRPr="00DD0CF0" w:rsidRDefault="007B700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mages</w:t>
            </w:r>
            <w:proofErr w:type="spellEnd"/>
          </w:p>
        </w:tc>
        <w:tc>
          <w:tcPr>
            <w:tcW w:w="1351" w:type="dxa"/>
            <w:vAlign w:val="center"/>
          </w:tcPr>
          <w:p w14:paraId="4F458D95" w14:textId="117EB726" w:rsidR="007B7006" w:rsidRPr="00DD0CF0" w:rsidRDefault="007B700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d</w:t>
            </w:r>
            <w:proofErr w:type="spellEnd"/>
          </w:p>
        </w:tc>
      </w:tr>
    </w:tbl>
    <w:p w14:paraId="26D144F5" w14:textId="08623A13" w:rsidR="00580348" w:rsidRPr="00151FCF" w:rsidRDefault="00580348" w:rsidP="00151FCF">
      <w:pPr>
        <w:jc w:val="left"/>
        <w:rPr>
          <w:bCs/>
        </w:rPr>
      </w:pPr>
    </w:p>
    <w:p w14:paraId="125D90B7" w14:textId="57E7CC13" w:rsidR="00454166" w:rsidRPr="00151FCF" w:rsidRDefault="00454166" w:rsidP="00151FCF">
      <w:pPr>
        <w:pStyle w:val="Heading3"/>
        <w:jc w:val="left"/>
      </w:pPr>
      <w:bookmarkStart w:id="88" w:name="_Toc185200757"/>
      <w:r w:rsidRPr="00151FCF">
        <w:t>3.3.</w:t>
      </w:r>
      <w:r w:rsidR="00DF0788" w:rsidRPr="00151FCF">
        <w:t>22</w:t>
      </w:r>
      <w:r w:rsidRPr="00151FCF">
        <w:t xml:space="preserve"> Дода</w:t>
      </w:r>
      <w:r w:rsidR="00EE1DA3" w:rsidRPr="00151FCF">
        <w:t xml:space="preserve">ци </w:t>
      </w:r>
      <w:r w:rsidRPr="00151FCF">
        <w:t>за Пакет</w:t>
      </w:r>
      <w:r w:rsidR="005B7F59" w:rsidRPr="00151FCF">
        <w:t xml:space="preserve"> за Превоз</w:t>
      </w:r>
      <w:r w:rsidR="00E23841" w:rsidRPr="00151FCF">
        <w:t xml:space="preserve"> - </w:t>
      </w:r>
      <w:proofErr w:type="spellStart"/>
      <w:r w:rsidR="00E23841" w:rsidRPr="00151FCF">
        <w:rPr>
          <w:i/>
          <w:iCs/>
        </w:rPr>
        <w:t>transport</w:t>
      </w:r>
      <w:proofErr w:type="spellEnd"/>
      <w:r w:rsidR="004904C7" w:rsidRPr="00151FCF">
        <w:rPr>
          <w:i/>
          <w:iCs/>
          <w:lang w:val="en-US"/>
        </w:rPr>
        <w:t>_</w:t>
      </w:r>
      <w:proofErr w:type="spellStart"/>
      <w:r w:rsidR="00E23841" w:rsidRPr="00151FCF">
        <w:rPr>
          <w:i/>
          <w:iCs/>
        </w:rPr>
        <w:t>addons</w:t>
      </w:r>
      <w:bookmarkEnd w:id="88"/>
      <w:proofErr w:type="spellEnd"/>
    </w:p>
    <w:p w14:paraId="18F53360"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241"/>
        <w:gridCol w:w="2106"/>
        <w:gridCol w:w="1110"/>
        <w:gridCol w:w="2545"/>
        <w:gridCol w:w="14"/>
      </w:tblGrid>
      <w:tr w:rsidR="00580348" w:rsidRPr="00151FCF" w14:paraId="29BF851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11C0BA80" w14:textId="77777777" w:rsidR="00580348" w:rsidRPr="00151FCF" w:rsidRDefault="00580348" w:rsidP="00151FCF">
            <w:pPr>
              <w:jc w:val="left"/>
              <w:rPr>
                <w:b w:val="0"/>
              </w:rPr>
            </w:pPr>
            <w:r w:rsidRPr="00151FCF">
              <w:rPr>
                <w:b w:val="0"/>
              </w:rPr>
              <w:t>Обележја у шеми релације</w:t>
            </w:r>
          </w:p>
        </w:tc>
      </w:tr>
      <w:tr w:rsidR="00580348" w:rsidRPr="00151FCF" w14:paraId="65C5823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3607202" w14:textId="77777777" w:rsidR="00580348" w:rsidRPr="00151FCF" w:rsidRDefault="00580348" w:rsidP="00151FCF">
            <w:pPr>
              <w:jc w:val="left"/>
              <w:rPr>
                <w:b w:val="0"/>
              </w:rPr>
            </w:pPr>
            <w:r w:rsidRPr="00151FCF">
              <w:rPr>
                <w:b w:val="0"/>
              </w:rPr>
              <w:t>Назив</w:t>
            </w:r>
          </w:p>
        </w:tc>
        <w:tc>
          <w:tcPr>
            <w:tcW w:w="2254" w:type="dxa"/>
            <w:vAlign w:val="center"/>
          </w:tcPr>
          <w:p w14:paraId="16027D3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788B3DB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10CB63E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7BD1B2AE" w14:textId="77777777" w:rsidTr="00C36EFF">
        <w:trPr>
          <w:gridAfter w:val="1"/>
          <w:wAfter w:w="23" w:type="dxa"/>
          <w:trHeight w:val="521"/>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5207EBF" w14:textId="53298DCC" w:rsidR="00580348" w:rsidRPr="00DD0CF0" w:rsidRDefault="00E23841"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2AAB4346" w14:textId="12556DBF"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7409EC3" w14:textId="7807D6CA" w:rsidR="00580348"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5175982" w14:textId="5003ACC7" w:rsidR="00580348"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r w:rsidR="00E23841" w:rsidRPr="00151FCF" w14:paraId="196FB9F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7AF6E42" w14:textId="4D50E001"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transport_type</w:t>
            </w:r>
            <w:proofErr w:type="spellEnd"/>
          </w:p>
        </w:tc>
        <w:tc>
          <w:tcPr>
            <w:tcW w:w="2254" w:type="dxa"/>
            <w:vAlign w:val="center"/>
          </w:tcPr>
          <w:p w14:paraId="70259192" w14:textId="4DB35946" w:rsidR="00E2384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ED0F6A" w:rsidRPr="00DD0CF0">
              <w:rPr>
                <w:rFonts w:ascii="Fira Code" w:hAnsi="Fira Code" w:cs="Fira Code"/>
                <w:bCs/>
                <w:lang w:val="en-US"/>
              </w:rPr>
              <w:t>100</w:t>
            </w:r>
            <w:r w:rsidRPr="00DD0CF0">
              <w:rPr>
                <w:rFonts w:ascii="Fira Code" w:hAnsi="Fira Code" w:cs="Fira Code"/>
                <w:bCs/>
              </w:rPr>
              <w:t>)</w:t>
            </w:r>
          </w:p>
        </w:tc>
        <w:tc>
          <w:tcPr>
            <w:tcW w:w="1134" w:type="dxa"/>
            <w:vAlign w:val="center"/>
          </w:tcPr>
          <w:p w14:paraId="6C4E85B2" w14:textId="139B0D25"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B6C0104" w14:textId="1B302B49" w:rsidR="00E23841"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Тип превоза</w:t>
            </w:r>
          </w:p>
        </w:tc>
      </w:tr>
      <w:tr w:rsidR="00E23841" w:rsidRPr="00151FCF" w14:paraId="1ED1373C"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1586B99" w14:textId="0FAB8C42"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departure_time</w:t>
            </w:r>
            <w:proofErr w:type="spellEnd"/>
          </w:p>
        </w:tc>
        <w:tc>
          <w:tcPr>
            <w:tcW w:w="2254" w:type="dxa"/>
            <w:vAlign w:val="center"/>
          </w:tcPr>
          <w:p w14:paraId="58249EDA" w14:textId="76C968BC" w:rsidR="00E23841"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mestamp</w:t>
            </w:r>
            <w:proofErr w:type="spellEnd"/>
          </w:p>
        </w:tc>
        <w:tc>
          <w:tcPr>
            <w:tcW w:w="1134" w:type="dxa"/>
            <w:vAlign w:val="center"/>
          </w:tcPr>
          <w:p w14:paraId="0FEEFBF9" w14:textId="363565BA"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E452CB6" w14:textId="7DAF647A" w:rsidR="00E23841"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Време поласка</w:t>
            </w:r>
          </w:p>
        </w:tc>
      </w:tr>
      <w:tr w:rsidR="00E23841" w:rsidRPr="00151FCF" w14:paraId="40E405EA"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FD2A00B" w14:textId="768BFC47"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arrival_time</w:t>
            </w:r>
            <w:proofErr w:type="spellEnd"/>
          </w:p>
        </w:tc>
        <w:tc>
          <w:tcPr>
            <w:tcW w:w="2254" w:type="dxa"/>
            <w:vAlign w:val="center"/>
          </w:tcPr>
          <w:p w14:paraId="2E529E0A" w14:textId="44659DB1" w:rsidR="00E23841"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mestamp</w:t>
            </w:r>
            <w:proofErr w:type="spellEnd"/>
          </w:p>
        </w:tc>
        <w:tc>
          <w:tcPr>
            <w:tcW w:w="1134" w:type="dxa"/>
            <w:vAlign w:val="center"/>
          </w:tcPr>
          <w:p w14:paraId="3285A985" w14:textId="5751988E"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CC51C85" w14:textId="4577C5AB" w:rsidR="00E23841"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Време доласка</w:t>
            </w:r>
          </w:p>
        </w:tc>
      </w:tr>
      <w:tr w:rsidR="00E23841" w:rsidRPr="00151FCF" w14:paraId="389B5A1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5642AF0" w14:textId="142013F5"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return_departure_time</w:t>
            </w:r>
            <w:proofErr w:type="spellEnd"/>
          </w:p>
        </w:tc>
        <w:tc>
          <w:tcPr>
            <w:tcW w:w="2254" w:type="dxa"/>
            <w:vAlign w:val="center"/>
          </w:tcPr>
          <w:p w14:paraId="5ED015B9" w14:textId="7653B2B6" w:rsidR="00E23841"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mestamp</w:t>
            </w:r>
            <w:proofErr w:type="spellEnd"/>
          </w:p>
        </w:tc>
        <w:tc>
          <w:tcPr>
            <w:tcW w:w="1134" w:type="dxa"/>
            <w:vAlign w:val="center"/>
          </w:tcPr>
          <w:p w14:paraId="6FDE408E" w14:textId="3AB1A7C8"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C5F8C6F" w14:textId="6EC18C38" w:rsidR="00E23841"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Време поласка у повратку</w:t>
            </w:r>
          </w:p>
        </w:tc>
      </w:tr>
      <w:tr w:rsidR="00E23841" w:rsidRPr="00151FCF" w14:paraId="71A25DF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38D9A53" w14:textId="37439698"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return_arriva_time</w:t>
            </w:r>
            <w:proofErr w:type="spellEnd"/>
          </w:p>
        </w:tc>
        <w:tc>
          <w:tcPr>
            <w:tcW w:w="2254" w:type="dxa"/>
            <w:vAlign w:val="center"/>
          </w:tcPr>
          <w:p w14:paraId="6A661ADF" w14:textId="249A2178" w:rsidR="00E23841"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mestamp</w:t>
            </w:r>
            <w:proofErr w:type="spellEnd"/>
          </w:p>
        </w:tc>
        <w:tc>
          <w:tcPr>
            <w:tcW w:w="1134" w:type="dxa"/>
            <w:vAlign w:val="center"/>
          </w:tcPr>
          <w:p w14:paraId="6A21CA1B" w14:textId="290C208E"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D5359A2" w14:textId="2362DCE5" w:rsidR="00E23841"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Време доласка у повратку</w:t>
            </w:r>
          </w:p>
        </w:tc>
      </w:tr>
      <w:tr w:rsidR="00E23841" w:rsidRPr="00151FCF" w14:paraId="08CCA1E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11535FD" w14:textId="7EA653DB"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departure_city_id</w:t>
            </w:r>
            <w:proofErr w:type="spellEnd"/>
          </w:p>
        </w:tc>
        <w:tc>
          <w:tcPr>
            <w:tcW w:w="2254" w:type="dxa"/>
            <w:vAlign w:val="center"/>
          </w:tcPr>
          <w:p w14:paraId="65C4F862" w14:textId="680D2ABE" w:rsidR="00E2384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5079C0C3" w14:textId="13CDD873"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9E4C7AA" w14:textId="58D03FCE" w:rsidR="00E23841"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Полазак</w:t>
            </w:r>
          </w:p>
        </w:tc>
      </w:tr>
      <w:tr w:rsidR="00E23841" w:rsidRPr="00151FCF" w14:paraId="16C5C71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C5E0091" w14:textId="6C52B6A7"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arrival_city_id</w:t>
            </w:r>
            <w:proofErr w:type="spellEnd"/>
          </w:p>
        </w:tc>
        <w:tc>
          <w:tcPr>
            <w:tcW w:w="2254" w:type="dxa"/>
            <w:vAlign w:val="center"/>
          </w:tcPr>
          <w:p w14:paraId="1D48ADFE" w14:textId="60F5F76E" w:rsidR="00E2384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847B1A8" w14:textId="12114B1A"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1773F57" w14:textId="39648B18" w:rsidR="00E23841"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Дестинација</w:t>
            </w:r>
          </w:p>
        </w:tc>
      </w:tr>
    </w:tbl>
    <w:p w14:paraId="36C0B0FA"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0170BD2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95232BA"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5542A880" w14:textId="77777777" w:rsidTr="00DD0CF0">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D1426E7" w14:textId="77777777" w:rsidR="00580348" w:rsidRPr="00151FCF" w:rsidRDefault="00580348" w:rsidP="00151FCF">
            <w:pPr>
              <w:jc w:val="left"/>
              <w:rPr>
                <w:b w:val="0"/>
              </w:rPr>
            </w:pPr>
            <w:r w:rsidRPr="00151FCF">
              <w:rPr>
                <w:b w:val="0"/>
              </w:rPr>
              <w:t>Назив</w:t>
            </w:r>
          </w:p>
        </w:tc>
        <w:tc>
          <w:tcPr>
            <w:tcW w:w="4508" w:type="dxa"/>
            <w:vAlign w:val="center"/>
          </w:tcPr>
          <w:p w14:paraId="6925412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245BED99" w14:textId="77777777" w:rsidTr="00DD0CF0">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9471D13" w14:textId="2337CC85" w:rsidR="00580348" w:rsidRPr="00DD0CF0" w:rsidRDefault="00E23841" w:rsidP="00151FCF">
            <w:pPr>
              <w:jc w:val="left"/>
              <w:rPr>
                <w:rFonts w:ascii="Fira Code" w:hAnsi="Fira Code" w:cs="Fira Code"/>
                <w:b w:val="0"/>
              </w:rPr>
            </w:pPr>
            <w:proofErr w:type="spellStart"/>
            <w:r w:rsidRPr="00DD0CF0">
              <w:rPr>
                <w:rFonts w:ascii="Fira Code" w:hAnsi="Fira Code" w:cs="Fira Code"/>
                <w:b w:val="0"/>
              </w:rPr>
              <w:t>transport_addons_pkey</w:t>
            </w:r>
            <w:proofErr w:type="spellEnd"/>
          </w:p>
        </w:tc>
        <w:tc>
          <w:tcPr>
            <w:tcW w:w="4508" w:type="dxa"/>
            <w:vAlign w:val="center"/>
          </w:tcPr>
          <w:p w14:paraId="3833554B" w14:textId="75A41723" w:rsidR="00580348"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r>
    </w:tbl>
    <w:p w14:paraId="75B6C7C4"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296"/>
        <w:gridCol w:w="2256"/>
        <w:gridCol w:w="1246"/>
        <w:gridCol w:w="1218"/>
      </w:tblGrid>
      <w:tr w:rsidR="00580348" w:rsidRPr="00151FCF" w14:paraId="1A3067B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01AAB75" w14:textId="77777777" w:rsidR="00580348" w:rsidRPr="00151FCF" w:rsidRDefault="00580348" w:rsidP="00151FCF">
            <w:pPr>
              <w:jc w:val="left"/>
              <w:rPr>
                <w:b w:val="0"/>
              </w:rPr>
            </w:pPr>
            <w:r w:rsidRPr="00151FCF">
              <w:rPr>
                <w:b w:val="0"/>
              </w:rPr>
              <w:t>Ограничење референцијалног интегритета</w:t>
            </w:r>
          </w:p>
        </w:tc>
      </w:tr>
      <w:tr w:rsidR="00DD0CF0" w:rsidRPr="00151FCF" w14:paraId="386D9ED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07CADF" w14:textId="77777777" w:rsidR="00580348" w:rsidRPr="00151FCF" w:rsidRDefault="00580348" w:rsidP="00151FCF">
            <w:pPr>
              <w:jc w:val="left"/>
              <w:rPr>
                <w:b w:val="0"/>
              </w:rPr>
            </w:pPr>
            <w:r w:rsidRPr="00151FCF">
              <w:rPr>
                <w:b w:val="0"/>
              </w:rPr>
              <w:t>Назив</w:t>
            </w:r>
          </w:p>
        </w:tc>
        <w:tc>
          <w:tcPr>
            <w:tcW w:w="2254" w:type="dxa"/>
            <w:vAlign w:val="center"/>
          </w:tcPr>
          <w:p w14:paraId="1BFEAAB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13E88C32"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6"/>
                <w:szCs w:val="10"/>
              </w:rPr>
            </w:pPr>
            <w:proofErr w:type="spellStart"/>
            <w:r w:rsidRPr="00DD0CF0">
              <w:rPr>
                <w:bCs/>
                <w:sz w:val="16"/>
                <w:szCs w:val="10"/>
              </w:rPr>
              <w:t>Реф</w:t>
            </w:r>
            <w:proofErr w:type="spellEnd"/>
            <w:r w:rsidRPr="00DD0CF0">
              <w:rPr>
                <w:bCs/>
                <w:sz w:val="16"/>
                <w:szCs w:val="10"/>
              </w:rPr>
              <w:t xml:space="preserve">. шема </w:t>
            </w:r>
            <w:proofErr w:type="spellStart"/>
            <w:r w:rsidRPr="00DD0CF0">
              <w:rPr>
                <w:bCs/>
                <w:sz w:val="16"/>
                <w:szCs w:val="10"/>
              </w:rPr>
              <w:t>рел</w:t>
            </w:r>
            <w:proofErr w:type="spellEnd"/>
            <w:r w:rsidRPr="00DD0CF0">
              <w:rPr>
                <w:bCs/>
                <w:sz w:val="16"/>
                <w:szCs w:val="10"/>
              </w:rPr>
              <w:t>.</w:t>
            </w:r>
          </w:p>
        </w:tc>
        <w:tc>
          <w:tcPr>
            <w:tcW w:w="2254" w:type="dxa"/>
            <w:vAlign w:val="center"/>
          </w:tcPr>
          <w:p w14:paraId="5B571FD9"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6"/>
                <w:szCs w:val="10"/>
              </w:rPr>
            </w:pPr>
            <w:proofErr w:type="spellStart"/>
            <w:r w:rsidRPr="00DD0CF0">
              <w:rPr>
                <w:bCs/>
                <w:sz w:val="16"/>
                <w:szCs w:val="10"/>
              </w:rPr>
              <w:t>Реф</w:t>
            </w:r>
            <w:proofErr w:type="spellEnd"/>
            <w:r w:rsidRPr="00DD0CF0">
              <w:rPr>
                <w:bCs/>
                <w:sz w:val="16"/>
                <w:szCs w:val="10"/>
              </w:rPr>
              <w:t>. обележја</w:t>
            </w:r>
          </w:p>
        </w:tc>
      </w:tr>
      <w:tr w:rsidR="00DD0CF0" w:rsidRPr="00151FCF" w14:paraId="6D4F02C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072DA12" w14:textId="72563990" w:rsidR="00580348" w:rsidRPr="00DD0CF0" w:rsidRDefault="00E23841" w:rsidP="00151FCF">
            <w:pPr>
              <w:jc w:val="left"/>
              <w:rPr>
                <w:rFonts w:ascii="Fira Code" w:hAnsi="Fira Code" w:cs="Fira Code"/>
                <w:b w:val="0"/>
                <w:sz w:val="20"/>
                <w:szCs w:val="14"/>
              </w:rPr>
            </w:pPr>
            <w:proofErr w:type="spellStart"/>
            <w:r w:rsidRPr="00DD0CF0">
              <w:rPr>
                <w:rFonts w:ascii="Fira Code" w:hAnsi="Fira Code" w:cs="Fira Code"/>
                <w:b w:val="0"/>
                <w:sz w:val="20"/>
                <w:szCs w:val="14"/>
              </w:rPr>
              <w:t>fk_transport_addons_item</w:t>
            </w:r>
            <w:proofErr w:type="spellEnd"/>
          </w:p>
        </w:tc>
        <w:tc>
          <w:tcPr>
            <w:tcW w:w="2254" w:type="dxa"/>
            <w:vAlign w:val="center"/>
          </w:tcPr>
          <w:p w14:paraId="3124C114" w14:textId="058418C2" w:rsidR="00580348"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tem_id</w:t>
            </w:r>
            <w:proofErr w:type="spellEnd"/>
          </w:p>
        </w:tc>
        <w:tc>
          <w:tcPr>
            <w:tcW w:w="2254" w:type="dxa"/>
            <w:vAlign w:val="center"/>
          </w:tcPr>
          <w:p w14:paraId="6A0FDC41" w14:textId="31908349" w:rsidR="00580348"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tems</w:t>
            </w:r>
            <w:proofErr w:type="spellEnd"/>
          </w:p>
        </w:tc>
        <w:tc>
          <w:tcPr>
            <w:tcW w:w="2254" w:type="dxa"/>
            <w:vAlign w:val="center"/>
          </w:tcPr>
          <w:p w14:paraId="7D818818" w14:textId="4F0644D7" w:rsidR="00580348"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d</w:t>
            </w:r>
            <w:proofErr w:type="spellEnd"/>
          </w:p>
        </w:tc>
      </w:tr>
      <w:tr w:rsidR="00DD0CF0" w:rsidRPr="00151FCF" w14:paraId="63A46FB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69894CA" w14:textId="33526FAD" w:rsidR="00E23841" w:rsidRPr="00DD0CF0" w:rsidRDefault="00E23841" w:rsidP="00151FCF">
            <w:pPr>
              <w:jc w:val="left"/>
              <w:rPr>
                <w:rFonts w:ascii="Fira Code" w:hAnsi="Fira Code" w:cs="Fira Code"/>
                <w:b w:val="0"/>
                <w:sz w:val="20"/>
                <w:szCs w:val="14"/>
              </w:rPr>
            </w:pPr>
            <w:proofErr w:type="spellStart"/>
            <w:r w:rsidRPr="00DD0CF0">
              <w:rPr>
                <w:rFonts w:ascii="Fira Code" w:hAnsi="Fira Code" w:cs="Fira Code"/>
                <w:b w:val="0"/>
                <w:sz w:val="20"/>
                <w:szCs w:val="14"/>
              </w:rPr>
              <w:t>fk_transport_addons_</w:t>
            </w:r>
            <w:r w:rsidR="00497CC8" w:rsidRPr="00DD0CF0">
              <w:rPr>
                <w:rFonts w:ascii="Fira Code" w:hAnsi="Fira Code" w:cs="Fira Code"/>
                <w:b w:val="0"/>
                <w:sz w:val="20"/>
                <w:szCs w:val="14"/>
              </w:rPr>
              <w:t>departure_city</w:t>
            </w:r>
            <w:proofErr w:type="spellEnd"/>
          </w:p>
        </w:tc>
        <w:tc>
          <w:tcPr>
            <w:tcW w:w="2254" w:type="dxa"/>
            <w:vAlign w:val="center"/>
          </w:tcPr>
          <w:p w14:paraId="0690ED91" w14:textId="76502F22" w:rsidR="00E23841" w:rsidRPr="00DD0CF0" w:rsidRDefault="00497CC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departure_city_id</w:t>
            </w:r>
            <w:proofErr w:type="spellEnd"/>
          </w:p>
        </w:tc>
        <w:tc>
          <w:tcPr>
            <w:tcW w:w="2254" w:type="dxa"/>
            <w:vAlign w:val="center"/>
          </w:tcPr>
          <w:p w14:paraId="00F68189" w14:textId="2EAB5A45" w:rsidR="00E23841" w:rsidRPr="00DD0CF0" w:rsidRDefault="00497CC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cities</w:t>
            </w:r>
            <w:proofErr w:type="spellEnd"/>
          </w:p>
        </w:tc>
        <w:tc>
          <w:tcPr>
            <w:tcW w:w="2254" w:type="dxa"/>
            <w:vAlign w:val="center"/>
          </w:tcPr>
          <w:p w14:paraId="0BD41E8B" w14:textId="2BA9FEA4" w:rsidR="00E23841" w:rsidRPr="00DD0CF0" w:rsidRDefault="00497CC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d</w:t>
            </w:r>
            <w:proofErr w:type="spellEnd"/>
          </w:p>
        </w:tc>
      </w:tr>
      <w:tr w:rsidR="00DD0CF0" w:rsidRPr="00151FCF" w14:paraId="041BD67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C8D9084" w14:textId="7BC60B91" w:rsidR="00497CC8" w:rsidRPr="00DD0CF0" w:rsidRDefault="00497CC8" w:rsidP="00151FCF">
            <w:pPr>
              <w:jc w:val="left"/>
              <w:rPr>
                <w:rFonts w:ascii="Fira Code" w:hAnsi="Fira Code" w:cs="Fira Code"/>
                <w:b w:val="0"/>
                <w:sz w:val="20"/>
                <w:szCs w:val="14"/>
              </w:rPr>
            </w:pPr>
            <w:proofErr w:type="spellStart"/>
            <w:r w:rsidRPr="00DD0CF0">
              <w:rPr>
                <w:rFonts w:ascii="Fira Code" w:hAnsi="Fira Code" w:cs="Fira Code"/>
                <w:b w:val="0"/>
                <w:sz w:val="20"/>
                <w:szCs w:val="14"/>
              </w:rPr>
              <w:t>fk_transport_addons_arrival_city</w:t>
            </w:r>
            <w:proofErr w:type="spellEnd"/>
          </w:p>
        </w:tc>
        <w:tc>
          <w:tcPr>
            <w:tcW w:w="2254" w:type="dxa"/>
            <w:vAlign w:val="center"/>
          </w:tcPr>
          <w:p w14:paraId="7DEDCC1A" w14:textId="6DA4D488" w:rsidR="00497CC8" w:rsidRPr="00DD0CF0" w:rsidRDefault="00497CC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arrival_city_id</w:t>
            </w:r>
            <w:proofErr w:type="spellEnd"/>
          </w:p>
        </w:tc>
        <w:tc>
          <w:tcPr>
            <w:tcW w:w="2254" w:type="dxa"/>
            <w:vAlign w:val="center"/>
          </w:tcPr>
          <w:p w14:paraId="26BBEB79" w14:textId="232C8B19" w:rsidR="00497CC8" w:rsidRPr="00DD0CF0" w:rsidRDefault="00497CC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cities</w:t>
            </w:r>
            <w:proofErr w:type="spellEnd"/>
          </w:p>
        </w:tc>
        <w:tc>
          <w:tcPr>
            <w:tcW w:w="2254" w:type="dxa"/>
            <w:vAlign w:val="center"/>
          </w:tcPr>
          <w:p w14:paraId="12453556" w14:textId="17E77DE1" w:rsidR="00497CC8" w:rsidRPr="00DD0CF0" w:rsidRDefault="00497CC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d</w:t>
            </w:r>
            <w:proofErr w:type="spellEnd"/>
          </w:p>
        </w:tc>
      </w:tr>
    </w:tbl>
    <w:p w14:paraId="0444CA7A" w14:textId="71A5011A" w:rsidR="004904C7" w:rsidRPr="00151FCF" w:rsidRDefault="004904C7" w:rsidP="00151FCF">
      <w:pPr>
        <w:jc w:val="left"/>
        <w:rPr>
          <w:bCs/>
        </w:rPr>
      </w:pPr>
    </w:p>
    <w:p w14:paraId="622846D8" w14:textId="77777777" w:rsidR="004904C7" w:rsidRPr="00151FCF" w:rsidRDefault="004904C7" w:rsidP="00151FCF">
      <w:pPr>
        <w:jc w:val="left"/>
        <w:rPr>
          <w:bCs/>
        </w:rPr>
      </w:pPr>
      <w:r w:rsidRPr="00151FCF">
        <w:rPr>
          <w:bCs/>
        </w:rPr>
        <w:br w:type="page"/>
      </w:r>
    </w:p>
    <w:p w14:paraId="789FE4DB" w14:textId="4B33F4A5" w:rsidR="005B7F59" w:rsidRPr="00151FCF" w:rsidRDefault="005B7F59" w:rsidP="00151FCF">
      <w:pPr>
        <w:pStyle w:val="Heading3"/>
        <w:jc w:val="left"/>
      </w:pPr>
      <w:bookmarkStart w:id="89" w:name="_Toc185200758"/>
      <w:r w:rsidRPr="00151FCF">
        <w:lastRenderedPageBreak/>
        <w:t>3.3.</w:t>
      </w:r>
      <w:r w:rsidR="00DF0788" w:rsidRPr="00151FCF">
        <w:t>23</w:t>
      </w:r>
      <w:r w:rsidRPr="00151FCF">
        <w:t xml:space="preserve"> Дода</w:t>
      </w:r>
      <w:r w:rsidR="00EE1DA3" w:rsidRPr="00151FCF">
        <w:t>ци</w:t>
      </w:r>
      <w:r w:rsidRPr="00151FCF">
        <w:t xml:space="preserve"> за Пакет за Камп</w:t>
      </w:r>
      <w:r w:rsidR="00497CC8" w:rsidRPr="00151FCF">
        <w:t xml:space="preserve"> - </w:t>
      </w:r>
      <w:proofErr w:type="spellStart"/>
      <w:r w:rsidR="00497CC8" w:rsidRPr="00151FCF">
        <w:rPr>
          <w:i/>
          <w:iCs/>
        </w:rPr>
        <w:t>camp</w:t>
      </w:r>
      <w:proofErr w:type="spellEnd"/>
      <w:r w:rsidR="004904C7" w:rsidRPr="00151FCF">
        <w:rPr>
          <w:i/>
          <w:iCs/>
          <w:lang w:val="en-US"/>
        </w:rPr>
        <w:t>_</w:t>
      </w:r>
      <w:proofErr w:type="spellStart"/>
      <w:r w:rsidR="00497CC8" w:rsidRPr="00151FCF">
        <w:rPr>
          <w:i/>
          <w:iCs/>
        </w:rPr>
        <w:t>addons</w:t>
      </w:r>
      <w:bookmarkEnd w:id="89"/>
      <w:proofErr w:type="spellEnd"/>
    </w:p>
    <w:p w14:paraId="180B864B"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5C979AD6"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D2B98F5" w14:textId="77777777" w:rsidR="00580348" w:rsidRPr="00151FCF" w:rsidRDefault="00580348" w:rsidP="00151FCF">
            <w:pPr>
              <w:jc w:val="left"/>
              <w:rPr>
                <w:b w:val="0"/>
              </w:rPr>
            </w:pPr>
            <w:r w:rsidRPr="00151FCF">
              <w:rPr>
                <w:b w:val="0"/>
              </w:rPr>
              <w:t>Обележја у шеми релације</w:t>
            </w:r>
          </w:p>
        </w:tc>
      </w:tr>
      <w:tr w:rsidR="00580348" w:rsidRPr="00151FCF" w14:paraId="42EB0C7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F1BE78C" w14:textId="77777777" w:rsidR="00580348" w:rsidRPr="00151FCF" w:rsidRDefault="00580348" w:rsidP="00151FCF">
            <w:pPr>
              <w:jc w:val="left"/>
              <w:rPr>
                <w:b w:val="0"/>
              </w:rPr>
            </w:pPr>
            <w:r w:rsidRPr="00151FCF">
              <w:rPr>
                <w:b w:val="0"/>
              </w:rPr>
              <w:t>Назив</w:t>
            </w:r>
          </w:p>
        </w:tc>
        <w:tc>
          <w:tcPr>
            <w:tcW w:w="2254" w:type="dxa"/>
            <w:vAlign w:val="center"/>
          </w:tcPr>
          <w:p w14:paraId="2C8EBD9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7B0C8B5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2B49A27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56087C91" w14:textId="77777777" w:rsidTr="00C36EFF">
        <w:trPr>
          <w:gridAfter w:val="1"/>
          <w:wAfter w:w="23" w:type="dxa"/>
          <w:trHeight w:val="514"/>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4B265F" w14:textId="58F52D98" w:rsidR="00580348" w:rsidRPr="00DD0CF0" w:rsidRDefault="003B0B28"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340BFA3B" w14:textId="55076ACF"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4A8B7C9B" w14:textId="71F8720B" w:rsidR="0058034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438119C" w14:textId="01123F92" w:rsidR="0058034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а</w:t>
            </w:r>
          </w:p>
        </w:tc>
      </w:tr>
      <w:tr w:rsidR="003B0B28" w:rsidRPr="00151FCF" w14:paraId="436A7E45"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39E537C" w14:textId="22FF9B45" w:rsidR="003B0B28" w:rsidRPr="00DD0CF0" w:rsidRDefault="003B0B28" w:rsidP="00151FCF">
            <w:pPr>
              <w:jc w:val="left"/>
              <w:rPr>
                <w:rFonts w:ascii="Fira Code" w:hAnsi="Fira Code" w:cs="Fira Code"/>
                <w:b w:val="0"/>
              </w:rPr>
            </w:pPr>
            <w:proofErr w:type="spellStart"/>
            <w:r w:rsidRPr="00DD0CF0">
              <w:rPr>
                <w:rFonts w:ascii="Fira Code" w:hAnsi="Fira Code" w:cs="Fira Code"/>
                <w:b w:val="0"/>
              </w:rPr>
              <w:t>camp_name</w:t>
            </w:r>
            <w:proofErr w:type="spellEnd"/>
          </w:p>
        </w:tc>
        <w:tc>
          <w:tcPr>
            <w:tcW w:w="2254" w:type="dxa"/>
            <w:vAlign w:val="center"/>
          </w:tcPr>
          <w:p w14:paraId="6BF57D4F" w14:textId="2953B277" w:rsidR="003B0B2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255)</w:t>
            </w:r>
          </w:p>
        </w:tc>
        <w:tc>
          <w:tcPr>
            <w:tcW w:w="1134" w:type="dxa"/>
            <w:vAlign w:val="center"/>
          </w:tcPr>
          <w:p w14:paraId="43D5218E" w14:textId="10D37709" w:rsidR="003B0B2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275271D" w14:textId="08CB7CA6" w:rsidR="003B0B2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Име кампа</w:t>
            </w:r>
          </w:p>
        </w:tc>
      </w:tr>
    </w:tbl>
    <w:p w14:paraId="1E9F99EC"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28F2A223"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BE0C501"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19DBE95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F42EC68" w14:textId="77777777" w:rsidR="00580348" w:rsidRPr="00151FCF" w:rsidRDefault="00580348" w:rsidP="00151FCF">
            <w:pPr>
              <w:jc w:val="left"/>
              <w:rPr>
                <w:b w:val="0"/>
              </w:rPr>
            </w:pPr>
            <w:r w:rsidRPr="00151FCF">
              <w:rPr>
                <w:b w:val="0"/>
              </w:rPr>
              <w:t>Назив</w:t>
            </w:r>
          </w:p>
        </w:tc>
        <w:tc>
          <w:tcPr>
            <w:tcW w:w="4508" w:type="dxa"/>
            <w:vAlign w:val="center"/>
          </w:tcPr>
          <w:p w14:paraId="45744DD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12395C24"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49337C0" w14:textId="190A629B" w:rsidR="00580348" w:rsidRPr="00DD0CF0" w:rsidRDefault="003B0B28" w:rsidP="00151FCF">
            <w:pPr>
              <w:jc w:val="left"/>
              <w:rPr>
                <w:rFonts w:ascii="Fira Code" w:hAnsi="Fira Code" w:cs="Fira Code"/>
                <w:b w:val="0"/>
              </w:rPr>
            </w:pPr>
            <w:proofErr w:type="spellStart"/>
            <w:r w:rsidRPr="00DD0CF0">
              <w:rPr>
                <w:rFonts w:ascii="Fira Code" w:hAnsi="Fira Code" w:cs="Fira Code"/>
                <w:b w:val="0"/>
              </w:rPr>
              <w:t>camp_addons_pkey</w:t>
            </w:r>
            <w:proofErr w:type="spellEnd"/>
          </w:p>
        </w:tc>
        <w:tc>
          <w:tcPr>
            <w:tcW w:w="4508" w:type="dxa"/>
            <w:vAlign w:val="center"/>
          </w:tcPr>
          <w:p w14:paraId="3ECE7A5F" w14:textId="123B34C7" w:rsidR="00580348" w:rsidRPr="00DD0CF0" w:rsidRDefault="003B0B2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r>
    </w:tbl>
    <w:p w14:paraId="3D908B7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952"/>
        <w:gridCol w:w="2059"/>
        <w:gridCol w:w="1990"/>
        <w:gridCol w:w="2015"/>
      </w:tblGrid>
      <w:tr w:rsidR="00580348" w:rsidRPr="00151FCF" w14:paraId="2B69844F"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D42815B"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04F5DB5A"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A05951B" w14:textId="77777777" w:rsidR="00580348" w:rsidRPr="00151FCF" w:rsidRDefault="00580348" w:rsidP="00151FCF">
            <w:pPr>
              <w:jc w:val="left"/>
              <w:rPr>
                <w:b w:val="0"/>
              </w:rPr>
            </w:pPr>
            <w:r w:rsidRPr="00151FCF">
              <w:rPr>
                <w:b w:val="0"/>
              </w:rPr>
              <w:t>Назив</w:t>
            </w:r>
          </w:p>
        </w:tc>
        <w:tc>
          <w:tcPr>
            <w:tcW w:w="2254" w:type="dxa"/>
            <w:vAlign w:val="center"/>
          </w:tcPr>
          <w:p w14:paraId="1335EE7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170969C0"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5F2AB886"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580348" w:rsidRPr="00151FCF" w14:paraId="45211220"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6ECCA09" w14:textId="3374790C" w:rsidR="00580348" w:rsidRPr="00DD0CF0" w:rsidRDefault="003B0B28" w:rsidP="00151FCF">
            <w:pPr>
              <w:jc w:val="left"/>
              <w:rPr>
                <w:rFonts w:ascii="Fira Code" w:hAnsi="Fira Code" w:cs="Fira Code"/>
                <w:b w:val="0"/>
              </w:rPr>
            </w:pPr>
            <w:proofErr w:type="spellStart"/>
            <w:r w:rsidRPr="00DD0CF0">
              <w:rPr>
                <w:rFonts w:ascii="Fira Code" w:hAnsi="Fira Code" w:cs="Fira Code"/>
                <w:b w:val="0"/>
              </w:rPr>
              <w:t>fk_camp_addons_item</w:t>
            </w:r>
            <w:proofErr w:type="spellEnd"/>
          </w:p>
        </w:tc>
        <w:tc>
          <w:tcPr>
            <w:tcW w:w="2254" w:type="dxa"/>
            <w:vAlign w:val="center"/>
          </w:tcPr>
          <w:p w14:paraId="250F99E8" w14:textId="4D6BA877" w:rsidR="00580348" w:rsidRPr="00DD0CF0" w:rsidRDefault="003B0B2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c>
          <w:tcPr>
            <w:tcW w:w="2254" w:type="dxa"/>
            <w:vAlign w:val="center"/>
          </w:tcPr>
          <w:p w14:paraId="62901C91" w14:textId="730F1D6F" w:rsidR="00580348" w:rsidRPr="00DD0CF0" w:rsidRDefault="003B0B2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s</w:t>
            </w:r>
            <w:proofErr w:type="spellEnd"/>
          </w:p>
        </w:tc>
        <w:tc>
          <w:tcPr>
            <w:tcW w:w="2254" w:type="dxa"/>
            <w:vAlign w:val="center"/>
          </w:tcPr>
          <w:p w14:paraId="4DA4C4DC" w14:textId="7CBEF138" w:rsidR="00580348" w:rsidRPr="00DD0CF0" w:rsidRDefault="003B0B2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39EB6EEE" w14:textId="77777777" w:rsidR="00580348" w:rsidRPr="00151FCF" w:rsidRDefault="00580348" w:rsidP="00151FCF">
      <w:pPr>
        <w:jc w:val="left"/>
        <w:rPr>
          <w:bCs/>
        </w:rPr>
      </w:pPr>
    </w:p>
    <w:p w14:paraId="339A7D78" w14:textId="00DF0AD2" w:rsidR="005B7F59" w:rsidRPr="00151FCF" w:rsidRDefault="005B7F59" w:rsidP="00151FCF">
      <w:pPr>
        <w:pStyle w:val="Heading3"/>
        <w:jc w:val="left"/>
      </w:pPr>
      <w:bookmarkStart w:id="90" w:name="_Toc185200759"/>
      <w:r w:rsidRPr="00151FCF">
        <w:t>3.3.</w:t>
      </w:r>
      <w:r w:rsidR="00DF0788" w:rsidRPr="00151FCF">
        <w:t>24</w:t>
      </w:r>
      <w:r w:rsidRPr="00151FCF">
        <w:t xml:space="preserve"> </w:t>
      </w:r>
      <w:r w:rsidR="002D19FE" w:rsidRPr="00151FCF">
        <w:t>Опрема за Камп</w:t>
      </w:r>
      <w:r w:rsidR="003B0B28" w:rsidRPr="00151FCF">
        <w:t xml:space="preserve"> - </w:t>
      </w:r>
      <w:proofErr w:type="spellStart"/>
      <w:r w:rsidR="003B0B28" w:rsidRPr="00151FCF">
        <w:rPr>
          <w:i/>
          <w:iCs/>
        </w:rPr>
        <w:t>camp</w:t>
      </w:r>
      <w:proofErr w:type="spellEnd"/>
      <w:r w:rsidR="004904C7" w:rsidRPr="00151FCF">
        <w:rPr>
          <w:i/>
          <w:iCs/>
          <w:lang w:val="en-US"/>
        </w:rPr>
        <w:t>_</w:t>
      </w:r>
      <w:proofErr w:type="spellStart"/>
      <w:r w:rsidR="003B0B28" w:rsidRPr="00151FCF">
        <w:rPr>
          <w:i/>
          <w:iCs/>
        </w:rPr>
        <w:t>equipment</w:t>
      </w:r>
      <w:bookmarkEnd w:id="90"/>
      <w:proofErr w:type="spellEnd"/>
    </w:p>
    <w:p w14:paraId="4183AD2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646D528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7396349D" w14:textId="77777777" w:rsidR="00580348" w:rsidRPr="00151FCF" w:rsidRDefault="00580348" w:rsidP="00151FCF">
            <w:pPr>
              <w:jc w:val="left"/>
              <w:rPr>
                <w:b w:val="0"/>
              </w:rPr>
            </w:pPr>
            <w:r w:rsidRPr="00151FCF">
              <w:rPr>
                <w:b w:val="0"/>
              </w:rPr>
              <w:t>Обележја у шеми релације</w:t>
            </w:r>
          </w:p>
        </w:tc>
      </w:tr>
      <w:tr w:rsidR="00580348" w:rsidRPr="00151FCF" w14:paraId="44ADA0B9"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1033F95" w14:textId="77777777" w:rsidR="00580348" w:rsidRPr="00151FCF" w:rsidRDefault="00580348" w:rsidP="00151FCF">
            <w:pPr>
              <w:jc w:val="left"/>
              <w:rPr>
                <w:b w:val="0"/>
              </w:rPr>
            </w:pPr>
            <w:r w:rsidRPr="00151FCF">
              <w:rPr>
                <w:b w:val="0"/>
              </w:rPr>
              <w:t>Назив</w:t>
            </w:r>
          </w:p>
        </w:tc>
        <w:tc>
          <w:tcPr>
            <w:tcW w:w="2254" w:type="dxa"/>
            <w:vAlign w:val="center"/>
          </w:tcPr>
          <w:p w14:paraId="04AB28B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354602C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59E516E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4D37FE1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3FBA123" w14:textId="339F5586" w:rsidR="00580348" w:rsidRPr="00DD0CF0" w:rsidRDefault="00AC5A91"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7761A3F0" w14:textId="530961D1"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77DB216D" w14:textId="33B9B8E5" w:rsidR="0058034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C9E3A86" w14:textId="6DA4E732" w:rsidR="0058034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AC5A91" w:rsidRPr="00151FCF" w14:paraId="5C769090" w14:textId="77777777" w:rsidTr="00C36EFF">
        <w:trPr>
          <w:gridAfter w:val="1"/>
          <w:wAfter w:w="23" w:type="dxa"/>
          <w:trHeight w:val="581"/>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E5CE70D" w14:textId="5105F1E7" w:rsidR="00AC5A91" w:rsidRPr="00DD0CF0" w:rsidRDefault="00AC5A91"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0D18AB6D" w14:textId="06C5B68D" w:rsidR="00AC5A9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67535F0" w14:textId="7D53260B" w:rsidR="00AC5A91"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9A2FAA6" w14:textId="270385BD" w:rsidR="00AC5A91"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r w:rsidR="00AC5A91" w:rsidRPr="00151FCF" w14:paraId="00860A2B"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93474E0" w14:textId="25972B4B" w:rsidR="00AC5A91" w:rsidRPr="00DD0CF0" w:rsidRDefault="00AC5A91" w:rsidP="00151FCF">
            <w:pPr>
              <w:jc w:val="left"/>
              <w:rPr>
                <w:rFonts w:ascii="Fira Code" w:hAnsi="Fira Code" w:cs="Fira Code"/>
                <w:b w:val="0"/>
              </w:rPr>
            </w:pPr>
            <w:proofErr w:type="spellStart"/>
            <w:r w:rsidRPr="00DD0CF0">
              <w:rPr>
                <w:rFonts w:ascii="Fira Code" w:hAnsi="Fira Code" w:cs="Fira Code"/>
                <w:b w:val="0"/>
              </w:rPr>
              <w:t>name</w:t>
            </w:r>
            <w:proofErr w:type="spellEnd"/>
          </w:p>
        </w:tc>
        <w:tc>
          <w:tcPr>
            <w:tcW w:w="2254" w:type="dxa"/>
            <w:vAlign w:val="center"/>
          </w:tcPr>
          <w:p w14:paraId="2C74815B" w14:textId="0C10F314" w:rsidR="00AC5A9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255)</w:t>
            </w:r>
          </w:p>
        </w:tc>
        <w:tc>
          <w:tcPr>
            <w:tcW w:w="1134" w:type="dxa"/>
            <w:vAlign w:val="center"/>
          </w:tcPr>
          <w:p w14:paraId="0C933A95" w14:textId="3C92FA9B" w:rsidR="00AC5A91"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73B144A" w14:textId="3BD80D5F" w:rsidR="00AC5A91"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Име опреме</w:t>
            </w:r>
          </w:p>
        </w:tc>
      </w:tr>
    </w:tbl>
    <w:p w14:paraId="781CC420"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58C21FC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29CE9CD"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1BF6E8C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4A3259" w14:textId="77777777" w:rsidR="00580348" w:rsidRPr="00151FCF" w:rsidRDefault="00580348" w:rsidP="00151FCF">
            <w:pPr>
              <w:jc w:val="left"/>
              <w:rPr>
                <w:b w:val="0"/>
              </w:rPr>
            </w:pPr>
            <w:r w:rsidRPr="00151FCF">
              <w:rPr>
                <w:b w:val="0"/>
              </w:rPr>
              <w:t>Назив</w:t>
            </w:r>
          </w:p>
        </w:tc>
        <w:tc>
          <w:tcPr>
            <w:tcW w:w="4508" w:type="dxa"/>
            <w:vAlign w:val="center"/>
          </w:tcPr>
          <w:p w14:paraId="7B7A400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0A006EB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A4D79A7" w14:textId="56E62952" w:rsidR="00580348" w:rsidRPr="00DD0CF0" w:rsidRDefault="00AC5A91" w:rsidP="00151FCF">
            <w:pPr>
              <w:jc w:val="left"/>
              <w:rPr>
                <w:rFonts w:ascii="Fira Code" w:hAnsi="Fira Code" w:cs="Fira Code"/>
                <w:b w:val="0"/>
              </w:rPr>
            </w:pPr>
            <w:proofErr w:type="spellStart"/>
            <w:r w:rsidRPr="00DD0CF0">
              <w:rPr>
                <w:rFonts w:ascii="Fira Code" w:hAnsi="Fira Code" w:cs="Fira Code"/>
                <w:b w:val="0"/>
              </w:rPr>
              <w:t>camp_equipments_pkey</w:t>
            </w:r>
            <w:proofErr w:type="spellEnd"/>
          </w:p>
        </w:tc>
        <w:tc>
          <w:tcPr>
            <w:tcW w:w="4508" w:type="dxa"/>
            <w:vAlign w:val="center"/>
          </w:tcPr>
          <w:p w14:paraId="3940E791" w14:textId="6D3D111B" w:rsidR="00580348" w:rsidRPr="00DD0CF0" w:rsidRDefault="00AC5A9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4DA4D998"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528"/>
        <w:gridCol w:w="1899"/>
        <w:gridCol w:w="1772"/>
        <w:gridCol w:w="1817"/>
      </w:tblGrid>
      <w:tr w:rsidR="00580348" w:rsidRPr="00151FCF" w14:paraId="52D4ABC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483C7801"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238D43BA"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3CE12CF" w14:textId="77777777" w:rsidR="00580348" w:rsidRPr="00151FCF" w:rsidRDefault="00580348" w:rsidP="00151FCF">
            <w:pPr>
              <w:jc w:val="left"/>
              <w:rPr>
                <w:b w:val="0"/>
              </w:rPr>
            </w:pPr>
            <w:r w:rsidRPr="00151FCF">
              <w:rPr>
                <w:b w:val="0"/>
              </w:rPr>
              <w:t>Назив</w:t>
            </w:r>
          </w:p>
        </w:tc>
        <w:tc>
          <w:tcPr>
            <w:tcW w:w="2254" w:type="dxa"/>
            <w:vAlign w:val="center"/>
          </w:tcPr>
          <w:p w14:paraId="53B4672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4AE6998A"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0B9D1076"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580348" w:rsidRPr="00151FCF" w14:paraId="12CF3CA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D6C0DA2" w14:textId="4062143A" w:rsidR="00580348" w:rsidRPr="00DD0CF0" w:rsidRDefault="00AC5A91" w:rsidP="00151FCF">
            <w:pPr>
              <w:jc w:val="left"/>
              <w:rPr>
                <w:rFonts w:ascii="Fira Code" w:hAnsi="Fira Code" w:cs="Fira Code"/>
                <w:b w:val="0"/>
              </w:rPr>
            </w:pPr>
            <w:proofErr w:type="spellStart"/>
            <w:r w:rsidRPr="00DD0CF0">
              <w:rPr>
                <w:rFonts w:ascii="Fira Code" w:hAnsi="Fira Code" w:cs="Fira Code"/>
                <w:b w:val="0"/>
              </w:rPr>
              <w:t>fk_camp_equipments_item</w:t>
            </w:r>
            <w:proofErr w:type="spellEnd"/>
          </w:p>
        </w:tc>
        <w:tc>
          <w:tcPr>
            <w:tcW w:w="2254" w:type="dxa"/>
            <w:vAlign w:val="center"/>
          </w:tcPr>
          <w:p w14:paraId="3554029A" w14:textId="0D630231" w:rsidR="00580348" w:rsidRPr="00DD0CF0" w:rsidRDefault="00AC5A9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c>
          <w:tcPr>
            <w:tcW w:w="2254" w:type="dxa"/>
            <w:vAlign w:val="center"/>
          </w:tcPr>
          <w:p w14:paraId="72F4A66F" w14:textId="5597B9D1" w:rsidR="00580348" w:rsidRPr="00DD0CF0" w:rsidRDefault="00AC5A9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s</w:t>
            </w:r>
            <w:proofErr w:type="spellEnd"/>
          </w:p>
        </w:tc>
        <w:tc>
          <w:tcPr>
            <w:tcW w:w="2254" w:type="dxa"/>
            <w:vAlign w:val="center"/>
          </w:tcPr>
          <w:p w14:paraId="2EA1DE05" w14:textId="492A3B68" w:rsidR="00580348" w:rsidRPr="00DD0CF0" w:rsidRDefault="00AC5A9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310C778E" w14:textId="06D96290" w:rsidR="00EE1DA3" w:rsidRPr="00151FCF" w:rsidRDefault="00EE1DA3" w:rsidP="00151FCF">
      <w:pPr>
        <w:jc w:val="left"/>
        <w:rPr>
          <w:bCs/>
        </w:rPr>
      </w:pPr>
    </w:p>
    <w:p w14:paraId="190803A3" w14:textId="66C29661" w:rsidR="002D19FE" w:rsidRPr="00151FCF" w:rsidRDefault="002D19FE" w:rsidP="00151FCF">
      <w:pPr>
        <w:pStyle w:val="Heading3"/>
        <w:jc w:val="left"/>
      </w:pPr>
      <w:bookmarkStart w:id="91" w:name="_Toc185200760"/>
      <w:r w:rsidRPr="00151FCF">
        <w:lastRenderedPageBreak/>
        <w:t>3.3.</w:t>
      </w:r>
      <w:r w:rsidR="00DF0788" w:rsidRPr="00151FCF">
        <w:t>25</w:t>
      </w:r>
      <w:r w:rsidRPr="00151FCF">
        <w:t xml:space="preserve"> </w:t>
      </w:r>
      <w:r w:rsidR="0064007C" w:rsidRPr="00151FCF">
        <w:t>Фестивалск</w:t>
      </w:r>
      <w:r w:rsidR="00EE1DA3" w:rsidRPr="00151FCF">
        <w:t>е</w:t>
      </w:r>
      <w:r w:rsidR="0064007C" w:rsidRPr="00151FCF">
        <w:t xml:space="preserve"> Улазниц</w:t>
      </w:r>
      <w:r w:rsidR="00EE1DA3" w:rsidRPr="00151FCF">
        <w:t>е</w:t>
      </w:r>
      <w:r w:rsidR="00AC5A91" w:rsidRPr="00151FCF">
        <w:t xml:space="preserve"> - </w:t>
      </w:r>
      <w:proofErr w:type="spellStart"/>
      <w:r w:rsidR="00AC5A91" w:rsidRPr="00151FCF">
        <w:rPr>
          <w:i/>
          <w:iCs/>
        </w:rPr>
        <w:t>festival</w:t>
      </w:r>
      <w:proofErr w:type="spellEnd"/>
      <w:r w:rsidR="004904C7" w:rsidRPr="00151FCF">
        <w:rPr>
          <w:i/>
          <w:iCs/>
          <w:lang w:val="en-US"/>
        </w:rPr>
        <w:t>_t</w:t>
      </w:r>
      <w:proofErr w:type="spellStart"/>
      <w:r w:rsidR="00AC5A91" w:rsidRPr="00151FCF">
        <w:rPr>
          <w:i/>
          <w:iCs/>
        </w:rPr>
        <w:t>ickets</w:t>
      </w:r>
      <w:bookmarkEnd w:id="91"/>
      <w:proofErr w:type="spellEnd"/>
    </w:p>
    <w:p w14:paraId="29FCD5C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4F5967B6"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63A1C041" w14:textId="77777777" w:rsidR="00580348" w:rsidRPr="00151FCF" w:rsidRDefault="00580348" w:rsidP="00151FCF">
            <w:pPr>
              <w:jc w:val="left"/>
              <w:rPr>
                <w:b w:val="0"/>
              </w:rPr>
            </w:pPr>
            <w:r w:rsidRPr="00151FCF">
              <w:rPr>
                <w:b w:val="0"/>
              </w:rPr>
              <w:t>Обележја у шеми релације</w:t>
            </w:r>
          </w:p>
        </w:tc>
      </w:tr>
      <w:tr w:rsidR="00580348" w:rsidRPr="00151FCF" w14:paraId="32D1D21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3EC92C0" w14:textId="77777777" w:rsidR="00580348" w:rsidRPr="00151FCF" w:rsidRDefault="00580348" w:rsidP="00151FCF">
            <w:pPr>
              <w:jc w:val="left"/>
              <w:rPr>
                <w:b w:val="0"/>
              </w:rPr>
            </w:pPr>
            <w:r w:rsidRPr="00151FCF">
              <w:rPr>
                <w:b w:val="0"/>
              </w:rPr>
              <w:t>Назив</w:t>
            </w:r>
          </w:p>
        </w:tc>
        <w:tc>
          <w:tcPr>
            <w:tcW w:w="2254" w:type="dxa"/>
            <w:vAlign w:val="center"/>
          </w:tcPr>
          <w:p w14:paraId="15C69D3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7F8A8CD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014AEF7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3B1703D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675B418" w14:textId="0DF48F2D" w:rsidR="00580348" w:rsidRPr="00DD0CF0" w:rsidRDefault="008547CB"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5C8AC5BC" w14:textId="0ED40B15"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52D0AAB1" w14:textId="63AFA945" w:rsidR="0058034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A3129A2" w14:textId="1C5F77A4" w:rsidR="0058034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8547CB" w:rsidRPr="00151FCF" w14:paraId="1CE2CC54" w14:textId="77777777" w:rsidTr="00C36EFF">
        <w:trPr>
          <w:gridAfter w:val="1"/>
          <w:wAfter w:w="23" w:type="dxa"/>
          <w:trHeight w:val="494"/>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A1357E" w14:textId="66016B3A" w:rsidR="008547CB" w:rsidRPr="00DD0CF0" w:rsidRDefault="008547CB"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358DD3D1" w14:textId="2F8796C6" w:rsidR="008547CB"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1D03BB21" w14:textId="73FBC272" w:rsidR="008547CB"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32E93A4" w14:textId="5325AD9C" w:rsidR="008547CB"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bl>
    <w:p w14:paraId="7CFA4C34"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2481CAFD"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94A5A95"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21A0A2A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25522FB" w14:textId="77777777" w:rsidR="00580348" w:rsidRPr="00151FCF" w:rsidRDefault="00580348" w:rsidP="00151FCF">
            <w:pPr>
              <w:jc w:val="left"/>
              <w:rPr>
                <w:b w:val="0"/>
              </w:rPr>
            </w:pPr>
            <w:r w:rsidRPr="00151FCF">
              <w:rPr>
                <w:b w:val="0"/>
              </w:rPr>
              <w:t>Назив</w:t>
            </w:r>
          </w:p>
        </w:tc>
        <w:tc>
          <w:tcPr>
            <w:tcW w:w="4508" w:type="dxa"/>
            <w:vAlign w:val="center"/>
          </w:tcPr>
          <w:p w14:paraId="372BAD3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1FA13C38"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8D60D9" w14:textId="46E98EDC" w:rsidR="00580348" w:rsidRPr="00DD0CF0" w:rsidRDefault="008547CB" w:rsidP="00151FCF">
            <w:pPr>
              <w:jc w:val="left"/>
              <w:rPr>
                <w:rFonts w:ascii="Fira Code" w:hAnsi="Fira Code" w:cs="Fira Code"/>
                <w:b w:val="0"/>
              </w:rPr>
            </w:pPr>
            <w:proofErr w:type="spellStart"/>
            <w:r w:rsidRPr="00DD0CF0">
              <w:rPr>
                <w:rFonts w:ascii="Fira Code" w:hAnsi="Fira Code" w:cs="Fira Code"/>
                <w:b w:val="0"/>
              </w:rPr>
              <w:t>festival_tickets_pkey</w:t>
            </w:r>
            <w:proofErr w:type="spellEnd"/>
          </w:p>
        </w:tc>
        <w:tc>
          <w:tcPr>
            <w:tcW w:w="4508" w:type="dxa"/>
            <w:vAlign w:val="center"/>
          </w:tcPr>
          <w:p w14:paraId="0CC93FCC" w14:textId="7340DE0E" w:rsidR="00580348" w:rsidRPr="00DD0CF0" w:rsidRDefault="008547CB"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078FF249"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672"/>
        <w:gridCol w:w="1658"/>
        <w:gridCol w:w="2064"/>
        <w:gridCol w:w="1622"/>
      </w:tblGrid>
      <w:tr w:rsidR="00580348" w:rsidRPr="00151FCF" w14:paraId="37C44BA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84E8800" w14:textId="77777777" w:rsidR="00580348" w:rsidRPr="00151FCF" w:rsidRDefault="00580348" w:rsidP="00151FCF">
            <w:pPr>
              <w:jc w:val="left"/>
              <w:rPr>
                <w:b w:val="0"/>
              </w:rPr>
            </w:pPr>
            <w:r w:rsidRPr="00151FCF">
              <w:rPr>
                <w:b w:val="0"/>
              </w:rPr>
              <w:t>Ограничење референцијалног интегритета</w:t>
            </w:r>
          </w:p>
        </w:tc>
      </w:tr>
      <w:tr w:rsidR="000F5348" w:rsidRPr="00151FCF" w14:paraId="0394D60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09735D7" w14:textId="77777777" w:rsidR="00580348" w:rsidRPr="00151FCF" w:rsidRDefault="00580348" w:rsidP="00151FCF">
            <w:pPr>
              <w:jc w:val="left"/>
              <w:rPr>
                <w:b w:val="0"/>
              </w:rPr>
            </w:pPr>
            <w:r w:rsidRPr="00151FCF">
              <w:rPr>
                <w:b w:val="0"/>
              </w:rPr>
              <w:t>Назив</w:t>
            </w:r>
          </w:p>
        </w:tc>
        <w:tc>
          <w:tcPr>
            <w:tcW w:w="2254" w:type="dxa"/>
            <w:vAlign w:val="center"/>
          </w:tcPr>
          <w:p w14:paraId="43F9295C"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48B4875D"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50B9D107"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0F5348" w:rsidRPr="00151FCF" w14:paraId="6DF6C49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FE2C3BE" w14:textId="03170B20" w:rsidR="00580348" w:rsidRPr="00DD0CF0" w:rsidRDefault="008547CB" w:rsidP="00151FCF">
            <w:pPr>
              <w:jc w:val="left"/>
              <w:rPr>
                <w:rFonts w:ascii="Fira Code" w:hAnsi="Fira Code" w:cs="Fira Code"/>
                <w:b w:val="0"/>
              </w:rPr>
            </w:pPr>
            <w:proofErr w:type="spellStart"/>
            <w:r w:rsidRPr="00DD0CF0">
              <w:rPr>
                <w:rFonts w:ascii="Fira Code" w:hAnsi="Fira Code" w:cs="Fira Code"/>
                <w:b w:val="0"/>
              </w:rPr>
              <w:t>fk_festival_tickets_item</w:t>
            </w:r>
            <w:proofErr w:type="spellEnd"/>
          </w:p>
        </w:tc>
        <w:tc>
          <w:tcPr>
            <w:tcW w:w="2254" w:type="dxa"/>
            <w:vAlign w:val="center"/>
          </w:tcPr>
          <w:p w14:paraId="397C58FE" w14:textId="61D56CAF" w:rsidR="00580348" w:rsidRPr="00DD0CF0" w:rsidRDefault="008547CB"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c>
          <w:tcPr>
            <w:tcW w:w="2254" w:type="dxa"/>
            <w:vAlign w:val="center"/>
          </w:tcPr>
          <w:p w14:paraId="726EE39C" w14:textId="707D76F5" w:rsidR="00580348" w:rsidRPr="00DD0CF0" w:rsidRDefault="000F534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cket_types</w:t>
            </w:r>
            <w:proofErr w:type="spellEnd"/>
          </w:p>
        </w:tc>
        <w:tc>
          <w:tcPr>
            <w:tcW w:w="2254" w:type="dxa"/>
            <w:vAlign w:val="center"/>
          </w:tcPr>
          <w:p w14:paraId="231EC19F" w14:textId="0CDF6CFE" w:rsidR="00580348" w:rsidRPr="00DD0CF0" w:rsidRDefault="000F534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r>
    </w:tbl>
    <w:p w14:paraId="40DE44A9" w14:textId="77777777" w:rsidR="00580348" w:rsidRPr="00151FCF" w:rsidRDefault="00580348" w:rsidP="00151FCF">
      <w:pPr>
        <w:jc w:val="left"/>
        <w:rPr>
          <w:bCs/>
        </w:rPr>
      </w:pPr>
    </w:p>
    <w:p w14:paraId="3B4DD446" w14:textId="6CE7E6F4" w:rsidR="0064007C" w:rsidRPr="00151FCF" w:rsidRDefault="0064007C" w:rsidP="00151FCF">
      <w:pPr>
        <w:pStyle w:val="Heading3"/>
        <w:jc w:val="left"/>
      </w:pPr>
      <w:bookmarkStart w:id="92" w:name="_Toc185200761"/>
      <w:r w:rsidRPr="00151FCF">
        <w:t>3.3.</w:t>
      </w:r>
      <w:r w:rsidR="00DF0788" w:rsidRPr="00151FCF">
        <w:t>26</w:t>
      </w:r>
      <w:r w:rsidRPr="00151FCF">
        <w:t xml:space="preserve"> Фестивалски Пакет</w:t>
      </w:r>
      <w:r w:rsidR="00EE1DA3" w:rsidRPr="00151FCF">
        <w:t>и</w:t>
      </w:r>
      <w:r w:rsidR="000F5348" w:rsidRPr="00151FCF">
        <w:t xml:space="preserve"> - </w:t>
      </w:r>
      <w:proofErr w:type="spellStart"/>
      <w:r w:rsidR="000F5348" w:rsidRPr="00151FCF">
        <w:rPr>
          <w:i/>
          <w:iCs/>
        </w:rPr>
        <w:t>festiva</w:t>
      </w:r>
      <w:proofErr w:type="spellEnd"/>
      <w:r w:rsidR="004904C7" w:rsidRPr="00151FCF">
        <w:rPr>
          <w:i/>
          <w:iCs/>
          <w:lang w:val="en-US"/>
        </w:rPr>
        <w:t>l_</w:t>
      </w:r>
      <w:proofErr w:type="spellStart"/>
      <w:r w:rsidR="000F5348" w:rsidRPr="00151FCF">
        <w:rPr>
          <w:i/>
          <w:iCs/>
        </w:rPr>
        <w:t>packages</w:t>
      </w:r>
      <w:bookmarkEnd w:id="92"/>
      <w:proofErr w:type="spellEnd"/>
    </w:p>
    <w:p w14:paraId="7117A3EE"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10C52AC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32F8E064" w14:textId="77777777" w:rsidR="00580348" w:rsidRPr="00151FCF" w:rsidRDefault="00580348" w:rsidP="00151FCF">
            <w:pPr>
              <w:jc w:val="left"/>
              <w:rPr>
                <w:b w:val="0"/>
              </w:rPr>
            </w:pPr>
            <w:r w:rsidRPr="00151FCF">
              <w:rPr>
                <w:b w:val="0"/>
              </w:rPr>
              <w:t>Обележја у шеми релације</w:t>
            </w:r>
          </w:p>
        </w:tc>
      </w:tr>
      <w:tr w:rsidR="00580348" w:rsidRPr="00151FCF" w14:paraId="657F5EEC"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706F4F3" w14:textId="77777777" w:rsidR="00580348" w:rsidRPr="00151FCF" w:rsidRDefault="00580348" w:rsidP="00151FCF">
            <w:pPr>
              <w:jc w:val="left"/>
              <w:rPr>
                <w:b w:val="0"/>
              </w:rPr>
            </w:pPr>
            <w:r w:rsidRPr="00151FCF">
              <w:rPr>
                <w:b w:val="0"/>
              </w:rPr>
              <w:t>Назив</w:t>
            </w:r>
          </w:p>
        </w:tc>
        <w:tc>
          <w:tcPr>
            <w:tcW w:w="2254" w:type="dxa"/>
            <w:vAlign w:val="center"/>
          </w:tcPr>
          <w:p w14:paraId="60EFF44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707A43B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1D83D49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5B0C277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697B2B" w14:textId="36FA7BC5" w:rsidR="00580348" w:rsidRPr="00DD0CF0" w:rsidRDefault="000F5348"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03A70EFF" w14:textId="1EE96A1A"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3AF6EF1B" w14:textId="40CA0A13" w:rsidR="0058034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E3FA791" w14:textId="21F15C29" w:rsidR="0058034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bl>
    <w:p w14:paraId="7C52C62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1625081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E88189D"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5E2F8A8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5B43805" w14:textId="77777777" w:rsidR="00580348" w:rsidRPr="00151FCF" w:rsidRDefault="00580348" w:rsidP="00151FCF">
            <w:pPr>
              <w:jc w:val="left"/>
              <w:rPr>
                <w:b w:val="0"/>
              </w:rPr>
            </w:pPr>
            <w:r w:rsidRPr="00151FCF">
              <w:rPr>
                <w:b w:val="0"/>
              </w:rPr>
              <w:t>Назив</w:t>
            </w:r>
          </w:p>
        </w:tc>
        <w:tc>
          <w:tcPr>
            <w:tcW w:w="4508" w:type="dxa"/>
            <w:vAlign w:val="center"/>
          </w:tcPr>
          <w:p w14:paraId="0DD5CD3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33E0538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0E34AEB" w14:textId="5A45B5F8" w:rsidR="00580348" w:rsidRPr="00DD0CF0" w:rsidRDefault="00C42425" w:rsidP="00151FCF">
            <w:pPr>
              <w:jc w:val="left"/>
              <w:rPr>
                <w:rFonts w:ascii="Fira Code" w:hAnsi="Fira Code" w:cs="Fira Code"/>
                <w:b w:val="0"/>
              </w:rPr>
            </w:pPr>
            <w:proofErr w:type="spellStart"/>
            <w:r w:rsidRPr="00DD0CF0">
              <w:rPr>
                <w:rFonts w:ascii="Fira Code" w:hAnsi="Fira Code" w:cs="Fira Code"/>
                <w:b w:val="0"/>
              </w:rPr>
              <w:t>festival_packages_pkey</w:t>
            </w:r>
            <w:proofErr w:type="spellEnd"/>
          </w:p>
        </w:tc>
        <w:tc>
          <w:tcPr>
            <w:tcW w:w="4508" w:type="dxa"/>
            <w:vAlign w:val="center"/>
          </w:tcPr>
          <w:p w14:paraId="0ABDF157" w14:textId="4CC7C3DF" w:rsidR="00580348" w:rsidRPr="00DD0CF0" w:rsidRDefault="00C4242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32F4B6DA" w14:textId="49450707" w:rsidR="00447170" w:rsidRPr="00151FCF" w:rsidRDefault="00447170" w:rsidP="00151FCF">
      <w:pPr>
        <w:jc w:val="left"/>
        <w:rPr>
          <w:bCs/>
        </w:rPr>
      </w:pPr>
    </w:p>
    <w:p w14:paraId="782B80AA" w14:textId="77777777" w:rsidR="00447170" w:rsidRPr="00151FCF" w:rsidRDefault="00447170" w:rsidP="00151FCF">
      <w:pPr>
        <w:jc w:val="left"/>
        <w:rPr>
          <w:bCs/>
        </w:rPr>
      </w:pPr>
      <w:r w:rsidRPr="00151FCF">
        <w:rPr>
          <w:bCs/>
        </w:rPr>
        <w:br w:type="page"/>
      </w:r>
    </w:p>
    <w:p w14:paraId="79122CC6" w14:textId="4FF96D2C" w:rsidR="0064007C" w:rsidRPr="00151FCF" w:rsidRDefault="0064007C" w:rsidP="00151FCF">
      <w:pPr>
        <w:pStyle w:val="Heading3"/>
        <w:jc w:val="left"/>
      </w:pPr>
      <w:bookmarkStart w:id="93" w:name="_Toc185200762"/>
      <w:r w:rsidRPr="00151FCF">
        <w:lastRenderedPageBreak/>
        <w:t>3.3.</w:t>
      </w:r>
      <w:r w:rsidR="00DF0788" w:rsidRPr="00151FCF">
        <w:t>27</w:t>
      </w:r>
      <w:r w:rsidRPr="00151FCF">
        <w:t xml:space="preserve"> </w:t>
      </w:r>
      <w:r w:rsidR="00AA5FF4" w:rsidRPr="00151FCF">
        <w:t>Дода</w:t>
      </w:r>
      <w:r w:rsidR="00EE1DA3" w:rsidRPr="00151FCF">
        <w:t>ци</w:t>
      </w:r>
      <w:r w:rsidR="00AA5FF4" w:rsidRPr="00151FCF">
        <w:t xml:space="preserve"> за Фестивалски Пакет</w:t>
      </w:r>
      <w:r w:rsidR="00C42425" w:rsidRPr="00151FCF">
        <w:t xml:space="preserve"> - </w:t>
      </w:r>
      <w:proofErr w:type="spellStart"/>
      <w:r w:rsidR="00C42425" w:rsidRPr="00151FCF">
        <w:rPr>
          <w:i/>
          <w:iCs/>
        </w:rPr>
        <w:t>festival</w:t>
      </w:r>
      <w:proofErr w:type="spellEnd"/>
      <w:r w:rsidR="004904C7" w:rsidRPr="00151FCF">
        <w:rPr>
          <w:i/>
          <w:iCs/>
          <w:lang w:val="en-US"/>
        </w:rPr>
        <w:t>_</w:t>
      </w:r>
      <w:proofErr w:type="spellStart"/>
      <w:r w:rsidR="00C42425" w:rsidRPr="00151FCF">
        <w:rPr>
          <w:i/>
          <w:iCs/>
        </w:rPr>
        <w:t>package</w:t>
      </w:r>
      <w:proofErr w:type="spellEnd"/>
      <w:r w:rsidR="004904C7" w:rsidRPr="00151FCF">
        <w:rPr>
          <w:i/>
          <w:iCs/>
          <w:lang w:val="en-US"/>
        </w:rPr>
        <w:t>_</w:t>
      </w:r>
      <w:proofErr w:type="spellStart"/>
      <w:r w:rsidR="00C42425" w:rsidRPr="00151FCF">
        <w:rPr>
          <w:i/>
          <w:iCs/>
        </w:rPr>
        <w:t>addons</w:t>
      </w:r>
      <w:bookmarkEnd w:id="93"/>
      <w:proofErr w:type="spellEnd"/>
    </w:p>
    <w:p w14:paraId="08404648"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952"/>
        <w:gridCol w:w="1983"/>
        <w:gridCol w:w="1122"/>
        <w:gridCol w:w="2940"/>
        <w:gridCol w:w="19"/>
      </w:tblGrid>
      <w:tr w:rsidR="00580348" w:rsidRPr="00151FCF" w14:paraId="1743B8D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24D4EAE2" w14:textId="77777777" w:rsidR="00580348" w:rsidRPr="00151FCF" w:rsidRDefault="00580348" w:rsidP="00151FCF">
            <w:pPr>
              <w:jc w:val="left"/>
              <w:rPr>
                <w:b w:val="0"/>
              </w:rPr>
            </w:pPr>
            <w:r w:rsidRPr="00151FCF">
              <w:rPr>
                <w:b w:val="0"/>
              </w:rPr>
              <w:t>Обележја у шеми релације</w:t>
            </w:r>
          </w:p>
        </w:tc>
      </w:tr>
      <w:tr w:rsidR="00580348" w:rsidRPr="00151FCF" w14:paraId="786C2985" w14:textId="77777777" w:rsidTr="00C36EFF">
        <w:trPr>
          <w:gridAfter w:val="1"/>
          <w:wAfter w:w="23" w:type="dxa"/>
          <w:trHeight w:val="353"/>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C16062A" w14:textId="77777777" w:rsidR="00580348" w:rsidRPr="00151FCF" w:rsidRDefault="00580348" w:rsidP="00151FCF">
            <w:pPr>
              <w:jc w:val="left"/>
              <w:rPr>
                <w:b w:val="0"/>
              </w:rPr>
            </w:pPr>
            <w:r w:rsidRPr="00151FCF">
              <w:rPr>
                <w:b w:val="0"/>
              </w:rPr>
              <w:t>Назив</w:t>
            </w:r>
          </w:p>
        </w:tc>
        <w:tc>
          <w:tcPr>
            <w:tcW w:w="2254" w:type="dxa"/>
            <w:vAlign w:val="center"/>
          </w:tcPr>
          <w:p w14:paraId="13F743B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0FEE724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49A274E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1998BB00" w14:textId="77777777" w:rsidTr="00C36EFF">
        <w:trPr>
          <w:gridAfter w:val="1"/>
          <w:wAfter w:w="23" w:type="dxa"/>
          <w:trHeight w:val="55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881BE76" w14:textId="70659270" w:rsidR="00580348" w:rsidRPr="00DD0CF0" w:rsidRDefault="00356AF6" w:rsidP="00151FCF">
            <w:pPr>
              <w:jc w:val="left"/>
              <w:rPr>
                <w:rFonts w:ascii="Fira Code" w:hAnsi="Fira Code" w:cs="Fira Code"/>
                <w:b w:val="0"/>
              </w:rPr>
            </w:pPr>
            <w:proofErr w:type="spellStart"/>
            <w:r w:rsidRPr="00DD0CF0">
              <w:rPr>
                <w:rFonts w:ascii="Fira Code" w:hAnsi="Fira Code" w:cs="Fira Code"/>
                <w:b w:val="0"/>
              </w:rPr>
              <w:t>festival_package_id</w:t>
            </w:r>
            <w:proofErr w:type="spellEnd"/>
          </w:p>
        </w:tc>
        <w:tc>
          <w:tcPr>
            <w:tcW w:w="2254" w:type="dxa"/>
            <w:vAlign w:val="center"/>
          </w:tcPr>
          <w:p w14:paraId="5474AB7A" w14:textId="187DFCAE"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1AE355C4" w14:textId="66250054" w:rsidR="0058034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E5E1001" w14:textId="3CB03BBB" w:rsidR="0058034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фестивалског пакета</w:t>
            </w:r>
          </w:p>
        </w:tc>
      </w:tr>
      <w:tr w:rsidR="00356AF6" w:rsidRPr="00151FCF" w14:paraId="6A9AEB28" w14:textId="77777777" w:rsidTr="00C36EFF">
        <w:trPr>
          <w:gridAfter w:val="1"/>
          <w:wAfter w:w="23" w:type="dxa"/>
          <w:trHeight w:val="566"/>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BD48B38" w14:textId="388E4D51" w:rsidR="00356AF6" w:rsidRPr="00DD0CF0" w:rsidRDefault="00356AF6"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13EDB372" w14:textId="7E60DB88" w:rsidR="00356AF6"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2109D690" w14:textId="2E1E998D" w:rsidR="00356AF6"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17903FE" w14:textId="1E41A2D5" w:rsidR="00356AF6"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bl>
    <w:p w14:paraId="0ECDC6D1" w14:textId="282B5CE7" w:rsidR="00EE1DA3" w:rsidRPr="00151FCF" w:rsidRDefault="00EE1DA3" w:rsidP="00151FCF">
      <w:pPr>
        <w:jc w:val="left"/>
        <w:rPr>
          <w:bCs/>
        </w:rPr>
      </w:pPr>
    </w:p>
    <w:tbl>
      <w:tblPr>
        <w:tblStyle w:val="GridTable1Light-Accent3"/>
        <w:tblW w:w="0" w:type="auto"/>
        <w:tblLook w:val="04A0" w:firstRow="1" w:lastRow="0" w:firstColumn="1" w:lastColumn="0" w:noHBand="0" w:noVBand="1"/>
      </w:tblPr>
      <w:tblGrid>
        <w:gridCol w:w="4354"/>
        <w:gridCol w:w="2045"/>
        <w:gridCol w:w="1852"/>
        <w:gridCol w:w="765"/>
      </w:tblGrid>
      <w:tr w:rsidR="00580348" w:rsidRPr="00151FCF" w14:paraId="686F84FB"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D7B90D1" w14:textId="77777777" w:rsidR="00580348" w:rsidRPr="00151FCF" w:rsidRDefault="00580348" w:rsidP="00151FCF">
            <w:pPr>
              <w:jc w:val="left"/>
              <w:rPr>
                <w:b w:val="0"/>
              </w:rPr>
            </w:pPr>
            <w:r w:rsidRPr="00151FCF">
              <w:rPr>
                <w:b w:val="0"/>
              </w:rPr>
              <w:t>Ограничење референцијалног интегритета</w:t>
            </w:r>
          </w:p>
        </w:tc>
      </w:tr>
      <w:tr w:rsidR="00EE1DA3" w:rsidRPr="00151FCF" w14:paraId="17CF9EF4" w14:textId="77777777" w:rsidTr="00DD0CF0">
        <w:trPr>
          <w:trHeight w:val="397"/>
        </w:trPr>
        <w:tc>
          <w:tcPr>
            <w:cnfStyle w:val="001000000000" w:firstRow="0" w:lastRow="0" w:firstColumn="1" w:lastColumn="0" w:oddVBand="0" w:evenVBand="0" w:oddHBand="0" w:evenHBand="0" w:firstRowFirstColumn="0" w:firstRowLastColumn="0" w:lastRowFirstColumn="0" w:lastRowLastColumn="0"/>
            <w:tcW w:w="4291" w:type="dxa"/>
            <w:vAlign w:val="center"/>
          </w:tcPr>
          <w:p w14:paraId="194D6FF8" w14:textId="77777777" w:rsidR="00580348" w:rsidRPr="00151FCF" w:rsidRDefault="00580348" w:rsidP="00151FCF">
            <w:pPr>
              <w:jc w:val="left"/>
              <w:rPr>
                <w:b w:val="0"/>
              </w:rPr>
            </w:pPr>
            <w:r w:rsidRPr="00151FCF">
              <w:rPr>
                <w:b w:val="0"/>
              </w:rPr>
              <w:t>Назив</w:t>
            </w:r>
          </w:p>
        </w:tc>
        <w:tc>
          <w:tcPr>
            <w:tcW w:w="1516" w:type="dxa"/>
            <w:vAlign w:val="center"/>
          </w:tcPr>
          <w:p w14:paraId="4ACD4E5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327" w:type="dxa"/>
            <w:vAlign w:val="center"/>
          </w:tcPr>
          <w:p w14:paraId="41424F5E"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882" w:type="dxa"/>
            <w:vAlign w:val="center"/>
          </w:tcPr>
          <w:p w14:paraId="27EBB01A"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6"/>
                <w:szCs w:val="10"/>
              </w:rPr>
            </w:pPr>
            <w:proofErr w:type="spellStart"/>
            <w:r w:rsidRPr="00DD0CF0">
              <w:rPr>
                <w:bCs/>
                <w:sz w:val="16"/>
                <w:szCs w:val="10"/>
              </w:rPr>
              <w:t>Реф</w:t>
            </w:r>
            <w:proofErr w:type="spellEnd"/>
            <w:r w:rsidRPr="00DD0CF0">
              <w:rPr>
                <w:bCs/>
                <w:sz w:val="16"/>
                <w:szCs w:val="10"/>
              </w:rPr>
              <w:t>. обележја</w:t>
            </w:r>
          </w:p>
        </w:tc>
      </w:tr>
      <w:tr w:rsidR="00EE1DA3" w:rsidRPr="00151FCF" w14:paraId="72E3DDFB" w14:textId="77777777" w:rsidTr="00DD0CF0">
        <w:trPr>
          <w:trHeight w:val="397"/>
        </w:trPr>
        <w:tc>
          <w:tcPr>
            <w:cnfStyle w:val="001000000000" w:firstRow="0" w:lastRow="0" w:firstColumn="1" w:lastColumn="0" w:oddVBand="0" w:evenVBand="0" w:oddHBand="0" w:evenHBand="0" w:firstRowFirstColumn="0" w:firstRowLastColumn="0" w:lastRowFirstColumn="0" w:lastRowLastColumn="0"/>
            <w:tcW w:w="4291" w:type="dxa"/>
            <w:vAlign w:val="center"/>
          </w:tcPr>
          <w:p w14:paraId="1311B163" w14:textId="66554591" w:rsidR="00580348" w:rsidRPr="00DD0CF0" w:rsidRDefault="00356AF6" w:rsidP="00151FCF">
            <w:pPr>
              <w:jc w:val="left"/>
              <w:rPr>
                <w:rFonts w:ascii="Fira Code" w:hAnsi="Fira Code" w:cs="Fira Code"/>
                <w:b w:val="0"/>
                <w:sz w:val="20"/>
                <w:szCs w:val="14"/>
              </w:rPr>
            </w:pPr>
            <w:proofErr w:type="spellStart"/>
            <w:r w:rsidRPr="00DD0CF0">
              <w:rPr>
                <w:rFonts w:ascii="Fira Code" w:hAnsi="Fira Code" w:cs="Fira Code"/>
                <w:b w:val="0"/>
                <w:sz w:val="20"/>
                <w:szCs w:val="14"/>
              </w:rPr>
              <w:t>fk_festival_package_addons_festival_package</w:t>
            </w:r>
            <w:proofErr w:type="spellEnd"/>
          </w:p>
        </w:tc>
        <w:tc>
          <w:tcPr>
            <w:tcW w:w="1516" w:type="dxa"/>
            <w:vAlign w:val="center"/>
          </w:tcPr>
          <w:p w14:paraId="28CEE607" w14:textId="2FEAD8B4" w:rsidR="00580348" w:rsidRPr="00DD0CF0" w:rsidRDefault="003537C7"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festival_package_id</w:t>
            </w:r>
            <w:proofErr w:type="spellEnd"/>
          </w:p>
        </w:tc>
        <w:tc>
          <w:tcPr>
            <w:tcW w:w="2327" w:type="dxa"/>
            <w:vAlign w:val="center"/>
          </w:tcPr>
          <w:p w14:paraId="245B63D3" w14:textId="452E7EE6" w:rsidR="00580348" w:rsidRPr="00DD0CF0" w:rsidRDefault="003537C7"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festival_packages</w:t>
            </w:r>
            <w:proofErr w:type="spellEnd"/>
          </w:p>
        </w:tc>
        <w:tc>
          <w:tcPr>
            <w:tcW w:w="882" w:type="dxa"/>
            <w:vAlign w:val="center"/>
          </w:tcPr>
          <w:p w14:paraId="611161DA" w14:textId="290721C9" w:rsidR="00580348" w:rsidRPr="00DD0CF0" w:rsidRDefault="003537C7"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d</w:t>
            </w:r>
            <w:proofErr w:type="spellEnd"/>
          </w:p>
        </w:tc>
      </w:tr>
    </w:tbl>
    <w:p w14:paraId="1E7BA39B" w14:textId="77777777" w:rsidR="00580348" w:rsidRPr="00151FCF" w:rsidRDefault="00580348" w:rsidP="00151FCF">
      <w:pPr>
        <w:jc w:val="left"/>
        <w:rPr>
          <w:bCs/>
        </w:rPr>
      </w:pPr>
    </w:p>
    <w:p w14:paraId="35A9E8F8" w14:textId="69F31119" w:rsidR="00AA5FF4" w:rsidRPr="00151FCF" w:rsidRDefault="00AA5FF4" w:rsidP="00151FCF">
      <w:pPr>
        <w:pStyle w:val="Heading3"/>
        <w:jc w:val="left"/>
      </w:pPr>
      <w:bookmarkStart w:id="94" w:name="_Toc185200763"/>
      <w:r w:rsidRPr="00151FCF">
        <w:t>3.3.</w:t>
      </w:r>
      <w:r w:rsidR="00DF0788" w:rsidRPr="00151FCF">
        <w:t>28</w:t>
      </w:r>
      <w:r w:rsidRPr="00151FCF">
        <w:t xml:space="preserve"> Поруџбин</w:t>
      </w:r>
      <w:r w:rsidR="00EE1DA3" w:rsidRPr="00151FCF">
        <w:t>е</w:t>
      </w:r>
      <w:r w:rsidR="003537C7" w:rsidRPr="00151FCF">
        <w:t xml:space="preserve"> - </w:t>
      </w:r>
      <w:proofErr w:type="spellStart"/>
      <w:r w:rsidR="003537C7" w:rsidRPr="00151FCF">
        <w:rPr>
          <w:i/>
          <w:iCs/>
        </w:rPr>
        <w:t>orders</w:t>
      </w:r>
      <w:bookmarkEnd w:id="94"/>
      <w:proofErr w:type="spellEnd"/>
    </w:p>
    <w:p w14:paraId="43BAFE49"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952"/>
        <w:gridCol w:w="2047"/>
        <w:gridCol w:w="1120"/>
        <w:gridCol w:w="2879"/>
        <w:gridCol w:w="18"/>
      </w:tblGrid>
      <w:tr w:rsidR="00580348" w:rsidRPr="00151FCF" w14:paraId="38C4A314"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77BA1500" w14:textId="77777777" w:rsidR="00580348" w:rsidRPr="00151FCF" w:rsidRDefault="00580348" w:rsidP="00151FCF">
            <w:pPr>
              <w:jc w:val="left"/>
              <w:rPr>
                <w:b w:val="0"/>
              </w:rPr>
            </w:pPr>
            <w:r w:rsidRPr="00151FCF">
              <w:rPr>
                <w:b w:val="0"/>
              </w:rPr>
              <w:t>Обележја у шеми релације</w:t>
            </w:r>
          </w:p>
        </w:tc>
      </w:tr>
      <w:tr w:rsidR="00580348" w:rsidRPr="00151FCF" w14:paraId="291BEAC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AB0F654" w14:textId="77777777" w:rsidR="00580348" w:rsidRPr="00151FCF" w:rsidRDefault="00580348" w:rsidP="00151FCF">
            <w:pPr>
              <w:jc w:val="left"/>
              <w:rPr>
                <w:b w:val="0"/>
              </w:rPr>
            </w:pPr>
            <w:r w:rsidRPr="00151FCF">
              <w:rPr>
                <w:b w:val="0"/>
              </w:rPr>
              <w:t>Назив</w:t>
            </w:r>
          </w:p>
        </w:tc>
        <w:tc>
          <w:tcPr>
            <w:tcW w:w="2254" w:type="dxa"/>
            <w:vAlign w:val="center"/>
          </w:tcPr>
          <w:p w14:paraId="21E6D9F8"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3044D6B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5BECDE6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01317653"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F0BCA30" w14:textId="7CF2BC11" w:rsidR="00580348" w:rsidRPr="00DD0CF0" w:rsidRDefault="003537C7"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725855BF" w14:textId="0D650B67"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41DE7713" w14:textId="38E8F32F" w:rsidR="0058034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E8AE2F4" w14:textId="1787F267" w:rsidR="0058034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3537C7" w:rsidRPr="00151FCF" w14:paraId="60B65C7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904AB13" w14:textId="7A7A8CA2" w:rsidR="003537C7" w:rsidRPr="00DD0CF0" w:rsidRDefault="00634FE6" w:rsidP="00151FCF">
            <w:pPr>
              <w:jc w:val="left"/>
              <w:rPr>
                <w:rFonts w:ascii="Fira Code" w:hAnsi="Fira Code" w:cs="Fira Code"/>
                <w:b w:val="0"/>
              </w:rPr>
            </w:pPr>
            <w:proofErr w:type="spellStart"/>
            <w:r w:rsidRPr="00DD0CF0">
              <w:rPr>
                <w:rFonts w:ascii="Fira Code" w:hAnsi="Fira Code" w:cs="Fira Code"/>
                <w:b w:val="0"/>
              </w:rPr>
              <w:t>created_at</w:t>
            </w:r>
            <w:proofErr w:type="spellEnd"/>
          </w:p>
        </w:tc>
        <w:tc>
          <w:tcPr>
            <w:tcW w:w="2254" w:type="dxa"/>
            <w:vAlign w:val="center"/>
          </w:tcPr>
          <w:p w14:paraId="1323AB62" w14:textId="6B829249" w:rsidR="003537C7"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mestamp</w:t>
            </w:r>
            <w:proofErr w:type="spellEnd"/>
          </w:p>
        </w:tc>
        <w:tc>
          <w:tcPr>
            <w:tcW w:w="1134" w:type="dxa"/>
            <w:vAlign w:val="center"/>
          </w:tcPr>
          <w:p w14:paraId="5A7279E9" w14:textId="59E92033" w:rsidR="003537C7"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4BBB908" w14:textId="5B440EE5" w:rsidR="003537C7"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Време креирања</w:t>
            </w:r>
          </w:p>
        </w:tc>
      </w:tr>
      <w:tr w:rsidR="00634FE6" w:rsidRPr="00151FCF" w14:paraId="7B21632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B35603B" w14:textId="5621CF28" w:rsidR="00634FE6" w:rsidRPr="00DD0CF0" w:rsidRDefault="00634FE6" w:rsidP="00151FCF">
            <w:pPr>
              <w:jc w:val="left"/>
              <w:rPr>
                <w:rFonts w:ascii="Fira Code" w:hAnsi="Fira Code" w:cs="Fira Code"/>
                <w:b w:val="0"/>
              </w:rPr>
            </w:pPr>
            <w:proofErr w:type="spellStart"/>
            <w:r w:rsidRPr="00DD0CF0">
              <w:rPr>
                <w:rFonts w:ascii="Fira Code" w:hAnsi="Fira Code" w:cs="Fira Code"/>
                <w:b w:val="0"/>
              </w:rPr>
              <w:t>total_amount</w:t>
            </w:r>
            <w:proofErr w:type="spellEnd"/>
          </w:p>
        </w:tc>
        <w:tc>
          <w:tcPr>
            <w:tcW w:w="2254" w:type="dxa"/>
            <w:vAlign w:val="center"/>
          </w:tcPr>
          <w:p w14:paraId="39B97FF7" w14:textId="0151B3D0" w:rsidR="00634FE6" w:rsidRPr="00DD0CF0" w:rsidRDefault="00E011BF"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float</w:t>
            </w:r>
          </w:p>
        </w:tc>
        <w:tc>
          <w:tcPr>
            <w:tcW w:w="1134" w:type="dxa"/>
            <w:vAlign w:val="center"/>
          </w:tcPr>
          <w:p w14:paraId="1C6EF9FA" w14:textId="12DEF752" w:rsidR="00634FE6"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878BE17" w14:textId="34704FDA" w:rsidR="00634FE6" w:rsidRPr="00DD0CF0" w:rsidRDefault="00B02D6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Укупан износ</w:t>
            </w:r>
          </w:p>
        </w:tc>
      </w:tr>
      <w:tr w:rsidR="00634FE6" w:rsidRPr="00151FCF" w14:paraId="75DEE783" w14:textId="77777777" w:rsidTr="00B02D67">
        <w:trPr>
          <w:gridAfter w:val="1"/>
          <w:wAfter w:w="23" w:type="dxa"/>
          <w:trHeight w:val="542"/>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808969A" w14:textId="4FEFCB67" w:rsidR="00634FE6" w:rsidRPr="00DD0CF0" w:rsidRDefault="00634FE6" w:rsidP="00151FCF">
            <w:pPr>
              <w:jc w:val="left"/>
              <w:rPr>
                <w:rFonts w:ascii="Fira Code" w:hAnsi="Fira Code" w:cs="Fira Code"/>
                <w:b w:val="0"/>
              </w:rPr>
            </w:pPr>
            <w:proofErr w:type="spellStart"/>
            <w:r w:rsidRPr="00DD0CF0">
              <w:rPr>
                <w:rFonts w:ascii="Fira Code" w:hAnsi="Fira Code" w:cs="Fira Code"/>
                <w:b w:val="0"/>
              </w:rPr>
              <w:t>user_id</w:t>
            </w:r>
            <w:proofErr w:type="spellEnd"/>
          </w:p>
        </w:tc>
        <w:tc>
          <w:tcPr>
            <w:tcW w:w="2254" w:type="dxa"/>
            <w:vAlign w:val="center"/>
          </w:tcPr>
          <w:p w14:paraId="7C867752" w14:textId="742FFCA1" w:rsidR="00634FE6"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4D9C7BDA" w14:textId="60D8C6B7" w:rsidR="00634FE6"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74825CD" w14:textId="0194A083" w:rsidR="00634FE6" w:rsidRPr="00DD0CF0" w:rsidRDefault="00B02D6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посетиоца</w:t>
            </w:r>
          </w:p>
        </w:tc>
      </w:tr>
      <w:tr w:rsidR="00634FE6" w:rsidRPr="00151FCF" w14:paraId="7C6C2D71" w14:textId="77777777" w:rsidTr="00B02D67">
        <w:trPr>
          <w:gridAfter w:val="1"/>
          <w:wAfter w:w="23" w:type="dxa"/>
          <w:trHeight w:val="55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1DE523C" w14:textId="145C53DF" w:rsidR="00634FE6" w:rsidRPr="00DD0CF0" w:rsidRDefault="00634FE6" w:rsidP="00151FCF">
            <w:pPr>
              <w:jc w:val="left"/>
              <w:rPr>
                <w:rFonts w:ascii="Fira Code" w:hAnsi="Fira Code" w:cs="Fira Code"/>
                <w:b w:val="0"/>
              </w:rPr>
            </w:pPr>
            <w:proofErr w:type="spellStart"/>
            <w:r w:rsidRPr="00DD0CF0">
              <w:rPr>
                <w:rFonts w:ascii="Fira Code" w:hAnsi="Fira Code" w:cs="Fira Code"/>
                <w:b w:val="0"/>
              </w:rPr>
              <w:t>festival_ticket_id</w:t>
            </w:r>
            <w:proofErr w:type="spellEnd"/>
          </w:p>
        </w:tc>
        <w:tc>
          <w:tcPr>
            <w:tcW w:w="2254" w:type="dxa"/>
            <w:vAlign w:val="center"/>
          </w:tcPr>
          <w:p w14:paraId="49056FE2" w14:textId="211D8217" w:rsidR="00634FE6"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70A211C2" w14:textId="454B93C0" w:rsidR="00634FE6"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4903C76" w14:textId="24B0B364" w:rsidR="00634FE6" w:rsidRPr="00DD0CF0" w:rsidRDefault="00B02D6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фестивалске улазнице</w:t>
            </w:r>
          </w:p>
        </w:tc>
      </w:tr>
      <w:tr w:rsidR="00634FE6" w:rsidRPr="00151FCF" w14:paraId="6A7B00C4" w14:textId="77777777" w:rsidTr="00B02D67">
        <w:trPr>
          <w:gridAfter w:val="1"/>
          <w:wAfter w:w="23" w:type="dxa"/>
          <w:trHeight w:val="514"/>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98BC97D" w14:textId="5E53B172" w:rsidR="00634FE6" w:rsidRPr="00DD0CF0" w:rsidRDefault="00634FE6" w:rsidP="00151FCF">
            <w:pPr>
              <w:jc w:val="left"/>
              <w:rPr>
                <w:rFonts w:ascii="Fira Code" w:hAnsi="Fira Code" w:cs="Fira Code"/>
                <w:b w:val="0"/>
              </w:rPr>
            </w:pPr>
            <w:proofErr w:type="spellStart"/>
            <w:r w:rsidRPr="00DD0CF0">
              <w:rPr>
                <w:rFonts w:ascii="Fira Code" w:hAnsi="Fira Code" w:cs="Fira Code"/>
                <w:b w:val="0"/>
              </w:rPr>
              <w:t>festival_package_id</w:t>
            </w:r>
            <w:proofErr w:type="spellEnd"/>
          </w:p>
        </w:tc>
        <w:tc>
          <w:tcPr>
            <w:tcW w:w="2254" w:type="dxa"/>
            <w:vAlign w:val="center"/>
          </w:tcPr>
          <w:p w14:paraId="72BD893D" w14:textId="1F0EA4A3" w:rsidR="00634FE6"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6C46D847" w14:textId="3E1AB30A" w:rsidR="00634FE6"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74E40404" w14:textId="0DEB143E" w:rsidR="00634FE6" w:rsidRPr="00DD0CF0" w:rsidRDefault="00B02D6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фестивалског пакета</w:t>
            </w:r>
          </w:p>
        </w:tc>
      </w:tr>
    </w:tbl>
    <w:p w14:paraId="48EB7490" w14:textId="038EF97D"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11AEBF26"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94D331E"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777DFA3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7E7BF96" w14:textId="77777777" w:rsidR="00580348" w:rsidRPr="00151FCF" w:rsidRDefault="00580348" w:rsidP="00151FCF">
            <w:pPr>
              <w:jc w:val="left"/>
              <w:rPr>
                <w:b w:val="0"/>
              </w:rPr>
            </w:pPr>
            <w:r w:rsidRPr="00151FCF">
              <w:rPr>
                <w:b w:val="0"/>
              </w:rPr>
              <w:t>Назив</w:t>
            </w:r>
          </w:p>
        </w:tc>
        <w:tc>
          <w:tcPr>
            <w:tcW w:w="4508" w:type="dxa"/>
            <w:vAlign w:val="center"/>
          </w:tcPr>
          <w:p w14:paraId="10ADD2D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373D4EA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6F5CD3A" w14:textId="44922A70" w:rsidR="00580348" w:rsidRPr="00DD0CF0" w:rsidRDefault="00634FE6" w:rsidP="00151FCF">
            <w:pPr>
              <w:jc w:val="left"/>
              <w:rPr>
                <w:rFonts w:ascii="Fira Code" w:hAnsi="Fira Code" w:cs="Fira Code"/>
                <w:b w:val="0"/>
              </w:rPr>
            </w:pPr>
            <w:proofErr w:type="spellStart"/>
            <w:r w:rsidRPr="00DD0CF0">
              <w:rPr>
                <w:rFonts w:ascii="Fira Code" w:hAnsi="Fira Code" w:cs="Fira Code"/>
                <w:b w:val="0"/>
              </w:rPr>
              <w:t>orders_pkey</w:t>
            </w:r>
            <w:proofErr w:type="spellEnd"/>
          </w:p>
        </w:tc>
        <w:tc>
          <w:tcPr>
            <w:tcW w:w="4508" w:type="dxa"/>
            <w:vAlign w:val="center"/>
          </w:tcPr>
          <w:p w14:paraId="0ECF069C" w14:textId="72902B60" w:rsidR="00580348"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45FF87E1" w14:textId="596C35A2" w:rsidR="00447170" w:rsidRPr="00151FCF" w:rsidRDefault="00447170" w:rsidP="00151FCF">
      <w:pPr>
        <w:jc w:val="left"/>
        <w:rPr>
          <w:bCs/>
        </w:rPr>
      </w:pPr>
    </w:p>
    <w:p w14:paraId="27527CAB" w14:textId="77777777" w:rsidR="00447170" w:rsidRPr="00151FCF" w:rsidRDefault="00447170" w:rsidP="00151FCF">
      <w:pPr>
        <w:jc w:val="left"/>
        <w:rPr>
          <w:bCs/>
        </w:rPr>
      </w:pPr>
      <w:r w:rsidRPr="00151FCF">
        <w:rPr>
          <w:bCs/>
        </w:rPr>
        <w:br w:type="page"/>
      </w:r>
    </w:p>
    <w:tbl>
      <w:tblPr>
        <w:tblStyle w:val="GridTable1Light-Accent3"/>
        <w:tblW w:w="0" w:type="auto"/>
        <w:tblLook w:val="04A0" w:firstRow="1" w:lastRow="0" w:firstColumn="1" w:lastColumn="0" w:noHBand="0" w:noVBand="1"/>
      </w:tblPr>
      <w:tblGrid>
        <w:gridCol w:w="3355"/>
        <w:gridCol w:w="2318"/>
        <w:gridCol w:w="2118"/>
        <w:gridCol w:w="1225"/>
      </w:tblGrid>
      <w:tr w:rsidR="00580348" w:rsidRPr="00151FCF" w14:paraId="3A278834"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70C9E73" w14:textId="77777777" w:rsidR="00580348" w:rsidRPr="00151FCF" w:rsidRDefault="00580348" w:rsidP="00151FCF">
            <w:pPr>
              <w:jc w:val="left"/>
              <w:rPr>
                <w:b w:val="0"/>
              </w:rPr>
            </w:pPr>
            <w:r w:rsidRPr="00151FCF">
              <w:rPr>
                <w:b w:val="0"/>
              </w:rPr>
              <w:lastRenderedPageBreak/>
              <w:t>Ограничење референцијалног интегритета</w:t>
            </w:r>
          </w:p>
        </w:tc>
      </w:tr>
      <w:tr w:rsidR="00634FE6" w:rsidRPr="00151FCF" w14:paraId="5FD22DED" w14:textId="77777777" w:rsidTr="00447170">
        <w:trPr>
          <w:trHeight w:val="397"/>
        </w:trPr>
        <w:tc>
          <w:tcPr>
            <w:cnfStyle w:val="001000000000" w:firstRow="0" w:lastRow="0" w:firstColumn="1" w:lastColumn="0" w:oddVBand="0" w:evenVBand="0" w:oddHBand="0" w:evenHBand="0" w:firstRowFirstColumn="0" w:firstRowLastColumn="0" w:lastRowFirstColumn="0" w:lastRowLastColumn="0"/>
            <w:tcW w:w="3355" w:type="dxa"/>
            <w:vAlign w:val="center"/>
          </w:tcPr>
          <w:p w14:paraId="19A1186C" w14:textId="77777777" w:rsidR="00580348" w:rsidRPr="00151FCF" w:rsidRDefault="00580348" w:rsidP="00151FCF">
            <w:pPr>
              <w:jc w:val="left"/>
              <w:rPr>
                <w:b w:val="0"/>
              </w:rPr>
            </w:pPr>
            <w:r w:rsidRPr="00151FCF">
              <w:rPr>
                <w:b w:val="0"/>
              </w:rPr>
              <w:t>Назив</w:t>
            </w:r>
          </w:p>
        </w:tc>
        <w:tc>
          <w:tcPr>
            <w:tcW w:w="2318" w:type="dxa"/>
            <w:vAlign w:val="center"/>
          </w:tcPr>
          <w:p w14:paraId="54329F6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118" w:type="dxa"/>
            <w:vAlign w:val="center"/>
          </w:tcPr>
          <w:p w14:paraId="351B21A4"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1225" w:type="dxa"/>
            <w:vAlign w:val="center"/>
          </w:tcPr>
          <w:p w14:paraId="6CE672E2"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634FE6" w:rsidRPr="00151FCF" w14:paraId="6D2B0584" w14:textId="77777777" w:rsidTr="00447170">
        <w:trPr>
          <w:trHeight w:val="397"/>
        </w:trPr>
        <w:tc>
          <w:tcPr>
            <w:cnfStyle w:val="001000000000" w:firstRow="0" w:lastRow="0" w:firstColumn="1" w:lastColumn="0" w:oddVBand="0" w:evenVBand="0" w:oddHBand="0" w:evenHBand="0" w:firstRowFirstColumn="0" w:firstRowLastColumn="0" w:lastRowFirstColumn="0" w:lastRowLastColumn="0"/>
            <w:tcW w:w="3355" w:type="dxa"/>
            <w:vAlign w:val="center"/>
          </w:tcPr>
          <w:p w14:paraId="1D38D79C" w14:textId="41379CB6" w:rsidR="00580348" w:rsidRPr="00DD0CF0" w:rsidRDefault="00634FE6"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orders_user</w:t>
            </w:r>
            <w:proofErr w:type="spellEnd"/>
          </w:p>
        </w:tc>
        <w:tc>
          <w:tcPr>
            <w:tcW w:w="2318" w:type="dxa"/>
            <w:vAlign w:val="center"/>
          </w:tcPr>
          <w:p w14:paraId="28B42E7A" w14:textId="1A23ABE9" w:rsidR="00580348"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user_id</w:t>
            </w:r>
            <w:proofErr w:type="spellEnd"/>
          </w:p>
        </w:tc>
        <w:tc>
          <w:tcPr>
            <w:tcW w:w="2118" w:type="dxa"/>
            <w:vAlign w:val="center"/>
          </w:tcPr>
          <w:p w14:paraId="2367B7A4" w14:textId="22DB0E5F" w:rsidR="00580348"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users</w:t>
            </w:r>
            <w:proofErr w:type="spellEnd"/>
          </w:p>
        </w:tc>
        <w:tc>
          <w:tcPr>
            <w:tcW w:w="1225" w:type="dxa"/>
            <w:vAlign w:val="center"/>
          </w:tcPr>
          <w:p w14:paraId="5CFCE6B1" w14:textId="7E3AEBF6" w:rsidR="00580348"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d</w:t>
            </w:r>
            <w:proofErr w:type="spellEnd"/>
          </w:p>
        </w:tc>
      </w:tr>
      <w:tr w:rsidR="00634FE6" w:rsidRPr="00151FCF" w14:paraId="12BCB82A" w14:textId="77777777" w:rsidTr="00447170">
        <w:trPr>
          <w:trHeight w:val="397"/>
        </w:trPr>
        <w:tc>
          <w:tcPr>
            <w:cnfStyle w:val="001000000000" w:firstRow="0" w:lastRow="0" w:firstColumn="1" w:lastColumn="0" w:oddVBand="0" w:evenVBand="0" w:oddHBand="0" w:evenHBand="0" w:firstRowFirstColumn="0" w:firstRowLastColumn="0" w:lastRowFirstColumn="0" w:lastRowLastColumn="0"/>
            <w:tcW w:w="3355" w:type="dxa"/>
            <w:vAlign w:val="center"/>
          </w:tcPr>
          <w:p w14:paraId="4600ADF7" w14:textId="34F697D5" w:rsidR="00634FE6" w:rsidRPr="00DD0CF0" w:rsidRDefault="00634FE6"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orders_festival_ticket</w:t>
            </w:r>
            <w:proofErr w:type="spellEnd"/>
          </w:p>
        </w:tc>
        <w:tc>
          <w:tcPr>
            <w:tcW w:w="2318" w:type="dxa"/>
            <w:vAlign w:val="center"/>
          </w:tcPr>
          <w:p w14:paraId="231EBAD8" w14:textId="4DCEE86B" w:rsidR="00634FE6"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festival_ticket_id</w:t>
            </w:r>
            <w:proofErr w:type="spellEnd"/>
          </w:p>
        </w:tc>
        <w:tc>
          <w:tcPr>
            <w:tcW w:w="2118" w:type="dxa"/>
            <w:vAlign w:val="center"/>
          </w:tcPr>
          <w:p w14:paraId="6CF2A956" w14:textId="43000638" w:rsidR="00634FE6"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festival_tickets</w:t>
            </w:r>
            <w:proofErr w:type="spellEnd"/>
          </w:p>
        </w:tc>
        <w:tc>
          <w:tcPr>
            <w:tcW w:w="1225" w:type="dxa"/>
            <w:vAlign w:val="center"/>
          </w:tcPr>
          <w:p w14:paraId="34574347" w14:textId="46154406" w:rsidR="0061504A" w:rsidRPr="00DD0CF0" w:rsidRDefault="0061504A"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d</w:t>
            </w:r>
            <w:proofErr w:type="spellEnd"/>
          </w:p>
        </w:tc>
      </w:tr>
      <w:tr w:rsidR="0061504A" w:rsidRPr="00151FCF" w14:paraId="05763B25" w14:textId="77777777" w:rsidTr="00447170">
        <w:trPr>
          <w:trHeight w:val="397"/>
        </w:trPr>
        <w:tc>
          <w:tcPr>
            <w:cnfStyle w:val="001000000000" w:firstRow="0" w:lastRow="0" w:firstColumn="1" w:lastColumn="0" w:oddVBand="0" w:evenVBand="0" w:oddHBand="0" w:evenHBand="0" w:firstRowFirstColumn="0" w:firstRowLastColumn="0" w:lastRowFirstColumn="0" w:lastRowLastColumn="0"/>
            <w:tcW w:w="3355" w:type="dxa"/>
            <w:vAlign w:val="center"/>
          </w:tcPr>
          <w:p w14:paraId="7D82362E" w14:textId="7D28BA9B" w:rsidR="0061504A" w:rsidRPr="00DD0CF0" w:rsidRDefault="0061504A"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orders_festival_package</w:t>
            </w:r>
            <w:proofErr w:type="spellEnd"/>
          </w:p>
        </w:tc>
        <w:tc>
          <w:tcPr>
            <w:tcW w:w="2318" w:type="dxa"/>
            <w:vAlign w:val="center"/>
          </w:tcPr>
          <w:p w14:paraId="07657F9F" w14:textId="629D3028" w:rsidR="0061504A" w:rsidRPr="00DD0CF0" w:rsidRDefault="0061504A"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festival_package_id</w:t>
            </w:r>
            <w:proofErr w:type="spellEnd"/>
          </w:p>
        </w:tc>
        <w:tc>
          <w:tcPr>
            <w:tcW w:w="2118" w:type="dxa"/>
            <w:vAlign w:val="center"/>
          </w:tcPr>
          <w:p w14:paraId="5BDDA272" w14:textId="4B151CE2" w:rsidR="0061504A" w:rsidRPr="00DD0CF0" w:rsidRDefault="0061504A"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festival_packages</w:t>
            </w:r>
            <w:proofErr w:type="spellEnd"/>
          </w:p>
        </w:tc>
        <w:tc>
          <w:tcPr>
            <w:tcW w:w="1225" w:type="dxa"/>
            <w:vAlign w:val="center"/>
          </w:tcPr>
          <w:p w14:paraId="60ADC548" w14:textId="57B4E4AB" w:rsidR="0061504A" w:rsidRPr="00DD0CF0" w:rsidRDefault="0061504A"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d</w:t>
            </w:r>
            <w:proofErr w:type="spellEnd"/>
          </w:p>
        </w:tc>
      </w:tr>
    </w:tbl>
    <w:p w14:paraId="0E91CC05" w14:textId="649761C4" w:rsidR="00EE1DA3" w:rsidRPr="00151FCF" w:rsidRDefault="00EE1DA3" w:rsidP="00151FCF">
      <w:pPr>
        <w:jc w:val="left"/>
        <w:rPr>
          <w:bCs/>
        </w:rPr>
      </w:pPr>
    </w:p>
    <w:p w14:paraId="308E2268" w14:textId="476F973D" w:rsidR="00BF227D" w:rsidRPr="00151FCF" w:rsidRDefault="00BF227D" w:rsidP="00151FCF">
      <w:pPr>
        <w:pStyle w:val="Heading3"/>
        <w:jc w:val="left"/>
      </w:pPr>
      <w:bookmarkStart w:id="95" w:name="_Toc185200764"/>
      <w:r w:rsidRPr="00151FCF">
        <w:t>3.3.</w:t>
      </w:r>
      <w:r w:rsidR="00DF0788" w:rsidRPr="00151FCF">
        <w:t>29</w:t>
      </w:r>
      <w:r w:rsidRPr="00151FCF">
        <w:t xml:space="preserve"> Наруквиц</w:t>
      </w:r>
      <w:r w:rsidR="00EE1DA3" w:rsidRPr="00151FCF">
        <w:t>е</w:t>
      </w:r>
      <w:r w:rsidR="0061504A" w:rsidRPr="00151FCF">
        <w:t xml:space="preserve"> - </w:t>
      </w:r>
      <w:proofErr w:type="spellStart"/>
      <w:r w:rsidR="0061504A" w:rsidRPr="00151FCF">
        <w:rPr>
          <w:i/>
          <w:iCs/>
        </w:rPr>
        <w:t>bracelets</w:t>
      </w:r>
      <w:bookmarkEnd w:id="95"/>
      <w:proofErr w:type="spellEnd"/>
    </w:p>
    <w:p w14:paraId="6F82E111"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809"/>
        <w:gridCol w:w="2141"/>
        <w:gridCol w:w="1121"/>
        <w:gridCol w:w="2927"/>
        <w:gridCol w:w="18"/>
      </w:tblGrid>
      <w:tr w:rsidR="00580348" w:rsidRPr="00151FCF" w14:paraId="478C0C79"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B012F9B" w14:textId="77777777" w:rsidR="00580348" w:rsidRPr="00151FCF" w:rsidRDefault="00580348" w:rsidP="00151FCF">
            <w:pPr>
              <w:jc w:val="left"/>
              <w:rPr>
                <w:b w:val="0"/>
              </w:rPr>
            </w:pPr>
            <w:r w:rsidRPr="00151FCF">
              <w:rPr>
                <w:b w:val="0"/>
              </w:rPr>
              <w:t>Обележја у шеми релације</w:t>
            </w:r>
          </w:p>
        </w:tc>
      </w:tr>
      <w:tr w:rsidR="00580348" w:rsidRPr="00151FCF" w14:paraId="1A7B107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C75C84" w14:textId="77777777" w:rsidR="00580348" w:rsidRPr="00151FCF" w:rsidRDefault="00580348" w:rsidP="00151FCF">
            <w:pPr>
              <w:jc w:val="left"/>
              <w:rPr>
                <w:b w:val="0"/>
              </w:rPr>
            </w:pPr>
            <w:r w:rsidRPr="00151FCF">
              <w:rPr>
                <w:b w:val="0"/>
              </w:rPr>
              <w:t>Назив</w:t>
            </w:r>
          </w:p>
        </w:tc>
        <w:tc>
          <w:tcPr>
            <w:tcW w:w="2254" w:type="dxa"/>
            <w:vAlign w:val="center"/>
          </w:tcPr>
          <w:p w14:paraId="153516A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30B2272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3D950F5C"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2370A53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E3483F7" w14:textId="23BB9687" w:rsidR="00580348" w:rsidRPr="00DD0CF0" w:rsidRDefault="00A0201D"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3FB7A4E6" w14:textId="0932EDC0"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33DE34D" w14:textId="3682F1AD" w:rsidR="00580348"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845A8FB" w14:textId="1CAD598F" w:rsidR="00580348" w:rsidRPr="00DD0CF0" w:rsidRDefault="00B02D6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A0201D" w:rsidRPr="00151FCF" w14:paraId="609F689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925A8BB" w14:textId="0250218E"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pin</w:t>
            </w:r>
            <w:proofErr w:type="spellEnd"/>
          </w:p>
        </w:tc>
        <w:tc>
          <w:tcPr>
            <w:tcW w:w="2254" w:type="dxa"/>
            <w:vAlign w:val="center"/>
          </w:tcPr>
          <w:p w14:paraId="04C6B4D3" w14:textId="28AF3428" w:rsidR="00A0201D"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E011BF" w:rsidRPr="00DD0CF0">
              <w:rPr>
                <w:rFonts w:ascii="Fira Code" w:hAnsi="Fira Code" w:cs="Fira Code"/>
                <w:bCs/>
                <w:lang w:val="en-US"/>
              </w:rPr>
              <w:t>20</w:t>
            </w:r>
            <w:r w:rsidRPr="00DD0CF0">
              <w:rPr>
                <w:rFonts w:ascii="Fira Code" w:hAnsi="Fira Code" w:cs="Fira Code"/>
                <w:bCs/>
              </w:rPr>
              <w:t>)</w:t>
            </w:r>
          </w:p>
        </w:tc>
        <w:tc>
          <w:tcPr>
            <w:tcW w:w="1134" w:type="dxa"/>
            <w:vAlign w:val="center"/>
          </w:tcPr>
          <w:p w14:paraId="5613C08B" w14:textId="7EE4F50F"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ECE6FAF" w14:textId="098EC830"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ПИН код</w:t>
            </w:r>
          </w:p>
        </w:tc>
      </w:tr>
      <w:tr w:rsidR="00A0201D" w:rsidRPr="00151FCF" w14:paraId="00386F3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EF83EEF" w14:textId="73DDD362"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barcode_number</w:t>
            </w:r>
            <w:proofErr w:type="spellEnd"/>
          </w:p>
        </w:tc>
        <w:tc>
          <w:tcPr>
            <w:tcW w:w="2254" w:type="dxa"/>
            <w:vAlign w:val="center"/>
          </w:tcPr>
          <w:p w14:paraId="449358C0" w14:textId="0F450AF3" w:rsidR="00A0201D"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E011BF" w:rsidRPr="00DD0CF0">
              <w:rPr>
                <w:rFonts w:ascii="Fira Code" w:hAnsi="Fira Code" w:cs="Fira Code"/>
                <w:bCs/>
                <w:lang w:val="en-US"/>
              </w:rPr>
              <w:t>50</w:t>
            </w:r>
            <w:r w:rsidRPr="00DD0CF0">
              <w:rPr>
                <w:rFonts w:ascii="Fira Code" w:hAnsi="Fira Code" w:cs="Fira Code"/>
                <w:bCs/>
              </w:rPr>
              <w:t>)</w:t>
            </w:r>
          </w:p>
        </w:tc>
        <w:tc>
          <w:tcPr>
            <w:tcW w:w="1134" w:type="dxa"/>
            <w:vAlign w:val="center"/>
          </w:tcPr>
          <w:p w14:paraId="63C09663" w14:textId="26817181"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E564F98" w14:textId="68ADAFD4"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Бар код</w:t>
            </w:r>
          </w:p>
        </w:tc>
      </w:tr>
      <w:tr w:rsidR="00A0201D" w:rsidRPr="00151FCF" w14:paraId="3B3E87F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0842129" w14:textId="3152A4F0"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balance</w:t>
            </w:r>
            <w:proofErr w:type="spellEnd"/>
          </w:p>
        </w:tc>
        <w:tc>
          <w:tcPr>
            <w:tcW w:w="2254" w:type="dxa"/>
            <w:vAlign w:val="center"/>
          </w:tcPr>
          <w:p w14:paraId="47F91403" w14:textId="07B98537" w:rsidR="00A0201D" w:rsidRPr="00DD0CF0" w:rsidRDefault="00E011BF"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float</w:t>
            </w:r>
          </w:p>
        </w:tc>
        <w:tc>
          <w:tcPr>
            <w:tcW w:w="1134" w:type="dxa"/>
            <w:vAlign w:val="center"/>
          </w:tcPr>
          <w:p w14:paraId="39818311" w14:textId="57C9996A"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88E040F" w14:textId="0BBE3D23"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Стање средстава</w:t>
            </w:r>
          </w:p>
        </w:tc>
      </w:tr>
      <w:tr w:rsidR="00A0201D" w:rsidRPr="00151FCF" w14:paraId="0DCD2C8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6205EB2" w14:textId="49C0170A"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status</w:t>
            </w:r>
            <w:proofErr w:type="spellEnd"/>
          </w:p>
        </w:tc>
        <w:tc>
          <w:tcPr>
            <w:tcW w:w="2254" w:type="dxa"/>
            <w:vAlign w:val="center"/>
          </w:tcPr>
          <w:p w14:paraId="72DD8CE1" w14:textId="0A98B1DF" w:rsidR="00A0201D"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E011BF" w:rsidRPr="00DD0CF0">
              <w:rPr>
                <w:rFonts w:ascii="Fira Code" w:hAnsi="Fira Code" w:cs="Fira Code"/>
                <w:bCs/>
                <w:lang w:val="en-US"/>
              </w:rPr>
              <w:t>20</w:t>
            </w:r>
            <w:r w:rsidRPr="00DD0CF0">
              <w:rPr>
                <w:rFonts w:ascii="Fira Code" w:hAnsi="Fira Code" w:cs="Fira Code"/>
                <w:bCs/>
              </w:rPr>
              <w:t>)</w:t>
            </w:r>
          </w:p>
        </w:tc>
        <w:tc>
          <w:tcPr>
            <w:tcW w:w="1134" w:type="dxa"/>
            <w:vAlign w:val="center"/>
          </w:tcPr>
          <w:p w14:paraId="3872991D" w14:textId="25489722"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F68AD4D" w14:textId="67A5C020"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Статус</w:t>
            </w:r>
          </w:p>
        </w:tc>
      </w:tr>
      <w:tr w:rsidR="00A0201D" w:rsidRPr="00151FCF" w14:paraId="33B5D533" w14:textId="77777777" w:rsidTr="006827D3">
        <w:trPr>
          <w:gridAfter w:val="1"/>
          <w:wAfter w:w="23" w:type="dxa"/>
          <w:trHeight w:val="515"/>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1BE4F15" w14:textId="5C3B6836"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festival_ticket_id</w:t>
            </w:r>
            <w:proofErr w:type="spellEnd"/>
          </w:p>
        </w:tc>
        <w:tc>
          <w:tcPr>
            <w:tcW w:w="2254" w:type="dxa"/>
            <w:vAlign w:val="center"/>
          </w:tcPr>
          <w:p w14:paraId="5CECCF04" w14:textId="470E815D" w:rsidR="00A0201D"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3CEA5FF" w14:textId="1C41990D"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9C2DD70" w14:textId="614CF1E1"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фестивалске улазнице</w:t>
            </w:r>
          </w:p>
        </w:tc>
      </w:tr>
      <w:tr w:rsidR="00A0201D" w:rsidRPr="00151FCF" w14:paraId="32C9F93D" w14:textId="77777777" w:rsidTr="006827D3">
        <w:trPr>
          <w:gridAfter w:val="1"/>
          <w:wAfter w:w="23" w:type="dxa"/>
          <w:trHeight w:val="55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DA3A8DD" w14:textId="315942F5"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attendee_id</w:t>
            </w:r>
            <w:proofErr w:type="spellEnd"/>
          </w:p>
        </w:tc>
        <w:tc>
          <w:tcPr>
            <w:tcW w:w="2254" w:type="dxa"/>
            <w:vAlign w:val="center"/>
          </w:tcPr>
          <w:p w14:paraId="7A91F927" w14:textId="29AA0F95" w:rsidR="00A0201D"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4D104953" w14:textId="62584FFD"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4D9CE3F" w14:textId="4EA984BE"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посетиоца</w:t>
            </w:r>
          </w:p>
        </w:tc>
      </w:tr>
      <w:tr w:rsidR="00A0201D" w:rsidRPr="00151FCF" w14:paraId="5C916D34" w14:textId="77777777" w:rsidTr="006827D3">
        <w:trPr>
          <w:gridAfter w:val="1"/>
          <w:wAfter w:w="23" w:type="dxa"/>
          <w:trHeight w:val="556"/>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E9CFA55" w14:textId="710F3D75"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employee_id</w:t>
            </w:r>
            <w:proofErr w:type="spellEnd"/>
          </w:p>
        </w:tc>
        <w:tc>
          <w:tcPr>
            <w:tcW w:w="2254" w:type="dxa"/>
            <w:vAlign w:val="center"/>
          </w:tcPr>
          <w:p w14:paraId="373C534A" w14:textId="2054E8E7" w:rsidR="00A0201D"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20541181" w14:textId="02DE13E1"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5430509D" w14:textId="2FE8F922"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запосленог</w:t>
            </w:r>
          </w:p>
        </w:tc>
      </w:tr>
    </w:tbl>
    <w:p w14:paraId="337FEFE6"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35072A9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E23231F"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551B5AF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EF8A908" w14:textId="77777777" w:rsidR="00580348" w:rsidRPr="00151FCF" w:rsidRDefault="00580348" w:rsidP="00151FCF">
            <w:pPr>
              <w:jc w:val="left"/>
              <w:rPr>
                <w:b w:val="0"/>
              </w:rPr>
            </w:pPr>
            <w:r w:rsidRPr="00151FCF">
              <w:rPr>
                <w:b w:val="0"/>
              </w:rPr>
              <w:t>Назив</w:t>
            </w:r>
          </w:p>
        </w:tc>
        <w:tc>
          <w:tcPr>
            <w:tcW w:w="4508" w:type="dxa"/>
            <w:vAlign w:val="center"/>
          </w:tcPr>
          <w:p w14:paraId="5479862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01CF293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57D40F9" w14:textId="55DBFF3F" w:rsidR="00580348" w:rsidRPr="00DD0CF0" w:rsidRDefault="00A0201D" w:rsidP="00151FCF">
            <w:pPr>
              <w:jc w:val="left"/>
              <w:rPr>
                <w:rFonts w:ascii="Fira Code" w:hAnsi="Fira Code" w:cs="Fira Code"/>
                <w:b w:val="0"/>
              </w:rPr>
            </w:pPr>
            <w:proofErr w:type="spellStart"/>
            <w:r w:rsidRPr="00DD0CF0">
              <w:rPr>
                <w:rFonts w:ascii="Fira Code" w:hAnsi="Fira Code" w:cs="Fira Code"/>
                <w:b w:val="0"/>
              </w:rPr>
              <w:t>bracelets_pkey</w:t>
            </w:r>
            <w:proofErr w:type="spellEnd"/>
          </w:p>
        </w:tc>
        <w:tc>
          <w:tcPr>
            <w:tcW w:w="4508" w:type="dxa"/>
            <w:vAlign w:val="center"/>
          </w:tcPr>
          <w:p w14:paraId="01324D61" w14:textId="584FBDD3" w:rsidR="00580348" w:rsidRPr="00DD0CF0" w:rsidRDefault="00A0201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036C74C1"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240"/>
        <w:gridCol w:w="2199"/>
        <w:gridCol w:w="2071"/>
        <w:gridCol w:w="1506"/>
      </w:tblGrid>
      <w:tr w:rsidR="00580348" w:rsidRPr="00151FCF" w14:paraId="75F61377"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2C7CC50" w14:textId="77777777" w:rsidR="00580348" w:rsidRPr="00151FCF" w:rsidRDefault="00580348" w:rsidP="00151FCF">
            <w:pPr>
              <w:jc w:val="left"/>
              <w:rPr>
                <w:b w:val="0"/>
              </w:rPr>
            </w:pPr>
            <w:r w:rsidRPr="00151FCF">
              <w:rPr>
                <w:b w:val="0"/>
              </w:rPr>
              <w:t>Ограничење референцијалног интегритета</w:t>
            </w:r>
          </w:p>
        </w:tc>
      </w:tr>
      <w:tr w:rsidR="00A0201D" w:rsidRPr="00151FCF" w14:paraId="1271267D"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C55AD72" w14:textId="77777777" w:rsidR="00580348" w:rsidRPr="00151FCF" w:rsidRDefault="00580348" w:rsidP="00151FCF">
            <w:pPr>
              <w:jc w:val="left"/>
              <w:rPr>
                <w:b w:val="0"/>
              </w:rPr>
            </w:pPr>
            <w:r w:rsidRPr="00151FCF">
              <w:rPr>
                <w:b w:val="0"/>
              </w:rPr>
              <w:t>Назив</w:t>
            </w:r>
          </w:p>
        </w:tc>
        <w:tc>
          <w:tcPr>
            <w:tcW w:w="2254" w:type="dxa"/>
            <w:vAlign w:val="center"/>
          </w:tcPr>
          <w:p w14:paraId="7DEBD9E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5C1498D6"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1D38430E"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C84F26">
              <w:rPr>
                <w:bCs/>
                <w:sz w:val="18"/>
                <w:szCs w:val="12"/>
              </w:rPr>
              <w:t>Реф</w:t>
            </w:r>
            <w:proofErr w:type="spellEnd"/>
            <w:r w:rsidRPr="00C84F26">
              <w:rPr>
                <w:bCs/>
                <w:sz w:val="18"/>
                <w:szCs w:val="12"/>
              </w:rPr>
              <w:t>. обележја</w:t>
            </w:r>
          </w:p>
        </w:tc>
      </w:tr>
      <w:tr w:rsidR="00A0201D" w:rsidRPr="00151FCF" w14:paraId="49AEB28A"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9DE37F1" w14:textId="416BFB8A" w:rsidR="00580348" w:rsidRPr="00DD0CF0" w:rsidRDefault="00A0201D"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bracelets_festival_ticket</w:t>
            </w:r>
            <w:proofErr w:type="spellEnd"/>
          </w:p>
        </w:tc>
        <w:tc>
          <w:tcPr>
            <w:tcW w:w="2254" w:type="dxa"/>
            <w:vAlign w:val="center"/>
          </w:tcPr>
          <w:p w14:paraId="7D14EAAB" w14:textId="177A2619" w:rsidR="00580348" w:rsidRPr="00DD0CF0" w:rsidRDefault="00A0201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festival_ticket_id</w:t>
            </w:r>
            <w:proofErr w:type="spellEnd"/>
          </w:p>
        </w:tc>
        <w:tc>
          <w:tcPr>
            <w:tcW w:w="2254" w:type="dxa"/>
            <w:vAlign w:val="center"/>
          </w:tcPr>
          <w:p w14:paraId="267BA553" w14:textId="14E3BA6B" w:rsidR="00580348"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festival_tickets</w:t>
            </w:r>
            <w:proofErr w:type="spellEnd"/>
          </w:p>
        </w:tc>
        <w:tc>
          <w:tcPr>
            <w:tcW w:w="2254" w:type="dxa"/>
            <w:vAlign w:val="center"/>
          </w:tcPr>
          <w:p w14:paraId="708216B9" w14:textId="0697123D" w:rsidR="00580348"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d</w:t>
            </w:r>
            <w:proofErr w:type="spellEnd"/>
          </w:p>
        </w:tc>
      </w:tr>
      <w:tr w:rsidR="008137C4" w:rsidRPr="00151FCF" w14:paraId="41C271B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4FC245D" w14:textId="2EEA15D1" w:rsidR="008137C4" w:rsidRPr="00DD0CF0" w:rsidRDefault="008137C4"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bracelets_attendee</w:t>
            </w:r>
            <w:proofErr w:type="spellEnd"/>
          </w:p>
        </w:tc>
        <w:tc>
          <w:tcPr>
            <w:tcW w:w="2254" w:type="dxa"/>
            <w:vAlign w:val="center"/>
          </w:tcPr>
          <w:p w14:paraId="480BCC9E" w14:textId="715E2679" w:rsidR="008137C4"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attendee_id</w:t>
            </w:r>
            <w:proofErr w:type="spellEnd"/>
          </w:p>
        </w:tc>
        <w:tc>
          <w:tcPr>
            <w:tcW w:w="2254" w:type="dxa"/>
            <w:vAlign w:val="center"/>
          </w:tcPr>
          <w:p w14:paraId="07B59228" w14:textId="49711795" w:rsidR="008137C4"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attendees</w:t>
            </w:r>
            <w:proofErr w:type="spellEnd"/>
          </w:p>
        </w:tc>
        <w:tc>
          <w:tcPr>
            <w:tcW w:w="2254" w:type="dxa"/>
            <w:vAlign w:val="center"/>
          </w:tcPr>
          <w:p w14:paraId="5BB4CA51" w14:textId="1EDC0A1D" w:rsidR="008137C4"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user_id</w:t>
            </w:r>
            <w:proofErr w:type="spellEnd"/>
          </w:p>
        </w:tc>
      </w:tr>
      <w:tr w:rsidR="008137C4" w:rsidRPr="00151FCF" w14:paraId="0E673A8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52F607D" w14:textId="21602569" w:rsidR="008137C4" w:rsidRPr="00DD0CF0" w:rsidRDefault="008137C4"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bracelets_employee</w:t>
            </w:r>
            <w:proofErr w:type="spellEnd"/>
          </w:p>
        </w:tc>
        <w:tc>
          <w:tcPr>
            <w:tcW w:w="2254" w:type="dxa"/>
            <w:vAlign w:val="center"/>
          </w:tcPr>
          <w:p w14:paraId="659582CF" w14:textId="4791EB6B" w:rsidR="008137C4"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employee_id</w:t>
            </w:r>
            <w:proofErr w:type="spellEnd"/>
          </w:p>
        </w:tc>
        <w:tc>
          <w:tcPr>
            <w:tcW w:w="2254" w:type="dxa"/>
            <w:vAlign w:val="center"/>
          </w:tcPr>
          <w:p w14:paraId="33C83284" w14:textId="31DDB667" w:rsidR="008137C4"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employees</w:t>
            </w:r>
            <w:proofErr w:type="spellEnd"/>
          </w:p>
        </w:tc>
        <w:tc>
          <w:tcPr>
            <w:tcW w:w="2254" w:type="dxa"/>
            <w:vAlign w:val="center"/>
          </w:tcPr>
          <w:p w14:paraId="2246BA56" w14:textId="668285BF" w:rsidR="008137C4"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user_id</w:t>
            </w:r>
            <w:proofErr w:type="spellEnd"/>
          </w:p>
        </w:tc>
      </w:tr>
    </w:tbl>
    <w:p w14:paraId="436D1027" w14:textId="56F3336C" w:rsidR="00DD0CF0" w:rsidRDefault="00DD0CF0" w:rsidP="00151FCF">
      <w:pPr>
        <w:jc w:val="left"/>
        <w:rPr>
          <w:bCs/>
        </w:rPr>
      </w:pPr>
    </w:p>
    <w:p w14:paraId="4B08A547" w14:textId="77777777" w:rsidR="00DD0CF0" w:rsidRDefault="00DD0CF0">
      <w:pPr>
        <w:jc w:val="left"/>
        <w:rPr>
          <w:bCs/>
        </w:rPr>
      </w:pPr>
      <w:r>
        <w:rPr>
          <w:bCs/>
        </w:rPr>
        <w:br w:type="page"/>
      </w:r>
    </w:p>
    <w:p w14:paraId="0331DD3B" w14:textId="1A20C5E4" w:rsidR="00BF227D" w:rsidRPr="00151FCF" w:rsidRDefault="00BF227D" w:rsidP="00151FCF">
      <w:pPr>
        <w:pStyle w:val="Heading3"/>
        <w:jc w:val="left"/>
      </w:pPr>
      <w:bookmarkStart w:id="96" w:name="_Toc185200765"/>
      <w:r w:rsidRPr="00151FCF">
        <w:lastRenderedPageBreak/>
        <w:t>3.3.</w:t>
      </w:r>
      <w:r w:rsidR="00DF0788" w:rsidRPr="00151FCF">
        <w:t>30</w:t>
      </w:r>
      <w:r w:rsidRPr="00151FCF">
        <w:t xml:space="preserve"> Захтев</w:t>
      </w:r>
      <w:r w:rsidR="00EE1DA3" w:rsidRPr="00151FCF">
        <w:t>и</w:t>
      </w:r>
      <w:r w:rsidRPr="00151FCF">
        <w:t xml:space="preserve"> за Помоћ при Активацији</w:t>
      </w:r>
      <w:r w:rsidR="005609D5" w:rsidRPr="00151FCF">
        <w:t xml:space="preserve"> - </w:t>
      </w:r>
      <w:proofErr w:type="spellStart"/>
      <w:r w:rsidR="00572061" w:rsidRPr="00151FCF">
        <w:rPr>
          <w:i/>
          <w:iCs/>
        </w:rPr>
        <w:t>activation</w:t>
      </w:r>
      <w:proofErr w:type="spellEnd"/>
      <w:r w:rsidR="004904C7" w:rsidRPr="00151FCF">
        <w:rPr>
          <w:i/>
          <w:iCs/>
          <w:lang w:val="en-US"/>
        </w:rPr>
        <w:t>_</w:t>
      </w:r>
      <w:proofErr w:type="spellStart"/>
      <w:r w:rsidR="00572061" w:rsidRPr="00151FCF">
        <w:rPr>
          <w:i/>
          <w:iCs/>
        </w:rPr>
        <w:t>help</w:t>
      </w:r>
      <w:proofErr w:type="spellEnd"/>
      <w:r w:rsidR="004904C7" w:rsidRPr="00151FCF">
        <w:rPr>
          <w:i/>
          <w:iCs/>
          <w:lang w:val="en-US"/>
        </w:rPr>
        <w:t>_</w:t>
      </w:r>
      <w:proofErr w:type="spellStart"/>
      <w:r w:rsidR="00572061" w:rsidRPr="00151FCF">
        <w:rPr>
          <w:i/>
          <w:iCs/>
        </w:rPr>
        <w:t>requests</w:t>
      </w:r>
      <w:bookmarkEnd w:id="96"/>
      <w:proofErr w:type="spellEnd"/>
    </w:p>
    <w:p w14:paraId="370ED158" w14:textId="77777777" w:rsidR="00EE1DA3" w:rsidRPr="00151FCF" w:rsidRDefault="00EE1DA3" w:rsidP="00151FCF">
      <w:pPr>
        <w:jc w:val="left"/>
        <w:rPr>
          <w:bCs/>
        </w:rPr>
      </w:pPr>
    </w:p>
    <w:tbl>
      <w:tblPr>
        <w:tblStyle w:val="GridTable1Light-Accent3"/>
        <w:tblW w:w="0" w:type="auto"/>
        <w:tblLook w:val="04A0" w:firstRow="1" w:lastRow="0" w:firstColumn="1" w:lastColumn="0" w:noHBand="0" w:noVBand="1"/>
      </w:tblPr>
      <w:tblGrid>
        <w:gridCol w:w="3097"/>
        <w:gridCol w:w="2081"/>
        <w:gridCol w:w="1115"/>
        <w:gridCol w:w="2707"/>
        <w:gridCol w:w="16"/>
      </w:tblGrid>
      <w:tr w:rsidR="00580348" w:rsidRPr="00151FCF" w14:paraId="10DD7487"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30D5B069" w14:textId="77777777" w:rsidR="00580348" w:rsidRPr="00151FCF" w:rsidRDefault="00580348" w:rsidP="00151FCF">
            <w:pPr>
              <w:jc w:val="left"/>
              <w:rPr>
                <w:b w:val="0"/>
              </w:rPr>
            </w:pPr>
            <w:r w:rsidRPr="00151FCF">
              <w:rPr>
                <w:b w:val="0"/>
              </w:rPr>
              <w:t>Обележја у шеми релације</w:t>
            </w:r>
          </w:p>
        </w:tc>
      </w:tr>
      <w:tr w:rsidR="00580348" w:rsidRPr="00151FCF" w14:paraId="510B2A4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CC245B" w14:textId="77777777" w:rsidR="00580348" w:rsidRPr="00151FCF" w:rsidRDefault="00580348" w:rsidP="00151FCF">
            <w:pPr>
              <w:jc w:val="left"/>
              <w:rPr>
                <w:b w:val="0"/>
              </w:rPr>
            </w:pPr>
            <w:r w:rsidRPr="00151FCF">
              <w:rPr>
                <w:b w:val="0"/>
              </w:rPr>
              <w:t>Назив</w:t>
            </w:r>
          </w:p>
        </w:tc>
        <w:tc>
          <w:tcPr>
            <w:tcW w:w="2254" w:type="dxa"/>
            <w:vAlign w:val="center"/>
          </w:tcPr>
          <w:p w14:paraId="249B6B3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796CBA4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5B331074"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6827D3" w:rsidRPr="00151FCF" w14:paraId="225DF694"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460B99C" w14:textId="6D77D9B9" w:rsidR="00580348" w:rsidRPr="00DD0CF0" w:rsidRDefault="00572061"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7DBD5FC6" w14:textId="2E07A98D"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6510216B" w14:textId="6F0B2BEE" w:rsidR="00580348"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6DEF4B1" w14:textId="4A6C2904" w:rsidR="00580348"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572061" w:rsidRPr="00151FCF" w14:paraId="7EEEBD2C"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C641292" w14:textId="38B17DC9" w:rsidR="00572061" w:rsidRPr="00DD0CF0" w:rsidRDefault="00572061" w:rsidP="00151FCF">
            <w:pPr>
              <w:jc w:val="left"/>
              <w:rPr>
                <w:rFonts w:ascii="Fira Code" w:hAnsi="Fira Code" w:cs="Fira Code"/>
                <w:b w:val="0"/>
              </w:rPr>
            </w:pPr>
            <w:proofErr w:type="spellStart"/>
            <w:r w:rsidRPr="00DD0CF0">
              <w:rPr>
                <w:rFonts w:ascii="Fira Code" w:hAnsi="Fira Code" w:cs="Fira Code"/>
                <w:b w:val="0"/>
              </w:rPr>
              <w:t>created_at</w:t>
            </w:r>
            <w:proofErr w:type="spellEnd"/>
          </w:p>
        </w:tc>
        <w:tc>
          <w:tcPr>
            <w:tcW w:w="2254" w:type="dxa"/>
            <w:vAlign w:val="center"/>
          </w:tcPr>
          <w:p w14:paraId="3629397D" w14:textId="36C5D595" w:rsidR="00572061" w:rsidRPr="00DD0CF0" w:rsidRDefault="0057206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mestamp</w:t>
            </w:r>
            <w:proofErr w:type="spellEnd"/>
          </w:p>
        </w:tc>
        <w:tc>
          <w:tcPr>
            <w:tcW w:w="1134" w:type="dxa"/>
            <w:vAlign w:val="center"/>
          </w:tcPr>
          <w:p w14:paraId="668F5111" w14:textId="356C14EC" w:rsidR="00572061"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325DF28" w14:textId="15711029" w:rsidR="00572061"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Време креирања захтева</w:t>
            </w:r>
          </w:p>
        </w:tc>
      </w:tr>
      <w:tr w:rsidR="00572061" w:rsidRPr="00151FCF" w14:paraId="731F2CD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0E13C99" w14:textId="6A81715E" w:rsidR="00572061" w:rsidRPr="00DD0CF0" w:rsidRDefault="00572061" w:rsidP="00151FCF">
            <w:pPr>
              <w:jc w:val="left"/>
              <w:rPr>
                <w:rFonts w:ascii="Fira Code" w:hAnsi="Fira Code" w:cs="Fira Code"/>
                <w:b w:val="0"/>
              </w:rPr>
            </w:pPr>
            <w:proofErr w:type="spellStart"/>
            <w:r w:rsidRPr="00DD0CF0">
              <w:rPr>
                <w:rFonts w:ascii="Fira Code" w:hAnsi="Fira Code" w:cs="Fira Code"/>
                <w:b w:val="0"/>
              </w:rPr>
              <w:t>user_entered_pin</w:t>
            </w:r>
            <w:proofErr w:type="spellEnd"/>
          </w:p>
        </w:tc>
        <w:tc>
          <w:tcPr>
            <w:tcW w:w="2254" w:type="dxa"/>
            <w:vAlign w:val="center"/>
          </w:tcPr>
          <w:p w14:paraId="6BDE9F55" w14:textId="25947620" w:rsidR="0057206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1171D8" w:rsidRPr="00DD0CF0">
              <w:rPr>
                <w:rFonts w:ascii="Fira Code" w:hAnsi="Fira Code" w:cs="Fira Code"/>
                <w:bCs/>
              </w:rPr>
              <w:t>5</w:t>
            </w:r>
            <w:r w:rsidR="001171D8" w:rsidRPr="00DD0CF0">
              <w:rPr>
                <w:rFonts w:ascii="Fira Code" w:hAnsi="Fira Code" w:cs="Fira Code"/>
                <w:bCs/>
                <w:lang w:val="en-US"/>
              </w:rPr>
              <w:t>0</w:t>
            </w:r>
            <w:r w:rsidRPr="00DD0CF0">
              <w:rPr>
                <w:rFonts w:ascii="Fira Code" w:hAnsi="Fira Code" w:cs="Fira Code"/>
                <w:bCs/>
              </w:rPr>
              <w:t>)</w:t>
            </w:r>
          </w:p>
        </w:tc>
        <w:tc>
          <w:tcPr>
            <w:tcW w:w="1134" w:type="dxa"/>
            <w:vAlign w:val="center"/>
          </w:tcPr>
          <w:p w14:paraId="56937358" w14:textId="37C84DF4" w:rsidR="00572061" w:rsidRPr="00151FCF" w:rsidRDefault="00F331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71BCCD5C" w14:textId="4AD34D3E" w:rsidR="00572061"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ПИН који је посетилац унео</w:t>
            </w:r>
          </w:p>
        </w:tc>
      </w:tr>
      <w:tr w:rsidR="00572061" w:rsidRPr="00151FCF" w14:paraId="13613892"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B5F740" w14:textId="1F4B7C26" w:rsidR="00572061" w:rsidRPr="00DD0CF0" w:rsidRDefault="00572061" w:rsidP="00151FCF">
            <w:pPr>
              <w:jc w:val="left"/>
              <w:rPr>
                <w:rFonts w:ascii="Fira Code" w:hAnsi="Fira Code" w:cs="Fira Code"/>
                <w:b w:val="0"/>
              </w:rPr>
            </w:pPr>
            <w:proofErr w:type="spellStart"/>
            <w:r w:rsidRPr="00DD0CF0">
              <w:rPr>
                <w:rFonts w:ascii="Fira Code" w:hAnsi="Fira Code" w:cs="Fira Code"/>
                <w:b w:val="0"/>
              </w:rPr>
              <w:t>user_entered_barcode</w:t>
            </w:r>
            <w:proofErr w:type="spellEnd"/>
          </w:p>
        </w:tc>
        <w:tc>
          <w:tcPr>
            <w:tcW w:w="2254" w:type="dxa"/>
            <w:vAlign w:val="center"/>
          </w:tcPr>
          <w:p w14:paraId="35DB2F3D" w14:textId="0FF77D67" w:rsidR="0057206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2</w:t>
            </w:r>
            <w:r w:rsidR="001171D8" w:rsidRPr="00DD0CF0">
              <w:rPr>
                <w:rFonts w:ascii="Fira Code" w:hAnsi="Fira Code" w:cs="Fira Code"/>
                <w:bCs/>
                <w:lang w:val="en-US"/>
              </w:rPr>
              <w:t>0</w:t>
            </w:r>
            <w:r w:rsidRPr="00DD0CF0">
              <w:rPr>
                <w:rFonts w:ascii="Fira Code" w:hAnsi="Fira Code" w:cs="Fira Code"/>
                <w:bCs/>
              </w:rPr>
              <w:t>)</w:t>
            </w:r>
          </w:p>
        </w:tc>
        <w:tc>
          <w:tcPr>
            <w:tcW w:w="1134" w:type="dxa"/>
            <w:vAlign w:val="center"/>
          </w:tcPr>
          <w:p w14:paraId="34AFFA99" w14:textId="48CFE57C" w:rsidR="00572061" w:rsidRPr="00151FCF" w:rsidRDefault="00F33198" w:rsidP="00151FCF">
            <w:pPr>
              <w:jc w:val="left"/>
              <w:cnfStyle w:val="000000000000" w:firstRow="0" w:lastRow="0" w:firstColumn="0" w:lastColumn="0" w:oddVBand="0" w:evenVBand="0" w:oddHBand="0" w:evenHBand="0" w:firstRowFirstColumn="0" w:firstRowLastColumn="0" w:lastRowFirstColumn="0" w:lastRowLastColumn="0"/>
              <w:rPr>
                <w:bCs/>
                <w:lang w:val="en-US"/>
              </w:rPr>
            </w:pPr>
            <w:r w:rsidRPr="00151FCF">
              <w:rPr>
                <w:bCs/>
              </w:rPr>
              <w:t>Да</w:t>
            </w:r>
          </w:p>
        </w:tc>
        <w:tc>
          <w:tcPr>
            <w:tcW w:w="3351" w:type="dxa"/>
            <w:vAlign w:val="center"/>
          </w:tcPr>
          <w:p w14:paraId="5E2D8557" w14:textId="375316F8" w:rsidR="00572061"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Бар код који је посетилац унео</w:t>
            </w:r>
          </w:p>
        </w:tc>
      </w:tr>
      <w:tr w:rsidR="00572061" w:rsidRPr="00151FCF" w14:paraId="4C693A9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712E7EC" w14:textId="47B78DCC" w:rsidR="00572061" w:rsidRPr="00DD0CF0" w:rsidRDefault="00572061" w:rsidP="00151FCF">
            <w:pPr>
              <w:jc w:val="left"/>
              <w:rPr>
                <w:rFonts w:ascii="Fira Code" w:hAnsi="Fira Code" w:cs="Fira Code"/>
                <w:b w:val="0"/>
              </w:rPr>
            </w:pPr>
            <w:proofErr w:type="spellStart"/>
            <w:r w:rsidRPr="00DD0CF0">
              <w:rPr>
                <w:rFonts w:ascii="Fira Code" w:hAnsi="Fira Code" w:cs="Fira Code"/>
                <w:b w:val="0"/>
              </w:rPr>
              <w:t>issue_description</w:t>
            </w:r>
            <w:proofErr w:type="spellEnd"/>
          </w:p>
        </w:tc>
        <w:tc>
          <w:tcPr>
            <w:tcW w:w="2254" w:type="dxa"/>
            <w:vAlign w:val="center"/>
          </w:tcPr>
          <w:p w14:paraId="2B584E42" w14:textId="4C43EDF0" w:rsidR="00572061" w:rsidRPr="00DD0CF0" w:rsidRDefault="001171D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text</w:t>
            </w:r>
          </w:p>
        </w:tc>
        <w:tc>
          <w:tcPr>
            <w:tcW w:w="1134" w:type="dxa"/>
            <w:vAlign w:val="center"/>
          </w:tcPr>
          <w:p w14:paraId="75BF07D3" w14:textId="6FDE3F23" w:rsidR="00572061"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C9C1F4A" w14:textId="6BAB7318" w:rsidR="00572061"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Опис проблема</w:t>
            </w:r>
          </w:p>
        </w:tc>
      </w:tr>
      <w:tr w:rsidR="00572061" w:rsidRPr="00151FCF" w14:paraId="727462AD" w14:textId="77777777" w:rsidTr="00EE1DA3">
        <w:trPr>
          <w:gridAfter w:val="1"/>
          <w:wAfter w:w="23" w:type="dxa"/>
          <w:trHeight w:val="541"/>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08D987A" w14:textId="7180A761" w:rsidR="00572061" w:rsidRPr="00DD0CF0" w:rsidRDefault="00572061" w:rsidP="00151FCF">
            <w:pPr>
              <w:jc w:val="left"/>
              <w:rPr>
                <w:rFonts w:ascii="Fira Code" w:hAnsi="Fira Code" w:cs="Fira Code"/>
                <w:b w:val="0"/>
              </w:rPr>
            </w:pPr>
            <w:proofErr w:type="spellStart"/>
            <w:r w:rsidRPr="00DD0CF0">
              <w:rPr>
                <w:rFonts w:ascii="Fira Code" w:hAnsi="Fira Code" w:cs="Fira Code"/>
                <w:b w:val="0"/>
              </w:rPr>
              <w:t>proof_image_id</w:t>
            </w:r>
            <w:proofErr w:type="spellEnd"/>
          </w:p>
        </w:tc>
        <w:tc>
          <w:tcPr>
            <w:tcW w:w="2254" w:type="dxa"/>
            <w:vAlign w:val="center"/>
          </w:tcPr>
          <w:p w14:paraId="231F4123" w14:textId="61EE3474" w:rsidR="0057206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11293C4" w14:textId="0E2CE6F8" w:rsidR="00572061"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0BB7496" w14:textId="3AD97BBA" w:rsidR="00572061"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лике наруквице</w:t>
            </w:r>
          </w:p>
        </w:tc>
      </w:tr>
      <w:tr w:rsidR="0016270F" w:rsidRPr="00151FCF" w14:paraId="139D532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7CA4B26" w14:textId="442A80A4" w:rsidR="0016270F" w:rsidRPr="00DD0CF0" w:rsidRDefault="0016270F" w:rsidP="00151FCF">
            <w:pPr>
              <w:jc w:val="left"/>
              <w:rPr>
                <w:rFonts w:ascii="Fira Code" w:hAnsi="Fira Code" w:cs="Fira Code"/>
                <w:b w:val="0"/>
              </w:rPr>
            </w:pPr>
            <w:proofErr w:type="spellStart"/>
            <w:r w:rsidRPr="00DD0CF0">
              <w:rPr>
                <w:rFonts w:ascii="Fira Code" w:hAnsi="Fira Code" w:cs="Fira Code"/>
                <w:b w:val="0"/>
              </w:rPr>
              <w:t>status</w:t>
            </w:r>
            <w:proofErr w:type="spellEnd"/>
          </w:p>
        </w:tc>
        <w:tc>
          <w:tcPr>
            <w:tcW w:w="2254" w:type="dxa"/>
            <w:vAlign w:val="center"/>
          </w:tcPr>
          <w:p w14:paraId="16B1C88C" w14:textId="2CB87FC5" w:rsidR="0016270F"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F33198" w:rsidRPr="00DD0CF0">
              <w:rPr>
                <w:rFonts w:ascii="Fira Code" w:hAnsi="Fira Code" w:cs="Fira Code"/>
                <w:bCs/>
                <w:lang w:val="en-US"/>
              </w:rPr>
              <w:t>50</w:t>
            </w:r>
            <w:r w:rsidRPr="00DD0CF0">
              <w:rPr>
                <w:rFonts w:ascii="Fira Code" w:hAnsi="Fira Code" w:cs="Fira Code"/>
                <w:bCs/>
              </w:rPr>
              <w:t>)</w:t>
            </w:r>
          </w:p>
        </w:tc>
        <w:tc>
          <w:tcPr>
            <w:tcW w:w="1134" w:type="dxa"/>
            <w:vAlign w:val="center"/>
          </w:tcPr>
          <w:p w14:paraId="3D67713C" w14:textId="46BA5394" w:rsidR="0016270F"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46FE47C" w14:textId="01EC1CEB" w:rsidR="0016270F"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Статус</w:t>
            </w:r>
          </w:p>
        </w:tc>
      </w:tr>
      <w:tr w:rsidR="0016270F" w:rsidRPr="00151FCF" w14:paraId="3D7FB8FE" w14:textId="77777777" w:rsidTr="00EE1DA3">
        <w:trPr>
          <w:gridAfter w:val="1"/>
          <w:wAfter w:w="23" w:type="dxa"/>
          <w:trHeight w:val="582"/>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1F10E2F" w14:textId="64BB895D" w:rsidR="0016270F" w:rsidRPr="00DD0CF0" w:rsidRDefault="0016270F" w:rsidP="00151FCF">
            <w:pPr>
              <w:jc w:val="left"/>
              <w:rPr>
                <w:rFonts w:ascii="Fira Code" w:hAnsi="Fira Code" w:cs="Fira Code"/>
                <w:b w:val="0"/>
              </w:rPr>
            </w:pPr>
            <w:proofErr w:type="spellStart"/>
            <w:r w:rsidRPr="00DD0CF0">
              <w:rPr>
                <w:rFonts w:ascii="Fira Code" w:hAnsi="Fira Code" w:cs="Fira Code"/>
                <w:b w:val="0"/>
              </w:rPr>
              <w:t>bracelet_id</w:t>
            </w:r>
            <w:proofErr w:type="spellEnd"/>
          </w:p>
        </w:tc>
        <w:tc>
          <w:tcPr>
            <w:tcW w:w="2254" w:type="dxa"/>
            <w:vAlign w:val="center"/>
          </w:tcPr>
          <w:p w14:paraId="77BA0F37" w14:textId="7EAB2E3B" w:rsidR="0016270F"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37E6B1A2" w14:textId="2E404492" w:rsidR="0016270F"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839690C" w14:textId="562CC3C1" w:rsidR="0016270F"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наруквице</w:t>
            </w:r>
          </w:p>
        </w:tc>
      </w:tr>
      <w:tr w:rsidR="0016270F" w:rsidRPr="00151FCF" w14:paraId="465F58C7" w14:textId="77777777" w:rsidTr="00EE1DA3">
        <w:trPr>
          <w:gridAfter w:val="1"/>
          <w:wAfter w:w="23" w:type="dxa"/>
          <w:trHeight w:val="55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18D808D" w14:textId="4786A12D" w:rsidR="0016270F" w:rsidRPr="00DD0CF0" w:rsidRDefault="0016270F" w:rsidP="00151FCF">
            <w:pPr>
              <w:jc w:val="left"/>
              <w:rPr>
                <w:rFonts w:ascii="Fira Code" w:hAnsi="Fira Code" w:cs="Fira Code"/>
                <w:b w:val="0"/>
              </w:rPr>
            </w:pPr>
            <w:proofErr w:type="spellStart"/>
            <w:r w:rsidRPr="00DD0CF0">
              <w:rPr>
                <w:rFonts w:ascii="Fira Code" w:hAnsi="Fira Code" w:cs="Fira Code"/>
                <w:b w:val="0"/>
              </w:rPr>
              <w:t>attendee_id</w:t>
            </w:r>
            <w:proofErr w:type="spellEnd"/>
          </w:p>
        </w:tc>
        <w:tc>
          <w:tcPr>
            <w:tcW w:w="2254" w:type="dxa"/>
            <w:vAlign w:val="center"/>
          </w:tcPr>
          <w:p w14:paraId="5C898D91" w14:textId="573EB941" w:rsidR="0016270F"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2408E6B1" w14:textId="05FD1486" w:rsidR="0016270F"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486E72D" w14:textId="0B85D825" w:rsidR="0016270F"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 xml:space="preserve">Јединствени идентификатор </w:t>
            </w:r>
            <w:r w:rsidR="00EE1DA3" w:rsidRPr="00DD0CF0">
              <w:rPr>
                <w:bCs/>
                <w:sz w:val="20"/>
                <w:szCs w:val="14"/>
              </w:rPr>
              <w:t>посетиоца</w:t>
            </w:r>
          </w:p>
        </w:tc>
      </w:tr>
      <w:tr w:rsidR="0016270F" w:rsidRPr="00151FCF" w14:paraId="5A38FCAC" w14:textId="77777777" w:rsidTr="00EE1DA3">
        <w:trPr>
          <w:gridAfter w:val="1"/>
          <w:wAfter w:w="23" w:type="dxa"/>
          <w:trHeight w:val="841"/>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05BB5C5" w14:textId="7C2060AD" w:rsidR="0016270F" w:rsidRPr="00DD0CF0" w:rsidRDefault="0016270F" w:rsidP="00151FCF">
            <w:pPr>
              <w:jc w:val="left"/>
              <w:rPr>
                <w:rFonts w:ascii="Fira Code" w:hAnsi="Fira Code" w:cs="Fira Code"/>
                <w:b w:val="0"/>
              </w:rPr>
            </w:pPr>
            <w:proofErr w:type="spellStart"/>
            <w:r w:rsidRPr="00DD0CF0">
              <w:rPr>
                <w:rFonts w:ascii="Fira Code" w:hAnsi="Fira Code" w:cs="Fira Code"/>
                <w:b w:val="0"/>
              </w:rPr>
              <w:t>employee_id</w:t>
            </w:r>
            <w:proofErr w:type="spellEnd"/>
          </w:p>
        </w:tc>
        <w:tc>
          <w:tcPr>
            <w:tcW w:w="2254" w:type="dxa"/>
            <w:vAlign w:val="center"/>
          </w:tcPr>
          <w:p w14:paraId="79591A2F" w14:textId="23F89FA6" w:rsidR="0016270F"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6A4E722F" w14:textId="469B0483" w:rsidR="0016270F"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5E7F71AE" w14:textId="3A7954A0" w:rsidR="0016270F" w:rsidRPr="00DD0CF0" w:rsidRDefault="00EE1DA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запосленог који је прегледао наруквицу</w:t>
            </w:r>
          </w:p>
        </w:tc>
      </w:tr>
    </w:tbl>
    <w:p w14:paraId="09C96229"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39F6BB9A"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DC782EF"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3B66D3C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87E64D" w14:textId="77777777" w:rsidR="00580348" w:rsidRPr="00151FCF" w:rsidRDefault="00580348" w:rsidP="00151FCF">
            <w:pPr>
              <w:jc w:val="left"/>
              <w:rPr>
                <w:b w:val="0"/>
              </w:rPr>
            </w:pPr>
            <w:r w:rsidRPr="00151FCF">
              <w:rPr>
                <w:b w:val="0"/>
              </w:rPr>
              <w:t>Назив</w:t>
            </w:r>
          </w:p>
        </w:tc>
        <w:tc>
          <w:tcPr>
            <w:tcW w:w="4508" w:type="dxa"/>
            <w:vAlign w:val="center"/>
          </w:tcPr>
          <w:p w14:paraId="7D9AEC4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3AA0285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2D85D46" w14:textId="44422FA5" w:rsidR="00580348" w:rsidRPr="00DD0CF0" w:rsidRDefault="0016270F" w:rsidP="00151FCF">
            <w:pPr>
              <w:jc w:val="left"/>
              <w:rPr>
                <w:rFonts w:ascii="Fira Code" w:hAnsi="Fira Code" w:cs="Fira Code"/>
                <w:b w:val="0"/>
              </w:rPr>
            </w:pPr>
            <w:proofErr w:type="spellStart"/>
            <w:r w:rsidRPr="00DD0CF0">
              <w:rPr>
                <w:rFonts w:ascii="Fira Code" w:hAnsi="Fira Code" w:cs="Fira Code"/>
                <w:b w:val="0"/>
              </w:rPr>
              <w:t>activation_help_requests_pkey</w:t>
            </w:r>
            <w:proofErr w:type="spellEnd"/>
          </w:p>
        </w:tc>
        <w:tc>
          <w:tcPr>
            <w:tcW w:w="4508" w:type="dxa"/>
            <w:vAlign w:val="center"/>
          </w:tcPr>
          <w:p w14:paraId="717F45A8" w14:textId="0F89CCA3" w:rsidR="00580348" w:rsidRPr="00DD0CF0" w:rsidRDefault="0016270F"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2D38FB4F"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104"/>
        <w:gridCol w:w="1914"/>
        <w:gridCol w:w="1565"/>
        <w:gridCol w:w="1433"/>
      </w:tblGrid>
      <w:tr w:rsidR="00580348" w:rsidRPr="00151FCF" w14:paraId="729C4174"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E0DCDC7" w14:textId="77777777" w:rsidR="00580348" w:rsidRPr="00151FCF" w:rsidRDefault="00580348" w:rsidP="00151FCF">
            <w:pPr>
              <w:jc w:val="left"/>
              <w:rPr>
                <w:b w:val="0"/>
              </w:rPr>
            </w:pPr>
            <w:r w:rsidRPr="00151FCF">
              <w:rPr>
                <w:b w:val="0"/>
              </w:rPr>
              <w:t>Ограничење референцијалног интегритета</w:t>
            </w:r>
          </w:p>
        </w:tc>
      </w:tr>
      <w:tr w:rsidR="004D6526" w:rsidRPr="00151FCF" w14:paraId="617DA994"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F87EA36" w14:textId="77777777" w:rsidR="00580348" w:rsidRPr="00151FCF" w:rsidRDefault="00580348" w:rsidP="00151FCF">
            <w:pPr>
              <w:jc w:val="left"/>
              <w:rPr>
                <w:b w:val="0"/>
              </w:rPr>
            </w:pPr>
            <w:r w:rsidRPr="00151FCF">
              <w:rPr>
                <w:b w:val="0"/>
              </w:rPr>
              <w:t>Назив</w:t>
            </w:r>
          </w:p>
        </w:tc>
        <w:tc>
          <w:tcPr>
            <w:tcW w:w="2254" w:type="dxa"/>
            <w:vAlign w:val="center"/>
          </w:tcPr>
          <w:p w14:paraId="4C31092F"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DD0CF0">
              <w:rPr>
                <w:bCs/>
                <w:color w:val="000000" w:themeColor="text1"/>
              </w:rPr>
              <w:t>Обележја</w:t>
            </w:r>
          </w:p>
        </w:tc>
        <w:tc>
          <w:tcPr>
            <w:tcW w:w="2254" w:type="dxa"/>
            <w:vAlign w:val="center"/>
          </w:tcPr>
          <w:p w14:paraId="103A3BC0" w14:textId="77777777" w:rsidR="00580348" w:rsidRPr="008D35A3" w:rsidRDefault="00580348" w:rsidP="00151FCF">
            <w:pPr>
              <w:jc w:val="left"/>
              <w:cnfStyle w:val="000000000000" w:firstRow="0" w:lastRow="0" w:firstColumn="0" w:lastColumn="0" w:oddVBand="0" w:evenVBand="0" w:oddHBand="0" w:evenHBand="0" w:firstRowFirstColumn="0" w:firstRowLastColumn="0" w:lastRowFirstColumn="0" w:lastRowLastColumn="0"/>
              <w:rPr>
                <w:bCs/>
                <w:color w:val="000000" w:themeColor="text1"/>
                <w:sz w:val="18"/>
                <w:szCs w:val="12"/>
              </w:rPr>
            </w:pPr>
            <w:proofErr w:type="spellStart"/>
            <w:r w:rsidRPr="008D35A3">
              <w:rPr>
                <w:bCs/>
                <w:color w:val="000000" w:themeColor="text1"/>
                <w:sz w:val="18"/>
                <w:szCs w:val="12"/>
              </w:rPr>
              <w:t>Реф</w:t>
            </w:r>
            <w:proofErr w:type="spellEnd"/>
            <w:r w:rsidRPr="008D35A3">
              <w:rPr>
                <w:bCs/>
                <w:color w:val="000000" w:themeColor="text1"/>
                <w:sz w:val="18"/>
                <w:szCs w:val="12"/>
              </w:rPr>
              <w:t xml:space="preserve">. шема </w:t>
            </w:r>
            <w:proofErr w:type="spellStart"/>
            <w:r w:rsidRPr="008D35A3">
              <w:rPr>
                <w:bCs/>
                <w:color w:val="000000" w:themeColor="text1"/>
                <w:sz w:val="18"/>
                <w:szCs w:val="12"/>
              </w:rPr>
              <w:t>рел</w:t>
            </w:r>
            <w:proofErr w:type="spellEnd"/>
            <w:r w:rsidRPr="008D35A3">
              <w:rPr>
                <w:bCs/>
                <w:color w:val="000000" w:themeColor="text1"/>
                <w:sz w:val="18"/>
                <w:szCs w:val="12"/>
              </w:rPr>
              <w:t>.</w:t>
            </w:r>
          </w:p>
        </w:tc>
        <w:tc>
          <w:tcPr>
            <w:tcW w:w="2254" w:type="dxa"/>
            <w:vAlign w:val="center"/>
          </w:tcPr>
          <w:p w14:paraId="2512E8E7" w14:textId="77777777" w:rsidR="00580348" w:rsidRPr="008D35A3" w:rsidRDefault="00580348" w:rsidP="00151FCF">
            <w:pPr>
              <w:jc w:val="left"/>
              <w:cnfStyle w:val="000000000000" w:firstRow="0" w:lastRow="0" w:firstColumn="0" w:lastColumn="0" w:oddVBand="0" w:evenVBand="0" w:oddHBand="0" w:evenHBand="0" w:firstRowFirstColumn="0" w:firstRowLastColumn="0" w:lastRowFirstColumn="0" w:lastRowLastColumn="0"/>
              <w:rPr>
                <w:bCs/>
                <w:color w:val="000000" w:themeColor="text1"/>
                <w:sz w:val="18"/>
                <w:szCs w:val="12"/>
              </w:rPr>
            </w:pPr>
            <w:proofErr w:type="spellStart"/>
            <w:r w:rsidRPr="008D35A3">
              <w:rPr>
                <w:bCs/>
                <w:color w:val="000000" w:themeColor="text1"/>
                <w:sz w:val="18"/>
                <w:szCs w:val="12"/>
              </w:rPr>
              <w:t>Реф</w:t>
            </w:r>
            <w:proofErr w:type="spellEnd"/>
            <w:r w:rsidRPr="008D35A3">
              <w:rPr>
                <w:bCs/>
                <w:color w:val="000000" w:themeColor="text1"/>
                <w:sz w:val="18"/>
                <w:szCs w:val="12"/>
              </w:rPr>
              <w:t>. обележја</w:t>
            </w:r>
          </w:p>
        </w:tc>
      </w:tr>
      <w:tr w:rsidR="004D6526" w:rsidRPr="00151FCF" w14:paraId="5937974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CDF6D6E" w14:textId="4C8B29E3" w:rsidR="00580348" w:rsidRPr="00DD0CF0" w:rsidRDefault="004D6526"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activation_help_requests_image</w:t>
            </w:r>
            <w:proofErr w:type="spellEnd"/>
          </w:p>
        </w:tc>
        <w:tc>
          <w:tcPr>
            <w:tcW w:w="2254" w:type="dxa"/>
            <w:vAlign w:val="center"/>
          </w:tcPr>
          <w:p w14:paraId="1275E690" w14:textId="1EB9D909" w:rsidR="00580348"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proof_image_id</w:t>
            </w:r>
            <w:proofErr w:type="spellEnd"/>
          </w:p>
        </w:tc>
        <w:tc>
          <w:tcPr>
            <w:tcW w:w="2254" w:type="dxa"/>
            <w:vAlign w:val="center"/>
          </w:tcPr>
          <w:p w14:paraId="501ACE5F" w14:textId="64344E14" w:rsidR="00580348"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mages</w:t>
            </w:r>
            <w:proofErr w:type="spellEnd"/>
          </w:p>
        </w:tc>
        <w:tc>
          <w:tcPr>
            <w:tcW w:w="2254" w:type="dxa"/>
            <w:vAlign w:val="center"/>
          </w:tcPr>
          <w:p w14:paraId="2F6BE4DC" w14:textId="49FD0A75" w:rsidR="00580348"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d</w:t>
            </w:r>
            <w:proofErr w:type="spellEnd"/>
          </w:p>
        </w:tc>
      </w:tr>
      <w:tr w:rsidR="004D6526" w:rsidRPr="00151FCF" w14:paraId="12FDC5E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5FD3F4B" w14:textId="49E38FFC" w:rsidR="004D6526" w:rsidRPr="00DD0CF0" w:rsidRDefault="004D6526"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activation_help_requests_bracelet</w:t>
            </w:r>
            <w:proofErr w:type="spellEnd"/>
          </w:p>
        </w:tc>
        <w:tc>
          <w:tcPr>
            <w:tcW w:w="2254" w:type="dxa"/>
            <w:vAlign w:val="center"/>
          </w:tcPr>
          <w:p w14:paraId="4F71F716" w14:textId="0AD983B4"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bracelet_id</w:t>
            </w:r>
            <w:proofErr w:type="spellEnd"/>
          </w:p>
        </w:tc>
        <w:tc>
          <w:tcPr>
            <w:tcW w:w="2254" w:type="dxa"/>
            <w:vAlign w:val="center"/>
          </w:tcPr>
          <w:p w14:paraId="6220F4D6" w14:textId="2222862E"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bracelets</w:t>
            </w:r>
            <w:proofErr w:type="spellEnd"/>
          </w:p>
        </w:tc>
        <w:tc>
          <w:tcPr>
            <w:tcW w:w="2254" w:type="dxa"/>
            <w:vAlign w:val="center"/>
          </w:tcPr>
          <w:p w14:paraId="255D9A86" w14:textId="1DE54FF3"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d</w:t>
            </w:r>
            <w:proofErr w:type="spellEnd"/>
          </w:p>
        </w:tc>
      </w:tr>
      <w:tr w:rsidR="004D6526" w:rsidRPr="00151FCF" w14:paraId="38712CB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6F8507B" w14:textId="4DE59629" w:rsidR="004D6526" w:rsidRPr="00DD0CF0" w:rsidRDefault="004D6526"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activation_help_requests_attendee</w:t>
            </w:r>
            <w:proofErr w:type="spellEnd"/>
          </w:p>
        </w:tc>
        <w:tc>
          <w:tcPr>
            <w:tcW w:w="2254" w:type="dxa"/>
            <w:vAlign w:val="center"/>
          </w:tcPr>
          <w:p w14:paraId="0F3466C3" w14:textId="427605EC"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attendee_id</w:t>
            </w:r>
            <w:proofErr w:type="spellEnd"/>
          </w:p>
        </w:tc>
        <w:tc>
          <w:tcPr>
            <w:tcW w:w="2254" w:type="dxa"/>
            <w:vAlign w:val="center"/>
          </w:tcPr>
          <w:p w14:paraId="685705C7" w14:textId="203D785C"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attendees</w:t>
            </w:r>
            <w:proofErr w:type="spellEnd"/>
          </w:p>
        </w:tc>
        <w:tc>
          <w:tcPr>
            <w:tcW w:w="2254" w:type="dxa"/>
            <w:vAlign w:val="center"/>
          </w:tcPr>
          <w:p w14:paraId="6D85934F" w14:textId="4A214562"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user_id</w:t>
            </w:r>
            <w:proofErr w:type="spellEnd"/>
          </w:p>
        </w:tc>
      </w:tr>
      <w:tr w:rsidR="004D6526" w:rsidRPr="00151FCF" w14:paraId="5B1E1050"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15F08B" w14:textId="3D5CA89B" w:rsidR="004D6526" w:rsidRPr="00DD0CF0" w:rsidRDefault="004D6526"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activation_help_requests_employee</w:t>
            </w:r>
            <w:proofErr w:type="spellEnd"/>
          </w:p>
        </w:tc>
        <w:tc>
          <w:tcPr>
            <w:tcW w:w="2254" w:type="dxa"/>
            <w:vAlign w:val="center"/>
          </w:tcPr>
          <w:p w14:paraId="3AB9F4E4" w14:textId="33AC2267"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employee_id</w:t>
            </w:r>
            <w:proofErr w:type="spellEnd"/>
          </w:p>
        </w:tc>
        <w:tc>
          <w:tcPr>
            <w:tcW w:w="2254" w:type="dxa"/>
            <w:vAlign w:val="center"/>
          </w:tcPr>
          <w:p w14:paraId="0AF493FE" w14:textId="79860B54"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employees</w:t>
            </w:r>
            <w:proofErr w:type="spellEnd"/>
          </w:p>
        </w:tc>
        <w:tc>
          <w:tcPr>
            <w:tcW w:w="2254" w:type="dxa"/>
            <w:vAlign w:val="center"/>
          </w:tcPr>
          <w:p w14:paraId="63DE1D7C" w14:textId="76837FBE"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user_id</w:t>
            </w:r>
            <w:proofErr w:type="spellEnd"/>
          </w:p>
        </w:tc>
      </w:tr>
    </w:tbl>
    <w:p w14:paraId="15615C92" w14:textId="77777777" w:rsidR="003D3647" w:rsidRPr="00151FCF" w:rsidRDefault="003D3647" w:rsidP="00151FCF">
      <w:pPr>
        <w:jc w:val="left"/>
        <w:rPr>
          <w:bCs/>
        </w:rPr>
      </w:pPr>
    </w:p>
    <w:p w14:paraId="491277FC" w14:textId="6E6DEBE4" w:rsidR="00AC3849" w:rsidRPr="002B675B" w:rsidRDefault="00547065" w:rsidP="00365AC3">
      <w:r w:rsidRPr="002B675B">
        <w:br w:type="page"/>
      </w:r>
    </w:p>
    <w:p w14:paraId="72E3D4A3" w14:textId="174E2E08" w:rsidR="003105FC" w:rsidRDefault="00635B3D" w:rsidP="00365AC3">
      <w:pPr>
        <w:pStyle w:val="Heading1"/>
      </w:pPr>
      <w:bookmarkStart w:id="97" w:name="_Toc185200766"/>
      <w:r w:rsidRPr="002B675B">
        <w:lastRenderedPageBreak/>
        <w:t xml:space="preserve">4 </w:t>
      </w:r>
      <w:bookmarkStart w:id="98" w:name="_Toc178132538"/>
      <w:r w:rsidRPr="002B675B">
        <w:t>Имплементационе технологије и основни имплементациони концепти</w:t>
      </w:r>
      <w:bookmarkEnd w:id="97"/>
      <w:bookmarkEnd w:id="98"/>
    </w:p>
    <w:p w14:paraId="6592B4F8" w14:textId="77777777" w:rsidR="003105FC" w:rsidRPr="003105FC" w:rsidRDefault="003105FC" w:rsidP="00365AC3"/>
    <w:p w14:paraId="199F4F2D" w14:textId="3F143F0A" w:rsidR="003105FC" w:rsidRDefault="00FF7681" w:rsidP="00365AC3">
      <w:r>
        <w:t>У овом поглављу детаљно су описане технологије</w:t>
      </w:r>
      <w:r w:rsidR="00A03210">
        <w:t xml:space="preserve"> </w:t>
      </w:r>
      <w:r>
        <w:t>и алати коришћени за развој информационог система за</w:t>
      </w:r>
      <w:r w:rsidRPr="00FF7681">
        <w:t xml:space="preserve"> управљање фестивалима, продају и управљање улазницама, пакетима и наруквицама</w:t>
      </w:r>
      <w:r w:rsidR="00A03210">
        <w:t>.</w:t>
      </w:r>
      <w:r w:rsidR="00A03210" w:rsidRPr="00A03210">
        <w:t xml:space="preserve"> Систем је развијен у форми веб апликације, састављене од серверског дела и корисничког интерфејса</w:t>
      </w:r>
      <w:r w:rsidR="00A03210">
        <w:t xml:space="preserve"> (бекенд и фронтенд)</w:t>
      </w:r>
      <w:r w:rsidR="00A03210" w:rsidRPr="00A03210">
        <w:t>. Архитектура апликације дизајнирана је тако да обезбеди скалабилност, једноставно одржавање и висок</w:t>
      </w:r>
      <w:r w:rsidR="00324A39">
        <w:t xml:space="preserve">у </w:t>
      </w:r>
      <w:r w:rsidR="00A03210" w:rsidRPr="00A03210">
        <w:t>ефикасност</w:t>
      </w:r>
      <w:r w:rsidR="00324A39">
        <w:t xml:space="preserve"> </w:t>
      </w:r>
      <w:r w:rsidR="00A03210" w:rsidRPr="00A03210">
        <w:t>у обради података.</w:t>
      </w:r>
    </w:p>
    <w:p w14:paraId="45E47914" w14:textId="2988A0E1" w:rsidR="00354129" w:rsidRDefault="00354129" w:rsidP="00365AC3">
      <w:r w:rsidRPr="00354129">
        <w:t xml:space="preserve">За управљање кодом коришћен је систем за контролу верзија </w:t>
      </w:r>
      <w:r w:rsidRPr="00710046">
        <w:rPr>
          <w:i/>
          <w:iCs/>
        </w:rPr>
        <w:t>Git</w:t>
      </w:r>
      <w:r w:rsidR="00324A39">
        <w:rPr>
          <w:lang w:val="en-US"/>
        </w:rPr>
        <w:t xml:space="preserve"> [4]</w:t>
      </w:r>
      <w:r w:rsidRPr="00354129">
        <w:t xml:space="preserve">, а као платформа за </w:t>
      </w:r>
      <w:proofErr w:type="spellStart"/>
      <w:r w:rsidRPr="00354129">
        <w:t>хостовање</w:t>
      </w:r>
      <w:proofErr w:type="spellEnd"/>
      <w:r w:rsidRPr="00354129">
        <w:t xml:space="preserve"> кода </w:t>
      </w:r>
      <w:r w:rsidRPr="00710046">
        <w:rPr>
          <w:i/>
          <w:iCs/>
        </w:rPr>
        <w:t>GitHub</w:t>
      </w:r>
      <w:r w:rsidR="00324A39">
        <w:rPr>
          <w:lang w:val="en-US"/>
        </w:rPr>
        <w:t xml:space="preserve"> [5]</w:t>
      </w:r>
      <w:r w:rsidRPr="00354129">
        <w:t xml:space="preserve">, који је омогућио праћење промена, </w:t>
      </w:r>
      <w:proofErr w:type="spellStart"/>
      <w:r w:rsidRPr="00354129">
        <w:t>верзионисање</w:t>
      </w:r>
      <w:proofErr w:type="spellEnd"/>
      <w:r w:rsidRPr="00354129">
        <w:t xml:space="preserve"> и сигурно чување пројекта. За организовање пројекта, праћење задатака и евиденцију багова коришћена</w:t>
      </w:r>
      <w:r w:rsidR="00502D55">
        <w:t xml:space="preserve"> је платформа</w:t>
      </w:r>
      <w:r w:rsidRPr="00354129">
        <w:t xml:space="preserve"> </w:t>
      </w:r>
      <w:proofErr w:type="spellStart"/>
      <w:r w:rsidRPr="00710046">
        <w:rPr>
          <w:i/>
          <w:iCs/>
        </w:rPr>
        <w:t>Jira</w:t>
      </w:r>
      <w:proofErr w:type="spellEnd"/>
      <w:r w:rsidR="00324A39">
        <w:rPr>
          <w:lang w:val="en-US"/>
        </w:rPr>
        <w:t xml:space="preserve"> [6]</w:t>
      </w:r>
      <w:r w:rsidRPr="00354129">
        <w:t>, која је обезбедила јасну структуру рада и праћење напретка током развоја.</w:t>
      </w:r>
    </w:p>
    <w:p w14:paraId="627C6FCA" w14:textId="7348131C" w:rsidR="005F285E" w:rsidRDefault="00502D55" w:rsidP="00365AC3">
      <w:r>
        <w:t xml:space="preserve">Цео процес развоја извршен је у интегрисаном развојном окружењу </w:t>
      </w:r>
      <w:r>
        <w:rPr>
          <w:i/>
          <w:iCs/>
          <w:lang w:val="en-US"/>
        </w:rPr>
        <w:t>Visual Studio Code</w:t>
      </w:r>
      <w:r w:rsidR="00324A39">
        <w:rPr>
          <w:lang w:val="en-US"/>
        </w:rPr>
        <w:t xml:space="preserve"> [7]</w:t>
      </w:r>
      <w:r>
        <w:t>, које пружа напредне алате за писање, дебаговање и тестирање кода. Ова комбинација технологија чини основу за стабилан и ефикасан развој апликације.</w:t>
      </w:r>
    </w:p>
    <w:p w14:paraId="2F34134C" w14:textId="77777777" w:rsidR="005F285E" w:rsidRDefault="005F285E" w:rsidP="00365AC3"/>
    <w:p w14:paraId="7D35497F" w14:textId="6233574D" w:rsidR="00522215" w:rsidRDefault="00522215" w:rsidP="00365AC3">
      <w:pPr>
        <w:pStyle w:val="Heading2"/>
      </w:pPr>
      <w:bookmarkStart w:id="99" w:name="_Toc185200767"/>
      <w:r>
        <w:t>4.1 Серверски део апликације</w:t>
      </w:r>
      <w:r w:rsidR="00EE7F94">
        <w:t xml:space="preserve"> - бекенд</w:t>
      </w:r>
      <w:bookmarkEnd w:id="99"/>
    </w:p>
    <w:p w14:paraId="2F7F6B4C" w14:textId="77777777" w:rsidR="00522215" w:rsidRDefault="00522215" w:rsidP="00365AC3"/>
    <w:p w14:paraId="659B0CED" w14:textId="1462BB33" w:rsidR="00522215" w:rsidRDefault="00522215" w:rsidP="00365AC3">
      <w:r>
        <w:t xml:space="preserve">Серверски део апликације развијен је у програмском језику </w:t>
      </w:r>
      <w:proofErr w:type="spellStart"/>
      <w:r w:rsidRPr="00522215">
        <w:rPr>
          <w:i/>
          <w:iCs/>
        </w:rPr>
        <w:t>Go</w:t>
      </w:r>
      <w:proofErr w:type="spellEnd"/>
      <w:r w:rsidR="00324A39">
        <w:rPr>
          <w:lang w:val="en-US"/>
        </w:rPr>
        <w:t xml:space="preserve"> [8]</w:t>
      </w:r>
      <w:r>
        <w:t xml:space="preserve">, који је одабран због своје брзине извршавања, једноставности и погодности за изградњу скалабилних и ефикасних веб апликација. Бекенд апликација је организована као монолитна архитектура са применом вишеслојног дизајна који се састоји из слојева: </w:t>
      </w:r>
      <w:r w:rsidR="008D35A3">
        <w:t>руководилац</w:t>
      </w:r>
      <w:r>
        <w:t xml:space="preserve"> (</w:t>
      </w:r>
      <w:r w:rsidRPr="00522215">
        <w:rPr>
          <w:i/>
          <w:iCs/>
          <w:lang w:val="en-US"/>
        </w:rPr>
        <w:t>handler</w:t>
      </w:r>
      <w:r>
        <w:rPr>
          <w:lang w:val="en-US"/>
        </w:rPr>
        <w:t>)</w:t>
      </w:r>
      <w:r>
        <w:t xml:space="preserve">, сервис </w:t>
      </w:r>
      <w:r>
        <w:rPr>
          <w:lang w:val="en-US"/>
        </w:rPr>
        <w:t>(</w:t>
      </w:r>
      <w:r w:rsidRPr="00522215">
        <w:rPr>
          <w:i/>
          <w:iCs/>
          <w:lang w:val="en-US"/>
        </w:rPr>
        <w:t>service</w:t>
      </w:r>
      <w:r>
        <w:rPr>
          <w:lang w:val="en-US"/>
        </w:rPr>
        <w:t xml:space="preserve">) </w:t>
      </w:r>
      <w:r>
        <w:t xml:space="preserve">и репозиторијум </w:t>
      </w:r>
      <w:r>
        <w:rPr>
          <w:lang w:val="en-US"/>
        </w:rPr>
        <w:t>(</w:t>
      </w:r>
      <w:r w:rsidRPr="00522215">
        <w:rPr>
          <w:i/>
          <w:iCs/>
          <w:lang w:val="en-US"/>
        </w:rPr>
        <w:t>repository</w:t>
      </w:r>
      <w:r>
        <w:t>), тј. трослојна архитектура.</w:t>
      </w:r>
    </w:p>
    <w:p w14:paraId="67845F6A" w14:textId="5957FF84" w:rsidR="00522215" w:rsidRDefault="00522215" w:rsidP="00365AC3">
      <w:r>
        <w:t xml:space="preserve">За управљање рутама коришћен је пакет </w:t>
      </w:r>
      <w:proofErr w:type="spellStart"/>
      <w:r w:rsidRPr="00522215">
        <w:rPr>
          <w:i/>
          <w:iCs/>
        </w:rPr>
        <w:t>gorilla</w:t>
      </w:r>
      <w:proofErr w:type="spellEnd"/>
      <w:r w:rsidRPr="00522215">
        <w:rPr>
          <w:i/>
          <w:iCs/>
        </w:rPr>
        <w:t>/</w:t>
      </w:r>
      <w:proofErr w:type="spellStart"/>
      <w:r w:rsidRPr="00522215">
        <w:rPr>
          <w:i/>
          <w:iCs/>
        </w:rPr>
        <w:t>mux</w:t>
      </w:r>
      <w:proofErr w:type="spellEnd"/>
      <w:r w:rsidR="00A30A94">
        <w:rPr>
          <w:lang w:val="en-US"/>
        </w:rPr>
        <w:t xml:space="preserve"> [9]</w:t>
      </w:r>
      <w:r>
        <w:t xml:space="preserve">, који омогућава једноставно дефинисање </w:t>
      </w:r>
      <w:proofErr w:type="spellStart"/>
      <w:r>
        <w:t>ендпоинта</w:t>
      </w:r>
      <w:proofErr w:type="spellEnd"/>
      <w:r>
        <w:t xml:space="preserve"> </w:t>
      </w:r>
      <w:r w:rsidR="0019759B">
        <w:rPr>
          <w:lang w:val="en-US"/>
        </w:rPr>
        <w:t>(</w:t>
      </w:r>
      <w:r w:rsidR="0019759B" w:rsidRPr="0019759B">
        <w:rPr>
          <w:i/>
          <w:iCs/>
          <w:lang w:val="en-US"/>
        </w:rPr>
        <w:t>endpoint</w:t>
      </w:r>
      <w:r w:rsidR="0019759B">
        <w:rPr>
          <w:lang w:val="en-US"/>
        </w:rPr>
        <w:t xml:space="preserve">) </w:t>
      </w:r>
      <w:r>
        <w:t xml:space="preserve">и рутирање </w:t>
      </w:r>
      <w:r w:rsidRPr="0019759B">
        <w:rPr>
          <w:i/>
          <w:iCs/>
        </w:rPr>
        <w:t>HTTP</w:t>
      </w:r>
      <w:r>
        <w:t xml:space="preserve"> захтева. Овај пакет је изабран због своје флексибилности и подршке за напредне функционалности, као што су дефинисање путања са параметрима</w:t>
      </w:r>
      <w:r w:rsidR="00771A96">
        <w:t xml:space="preserve"> и</w:t>
      </w:r>
      <w:r w:rsidR="0019759B">
        <w:t xml:space="preserve"> </w:t>
      </w:r>
      <w:r w:rsidR="00771A96">
        <w:t>руковање</w:t>
      </w:r>
      <w:r>
        <w:t xml:space="preserve"> метода</w:t>
      </w:r>
      <w:r w:rsidR="00771A96">
        <w:t>ма</w:t>
      </w:r>
    </w:p>
    <w:p w14:paraId="1CBD3166" w14:textId="5456C008" w:rsidR="00522215" w:rsidRDefault="00522215" w:rsidP="00365AC3">
      <w:r>
        <w:t xml:space="preserve">Обрада и чување слика реализовани су коришћењем сервиса </w:t>
      </w:r>
      <w:r w:rsidRPr="00A30A94">
        <w:rPr>
          <w:i/>
          <w:iCs/>
        </w:rPr>
        <w:t>AWS S3</w:t>
      </w:r>
      <w:r w:rsidR="00324A39">
        <w:rPr>
          <w:lang w:val="en-US"/>
        </w:rPr>
        <w:t xml:space="preserve"> [</w:t>
      </w:r>
      <w:r w:rsidR="00A30A94">
        <w:rPr>
          <w:lang w:val="en-US"/>
        </w:rPr>
        <w:t>11]</w:t>
      </w:r>
      <w:r>
        <w:t xml:space="preserve">. За имплементацију операција над </w:t>
      </w:r>
      <w:r w:rsidRPr="00A30A94">
        <w:rPr>
          <w:i/>
          <w:iCs/>
        </w:rPr>
        <w:t>S3</w:t>
      </w:r>
      <w:r>
        <w:t xml:space="preserve"> складиштем у програмском језику </w:t>
      </w:r>
      <w:proofErr w:type="spellStart"/>
      <w:r w:rsidRPr="00A30A94">
        <w:rPr>
          <w:i/>
          <w:iCs/>
        </w:rPr>
        <w:t>Go</w:t>
      </w:r>
      <w:proofErr w:type="spellEnd"/>
      <w:r>
        <w:t xml:space="preserve">, коришћен је </w:t>
      </w:r>
      <w:r w:rsidRPr="00A30A94">
        <w:rPr>
          <w:i/>
          <w:iCs/>
        </w:rPr>
        <w:t>AWS SDK V2</w:t>
      </w:r>
      <w:r w:rsidR="00A30A94">
        <w:rPr>
          <w:lang w:val="en-US"/>
        </w:rPr>
        <w:t xml:space="preserve"> [12]</w:t>
      </w:r>
      <w:r>
        <w:t>, који пружа робусне функционалности за отпремање и управљање фајловима.</w:t>
      </w:r>
    </w:p>
    <w:p w14:paraId="36AF73C2" w14:textId="77777777" w:rsidR="00005386" w:rsidRDefault="00522215" w:rsidP="00365AC3">
      <w:pPr>
        <w:rPr>
          <w:lang w:val="en-US"/>
        </w:rPr>
      </w:pPr>
      <w:r>
        <w:t xml:space="preserve">Као база података коришћена је </w:t>
      </w:r>
      <w:proofErr w:type="spellStart"/>
      <w:r w:rsidRPr="00771A96">
        <w:rPr>
          <w:i/>
          <w:iCs/>
        </w:rPr>
        <w:t>PostgreSQL</w:t>
      </w:r>
      <w:proofErr w:type="spellEnd"/>
      <w:r w:rsidR="00A30A94">
        <w:rPr>
          <w:lang w:val="en-US"/>
        </w:rPr>
        <w:t xml:space="preserve"> [</w:t>
      </w:r>
      <w:r w:rsidR="00005386">
        <w:rPr>
          <w:lang w:val="en-US"/>
        </w:rPr>
        <w:t>13</w:t>
      </w:r>
      <w:r w:rsidR="00A30A94">
        <w:rPr>
          <w:lang w:val="en-US"/>
        </w:rPr>
        <w:t>]</w:t>
      </w:r>
      <w:r>
        <w:t xml:space="preserve">, због њене поузданости, могућности рада са релационим подацима и подршке за напредне SQL операције. </w:t>
      </w:r>
    </w:p>
    <w:p w14:paraId="6C8E087C" w14:textId="0E0B5F31" w:rsidR="00522215" w:rsidRDefault="00522215" w:rsidP="00365AC3">
      <w:r>
        <w:lastRenderedPageBreak/>
        <w:t>За директан рад са базом, као и визуелизацију и ручну манипулацију подацима, коришћен</w:t>
      </w:r>
      <w:r w:rsidR="00771A96">
        <w:t xml:space="preserve"> је алат </w:t>
      </w:r>
      <w:proofErr w:type="spellStart"/>
      <w:r w:rsidRPr="00771A96">
        <w:rPr>
          <w:i/>
          <w:iCs/>
        </w:rPr>
        <w:t>JetBrains</w:t>
      </w:r>
      <w:proofErr w:type="spellEnd"/>
      <w:r w:rsidRPr="00771A96">
        <w:rPr>
          <w:i/>
          <w:iCs/>
        </w:rPr>
        <w:t xml:space="preserve"> DataGrip</w:t>
      </w:r>
      <w:r w:rsidR="00AF1978">
        <w:rPr>
          <w:lang w:val="en-US"/>
        </w:rPr>
        <w:t xml:space="preserve"> [14]</w:t>
      </w:r>
      <w:r>
        <w:t>.</w:t>
      </w:r>
    </w:p>
    <w:p w14:paraId="1FE8686C" w14:textId="5EA1EF30" w:rsidR="00522215" w:rsidRDefault="00522215" w:rsidP="00365AC3">
      <w:r>
        <w:t xml:space="preserve">У апликацији је коришћен пакет </w:t>
      </w:r>
      <w:r w:rsidRPr="00D74683">
        <w:rPr>
          <w:i/>
          <w:iCs/>
        </w:rPr>
        <w:t>GORM</w:t>
      </w:r>
      <w:r>
        <w:t xml:space="preserve"> </w:t>
      </w:r>
      <w:r w:rsidR="00005386">
        <w:rPr>
          <w:lang w:val="en-US"/>
        </w:rPr>
        <w:t>[</w:t>
      </w:r>
      <w:r w:rsidR="00666BE2">
        <w:rPr>
          <w:lang w:val="en-US"/>
        </w:rPr>
        <w:t>10</w:t>
      </w:r>
      <w:r w:rsidR="00005386">
        <w:rPr>
          <w:lang w:val="en-US"/>
        </w:rPr>
        <w:t xml:space="preserve">] </w:t>
      </w:r>
      <w:r>
        <w:t xml:space="preserve">као </w:t>
      </w:r>
      <w:r w:rsidRPr="00D74683">
        <w:rPr>
          <w:i/>
          <w:iCs/>
        </w:rPr>
        <w:t>ORM</w:t>
      </w:r>
      <w:r>
        <w:t xml:space="preserve"> (</w:t>
      </w:r>
      <w:proofErr w:type="spellStart"/>
      <w:r w:rsidRPr="00D74683">
        <w:rPr>
          <w:i/>
          <w:iCs/>
        </w:rPr>
        <w:t>Object-Relational</w:t>
      </w:r>
      <w:proofErr w:type="spellEnd"/>
      <w:r w:rsidRPr="00D74683">
        <w:rPr>
          <w:i/>
          <w:iCs/>
        </w:rPr>
        <w:t xml:space="preserve"> Mapping</w:t>
      </w:r>
      <w:r>
        <w:t xml:space="preserve">) алат. </w:t>
      </w:r>
      <w:r w:rsidRPr="00D74683">
        <w:rPr>
          <w:i/>
          <w:iCs/>
        </w:rPr>
        <w:t>GORM</w:t>
      </w:r>
      <w:r>
        <w:t xml:space="preserve"> је омогућио рад са базом података на ниво објеката, укључујући креирање, читање, ажурирање и брисање (</w:t>
      </w:r>
      <w:r w:rsidRPr="00D74683">
        <w:rPr>
          <w:i/>
          <w:iCs/>
        </w:rPr>
        <w:t>CRUD</w:t>
      </w:r>
      <w:r>
        <w:t xml:space="preserve">) података. Такође, </w:t>
      </w:r>
      <w:r w:rsidRPr="00D74683">
        <w:rPr>
          <w:i/>
          <w:iCs/>
        </w:rPr>
        <w:t>GORM</w:t>
      </w:r>
      <w:r>
        <w:t xml:space="preserve"> је коришћен за дефинисање и примену миграција модела</w:t>
      </w:r>
      <w:r w:rsidR="00D74683">
        <w:t>.</w:t>
      </w:r>
    </w:p>
    <w:p w14:paraId="63DB07B7" w14:textId="77777777" w:rsidR="008554BF" w:rsidRPr="002B675B" w:rsidRDefault="008554BF" w:rsidP="00365AC3">
      <w:pPr>
        <w:pStyle w:val="Heading2"/>
      </w:pPr>
    </w:p>
    <w:p w14:paraId="02927D9E" w14:textId="6E447345" w:rsidR="00772F89" w:rsidRDefault="00772F89" w:rsidP="00365AC3">
      <w:pPr>
        <w:pStyle w:val="Heading2"/>
      </w:pPr>
      <w:bookmarkStart w:id="100" w:name="_Toc178132540"/>
      <w:bookmarkStart w:id="101" w:name="_Toc185200768"/>
      <w:r>
        <w:t xml:space="preserve">4.2 </w:t>
      </w:r>
      <w:r w:rsidR="00626B0F" w:rsidRPr="002B675B">
        <w:t>Кориснички интерфејс</w:t>
      </w:r>
      <w:bookmarkEnd w:id="100"/>
      <w:r w:rsidR="00EE7F94">
        <w:t xml:space="preserve"> - фронтенд</w:t>
      </w:r>
      <w:bookmarkEnd w:id="101"/>
    </w:p>
    <w:p w14:paraId="7BAFF60E" w14:textId="77777777" w:rsidR="00772F89" w:rsidRDefault="00772F89" w:rsidP="00365AC3"/>
    <w:p w14:paraId="53F48D2C" w14:textId="1E7FA8BD" w:rsidR="005077D6" w:rsidRDefault="00772F89" w:rsidP="00365AC3">
      <w:r>
        <w:t xml:space="preserve">Фронтенд део апликације развијен је коришћењем </w:t>
      </w:r>
      <w:r w:rsidRPr="005077D6">
        <w:rPr>
          <w:i/>
          <w:iCs/>
        </w:rPr>
        <w:t>Angular</w:t>
      </w:r>
      <w:r>
        <w:t xml:space="preserve"> </w:t>
      </w:r>
      <w:r w:rsidR="00666BE2">
        <w:rPr>
          <w:lang w:val="en-US"/>
        </w:rPr>
        <w:t xml:space="preserve">[15] </w:t>
      </w:r>
      <w:r>
        <w:t>фрејмворка</w:t>
      </w:r>
      <w:r w:rsidR="005077D6">
        <w:t xml:space="preserve"> у верзији 19.0. </w:t>
      </w:r>
      <w:r w:rsidRPr="005077D6">
        <w:rPr>
          <w:i/>
          <w:iCs/>
        </w:rPr>
        <w:t>Angular</w:t>
      </w:r>
      <w:r>
        <w:t xml:space="preserve"> је одабран због своје структуралне архитектуре, </w:t>
      </w:r>
      <w:proofErr w:type="spellStart"/>
      <w:r>
        <w:t>компонентног</w:t>
      </w:r>
      <w:proofErr w:type="spellEnd"/>
      <w:r>
        <w:t xml:space="preserve"> приступа и подршке за изградњу сложених и скалабилних веб апликација. Све компоненте апликације дизајниране су као </w:t>
      </w:r>
      <w:proofErr w:type="spellStart"/>
      <w:r w:rsidRPr="005077D6">
        <w:rPr>
          <w:i/>
          <w:iCs/>
        </w:rPr>
        <w:t>standalone</w:t>
      </w:r>
      <w:proofErr w:type="spellEnd"/>
      <w:r>
        <w:t xml:space="preserve"> компоненте, што омогућава једноставно управљање зависностима и повећава читљивост и одрживост кода.</w:t>
      </w:r>
    </w:p>
    <w:p w14:paraId="05D0E6E2" w14:textId="569573AB" w:rsidR="00263FFC" w:rsidRPr="008D35A3" w:rsidRDefault="00772F89" w:rsidP="00365AC3">
      <w:r>
        <w:t xml:space="preserve">За дизајн корисничког интерфејса коришћен је пакет </w:t>
      </w:r>
      <w:r w:rsidRPr="005077D6">
        <w:rPr>
          <w:i/>
          <w:iCs/>
        </w:rPr>
        <w:t xml:space="preserve">Angular </w:t>
      </w:r>
      <w:proofErr w:type="spellStart"/>
      <w:r w:rsidRPr="005077D6">
        <w:rPr>
          <w:i/>
          <w:iCs/>
        </w:rPr>
        <w:t>Material</w:t>
      </w:r>
      <w:proofErr w:type="spellEnd"/>
      <w:r>
        <w:t xml:space="preserve"> </w:t>
      </w:r>
      <w:r w:rsidR="00666BE2">
        <w:rPr>
          <w:lang w:val="en-US"/>
        </w:rPr>
        <w:t xml:space="preserve">[16] </w:t>
      </w:r>
      <w:r w:rsidR="005077D6">
        <w:t xml:space="preserve">у верзији </w:t>
      </w:r>
      <w:r>
        <w:t xml:space="preserve">18, који имплементира </w:t>
      </w:r>
      <w:proofErr w:type="spellStart"/>
      <w:r w:rsidRPr="005357EB">
        <w:rPr>
          <w:i/>
          <w:iCs/>
        </w:rPr>
        <w:t>Material</w:t>
      </w:r>
      <w:proofErr w:type="spellEnd"/>
      <w:r w:rsidRPr="005357EB">
        <w:rPr>
          <w:i/>
          <w:iCs/>
        </w:rPr>
        <w:t xml:space="preserve"> </w:t>
      </w:r>
      <w:proofErr w:type="spellStart"/>
      <w:r w:rsidRPr="005357EB">
        <w:rPr>
          <w:i/>
          <w:iCs/>
        </w:rPr>
        <w:t>Design</w:t>
      </w:r>
      <w:proofErr w:type="spellEnd"/>
      <w:r w:rsidRPr="005357EB">
        <w:rPr>
          <w:i/>
          <w:iCs/>
        </w:rPr>
        <w:t xml:space="preserve"> 3</w:t>
      </w:r>
      <w:r w:rsidR="00996719">
        <w:rPr>
          <w:lang w:val="en-US"/>
        </w:rPr>
        <w:t xml:space="preserve"> [17]</w:t>
      </w:r>
      <w:r>
        <w:t xml:space="preserve">. Овај пакет омогућава брзу имплементацију естетски усклађених и интуитивних корисничких елемената, као што су обрасци, </w:t>
      </w:r>
      <w:r w:rsidR="00996719">
        <w:t>дугмад</w:t>
      </w:r>
      <w:r>
        <w:t>, табеле и дијалози. Све компоненте су дизајниране тако да задовоље најновије стандарде корисничког искуства, уз фокус на приступачност и функционалност.</w:t>
      </w:r>
    </w:p>
    <w:p w14:paraId="0058DAF1" w14:textId="486C15C1" w:rsidR="00273369" w:rsidRDefault="00263FFC" w:rsidP="00365AC3">
      <w:r w:rsidRPr="00263FFC">
        <w:rPr>
          <w:i/>
          <w:iCs/>
          <w:lang w:val="en-US"/>
        </w:rPr>
        <w:t>S</w:t>
      </w:r>
      <w:proofErr w:type="spellStart"/>
      <w:r w:rsidR="00772F89" w:rsidRPr="00263FFC">
        <w:rPr>
          <w:i/>
          <w:iCs/>
        </w:rPr>
        <w:t>tandalone</w:t>
      </w:r>
      <w:proofErr w:type="spellEnd"/>
      <w:r w:rsidR="00772F89" w:rsidRPr="00263FFC">
        <w:t xml:space="preserve"> компоненте и </w:t>
      </w:r>
      <w:r w:rsidR="00772F89" w:rsidRPr="00BE588E">
        <w:rPr>
          <w:i/>
          <w:iCs/>
        </w:rPr>
        <w:t>Angular</w:t>
      </w:r>
      <w:r w:rsidR="00772F89" w:rsidRPr="00263FFC">
        <w:t xml:space="preserve">-ов систем </w:t>
      </w:r>
      <w:proofErr w:type="spellStart"/>
      <w:r w:rsidR="00772F89" w:rsidRPr="00263FFC">
        <w:rPr>
          <w:i/>
          <w:iCs/>
        </w:rPr>
        <w:t>dependency</w:t>
      </w:r>
      <w:proofErr w:type="spellEnd"/>
      <w:r w:rsidR="00772F89" w:rsidRPr="00263FFC">
        <w:rPr>
          <w:i/>
          <w:iCs/>
        </w:rPr>
        <w:t xml:space="preserve"> </w:t>
      </w:r>
      <w:proofErr w:type="spellStart"/>
      <w:r w:rsidR="00772F89" w:rsidRPr="00263FFC">
        <w:rPr>
          <w:i/>
          <w:iCs/>
        </w:rPr>
        <w:t>injection</w:t>
      </w:r>
      <w:proofErr w:type="spellEnd"/>
      <w:r w:rsidR="00772F89" w:rsidRPr="00263FFC">
        <w:t xml:space="preserve">-а обезбедили </w:t>
      </w:r>
      <w:r>
        <w:t xml:space="preserve">су </w:t>
      </w:r>
      <w:r w:rsidR="00772F89" w:rsidRPr="00263FFC">
        <w:t>робустан начин за управљање стањем</w:t>
      </w:r>
      <w:r>
        <w:t xml:space="preserve"> апликације, без коришћења додатних </w:t>
      </w:r>
      <w:r>
        <w:rPr>
          <w:i/>
          <w:iCs/>
          <w:lang w:val="en-US"/>
        </w:rPr>
        <w:t xml:space="preserve">state management </w:t>
      </w:r>
      <w:r>
        <w:t>алата</w:t>
      </w:r>
      <w:r w:rsidR="00772F89" w:rsidRPr="00263FFC">
        <w:t xml:space="preserve">. За комуникацију са </w:t>
      </w:r>
      <w:r>
        <w:t>бекендом</w:t>
      </w:r>
      <w:r w:rsidR="00772F89" w:rsidRPr="00263FFC">
        <w:t xml:space="preserve"> коришћен је </w:t>
      </w:r>
      <w:proofErr w:type="spellStart"/>
      <w:r w:rsidR="00772F89" w:rsidRPr="00263FFC">
        <w:rPr>
          <w:i/>
          <w:iCs/>
        </w:rPr>
        <w:t>HttpClient</w:t>
      </w:r>
      <w:proofErr w:type="spellEnd"/>
      <w:r w:rsidR="00772F89" w:rsidRPr="00263FFC">
        <w:t xml:space="preserve"> модул, који омогућава асинхроно слање и обраду </w:t>
      </w:r>
      <w:r w:rsidR="00772F89" w:rsidRPr="00263FFC">
        <w:rPr>
          <w:i/>
          <w:iCs/>
        </w:rPr>
        <w:t>HTTP</w:t>
      </w:r>
      <w:r w:rsidR="00772F89" w:rsidRPr="00263FFC">
        <w:t xml:space="preserve"> захтева. Све </w:t>
      </w:r>
      <w:r w:rsidR="00772F89" w:rsidRPr="00263FFC">
        <w:rPr>
          <w:i/>
        </w:rPr>
        <w:t>CRUD</w:t>
      </w:r>
      <w:r w:rsidR="00772F89" w:rsidRPr="00263FFC">
        <w:t xml:space="preserve"> операције између</w:t>
      </w:r>
      <w:r>
        <w:t xml:space="preserve"> фронтенда и бекенда</w:t>
      </w:r>
      <w:r w:rsidR="00772F89" w:rsidRPr="00263FFC">
        <w:t xml:space="preserve"> обрађене су путем овог модула.</w:t>
      </w:r>
    </w:p>
    <w:p w14:paraId="7E1C45C7" w14:textId="77777777" w:rsidR="005A0E36" w:rsidRDefault="005A0E36" w:rsidP="00365AC3"/>
    <w:p w14:paraId="31F4DCC8" w14:textId="15C530C0" w:rsidR="005A0E36" w:rsidRDefault="005A0E36" w:rsidP="00365AC3">
      <w:r>
        <w:t>На илустрацији 16, приказана је описана архитектура апликације.</w:t>
      </w:r>
    </w:p>
    <w:p w14:paraId="1A366CB2" w14:textId="34F4A8BB" w:rsidR="005F285E" w:rsidRDefault="005F285E" w:rsidP="00365AC3">
      <w:pPr>
        <w:rPr>
          <w:rFonts w:ascii="Times New Roman" w:hAnsi="Times New Roman"/>
          <w:kern w:val="0"/>
          <w:szCs w:val="24"/>
          <w:lang w:eastAsia="en-GB"/>
        </w:rPr>
      </w:pPr>
      <w:r>
        <w:br w:type="page"/>
      </w:r>
    </w:p>
    <w:p w14:paraId="01AF078C" w14:textId="77777777" w:rsidR="005A0E36" w:rsidRDefault="005A0E36" w:rsidP="008D35A3">
      <w:pPr>
        <w:pStyle w:val="NormalWeb"/>
        <w:jc w:val="center"/>
      </w:pPr>
      <w:r>
        <w:rPr>
          <w:noProof/>
        </w:rPr>
        <w:lastRenderedPageBreak/>
        <w:drawing>
          <wp:inline distT="0" distB="0" distL="0" distR="0" wp14:anchorId="5CC6F430" wp14:editId="047FCDBA">
            <wp:extent cx="3943847" cy="4750881"/>
            <wp:effectExtent l="0" t="0" r="0" b="0"/>
            <wp:docPr id="1918659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59511" name="Picture 19186595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48775" cy="4756817"/>
                    </a:xfrm>
                    <a:prstGeom prst="rect">
                      <a:avLst/>
                    </a:prstGeom>
                  </pic:spPr>
                </pic:pic>
              </a:graphicData>
            </a:graphic>
          </wp:inline>
        </w:drawing>
      </w:r>
    </w:p>
    <w:p w14:paraId="05EDFFEE" w14:textId="0350DEC1" w:rsidR="005F285E" w:rsidRDefault="005A0E36"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16</w:t>
      </w:r>
      <w:r w:rsidR="001A6C59">
        <w:rPr>
          <w:noProof/>
        </w:rPr>
        <w:fldChar w:fldCharType="end"/>
      </w:r>
      <w:r>
        <w:t xml:space="preserve"> - Архитектура система</w:t>
      </w:r>
    </w:p>
    <w:p w14:paraId="79092A4F" w14:textId="77777777" w:rsidR="005A0E36" w:rsidRPr="005A0E36" w:rsidRDefault="005A0E36" w:rsidP="00365AC3"/>
    <w:p w14:paraId="01E05559" w14:textId="31D85D89" w:rsidR="00B35E25" w:rsidRDefault="00273369" w:rsidP="00365AC3">
      <w:pPr>
        <w:pStyle w:val="Heading2"/>
      </w:pPr>
      <w:bookmarkStart w:id="102" w:name="_Toc178132541"/>
      <w:bookmarkStart w:id="103" w:name="_Toc185200769"/>
      <w:r w:rsidRPr="002B675B">
        <w:t>4.</w:t>
      </w:r>
      <w:r w:rsidR="00626B0F" w:rsidRPr="002B675B">
        <w:t>3</w:t>
      </w:r>
      <w:r w:rsidRPr="002B675B">
        <w:t xml:space="preserve"> </w:t>
      </w:r>
      <w:r w:rsidR="005A0E36">
        <w:t>Систем за управљање базом података</w:t>
      </w:r>
      <w:bookmarkEnd w:id="102"/>
      <w:bookmarkEnd w:id="103"/>
    </w:p>
    <w:p w14:paraId="2CBBB9C7" w14:textId="77777777" w:rsidR="00B35E25" w:rsidRPr="00B35E25" w:rsidRDefault="00B35E25" w:rsidP="00365AC3"/>
    <w:p w14:paraId="189D3B07" w14:textId="1D7F72B1" w:rsidR="008D35A3" w:rsidRDefault="00B35E25" w:rsidP="00365AC3">
      <w:r>
        <w:t xml:space="preserve">Као систем за управљање базом података, коришћена је </w:t>
      </w:r>
      <w:proofErr w:type="spellStart"/>
      <w:r w:rsidRPr="00B35E25">
        <w:rPr>
          <w:i/>
          <w:iCs/>
        </w:rPr>
        <w:t>PostgreSQL</w:t>
      </w:r>
      <w:proofErr w:type="spellEnd"/>
      <w:r w:rsidR="00AF1978">
        <w:rPr>
          <w:lang w:val="en-US"/>
        </w:rPr>
        <w:t xml:space="preserve"> [13]</w:t>
      </w:r>
      <w:r>
        <w:t xml:space="preserve">, позната по својој поузданости, сигурности и могућности рада са сложеним релацијама. </w:t>
      </w:r>
      <w:proofErr w:type="spellStart"/>
      <w:r w:rsidRPr="00B35E25">
        <w:rPr>
          <w:i/>
          <w:iCs/>
        </w:rPr>
        <w:t>PostgreSQL</w:t>
      </w:r>
      <w:proofErr w:type="spellEnd"/>
      <w:r>
        <w:t xml:space="preserve"> </w:t>
      </w:r>
      <w:r w:rsidR="00B06A5D">
        <w:t>омогућава рад са сложеним упитима и подацима, што је омогућило имплементацију свих операција које овај систем подржава.</w:t>
      </w:r>
      <w:r w:rsidR="004046BD">
        <w:t xml:space="preserve"> </w:t>
      </w:r>
      <w:r>
        <w:t xml:space="preserve">За ручну манипулацију и визуализацију базе података коришћен је алат </w:t>
      </w:r>
      <w:proofErr w:type="spellStart"/>
      <w:r w:rsidRPr="00B06A5D">
        <w:rPr>
          <w:i/>
          <w:iCs/>
        </w:rPr>
        <w:t>JetBrains</w:t>
      </w:r>
      <w:proofErr w:type="spellEnd"/>
      <w:r w:rsidRPr="00B06A5D">
        <w:rPr>
          <w:i/>
          <w:iCs/>
        </w:rPr>
        <w:t xml:space="preserve"> DataGrip</w:t>
      </w:r>
      <w:r w:rsidR="00AF1978">
        <w:rPr>
          <w:lang w:val="en-US"/>
        </w:rPr>
        <w:t xml:space="preserve"> [14]</w:t>
      </w:r>
      <w:r>
        <w:t>, који пружа свеобухватан преглед структура базе, релација и података. Управљање табелама, индексима и релацијама поједностављено је кроз његов интуитиван интерфејс.</w:t>
      </w:r>
    </w:p>
    <w:p w14:paraId="606FFFDE" w14:textId="154BD0FD" w:rsidR="000A0B29" w:rsidRPr="002B675B" w:rsidRDefault="00764EDE" w:rsidP="00365AC3">
      <w:r w:rsidRPr="002B675B">
        <w:br w:type="page"/>
      </w:r>
    </w:p>
    <w:p w14:paraId="578369D1" w14:textId="040B0223" w:rsidR="00BA3C38" w:rsidRDefault="00CE3D50" w:rsidP="00365AC3">
      <w:pPr>
        <w:pStyle w:val="Heading1"/>
      </w:pPr>
      <w:bookmarkStart w:id="104" w:name="_Toc178132542"/>
      <w:bookmarkStart w:id="105" w:name="_Toc185200770"/>
      <w:r w:rsidRPr="002B675B">
        <w:lastRenderedPageBreak/>
        <w:t>5</w:t>
      </w:r>
      <w:bookmarkStart w:id="106" w:name="_Toc175852900"/>
      <w:r w:rsidR="004046BD">
        <w:t xml:space="preserve"> </w:t>
      </w:r>
      <w:r w:rsidR="00BA3C38">
        <w:t>А</w:t>
      </w:r>
      <w:r w:rsidR="00CA1CA2" w:rsidRPr="002B675B">
        <w:t>пликативно</w:t>
      </w:r>
      <w:r w:rsidR="00BA3C38">
        <w:t xml:space="preserve"> </w:t>
      </w:r>
      <w:r w:rsidR="00CA1CA2" w:rsidRPr="002B675B">
        <w:t>решењ</w:t>
      </w:r>
      <w:bookmarkEnd w:id="104"/>
      <w:bookmarkEnd w:id="106"/>
      <w:r w:rsidR="00BA3C38">
        <w:t>е</w:t>
      </w:r>
      <w:bookmarkEnd w:id="105"/>
    </w:p>
    <w:p w14:paraId="65F421D9" w14:textId="77777777" w:rsidR="00686CE1" w:rsidRPr="00686CE1" w:rsidRDefault="00686CE1" w:rsidP="00365AC3"/>
    <w:p w14:paraId="266AC707" w14:textId="50CA9524" w:rsidR="00064F03" w:rsidRPr="007F071A" w:rsidRDefault="00064F03" w:rsidP="00365AC3">
      <w:r>
        <w:t xml:space="preserve">Ово поглавље пружа детаљан приказ апликативног решења, које је реализовано као веб апликација осмишљена да комбинује савремене технологије ради постизања високе </w:t>
      </w:r>
      <w:r w:rsidRPr="007F071A">
        <w:t xml:space="preserve">ефикасности и пријатног корисничког искуства. </w:t>
      </w:r>
    </w:p>
    <w:p w14:paraId="4A691630" w14:textId="30182D47" w:rsidR="004755ED" w:rsidRDefault="00064F03" w:rsidP="00365AC3">
      <w:r w:rsidRPr="007F071A">
        <w:t>Апликација је заснована на раније описаној архитектури и технологијама представљеним у четвртом поглављу. У овом делу рада нагласак је стављен на конкретну имплементацију која је омогућила испуњавање свих дефинисаних функционалних захтева.</w:t>
      </w:r>
      <w:r w:rsidR="007F071A" w:rsidRPr="007F071A">
        <w:t xml:space="preserve"> </w:t>
      </w:r>
      <w:r w:rsidR="00C875A0" w:rsidRPr="007F071A">
        <w:t xml:space="preserve">Ради лакшег разумевања, </w:t>
      </w:r>
      <w:r w:rsidR="003103FD" w:rsidRPr="007F071A">
        <w:t xml:space="preserve">опис апликације је подељен по целинама на начин на које су оне подељене у секцији </w:t>
      </w:r>
      <w:r w:rsidR="003103FD" w:rsidRPr="007F071A">
        <w:rPr>
          <w:i/>
          <w:iCs/>
        </w:rPr>
        <w:t>2.2 Функционални захтеви</w:t>
      </w:r>
      <w:r w:rsidR="007F071A" w:rsidRPr="007F071A">
        <w:t>. Уз сваку функционалност су приложени снимци екрана који илуструју како функционалност изгледа за крајњег корисника.</w:t>
      </w:r>
    </w:p>
    <w:p w14:paraId="0FC71FAD" w14:textId="77777777" w:rsidR="00BB0826" w:rsidRDefault="00BB0826" w:rsidP="008D35A3">
      <w:pPr>
        <w:jc w:val="center"/>
      </w:pPr>
      <w:r w:rsidRPr="00BB0826">
        <w:rPr>
          <w:noProof/>
        </w:rPr>
        <w:drawing>
          <wp:inline distT="0" distB="0" distL="0" distR="0" wp14:anchorId="18688BB0" wp14:editId="747F2ECF">
            <wp:extent cx="5286895" cy="4285864"/>
            <wp:effectExtent l="0" t="0" r="9525" b="635"/>
            <wp:docPr id="100974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5042" name=""/>
                    <pic:cNvPicPr/>
                  </pic:nvPicPr>
                  <pic:blipFill>
                    <a:blip r:embed="rId29"/>
                    <a:stretch>
                      <a:fillRect/>
                    </a:stretch>
                  </pic:blipFill>
                  <pic:spPr>
                    <a:xfrm>
                      <a:off x="0" y="0"/>
                      <a:ext cx="5292422" cy="4290344"/>
                    </a:xfrm>
                    <a:prstGeom prst="rect">
                      <a:avLst/>
                    </a:prstGeom>
                  </pic:spPr>
                </pic:pic>
              </a:graphicData>
            </a:graphic>
          </wp:inline>
        </w:drawing>
      </w:r>
    </w:p>
    <w:p w14:paraId="70469F26" w14:textId="3C7C3AED" w:rsidR="004755ED" w:rsidRDefault="00BB0826"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17</w:t>
      </w:r>
      <w:r w:rsidR="001A6C59">
        <w:rPr>
          <w:noProof/>
        </w:rPr>
        <w:fldChar w:fldCharType="end"/>
      </w:r>
      <w:r>
        <w:t xml:space="preserve"> - Почетна страница</w:t>
      </w:r>
    </w:p>
    <w:p w14:paraId="060EFE20" w14:textId="77777777" w:rsidR="00686CE1" w:rsidRDefault="006A2EF0" w:rsidP="00365AC3">
      <w:r>
        <w:t>На левој страни екрана, у оквиру свих страница апликације, приказан је навигациони мени, помоћу којег корисници могу да приступају функционалностима апликације. У менију су приказане ставке зависности од тога да ли је корисник улогован, као и на основу његове улоге. На дну менија, налази се дугме за мењање теме, којим се кориснику омогућава да мења тему апликације у било ком тренутку.</w:t>
      </w:r>
    </w:p>
    <w:p w14:paraId="6EAFC154" w14:textId="756E3AA9" w:rsidR="006A2EF0" w:rsidRDefault="00CE3D50" w:rsidP="00365AC3">
      <w:pPr>
        <w:pStyle w:val="Heading2"/>
        <w:rPr>
          <w:rFonts w:eastAsia="Times New Roman"/>
        </w:rPr>
      </w:pPr>
      <w:bookmarkStart w:id="107" w:name="_Toc175852901"/>
      <w:bookmarkStart w:id="108" w:name="_Toc178132543"/>
      <w:bookmarkStart w:id="109" w:name="_Toc185200771"/>
      <w:r w:rsidRPr="002B675B">
        <w:rPr>
          <w:rFonts w:eastAsia="Times New Roman"/>
        </w:rPr>
        <w:lastRenderedPageBreak/>
        <w:t>5</w:t>
      </w:r>
      <w:r w:rsidR="00AB0DD7" w:rsidRPr="002B675B">
        <w:rPr>
          <w:rFonts w:eastAsia="Times New Roman"/>
        </w:rPr>
        <w:t>.1 Основне корисничке функционалности</w:t>
      </w:r>
      <w:bookmarkEnd w:id="107"/>
      <w:bookmarkEnd w:id="108"/>
      <w:bookmarkEnd w:id="109"/>
    </w:p>
    <w:p w14:paraId="03F5E25E" w14:textId="77777777" w:rsidR="006A2EF0" w:rsidRDefault="006A2EF0" w:rsidP="00365AC3"/>
    <w:p w14:paraId="4A46910D" w14:textId="57B98AFE" w:rsidR="00DF0EA4" w:rsidRDefault="00DF0EA4" w:rsidP="00365AC3">
      <w:pPr>
        <w:pStyle w:val="Heading3"/>
        <w:rPr>
          <w:lang w:val="sr-Latn-RS"/>
        </w:rPr>
      </w:pPr>
      <w:bookmarkStart w:id="110" w:name="_Toc185200772"/>
      <w:r>
        <w:t>5.1.1 Регистрација</w:t>
      </w:r>
      <w:bookmarkEnd w:id="110"/>
    </w:p>
    <w:p w14:paraId="1BD817DD" w14:textId="77777777" w:rsidR="00E80C16" w:rsidRPr="00E80C16" w:rsidRDefault="00E80C16" w:rsidP="00365AC3">
      <w:pPr>
        <w:rPr>
          <w:lang w:val="sr-Latn-RS"/>
        </w:rPr>
      </w:pPr>
    </w:p>
    <w:p w14:paraId="55F00CB8" w14:textId="505B5AA3" w:rsidR="00E80C16" w:rsidRPr="00573E28" w:rsidRDefault="00DF0EA4" w:rsidP="00365AC3">
      <w:r>
        <w:t>На навигационом менију, са леве стране приказано је дугме за регистрацију. Његовим притиском, отвара се форма за регистрацију посетиоца фестивала.</w:t>
      </w:r>
      <w:r w:rsidR="006244C9">
        <w:rPr>
          <w:lang w:val="sr-Latn-RS"/>
        </w:rPr>
        <w:t xml:space="preserve"> </w:t>
      </w:r>
      <w:r w:rsidR="006244C9">
        <w:t xml:space="preserve">Регистрација се врши у три корака: </w:t>
      </w:r>
      <w:proofErr w:type="spellStart"/>
      <w:r w:rsidR="006244C9">
        <w:t>креденцијали</w:t>
      </w:r>
      <w:proofErr w:type="spellEnd"/>
      <w:r w:rsidR="006244C9">
        <w:t>, лични подаци, адреса. Након уноса свих података, посетилац је аутоматски улогован.</w:t>
      </w:r>
    </w:p>
    <w:p w14:paraId="54AAB638" w14:textId="77777777" w:rsidR="00405749" w:rsidRDefault="00405749" w:rsidP="00083A9E">
      <w:pPr>
        <w:jc w:val="center"/>
      </w:pPr>
      <w:r w:rsidRPr="00405749">
        <w:rPr>
          <w:noProof/>
          <w:lang w:val="en-US"/>
        </w:rPr>
        <w:drawing>
          <wp:inline distT="0" distB="0" distL="0" distR="0" wp14:anchorId="0EFD876E" wp14:editId="6CC0FDAC">
            <wp:extent cx="5731510" cy="2262293"/>
            <wp:effectExtent l="0" t="0" r="2540" b="5080"/>
            <wp:docPr id="141491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16880" name=""/>
                    <pic:cNvPicPr/>
                  </pic:nvPicPr>
                  <pic:blipFill rotWithShape="1">
                    <a:blip r:embed="rId30"/>
                    <a:srcRect t="11288"/>
                    <a:stretch/>
                  </pic:blipFill>
                  <pic:spPr bwMode="auto">
                    <a:xfrm>
                      <a:off x="0" y="0"/>
                      <a:ext cx="5731510" cy="2262293"/>
                    </a:xfrm>
                    <a:prstGeom prst="rect">
                      <a:avLst/>
                    </a:prstGeom>
                    <a:ln>
                      <a:noFill/>
                    </a:ln>
                    <a:extLst>
                      <a:ext uri="{53640926-AAD7-44D8-BBD7-CCE9431645EC}">
                        <a14:shadowObscured xmlns:a14="http://schemas.microsoft.com/office/drawing/2010/main"/>
                      </a:ext>
                    </a:extLst>
                  </pic:spPr>
                </pic:pic>
              </a:graphicData>
            </a:graphic>
          </wp:inline>
        </w:drawing>
      </w:r>
    </w:p>
    <w:p w14:paraId="0422F152" w14:textId="727F93C4" w:rsidR="00405749" w:rsidRPr="00003366" w:rsidRDefault="00405749" w:rsidP="00365AC3">
      <w:pPr>
        <w:pStyle w:val="Caption"/>
        <w:rPr>
          <w:lang w:val="en-US"/>
        </w:rPr>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18</w:t>
      </w:r>
      <w:r w:rsidR="001A6C59">
        <w:rPr>
          <w:noProof/>
        </w:rPr>
        <w:fldChar w:fldCharType="end"/>
      </w:r>
      <w:r>
        <w:rPr>
          <w:lang w:val="en-US"/>
        </w:rPr>
        <w:t xml:space="preserve"> </w:t>
      </w:r>
      <w:r>
        <w:t>- Регистрација корисника (корак 1)</w:t>
      </w:r>
    </w:p>
    <w:p w14:paraId="44F08AA5" w14:textId="0D19FAE1" w:rsidR="00003366" w:rsidRDefault="00965C81" w:rsidP="00365AC3">
      <w:pPr>
        <w:pStyle w:val="Heading3"/>
      </w:pPr>
      <w:bookmarkStart w:id="111" w:name="_Toc185200773"/>
      <w:r>
        <w:rPr>
          <w:lang w:val="sr-Latn-RS"/>
        </w:rPr>
        <w:t>5.1.2</w:t>
      </w:r>
      <w:r>
        <w:t xml:space="preserve"> Пријава на систем</w:t>
      </w:r>
      <w:bookmarkEnd w:id="111"/>
    </w:p>
    <w:p w14:paraId="4888A3A5" w14:textId="77777777" w:rsidR="00686CE1" w:rsidRPr="00686CE1" w:rsidRDefault="00686CE1" w:rsidP="00365AC3"/>
    <w:p w14:paraId="6E302BDD" w14:textId="77777777" w:rsidR="00003366" w:rsidRDefault="00003366" w:rsidP="00083A9E">
      <w:pPr>
        <w:jc w:val="center"/>
      </w:pPr>
      <w:r w:rsidRPr="00003366">
        <w:rPr>
          <w:noProof/>
        </w:rPr>
        <w:drawing>
          <wp:inline distT="0" distB="0" distL="0" distR="0" wp14:anchorId="37F255BD" wp14:editId="68FFBEBD">
            <wp:extent cx="5731510" cy="2803525"/>
            <wp:effectExtent l="0" t="0" r="2540" b="0"/>
            <wp:docPr id="44606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0971" name=""/>
                    <pic:cNvPicPr/>
                  </pic:nvPicPr>
                  <pic:blipFill>
                    <a:blip r:embed="rId31"/>
                    <a:stretch>
                      <a:fillRect/>
                    </a:stretch>
                  </pic:blipFill>
                  <pic:spPr>
                    <a:xfrm>
                      <a:off x="0" y="0"/>
                      <a:ext cx="5731510" cy="2803525"/>
                    </a:xfrm>
                    <a:prstGeom prst="rect">
                      <a:avLst/>
                    </a:prstGeom>
                  </pic:spPr>
                </pic:pic>
              </a:graphicData>
            </a:graphic>
          </wp:inline>
        </w:drawing>
      </w:r>
    </w:p>
    <w:p w14:paraId="5AB46532" w14:textId="5A217AE8" w:rsidR="00003366" w:rsidRDefault="00003366"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19</w:t>
      </w:r>
      <w:r w:rsidR="001A6C59">
        <w:rPr>
          <w:noProof/>
        </w:rPr>
        <w:fldChar w:fldCharType="end"/>
      </w:r>
      <w:r>
        <w:t xml:space="preserve"> - Пријава на систем</w:t>
      </w:r>
    </w:p>
    <w:p w14:paraId="424F2B84" w14:textId="3CFADB44" w:rsidR="00003366" w:rsidRDefault="00003366" w:rsidP="00365AC3"/>
    <w:p w14:paraId="63D0F491" w14:textId="53D67A31" w:rsidR="00003366" w:rsidRDefault="00003366" w:rsidP="00365AC3">
      <w:pPr>
        <w:pStyle w:val="Heading3"/>
      </w:pPr>
      <w:bookmarkStart w:id="112" w:name="_Toc185200774"/>
      <w:r>
        <w:lastRenderedPageBreak/>
        <w:t xml:space="preserve">5.1.3 </w:t>
      </w:r>
      <w:r w:rsidR="00603682">
        <w:t>Приказ профила</w:t>
      </w:r>
      <w:bookmarkEnd w:id="112"/>
    </w:p>
    <w:p w14:paraId="392848CB" w14:textId="77777777" w:rsidR="001C2EEF" w:rsidRPr="001C2EEF" w:rsidRDefault="001C2EEF" w:rsidP="00365AC3"/>
    <w:p w14:paraId="43DE048A" w14:textId="6071D588" w:rsidR="00686CE1" w:rsidRDefault="00331A35" w:rsidP="00365AC3">
      <w:r>
        <w:t xml:space="preserve">Када је корисник улогован, у навигационом менију ће увек бити приказана опција за отварање профила. Овде корисник може да види све своје информације, да их мења, као и да се </w:t>
      </w:r>
      <w:r w:rsidR="002D09CA">
        <w:t>одјави</w:t>
      </w:r>
      <w:r>
        <w:t xml:space="preserve"> са система.</w:t>
      </w:r>
    </w:p>
    <w:p w14:paraId="11A352EB" w14:textId="77777777" w:rsidR="002025FF" w:rsidRDefault="002025FF" w:rsidP="00083A9E">
      <w:pPr>
        <w:jc w:val="center"/>
      </w:pPr>
      <w:r w:rsidRPr="002025FF">
        <w:rPr>
          <w:noProof/>
        </w:rPr>
        <w:drawing>
          <wp:inline distT="0" distB="0" distL="0" distR="0" wp14:anchorId="2D25AA95" wp14:editId="18C64CF3">
            <wp:extent cx="5731510" cy="2144395"/>
            <wp:effectExtent l="0" t="0" r="2540" b="8255"/>
            <wp:docPr id="1272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323" name=""/>
                    <pic:cNvPicPr/>
                  </pic:nvPicPr>
                  <pic:blipFill>
                    <a:blip r:embed="rId32"/>
                    <a:stretch>
                      <a:fillRect/>
                    </a:stretch>
                  </pic:blipFill>
                  <pic:spPr>
                    <a:xfrm>
                      <a:off x="0" y="0"/>
                      <a:ext cx="5731510" cy="2144395"/>
                    </a:xfrm>
                    <a:prstGeom prst="rect">
                      <a:avLst/>
                    </a:prstGeom>
                  </pic:spPr>
                </pic:pic>
              </a:graphicData>
            </a:graphic>
          </wp:inline>
        </w:drawing>
      </w:r>
    </w:p>
    <w:p w14:paraId="2B5014CA" w14:textId="4E2EE6A3" w:rsidR="001C2EEF" w:rsidRDefault="002025FF"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20</w:t>
      </w:r>
      <w:r w:rsidR="001A6C59">
        <w:rPr>
          <w:noProof/>
        </w:rPr>
        <w:fldChar w:fldCharType="end"/>
      </w:r>
      <w:r>
        <w:t xml:space="preserve"> -  Приказ профила</w:t>
      </w:r>
    </w:p>
    <w:p w14:paraId="1862D6D2" w14:textId="77777777" w:rsidR="00686CE1" w:rsidRPr="00686CE1" w:rsidRDefault="00686CE1" w:rsidP="00365AC3"/>
    <w:p w14:paraId="3A0E0202" w14:textId="597D6A23" w:rsidR="00003366" w:rsidRDefault="002D09CA" w:rsidP="00365AC3">
      <w:pPr>
        <w:pStyle w:val="Heading3"/>
      </w:pPr>
      <w:bookmarkStart w:id="113" w:name="_Toc185200775"/>
      <w:r>
        <w:t>5.1.4 Одјава са система</w:t>
      </w:r>
      <w:bookmarkEnd w:id="113"/>
    </w:p>
    <w:p w14:paraId="0BCF8AD9" w14:textId="77777777" w:rsidR="001C2EEF" w:rsidRPr="001C2EEF" w:rsidRDefault="001C2EEF" w:rsidP="00365AC3"/>
    <w:p w14:paraId="6CD7F50F" w14:textId="5B00FF03" w:rsidR="001C2EEF" w:rsidRDefault="002D09CA" w:rsidP="00365AC3">
      <w:r>
        <w:t>У на страници са Илустрације 20, у горњем десном углу се налазе акције за одјаву са система, мењање лозинке, мењање информација и мењање профилне слике. Све функционалности се отварају у оквиру својих дијалога.</w:t>
      </w:r>
    </w:p>
    <w:p w14:paraId="57D661A3" w14:textId="77777777" w:rsidR="001C2EEF" w:rsidRDefault="001C2EEF" w:rsidP="00083A9E">
      <w:pPr>
        <w:jc w:val="center"/>
      </w:pPr>
      <w:r w:rsidRPr="001C2EEF">
        <w:rPr>
          <w:noProof/>
        </w:rPr>
        <w:drawing>
          <wp:inline distT="0" distB="0" distL="0" distR="0" wp14:anchorId="554F340C" wp14:editId="40162C99">
            <wp:extent cx="2839247" cy="1895475"/>
            <wp:effectExtent l="0" t="0" r="0" b="0"/>
            <wp:docPr id="157642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21142" name=""/>
                    <pic:cNvPicPr/>
                  </pic:nvPicPr>
                  <pic:blipFill>
                    <a:blip r:embed="rId33"/>
                    <a:stretch>
                      <a:fillRect/>
                    </a:stretch>
                  </pic:blipFill>
                  <pic:spPr>
                    <a:xfrm>
                      <a:off x="0" y="0"/>
                      <a:ext cx="2842708" cy="1897786"/>
                    </a:xfrm>
                    <a:prstGeom prst="rect">
                      <a:avLst/>
                    </a:prstGeom>
                  </pic:spPr>
                </pic:pic>
              </a:graphicData>
            </a:graphic>
          </wp:inline>
        </w:drawing>
      </w:r>
    </w:p>
    <w:p w14:paraId="566C900B" w14:textId="29E34BC5" w:rsidR="001C2EEF" w:rsidRDefault="001C2EEF"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21</w:t>
      </w:r>
      <w:r w:rsidR="001A6C59">
        <w:rPr>
          <w:noProof/>
        </w:rPr>
        <w:fldChar w:fldCharType="end"/>
      </w:r>
      <w:r>
        <w:t xml:space="preserve"> - Дијалог за одјаву са система</w:t>
      </w:r>
    </w:p>
    <w:p w14:paraId="4A5DAAFF" w14:textId="18783D5A" w:rsidR="00003366" w:rsidRDefault="002D09CA" w:rsidP="00365AC3">
      <w:r>
        <w:t xml:space="preserve"> </w:t>
      </w:r>
    </w:p>
    <w:p w14:paraId="73AAA660" w14:textId="77777777" w:rsidR="00003366" w:rsidRDefault="00003366" w:rsidP="00365AC3"/>
    <w:p w14:paraId="28BB6691" w14:textId="77777777" w:rsidR="00003366" w:rsidRDefault="00003366" w:rsidP="00365AC3"/>
    <w:p w14:paraId="07F6F52E" w14:textId="2828A3D4" w:rsidR="00003366" w:rsidRDefault="00003366" w:rsidP="00365AC3">
      <w:r>
        <w:br w:type="page"/>
      </w:r>
    </w:p>
    <w:p w14:paraId="5FF0A113" w14:textId="0B6BDFC7" w:rsidR="001C2EEF" w:rsidRDefault="00062A07" w:rsidP="00365AC3">
      <w:pPr>
        <w:pStyle w:val="Heading3"/>
      </w:pPr>
      <w:bookmarkStart w:id="114" w:name="_Toc185200776"/>
      <w:r>
        <w:lastRenderedPageBreak/>
        <w:t>5.1.5 Ажурирање података</w:t>
      </w:r>
      <w:bookmarkEnd w:id="114"/>
    </w:p>
    <w:p w14:paraId="332FAADC" w14:textId="77777777" w:rsidR="00686CE1" w:rsidRPr="00686CE1" w:rsidRDefault="00686CE1" w:rsidP="00365AC3"/>
    <w:p w14:paraId="22413FDF" w14:textId="2E88FFB1" w:rsidR="00FD2C5A" w:rsidRDefault="00FD2C5A" w:rsidP="00365AC3">
      <w:r>
        <w:t xml:space="preserve">На Илустрацији 22 је приказан дијалог за ажурирање лозинке. Ажурирање података профила је имплементирано на сличан начин. </w:t>
      </w:r>
    </w:p>
    <w:p w14:paraId="23FE48D9" w14:textId="77777777" w:rsidR="00E06A12" w:rsidRDefault="00E06A12" w:rsidP="00083A9E">
      <w:pPr>
        <w:jc w:val="center"/>
      </w:pPr>
      <w:r w:rsidRPr="00E06A12">
        <w:rPr>
          <w:noProof/>
        </w:rPr>
        <w:drawing>
          <wp:inline distT="0" distB="0" distL="0" distR="0" wp14:anchorId="24DD9D3E" wp14:editId="5F66AAAA">
            <wp:extent cx="3149600" cy="2701551"/>
            <wp:effectExtent l="0" t="0" r="0" b="3810"/>
            <wp:docPr id="132445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2192" name=""/>
                    <pic:cNvPicPr/>
                  </pic:nvPicPr>
                  <pic:blipFill>
                    <a:blip r:embed="rId34"/>
                    <a:stretch>
                      <a:fillRect/>
                    </a:stretch>
                  </pic:blipFill>
                  <pic:spPr>
                    <a:xfrm>
                      <a:off x="0" y="0"/>
                      <a:ext cx="3162345" cy="2712483"/>
                    </a:xfrm>
                    <a:prstGeom prst="rect">
                      <a:avLst/>
                    </a:prstGeom>
                  </pic:spPr>
                </pic:pic>
              </a:graphicData>
            </a:graphic>
          </wp:inline>
        </w:drawing>
      </w:r>
    </w:p>
    <w:p w14:paraId="4719EEF1" w14:textId="5EEF3A73" w:rsidR="00062A07" w:rsidRDefault="00E06A12"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22</w:t>
      </w:r>
      <w:r w:rsidR="001A6C59">
        <w:rPr>
          <w:noProof/>
        </w:rPr>
        <w:fldChar w:fldCharType="end"/>
      </w:r>
      <w:r>
        <w:t xml:space="preserve"> - Дијалог за мењање лозинке</w:t>
      </w:r>
    </w:p>
    <w:p w14:paraId="20B0E94E" w14:textId="77777777" w:rsidR="0076743A" w:rsidRDefault="0076743A" w:rsidP="00083A9E">
      <w:pPr>
        <w:jc w:val="center"/>
      </w:pPr>
      <w:r w:rsidRPr="0076743A">
        <w:rPr>
          <w:noProof/>
        </w:rPr>
        <w:drawing>
          <wp:inline distT="0" distB="0" distL="0" distR="0" wp14:anchorId="0E99E312" wp14:editId="640610FC">
            <wp:extent cx="3132667" cy="3052024"/>
            <wp:effectExtent l="0" t="0" r="0" b="0"/>
            <wp:docPr id="141794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1314" name=""/>
                    <pic:cNvPicPr/>
                  </pic:nvPicPr>
                  <pic:blipFill>
                    <a:blip r:embed="rId35"/>
                    <a:stretch>
                      <a:fillRect/>
                    </a:stretch>
                  </pic:blipFill>
                  <pic:spPr>
                    <a:xfrm>
                      <a:off x="0" y="0"/>
                      <a:ext cx="3139310" cy="3058496"/>
                    </a:xfrm>
                    <a:prstGeom prst="rect">
                      <a:avLst/>
                    </a:prstGeom>
                  </pic:spPr>
                </pic:pic>
              </a:graphicData>
            </a:graphic>
          </wp:inline>
        </w:drawing>
      </w:r>
    </w:p>
    <w:p w14:paraId="1A1D815E" w14:textId="06D0C7A0" w:rsidR="00E06A12" w:rsidRPr="00E06A12" w:rsidRDefault="0076743A"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23</w:t>
      </w:r>
      <w:r w:rsidR="001A6C59">
        <w:rPr>
          <w:noProof/>
        </w:rPr>
        <w:fldChar w:fldCharType="end"/>
      </w:r>
      <w:r>
        <w:t xml:space="preserve"> - Дијалог за мењање профилне слике</w:t>
      </w:r>
    </w:p>
    <w:p w14:paraId="62D446FD" w14:textId="77777777" w:rsidR="001C2EEF" w:rsidRDefault="001C2EEF" w:rsidP="00365AC3"/>
    <w:p w14:paraId="3A21C5BF" w14:textId="2D604F70" w:rsidR="00003366" w:rsidRDefault="00003366" w:rsidP="00365AC3">
      <w:r>
        <w:br w:type="page"/>
      </w:r>
    </w:p>
    <w:p w14:paraId="6DE169E5" w14:textId="77777777" w:rsidR="00D44F69" w:rsidRDefault="00D44F69" w:rsidP="00365AC3">
      <w:pPr>
        <w:pStyle w:val="Heading2"/>
      </w:pPr>
      <w:bookmarkStart w:id="115" w:name="_Toc185200777"/>
      <w:r>
        <w:lastRenderedPageBreak/>
        <w:t xml:space="preserve">5.2 Функционалности корисника: </w:t>
      </w:r>
      <w:r>
        <w:rPr>
          <w:bCs/>
        </w:rPr>
        <w:t>Посетилац</w:t>
      </w:r>
      <w:bookmarkEnd w:id="115"/>
    </w:p>
    <w:p w14:paraId="2666CC23" w14:textId="77777777" w:rsidR="00686CE1" w:rsidRPr="00686CE1" w:rsidRDefault="00686CE1" w:rsidP="00365AC3"/>
    <w:p w14:paraId="5BA04AE9" w14:textId="326FD938" w:rsidR="00686CE1" w:rsidRDefault="00D44F69" w:rsidP="00365AC3">
      <w:r>
        <w:t>Притиском на дугме за приказ фестивала из навигационог менија, посетиоцу је приказана листа фестивала који се налазе у систему. Посетилац може да их филтрира по томе да ли су у будућности, или су пак прошли.</w:t>
      </w:r>
    </w:p>
    <w:p w14:paraId="2CBDE6FB" w14:textId="77777777" w:rsidR="00686CE1" w:rsidRDefault="00686CE1" w:rsidP="00365AC3"/>
    <w:p w14:paraId="6C339D0E" w14:textId="12F4787D" w:rsidR="009F0A27" w:rsidRDefault="009F0A27" w:rsidP="00365AC3">
      <w:pPr>
        <w:pStyle w:val="Heading3"/>
      </w:pPr>
      <w:bookmarkStart w:id="116" w:name="_Toc185200778"/>
      <w:r>
        <w:t>5.2.1 Приказ фестивала</w:t>
      </w:r>
      <w:bookmarkEnd w:id="116"/>
    </w:p>
    <w:p w14:paraId="5DC21FAD" w14:textId="77777777" w:rsidR="00686CE1" w:rsidRPr="00686CE1" w:rsidRDefault="00686CE1" w:rsidP="00365AC3"/>
    <w:p w14:paraId="0185BE0E" w14:textId="77777777" w:rsidR="009F0A27" w:rsidRDefault="009F0A27" w:rsidP="00083A9E">
      <w:pPr>
        <w:jc w:val="center"/>
      </w:pPr>
      <w:r w:rsidRPr="009F0A27">
        <w:rPr>
          <w:noProof/>
        </w:rPr>
        <w:drawing>
          <wp:inline distT="0" distB="0" distL="0" distR="0" wp14:anchorId="4F9546D3" wp14:editId="27F8B7E6">
            <wp:extent cx="5731510" cy="4690745"/>
            <wp:effectExtent l="0" t="0" r="2540" b="0"/>
            <wp:docPr id="165383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4488" name=""/>
                    <pic:cNvPicPr/>
                  </pic:nvPicPr>
                  <pic:blipFill>
                    <a:blip r:embed="rId36"/>
                    <a:stretch>
                      <a:fillRect/>
                    </a:stretch>
                  </pic:blipFill>
                  <pic:spPr>
                    <a:xfrm>
                      <a:off x="0" y="0"/>
                      <a:ext cx="5731510" cy="4690745"/>
                    </a:xfrm>
                    <a:prstGeom prst="rect">
                      <a:avLst/>
                    </a:prstGeom>
                  </pic:spPr>
                </pic:pic>
              </a:graphicData>
            </a:graphic>
          </wp:inline>
        </w:drawing>
      </w:r>
    </w:p>
    <w:p w14:paraId="02D8E140" w14:textId="2EC0DCEA" w:rsidR="009F0A27" w:rsidRPr="00B44617" w:rsidRDefault="009F0A27" w:rsidP="00365AC3">
      <w:pPr>
        <w:pStyle w:val="Caption"/>
      </w:pPr>
      <w:r w:rsidRPr="00B44617">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24</w:t>
      </w:r>
      <w:r w:rsidR="001A6C59">
        <w:rPr>
          <w:noProof/>
        </w:rPr>
        <w:fldChar w:fldCharType="end"/>
      </w:r>
      <w:r w:rsidRPr="00B44617">
        <w:t xml:space="preserve"> - Приказ фестивала</w:t>
      </w:r>
    </w:p>
    <w:p w14:paraId="367596C8" w14:textId="77777777" w:rsidR="00B44617" w:rsidRDefault="00B44617" w:rsidP="00365AC3">
      <w:r>
        <w:br w:type="page"/>
      </w:r>
    </w:p>
    <w:p w14:paraId="66147E72" w14:textId="449C324B" w:rsidR="00686CE1" w:rsidRDefault="009F0A27" w:rsidP="00365AC3">
      <w:r>
        <w:lastRenderedPageBreak/>
        <w:t>Притиском на дугме за преглед, посетиоцу је су приказане све информације о фестивалу.</w:t>
      </w:r>
    </w:p>
    <w:p w14:paraId="131792ED" w14:textId="77777777" w:rsidR="00B44617" w:rsidRDefault="00B44617" w:rsidP="00083A9E">
      <w:pPr>
        <w:jc w:val="center"/>
      </w:pPr>
      <w:r w:rsidRPr="00B44617">
        <w:rPr>
          <w:noProof/>
        </w:rPr>
        <w:drawing>
          <wp:inline distT="0" distB="0" distL="0" distR="0" wp14:anchorId="201ED6B4" wp14:editId="2723D724">
            <wp:extent cx="5004261" cy="4085575"/>
            <wp:effectExtent l="0" t="0" r="6350" b="0"/>
            <wp:docPr id="154942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6069" name=""/>
                    <pic:cNvPicPr/>
                  </pic:nvPicPr>
                  <pic:blipFill>
                    <a:blip r:embed="rId37"/>
                    <a:stretch>
                      <a:fillRect/>
                    </a:stretch>
                  </pic:blipFill>
                  <pic:spPr>
                    <a:xfrm>
                      <a:off x="0" y="0"/>
                      <a:ext cx="5016894" cy="4095889"/>
                    </a:xfrm>
                    <a:prstGeom prst="rect">
                      <a:avLst/>
                    </a:prstGeom>
                  </pic:spPr>
                </pic:pic>
              </a:graphicData>
            </a:graphic>
          </wp:inline>
        </w:drawing>
      </w:r>
    </w:p>
    <w:p w14:paraId="44559150" w14:textId="3D766595" w:rsidR="009F0A27" w:rsidRDefault="00B44617"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25</w:t>
      </w:r>
      <w:r w:rsidR="001A6C59">
        <w:rPr>
          <w:noProof/>
        </w:rPr>
        <w:fldChar w:fldCharType="end"/>
      </w:r>
      <w:r>
        <w:t xml:space="preserve"> - Приказ једног фестивала</w:t>
      </w:r>
    </w:p>
    <w:p w14:paraId="16492A27" w14:textId="0542EFA9" w:rsidR="00B65926" w:rsidRDefault="00B65926" w:rsidP="00365AC3">
      <w:pPr>
        <w:pStyle w:val="Heading3"/>
      </w:pPr>
      <w:bookmarkStart w:id="117" w:name="_Toc185200779"/>
      <w:r>
        <w:t>5.2.2 Куповина фестивалске улазнице</w:t>
      </w:r>
      <w:bookmarkEnd w:id="117"/>
    </w:p>
    <w:p w14:paraId="4FC4E067" w14:textId="77777777" w:rsidR="00686CE1" w:rsidRPr="00686CE1" w:rsidRDefault="00686CE1" w:rsidP="00365AC3"/>
    <w:p w14:paraId="7C52D59E" w14:textId="521D1621" w:rsidR="00B65926" w:rsidRPr="00B65926" w:rsidRDefault="00B65926" w:rsidP="00365AC3">
      <w:r w:rsidRPr="00B65926">
        <w:t>На прегледу једног фестивала, притиском на дугме за отварање фестивалске продавнице, посетилац може да бира да ли жели да купи фестивалску улазницу или пакет.</w:t>
      </w:r>
    </w:p>
    <w:p w14:paraId="70DC02E3" w14:textId="77777777" w:rsidR="002D3AFA" w:rsidRDefault="002D3AFA" w:rsidP="00083A9E">
      <w:pPr>
        <w:jc w:val="center"/>
      </w:pPr>
      <w:r w:rsidRPr="002D3AFA">
        <w:rPr>
          <w:noProof/>
          <w:lang w:val="en-US"/>
        </w:rPr>
        <w:drawing>
          <wp:inline distT="0" distB="0" distL="0" distR="0" wp14:anchorId="451AA21C" wp14:editId="37AF91F7">
            <wp:extent cx="3241964" cy="2044455"/>
            <wp:effectExtent l="0" t="0" r="0" b="0"/>
            <wp:docPr id="77025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6693" name=""/>
                    <pic:cNvPicPr/>
                  </pic:nvPicPr>
                  <pic:blipFill>
                    <a:blip r:embed="rId38"/>
                    <a:stretch>
                      <a:fillRect/>
                    </a:stretch>
                  </pic:blipFill>
                  <pic:spPr>
                    <a:xfrm>
                      <a:off x="0" y="0"/>
                      <a:ext cx="3253398" cy="2051665"/>
                    </a:xfrm>
                    <a:prstGeom prst="rect">
                      <a:avLst/>
                    </a:prstGeom>
                  </pic:spPr>
                </pic:pic>
              </a:graphicData>
            </a:graphic>
          </wp:inline>
        </w:drawing>
      </w:r>
    </w:p>
    <w:p w14:paraId="0EF196D6" w14:textId="602F1782" w:rsidR="00B65926" w:rsidRPr="002D3AFA" w:rsidRDefault="002D3AFA" w:rsidP="00365AC3">
      <w:pPr>
        <w:pStyle w:val="Caption"/>
        <w:rPr>
          <w:lang w:val="en-US"/>
        </w:rPr>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26</w:t>
      </w:r>
      <w:r w:rsidR="001A6C59">
        <w:rPr>
          <w:noProof/>
        </w:rPr>
        <w:fldChar w:fldCharType="end"/>
      </w:r>
      <w:r>
        <w:t xml:space="preserve"> - Дијалог за одабир продавнице</w:t>
      </w:r>
    </w:p>
    <w:p w14:paraId="513E36DC" w14:textId="61EC2281" w:rsidR="002D3AFA" w:rsidRDefault="00CA6C22" w:rsidP="00365AC3">
      <w:r>
        <w:lastRenderedPageBreak/>
        <w:t>Када је изабрао шта жели да купи, посетилац је прослеђен у продавницу. Куповина улазнице се састоји од 4 корака: одабир типа улазнице, провера личних података, провера адресе за испоруку наруквице, преглед поруџбине.</w:t>
      </w:r>
    </w:p>
    <w:p w14:paraId="627ED5DB" w14:textId="77777777" w:rsidR="00CA6C22" w:rsidRDefault="00CA6C22" w:rsidP="00083A9E">
      <w:pPr>
        <w:jc w:val="center"/>
      </w:pPr>
      <w:r w:rsidRPr="00CA6C22">
        <w:rPr>
          <w:noProof/>
        </w:rPr>
        <w:drawing>
          <wp:inline distT="0" distB="0" distL="0" distR="0" wp14:anchorId="3BF3C9E3" wp14:editId="4A017501">
            <wp:extent cx="5731510" cy="4707890"/>
            <wp:effectExtent l="0" t="0" r="2540" b="0"/>
            <wp:docPr id="144483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3350" name=""/>
                    <pic:cNvPicPr/>
                  </pic:nvPicPr>
                  <pic:blipFill>
                    <a:blip r:embed="rId39"/>
                    <a:stretch>
                      <a:fillRect/>
                    </a:stretch>
                  </pic:blipFill>
                  <pic:spPr>
                    <a:xfrm>
                      <a:off x="0" y="0"/>
                      <a:ext cx="5731510" cy="4707890"/>
                    </a:xfrm>
                    <a:prstGeom prst="rect">
                      <a:avLst/>
                    </a:prstGeom>
                  </pic:spPr>
                </pic:pic>
              </a:graphicData>
            </a:graphic>
          </wp:inline>
        </w:drawing>
      </w:r>
    </w:p>
    <w:p w14:paraId="54523A5C" w14:textId="4148987C" w:rsidR="00CA6C22" w:rsidRDefault="00CA6C22"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27</w:t>
      </w:r>
      <w:r w:rsidR="001A6C59">
        <w:rPr>
          <w:noProof/>
        </w:rPr>
        <w:fldChar w:fldCharType="end"/>
      </w:r>
      <w:r>
        <w:t xml:space="preserve"> - Продавница улазница (корак 1)</w:t>
      </w:r>
    </w:p>
    <w:p w14:paraId="0CADC3A8" w14:textId="77777777" w:rsidR="00EB24A5" w:rsidRDefault="00EB24A5" w:rsidP="00083A9E">
      <w:pPr>
        <w:jc w:val="center"/>
      </w:pPr>
      <w:r w:rsidRPr="00EB24A5">
        <w:rPr>
          <w:noProof/>
        </w:rPr>
        <w:lastRenderedPageBreak/>
        <w:drawing>
          <wp:inline distT="0" distB="0" distL="0" distR="0" wp14:anchorId="15B88E7D" wp14:editId="7E7CBA6F">
            <wp:extent cx="5731510" cy="3209925"/>
            <wp:effectExtent l="0" t="0" r="2540" b="9525"/>
            <wp:docPr id="168734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47309" name=""/>
                    <pic:cNvPicPr/>
                  </pic:nvPicPr>
                  <pic:blipFill>
                    <a:blip r:embed="rId40"/>
                    <a:stretch>
                      <a:fillRect/>
                    </a:stretch>
                  </pic:blipFill>
                  <pic:spPr>
                    <a:xfrm>
                      <a:off x="0" y="0"/>
                      <a:ext cx="5731510" cy="3209925"/>
                    </a:xfrm>
                    <a:prstGeom prst="rect">
                      <a:avLst/>
                    </a:prstGeom>
                  </pic:spPr>
                </pic:pic>
              </a:graphicData>
            </a:graphic>
          </wp:inline>
        </w:drawing>
      </w:r>
    </w:p>
    <w:p w14:paraId="4AD5EEA4" w14:textId="4BE58ABC" w:rsidR="002D3AFA" w:rsidRDefault="00EB24A5"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28</w:t>
      </w:r>
      <w:r w:rsidR="001A6C59">
        <w:rPr>
          <w:noProof/>
        </w:rPr>
        <w:fldChar w:fldCharType="end"/>
      </w:r>
      <w:r>
        <w:t xml:space="preserve"> - Продавница улазница (корак 2)</w:t>
      </w:r>
    </w:p>
    <w:p w14:paraId="5646EDEA" w14:textId="77777777" w:rsidR="00EB24A5" w:rsidRDefault="00EB24A5" w:rsidP="00083A9E">
      <w:pPr>
        <w:jc w:val="center"/>
      </w:pPr>
      <w:r w:rsidRPr="00EB24A5">
        <w:rPr>
          <w:noProof/>
        </w:rPr>
        <w:drawing>
          <wp:inline distT="0" distB="0" distL="0" distR="0" wp14:anchorId="1C66F5A8" wp14:editId="2F387AC3">
            <wp:extent cx="5731510" cy="3103245"/>
            <wp:effectExtent l="0" t="0" r="2540" b="1905"/>
            <wp:docPr id="26039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8492" name=""/>
                    <pic:cNvPicPr/>
                  </pic:nvPicPr>
                  <pic:blipFill>
                    <a:blip r:embed="rId41"/>
                    <a:stretch>
                      <a:fillRect/>
                    </a:stretch>
                  </pic:blipFill>
                  <pic:spPr>
                    <a:xfrm>
                      <a:off x="0" y="0"/>
                      <a:ext cx="5731510" cy="3103245"/>
                    </a:xfrm>
                    <a:prstGeom prst="rect">
                      <a:avLst/>
                    </a:prstGeom>
                  </pic:spPr>
                </pic:pic>
              </a:graphicData>
            </a:graphic>
          </wp:inline>
        </w:drawing>
      </w:r>
    </w:p>
    <w:p w14:paraId="4877C9BA" w14:textId="4C392E1C" w:rsidR="002D3AFA" w:rsidRDefault="00EB24A5"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29</w:t>
      </w:r>
      <w:r w:rsidR="001A6C59">
        <w:rPr>
          <w:noProof/>
        </w:rPr>
        <w:fldChar w:fldCharType="end"/>
      </w:r>
      <w:r>
        <w:t xml:space="preserve"> - Продавница улазница (корак 3)</w:t>
      </w:r>
    </w:p>
    <w:p w14:paraId="30381450" w14:textId="65C76BAC" w:rsidR="00EB24A5" w:rsidRDefault="00EB24A5" w:rsidP="00365AC3">
      <w:r>
        <w:br w:type="page"/>
      </w:r>
    </w:p>
    <w:p w14:paraId="252AA60C" w14:textId="77777777" w:rsidR="00085922" w:rsidRDefault="00085922" w:rsidP="00083A9E">
      <w:pPr>
        <w:jc w:val="center"/>
      </w:pPr>
      <w:r w:rsidRPr="00085922">
        <w:rPr>
          <w:noProof/>
        </w:rPr>
        <w:lastRenderedPageBreak/>
        <w:drawing>
          <wp:inline distT="0" distB="0" distL="0" distR="0" wp14:anchorId="1537FF82" wp14:editId="6153D676">
            <wp:extent cx="5128729" cy="4165600"/>
            <wp:effectExtent l="0" t="0" r="0" b="6350"/>
            <wp:docPr id="6222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44452" name=""/>
                    <pic:cNvPicPr/>
                  </pic:nvPicPr>
                  <pic:blipFill>
                    <a:blip r:embed="rId42"/>
                    <a:stretch>
                      <a:fillRect/>
                    </a:stretch>
                  </pic:blipFill>
                  <pic:spPr>
                    <a:xfrm>
                      <a:off x="0" y="0"/>
                      <a:ext cx="5142299" cy="4176622"/>
                    </a:xfrm>
                    <a:prstGeom prst="rect">
                      <a:avLst/>
                    </a:prstGeom>
                  </pic:spPr>
                </pic:pic>
              </a:graphicData>
            </a:graphic>
          </wp:inline>
        </w:drawing>
      </w:r>
    </w:p>
    <w:p w14:paraId="7030E369" w14:textId="6F0B5995" w:rsidR="00085922" w:rsidRDefault="00085922"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30</w:t>
      </w:r>
      <w:r w:rsidR="001A6C59">
        <w:rPr>
          <w:noProof/>
        </w:rPr>
        <w:fldChar w:fldCharType="end"/>
      </w:r>
      <w:r>
        <w:t xml:space="preserve"> - Продавница улазница (корак 4)</w:t>
      </w:r>
    </w:p>
    <w:p w14:paraId="4951EE56" w14:textId="576C7B2B" w:rsidR="00085922" w:rsidRDefault="00085922" w:rsidP="00365AC3">
      <w:r>
        <w:t xml:space="preserve">Након притиска на дугме за завршавање поруџбине, </w:t>
      </w:r>
      <w:r w:rsidR="00A96D04">
        <w:t>посетилац</w:t>
      </w:r>
      <w:r>
        <w:t xml:space="preserve"> је још једном упитан да ли је сигуран да су сви подаци тачни, и након тога се извршава симулирано плаћање.</w:t>
      </w:r>
    </w:p>
    <w:p w14:paraId="30B0C457" w14:textId="77777777" w:rsidR="00A96D04" w:rsidRDefault="00A96D04" w:rsidP="00083A9E">
      <w:pPr>
        <w:jc w:val="center"/>
      </w:pPr>
      <w:r w:rsidRPr="00A96D04">
        <w:rPr>
          <w:noProof/>
        </w:rPr>
        <w:drawing>
          <wp:inline distT="0" distB="0" distL="0" distR="0" wp14:anchorId="714B37AA" wp14:editId="4A77FAF9">
            <wp:extent cx="2408349" cy="2956820"/>
            <wp:effectExtent l="0" t="0" r="0" b="0"/>
            <wp:docPr id="35219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93681" name=""/>
                    <pic:cNvPicPr/>
                  </pic:nvPicPr>
                  <pic:blipFill rotWithShape="1">
                    <a:blip r:embed="rId43"/>
                    <a:srcRect l="15592" r="37375"/>
                    <a:stretch/>
                  </pic:blipFill>
                  <pic:spPr bwMode="auto">
                    <a:xfrm>
                      <a:off x="0" y="0"/>
                      <a:ext cx="2412034" cy="2961345"/>
                    </a:xfrm>
                    <a:prstGeom prst="rect">
                      <a:avLst/>
                    </a:prstGeom>
                    <a:ln>
                      <a:noFill/>
                    </a:ln>
                    <a:extLst>
                      <a:ext uri="{53640926-AAD7-44D8-BBD7-CCE9431645EC}">
                        <a14:shadowObscured xmlns:a14="http://schemas.microsoft.com/office/drawing/2010/main"/>
                      </a:ext>
                    </a:extLst>
                  </pic:spPr>
                </pic:pic>
              </a:graphicData>
            </a:graphic>
          </wp:inline>
        </w:drawing>
      </w:r>
    </w:p>
    <w:p w14:paraId="4EC85C93" w14:textId="77412543" w:rsidR="00085922" w:rsidRPr="00085922" w:rsidRDefault="00A96D04"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31</w:t>
      </w:r>
      <w:r w:rsidR="001A6C59">
        <w:rPr>
          <w:noProof/>
        </w:rPr>
        <w:fldChar w:fldCharType="end"/>
      </w:r>
      <w:r>
        <w:t xml:space="preserve"> - Симулирано плаћање</w:t>
      </w:r>
    </w:p>
    <w:p w14:paraId="2E7A8312" w14:textId="7F381280" w:rsidR="00EB24A5" w:rsidRDefault="00EB24A5" w:rsidP="00365AC3">
      <w:r>
        <w:br w:type="page"/>
      </w:r>
    </w:p>
    <w:p w14:paraId="4E46F227" w14:textId="63C8E764" w:rsidR="00A96D04" w:rsidRDefault="009813D7" w:rsidP="00365AC3">
      <w:pPr>
        <w:pStyle w:val="Heading3"/>
      </w:pPr>
      <w:bookmarkStart w:id="118" w:name="_Toc185200780"/>
      <w:r>
        <w:lastRenderedPageBreak/>
        <w:t>5.2.3 Куповина фестивалских пакета</w:t>
      </w:r>
      <w:bookmarkEnd w:id="118"/>
    </w:p>
    <w:p w14:paraId="709F9E63" w14:textId="77777777" w:rsidR="00573E28" w:rsidRPr="00573E28" w:rsidRDefault="00573E28" w:rsidP="00365AC3"/>
    <w:p w14:paraId="42231434" w14:textId="0B7023C0" w:rsidR="00FA2491" w:rsidRDefault="009813D7" w:rsidP="00365AC3">
      <w:r>
        <w:t>Уколико посетилац изабере опцију за продавницу пакета са Илустрације 26, биће прослеђен у продавницу фестивалских пакета.</w:t>
      </w:r>
      <w:r w:rsidR="00F33A9B">
        <w:t xml:space="preserve"> Процес куповине пакета је сличан оном за куповину улазница, међутим, кораци су следећи: одабир врсте улазнице, </w:t>
      </w:r>
      <w:r w:rsidR="004D1E6F">
        <w:t xml:space="preserve">филтрирање опција превоза, одабир опције превоза, одабир опције кампа, одабир додатних опција, провера личних </w:t>
      </w:r>
      <w:r w:rsidR="00874088">
        <w:t>података</w:t>
      </w:r>
      <w:r w:rsidR="004D1E6F">
        <w:t xml:space="preserve">, провера </w:t>
      </w:r>
      <w:r w:rsidR="00874088">
        <w:t>адресе за испоруку наруквице, преглед поруџбине.</w:t>
      </w:r>
      <w:r w:rsidR="00FA2491">
        <w:t xml:space="preserve"> Кораци који дају исто корисничко искуство као и у продавници улазница неће бити приказани у овој секцији.</w:t>
      </w:r>
    </w:p>
    <w:p w14:paraId="17422853" w14:textId="77777777" w:rsidR="003A751B" w:rsidRDefault="003A751B" w:rsidP="00083A9E">
      <w:pPr>
        <w:jc w:val="center"/>
      </w:pPr>
      <w:r w:rsidRPr="003A751B">
        <w:rPr>
          <w:noProof/>
        </w:rPr>
        <w:drawing>
          <wp:inline distT="0" distB="0" distL="0" distR="0" wp14:anchorId="4C0EDACD" wp14:editId="2754A8C8">
            <wp:extent cx="5731510" cy="4660265"/>
            <wp:effectExtent l="0" t="0" r="2540" b="6985"/>
            <wp:docPr id="21608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87511" name=""/>
                    <pic:cNvPicPr/>
                  </pic:nvPicPr>
                  <pic:blipFill>
                    <a:blip r:embed="rId44"/>
                    <a:stretch>
                      <a:fillRect/>
                    </a:stretch>
                  </pic:blipFill>
                  <pic:spPr>
                    <a:xfrm>
                      <a:off x="0" y="0"/>
                      <a:ext cx="5731510" cy="4660265"/>
                    </a:xfrm>
                    <a:prstGeom prst="rect">
                      <a:avLst/>
                    </a:prstGeom>
                  </pic:spPr>
                </pic:pic>
              </a:graphicData>
            </a:graphic>
          </wp:inline>
        </w:drawing>
      </w:r>
    </w:p>
    <w:p w14:paraId="3FBDBA17" w14:textId="2ED5B460" w:rsidR="009813D7" w:rsidRDefault="003A751B"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32</w:t>
      </w:r>
      <w:r w:rsidR="001A6C59">
        <w:rPr>
          <w:noProof/>
        </w:rPr>
        <w:fldChar w:fldCharType="end"/>
      </w:r>
      <w:r>
        <w:t xml:space="preserve"> - Продавница пакета (корак 2)</w:t>
      </w:r>
    </w:p>
    <w:p w14:paraId="3C2FBCC3" w14:textId="77777777" w:rsidR="009813D7" w:rsidRDefault="009813D7" w:rsidP="00365AC3"/>
    <w:p w14:paraId="6BB07A93" w14:textId="6C98C7A4" w:rsidR="00EB24A5" w:rsidRDefault="00EB24A5" w:rsidP="00365AC3">
      <w:r>
        <w:br w:type="page"/>
      </w:r>
    </w:p>
    <w:p w14:paraId="0679CE70" w14:textId="77777777" w:rsidR="00154DDC" w:rsidRDefault="00154DDC" w:rsidP="00083A9E">
      <w:pPr>
        <w:jc w:val="center"/>
      </w:pPr>
      <w:r w:rsidRPr="00154DDC">
        <w:rPr>
          <w:noProof/>
        </w:rPr>
        <w:lastRenderedPageBreak/>
        <w:drawing>
          <wp:inline distT="0" distB="0" distL="0" distR="0" wp14:anchorId="498C6F4A" wp14:editId="1E3DB4B1">
            <wp:extent cx="4246383" cy="4842456"/>
            <wp:effectExtent l="0" t="0" r="1905" b="0"/>
            <wp:docPr id="112276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63760" name=""/>
                    <pic:cNvPicPr/>
                  </pic:nvPicPr>
                  <pic:blipFill>
                    <a:blip r:embed="rId45"/>
                    <a:stretch>
                      <a:fillRect/>
                    </a:stretch>
                  </pic:blipFill>
                  <pic:spPr>
                    <a:xfrm>
                      <a:off x="0" y="0"/>
                      <a:ext cx="4266961" cy="4865923"/>
                    </a:xfrm>
                    <a:prstGeom prst="rect">
                      <a:avLst/>
                    </a:prstGeom>
                  </pic:spPr>
                </pic:pic>
              </a:graphicData>
            </a:graphic>
          </wp:inline>
        </w:drawing>
      </w:r>
    </w:p>
    <w:p w14:paraId="02DAB710" w14:textId="7E896F77" w:rsidR="00EB24A5" w:rsidRDefault="00154DD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33</w:t>
      </w:r>
      <w:r w:rsidR="001A6C59">
        <w:rPr>
          <w:noProof/>
        </w:rPr>
        <w:fldChar w:fldCharType="end"/>
      </w:r>
      <w:r>
        <w:t xml:space="preserve"> - Продавница пакета (корак 3)</w:t>
      </w:r>
    </w:p>
    <w:p w14:paraId="0F15579C" w14:textId="77777777" w:rsidR="005D3106" w:rsidRDefault="005D3106" w:rsidP="00083A9E">
      <w:pPr>
        <w:jc w:val="center"/>
      </w:pPr>
      <w:r w:rsidRPr="005D3106">
        <w:rPr>
          <w:noProof/>
        </w:rPr>
        <w:drawing>
          <wp:inline distT="0" distB="0" distL="0" distR="0" wp14:anchorId="55DC99B7" wp14:editId="2CCB56F0">
            <wp:extent cx="4237827" cy="3232597"/>
            <wp:effectExtent l="0" t="0" r="0" b="6350"/>
            <wp:docPr id="107040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00605" name=""/>
                    <pic:cNvPicPr/>
                  </pic:nvPicPr>
                  <pic:blipFill>
                    <a:blip r:embed="rId46"/>
                    <a:stretch>
                      <a:fillRect/>
                    </a:stretch>
                  </pic:blipFill>
                  <pic:spPr>
                    <a:xfrm>
                      <a:off x="0" y="0"/>
                      <a:ext cx="4263363" cy="3252076"/>
                    </a:xfrm>
                    <a:prstGeom prst="rect">
                      <a:avLst/>
                    </a:prstGeom>
                  </pic:spPr>
                </pic:pic>
              </a:graphicData>
            </a:graphic>
          </wp:inline>
        </w:drawing>
      </w:r>
    </w:p>
    <w:p w14:paraId="78343C2D" w14:textId="4E3D1482" w:rsidR="005D3106" w:rsidRDefault="005D3106"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34</w:t>
      </w:r>
      <w:r w:rsidR="001A6C59">
        <w:rPr>
          <w:noProof/>
        </w:rPr>
        <w:fldChar w:fldCharType="end"/>
      </w:r>
      <w:r>
        <w:t xml:space="preserve"> - Продавница пакета (корак 4)</w:t>
      </w:r>
    </w:p>
    <w:p w14:paraId="02578E8B" w14:textId="77777777" w:rsidR="005D3106" w:rsidRDefault="005D3106" w:rsidP="00083A9E">
      <w:pPr>
        <w:jc w:val="center"/>
      </w:pPr>
      <w:r w:rsidRPr="005D3106">
        <w:rPr>
          <w:noProof/>
        </w:rPr>
        <w:lastRenderedPageBreak/>
        <w:drawing>
          <wp:inline distT="0" distB="0" distL="0" distR="0" wp14:anchorId="385D0ED3" wp14:editId="55507F88">
            <wp:extent cx="4268623" cy="3103808"/>
            <wp:effectExtent l="0" t="0" r="0" b="1905"/>
            <wp:docPr id="206119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98678" name=""/>
                    <pic:cNvPicPr/>
                  </pic:nvPicPr>
                  <pic:blipFill>
                    <a:blip r:embed="rId47"/>
                    <a:stretch>
                      <a:fillRect/>
                    </a:stretch>
                  </pic:blipFill>
                  <pic:spPr>
                    <a:xfrm>
                      <a:off x="0" y="0"/>
                      <a:ext cx="4285454" cy="3116046"/>
                    </a:xfrm>
                    <a:prstGeom prst="rect">
                      <a:avLst/>
                    </a:prstGeom>
                  </pic:spPr>
                </pic:pic>
              </a:graphicData>
            </a:graphic>
          </wp:inline>
        </w:drawing>
      </w:r>
    </w:p>
    <w:p w14:paraId="6DF922BA" w14:textId="3E51FDA7" w:rsidR="00EB24A5" w:rsidRDefault="005D3106"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35</w:t>
      </w:r>
      <w:r w:rsidR="001A6C59">
        <w:rPr>
          <w:noProof/>
        </w:rPr>
        <w:fldChar w:fldCharType="end"/>
      </w:r>
      <w:r>
        <w:t xml:space="preserve"> - Продавница пакета (корак 5)</w:t>
      </w:r>
    </w:p>
    <w:p w14:paraId="70F8BA03" w14:textId="77777777" w:rsidR="00FA2491" w:rsidRDefault="00FA2491" w:rsidP="00083A9E">
      <w:pPr>
        <w:jc w:val="center"/>
      </w:pPr>
      <w:r w:rsidRPr="00FA2491">
        <w:rPr>
          <w:noProof/>
        </w:rPr>
        <w:drawing>
          <wp:inline distT="0" distB="0" distL="0" distR="0" wp14:anchorId="06196DBE" wp14:editId="3010B18B">
            <wp:extent cx="4291069" cy="4726547"/>
            <wp:effectExtent l="0" t="0" r="0" b="0"/>
            <wp:docPr id="158965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53029" name=""/>
                    <pic:cNvPicPr/>
                  </pic:nvPicPr>
                  <pic:blipFill>
                    <a:blip r:embed="rId48"/>
                    <a:stretch>
                      <a:fillRect/>
                    </a:stretch>
                  </pic:blipFill>
                  <pic:spPr>
                    <a:xfrm>
                      <a:off x="0" y="0"/>
                      <a:ext cx="4318559" cy="4756827"/>
                    </a:xfrm>
                    <a:prstGeom prst="rect">
                      <a:avLst/>
                    </a:prstGeom>
                  </pic:spPr>
                </pic:pic>
              </a:graphicData>
            </a:graphic>
          </wp:inline>
        </w:drawing>
      </w:r>
    </w:p>
    <w:p w14:paraId="2B8338C1" w14:textId="7BF9722D" w:rsidR="00EB24A5" w:rsidRDefault="00FA2491"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36</w:t>
      </w:r>
      <w:r w:rsidR="001A6C59">
        <w:rPr>
          <w:noProof/>
        </w:rPr>
        <w:fldChar w:fldCharType="end"/>
      </w:r>
      <w:r>
        <w:t xml:space="preserve"> - Продавница пакета (корак 8)</w:t>
      </w:r>
    </w:p>
    <w:p w14:paraId="51186959" w14:textId="57F7E62C" w:rsidR="00EB24A5" w:rsidRDefault="00602FA0" w:rsidP="00365AC3">
      <w:pPr>
        <w:pStyle w:val="Heading3"/>
      </w:pPr>
      <w:bookmarkStart w:id="119" w:name="_Toc185200781"/>
      <w:r>
        <w:lastRenderedPageBreak/>
        <w:t>5.2.4 Приказ свих поруџбина</w:t>
      </w:r>
      <w:bookmarkEnd w:id="119"/>
    </w:p>
    <w:p w14:paraId="3045E985" w14:textId="77777777" w:rsidR="00573E28" w:rsidRPr="00573E28" w:rsidRDefault="00573E28" w:rsidP="00365AC3"/>
    <w:p w14:paraId="6660A3A7" w14:textId="7A489A87" w:rsidR="00D312BE" w:rsidRDefault="00D312BE" w:rsidP="00365AC3">
      <w:r>
        <w:t>Посетилац може да прегледа и филтрира све своје поруџбине.</w:t>
      </w:r>
    </w:p>
    <w:p w14:paraId="1B3D08E7" w14:textId="77777777" w:rsidR="00C04368" w:rsidRDefault="00C04368" w:rsidP="00083A9E">
      <w:pPr>
        <w:jc w:val="center"/>
      </w:pPr>
      <w:r w:rsidRPr="00C04368">
        <w:rPr>
          <w:noProof/>
        </w:rPr>
        <w:drawing>
          <wp:inline distT="0" distB="0" distL="0" distR="0" wp14:anchorId="6650AB79" wp14:editId="2CE08C15">
            <wp:extent cx="5100034" cy="4077879"/>
            <wp:effectExtent l="0" t="0" r="5715" b="0"/>
            <wp:docPr id="159685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51475" name=""/>
                    <pic:cNvPicPr/>
                  </pic:nvPicPr>
                  <pic:blipFill>
                    <a:blip r:embed="rId49"/>
                    <a:stretch>
                      <a:fillRect/>
                    </a:stretch>
                  </pic:blipFill>
                  <pic:spPr>
                    <a:xfrm>
                      <a:off x="0" y="0"/>
                      <a:ext cx="5113809" cy="4088893"/>
                    </a:xfrm>
                    <a:prstGeom prst="rect">
                      <a:avLst/>
                    </a:prstGeom>
                  </pic:spPr>
                </pic:pic>
              </a:graphicData>
            </a:graphic>
          </wp:inline>
        </w:drawing>
      </w:r>
    </w:p>
    <w:p w14:paraId="65AC5214" w14:textId="65DC6B0C" w:rsidR="00D312BE" w:rsidRDefault="00C04368"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37</w:t>
      </w:r>
      <w:r w:rsidR="001A6C59">
        <w:rPr>
          <w:noProof/>
        </w:rPr>
        <w:fldChar w:fldCharType="end"/>
      </w:r>
      <w:r>
        <w:t xml:space="preserve"> - Приказ свих </w:t>
      </w:r>
      <w:r w:rsidR="000D1D90">
        <w:t>поруџбина</w:t>
      </w:r>
    </w:p>
    <w:p w14:paraId="21A071CA" w14:textId="3EBB3A1E" w:rsidR="00D312BE" w:rsidRDefault="00D312BE" w:rsidP="00365AC3">
      <w:pPr>
        <w:pStyle w:val="Heading3"/>
      </w:pPr>
      <w:bookmarkStart w:id="120" w:name="_Toc185200782"/>
      <w:r>
        <w:t>5.2.5 Менаџмент фестивалских наруквица</w:t>
      </w:r>
      <w:bookmarkEnd w:id="120"/>
    </w:p>
    <w:p w14:paraId="13985285" w14:textId="77777777" w:rsidR="00573E28" w:rsidRPr="00573E28" w:rsidRDefault="00573E28" w:rsidP="00365AC3"/>
    <w:p w14:paraId="0FA838F4" w14:textId="77777777" w:rsidR="003B282F" w:rsidRDefault="00D312BE" w:rsidP="00365AC3">
      <w:r>
        <w:t>Посетилац може да прегледа све своје фестивалске наруквице.</w:t>
      </w:r>
      <w:r w:rsidR="000D1D90">
        <w:t xml:space="preserve"> Могуће је филтрирати наруквице по статусу.</w:t>
      </w:r>
    </w:p>
    <w:p w14:paraId="30B9F5BD" w14:textId="77777777" w:rsidR="003B282F" w:rsidRDefault="003B282F" w:rsidP="00083A9E">
      <w:pPr>
        <w:jc w:val="center"/>
      </w:pPr>
      <w:r w:rsidRPr="003B282F">
        <w:rPr>
          <w:noProof/>
        </w:rPr>
        <w:drawing>
          <wp:inline distT="0" distB="0" distL="0" distR="0" wp14:anchorId="4804F3AF" wp14:editId="04EDB014">
            <wp:extent cx="5125792" cy="2162532"/>
            <wp:effectExtent l="0" t="0" r="0" b="9525"/>
            <wp:docPr id="207657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73082" name=""/>
                    <pic:cNvPicPr/>
                  </pic:nvPicPr>
                  <pic:blipFill>
                    <a:blip r:embed="rId50"/>
                    <a:stretch>
                      <a:fillRect/>
                    </a:stretch>
                  </pic:blipFill>
                  <pic:spPr>
                    <a:xfrm>
                      <a:off x="0" y="0"/>
                      <a:ext cx="5144681" cy="2170501"/>
                    </a:xfrm>
                    <a:prstGeom prst="rect">
                      <a:avLst/>
                    </a:prstGeom>
                  </pic:spPr>
                </pic:pic>
              </a:graphicData>
            </a:graphic>
          </wp:inline>
        </w:drawing>
      </w:r>
    </w:p>
    <w:p w14:paraId="69152255" w14:textId="1D31E7FF" w:rsidR="003B282F" w:rsidRDefault="003B282F"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38</w:t>
      </w:r>
      <w:r w:rsidR="001A6C59">
        <w:rPr>
          <w:noProof/>
        </w:rPr>
        <w:fldChar w:fldCharType="end"/>
      </w:r>
      <w:r>
        <w:t xml:space="preserve"> - Приказ свих наруквица</w:t>
      </w:r>
    </w:p>
    <w:p w14:paraId="3F07DF21" w14:textId="77777777" w:rsidR="003B282F" w:rsidRDefault="003B282F" w:rsidP="00365AC3">
      <w:r>
        <w:lastRenderedPageBreak/>
        <w:t>Уколико је запослени издао и послао наруквицу, посетилац ће моћи да је активира. Потребно је да унесе тражене податке који се налазе на физичкој наруквици како би је активирао. Уколико има неки проблем, посетилац може да затражи помоћ при активацији.</w:t>
      </w:r>
    </w:p>
    <w:p w14:paraId="3D428678" w14:textId="77777777" w:rsidR="00454CCA" w:rsidRDefault="00454CCA" w:rsidP="00083A9E">
      <w:pPr>
        <w:jc w:val="center"/>
      </w:pPr>
      <w:r w:rsidRPr="00454CCA">
        <w:rPr>
          <w:noProof/>
        </w:rPr>
        <w:drawing>
          <wp:inline distT="0" distB="0" distL="0" distR="0" wp14:anchorId="17E6A020" wp14:editId="5A8266F8">
            <wp:extent cx="4031087" cy="3098033"/>
            <wp:effectExtent l="0" t="0" r="7620" b="7620"/>
            <wp:docPr id="151823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31925" name=""/>
                    <pic:cNvPicPr/>
                  </pic:nvPicPr>
                  <pic:blipFill>
                    <a:blip r:embed="rId51"/>
                    <a:stretch>
                      <a:fillRect/>
                    </a:stretch>
                  </pic:blipFill>
                  <pic:spPr>
                    <a:xfrm>
                      <a:off x="0" y="0"/>
                      <a:ext cx="4034907" cy="3100968"/>
                    </a:xfrm>
                    <a:prstGeom prst="rect">
                      <a:avLst/>
                    </a:prstGeom>
                  </pic:spPr>
                </pic:pic>
              </a:graphicData>
            </a:graphic>
          </wp:inline>
        </w:drawing>
      </w:r>
    </w:p>
    <w:p w14:paraId="4E25E28F" w14:textId="0A776172" w:rsidR="00454CCA" w:rsidRDefault="00454CCA"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39</w:t>
      </w:r>
      <w:r w:rsidR="001A6C59">
        <w:rPr>
          <w:noProof/>
        </w:rPr>
        <w:fldChar w:fldCharType="end"/>
      </w:r>
      <w:r>
        <w:t xml:space="preserve"> - Дијалог активације наруквице</w:t>
      </w:r>
    </w:p>
    <w:p w14:paraId="78346CFC" w14:textId="77777777" w:rsidR="00454CCA" w:rsidRDefault="00454CCA" w:rsidP="00083A9E">
      <w:pPr>
        <w:jc w:val="center"/>
      </w:pPr>
      <w:r w:rsidRPr="00454CCA">
        <w:rPr>
          <w:noProof/>
        </w:rPr>
        <w:drawing>
          <wp:inline distT="0" distB="0" distL="0" distR="0" wp14:anchorId="632588F6" wp14:editId="24900DF8">
            <wp:extent cx="4005330" cy="3905906"/>
            <wp:effectExtent l="0" t="0" r="0" b="0"/>
            <wp:docPr id="210919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8119" name=""/>
                    <pic:cNvPicPr/>
                  </pic:nvPicPr>
                  <pic:blipFill>
                    <a:blip r:embed="rId52"/>
                    <a:stretch>
                      <a:fillRect/>
                    </a:stretch>
                  </pic:blipFill>
                  <pic:spPr>
                    <a:xfrm>
                      <a:off x="0" y="0"/>
                      <a:ext cx="4014109" cy="3914467"/>
                    </a:xfrm>
                    <a:prstGeom prst="rect">
                      <a:avLst/>
                    </a:prstGeom>
                  </pic:spPr>
                </pic:pic>
              </a:graphicData>
            </a:graphic>
          </wp:inline>
        </w:drawing>
      </w:r>
    </w:p>
    <w:p w14:paraId="0E45F7CF" w14:textId="17462819" w:rsidR="00454CCA" w:rsidRDefault="00454CCA"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40</w:t>
      </w:r>
      <w:r w:rsidR="001A6C59">
        <w:rPr>
          <w:noProof/>
        </w:rPr>
        <w:fldChar w:fldCharType="end"/>
      </w:r>
      <w:r>
        <w:t xml:space="preserve"> - Дијалог за слање захтева за помоћ при активацији</w:t>
      </w:r>
    </w:p>
    <w:p w14:paraId="3E747F8D" w14:textId="63B1AD27" w:rsidR="000A53C0" w:rsidRPr="000A53C0" w:rsidRDefault="000A53C0" w:rsidP="00365AC3">
      <w:r>
        <w:lastRenderedPageBreak/>
        <w:t>Приказ свих активних наруквица је подразумеван када се отвори приказ свих наруквица, и помоћу овога је омогућено лако и брзо допуњавање</w:t>
      </w:r>
      <w:r w:rsidR="00313428">
        <w:t xml:space="preserve"> средстава на</w:t>
      </w:r>
      <w:r>
        <w:t xml:space="preserve"> наруквиц</w:t>
      </w:r>
      <w:r w:rsidR="00313428">
        <w:t>и</w:t>
      </w:r>
      <w:r>
        <w:t>.</w:t>
      </w:r>
    </w:p>
    <w:p w14:paraId="588F3E17" w14:textId="77777777" w:rsidR="00313428" w:rsidRDefault="000A53C0" w:rsidP="00083A9E">
      <w:pPr>
        <w:jc w:val="center"/>
      </w:pPr>
      <w:r w:rsidRPr="000A53C0">
        <w:rPr>
          <w:noProof/>
        </w:rPr>
        <w:drawing>
          <wp:inline distT="0" distB="0" distL="0" distR="0" wp14:anchorId="10F57E1A" wp14:editId="607341F5">
            <wp:extent cx="4687910" cy="3762897"/>
            <wp:effectExtent l="0" t="0" r="0" b="9525"/>
            <wp:docPr id="171731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2832" name=""/>
                    <pic:cNvPicPr/>
                  </pic:nvPicPr>
                  <pic:blipFill>
                    <a:blip r:embed="rId53"/>
                    <a:stretch>
                      <a:fillRect/>
                    </a:stretch>
                  </pic:blipFill>
                  <pic:spPr>
                    <a:xfrm>
                      <a:off x="0" y="0"/>
                      <a:ext cx="4691952" cy="3766141"/>
                    </a:xfrm>
                    <a:prstGeom prst="rect">
                      <a:avLst/>
                    </a:prstGeom>
                  </pic:spPr>
                </pic:pic>
              </a:graphicData>
            </a:graphic>
          </wp:inline>
        </w:drawing>
      </w:r>
    </w:p>
    <w:p w14:paraId="093E3513" w14:textId="48867B03" w:rsidR="00454CCA" w:rsidRDefault="00313428"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41</w:t>
      </w:r>
      <w:r w:rsidR="001A6C59">
        <w:rPr>
          <w:noProof/>
        </w:rPr>
        <w:fldChar w:fldCharType="end"/>
      </w:r>
      <w:r>
        <w:t xml:space="preserve"> - Приказ свих активних наруквица</w:t>
      </w:r>
    </w:p>
    <w:p w14:paraId="36DA3B66" w14:textId="77777777" w:rsidR="00313428" w:rsidRDefault="00313428" w:rsidP="00083A9E">
      <w:pPr>
        <w:jc w:val="center"/>
      </w:pPr>
      <w:r w:rsidRPr="00313428">
        <w:rPr>
          <w:noProof/>
        </w:rPr>
        <w:drawing>
          <wp:inline distT="0" distB="0" distL="0" distR="0" wp14:anchorId="110B3E28" wp14:editId="5381F7BE">
            <wp:extent cx="4649273" cy="2705926"/>
            <wp:effectExtent l="0" t="0" r="0" b="0"/>
            <wp:docPr id="212135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9931" name=""/>
                    <pic:cNvPicPr/>
                  </pic:nvPicPr>
                  <pic:blipFill>
                    <a:blip r:embed="rId54"/>
                    <a:stretch>
                      <a:fillRect/>
                    </a:stretch>
                  </pic:blipFill>
                  <pic:spPr>
                    <a:xfrm>
                      <a:off x="0" y="0"/>
                      <a:ext cx="4654448" cy="2708938"/>
                    </a:xfrm>
                    <a:prstGeom prst="rect">
                      <a:avLst/>
                    </a:prstGeom>
                  </pic:spPr>
                </pic:pic>
              </a:graphicData>
            </a:graphic>
          </wp:inline>
        </w:drawing>
      </w:r>
    </w:p>
    <w:p w14:paraId="79C99C28" w14:textId="105790BA" w:rsidR="00454CCA" w:rsidRDefault="00313428"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42</w:t>
      </w:r>
      <w:r w:rsidR="001A6C59">
        <w:rPr>
          <w:noProof/>
        </w:rPr>
        <w:fldChar w:fldCharType="end"/>
      </w:r>
      <w:r>
        <w:t xml:space="preserve"> - Дијалог за допуну средстава наруквице</w:t>
      </w:r>
    </w:p>
    <w:p w14:paraId="1DAB5A6A" w14:textId="3286D5EC" w:rsidR="000D1D90" w:rsidRPr="003B282F" w:rsidRDefault="000D1D90" w:rsidP="00365AC3">
      <w:pPr>
        <w:rPr>
          <w:lang w:val="en-US"/>
        </w:rPr>
      </w:pPr>
      <w:r>
        <w:br w:type="page"/>
      </w:r>
    </w:p>
    <w:p w14:paraId="5B14AA5E" w14:textId="4F37F5B1" w:rsidR="00313428" w:rsidRDefault="00573E28" w:rsidP="00365AC3">
      <w:pPr>
        <w:pStyle w:val="Heading2"/>
      </w:pPr>
      <w:bookmarkStart w:id="121" w:name="_Toc185200783"/>
      <w:r>
        <w:lastRenderedPageBreak/>
        <w:t>5.3 Функционалности корисника: Запослени</w:t>
      </w:r>
      <w:bookmarkEnd w:id="121"/>
    </w:p>
    <w:p w14:paraId="1D5F600A" w14:textId="1F5744D1" w:rsidR="00573E28" w:rsidRDefault="00573E28" w:rsidP="00365AC3"/>
    <w:p w14:paraId="110E079B" w14:textId="010669CC" w:rsidR="00313428" w:rsidRDefault="00573E28" w:rsidP="00365AC3">
      <w:r>
        <w:t>На сличан начин као и за посетиоца, запослени ће имати преглед свих фестивала на којима ради. Када отвори приказ једног фестивала, имаће опцију да отвори приказ свих поруџбина на том фестивалу.</w:t>
      </w:r>
    </w:p>
    <w:p w14:paraId="38B5BAD9" w14:textId="77777777" w:rsidR="0012474F" w:rsidRDefault="00990F4D" w:rsidP="00083A9E">
      <w:pPr>
        <w:jc w:val="center"/>
      </w:pPr>
      <w:r w:rsidRPr="00990F4D">
        <w:rPr>
          <w:noProof/>
        </w:rPr>
        <w:drawing>
          <wp:inline distT="0" distB="0" distL="0" distR="0" wp14:anchorId="42AA27DE" wp14:editId="71EC6DD6">
            <wp:extent cx="5666704" cy="4053207"/>
            <wp:effectExtent l="0" t="0" r="0" b="4445"/>
            <wp:docPr id="55794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6861" name=""/>
                    <pic:cNvPicPr/>
                  </pic:nvPicPr>
                  <pic:blipFill>
                    <a:blip r:embed="rId55"/>
                    <a:stretch>
                      <a:fillRect/>
                    </a:stretch>
                  </pic:blipFill>
                  <pic:spPr>
                    <a:xfrm>
                      <a:off x="0" y="0"/>
                      <a:ext cx="5672979" cy="4057695"/>
                    </a:xfrm>
                    <a:prstGeom prst="rect">
                      <a:avLst/>
                    </a:prstGeom>
                  </pic:spPr>
                </pic:pic>
              </a:graphicData>
            </a:graphic>
          </wp:inline>
        </w:drawing>
      </w:r>
    </w:p>
    <w:p w14:paraId="48223D18" w14:textId="6A1692F1" w:rsidR="007461F8" w:rsidRDefault="0012474F"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43</w:t>
      </w:r>
      <w:r w:rsidR="001A6C59">
        <w:rPr>
          <w:noProof/>
        </w:rPr>
        <w:fldChar w:fldCharType="end"/>
      </w:r>
      <w:r>
        <w:t xml:space="preserve"> - Приказ свих поруџбина</w:t>
      </w:r>
    </w:p>
    <w:p w14:paraId="7D96972F" w14:textId="4C65B753" w:rsidR="00990F4D" w:rsidRDefault="00990F4D" w:rsidP="00365AC3">
      <w:r>
        <w:t>Поруџбине за на које запослени треба да обрати пажњу су истакнуте црвеном односно жутом бојом: наруквица треба да буде издата</w:t>
      </w:r>
      <w:r w:rsidR="0012474F">
        <w:t>, и затражена је помоћ за активацију.</w:t>
      </w:r>
    </w:p>
    <w:p w14:paraId="7AACF4A0" w14:textId="5831A73E" w:rsidR="001538DB" w:rsidRDefault="001538DB" w:rsidP="00365AC3">
      <w:r>
        <w:br w:type="page"/>
      </w:r>
    </w:p>
    <w:p w14:paraId="52388A0C" w14:textId="0E3ABDC0" w:rsidR="0012474F" w:rsidRDefault="0012474F" w:rsidP="00365AC3">
      <w:pPr>
        <w:pStyle w:val="Heading3"/>
      </w:pPr>
      <w:bookmarkStart w:id="122" w:name="_Toc185200784"/>
      <w:r>
        <w:lastRenderedPageBreak/>
        <w:t>5.3.1 Издавање наруквице</w:t>
      </w:r>
      <w:bookmarkEnd w:id="122"/>
    </w:p>
    <w:p w14:paraId="599B76D2" w14:textId="77777777" w:rsidR="00527AC9" w:rsidRPr="00527AC9" w:rsidRDefault="00527AC9" w:rsidP="00365AC3"/>
    <w:p w14:paraId="30FCD7A0" w14:textId="7FCCBF96" w:rsidR="0012474F" w:rsidRDefault="0012474F" w:rsidP="00365AC3">
      <w:r>
        <w:t>Запослени може издати наруквицу за нове поруџбине. Потребно је да унесе информације са физичке наруквице у дијалог.</w:t>
      </w:r>
    </w:p>
    <w:p w14:paraId="35D9D52E" w14:textId="77777777" w:rsidR="001538DB" w:rsidRDefault="001538DB" w:rsidP="00083A9E">
      <w:pPr>
        <w:jc w:val="center"/>
      </w:pPr>
      <w:r w:rsidRPr="001538DB">
        <w:rPr>
          <w:noProof/>
        </w:rPr>
        <w:drawing>
          <wp:inline distT="0" distB="0" distL="0" distR="0" wp14:anchorId="6054C9C7" wp14:editId="1CB3F5ED">
            <wp:extent cx="3263264" cy="3412902"/>
            <wp:effectExtent l="0" t="0" r="0" b="0"/>
            <wp:docPr id="85720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09614" name=""/>
                    <pic:cNvPicPr/>
                  </pic:nvPicPr>
                  <pic:blipFill>
                    <a:blip r:embed="rId56"/>
                    <a:stretch>
                      <a:fillRect/>
                    </a:stretch>
                  </pic:blipFill>
                  <pic:spPr>
                    <a:xfrm>
                      <a:off x="0" y="0"/>
                      <a:ext cx="3281486" cy="3431959"/>
                    </a:xfrm>
                    <a:prstGeom prst="rect">
                      <a:avLst/>
                    </a:prstGeom>
                  </pic:spPr>
                </pic:pic>
              </a:graphicData>
            </a:graphic>
          </wp:inline>
        </w:drawing>
      </w:r>
    </w:p>
    <w:p w14:paraId="48DD30DB" w14:textId="7EAF460D" w:rsidR="001538DB" w:rsidRDefault="001538DB"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44</w:t>
      </w:r>
      <w:r w:rsidR="001A6C59">
        <w:rPr>
          <w:noProof/>
        </w:rPr>
        <w:fldChar w:fldCharType="end"/>
      </w:r>
      <w:r>
        <w:t xml:space="preserve"> - Дијалог за издавање наруквице</w:t>
      </w:r>
      <w:r w:rsidR="00794FCD">
        <w:t xml:space="preserve"> (корак 1)</w:t>
      </w:r>
    </w:p>
    <w:p w14:paraId="7C2FBFEA" w14:textId="77777777" w:rsidR="00794FCD" w:rsidRDefault="00794FCD" w:rsidP="00083A9E">
      <w:pPr>
        <w:jc w:val="center"/>
      </w:pPr>
      <w:r w:rsidRPr="00794FCD">
        <w:rPr>
          <w:noProof/>
        </w:rPr>
        <w:drawing>
          <wp:inline distT="0" distB="0" distL="0" distR="0" wp14:anchorId="2F683443" wp14:editId="6021D264">
            <wp:extent cx="3248559" cy="3606085"/>
            <wp:effectExtent l="0" t="0" r="9525" b="0"/>
            <wp:docPr id="13940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6203" name=""/>
                    <pic:cNvPicPr/>
                  </pic:nvPicPr>
                  <pic:blipFill>
                    <a:blip r:embed="rId57"/>
                    <a:stretch>
                      <a:fillRect/>
                    </a:stretch>
                  </pic:blipFill>
                  <pic:spPr>
                    <a:xfrm>
                      <a:off x="0" y="0"/>
                      <a:ext cx="3255479" cy="3613767"/>
                    </a:xfrm>
                    <a:prstGeom prst="rect">
                      <a:avLst/>
                    </a:prstGeom>
                  </pic:spPr>
                </pic:pic>
              </a:graphicData>
            </a:graphic>
          </wp:inline>
        </w:drawing>
      </w:r>
    </w:p>
    <w:p w14:paraId="3BAE00AE" w14:textId="2DE16C7B" w:rsidR="00794FCD" w:rsidRDefault="00794FCD"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45</w:t>
      </w:r>
      <w:r w:rsidR="001A6C59">
        <w:rPr>
          <w:noProof/>
        </w:rPr>
        <w:fldChar w:fldCharType="end"/>
      </w:r>
      <w:r>
        <w:t xml:space="preserve"> - Дијалог за издавање наруквице (корак 2)</w:t>
      </w:r>
    </w:p>
    <w:p w14:paraId="5A2AE98B" w14:textId="16B6EB2D" w:rsidR="00794FCD" w:rsidRDefault="00794FCD" w:rsidP="00365AC3">
      <w:r>
        <w:lastRenderedPageBreak/>
        <w:t xml:space="preserve">Притиском на дугме за штампање </w:t>
      </w:r>
      <w:r w:rsidR="001C4F09">
        <w:t>етикете за отпрему, отвара се</w:t>
      </w:r>
      <w:r w:rsidR="0073473B">
        <w:t xml:space="preserve"> </w:t>
      </w:r>
      <w:r w:rsidR="0073473B">
        <w:rPr>
          <w:lang w:val="en-US"/>
        </w:rPr>
        <w:t xml:space="preserve">PDF </w:t>
      </w:r>
      <w:r w:rsidR="0073473B">
        <w:t xml:space="preserve">на новом прозору претраживача </w:t>
      </w:r>
      <w:r w:rsidR="001C4F09">
        <w:t>одакле запослени може да је прегледа и иштампа.</w:t>
      </w:r>
    </w:p>
    <w:p w14:paraId="2559FE6F" w14:textId="77777777" w:rsidR="0073473B" w:rsidRDefault="0073473B" w:rsidP="00083A9E">
      <w:pPr>
        <w:jc w:val="center"/>
      </w:pPr>
      <w:r w:rsidRPr="0073473B">
        <w:rPr>
          <w:noProof/>
        </w:rPr>
        <w:drawing>
          <wp:inline distT="0" distB="0" distL="0" distR="0" wp14:anchorId="0C24401F" wp14:editId="62E680AB">
            <wp:extent cx="2961640" cy="1803043"/>
            <wp:effectExtent l="0" t="0" r="0" b="6985"/>
            <wp:docPr id="9025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7964" name=""/>
                    <pic:cNvPicPr/>
                  </pic:nvPicPr>
                  <pic:blipFill rotWithShape="1">
                    <a:blip r:embed="rId58"/>
                    <a:srcRect b="26092"/>
                    <a:stretch/>
                  </pic:blipFill>
                  <pic:spPr bwMode="auto">
                    <a:xfrm>
                      <a:off x="0" y="0"/>
                      <a:ext cx="2970733" cy="1808579"/>
                    </a:xfrm>
                    <a:prstGeom prst="rect">
                      <a:avLst/>
                    </a:prstGeom>
                    <a:ln>
                      <a:noFill/>
                    </a:ln>
                    <a:extLst>
                      <a:ext uri="{53640926-AAD7-44D8-BBD7-CCE9431645EC}">
                        <a14:shadowObscured xmlns:a14="http://schemas.microsoft.com/office/drawing/2010/main"/>
                      </a:ext>
                    </a:extLst>
                  </pic:spPr>
                </pic:pic>
              </a:graphicData>
            </a:graphic>
          </wp:inline>
        </w:drawing>
      </w:r>
    </w:p>
    <w:p w14:paraId="632C1EC9" w14:textId="18F6D402" w:rsidR="00527AC9" w:rsidRDefault="0073473B"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46</w:t>
      </w:r>
      <w:r w:rsidR="001A6C59">
        <w:rPr>
          <w:noProof/>
        </w:rPr>
        <w:fldChar w:fldCharType="end"/>
      </w:r>
      <w:r>
        <w:t xml:space="preserve"> - Етикета за отпрему</w:t>
      </w:r>
    </w:p>
    <w:p w14:paraId="5DC341CA" w14:textId="77777777" w:rsidR="00527AC9" w:rsidRPr="00527AC9" w:rsidRDefault="00527AC9" w:rsidP="00365AC3"/>
    <w:p w14:paraId="679B340D" w14:textId="2E34979E" w:rsidR="00FC4CBC" w:rsidRDefault="001667F8" w:rsidP="00365AC3">
      <w:pPr>
        <w:pStyle w:val="Heading3"/>
      </w:pPr>
      <w:bookmarkStart w:id="123" w:name="_Toc185200785"/>
      <w:r>
        <w:t>5.3.2 Ручна активација на захтев посетиоца</w:t>
      </w:r>
      <w:bookmarkEnd w:id="123"/>
    </w:p>
    <w:p w14:paraId="30518255" w14:textId="77777777" w:rsidR="00527AC9" w:rsidRPr="00527AC9" w:rsidRDefault="00527AC9" w:rsidP="00365AC3"/>
    <w:p w14:paraId="2319FEA6" w14:textId="5A747452" w:rsidR="001667F8" w:rsidRPr="00FC4CBC" w:rsidRDefault="001667F8" w:rsidP="00365AC3">
      <w:r w:rsidRPr="001667F8">
        <w:t>Запослени може да прегледа захтеве за помоћ при активацији наруквице тако што у дијалогу упореди информације које је посетилац приложио. Уколико сматра да је све у реду, запослени може да активира наруквицу. У супротном, запослени може да одбије захтев, и тако деактивира наруквицу</w:t>
      </w:r>
      <w:r>
        <w:t>.</w:t>
      </w:r>
    </w:p>
    <w:p w14:paraId="6C82F5ED" w14:textId="77777777" w:rsidR="00527AC9" w:rsidRDefault="00527AC9" w:rsidP="00083A9E">
      <w:pPr>
        <w:jc w:val="center"/>
      </w:pPr>
      <w:r w:rsidRPr="00527AC9">
        <w:rPr>
          <w:noProof/>
        </w:rPr>
        <w:drawing>
          <wp:inline distT="0" distB="0" distL="0" distR="0" wp14:anchorId="55FAC5CE" wp14:editId="7DCEFFB0">
            <wp:extent cx="3182501" cy="3912433"/>
            <wp:effectExtent l="0" t="0" r="0" b="0"/>
            <wp:docPr id="146623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33611" name=""/>
                    <pic:cNvPicPr/>
                  </pic:nvPicPr>
                  <pic:blipFill>
                    <a:blip r:embed="rId59"/>
                    <a:stretch>
                      <a:fillRect/>
                    </a:stretch>
                  </pic:blipFill>
                  <pic:spPr>
                    <a:xfrm>
                      <a:off x="0" y="0"/>
                      <a:ext cx="3190858" cy="3922707"/>
                    </a:xfrm>
                    <a:prstGeom prst="rect">
                      <a:avLst/>
                    </a:prstGeom>
                  </pic:spPr>
                </pic:pic>
              </a:graphicData>
            </a:graphic>
          </wp:inline>
        </w:drawing>
      </w:r>
    </w:p>
    <w:p w14:paraId="77BE7090" w14:textId="5DA7C0DB" w:rsidR="00527AC9" w:rsidRDefault="00527AC9"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47</w:t>
      </w:r>
      <w:r w:rsidR="001A6C59">
        <w:rPr>
          <w:noProof/>
        </w:rPr>
        <w:fldChar w:fldCharType="end"/>
      </w:r>
      <w:r>
        <w:t xml:space="preserve"> - Дијалог за преглед захтева за помоћ при активацији</w:t>
      </w:r>
    </w:p>
    <w:p w14:paraId="46822641" w14:textId="5A5816AF" w:rsidR="00527AC9" w:rsidRDefault="00527AC9" w:rsidP="00365AC3">
      <w:pPr>
        <w:pStyle w:val="Heading2"/>
      </w:pPr>
      <w:bookmarkStart w:id="124" w:name="_Toc185200786"/>
      <w:r>
        <w:lastRenderedPageBreak/>
        <w:t xml:space="preserve">5.4 Функционалности </w:t>
      </w:r>
      <w:r w:rsidR="00E45116">
        <w:t>корисника: Организатор</w:t>
      </w:r>
      <w:bookmarkEnd w:id="124"/>
    </w:p>
    <w:p w14:paraId="0C7C7EBD" w14:textId="77777777" w:rsidR="002733F8" w:rsidRDefault="002733F8" w:rsidP="002733F8"/>
    <w:p w14:paraId="39DB28E9" w14:textId="61D92FE7" w:rsidR="00B22444" w:rsidRDefault="002733F8" w:rsidP="002733F8">
      <w:pPr>
        <w:pStyle w:val="Heading3"/>
      </w:pPr>
      <w:bookmarkStart w:id="125" w:name="_Toc185200787"/>
      <w:r>
        <w:t>5.4.1 Преглед и управљање фестивалима</w:t>
      </w:r>
      <w:bookmarkEnd w:id="125"/>
    </w:p>
    <w:p w14:paraId="73CB6358" w14:textId="77777777" w:rsidR="002733F8" w:rsidRPr="002733F8" w:rsidRDefault="002733F8" w:rsidP="002733F8"/>
    <w:p w14:paraId="4032D8FF" w14:textId="108B801C" w:rsidR="00B7722B" w:rsidRDefault="00B22444" w:rsidP="00365AC3">
      <w:r w:rsidRPr="00B22444">
        <w:t>На сличан начин као и за посетиоца</w:t>
      </w:r>
      <w:r>
        <w:t xml:space="preserve"> и запосленог</w:t>
      </w:r>
      <w:r w:rsidRPr="00B22444">
        <w:t xml:space="preserve">, </w:t>
      </w:r>
      <w:r>
        <w:t xml:space="preserve">организатор </w:t>
      </w:r>
      <w:r w:rsidRPr="00B22444">
        <w:t>ће имати преглед свих фестивала</w:t>
      </w:r>
      <w:r>
        <w:t xml:space="preserve"> које организује</w:t>
      </w:r>
      <w:r w:rsidRPr="00B22444">
        <w:t xml:space="preserve">. Када отвори приказ једног фестивала, </w:t>
      </w:r>
      <w:r w:rsidR="00F8440B">
        <w:t>организатор има много детаљнији преглед информација о фестивалу, и то укључује: преглед запослених, преглед поруџбина, преглед врста улазница, преглед додатака за пакете</w:t>
      </w:r>
      <w:r w:rsidR="00F849E4">
        <w:t>.</w:t>
      </w:r>
      <w:r w:rsidR="0058439C">
        <w:t xml:space="preserve"> У горњем десном углу овог приказа, организатору ће бити приказане доступне акције за тај фестивал (поред ажурирања и брисања, ту су и акције везане за статус фестивала и његове продавнице). </w:t>
      </w:r>
    </w:p>
    <w:p w14:paraId="66C097A0" w14:textId="77777777" w:rsidR="00F849E4" w:rsidRDefault="00F849E4" w:rsidP="002733F8">
      <w:pPr>
        <w:jc w:val="center"/>
      </w:pPr>
      <w:r w:rsidRPr="00F849E4">
        <w:rPr>
          <w:noProof/>
        </w:rPr>
        <w:drawing>
          <wp:inline distT="0" distB="0" distL="0" distR="0" wp14:anchorId="29E97F9D" wp14:editId="18F81277">
            <wp:extent cx="4320743" cy="5950039"/>
            <wp:effectExtent l="0" t="0" r="3810" b="0"/>
            <wp:docPr id="157622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23958" name=""/>
                    <pic:cNvPicPr/>
                  </pic:nvPicPr>
                  <pic:blipFill rotWithShape="1">
                    <a:blip r:embed="rId60"/>
                    <a:srcRect l="17269" t="3435" r="412"/>
                    <a:stretch/>
                  </pic:blipFill>
                  <pic:spPr bwMode="auto">
                    <a:xfrm>
                      <a:off x="0" y="0"/>
                      <a:ext cx="4327499" cy="5959343"/>
                    </a:xfrm>
                    <a:prstGeom prst="rect">
                      <a:avLst/>
                    </a:prstGeom>
                    <a:ln>
                      <a:noFill/>
                    </a:ln>
                    <a:extLst>
                      <a:ext uri="{53640926-AAD7-44D8-BBD7-CCE9431645EC}">
                        <a14:shadowObscured xmlns:a14="http://schemas.microsoft.com/office/drawing/2010/main"/>
                      </a:ext>
                    </a:extLst>
                  </pic:spPr>
                </pic:pic>
              </a:graphicData>
            </a:graphic>
          </wp:inline>
        </w:drawing>
      </w:r>
    </w:p>
    <w:p w14:paraId="1C29F34B" w14:textId="4BE8F872" w:rsidR="00F849E4" w:rsidRPr="00F849E4" w:rsidRDefault="00F849E4" w:rsidP="002733F8">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48</w:t>
      </w:r>
      <w:r w:rsidR="001A6C59">
        <w:rPr>
          <w:noProof/>
        </w:rPr>
        <w:fldChar w:fldCharType="end"/>
      </w:r>
      <w:r>
        <w:t xml:space="preserve"> - Приказ фестивала за организатора</w:t>
      </w:r>
    </w:p>
    <w:p w14:paraId="030C7238" w14:textId="3E0FD9B4" w:rsidR="002733F8" w:rsidRDefault="002733F8" w:rsidP="002733F8">
      <w:r>
        <w:lastRenderedPageBreak/>
        <w:t>На прегледу свих фестивала, организатору ће бити доступна опција креирања новог фестивала.</w:t>
      </w:r>
      <w:r w:rsidR="0039357F">
        <w:t xml:space="preserve"> Креирање фестивала се врши у три корака: основне информације, адреса и слике.</w:t>
      </w:r>
    </w:p>
    <w:p w14:paraId="066CD224" w14:textId="77777777" w:rsidR="0039357F" w:rsidRDefault="0039357F" w:rsidP="0039357F">
      <w:pPr>
        <w:keepNext/>
        <w:jc w:val="center"/>
      </w:pPr>
      <w:r w:rsidRPr="0039357F">
        <w:rPr>
          <w:noProof/>
        </w:rPr>
        <w:drawing>
          <wp:inline distT="0" distB="0" distL="0" distR="0" wp14:anchorId="4A0DBE18" wp14:editId="6C54FB64">
            <wp:extent cx="4706911" cy="2658002"/>
            <wp:effectExtent l="0" t="0" r="0" b="9525"/>
            <wp:docPr id="124380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05236" name=""/>
                    <pic:cNvPicPr/>
                  </pic:nvPicPr>
                  <pic:blipFill>
                    <a:blip r:embed="rId61"/>
                    <a:stretch>
                      <a:fillRect/>
                    </a:stretch>
                  </pic:blipFill>
                  <pic:spPr>
                    <a:xfrm>
                      <a:off x="0" y="0"/>
                      <a:ext cx="4712949" cy="2661412"/>
                    </a:xfrm>
                    <a:prstGeom prst="rect">
                      <a:avLst/>
                    </a:prstGeom>
                  </pic:spPr>
                </pic:pic>
              </a:graphicData>
            </a:graphic>
          </wp:inline>
        </w:drawing>
      </w:r>
    </w:p>
    <w:p w14:paraId="7C69EEC8" w14:textId="783D4C4F" w:rsidR="0039357F" w:rsidRDefault="0039357F" w:rsidP="0039357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49</w:t>
      </w:r>
      <w:r w:rsidR="001A6C59">
        <w:rPr>
          <w:noProof/>
        </w:rPr>
        <w:fldChar w:fldCharType="end"/>
      </w:r>
      <w:r>
        <w:t xml:space="preserve"> - Страница и форма за креирање фестивала</w:t>
      </w:r>
    </w:p>
    <w:p w14:paraId="5512C09E" w14:textId="4A41392B" w:rsidR="0039357F" w:rsidRDefault="0039357F">
      <w:pPr>
        <w:jc w:val="left"/>
      </w:pPr>
      <w:r>
        <w:t>Приликом измене фестивала, организатор може да мења информације из било којег од корака који су постојали при креирању фестивала.</w:t>
      </w:r>
    </w:p>
    <w:p w14:paraId="3F139F18" w14:textId="77777777" w:rsidR="0039357F" w:rsidRDefault="0039357F" w:rsidP="0039357F">
      <w:pPr>
        <w:keepNext/>
        <w:jc w:val="center"/>
      </w:pPr>
      <w:r w:rsidRPr="002733F8">
        <w:rPr>
          <w:noProof/>
        </w:rPr>
        <w:drawing>
          <wp:inline distT="0" distB="0" distL="0" distR="0" wp14:anchorId="67E93D78" wp14:editId="45DC4AAA">
            <wp:extent cx="3222885" cy="3225475"/>
            <wp:effectExtent l="0" t="0" r="0" b="0"/>
            <wp:docPr id="120061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13351" name=""/>
                    <pic:cNvPicPr/>
                  </pic:nvPicPr>
                  <pic:blipFill rotWithShape="1">
                    <a:blip r:embed="rId62"/>
                    <a:srcRect r="3601"/>
                    <a:stretch/>
                  </pic:blipFill>
                  <pic:spPr bwMode="auto">
                    <a:xfrm>
                      <a:off x="0" y="0"/>
                      <a:ext cx="3228359" cy="3230953"/>
                    </a:xfrm>
                    <a:prstGeom prst="rect">
                      <a:avLst/>
                    </a:prstGeom>
                    <a:ln>
                      <a:noFill/>
                    </a:ln>
                    <a:extLst>
                      <a:ext uri="{53640926-AAD7-44D8-BBD7-CCE9431645EC}">
                        <a14:shadowObscured xmlns:a14="http://schemas.microsoft.com/office/drawing/2010/main"/>
                      </a:ext>
                    </a:extLst>
                  </pic:spPr>
                </pic:pic>
              </a:graphicData>
            </a:graphic>
          </wp:inline>
        </w:drawing>
      </w:r>
    </w:p>
    <w:p w14:paraId="49E69C88" w14:textId="068D280E" w:rsidR="0039357F" w:rsidRDefault="0039357F" w:rsidP="0039357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50</w:t>
      </w:r>
      <w:r w:rsidR="001A6C59">
        <w:rPr>
          <w:noProof/>
        </w:rPr>
        <w:fldChar w:fldCharType="end"/>
      </w:r>
      <w:r>
        <w:t xml:space="preserve">  - Дијалог за измену фестивала</w:t>
      </w:r>
    </w:p>
    <w:p w14:paraId="47E634EF" w14:textId="77777777" w:rsidR="0039357F" w:rsidRDefault="0039357F">
      <w:pPr>
        <w:jc w:val="left"/>
      </w:pPr>
    </w:p>
    <w:p w14:paraId="2E9B4AFB" w14:textId="4B744E21" w:rsidR="0039357F" w:rsidRDefault="0039357F">
      <w:pPr>
        <w:jc w:val="left"/>
      </w:pPr>
      <w:r>
        <w:br w:type="page"/>
      </w:r>
    </w:p>
    <w:p w14:paraId="6E08B1B2" w14:textId="19694B22" w:rsidR="00D312BE" w:rsidRDefault="00C602B2" w:rsidP="0039357F">
      <w:pPr>
        <w:pStyle w:val="Heading3"/>
      </w:pPr>
      <w:bookmarkStart w:id="126" w:name="_Toc185200788"/>
      <w:r>
        <w:lastRenderedPageBreak/>
        <w:t>5.4.</w:t>
      </w:r>
      <w:r w:rsidR="001517CD">
        <w:t>2</w:t>
      </w:r>
      <w:r>
        <w:t xml:space="preserve"> Управљање запосленима</w:t>
      </w:r>
      <w:bookmarkEnd w:id="126"/>
    </w:p>
    <w:p w14:paraId="28930D14" w14:textId="77777777" w:rsidR="0039357F" w:rsidRPr="0039357F" w:rsidRDefault="0039357F" w:rsidP="0039357F"/>
    <w:p w14:paraId="509DF8A2" w14:textId="4AE1E6C0" w:rsidR="00C602B2" w:rsidRDefault="00C602B2" w:rsidP="00365AC3">
      <w:r>
        <w:t xml:space="preserve">Отварањем прегледа свих запослених, </w:t>
      </w:r>
      <w:r w:rsidR="00F849E4">
        <w:t>организатор може да види све основне информације о њима.</w:t>
      </w:r>
    </w:p>
    <w:p w14:paraId="42ACAEF3" w14:textId="77777777" w:rsidR="00F04FC3" w:rsidRDefault="00F04FC3" w:rsidP="0039357F">
      <w:pPr>
        <w:jc w:val="center"/>
      </w:pPr>
      <w:r w:rsidRPr="00F04FC3">
        <w:rPr>
          <w:noProof/>
        </w:rPr>
        <w:drawing>
          <wp:inline distT="0" distB="0" distL="0" distR="0" wp14:anchorId="590CA37F" wp14:editId="26F8AFD2">
            <wp:extent cx="5299689" cy="3721995"/>
            <wp:effectExtent l="0" t="0" r="0" b="0"/>
            <wp:docPr id="61041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18140" name=""/>
                    <pic:cNvPicPr/>
                  </pic:nvPicPr>
                  <pic:blipFill>
                    <a:blip r:embed="rId63"/>
                    <a:stretch>
                      <a:fillRect/>
                    </a:stretch>
                  </pic:blipFill>
                  <pic:spPr>
                    <a:xfrm>
                      <a:off x="0" y="0"/>
                      <a:ext cx="5305664" cy="3726191"/>
                    </a:xfrm>
                    <a:prstGeom prst="rect">
                      <a:avLst/>
                    </a:prstGeom>
                  </pic:spPr>
                </pic:pic>
              </a:graphicData>
            </a:graphic>
          </wp:inline>
        </w:drawing>
      </w:r>
    </w:p>
    <w:p w14:paraId="6A62D7FE" w14:textId="3DFB86A7" w:rsidR="00F04FC3" w:rsidRDefault="00F04FC3" w:rsidP="0039357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51</w:t>
      </w:r>
      <w:r w:rsidR="001A6C59">
        <w:rPr>
          <w:noProof/>
        </w:rPr>
        <w:fldChar w:fldCharType="end"/>
      </w:r>
      <w:r>
        <w:t xml:space="preserve"> - Преглед свих запослених</w:t>
      </w:r>
    </w:p>
    <w:p w14:paraId="279A4243" w14:textId="77777777" w:rsidR="00F04FC3" w:rsidRDefault="00F04FC3" w:rsidP="00365AC3">
      <w:r>
        <w:t>Организатор може да додаје, уклања и мења информације запосленима.</w:t>
      </w:r>
    </w:p>
    <w:p w14:paraId="00DBABD1" w14:textId="77777777" w:rsidR="004E48D5" w:rsidRDefault="004E48D5" w:rsidP="0039357F">
      <w:pPr>
        <w:jc w:val="center"/>
      </w:pPr>
      <w:r w:rsidRPr="004E48D5">
        <w:rPr>
          <w:noProof/>
        </w:rPr>
        <w:drawing>
          <wp:inline distT="0" distB="0" distL="0" distR="0" wp14:anchorId="4CFA985A" wp14:editId="58E51446">
            <wp:extent cx="3444227" cy="2846231"/>
            <wp:effectExtent l="0" t="0" r="4445" b="0"/>
            <wp:docPr id="8255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0617" name=""/>
                    <pic:cNvPicPr/>
                  </pic:nvPicPr>
                  <pic:blipFill>
                    <a:blip r:embed="rId64"/>
                    <a:stretch>
                      <a:fillRect/>
                    </a:stretch>
                  </pic:blipFill>
                  <pic:spPr>
                    <a:xfrm>
                      <a:off x="0" y="0"/>
                      <a:ext cx="3450686" cy="2851569"/>
                    </a:xfrm>
                    <a:prstGeom prst="rect">
                      <a:avLst/>
                    </a:prstGeom>
                  </pic:spPr>
                </pic:pic>
              </a:graphicData>
            </a:graphic>
          </wp:inline>
        </w:drawing>
      </w:r>
    </w:p>
    <w:p w14:paraId="065B2C1F" w14:textId="739FA943" w:rsidR="004E48D5" w:rsidRDefault="004E48D5" w:rsidP="0039357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52</w:t>
      </w:r>
      <w:r w:rsidR="001A6C59">
        <w:rPr>
          <w:noProof/>
        </w:rPr>
        <w:fldChar w:fldCharType="end"/>
      </w:r>
      <w:r>
        <w:t xml:space="preserve"> - Дијалог за измену података запосленог</w:t>
      </w:r>
    </w:p>
    <w:p w14:paraId="0310AF0D" w14:textId="04932D69" w:rsidR="00365AC3" w:rsidRPr="001517CD" w:rsidRDefault="00003366" w:rsidP="00BC1B84">
      <w:pPr>
        <w:rPr>
          <w:lang w:val="en-US"/>
        </w:rPr>
      </w:pPr>
      <w:r>
        <w:br w:type="page"/>
      </w:r>
      <w:r w:rsidR="00365AC3" w:rsidRPr="00365AC3">
        <w:lastRenderedPageBreak/>
        <w:t>Уколико запослени жели да дода новог запосленог на фестивал, то може урадити тако што дода запосленог који већ постоји у систему, или тако што региструје новог запосленог.</w:t>
      </w:r>
    </w:p>
    <w:p w14:paraId="255DFF18" w14:textId="77777777" w:rsidR="00F9133C" w:rsidRDefault="00F9133C" w:rsidP="0075799F">
      <w:pPr>
        <w:keepNext/>
        <w:jc w:val="center"/>
      </w:pPr>
      <w:r w:rsidRPr="00F9133C">
        <w:rPr>
          <w:noProof/>
        </w:rPr>
        <w:drawing>
          <wp:inline distT="0" distB="0" distL="0" distR="0" wp14:anchorId="6978B438" wp14:editId="2AA6C2D1">
            <wp:extent cx="3377970" cy="3296992"/>
            <wp:effectExtent l="0" t="0" r="0" b="0"/>
            <wp:docPr id="130750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07777" name=""/>
                    <pic:cNvPicPr/>
                  </pic:nvPicPr>
                  <pic:blipFill>
                    <a:blip r:embed="rId65"/>
                    <a:stretch>
                      <a:fillRect/>
                    </a:stretch>
                  </pic:blipFill>
                  <pic:spPr>
                    <a:xfrm>
                      <a:off x="0" y="0"/>
                      <a:ext cx="3383941" cy="3302820"/>
                    </a:xfrm>
                    <a:prstGeom prst="rect">
                      <a:avLst/>
                    </a:prstGeom>
                  </pic:spPr>
                </pic:pic>
              </a:graphicData>
            </a:graphic>
          </wp:inline>
        </w:drawing>
      </w:r>
    </w:p>
    <w:p w14:paraId="289B10E6" w14:textId="2F722D60" w:rsidR="00F9133C" w:rsidRDefault="00F9133C" w:rsidP="0075799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53</w:t>
      </w:r>
      <w:r w:rsidR="001A6C59">
        <w:rPr>
          <w:noProof/>
        </w:rPr>
        <w:fldChar w:fldCharType="end"/>
      </w:r>
      <w:r>
        <w:t xml:space="preserve"> - Дијалог за додавање постојећег запосленог</w:t>
      </w:r>
    </w:p>
    <w:p w14:paraId="0FAAEE8A" w14:textId="77777777" w:rsidR="0058439C" w:rsidRDefault="0058439C" w:rsidP="0075799F">
      <w:pPr>
        <w:keepNext/>
        <w:jc w:val="center"/>
      </w:pPr>
      <w:r w:rsidRPr="0058439C">
        <w:rPr>
          <w:noProof/>
        </w:rPr>
        <w:drawing>
          <wp:inline distT="0" distB="0" distL="0" distR="0" wp14:anchorId="772DF160" wp14:editId="7B9284ED">
            <wp:extent cx="3403883" cy="3438382"/>
            <wp:effectExtent l="0" t="0" r="6350" b="0"/>
            <wp:docPr id="115038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3652" name=""/>
                    <pic:cNvPicPr/>
                  </pic:nvPicPr>
                  <pic:blipFill>
                    <a:blip r:embed="rId66"/>
                    <a:stretch>
                      <a:fillRect/>
                    </a:stretch>
                  </pic:blipFill>
                  <pic:spPr>
                    <a:xfrm>
                      <a:off x="0" y="0"/>
                      <a:ext cx="3412853" cy="3447443"/>
                    </a:xfrm>
                    <a:prstGeom prst="rect">
                      <a:avLst/>
                    </a:prstGeom>
                  </pic:spPr>
                </pic:pic>
              </a:graphicData>
            </a:graphic>
          </wp:inline>
        </w:drawing>
      </w:r>
    </w:p>
    <w:p w14:paraId="794504F2" w14:textId="0E95B11E" w:rsidR="0058439C" w:rsidRPr="00365AC3" w:rsidRDefault="0058439C" w:rsidP="0075799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54</w:t>
      </w:r>
      <w:r w:rsidR="001A6C59">
        <w:rPr>
          <w:noProof/>
        </w:rPr>
        <w:fldChar w:fldCharType="end"/>
      </w:r>
      <w:r>
        <w:t xml:space="preserve"> - Дијалог за регистровање новог запосленог</w:t>
      </w:r>
    </w:p>
    <w:p w14:paraId="6825F661" w14:textId="77777777" w:rsidR="00365AC3" w:rsidRDefault="00365AC3" w:rsidP="00365AC3"/>
    <w:p w14:paraId="5CD01A8A" w14:textId="77777777" w:rsidR="00365AC3" w:rsidRDefault="00365AC3" w:rsidP="00365AC3"/>
    <w:p w14:paraId="1D41BE35" w14:textId="61B64B98" w:rsidR="001517CD" w:rsidRDefault="001517CD" w:rsidP="001517CD">
      <w:pPr>
        <w:pStyle w:val="Heading3"/>
      </w:pPr>
      <w:bookmarkStart w:id="127" w:name="_Toc185200789"/>
      <w:r>
        <w:lastRenderedPageBreak/>
        <w:t>5.4.</w:t>
      </w:r>
      <w:r w:rsidR="00733EB1">
        <w:t>3</w:t>
      </w:r>
      <w:r>
        <w:t xml:space="preserve"> Управљање фестивалским улазницама</w:t>
      </w:r>
      <w:bookmarkEnd w:id="127"/>
    </w:p>
    <w:p w14:paraId="7E2ABF68" w14:textId="77777777" w:rsidR="001517CD" w:rsidRPr="001517CD" w:rsidRDefault="001517CD" w:rsidP="001517CD"/>
    <w:p w14:paraId="48FDF5E9" w14:textId="77777777" w:rsidR="001517CD" w:rsidRDefault="001517CD" w:rsidP="001517CD">
      <w:r>
        <w:t>Организатор може да прегледа и уноси врсте улазница за изабрани фестивал.</w:t>
      </w:r>
    </w:p>
    <w:p w14:paraId="51CFD2AC" w14:textId="77777777" w:rsidR="001517CD" w:rsidRDefault="001517CD" w:rsidP="001517CD">
      <w:pPr>
        <w:keepNext/>
        <w:jc w:val="center"/>
      </w:pPr>
      <w:r w:rsidRPr="0020597B">
        <w:rPr>
          <w:noProof/>
        </w:rPr>
        <w:drawing>
          <wp:inline distT="0" distB="0" distL="0" distR="0" wp14:anchorId="2C52D856" wp14:editId="01422C8B">
            <wp:extent cx="4061637" cy="2894355"/>
            <wp:effectExtent l="0" t="0" r="0" b="1270"/>
            <wp:docPr id="151742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24466" name=""/>
                    <pic:cNvPicPr/>
                  </pic:nvPicPr>
                  <pic:blipFill>
                    <a:blip r:embed="rId67"/>
                    <a:stretch>
                      <a:fillRect/>
                    </a:stretch>
                  </pic:blipFill>
                  <pic:spPr>
                    <a:xfrm>
                      <a:off x="0" y="0"/>
                      <a:ext cx="4076405" cy="2904879"/>
                    </a:xfrm>
                    <a:prstGeom prst="rect">
                      <a:avLst/>
                    </a:prstGeom>
                  </pic:spPr>
                </pic:pic>
              </a:graphicData>
            </a:graphic>
          </wp:inline>
        </w:drawing>
      </w:r>
    </w:p>
    <w:p w14:paraId="2CD1E0F5" w14:textId="4723DB55" w:rsidR="001517CD" w:rsidRPr="00F04FC3" w:rsidRDefault="001517CD" w:rsidP="001517CD">
      <w:pPr>
        <w:pStyle w:val="Caption"/>
      </w:pPr>
      <w:r>
        <w:t xml:space="preserve">Илустрација </w:t>
      </w:r>
      <w:r>
        <w:fldChar w:fldCharType="begin"/>
      </w:r>
      <w:r>
        <w:instrText xml:space="preserve"> SEQ Илустрација \* ARABIC </w:instrText>
      </w:r>
      <w:r>
        <w:fldChar w:fldCharType="separate"/>
      </w:r>
      <w:r w:rsidR="00F32D99">
        <w:rPr>
          <w:noProof/>
        </w:rPr>
        <w:t>55</w:t>
      </w:r>
      <w:r>
        <w:fldChar w:fldCharType="end"/>
      </w:r>
      <w:r>
        <w:t xml:space="preserve"> - Преглед врста улазница</w:t>
      </w:r>
    </w:p>
    <w:p w14:paraId="0AAFF3FE" w14:textId="77777777" w:rsidR="001517CD" w:rsidRDefault="001517CD" w:rsidP="001517CD">
      <w:pPr>
        <w:rPr>
          <w:lang w:val="en-US"/>
        </w:rPr>
      </w:pPr>
      <w:r>
        <w:t>Креирање фестивалске улазнице се врши у два корака: информације о врсти и цена. Цена може бити фиксна или промењива. Уколико је промењива, организатор може да уноси различите цене за различите периоде (који не могу да се поклапају).</w:t>
      </w:r>
    </w:p>
    <w:p w14:paraId="1B301AB6" w14:textId="77777777" w:rsidR="001517CD" w:rsidRDefault="001517CD" w:rsidP="001517CD">
      <w:pPr>
        <w:keepNext/>
        <w:jc w:val="center"/>
      </w:pPr>
      <w:r>
        <w:rPr>
          <w:noProof/>
        </w:rPr>
        <w:drawing>
          <wp:inline distT="0" distB="0" distL="0" distR="0" wp14:anchorId="62B3870B" wp14:editId="1C5093D5">
            <wp:extent cx="3028894" cy="3402418"/>
            <wp:effectExtent l="0" t="0" r="635" b="7620"/>
            <wp:docPr id="1398842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rotWithShape="1">
                    <a:blip r:embed="rId68">
                      <a:extLst>
                        <a:ext uri="{28A0092B-C50C-407E-A947-70E740481C1C}">
                          <a14:useLocalDpi xmlns:a14="http://schemas.microsoft.com/office/drawing/2010/main" val="0"/>
                        </a:ext>
                      </a:extLst>
                    </a:blip>
                    <a:srcRect l="28630" t="19268" r="28529" b="19553"/>
                    <a:stretch/>
                  </pic:blipFill>
                  <pic:spPr bwMode="auto">
                    <a:xfrm>
                      <a:off x="0" y="0"/>
                      <a:ext cx="3040086" cy="3414990"/>
                    </a:xfrm>
                    <a:prstGeom prst="rect">
                      <a:avLst/>
                    </a:prstGeom>
                    <a:noFill/>
                    <a:ln>
                      <a:noFill/>
                    </a:ln>
                    <a:extLst>
                      <a:ext uri="{53640926-AAD7-44D8-BBD7-CCE9431645EC}">
                        <a14:shadowObscured xmlns:a14="http://schemas.microsoft.com/office/drawing/2010/main"/>
                      </a:ext>
                    </a:extLst>
                  </pic:spPr>
                </pic:pic>
              </a:graphicData>
            </a:graphic>
          </wp:inline>
        </w:drawing>
      </w:r>
    </w:p>
    <w:p w14:paraId="1F7D7DE1" w14:textId="3B5F6268" w:rsidR="001517CD" w:rsidRPr="001517CD" w:rsidRDefault="001517CD" w:rsidP="001517CD">
      <w:pPr>
        <w:pStyle w:val="Caption"/>
        <w:rPr>
          <w:lang w:val="en-US"/>
        </w:rPr>
      </w:pPr>
      <w:r>
        <w:t xml:space="preserve">Илустрација </w:t>
      </w:r>
      <w:r>
        <w:fldChar w:fldCharType="begin"/>
      </w:r>
      <w:r>
        <w:instrText xml:space="preserve"> SEQ Илустрација \* ARABIC </w:instrText>
      </w:r>
      <w:r>
        <w:fldChar w:fldCharType="separate"/>
      </w:r>
      <w:r w:rsidR="00F32D99">
        <w:rPr>
          <w:noProof/>
        </w:rPr>
        <w:t>56</w:t>
      </w:r>
      <w:r>
        <w:fldChar w:fldCharType="end"/>
      </w:r>
      <w:r>
        <w:t xml:space="preserve"> - Креирање врсте улазнице (корак 2)</w:t>
      </w:r>
    </w:p>
    <w:p w14:paraId="4843B14F" w14:textId="77777777" w:rsidR="00733EB1" w:rsidRDefault="00733EB1" w:rsidP="0075799F">
      <w:pPr>
        <w:pStyle w:val="Heading3"/>
      </w:pPr>
      <w:bookmarkStart w:id="128" w:name="_Toc185200790"/>
      <w:r>
        <w:lastRenderedPageBreak/>
        <w:t>5.4.4 Управљање додацима за пакете</w:t>
      </w:r>
      <w:bookmarkEnd w:id="128"/>
    </w:p>
    <w:p w14:paraId="558CAECB" w14:textId="77777777" w:rsidR="0075799F" w:rsidRPr="0075799F" w:rsidRDefault="0075799F" w:rsidP="0075799F"/>
    <w:p w14:paraId="613ABDC1" w14:textId="179957D4" w:rsidR="00733EB1" w:rsidRDefault="00937C1E" w:rsidP="00365AC3">
      <w:r>
        <w:t>Организатор може да прегледа све врсте додатака за пакете.</w:t>
      </w:r>
    </w:p>
    <w:p w14:paraId="738A1E72" w14:textId="77777777" w:rsidR="0075799F" w:rsidRDefault="00A322A6" w:rsidP="0075799F">
      <w:pPr>
        <w:keepNext/>
        <w:jc w:val="center"/>
      </w:pPr>
      <w:r w:rsidRPr="00A322A6">
        <w:rPr>
          <w:noProof/>
        </w:rPr>
        <w:drawing>
          <wp:inline distT="0" distB="0" distL="0" distR="0" wp14:anchorId="4BD119D9" wp14:editId="5BC299E1">
            <wp:extent cx="5203065" cy="2015280"/>
            <wp:effectExtent l="0" t="0" r="0" b="4445"/>
            <wp:docPr id="46988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81831" name=""/>
                    <pic:cNvPicPr/>
                  </pic:nvPicPr>
                  <pic:blipFill>
                    <a:blip r:embed="rId69"/>
                    <a:stretch>
                      <a:fillRect/>
                    </a:stretch>
                  </pic:blipFill>
                  <pic:spPr>
                    <a:xfrm>
                      <a:off x="0" y="0"/>
                      <a:ext cx="5215215" cy="2019986"/>
                    </a:xfrm>
                    <a:prstGeom prst="rect">
                      <a:avLst/>
                    </a:prstGeom>
                  </pic:spPr>
                </pic:pic>
              </a:graphicData>
            </a:graphic>
          </wp:inline>
        </w:drawing>
      </w:r>
    </w:p>
    <w:p w14:paraId="252802DA" w14:textId="20DDFB3B" w:rsidR="00A322A6" w:rsidRDefault="0075799F" w:rsidP="0075799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57</w:t>
      </w:r>
      <w:r w:rsidR="001A6C59">
        <w:rPr>
          <w:noProof/>
        </w:rPr>
        <w:fldChar w:fldCharType="end"/>
      </w:r>
      <w:r>
        <w:t xml:space="preserve"> - Приказ свих додатака за пакете</w:t>
      </w:r>
    </w:p>
    <w:p w14:paraId="4C3FFF1C" w14:textId="77777777" w:rsidR="00A322A6" w:rsidRDefault="00A322A6" w:rsidP="0075799F">
      <w:pPr>
        <w:jc w:val="center"/>
      </w:pPr>
    </w:p>
    <w:p w14:paraId="0246734D" w14:textId="77777777" w:rsidR="0075799F" w:rsidRDefault="00A322A6" w:rsidP="0075799F">
      <w:pPr>
        <w:keepNext/>
        <w:jc w:val="center"/>
      </w:pPr>
      <w:r w:rsidRPr="00A322A6">
        <w:rPr>
          <w:noProof/>
        </w:rPr>
        <w:drawing>
          <wp:inline distT="0" distB="0" distL="0" distR="0" wp14:anchorId="4E0C2DFC" wp14:editId="1134A4A0">
            <wp:extent cx="5167767" cy="4430333"/>
            <wp:effectExtent l="0" t="0" r="0" b="8890"/>
            <wp:docPr id="63459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1818" name=""/>
                    <pic:cNvPicPr/>
                  </pic:nvPicPr>
                  <pic:blipFill>
                    <a:blip r:embed="rId70"/>
                    <a:stretch>
                      <a:fillRect/>
                    </a:stretch>
                  </pic:blipFill>
                  <pic:spPr>
                    <a:xfrm>
                      <a:off x="0" y="0"/>
                      <a:ext cx="5179542" cy="4440427"/>
                    </a:xfrm>
                    <a:prstGeom prst="rect">
                      <a:avLst/>
                    </a:prstGeom>
                  </pic:spPr>
                </pic:pic>
              </a:graphicData>
            </a:graphic>
          </wp:inline>
        </w:drawing>
      </w:r>
    </w:p>
    <w:p w14:paraId="1BA91F8A" w14:textId="07042346" w:rsidR="00A322A6" w:rsidRDefault="0075799F" w:rsidP="0075799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58</w:t>
      </w:r>
      <w:r w:rsidR="001A6C59">
        <w:rPr>
          <w:noProof/>
        </w:rPr>
        <w:fldChar w:fldCharType="end"/>
      </w:r>
      <w:r>
        <w:t xml:space="preserve"> - Приказ општих додатака за пакете</w:t>
      </w:r>
    </w:p>
    <w:p w14:paraId="7362BB54" w14:textId="77777777" w:rsidR="0075799F" w:rsidRDefault="00A322A6" w:rsidP="0075799F">
      <w:pPr>
        <w:keepNext/>
        <w:jc w:val="center"/>
      </w:pPr>
      <w:r w:rsidRPr="00A322A6">
        <w:rPr>
          <w:noProof/>
        </w:rPr>
        <w:lastRenderedPageBreak/>
        <w:drawing>
          <wp:inline distT="0" distB="0" distL="0" distR="0" wp14:anchorId="1F34BCFA" wp14:editId="460C41FB">
            <wp:extent cx="4288155" cy="4338990"/>
            <wp:effectExtent l="0" t="0" r="0" b="4445"/>
            <wp:docPr id="65508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88124" name=""/>
                    <pic:cNvPicPr/>
                  </pic:nvPicPr>
                  <pic:blipFill>
                    <a:blip r:embed="rId71"/>
                    <a:stretch>
                      <a:fillRect/>
                    </a:stretch>
                  </pic:blipFill>
                  <pic:spPr>
                    <a:xfrm>
                      <a:off x="0" y="0"/>
                      <a:ext cx="4302487" cy="4353492"/>
                    </a:xfrm>
                    <a:prstGeom prst="rect">
                      <a:avLst/>
                    </a:prstGeom>
                  </pic:spPr>
                </pic:pic>
              </a:graphicData>
            </a:graphic>
          </wp:inline>
        </w:drawing>
      </w:r>
    </w:p>
    <w:p w14:paraId="0CA6ED03" w14:textId="70C472F2" w:rsidR="00A322A6" w:rsidRDefault="0075799F" w:rsidP="0075799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59</w:t>
      </w:r>
      <w:r w:rsidR="001A6C59">
        <w:rPr>
          <w:noProof/>
        </w:rPr>
        <w:fldChar w:fldCharType="end"/>
      </w:r>
      <w:r>
        <w:t xml:space="preserve"> - Приказ додатака за превоз</w:t>
      </w:r>
    </w:p>
    <w:p w14:paraId="401CEED9" w14:textId="77777777" w:rsidR="0075799F" w:rsidRDefault="0075799F" w:rsidP="0075799F">
      <w:pPr>
        <w:keepNext/>
        <w:jc w:val="center"/>
      </w:pPr>
      <w:r w:rsidRPr="0075799F">
        <w:rPr>
          <w:noProof/>
        </w:rPr>
        <w:drawing>
          <wp:inline distT="0" distB="0" distL="0" distR="0" wp14:anchorId="457279EE" wp14:editId="1575DD29">
            <wp:extent cx="4288665" cy="3719915"/>
            <wp:effectExtent l="0" t="0" r="0" b="0"/>
            <wp:docPr id="113925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50087" name=""/>
                    <pic:cNvPicPr/>
                  </pic:nvPicPr>
                  <pic:blipFill>
                    <a:blip r:embed="rId72"/>
                    <a:stretch>
                      <a:fillRect/>
                    </a:stretch>
                  </pic:blipFill>
                  <pic:spPr>
                    <a:xfrm>
                      <a:off x="0" y="0"/>
                      <a:ext cx="4304353" cy="3733522"/>
                    </a:xfrm>
                    <a:prstGeom prst="rect">
                      <a:avLst/>
                    </a:prstGeom>
                  </pic:spPr>
                </pic:pic>
              </a:graphicData>
            </a:graphic>
          </wp:inline>
        </w:drawing>
      </w:r>
    </w:p>
    <w:p w14:paraId="60FB3654" w14:textId="361DE555" w:rsidR="00A322A6" w:rsidRDefault="0075799F" w:rsidP="0075799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60</w:t>
      </w:r>
      <w:r w:rsidR="001A6C59">
        <w:rPr>
          <w:noProof/>
        </w:rPr>
        <w:fldChar w:fldCharType="end"/>
      </w:r>
      <w:r>
        <w:t xml:space="preserve"> - Приказ камп додатака</w:t>
      </w:r>
    </w:p>
    <w:p w14:paraId="225443E7" w14:textId="77777777" w:rsidR="008E2159" w:rsidRDefault="00F7438C" w:rsidP="00365AC3">
      <w:r>
        <w:lastRenderedPageBreak/>
        <w:t>Креирање додатка за пакет увек има два иста корака: први - основне ин</w:t>
      </w:r>
      <w:r w:rsidR="00F77C7E">
        <w:t>формације, и други - цена.</w:t>
      </w:r>
    </w:p>
    <w:p w14:paraId="05B12007" w14:textId="77777777" w:rsidR="007E4855" w:rsidRDefault="008E2159" w:rsidP="007E4855">
      <w:pPr>
        <w:keepNext/>
        <w:jc w:val="center"/>
      </w:pPr>
      <w:r w:rsidRPr="008E2159">
        <w:rPr>
          <w:noProof/>
        </w:rPr>
        <w:drawing>
          <wp:inline distT="0" distB="0" distL="0" distR="0" wp14:anchorId="67776393" wp14:editId="7D5AA6F0">
            <wp:extent cx="3284113" cy="2707774"/>
            <wp:effectExtent l="0" t="0" r="0" b="0"/>
            <wp:docPr id="69082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21423" name=""/>
                    <pic:cNvPicPr/>
                  </pic:nvPicPr>
                  <pic:blipFill>
                    <a:blip r:embed="rId73"/>
                    <a:stretch>
                      <a:fillRect/>
                    </a:stretch>
                  </pic:blipFill>
                  <pic:spPr>
                    <a:xfrm>
                      <a:off x="0" y="0"/>
                      <a:ext cx="3297384" cy="2718716"/>
                    </a:xfrm>
                    <a:prstGeom prst="rect">
                      <a:avLst/>
                    </a:prstGeom>
                  </pic:spPr>
                </pic:pic>
              </a:graphicData>
            </a:graphic>
          </wp:inline>
        </w:drawing>
      </w:r>
    </w:p>
    <w:p w14:paraId="6E6FA6CD" w14:textId="444816C9" w:rsidR="008E2159" w:rsidRDefault="007E4855" w:rsidP="007E4855">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61</w:t>
      </w:r>
      <w:r w:rsidR="001A6C59">
        <w:rPr>
          <w:noProof/>
        </w:rPr>
        <w:fldChar w:fldCharType="end"/>
      </w:r>
      <w:r>
        <w:t xml:space="preserve"> - Дијалог за основне информације о додатку</w:t>
      </w:r>
    </w:p>
    <w:p w14:paraId="10A9DA6B" w14:textId="77777777" w:rsidR="007E4855" w:rsidRDefault="008E2159" w:rsidP="00365AC3">
      <w:r>
        <w:t>Приликом креирања пакета за превоз, биће приказан додатни корак за конфигурисање</w:t>
      </w:r>
      <w:r w:rsidR="007E4855">
        <w:t xml:space="preserve"> путовања: тип превоза, град поласка, град доласка, време поласка и доласка у оба смера.</w:t>
      </w:r>
    </w:p>
    <w:p w14:paraId="180DF6F1" w14:textId="77777777" w:rsidR="007E4855" w:rsidRDefault="007E4855" w:rsidP="007E4855">
      <w:pPr>
        <w:keepNext/>
        <w:jc w:val="center"/>
      </w:pPr>
      <w:r w:rsidRPr="007E4855">
        <w:rPr>
          <w:noProof/>
        </w:rPr>
        <w:drawing>
          <wp:inline distT="0" distB="0" distL="0" distR="0" wp14:anchorId="0570277D" wp14:editId="7796836D">
            <wp:extent cx="3339668" cy="4146997"/>
            <wp:effectExtent l="0" t="0" r="0" b="6350"/>
            <wp:docPr id="179138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80265" name=""/>
                    <pic:cNvPicPr/>
                  </pic:nvPicPr>
                  <pic:blipFill>
                    <a:blip r:embed="rId74"/>
                    <a:stretch>
                      <a:fillRect/>
                    </a:stretch>
                  </pic:blipFill>
                  <pic:spPr>
                    <a:xfrm>
                      <a:off x="0" y="0"/>
                      <a:ext cx="3351271" cy="4161405"/>
                    </a:xfrm>
                    <a:prstGeom prst="rect">
                      <a:avLst/>
                    </a:prstGeom>
                  </pic:spPr>
                </pic:pic>
              </a:graphicData>
            </a:graphic>
          </wp:inline>
        </w:drawing>
      </w:r>
    </w:p>
    <w:p w14:paraId="43811F43" w14:textId="45ECBD3C" w:rsidR="007E4855" w:rsidRPr="007E4855" w:rsidRDefault="007E4855" w:rsidP="007E4855">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62</w:t>
      </w:r>
      <w:r w:rsidR="001A6C59">
        <w:rPr>
          <w:noProof/>
        </w:rPr>
        <w:fldChar w:fldCharType="end"/>
      </w:r>
      <w:r>
        <w:t xml:space="preserve"> - Дијалог за креирање додатка за превоз (корак 2)</w:t>
      </w:r>
    </w:p>
    <w:p w14:paraId="73CF552E" w14:textId="0ACA03D3" w:rsidR="008E2159" w:rsidRDefault="001742F3" w:rsidP="00365AC3">
      <w:r>
        <w:lastRenderedPageBreak/>
        <w:t>У случају креирања додатка за камп, други корак је конфигурација кампа, слика као и опрема која се добија уз пакет.</w:t>
      </w:r>
    </w:p>
    <w:p w14:paraId="484C90D1" w14:textId="77777777" w:rsidR="001742F3" w:rsidRDefault="001742F3" w:rsidP="001742F3">
      <w:pPr>
        <w:keepNext/>
        <w:jc w:val="center"/>
      </w:pPr>
      <w:r w:rsidRPr="001742F3">
        <w:rPr>
          <w:noProof/>
        </w:rPr>
        <w:drawing>
          <wp:inline distT="0" distB="0" distL="0" distR="0" wp14:anchorId="09D53B44" wp14:editId="79B194A2">
            <wp:extent cx="3459480" cy="4373107"/>
            <wp:effectExtent l="0" t="0" r="7620" b="8890"/>
            <wp:docPr id="180186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62989" name=""/>
                    <pic:cNvPicPr/>
                  </pic:nvPicPr>
                  <pic:blipFill rotWithShape="1">
                    <a:blip r:embed="rId75"/>
                    <a:srcRect r="874"/>
                    <a:stretch/>
                  </pic:blipFill>
                  <pic:spPr bwMode="auto">
                    <a:xfrm>
                      <a:off x="0" y="0"/>
                      <a:ext cx="3468646" cy="4384694"/>
                    </a:xfrm>
                    <a:prstGeom prst="rect">
                      <a:avLst/>
                    </a:prstGeom>
                    <a:ln>
                      <a:noFill/>
                    </a:ln>
                    <a:extLst>
                      <a:ext uri="{53640926-AAD7-44D8-BBD7-CCE9431645EC}">
                        <a14:shadowObscured xmlns:a14="http://schemas.microsoft.com/office/drawing/2010/main"/>
                      </a:ext>
                    </a:extLst>
                  </pic:spPr>
                </pic:pic>
              </a:graphicData>
            </a:graphic>
          </wp:inline>
        </w:drawing>
      </w:r>
    </w:p>
    <w:p w14:paraId="67BACDB4" w14:textId="0C7633E9" w:rsidR="001742F3" w:rsidRDefault="001742F3" w:rsidP="001742F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63</w:t>
      </w:r>
      <w:r w:rsidR="001A6C59">
        <w:rPr>
          <w:noProof/>
        </w:rPr>
        <w:fldChar w:fldCharType="end"/>
      </w:r>
      <w:r>
        <w:t xml:space="preserve"> - Дијалог за креирање додатка за камп (корак 2)</w:t>
      </w:r>
    </w:p>
    <w:p w14:paraId="272E3C5B" w14:textId="00CF7824" w:rsidR="001742F3" w:rsidRPr="001742F3" w:rsidRDefault="00157626" w:rsidP="001742F3">
      <w:r>
        <w:t>Након креирања било ког додатка, они ће бити доступни за посетиоце да помоћу њих креирају своје пакете (уколико је продавница отворена).</w:t>
      </w:r>
    </w:p>
    <w:p w14:paraId="50DD878B" w14:textId="77777777" w:rsidR="008E2159" w:rsidRDefault="008E2159" w:rsidP="00365AC3"/>
    <w:p w14:paraId="2D8A3655" w14:textId="7403CD07" w:rsidR="004E48D5" w:rsidRDefault="004E48D5" w:rsidP="00365AC3">
      <w:r>
        <w:br w:type="page"/>
      </w:r>
    </w:p>
    <w:p w14:paraId="6D4160C3" w14:textId="2B4662DB" w:rsidR="00157626" w:rsidRDefault="00157626" w:rsidP="007075CA">
      <w:pPr>
        <w:pStyle w:val="Heading2"/>
      </w:pPr>
      <w:bookmarkStart w:id="129" w:name="_Toc185200791"/>
      <w:r>
        <w:lastRenderedPageBreak/>
        <w:t>5.5 Функционалности корисника: Администратор</w:t>
      </w:r>
      <w:bookmarkEnd w:id="129"/>
    </w:p>
    <w:p w14:paraId="229684F0" w14:textId="77777777" w:rsidR="007075CA" w:rsidRPr="007075CA" w:rsidRDefault="007075CA" w:rsidP="007075CA"/>
    <w:p w14:paraId="4BBBA4E3" w14:textId="05F5D468" w:rsidR="00157626" w:rsidRDefault="00F762CE" w:rsidP="00365AC3">
      <w:r>
        <w:t>Улога администратора система јесте управљање налозима и корисницима на систему.</w:t>
      </w:r>
      <w:r w:rsidR="007075CA">
        <w:t xml:space="preserve"> Администратор може да креира налоге организатора или других администратора на систему.</w:t>
      </w:r>
    </w:p>
    <w:p w14:paraId="0AE383E1" w14:textId="77777777" w:rsidR="007075CA" w:rsidRDefault="00E93FC8" w:rsidP="007075CA">
      <w:pPr>
        <w:keepNext/>
        <w:jc w:val="center"/>
      </w:pPr>
      <w:r w:rsidRPr="00E93FC8">
        <w:rPr>
          <w:noProof/>
        </w:rPr>
        <w:drawing>
          <wp:inline distT="0" distB="0" distL="0" distR="0" wp14:anchorId="6D2CA24D" wp14:editId="40B2F951">
            <wp:extent cx="4790941" cy="3415655"/>
            <wp:effectExtent l="0" t="0" r="0" b="0"/>
            <wp:docPr id="139481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15069" name=""/>
                    <pic:cNvPicPr/>
                  </pic:nvPicPr>
                  <pic:blipFill>
                    <a:blip r:embed="rId76"/>
                    <a:stretch>
                      <a:fillRect/>
                    </a:stretch>
                  </pic:blipFill>
                  <pic:spPr>
                    <a:xfrm>
                      <a:off x="0" y="0"/>
                      <a:ext cx="4800868" cy="3422732"/>
                    </a:xfrm>
                    <a:prstGeom prst="rect">
                      <a:avLst/>
                    </a:prstGeom>
                  </pic:spPr>
                </pic:pic>
              </a:graphicData>
            </a:graphic>
          </wp:inline>
        </w:drawing>
      </w:r>
    </w:p>
    <w:p w14:paraId="4D781334" w14:textId="3C98D901" w:rsidR="00E93FC8" w:rsidRDefault="007075CA" w:rsidP="007075CA">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64</w:t>
      </w:r>
      <w:r w:rsidR="001A6C59">
        <w:rPr>
          <w:noProof/>
        </w:rPr>
        <w:fldChar w:fldCharType="end"/>
      </w:r>
      <w:r>
        <w:t xml:space="preserve"> - Страница за приказ свих корисника</w:t>
      </w:r>
    </w:p>
    <w:p w14:paraId="7499F2D9" w14:textId="77777777" w:rsidR="007075CA" w:rsidRDefault="007075CA" w:rsidP="007075CA">
      <w:pPr>
        <w:keepNext/>
        <w:jc w:val="center"/>
      </w:pPr>
      <w:r w:rsidRPr="007075CA">
        <w:rPr>
          <w:noProof/>
        </w:rPr>
        <w:drawing>
          <wp:inline distT="0" distB="0" distL="0" distR="0" wp14:anchorId="72C2BB54" wp14:editId="64DE5B20">
            <wp:extent cx="2707446" cy="3258355"/>
            <wp:effectExtent l="0" t="0" r="0" b="0"/>
            <wp:docPr id="157210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04388" name=""/>
                    <pic:cNvPicPr/>
                  </pic:nvPicPr>
                  <pic:blipFill>
                    <a:blip r:embed="rId77"/>
                    <a:stretch>
                      <a:fillRect/>
                    </a:stretch>
                  </pic:blipFill>
                  <pic:spPr>
                    <a:xfrm>
                      <a:off x="0" y="0"/>
                      <a:ext cx="2718787" cy="3272003"/>
                    </a:xfrm>
                    <a:prstGeom prst="rect">
                      <a:avLst/>
                    </a:prstGeom>
                  </pic:spPr>
                </pic:pic>
              </a:graphicData>
            </a:graphic>
          </wp:inline>
        </w:drawing>
      </w:r>
    </w:p>
    <w:p w14:paraId="772D502E" w14:textId="6EBBB156" w:rsidR="007075CA" w:rsidRDefault="007075CA" w:rsidP="007075CA">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65</w:t>
      </w:r>
      <w:r w:rsidR="001A6C59">
        <w:rPr>
          <w:noProof/>
        </w:rPr>
        <w:fldChar w:fldCharType="end"/>
      </w:r>
      <w:r>
        <w:t xml:space="preserve"> - Дијалог за регистрацију организатора или администратора</w:t>
      </w:r>
    </w:p>
    <w:p w14:paraId="0937D084" w14:textId="4B499794" w:rsidR="00E81936" w:rsidRDefault="00E81936" w:rsidP="00E81936">
      <w:pPr>
        <w:pStyle w:val="Heading3"/>
      </w:pPr>
      <w:bookmarkStart w:id="130" w:name="_Toc185200792"/>
      <w:r>
        <w:lastRenderedPageBreak/>
        <w:t>5.5.1 Преглед евиденције система</w:t>
      </w:r>
      <w:bookmarkEnd w:id="130"/>
    </w:p>
    <w:p w14:paraId="393BB0D8" w14:textId="77777777" w:rsidR="00E81936" w:rsidRPr="00E81936" w:rsidRDefault="00E81936" w:rsidP="00E81936"/>
    <w:p w14:paraId="43111AB1" w14:textId="77777777" w:rsidR="004869D4" w:rsidRDefault="00E81936" w:rsidP="00365AC3">
      <w:r>
        <w:t>Администратор</w:t>
      </w:r>
      <w:r w:rsidR="001E2A47">
        <w:t>и, организатори и запослени могу да прегледају евиденцију у систему. Администратори могу да приступају свој евиденцији (системској</w:t>
      </w:r>
      <w:r w:rsidR="00DE2D40">
        <w:t xml:space="preserve"> као </w:t>
      </w:r>
      <w:r w:rsidR="001E2A47">
        <w:t xml:space="preserve">и евиденцији која се креира </w:t>
      </w:r>
      <w:r w:rsidR="00DE2D40">
        <w:t>корисничким акцијама). Организатори могу да прегледају евиденцију посетилаца, запослених и других организатора, а запослени могу да прегледају само евиденцију посетилаца и других запослених.</w:t>
      </w:r>
    </w:p>
    <w:p w14:paraId="499933DB" w14:textId="77777777" w:rsidR="00E218CD" w:rsidRDefault="00E218CD" w:rsidP="00E218CD">
      <w:pPr>
        <w:keepNext/>
        <w:jc w:val="center"/>
      </w:pPr>
      <w:r w:rsidRPr="00E218CD">
        <w:drawing>
          <wp:inline distT="0" distB="0" distL="0" distR="0" wp14:anchorId="6253293F" wp14:editId="39E7A8FD">
            <wp:extent cx="4158343" cy="3910483"/>
            <wp:effectExtent l="0" t="0" r="0" b="0"/>
            <wp:docPr id="174148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86134" name=""/>
                    <pic:cNvPicPr/>
                  </pic:nvPicPr>
                  <pic:blipFill>
                    <a:blip r:embed="rId78"/>
                    <a:stretch>
                      <a:fillRect/>
                    </a:stretch>
                  </pic:blipFill>
                  <pic:spPr>
                    <a:xfrm>
                      <a:off x="0" y="0"/>
                      <a:ext cx="4170711" cy="3922114"/>
                    </a:xfrm>
                    <a:prstGeom prst="rect">
                      <a:avLst/>
                    </a:prstGeom>
                  </pic:spPr>
                </pic:pic>
              </a:graphicData>
            </a:graphic>
          </wp:inline>
        </w:drawing>
      </w:r>
    </w:p>
    <w:p w14:paraId="7DC411D1" w14:textId="23709441" w:rsidR="004869D4" w:rsidRDefault="00E218CD" w:rsidP="00E218CD">
      <w:pPr>
        <w:pStyle w:val="Caption"/>
      </w:pPr>
      <w:r>
        <w:t xml:space="preserve">Илустрација </w:t>
      </w:r>
      <w:r>
        <w:fldChar w:fldCharType="begin"/>
      </w:r>
      <w:r>
        <w:instrText xml:space="preserve"> SEQ Илустрација \* ARABIC </w:instrText>
      </w:r>
      <w:r>
        <w:fldChar w:fldCharType="separate"/>
      </w:r>
      <w:r w:rsidR="00F32D99">
        <w:rPr>
          <w:noProof/>
        </w:rPr>
        <w:t>66</w:t>
      </w:r>
      <w:r>
        <w:fldChar w:fldCharType="end"/>
      </w:r>
      <w:r>
        <w:t xml:space="preserve"> - Приказ евиденције</w:t>
      </w:r>
    </w:p>
    <w:p w14:paraId="3E569835" w14:textId="77777777" w:rsidR="00BB16A4" w:rsidRDefault="00BB16A4" w:rsidP="00BB16A4">
      <w:pPr>
        <w:keepNext/>
        <w:jc w:val="center"/>
      </w:pPr>
      <w:r w:rsidRPr="00BB16A4">
        <w:drawing>
          <wp:inline distT="0" distB="0" distL="0" distR="0" wp14:anchorId="0717DC90" wp14:editId="422EA546">
            <wp:extent cx="2905140" cy="2318657"/>
            <wp:effectExtent l="0" t="0" r="0" b="5715"/>
            <wp:docPr id="146923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32698" name=""/>
                    <pic:cNvPicPr/>
                  </pic:nvPicPr>
                  <pic:blipFill>
                    <a:blip r:embed="rId79"/>
                    <a:stretch>
                      <a:fillRect/>
                    </a:stretch>
                  </pic:blipFill>
                  <pic:spPr>
                    <a:xfrm>
                      <a:off x="0" y="0"/>
                      <a:ext cx="2910996" cy="2323331"/>
                    </a:xfrm>
                    <a:prstGeom prst="rect">
                      <a:avLst/>
                    </a:prstGeom>
                  </pic:spPr>
                </pic:pic>
              </a:graphicData>
            </a:graphic>
          </wp:inline>
        </w:drawing>
      </w:r>
    </w:p>
    <w:p w14:paraId="3DCD328B" w14:textId="6E228C7F" w:rsidR="004869D4" w:rsidRPr="007323D0" w:rsidRDefault="00BB16A4" w:rsidP="00BB16A4">
      <w:pPr>
        <w:pStyle w:val="Caption"/>
        <w:rPr>
          <w:lang w:val="en-US"/>
        </w:rPr>
      </w:pPr>
      <w:r>
        <w:t xml:space="preserve">Илустрација </w:t>
      </w:r>
      <w:r>
        <w:fldChar w:fldCharType="begin"/>
      </w:r>
      <w:r>
        <w:instrText xml:space="preserve"> SEQ Илустрација \* ARABIC </w:instrText>
      </w:r>
      <w:r>
        <w:fldChar w:fldCharType="separate"/>
      </w:r>
      <w:r w:rsidR="00F32D99">
        <w:rPr>
          <w:noProof/>
        </w:rPr>
        <w:t>67</w:t>
      </w:r>
      <w:r>
        <w:fldChar w:fldCharType="end"/>
      </w:r>
      <w:r>
        <w:t xml:space="preserve"> - Приказ детаља евиденције</w:t>
      </w:r>
    </w:p>
    <w:p w14:paraId="51BD954E" w14:textId="65EC8593" w:rsidR="004E48D5" w:rsidRPr="004869D4" w:rsidRDefault="004E48D5" w:rsidP="00365AC3">
      <w:r>
        <w:br w:type="page"/>
      </w:r>
    </w:p>
    <w:p w14:paraId="111D0B81" w14:textId="77777777" w:rsidR="00F0702F" w:rsidRDefault="00F0702F" w:rsidP="00BC1B84">
      <w:pPr>
        <w:pStyle w:val="Heading2"/>
      </w:pPr>
      <w:bookmarkStart w:id="131" w:name="_Toc185200793"/>
      <w:r>
        <w:rPr>
          <w:lang w:val="en-US"/>
        </w:rPr>
        <w:lastRenderedPageBreak/>
        <w:t>5.6</w:t>
      </w:r>
      <w:r>
        <w:t xml:space="preserve"> Аутоматизоване функционалности система</w:t>
      </w:r>
      <w:bookmarkEnd w:id="131"/>
    </w:p>
    <w:p w14:paraId="26AFCF5D" w14:textId="77777777" w:rsidR="00DF45CA" w:rsidRPr="00E301AC" w:rsidRDefault="00DF45CA" w:rsidP="00DF45CA">
      <w:pPr>
        <w:rPr>
          <w:lang w:val="sr-Latn-RS"/>
        </w:rPr>
      </w:pPr>
    </w:p>
    <w:p w14:paraId="51B0B3DB" w14:textId="5B5FE34B" w:rsidR="000E47E2" w:rsidRDefault="00F0702F" w:rsidP="00365AC3">
      <w:r>
        <w:t>Приликом куповине улазнице или пакета</w:t>
      </w:r>
      <w:r w:rsidR="000E47E2">
        <w:t>, или приликом било које акције која се изврши над наруквицом посетиоца, њему ће бити послат</w:t>
      </w:r>
      <w:r w:rsidR="000E0622">
        <w:t xml:space="preserve">а нотификација у виду електронске поште </w:t>
      </w:r>
      <w:r w:rsidR="000E47E2">
        <w:t>са информацијама које су се промениле.</w:t>
      </w:r>
    </w:p>
    <w:p w14:paraId="5197E923" w14:textId="77777777" w:rsidR="000E0622" w:rsidRDefault="000E47E2" w:rsidP="005115FC">
      <w:pPr>
        <w:keepNext/>
        <w:jc w:val="center"/>
      </w:pPr>
      <w:r w:rsidRPr="000E47E2">
        <w:rPr>
          <w:noProof/>
        </w:rPr>
        <w:drawing>
          <wp:inline distT="0" distB="0" distL="0" distR="0" wp14:anchorId="145306A3" wp14:editId="51DD1DC9">
            <wp:extent cx="3087266" cy="4237150"/>
            <wp:effectExtent l="0" t="0" r="0" b="0"/>
            <wp:docPr id="165121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10504" name=""/>
                    <pic:cNvPicPr/>
                  </pic:nvPicPr>
                  <pic:blipFill>
                    <a:blip r:embed="rId80"/>
                    <a:stretch>
                      <a:fillRect/>
                    </a:stretch>
                  </pic:blipFill>
                  <pic:spPr>
                    <a:xfrm>
                      <a:off x="0" y="0"/>
                      <a:ext cx="3094445" cy="4247003"/>
                    </a:xfrm>
                    <a:prstGeom prst="rect">
                      <a:avLst/>
                    </a:prstGeom>
                  </pic:spPr>
                </pic:pic>
              </a:graphicData>
            </a:graphic>
          </wp:inline>
        </w:drawing>
      </w:r>
    </w:p>
    <w:p w14:paraId="4BD7CF50" w14:textId="060DBB99" w:rsidR="000E0622" w:rsidRDefault="000E0622" w:rsidP="005115FC">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F32D99">
        <w:rPr>
          <w:noProof/>
        </w:rPr>
        <w:t>68</w:t>
      </w:r>
      <w:r w:rsidR="001A6C59">
        <w:rPr>
          <w:noProof/>
        </w:rPr>
        <w:fldChar w:fldCharType="end"/>
      </w:r>
      <w:r>
        <w:t xml:space="preserve"> - Електронска пошта коју је систем послао</w:t>
      </w:r>
    </w:p>
    <w:p w14:paraId="5D6D6C2A" w14:textId="5C975753" w:rsidR="00D1510A" w:rsidRPr="002B675B" w:rsidRDefault="004E48D5" w:rsidP="00365AC3">
      <w:r>
        <w:br w:type="page"/>
      </w:r>
      <w:bookmarkStart w:id="132" w:name="_Toc175852915"/>
    </w:p>
    <w:p w14:paraId="6FAC5545" w14:textId="214E75FE" w:rsidR="009B7497" w:rsidRDefault="009B7497" w:rsidP="002B08A3">
      <w:pPr>
        <w:pStyle w:val="Heading1"/>
      </w:pPr>
      <w:bookmarkStart w:id="133" w:name="_Toc185200794"/>
      <w:bookmarkEnd w:id="132"/>
      <w:r>
        <w:lastRenderedPageBreak/>
        <w:t>6 Закључак</w:t>
      </w:r>
      <w:bookmarkEnd w:id="133"/>
    </w:p>
    <w:p w14:paraId="67DFB95F" w14:textId="77777777" w:rsidR="009B7497" w:rsidRDefault="009B7497" w:rsidP="009B7497"/>
    <w:p w14:paraId="54CF510F" w14:textId="77777777" w:rsidR="005B7545" w:rsidRDefault="009B7497" w:rsidP="009B7497">
      <w:r>
        <w:t>У овом раду представљен је систем дизајниран за управљање фестивалским искуствима, који корисницима пружа једноставан начин за куповину</w:t>
      </w:r>
      <w:r w:rsidR="0039459C">
        <w:t xml:space="preserve"> </w:t>
      </w:r>
      <w:r w:rsidR="005B7545">
        <w:t xml:space="preserve">и управљање фестивалима, </w:t>
      </w:r>
      <w:r w:rsidR="0039459C">
        <w:t>улазница</w:t>
      </w:r>
      <w:r w:rsidR="005B7545">
        <w:t xml:space="preserve">ма </w:t>
      </w:r>
      <w:r w:rsidR="0039459C">
        <w:t>и пакет</w:t>
      </w:r>
      <w:r w:rsidR="005B7545">
        <w:t>има, посетиоцима и радницима као и праћење активности корисника.</w:t>
      </w:r>
      <w:r>
        <w:t xml:space="preserve"> Систем је замишљен да буде интуитиван, сигуран и лако доступан, те је осмишљен да задовољи потребе различитих група корисника</w:t>
      </w:r>
      <w:r w:rsidR="005B7545">
        <w:t>.</w:t>
      </w:r>
    </w:p>
    <w:p w14:paraId="453B24D8" w14:textId="47B01823" w:rsidR="002B08A3" w:rsidRDefault="009B7497" w:rsidP="009B7497">
      <w:r>
        <w:t xml:space="preserve">Корисницима који посећују фестивале, систем је омогућио </w:t>
      </w:r>
      <w:r w:rsidR="005B7545">
        <w:t xml:space="preserve">једноставну куповину пакета и улазница, </w:t>
      </w:r>
      <w:r>
        <w:t xml:space="preserve">лаку </w:t>
      </w:r>
      <w:r w:rsidR="005B7545">
        <w:t xml:space="preserve">и брзу </w:t>
      </w:r>
      <w:r>
        <w:t>активацију</w:t>
      </w:r>
      <w:r w:rsidR="005B7545">
        <w:t xml:space="preserve"> и допуну </w:t>
      </w:r>
      <w:r>
        <w:t>наруквица, и приступ детаљним информацијама о фестивалу. Организаторима је омогућен бољи увид у активности учесника</w:t>
      </w:r>
      <w:r w:rsidR="0096200B">
        <w:t>, и омогућено му је да посетиоцима понуди креативне опције за посету фестивалу. Запослени</w:t>
      </w:r>
      <w:r w:rsidR="002B08A3">
        <w:t xml:space="preserve"> могу да управљају</w:t>
      </w:r>
      <w:r>
        <w:t xml:space="preserve"> логистиком </w:t>
      </w:r>
      <w:r w:rsidR="002B08A3">
        <w:t xml:space="preserve">на више фестивала </w:t>
      </w:r>
      <w:r>
        <w:t>на једном месту</w:t>
      </w:r>
      <w:r w:rsidR="00945F4D">
        <w:t>, као и да решавају проблеме на ефикасан начин</w:t>
      </w:r>
      <w:r>
        <w:t xml:space="preserve">. </w:t>
      </w:r>
      <w:r w:rsidR="002B08A3">
        <w:t xml:space="preserve">Администраторско </w:t>
      </w:r>
      <w:r>
        <w:t xml:space="preserve">особље добило је алате за праћење и решавање проблема </w:t>
      </w:r>
      <w:r w:rsidR="002B08A3">
        <w:t xml:space="preserve">радника на фестивалима </w:t>
      </w:r>
      <w:r>
        <w:t>у реалном времену, што унапређује општи квалитет услуге.</w:t>
      </w:r>
    </w:p>
    <w:p w14:paraId="0701CB16" w14:textId="536DA730" w:rsidR="009B7497" w:rsidRDefault="009B7497" w:rsidP="009B7497">
      <w:r>
        <w:t>Ипак, постоје области у којима систем може бити додатно унапређен</w:t>
      </w:r>
      <w:r w:rsidR="00945F4D">
        <w:t>:</w:t>
      </w:r>
    </w:p>
    <w:p w14:paraId="34B2921E" w14:textId="77777777" w:rsidR="00945F4D" w:rsidRDefault="00945F4D" w:rsidP="00945F4D">
      <w:pPr>
        <w:pStyle w:val="ListParagraph"/>
        <w:numPr>
          <w:ilvl w:val="0"/>
          <w:numId w:val="18"/>
        </w:numPr>
      </w:pPr>
      <w:r w:rsidRPr="00BE48A0">
        <w:rPr>
          <w:u w:val="single"/>
        </w:rPr>
        <w:t>Детаљнији приказ фестивала</w:t>
      </w:r>
      <w:r>
        <w:t>: Додавањем распореда наступа и листе извођача, корисници би могли лакше да изаберу следећи фестивал који желе да посете.</w:t>
      </w:r>
    </w:p>
    <w:p w14:paraId="3DA57718" w14:textId="77777777" w:rsidR="00945F4D" w:rsidRDefault="00945F4D" w:rsidP="00945F4D">
      <w:pPr>
        <w:pStyle w:val="ListParagraph"/>
        <w:numPr>
          <w:ilvl w:val="0"/>
          <w:numId w:val="18"/>
        </w:numPr>
      </w:pPr>
      <w:r w:rsidRPr="00511821">
        <w:rPr>
          <w:u w:val="single"/>
        </w:rPr>
        <w:t>Побољшан систем наруквица</w:t>
      </w:r>
      <w:r>
        <w:t>: Омогућавање пријаве изгубљених наруквица и њихову замену у реалном времену дало би посетиоцима сигурност и поуздање уколико дође до било каквих проблема тог типа.</w:t>
      </w:r>
    </w:p>
    <w:p w14:paraId="3465BA36" w14:textId="22DE3B23" w:rsidR="00945F4D" w:rsidRDefault="00945F4D" w:rsidP="00945F4D">
      <w:pPr>
        <w:pStyle w:val="ListParagraph"/>
        <w:numPr>
          <w:ilvl w:val="0"/>
          <w:numId w:val="18"/>
        </w:numPr>
      </w:pPr>
      <w:r w:rsidRPr="00DD5499">
        <w:rPr>
          <w:u w:val="single"/>
        </w:rPr>
        <w:t>Локализација и подршка за више језика</w:t>
      </w:r>
      <w:r>
        <w:t xml:space="preserve">: Како фестивале посећују људи из различитих крајева света, додатак вишејезичне подршке и локализације омогућио би боље прилагођавање интерфејса специфичним потребама корисника. </w:t>
      </w:r>
    </w:p>
    <w:p w14:paraId="5DB712FF" w14:textId="2EBADA9B" w:rsidR="002B08A3" w:rsidRDefault="009B7497" w:rsidP="002B08A3">
      <w:pPr>
        <w:pStyle w:val="ListParagraph"/>
        <w:numPr>
          <w:ilvl w:val="0"/>
          <w:numId w:val="18"/>
        </w:numPr>
      </w:pPr>
      <w:r w:rsidRPr="002B08A3">
        <w:rPr>
          <w:u w:val="single"/>
        </w:rPr>
        <w:t>Побољшан систем плаћања</w:t>
      </w:r>
      <w:r w:rsidR="002B08A3">
        <w:t xml:space="preserve">: </w:t>
      </w:r>
      <w:r>
        <w:t>Увођење подршке за више валута и различите врсте плаћања, као што су криптовалуте или мобилни новчаници, омогућило би већу флексибилност корисницим</w:t>
      </w:r>
      <w:r w:rsidR="004A0257">
        <w:t>а.</w:t>
      </w:r>
    </w:p>
    <w:p w14:paraId="4B4374D8" w14:textId="77777777" w:rsidR="00AE1110" w:rsidRDefault="009B7497" w:rsidP="000D617F">
      <w:pPr>
        <w:pStyle w:val="ListParagraph"/>
        <w:numPr>
          <w:ilvl w:val="0"/>
          <w:numId w:val="18"/>
        </w:numPr>
      </w:pPr>
      <w:r w:rsidRPr="00BE48A0">
        <w:rPr>
          <w:u w:val="single"/>
        </w:rPr>
        <w:t>Интеграција са фестивалским системима плаћања</w:t>
      </w:r>
      <w:r w:rsidR="00BE48A0">
        <w:t xml:space="preserve">: </w:t>
      </w:r>
      <w:r>
        <w:t xml:space="preserve">Омогућавање директног праћења трансакција на фестивалским наруквицама обезбедило би већу транспарентност и сигурност приликом куповина. </w:t>
      </w:r>
    </w:p>
    <w:p w14:paraId="36913529" w14:textId="2CF676BC" w:rsidR="00EB2E64" w:rsidRPr="009B7497" w:rsidRDefault="009F6BE4" w:rsidP="009B7497">
      <w:pPr>
        <w:rPr>
          <w:rFonts w:asciiTheme="majorHAnsi" w:eastAsiaTheme="majorEastAsia" w:hAnsiTheme="majorHAnsi" w:cstheme="majorBidi"/>
          <w:lang w:val="en-US"/>
        </w:rPr>
      </w:pPr>
      <w:r w:rsidRPr="009F6BE4">
        <w:t>Дорадом ових аспеката, систем би могао да достигне виши ниво функционалности и свеобухватности, што би значајно допринело његовој вредности и користи за кориснике</w:t>
      </w:r>
      <w:r>
        <w:t>, чинећи га још ефикаснијим и прилагођенијим савременим потребама фестивала и њихових посетилаца.</w:t>
      </w:r>
      <w:r w:rsidR="00EB2E64" w:rsidRPr="002B675B">
        <w:br w:type="page"/>
      </w:r>
    </w:p>
    <w:p w14:paraId="12DF5A60" w14:textId="77777777" w:rsidR="004E1C47" w:rsidRPr="002B675B" w:rsidRDefault="004E1C47" w:rsidP="00365AC3">
      <w:pPr>
        <w:pStyle w:val="Heading1"/>
      </w:pPr>
      <w:bookmarkStart w:id="134" w:name="_Toc175852918"/>
      <w:bookmarkStart w:id="135" w:name="_Toc178132577"/>
      <w:bookmarkStart w:id="136" w:name="_Toc185200795"/>
      <w:r w:rsidRPr="002B675B">
        <w:lastRenderedPageBreak/>
        <w:t>Литература</w:t>
      </w:r>
      <w:bookmarkEnd w:id="134"/>
      <w:bookmarkEnd w:id="135"/>
      <w:bookmarkEnd w:id="136"/>
    </w:p>
    <w:p w14:paraId="77D4E114" w14:textId="77777777" w:rsidR="00613D9B" w:rsidRDefault="00613D9B" w:rsidP="00365AC3">
      <w:pPr>
        <w:rPr>
          <w:lang w:val="sr-Latn-RS"/>
        </w:rPr>
      </w:pPr>
    </w:p>
    <w:p w14:paraId="5206052B" w14:textId="66B13874" w:rsidR="00E301AC" w:rsidRPr="004C0F6C" w:rsidRDefault="00652B21" w:rsidP="00365AC3">
      <w:pPr>
        <w:rPr>
          <w:rFonts w:ascii="Fira Code" w:hAnsi="Fira Code" w:cs="Fira Code"/>
          <w:szCs w:val="24"/>
        </w:rPr>
      </w:pPr>
      <w:r w:rsidRPr="001E004F">
        <w:rPr>
          <w:rFonts w:ascii="Fira Code" w:hAnsi="Fira Code" w:cs="Fira Code"/>
          <w:b/>
          <w:bCs/>
          <w:lang w:val="en-US"/>
        </w:rPr>
        <w:t>[</w:t>
      </w:r>
      <w:r w:rsidRPr="004C0F6C">
        <w:rPr>
          <w:rFonts w:ascii="Fira Code" w:hAnsi="Fira Code" w:cs="Fira Code"/>
          <w:b/>
          <w:bCs/>
          <w:szCs w:val="24"/>
          <w:lang w:val="en-US"/>
        </w:rPr>
        <w:t>1]</w:t>
      </w:r>
      <w:r w:rsidRPr="004C0F6C">
        <w:rPr>
          <w:szCs w:val="24"/>
          <w:lang w:val="en-US"/>
        </w:rPr>
        <w:t xml:space="preserve"> Creately</w:t>
      </w:r>
      <w:r w:rsidR="003E7025" w:rsidRPr="004C0F6C">
        <w:rPr>
          <w:szCs w:val="24"/>
          <w:lang w:val="en-US"/>
        </w:rPr>
        <w:t xml:space="preserve"> - </w:t>
      </w:r>
      <w:hyperlink r:id="rId81" w:history="1">
        <w:r w:rsidR="00F6683A" w:rsidRPr="004C0F6C">
          <w:rPr>
            <w:rStyle w:val="Hyperlink"/>
            <w:rFonts w:ascii="Fira Code" w:hAnsi="Fira Code" w:cs="Fira Code"/>
            <w:sz w:val="22"/>
            <w:szCs w:val="22"/>
            <w:lang w:val="en-US"/>
          </w:rPr>
          <w:t>https://creately.com/</w:t>
        </w:r>
      </w:hyperlink>
      <w:r w:rsidR="00F6683A" w:rsidRPr="004C0F6C">
        <w:rPr>
          <w:rFonts w:ascii="Fira Code" w:hAnsi="Fira Code" w:cs="Fira Code"/>
          <w:sz w:val="22"/>
          <w:szCs w:val="22"/>
          <w:lang w:val="en-US"/>
        </w:rPr>
        <w:t xml:space="preserve"> </w:t>
      </w:r>
    </w:p>
    <w:p w14:paraId="6B584C96" w14:textId="3459911F" w:rsidR="00316609" w:rsidRPr="004C0F6C" w:rsidRDefault="00316609" w:rsidP="00365AC3">
      <w:pPr>
        <w:rPr>
          <w:rFonts w:cs="Arial"/>
          <w:szCs w:val="24"/>
          <w:lang w:val="en-US"/>
        </w:rPr>
      </w:pPr>
      <w:r w:rsidRPr="004C0F6C">
        <w:rPr>
          <w:rFonts w:ascii="Fira Code" w:hAnsi="Fira Code" w:cs="Fira Code"/>
          <w:b/>
          <w:bCs/>
          <w:szCs w:val="24"/>
          <w:lang w:val="en-US"/>
        </w:rPr>
        <w:t>[</w:t>
      </w:r>
      <w:r w:rsidR="004C0F6C">
        <w:rPr>
          <w:rFonts w:ascii="Fira Code" w:hAnsi="Fira Code" w:cs="Fira Code"/>
          <w:b/>
          <w:bCs/>
          <w:szCs w:val="24"/>
          <w:lang w:val="en-US"/>
        </w:rPr>
        <w:t>2</w:t>
      </w:r>
      <w:r w:rsidRPr="004C0F6C">
        <w:rPr>
          <w:rFonts w:ascii="Fira Code" w:hAnsi="Fira Code" w:cs="Fira Code"/>
          <w:b/>
          <w:bCs/>
          <w:szCs w:val="24"/>
          <w:lang w:val="en-US"/>
        </w:rPr>
        <w:t>]</w:t>
      </w:r>
      <w:r w:rsidRPr="004C0F6C">
        <w:rPr>
          <w:rFonts w:cs="Arial"/>
          <w:szCs w:val="24"/>
          <w:lang w:val="en-US"/>
        </w:rPr>
        <w:t xml:space="preserve"> ERDPlus - </w:t>
      </w:r>
      <w:hyperlink r:id="rId82" w:history="1">
        <w:r w:rsidR="004C0F6C" w:rsidRPr="004C0F6C">
          <w:rPr>
            <w:rStyle w:val="Hyperlink"/>
            <w:rFonts w:ascii="Fira Code" w:hAnsi="Fira Code" w:cs="Fira Code"/>
            <w:sz w:val="22"/>
            <w:szCs w:val="22"/>
            <w:lang w:val="en-US"/>
          </w:rPr>
          <w:t>https://erdplus.com/</w:t>
        </w:r>
      </w:hyperlink>
      <w:r w:rsidR="004C0F6C" w:rsidRPr="004C0F6C">
        <w:rPr>
          <w:rFonts w:cs="Arial"/>
          <w:sz w:val="22"/>
          <w:szCs w:val="22"/>
          <w:lang w:val="en-US"/>
        </w:rPr>
        <w:t xml:space="preserve"> </w:t>
      </w:r>
    </w:p>
    <w:p w14:paraId="6C598F9C" w14:textId="51EBD351" w:rsidR="00E02349" w:rsidRPr="000336E8" w:rsidRDefault="00E02349" w:rsidP="00365AC3">
      <w:pPr>
        <w:rPr>
          <w:b/>
          <w:bCs/>
          <w:lang w:val="en-US"/>
        </w:rPr>
      </w:pPr>
      <w:r w:rsidRPr="001E004F">
        <w:rPr>
          <w:rFonts w:ascii="Fira Code" w:hAnsi="Fira Code" w:cs="Fira Code"/>
          <w:b/>
          <w:bCs/>
          <w:lang w:val="en-US"/>
        </w:rPr>
        <w:t>[</w:t>
      </w:r>
      <w:r w:rsidR="00F6683A" w:rsidRPr="001E004F">
        <w:rPr>
          <w:rFonts w:ascii="Fira Code" w:hAnsi="Fira Code" w:cs="Fira Code"/>
          <w:b/>
          <w:bCs/>
          <w:lang w:val="en-US"/>
        </w:rPr>
        <w:t>3</w:t>
      </w:r>
      <w:r w:rsidRPr="001E004F">
        <w:rPr>
          <w:rFonts w:ascii="Fira Code" w:hAnsi="Fira Code" w:cs="Fira Code"/>
          <w:b/>
          <w:bCs/>
          <w:lang w:val="en-US"/>
        </w:rPr>
        <w:t>]</w:t>
      </w:r>
      <w:r>
        <w:rPr>
          <w:lang w:val="en-US"/>
        </w:rPr>
        <w:t xml:space="preserve"> DBML</w:t>
      </w:r>
      <w:r w:rsidR="006C038A">
        <w:rPr>
          <w:lang w:val="en-US"/>
        </w:rPr>
        <w:t xml:space="preserve"> </w:t>
      </w:r>
      <w:r w:rsidR="006C038A">
        <w:t xml:space="preserve">и </w:t>
      </w:r>
      <w:r w:rsidR="006C038A">
        <w:rPr>
          <w:lang w:val="en-US"/>
        </w:rPr>
        <w:t>dbdiagram.io</w:t>
      </w:r>
      <w:r w:rsidR="000336E8">
        <w:rPr>
          <w:lang w:val="en-US"/>
        </w:rPr>
        <w:t xml:space="preserve"> - </w:t>
      </w:r>
      <w:hyperlink r:id="rId83" w:history="1">
        <w:r w:rsidR="00F6683A" w:rsidRPr="001E004F">
          <w:rPr>
            <w:rStyle w:val="Hyperlink"/>
            <w:rFonts w:ascii="Fira Code" w:hAnsi="Fira Code" w:cs="Fira Code"/>
            <w:sz w:val="22"/>
            <w:szCs w:val="16"/>
            <w:lang w:val="en-US"/>
          </w:rPr>
          <w:t>https://dbml.dbdiagram.io/</w:t>
        </w:r>
      </w:hyperlink>
      <w:r w:rsidR="00F6683A" w:rsidRPr="001E004F">
        <w:rPr>
          <w:sz w:val="22"/>
          <w:szCs w:val="16"/>
          <w:lang w:val="en-US"/>
        </w:rPr>
        <w:t xml:space="preserve"> </w:t>
      </w:r>
    </w:p>
    <w:p w14:paraId="11AFC0F7" w14:textId="5F16BC2A" w:rsidR="00E02349" w:rsidRDefault="00E02349"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4</w:t>
      </w:r>
      <w:r w:rsidRPr="001E004F">
        <w:rPr>
          <w:rFonts w:ascii="Fira Code" w:hAnsi="Fira Code" w:cs="Fira Code"/>
          <w:b/>
          <w:bCs/>
          <w:lang w:val="en-US"/>
        </w:rPr>
        <w:t>]</w:t>
      </w:r>
      <w:r w:rsidR="006E63A1">
        <w:rPr>
          <w:lang w:val="en-US"/>
        </w:rPr>
        <w:t xml:space="preserve"> Git</w:t>
      </w:r>
      <w:r w:rsidR="000336E8">
        <w:rPr>
          <w:lang w:val="en-US"/>
        </w:rPr>
        <w:t xml:space="preserve"> - </w:t>
      </w:r>
      <w:hyperlink r:id="rId84" w:history="1">
        <w:r w:rsidR="00F6683A" w:rsidRPr="001E004F">
          <w:rPr>
            <w:rStyle w:val="Hyperlink"/>
            <w:rFonts w:ascii="Fira Code" w:hAnsi="Fira Code" w:cs="Fira Code"/>
            <w:sz w:val="22"/>
            <w:szCs w:val="16"/>
            <w:lang w:val="en-US"/>
          </w:rPr>
          <w:t>https://git-scm.com/</w:t>
        </w:r>
      </w:hyperlink>
      <w:r w:rsidR="00F6683A" w:rsidRPr="001E004F">
        <w:rPr>
          <w:sz w:val="22"/>
          <w:szCs w:val="16"/>
          <w:lang w:val="en-US"/>
        </w:rPr>
        <w:t xml:space="preserve"> </w:t>
      </w:r>
    </w:p>
    <w:p w14:paraId="10D079CA" w14:textId="063D8D20" w:rsidR="006E63A1" w:rsidRPr="00901E51" w:rsidRDefault="006E63A1"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5</w:t>
      </w:r>
      <w:r w:rsidRPr="001E004F">
        <w:rPr>
          <w:rFonts w:ascii="Fira Code" w:hAnsi="Fira Code" w:cs="Fira Code"/>
          <w:b/>
          <w:bCs/>
          <w:lang w:val="en-US"/>
        </w:rPr>
        <w:t>]</w:t>
      </w:r>
      <w:r>
        <w:rPr>
          <w:lang w:val="en-US"/>
        </w:rPr>
        <w:t xml:space="preserve"> GitHub</w:t>
      </w:r>
      <w:r w:rsidR="000336E8">
        <w:rPr>
          <w:lang w:val="en-US"/>
        </w:rPr>
        <w:t xml:space="preserve"> - </w:t>
      </w:r>
      <w:hyperlink r:id="rId85" w:history="1">
        <w:r w:rsidR="00F6683A" w:rsidRPr="001E004F">
          <w:rPr>
            <w:rStyle w:val="Hyperlink"/>
            <w:rFonts w:ascii="Fira Code" w:hAnsi="Fira Code" w:cs="Fira Code"/>
            <w:sz w:val="22"/>
            <w:szCs w:val="16"/>
            <w:lang w:val="en-US"/>
          </w:rPr>
          <w:t>https://github.com/</w:t>
        </w:r>
      </w:hyperlink>
      <w:r w:rsidR="00F6683A" w:rsidRPr="001E004F">
        <w:rPr>
          <w:sz w:val="22"/>
          <w:szCs w:val="16"/>
          <w:lang w:val="en-US"/>
        </w:rPr>
        <w:t xml:space="preserve"> </w:t>
      </w:r>
    </w:p>
    <w:p w14:paraId="19B93AEE" w14:textId="025BAD64" w:rsidR="006E63A1" w:rsidRDefault="0000064B"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6</w:t>
      </w:r>
      <w:r w:rsidRPr="001E004F">
        <w:rPr>
          <w:rFonts w:ascii="Fira Code" w:hAnsi="Fira Code" w:cs="Fira Code"/>
          <w:b/>
          <w:bCs/>
          <w:lang w:val="en-US"/>
        </w:rPr>
        <w:t>]</w:t>
      </w:r>
      <w:r>
        <w:rPr>
          <w:lang w:val="en-US"/>
        </w:rPr>
        <w:t xml:space="preserve"> Jira</w:t>
      </w:r>
      <w:r w:rsidR="00901E51">
        <w:rPr>
          <w:lang w:val="en-US"/>
        </w:rPr>
        <w:t xml:space="preserve"> - </w:t>
      </w:r>
      <w:hyperlink r:id="rId86" w:history="1">
        <w:r w:rsidR="00F6683A" w:rsidRPr="001E004F">
          <w:rPr>
            <w:rStyle w:val="Hyperlink"/>
            <w:rFonts w:ascii="Fira Code" w:hAnsi="Fira Code" w:cs="Fira Code"/>
            <w:sz w:val="22"/>
            <w:szCs w:val="16"/>
            <w:lang w:val="en-US"/>
          </w:rPr>
          <w:t>https://www.atlassian.com/software/jira</w:t>
        </w:r>
      </w:hyperlink>
      <w:r w:rsidR="00F6683A" w:rsidRPr="001E004F">
        <w:rPr>
          <w:sz w:val="22"/>
          <w:szCs w:val="16"/>
          <w:lang w:val="en-US"/>
        </w:rPr>
        <w:t xml:space="preserve"> </w:t>
      </w:r>
    </w:p>
    <w:p w14:paraId="05A55757" w14:textId="1217819D" w:rsidR="0000064B" w:rsidRDefault="0000064B"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7</w:t>
      </w:r>
      <w:r w:rsidRPr="001E004F">
        <w:rPr>
          <w:rFonts w:ascii="Fira Code" w:hAnsi="Fira Code" w:cs="Fira Code"/>
          <w:b/>
          <w:bCs/>
          <w:lang w:val="en-US"/>
        </w:rPr>
        <w:t>]</w:t>
      </w:r>
      <w:r>
        <w:rPr>
          <w:lang w:val="en-US"/>
        </w:rPr>
        <w:t xml:space="preserve"> Visual Studio Code</w:t>
      </w:r>
      <w:r w:rsidR="00901E51">
        <w:rPr>
          <w:lang w:val="en-US"/>
        </w:rPr>
        <w:t xml:space="preserve"> - </w:t>
      </w:r>
      <w:hyperlink r:id="rId87" w:history="1">
        <w:r w:rsidR="00F6683A" w:rsidRPr="001E004F">
          <w:rPr>
            <w:rStyle w:val="Hyperlink"/>
            <w:rFonts w:ascii="Fira Code" w:hAnsi="Fira Code" w:cs="Fira Code"/>
            <w:sz w:val="22"/>
            <w:szCs w:val="16"/>
            <w:lang w:val="en-US"/>
          </w:rPr>
          <w:t>https://code.visualstudio.com/</w:t>
        </w:r>
      </w:hyperlink>
      <w:r w:rsidR="00F6683A" w:rsidRPr="001E004F">
        <w:rPr>
          <w:sz w:val="22"/>
          <w:szCs w:val="16"/>
          <w:lang w:val="en-US"/>
        </w:rPr>
        <w:t xml:space="preserve"> </w:t>
      </w:r>
    </w:p>
    <w:p w14:paraId="0AE78D62" w14:textId="2AD424ED" w:rsidR="0000064B" w:rsidRDefault="0000064B"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8</w:t>
      </w:r>
      <w:r w:rsidRPr="001E004F">
        <w:rPr>
          <w:rFonts w:ascii="Fira Code" w:hAnsi="Fira Code" w:cs="Fira Code"/>
          <w:b/>
          <w:bCs/>
          <w:lang w:val="en-US"/>
        </w:rPr>
        <w:t>]</w:t>
      </w:r>
      <w:r>
        <w:rPr>
          <w:lang w:val="en-US"/>
        </w:rPr>
        <w:t xml:space="preserve"> Go</w:t>
      </w:r>
      <w:r w:rsidR="00901E51">
        <w:rPr>
          <w:lang w:val="en-US"/>
        </w:rPr>
        <w:t xml:space="preserve"> - </w:t>
      </w:r>
      <w:hyperlink r:id="rId88" w:history="1">
        <w:r w:rsidR="00F6683A" w:rsidRPr="001E004F">
          <w:rPr>
            <w:rStyle w:val="Hyperlink"/>
            <w:rFonts w:ascii="Fira Code" w:hAnsi="Fira Code" w:cs="Fira Code"/>
            <w:sz w:val="22"/>
            <w:szCs w:val="16"/>
            <w:lang w:val="en-US"/>
          </w:rPr>
          <w:t>https://go.dev/</w:t>
        </w:r>
      </w:hyperlink>
      <w:r w:rsidR="00F6683A" w:rsidRPr="001E004F">
        <w:rPr>
          <w:sz w:val="22"/>
          <w:szCs w:val="16"/>
          <w:lang w:val="en-US"/>
        </w:rPr>
        <w:t xml:space="preserve"> </w:t>
      </w:r>
    </w:p>
    <w:p w14:paraId="4077EAB5" w14:textId="27996E1E" w:rsidR="0000064B" w:rsidRDefault="0000064B"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9</w:t>
      </w:r>
      <w:r w:rsidRPr="001E004F">
        <w:rPr>
          <w:rFonts w:ascii="Fira Code" w:hAnsi="Fira Code" w:cs="Fira Code"/>
          <w:b/>
          <w:bCs/>
          <w:lang w:val="en-US"/>
        </w:rPr>
        <w:t>]</w:t>
      </w:r>
      <w:r>
        <w:rPr>
          <w:lang w:val="en-US"/>
        </w:rPr>
        <w:t xml:space="preserve"> gorilla/mux</w:t>
      </w:r>
      <w:r w:rsidR="008F127D">
        <w:rPr>
          <w:lang w:val="en-US"/>
        </w:rPr>
        <w:t xml:space="preserve"> - </w:t>
      </w:r>
      <w:hyperlink r:id="rId89" w:history="1">
        <w:r w:rsidR="00F6683A" w:rsidRPr="001E004F">
          <w:rPr>
            <w:rStyle w:val="Hyperlink"/>
            <w:rFonts w:ascii="Fira Code" w:hAnsi="Fira Code" w:cs="Fira Code"/>
            <w:sz w:val="22"/>
            <w:szCs w:val="16"/>
            <w:lang w:val="en-US"/>
          </w:rPr>
          <w:t>https://github.com/gorilla/mux</w:t>
        </w:r>
      </w:hyperlink>
      <w:r w:rsidR="00F6683A" w:rsidRPr="001E004F">
        <w:rPr>
          <w:sz w:val="22"/>
          <w:szCs w:val="16"/>
          <w:lang w:val="en-US"/>
        </w:rPr>
        <w:t xml:space="preserve"> </w:t>
      </w:r>
    </w:p>
    <w:p w14:paraId="671A4BE2" w14:textId="707619E3" w:rsidR="0000064B" w:rsidRDefault="0000064B"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0</w:t>
      </w:r>
      <w:r w:rsidRPr="001E004F">
        <w:rPr>
          <w:rFonts w:ascii="Fira Code" w:hAnsi="Fira Code" w:cs="Fira Code"/>
          <w:b/>
          <w:bCs/>
          <w:lang w:val="en-US"/>
        </w:rPr>
        <w:t>]</w:t>
      </w:r>
      <w:r>
        <w:rPr>
          <w:lang w:val="en-US"/>
        </w:rPr>
        <w:t xml:space="preserve"> GORM</w:t>
      </w:r>
      <w:r w:rsidR="008F127D">
        <w:rPr>
          <w:lang w:val="en-US"/>
        </w:rPr>
        <w:t xml:space="preserve"> - </w:t>
      </w:r>
      <w:hyperlink r:id="rId90" w:history="1">
        <w:r w:rsidR="00F6683A" w:rsidRPr="001E004F">
          <w:rPr>
            <w:rStyle w:val="Hyperlink"/>
            <w:rFonts w:ascii="Fira Code" w:hAnsi="Fira Code" w:cs="Fira Code"/>
            <w:sz w:val="22"/>
            <w:szCs w:val="16"/>
            <w:lang w:val="en-US"/>
          </w:rPr>
          <w:t>https://gorm.io/</w:t>
        </w:r>
      </w:hyperlink>
      <w:r w:rsidR="00F6683A" w:rsidRPr="001E004F">
        <w:rPr>
          <w:sz w:val="22"/>
          <w:szCs w:val="16"/>
          <w:lang w:val="en-US"/>
        </w:rPr>
        <w:t xml:space="preserve"> </w:t>
      </w:r>
    </w:p>
    <w:p w14:paraId="6B440FF4" w14:textId="1566FBE5" w:rsidR="008F127D" w:rsidRDefault="008F127D"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1</w:t>
      </w:r>
      <w:r w:rsidRPr="001E004F">
        <w:rPr>
          <w:rFonts w:ascii="Fira Code" w:hAnsi="Fira Code" w:cs="Fira Code"/>
          <w:b/>
          <w:bCs/>
          <w:lang w:val="en-US"/>
        </w:rPr>
        <w:t>]</w:t>
      </w:r>
      <w:r>
        <w:rPr>
          <w:lang w:val="en-US"/>
        </w:rPr>
        <w:t xml:space="preserve"> AWS S3 - </w:t>
      </w:r>
      <w:hyperlink r:id="rId91" w:history="1">
        <w:r w:rsidRPr="001E004F">
          <w:rPr>
            <w:rStyle w:val="Hyperlink"/>
            <w:rFonts w:ascii="Fira Code" w:hAnsi="Fira Code" w:cs="Fira Code"/>
            <w:sz w:val="22"/>
            <w:szCs w:val="16"/>
            <w:lang w:val="en-US"/>
          </w:rPr>
          <w:t>https://aws.amazon.com/s3/</w:t>
        </w:r>
      </w:hyperlink>
    </w:p>
    <w:p w14:paraId="06085721" w14:textId="11392A92" w:rsidR="000025A7" w:rsidRDefault="000025A7"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2</w:t>
      </w:r>
      <w:r w:rsidRPr="001E004F">
        <w:rPr>
          <w:rFonts w:ascii="Fira Code" w:hAnsi="Fira Code" w:cs="Fira Code"/>
          <w:b/>
          <w:bCs/>
          <w:lang w:val="en-US"/>
        </w:rPr>
        <w:t>]</w:t>
      </w:r>
      <w:r>
        <w:rPr>
          <w:lang w:val="en-US"/>
        </w:rPr>
        <w:t xml:space="preserve"> Go AWS SDK V2</w:t>
      </w:r>
      <w:r w:rsidR="00831C97">
        <w:rPr>
          <w:lang w:val="en-US"/>
        </w:rPr>
        <w:t xml:space="preserve"> - </w:t>
      </w:r>
      <w:hyperlink r:id="rId92" w:history="1">
        <w:r w:rsidR="00F6683A" w:rsidRPr="001E004F">
          <w:rPr>
            <w:rStyle w:val="Hyperlink"/>
            <w:rFonts w:ascii="Fira Code" w:hAnsi="Fira Code" w:cs="Fira Code"/>
            <w:sz w:val="22"/>
            <w:szCs w:val="16"/>
            <w:lang w:val="en-US"/>
          </w:rPr>
          <w:t>https://github.com/aws/aws-sdk-go-v2</w:t>
        </w:r>
      </w:hyperlink>
      <w:r w:rsidR="00F6683A" w:rsidRPr="001E004F">
        <w:rPr>
          <w:sz w:val="22"/>
          <w:szCs w:val="16"/>
          <w:lang w:val="en-US"/>
        </w:rPr>
        <w:t xml:space="preserve"> </w:t>
      </w:r>
    </w:p>
    <w:p w14:paraId="33FF82F3" w14:textId="29894C3F" w:rsidR="000025A7" w:rsidRPr="001E004F" w:rsidRDefault="000025A7" w:rsidP="00365AC3">
      <w:pPr>
        <w:rPr>
          <w:rFonts w:ascii="Fira Code" w:hAnsi="Fira Code" w:cs="Fira Code"/>
          <w:sz w:val="22"/>
          <w:szCs w:val="16"/>
          <w:lang w:val="en-US"/>
        </w:rPr>
      </w:pPr>
      <w:r w:rsidRPr="001E004F">
        <w:rPr>
          <w:rFonts w:ascii="Fira Code" w:hAnsi="Fira Code" w:cs="Fira Code"/>
          <w:b/>
          <w:bCs/>
          <w:lang w:val="en-US"/>
        </w:rPr>
        <w:t>[</w:t>
      </w:r>
      <w:r w:rsidR="00F6683A" w:rsidRPr="001E004F">
        <w:rPr>
          <w:rFonts w:ascii="Fira Code" w:hAnsi="Fira Code" w:cs="Fira Code"/>
          <w:b/>
          <w:bCs/>
          <w:lang w:val="en-US"/>
        </w:rPr>
        <w:t>13</w:t>
      </w:r>
      <w:r w:rsidRPr="001E004F">
        <w:rPr>
          <w:rFonts w:ascii="Fira Code" w:hAnsi="Fira Code" w:cs="Fira Code"/>
          <w:b/>
          <w:bCs/>
          <w:lang w:val="en-US"/>
        </w:rPr>
        <w:t>]</w:t>
      </w:r>
      <w:r>
        <w:rPr>
          <w:lang w:val="en-US"/>
        </w:rPr>
        <w:t xml:space="preserve"> PostgreSQL</w:t>
      </w:r>
      <w:r w:rsidR="00831C97">
        <w:rPr>
          <w:lang w:val="en-US"/>
        </w:rPr>
        <w:t xml:space="preserve"> - </w:t>
      </w:r>
      <w:hyperlink r:id="rId93" w:history="1">
        <w:r w:rsidR="00F6683A" w:rsidRPr="001E004F">
          <w:rPr>
            <w:rStyle w:val="Hyperlink"/>
            <w:rFonts w:ascii="Fira Code" w:hAnsi="Fira Code" w:cs="Fira Code"/>
            <w:sz w:val="22"/>
            <w:szCs w:val="16"/>
            <w:lang w:val="en-US"/>
          </w:rPr>
          <w:t>https://www.postgresql.org/</w:t>
        </w:r>
      </w:hyperlink>
      <w:r w:rsidR="00F6683A" w:rsidRPr="001E004F">
        <w:rPr>
          <w:rFonts w:ascii="Fira Code" w:hAnsi="Fira Code" w:cs="Fira Code"/>
          <w:sz w:val="22"/>
          <w:szCs w:val="16"/>
          <w:lang w:val="en-US"/>
        </w:rPr>
        <w:t xml:space="preserve"> </w:t>
      </w:r>
    </w:p>
    <w:p w14:paraId="0F7ECE57" w14:textId="6C7A1E05" w:rsidR="000025A7" w:rsidRDefault="000025A7"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4</w:t>
      </w:r>
      <w:r w:rsidRPr="001E004F">
        <w:rPr>
          <w:rFonts w:ascii="Fira Code" w:hAnsi="Fira Code" w:cs="Fira Code"/>
          <w:b/>
          <w:bCs/>
          <w:lang w:val="en-US"/>
        </w:rPr>
        <w:t>]</w:t>
      </w:r>
      <w:r>
        <w:rPr>
          <w:lang w:val="en-US"/>
        </w:rPr>
        <w:t xml:space="preserve"> JetBrains DataGrip</w:t>
      </w:r>
      <w:r w:rsidR="00831C97">
        <w:rPr>
          <w:lang w:val="en-US"/>
        </w:rPr>
        <w:t xml:space="preserve"> - </w:t>
      </w:r>
      <w:hyperlink r:id="rId94" w:history="1">
        <w:r w:rsidR="00F6683A" w:rsidRPr="001E004F">
          <w:rPr>
            <w:rStyle w:val="Hyperlink"/>
            <w:rFonts w:ascii="Fira Code" w:hAnsi="Fira Code" w:cs="Fira Code"/>
            <w:sz w:val="22"/>
            <w:szCs w:val="16"/>
            <w:lang w:val="en-US"/>
          </w:rPr>
          <w:t>https://www.jetbrains.com/datagrip/</w:t>
        </w:r>
      </w:hyperlink>
      <w:r w:rsidR="00F6683A" w:rsidRPr="001E004F">
        <w:rPr>
          <w:sz w:val="22"/>
          <w:szCs w:val="16"/>
          <w:lang w:val="en-US"/>
        </w:rPr>
        <w:t xml:space="preserve"> </w:t>
      </w:r>
    </w:p>
    <w:p w14:paraId="1E76B839" w14:textId="2D047D0D" w:rsidR="000025A7" w:rsidRDefault="00340072"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5</w:t>
      </w:r>
      <w:r w:rsidRPr="001E004F">
        <w:rPr>
          <w:rFonts w:ascii="Fira Code" w:hAnsi="Fira Code" w:cs="Fira Code"/>
          <w:b/>
          <w:bCs/>
          <w:lang w:val="en-US"/>
        </w:rPr>
        <w:t>]</w:t>
      </w:r>
      <w:r>
        <w:rPr>
          <w:lang w:val="en-US"/>
        </w:rPr>
        <w:t xml:space="preserve"> Angular</w:t>
      </w:r>
      <w:r w:rsidR="00C33160">
        <w:rPr>
          <w:lang w:val="en-US"/>
        </w:rPr>
        <w:t xml:space="preserve"> - </w:t>
      </w:r>
      <w:hyperlink r:id="rId95" w:history="1">
        <w:r w:rsidR="00F6683A" w:rsidRPr="001E004F">
          <w:rPr>
            <w:rStyle w:val="Hyperlink"/>
            <w:rFonts w:ascii="Fira Code" w:hAnsi="Fira Code" w:cs="Fira Code"/>
            <w:sz w:val="22"/>
            <w:szCs w:val="16"/>
            <w:lang w:val="en-US"/>
          </w:rPr>
          <w:t>https://angular.dev/</w:t>
        </w:r>
      </w:hyperlink>
      <w:r w:rsidR="00F6683A" w:rsidRPr="001E004F">
        <w:rPr>
          <w:sz w:val="22"/>
          <w:szCs w:val="16"/>
          <w:lang w:val="en-US"/>
        </w:rPr>
        <w:t xml:space="preserve"> </w:t>
      </w:r>
    </w:p>
    <w:p w14:paraId="72FAEB2A" w14:textId="0BA85D5C" w:rsidR="00340072" w:rsidRDefault="00340072"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6</w:t>
      </w:r>
      <w:r w:rsidRPr="001E004F">
        <w:rPr>
          <w:rFonts w:ascii="Fira Code" w:hAnsi="Fira Code" w:cs="Fira Code"/>
          <w:b/>
          <w:bCs/>
          <w:lang w:val="en-US"/>
        </w:rPr>
        <w:t>]</w:t>
      </w:r>
      <w:r>
        <w:rPr>
          <w:lang w:val="en-US"/>
        </w:rPr>
        <w:t xml:space="preserve"> Angular Material</w:t>
      </w:r>
      <w:r w:rsidR="00C33160">
        <w:rPr>
          <w:lang w:val="en-US"/>
        </w:rPr>
        <w:t xml:space="preserve"> - </w:t>
      </w:r>
      <w:hyperlink r:id="rId96" w:history="1">
        <w:r w:rsidR="00F6683A" w:rsidRPr="001E004F">
          <w:rPr>
            <w:rStyle w:val="Hyperlink"/>
            <w:rFonts w:ascii="Fira Code" w:hAnsi="Fira Code" w:cs="Fira Code"/>
            <w:sz w:val="22"/>
            <w:szCs w:val="16"/>
            <w:lang w:val="en-US"/>
          </w:rPr>
          <w:t>https://material.angular.io/</w:t>
        </w:r>
      </w:hyperlink>
      <w:r w:rsidR="00F6683A" w:rsidRPr="001E004F">
        <w:rPr>
          <w:sz w:val="22"/>
          <w:szCs w:val="16"/>
          <w:lang w:val="en-US"/>
        </w:rPr>
        <w:t xml:space="preserve"> </w:t>
      </w:r>
    </w:p>
    <w:p w14:paraId="4DA763C9" w14:textId="344421CE" w:rsidR="00340072" w:rsidRPr="00652B21" w:rsidRDefault="00340072"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7</w:t>
      </w:r>
      <w:r w:rsidRPr="001E004F">
        <w:rPr>
          <w:rFonts w:ascii="Fira Code" w:hAnsi="Fira Code" w:cs="Fira Code"/>
          <w:b/>
          <w:bCs/>
          <w:lang w:val="en-US"/>
        </w:rPr>
        <w:t>]</w:t>
      </w:r>
      <w:r>
        <w:rPr>
          <w:lang w:val="en-US"/>
        </w:rPr>
        <w:t xml:space="preserve"> Material Design 3</w:t>
      </w:r>
      <w:r w:rsidR="00C33160">
        <w:rPr>
          <w:lang w:val="en-US"/>
        </w:rPr>
        <w:t xml:space="preserve"> - </w:t>
      </w:r>
      <w:hyperlink r:id="rId97" w:history="1">
        <w:r w:rsidR="00C33160" w:rsidRPr="001E004F">
          <w:rPr>
            <w:rStyle w:val="Hyperlink"/>
            <w:rFonts w:ascii="Fira Code" w:hAnsi="Fira Code" w:cs="Fira Code"/>
            <w:sz w:val="22"/>
            <w:szCs w:val="16"/>
            <w:lang w:val="en-US"/>
          </w:rPr>
          <w:t>https://m3.material.io/</w:t>
        </w:r>
      </w:hyperlink>
    </w:p>
    <w:p w14:paraId="463ADC18" w14:textId="77777777" w:rsidR="003E7025" w:rsidRDefault="003E7025" w:rsidP="00365AC3">
      <w:pPr>
        <w:pStyle w:val="Heading1"/>
        <w:rPr>
          <w:lang w:val="en-US"/>
        </w:rPr>
      </w:pPr>
      <w:bookmarkStart w:id="137" w:name="_Toc175852916"/>
      <w:bookmarkStart w:id="138" w:name="_Toc178132578"/>
    </w:p>
    <w:p w14:paraId="1B5A4044" w14:textId="77777777" w:rsidR="003E7025" w:rsidRDefault="003E7025">
      <w:pPr>
        <w:jc w:val="left"/>
        <w:rPr>
          <w:rFonts w:eastAsiaTheme="majorEastAsia" w:cstheme="majorBidi"/>
          <w:b/>
          <w:color w:val="000000" w:themeColor="text1"/>
          <w:sz w:val="40"/>
          <w:szCs w:val="32"/>
          <w:lang w:val="en-US"/>
        </w:rPr>
      </w:pPr>
      <w:r>
        <w:rPr>
          <w:lang w:val="en-US"/>
        </w:rPr>
        <w:br w:type="page"/>
      </w:r>
    </w:p>
    <w:p w14:paraId="1009EE5C" w14:textId="61F7312A" w:rsidR="00815781" w:rsidRDefault="002E68D2" w:rsidP="00B602B3">
      <w:pPr>
        <w:pStyle w:val="Heading1"/>
      </w:pPr>
      <w:bookmarkStart w:id="139" w:name="_Toc185200796"/>
      <w:r w:rsidRPr="002B675B">
        <w:lastRenderedPageBreak/>
        <w:t>Биографија</w:t>
      </w:r>
      <w:bookmarkEnd w:id="137"/>
      <w:bookmarkEnd w:id="138"/>
      <w:bookmarkEnd w:id="139"/>
    </w:p>
    <w:p w14:paraId="63181C17" w14:textId="77777777" w:rsidR="00B602B3" w:rsidRPr="00B602B3" w:rsidRDefault="00B602B3" w:rsidP="00B602B3"/>
    <w:p w14:paraId="5FF4BC05" w14:textId="460E2969" w:rsidR="00815781" w:rsidRPr="00815781" w:rsidRDefault="00815781" w:rsidP="00B602B3">
      <w:r>
        <w:t xml:space="preserve">Јован Дожић је рођен 21. јануара 2002. године у Новом Саду. Завршио је основну школу </w:t>
      </w:r>
      <w:r w:rsidR="00EF5520">
        <w:t xml:space="preserve">„Душан Радовић“ као добитник Вукове дипломе. Потом уписује електротехничку школу „Михајло Пупин“ у Новом Саду, смер информационе </w:t>
      </w:r>
      <w:r w:rsidR="00B602B3">
        <w:t>Т</w:t>
      </w:r>
      <w:r w:rsidR="00EF5520">
        <w:t xml:space="preserve">ехнологије, и завршава са </w:t>
      </w:r>
      <w:r w:rsidR="00B602B3">
        <w:t>скроз одличним успехом. Школске 2020/2021. године уписао је Факултет Техничких Наука у Новом Саду, смер Рачунарство и Аутоматика. У трећој години се усмерава на Примењене Рачунарске Науке, а у четвртој години на усмерење Електронско Пословање. Положио је све испите прописане планом и програмом Факултета.</w:t>
      </w:r>
    </w:p>
    <w:p w14:paraId="40F74C38" w14:textId="77777777" w:rsidR="00815781" w:rsidRPr="00815781" w:rsidRDefault="00815781" w:rsidP="00365AC3">
      <w:pPr>
        <w:rPr>
          <w:lang w:val="en-US"/>
        </w:rPr>
      </w:pPr>
    </w:p>
    <w:sectPr w:rsidR="00815781" w:rsidRPr="00815781" w:rsidSect="00AD43CB">
      <w:headerReference w:type="default" r:id="rId98"/>
      <w:footerReference w:type="default" r:id="rId99"/>
      <w:pgSz w:w="11906" w:h="16838"/>
      <w:pgMar w:top="1440" w:right="1440" w:bottom="1440" w:left="1440" w:header="709" w:footer="709" w:gutter="0"/>
      <w:pgNumType w:start="8"/>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C2BFF" w14:textId="77777777" w:rsidR="00B95062" w:rsidRPr="0078078C" w:rsidRDefault="00B95062" w:rsidP="00365AC3">
      <w:r w:rsidRPr="0078078C">
        <w:separator/>
      </w:r>
    </w:p>
  </w:endnote>
  <w:endnote w:type="continuationSeparator" w:id="0">
    <w:p w14:paraId="5312094C" w14:textId="77777777" w:rsidR="00B95062" w:rsidRPr="0078078C" w:rsidRDefault="00B95062" w:rsidP="00365AC3">
      <w:r w:rsidRPr="007807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ogueBold">
    <w:altName w:val="Calibri"/>
    <w:charset w:val="00"/>
    <w:family w:val="auto"/>
    <w:pitch w:val="variable"/>
    <w:sig w:usb0="00000083" w:usb1="00000000" w:usb2="00000000" w:usb3="00000000" w:csb0="00000009" w:csb1="00000000"/>
  </w:font>
  <w:font w:name="CHelvItalic">
    <w:altName w:val="Calibri"/>
    <w:charset w:val="00"/>
    <w:family w:val="auto"/>
    <w:pitch w:val="variable"/>
    <w:sig w:usb0="00000083" w:usb1="00000000" w:usb2="00000000" w:usb3="00000000" w:csb0="00000009" w:csb1="00000000"/>
  </w:font>
  <w:font w:name="TimesRoman">
    <w:altName w:val="Times New Roman"/>
    <w:charset w:val="00"/>
    <w:family w:val="auto"/>
    <w:pitch w:val="variable"/>
    <w:sig w:usb0="00000001" w:usb1="00000000" w:usb2="00000000" w:usb3="00000000" w:csb0="00000009"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HelvPlain">
    <w:altName w:val="Times New Roman"/>
    <w:charset w:val="00"/>
    <w:family w:val="auto"/>
    <w:pitch w:val="variable"/>
    <w:sig w:usb0="00000001" w:usb1="00000000" w:usb2="00000000" w:usb3="00000000" w:csb0="00000009" w:csb1="00000000"/>
  </w:font>
  <w:font w:name="Fira Code">
    <w:panose1 w:val="020B0809050000020004"/>
    <w:charset w:val="EE"/>
    <w:family w:val="modern"/>
    <w:pitch w:val="fixed"/>
    <w:sig w:usb0="E00002EF" w:usb1="1201F9FB" w:usb2="0200201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A2156" w14:textId="77777777" w:rsidR="0082029A" w:rsidRPr="0078078C" w:rsidRDefault="003366BC" w:rsidP="00365AC3">
    <w:pPr>
      <w:pStyle w:val="Footer"/>
    </w:pPr>
    <w:r>
      <w:pict w14:anchorId="1683B8F2">
        <v:rect id="_x0000_i1027" style="width:0;height:1.5pt" o:hralign="center" o:hrstd="t" o:hr="t" fillcolor="#a0a0a0" stroked="f"/>
      </w:pict>
    </w:r>
  </w:p>
  <w:p w14:paraId="578DC1B9" w14:textId="7CCFA8BA" w:rsidR="0082029A" w:rsidRPr="00FE393F" w:rsidRDefault="00C44536" w:rsidP="00C44536">
    <w:pPr>
      <w:pStyle w:val="Footer"/>
      <w:tabs>
        <w:tab w:val="left" w:pos="5057"/>
      </w:tabs>
      <w:jc w:val="left"/>
    </w:pPr>
    <w:r>
      <w:tab/>
    </w:r>
    <w:r w:rsidR="0082029A" w:rsidRPr="00FE393F">
      <w:fldChar w:fldCharType="begin"/>
    </w:r>
    <w:r w:rsidR="0082029A" w:rsidRPr="00FE393F">
      <w:instrText xml:space="preserve"> PAGE   \* MERGEFORMAT </w:instrText>
    </w:r>
    <w:r w:rsidR="0082029A" w:rsidRPr="00FE393F">
      <w:fldChar w:fldCharType="separate"/>
    </w:r>
    <w:r w:rsidR="00773A5D" w:rsidRPr="00FE393F">
      <w:t>22</w:t>
    </w:r>
    <w:r w:rsidR="0082029A" w:rsidRPr="00FE393F">
      <w:fldChar w:fldCharType="end"/>
    </w:r>
  </w:p>
  <w:p w14:paraId="744DBC1B" w14:textId="77777777" w:rsidR="0082029A" w:rsidRPr="0078078C" w:rsidRDefault="0082029A" w:rsidP="00365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056B1" w14:textId="77777777" w:rsidR="00B95062" w:rsidRPr="0078078C" w:rsidRDefault="00B95062" w:rsidP="00365AC3">
      <w:r w:rsidRPr="0078078C">
        <w:separator/>
      </w:r>
    </w:p>
  </w:footnote>
  <w:footnote w:type="continuationSeparator" w:id="0">
    <w:p w14:paraId="2F5BF3B7" w14:textId="77777777" w:rsidR="00B95062" w:rsidRPr="0078078C" w:rsidRDefault="00B95062" w:rsidP="00365AC3">
      <w:r w:rsidRPr="007807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E4E2C" w14:textId="77777777" w:rsidR="0082029A" w:rsidRPr="0078078C" w:rsidRDefault="0082029A" w:rsidP="00365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52804" w14:textId="4C53DAE2" w:rsidR="0082029A" w:rsidRPr="005115FC" w:rsidRDefault="00130BBC" w:rsidP="005115FC">
    <w:pPr>
      <w:pStyle w:val="Header"/>
      <w:jc w:val="center"/>
      <w:rPr>
        <w:i/>
        <w:iCs/>
      </w:rPr>
    </w:pPr>
    <w:r w:rsidRPr="005115FC">
      <w:rPr>
        <w:i/>
        <w:iCs/>
      </w:rPr>
      <w:t>Јован Дожић</w:t>
    </w:r>
    <w:r w:rsidR="0082029A" w:rsidRPr="005115FC">
      <w:rPr>
        <w:i/>
        <w:iCs/>
      </w:rPr>
      <w:t>, дипломски рад</w:t>
    </w:r>
  </w:p>
  <w:p w14:paraId="607CF778" w14:textId="77777777" w:rsidR="0082029A" w:rsidRPr="0078078C" w:rsidRDefault="003366BC" w:rsidP="00365AC3">
    <w:pPr>
      <w:pStyle w:val="Header"/>
    </w:pPr>
    <w:r>
      <w:pict w14:anchorId="0A205C5B">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2026C8"/>
    <w:multiLevelType w:val="hybridMultilevel"/>
    <w:tmpl w:val="EB664A9A"/>
    <w:lvl w:ilvl="0" w:tplc="241A000F">
      <w:start w:val="1"/>
      <w:numFmt w:val="decimal"/>
      <w:lvlText w:val="%1."/>
      <w:lvlJc w:val="left"/>
      <w:pPr>
        <w:ind w:left="720" w:hanging="360"/>
      </w:pPr>
      <w:rPr>
        <w:rFonts w:hint="default"/>
      </w:rPr>
    </w:lvl>
    <w:lvl w:ilvl="1" w:tplc="09B608EA">
      <w:numFmt w:val="bullet"/>
      <w:lvlText w:val="-"/>
      <w:lvlJc w:val="left"/>
      <w:pPr>
        <w:ind w:left="1440" w:hanging="360"/>
      </w:pPr>
      <w:rPr>
        <w:rFonts w:ascii="Arial" w:eastAsia="Times New Roman" w:hAnsi="Arial" w:cs="Aria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30B0160D"/>
    <w:multiLevelType w:val="hybridMultilevel"/>
    <w:tmpl w:val="3A2886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CD64CF"/>
    <w:multiLevelType w:val="hybridMultilevel"/>
    <w:tmpl w:val="3274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B65BC"/>
    <w:multiLevelType w:val="hybridMultilevel"/>
    <w:tmpl w:val="E8F24D32"/>
    <w:lvl w:ilvl="0" w:tplc="09B608EA">
      <w:numFmt w:val="bullet"/>
      <w:lvlText w:val="-"/>
      <w:lvlJc w:val="left"/>
      <w:pPr>
        <w:ind w:left="1440" w:hanging="360"/>
      </w:pPr>
      <w:rPr>
        <w:rFonts w:ascii="Arial" w:eastAsia="Times New Roman" w:hAnsi="Arial" w:cs="Arial"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 w15:restartNumberingAfterBreak="0">
    <w:nsid w:val="39B75129"/>
    <w:multiLevelType w:val="hybridMultilevel"/>
    <w:tmpl w:val="D0700D76"/>
    <w:lvl w:ilvl="0" w:tplc="FFFFFFFF">
      <w:start w:val="1"/>
      <w:numFmt w:val="decimal"/>
      <w:lvlText w:val="%1."/>
      <w:lvlJc w:val="left"/>
      <w:pPr>
        <w:tabs>
          <w:tab w:val="num" w:pos="720"/>
        </w:tabs>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082067F"/>
    <w:multiLevelType w:val="multilevel"/>
    <w:tmpl w:val="9410C976"/>
    <w:lvl w:ilvl="0">
      <w:start w:val="1"/>
      <w:numFmt w:val="decimal"/>
      <w:lvlText w:val="%1."/>
      <w:lvlJc w:val="left"/>
      <w:pPr>
        <w:ind w:left="720" w:hanging="360"/>
      </w:pPr>
      <w:rPr>
        <w:rFonts w:hint="default"/>
      </w:r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E54407"/>
    <w:multiLevelType w:val="hybridMultilevel"/>
    <w:tmpl w:val="E834C0D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540045AF"/>
    <w:multiLevelType w:val="multilevel"/>
    <w:tmpl w:val="CDF009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B64522C"/>
    <w:multiLevelType w:val="hybridMultilevel"/>
    <w:tmpl w:val="8F621630"/>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9" w15:restartNumberingAfterBreak="0">
    <w:nsid w:val="5D6B0A14"/>
    <w:multiLevelType w:val="hybridMultilevel"/>
    <w:tmpl w:val="BA5878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11A49"/>
    <w:multiLevelType w:val="hybridMultilevel"/>
    <w:tmpl w:val="241A806E"/>
    <w:lvl w:ilvl="0" w:tplc="FFFFFFFF">
      <w:start w:val="1"/>
      <w:numFmt w:val="decimal"/>
      <w:lvlText w:val="%1."/>
      <w:lvlJc w:val="left"/>
      <w:pPr>
        <w:tabs>
          <w:tab w:val="num" w:pos="1080"/>
        </w:tabs>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15:restartNumberingAfterBreak="0">
    <w:nsid w:val="5FFA5193"/>
    <w:multiLevelType w:val="hybridMultilevel"/>
    <w:tmpl w:val="618E1C38"/>
    <w:lvl w:ilvl="0" w:tplc="D5FE326C">
      <w:numFmt w:val="bullet"/>
      <w:lvlText w:val=""/>
      <w:lvlJc w:val="left"/>
      <w:pPr>
        <w:ind w:left="360" w:hanging="360"/>
      </w:pPr>
      <w:rPr>
        <w:rFonts w:ascii="Symbol" w:eastAsia="Symbol" w:hAnsi="Symbol" w:cs="Symbol" w:hint="default"/>
        <w:b w:val="0"/>
        <w:bCs w:val="0"/>
        <w:i w:val="0"/>
        <w:iCs w:val="0"/>
        <w:spacing w:val="0"/>
        <w:w w:val="100"/>
        <w:sz w:val="18"/>
        <w:szCs w:val="18"/>
        <w:lang w:eastAsia="en-US" w:bidi="ar-SA"/>
      </w:rPr>
    </w:lvl>
    <w:lvl w:ilvl="1" w:tplc="C930ECD4">
      <w:numFmt w:val="bullet"/>
      <w:lvlText w:val="•"/>
      <w:lvlJc w:val="left"/>
      <w:pPr>
        <w:ind w:left="1182" w:hanging="360"/>
      </w:pPr>
      <w:rPr>
        <w:rFonts w:hint="default"/>
        <w:lang w:eastAsia="en-US" w:bidi="ar-SA"/>
      </w:rPr>
    </w:lvl>
    <w:lvl w:ilvl="2" w:tplc="1598EE5C">
      <w:numFmt w:val="bullet"/>
      <w:lvlText w:val="•"/>
      <w:lvlJc w:val="left"/>
      <w:pPr>
        <w:ind w:left="1997" w:hanging="360"/>
      </w:pPr>
      <w:rPr>
        <w:rFonts w:hint="default"/>
        <w:lang w:eastAsia="en-US" w:bidi="ar-SA"/>
      </w:rPr>
    </w:lvl>
    <w:lvl w:ilvl="3" w:tplc="F05A6B2C">
      <w:numFmt w:val="bullet"/>
      <w:lvlText w:val="•"/>
      <w:lvlJc w:val="left"/>
      <w:pPr>
        <w:ind w:left="2812" w:hanging="360"/>
      </w:pPr>
      <w:rPr>
        <w:rFonts w:hint="default"/>
        <w:lang w:eastAsia="en-US" w:bidi="ar-SA"/>
      </w:rPr>
    </w:lvl>
    <w:lvl w:ilvl="4" w:tplc="EC1CA84E">
      <w:numFmt w:val="bullet"/>
      <w:lvlText w:val="•"/>
      <w:lvlJc w:val="left"/>
      <w:pPr>
        <w:ind w:left="3628" w:hanging="360"/>
      </w:pPr>
      <w:rPr>
        <w:rFonts w:hint="default"/>
        <w:lang w:eastAsia="en-US" w:bidi="ar-SA"/>
      </w:rPr>
    </w:lvl>
    <w:lvl w:ilvl="5" w:tplc="3E1AF7E2">
      <w:numFmt w:val="bullet"/>
      <w:lvlText w:val="•"/>
      <w:lvlJc w:val="left"/>
      <w:pPr>
        <w:ind w:left="4443" w:hanging="360"/>
      </w:pPr>
      <w:rPr>
        <w:rFonts w:hint="default"/>
        <w:lang w:eastAsia="en-US" w:bidi="ar-SA"/>
      </w:rPr>
    </w:lvl>
    <w:lvl w:ilvl="6" w:tplc="2AFC7144">
      <w:numFmt w:val="bullet"/>
      <w:lvlText w:val="•"/>
      <w:lvlJc w:val="left"/>
      <w:pPr>
        <w:ind w:left="5258" w:hanging="360"/>
      </w:pPr>
      <w:rPr>
        <w:rFonts w:hint="default"/>
        <w:lang w:eastAsia="en-US" w:bidi="ar-SA"/>
      </w:rPr>
    </w:lvl>
    <w:lvl w:ilvl="7" w:tplc="A6BE33AE">
      <w:numFmt w:val="bullet"/>
      <w:lvlText w:val="•"/>
      <w:lvlJc w:val="left"/>
      <w:pPr>
        <w:ind w:left="6073" w:hanging="360"/>
      </w:pPr>
      <w:rPr>
        <w:rFonts w:hint="default"/>
        <w:lang w:eastAsia="en-US" w:bidi="ar-SA"/>
      </w:rPr>
    </w:lvl>
    <w:lvl w:ilvl="8" w:tplc="E51CE77E">
      <w:numFmt w:val="bullet"/>
      <w:lvlText w:val="•"/>
      <w:lvlJc w:val="left"/>
      <w:pPr>
        <w:ind w:left="6889" w:hanging="360"/>
      </w:pPr>
      <w:rPr>
        <w:rFonts w:hint="default"/>
        <w:lang w:eastAsia="en-US" w:bidi="ar-SA"/>
      </w:rPr>
    </w:lvl>
  </w:abstractNum>
  <w:abstractNum w:abstractNumId="12" w15:restartNumberingAfterBreak="0">
    <w:nsid w:val="61BD4EEA"/>
    <w:multiLevelType w:val="hybridMultilevel"/>
    <w:tmpl w:val="CE7E72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68F24F63"/>
    <w:multiLevelType w:val="hybridMultilevel"/>
    <w:tmpl w:val="D0700D76"/>
    <w:lvl w:ilvl="0" w:tplc="FFFFFFFF">
      <w:start w:val="1"/>
      <w:numFmt w:val="decimal"/>
      <w:lvlText w:val="%1."/>
      <w:lvlJc w:val="left"/>
      <w:pPr>
        <w:tabs>
          <w:tab w:val="num" w:pos="720"/>
        </w:tabs>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F6D0011"/>
    <w:multiLevelType w:val="hybridMultilevel"/>
    <w:tmpl w:val="D0700D76"/>
    <w:lvl w:ilvl="0" w:tplc="FFFFFFFF">
      <w:start w:val="1"/>
      <w:numFmt w:val="decimal"/>
      <w:lvlText w:val="%1."/>
      <w:lvlJc w:val="left"/>
      <w:pPr>
        <w:tabs>
          <w:tab w:val="num" w:pos="720"/>
        </w:tabs>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70524DBC"/>
    <w:multiLevelType w:val="hybridMultilevel"/>
    <w:tmpl w:val="D0700D76"/>
    <w:lvl w:ilvl="0" w:tplc="241A000F">
      <w:start w:val="1"/>
      <w:numFmt w:val="decimal"/>
      <w:lvlText w:val="%1."/>
      <w:lvlJc w:val="left"/>
      <w:pPr>
        <w:tabs>
          <w:tab w:val="num" w:pos="720"/>
        </w:tabs>
        <w:ind w:left="720" w:hanging="360"/>
      </w:pPr>
      <w:rPr>
        <w:rFonts w:hint="default"/>
      </w:rPr>
    </w:lvl>
    <w:lvl w:ilvl="1" w:tplc="09B608EA">
      <w:numFmt w:val="bullet"/>
      <w:lvlText w:val="-"/>
      <w:lvlJc w:val="left"/>
      <w:pPr>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2FF7E70"/>
    <w:multiLevelType w:val="hybridMultilevel"/>
    <w:tmpl w:val="FF667D20"/>
    <w:lvl w:ilvl="0" w:tplc="09B608EA">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7BD44244"/>
    <w:multiLevelType w:val="hybridMultilevel"/>
    <w:tmpl w:val="980A530E"/>
    <w:lvl w:ilvl="0" w:tplc="09B608EA">
      <w:numFmt w:val="bullet"/>
      <w:lvlText w:val="-"/>
      <w:lvlJc w:val="left"/>
      <w:pPr>
        <w:tabs>
          <w:tab w:val="num" w:pos="720"/>
        </w:tabs>
        <w:ind w:left="720" w:hanging="360"/>
      </w:pPr>
      <w:rPr>
        <w:rFonts w:ascii="Arial" w:eastAsia="Times New Roman" w:hAnsi="Arial" w:cs="Aria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672221066">
    <w:abstractNumId w:val="7"/>
  </w:num>
  <w:num w:numId="2" w16cid:durableId="862284228">
    <w:abstractNumId w:val="2"/>
  </w:num>
  <w:num w:numId="3" w16cid:durableId="834539833">
    <w:abstractNumId w:val="8"/>
  </w:num>
  <w:num w:numId="4" w16cid:durableId="991375434">
    <w:abstractNumId w:val="9"/>
  </w:num>
  <w:num w:numId="5" w16cid:durableId="1156729824">
    <w:abstractNumId w:val="1"/>
  </w:num>
  <w:num w:numId="6" w16cid:durableId="1399472868">
    <w:abstractNumId w:val="15"/>
  </w:num>
  <w:num w:numId="7" w16cid:durableId="1523008642">
    <w:abstractNumId w:val="11"/>
  </w:num>
  <w:num w:numId="8" w16cid:durableId="1272316666">
    <w:abstractNumId w:val="12"/>
  </w:num>
  <w:num w:numId="9" w16cid:durableId="497765948">
    <w:abstractNumId w:val="0"/>
  </w:num>
  <w:num w:numId="10" w16cid:durableId="757360341">
    <w:abstractNumId w:val="3"/>
  </w:num>
  <w:num w:numId="11" w16cid:durableId="872302632">
    <w:abstractNumId w:val="14"/>
  </w:num>
  <w:num w:numId="12" w16cid:durableId="1337684813">
    <w:abstractNumId w:val="4"/>
  </w:num>
  <w:num w:numId="13" w16cid:durableId="1104543827">
    <w:abstractNumId w:val="13"/>
  </w:num>
  <w:num w:numId="14" w16cid:durableId="1979072349">
    <w:abstractNumId w:val="17"/>
  </w:num>
  <w:num w:numId="15" w16cid:durableId="196820622">
    <w:abstractNumId w:val="16"/>
  </w:num>
  <w:num w:numId="16" w16cid:durableId="1878741680">
    <w:abstractNumId w:val="5"/>
  </w:num>
  <w:num w:numId="17" w16cid:durableId="588974992">
    <w:abstractNumId w:val="6"/>
  </w:num>
  <w:num w:numId="18" w16cid:durableId="133591389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2A"/>
    <w:rsid w:val="0000027F"/>
    <w:rsid w:val="0000064B"/>
    <w:rsid w:val="000009F6"/>
    <w:rsid w:val="000025A7"/>
    <w:rsid w:val="00003366"/>
    <w:rsid w:val="000043ED"/>
    <w:rsid w:val="00004BE5"/>
    <w:rsid w:val="00005386"/>
    <w:rsid w:val="0000617D"/>
    <w:rsid w:val="00010915"/>
    <w:rsid w:val="00023B5C"/>
    <w:rsid w:val="0002422C"/>
    <w:rsid w:val="00025455"/>
    <w:rsid w:val="00030817"/>
    <w:rsid w:val="000336E8"/>
    <w:rsid w:val="00035470"/>
    <w:rsid w:val="000410BB"/>
    <w:rsid w:val="00043752"/>
    <w:rsid w:val="000460E0"/>
    <w:rsid w:val="00046FDA"/>
    <w:rsid w:val="0005102F"/>
    <w:rsid w:val="00051BE6"/>
    <w:rsid w:val="0005721B"/>
    <w:rsid w:val="00057BD7"/>
    <w:rsid w:val="000606A9"/>
    <w:rsid w:val="00060C0B"/>
    <w:rsid w:val="00061D1B"/>
    <w:rsid w:val="00062580"/>
    <w:rsid w:val="00062A07"/>
    <w:rsid w:val="00064F03"/>
    <w:rsid w:val="00065B4B"/>
    <w:rsid w:val="00071A6C"/>
    <w:rsid w:val="00073780"/>
    <w:rsid w:val="00076253"/>
    <w:rsid w:val="00081811"/>
    <w:rsid w:val="00082E05"/>
    <w:rsid w:val="00083451"/>
    <w:rsid w:val="0008361C"/>
    <w:rsid w:val="00083A9E"/>
    <w:rsid w:val="00084BB5"/>
    <w:rsid w:val="00085922"/>
    <w:rsid w:val="0009081E"/>
    <w:rsid w:val="000945C4"/>
    <w:rsid w:val="000A0B29"/>
    <w:rsid w:val="000A499B"/>
    <w:rsid w:val="000A52C4"/>
    <w:rsid w:val="000A53C0"/>
    <w:rsid w:val="000A775F"/>
    <w:rsid w:val="000B067E"/>
    <w:rsid w:val="000B1233"/>
    <w:rsid w:val="000B4BE5"/>
    <w:rsid w:val="000B5762"/>
    <w:rsid w:val="000B5C5F"/>
    <w:rsid w:val="000C0AB8"/>
    <w:rsid w:val="000C116A"/>
    <w:rsid w:val="000C35EC"/>
    <w:rsid w:val="000C535E"/>
    <w:rsid w:val="000C67CD"/>
    <w:rsid w:val="000D048E"/>
    <w:rsid w:val="000D10E3"/>
    <w:rsid w:val="000D1119"/>
    <w:rsid w:val="000D1D90"/>
    <w:rsid w:val="000D3503"/>
    <w:rsid w:val="000D589B"/>
    <w:rsid w:val="000D7C3B"/>
    <w:rsid w:val="000E0622"/>
    <w:rsid w:val="000E215E"/>
    <w:rsid w:val="000E3B67"/>
    <w:rsid w:val="000E4765"/>
    <w:rsid w:val="000E47E2"/>
    <w:rsid w:val="000E7E30"/>
    <w:rsid w:val="000F5348"/>
    <w:rsid w:val="000F79D3"/>
    <w:rsid w:val="00101412"/>
    <w:rsid w:val="00101A53"/>
    <w:rsid w:val="00102AB9"/>
    <w:rsid w:val="00102B3D"/>
    <w:rsid w:val="00104871"/>
    <w:rsid w:val="00105501"/>
    <w:rsid w:val="00106055"/>
    <w:rsid w:val="00106E25"/>
    <w:rsid w:val="00107CF9"/>
    <w:rsid w:val="0011103A"/>
    <w:rsid w:val="001110E8"/>
    <w:rsid w:val="001171D8"/>
    <w:rsid w:val="001203AE"/>
    <w:rsid w:val="00123C3F"/>
    <w:rsid w:val="0012474F"/>
    <w:rsid w:val="001253FE"/>
    <w:rsid w:val="001305B9"/>
    <w:rsid w:val="00130BBC"/>
    <w:rsid w:val="00133F97"/>
    <w:rsid w:val="001349D6"/>
    <w:rsid w:val="00140029"/>
    <w:rsid w:val="0014225A"/>
    <w:rsid w:val="001454A4"/>
    <w:rsid w:val="0014714D"/>
    <w:rsid w:val="001517CD"/>
    <w:rsid w:val="00151FCF"/>
    <w:rsid w:val="001538DB"/>
    <w:rsid w:val="00154DDC"/>
    <w:rsid w:val="00156C3F"/>
    <w:rsid w:val="00157626"/>
    <w:rsid w:val="001611BC"/>
    <w:rsid w:val="00161E40"/>
    <w:rsid w:val="0016270F"/>
    <w:rsid w:val="0016275C"/>
    <w:rsid w:val="001666FE"/>
    <w:rsid w:val="001667F8"/>
    <w:rsid w:val="001742F3"/>
    <w:rsid w:val="001758AE"/>
    <w:rsid w:val="00177FFA"/>
    <w:rsid w:val="00184AE1"/>
    <w:rsid w:val="00193C72"/>
    <w:rsid w:val="0019759B"/>
    <w:rsid w:val="001978EB"/>
    <w:rsid w:val="001A0057"/>
    <w:rsid w:val="001A3D2D"/>
    <w:rsid w:val="001A5204"/>
    <w:rsid w:val="001A6C59"/>
    <w:rsid w:val="001B1A8F"/>
    <w:rsid w:val="001B3810"/>
    <w:rsid w:val="001B644D"/>
    <w:rsid w:val="001C0B5E"/>
    <w:rsid w:val="001C2EEF"/>
    <w:rsid w:val="001C3258"/>
    <w:rsid w:val="001C3B74"/>
    <w:rsid w:val="001C4F09"/>
    <w:rsid w:val="001C6525"/>
    <w:rsid w:val="001C78CF"/>
    <w:rsid w:val="001D05B7"/>
    <w:rsid w:val="001D0948"/>
    <w:rsid w:val="001D2381"/>
    <w:rsid w:val="001D2525"/>
    <w:rsid w:val="001E004F"/>
    <w:rsid w:val="001E13D3"/>
    <w:rsid w:val="001E1B8A"/>
    <w:rsid w:val="001E2A47"/>
    <w:rsid w:val="001E3A88"/>
    <w:rsid w:val="001E5154"/>
    <w:rsid w:val="001E6EE3"/>
    <w:rsid w:val="001F2419"/>
    <w:rsid w:val="001F5AA2"/>
    <w:rsid w:val="00200816"/>
    <w:rsid w:val="00201023"/>
    <w:rsid w:val="002025FF"/>
    <w:rsid w:val="00203025"/>
    <w:rsid w:val="00203FF9"/>
    <w:rsid w:val="00204256"/>
    <w:rsid w:val="002047D4"/>
    <w:rsid w:val="00204DC0"/>
    <w:rsid w:val="0020597B"/>
    <w:rsid w:val="0021136B"/>
    <w:rsid w:val="00211EE9"/>
    <w:rsid w:val="002139E8"/>
    <w:rsid w:val="00213AB5"/>
    <w:rsid w:val="00214398"/>
    <w:rsid w:val="0022302D"/>
    <w:rsid w:val="00223196"/>
    <w:rsid w:val="002234EC"/>
    <w:rsid w:val="00225BC2"/>
    <w:rsid w:val="00225ED3"/>
    <w:rsid w:val="0022654B"/>
    <w:rsid w:val="002311F1"/>
    <w:rsid w:val="002333BC"/>
    <w:rsid w:val="00234F79"/>
    <w:rsid w:val="002370F9"/>
    <w:rsid w:val="00240020"/>
    <w:rsid w:val="00241850"/>
    <w:rsid w:val="00241A2C"/>
    <w:rsid w:val="002436E4"/>
    <w:rsid w:val="00246535"/>
    <w:rsid w:val="00247396"/>
    <w:rsid w:val="00247A5B"/>
    <w:rsid w:val="00247F69"/>
    <w:rsid w:val="00253624"/>
    <w:rsid w:val="0025508E"/>
    <w:rsid w:val="00257CB2"/>
    <w:rsid w:val="00260416"/>
    <w:rsid w:val="0026150B"/>
    <w:rsid w:val="00262E49"/>
    <w:rsid w:val="00263E22"/>
    <w:rsid w:val="00263FFC"/>
    <w:rsid w:val="00267034"/>
    <w:rsid w:val="002705D3"/>
    <w:rsid w:val="002714FD"/>
    <w:rsid w:val="00272852"/>
    <w:rsid w:val="00273369"/>
    <w:rsid w:val="002733F8"/>
    <w:rsid w:val="00276BC5"/>
    <w:rsid w:val="00276F33"/>
    <w:rsid w:val="002806D8"/>
    <w:rsid w:val="002856A9"/>
    <w:rsid w:val="00285C16"/>
    <w:rsid w:val="00291C4E"/>
    <w:rsid w:val="002923A1"/>
    <w:rsid w:val="00292E43"/>
    <w:rsid w:val="002946B6"/>
    <w:rsid w:val="002952D3"/>
    <w:rsid w:val="002978B8"/>
    <w:rsid w:val="002A1B1D"/>
    <w:rsid w:val="002A1CFE"/>
    <w:rsid w:val="002A1FD1"/>
    <w:rsid w:val="002A37F1"/>
    <w:rsid w:val="002A4505"/>
    <w:rsid w:val="002A53F8"/>
    <w:rsid w:val="002A5A21"/>
    <w:rsid w:val="002B08A3"/>
    <w:rsid w:val="002B128B"/>
    <w:rsid w:val="002B16DC"/>
    <w:rsid w:val="002B2ABC"/>
    <w:rsid w:val="002B4009"/>
    <w:rsid w:val="002B501E"/>
    <w:rsid w:val="002B6487"/>
    <w:rsid w:val="002B675B"/>
    <w:rsid w:val="002B679C"/>
    <w:rsid w:val="002C5BDF"/>
    <w:rsid w:val="002C5ED6"/>
    <w:rsid w:val="002C79FB"/>
    <w:rsid w:val="002D09CA"/>
    <w:rsid w:val="002D19FE"/>
    <w:rsid w:val="002D3AFA"/>
    <w:rsid w:val="002D6D8C"/>
    <w:rsid w:val="002D741A"/>
    <w:rsid w:val="002E47AF"/>
    <w:rsid w:val="002E68D2"/>
    <w:rsid w:val="002F0243"/>
    <w:rsid w:val="002F1F5D"/>
    <w:rsid w:val="002F2DFB"/>
    <w:rsid w:val="002F3291"/>
    <w:rsid w:val="002F40EF"/>
    <w:rsid w:val="002F6990"/>
    <w:rsid w:val="002F7ACF"/>
    <w:rsid w:val="002F7BC2"/>
    <w:rsid w:val="00302077"/>
    <w:rsid w:val="00303AB6"/>
    <w:rsid w:val="003042D7"/>
    <w:rsid w:val="003048AC"/>
    <w:rsid w:val="00306666"/>
    <w:rsid w:val="00307342"/>
    <w:rsid w:val="003103FD"/>
    <w:rsid w:val="003105FC"/>
    <w:rsid w:val="00313428"/>
    <w:rsid w:val="00314C5D"/>
    <w:rsid w:val="003152F1"/>
    <w:rsid w:val="00316609"/>
    <w:rsid w:val="003175C7"/>
    <w:rsid w:val="00322875"/>
    <w:rsid w:val="00323B6A"/>
    <w:rsid w:val="00324A39"/>
    <w:rsid w:val="003263D5"/>
    <w:rsid w:val="00326C65"/>
    <w:rsid w:val="003278E0"/>
    <w:rsid w:val="00331A35"/>
    <w:rsid w:val="003329B8"/>
    <w:rsid w:val="003334DE"/>
    <w:rsid w:val="00334672"/>
    <w:rsid w:val="003366BC"/>
    <w:rsid w:val="00340072"/>
    <w:rsid w:val="00341228"/>
    <w:rsid w:val="0034183B"/>
    <w:rsid w:val="003428FF"/>
    <w:rsid w:val="00342ECB"/>
    <w:rsid w:val="00345458"/>
    <w:rsid w:val="003456BE"/>
    <w:rsid w:val="00346654"/>
    <w:rsid w:val="00346C89"/>
    <w:rsid w:val="003504B9"/>
    <w:rsid w:val="0035057D"/>
    <w:rsid w:val="003537C7"/>
    <w:rsid w:val="00354129"/>
    <w:rsid w:val="00354CB5"/>
    <w:rsid w:val="00356AF6"/>
    <w:rsid w:val="003601AE"/>
    <w:rsid w:val="00361214"/>
    <w:rsid w:val="00361EA1"/>
    <w:rsid w:val="0036471A"/>
    <w:rsid w:val="003648D2"/>
    <w:rsid w:val="00365955"/>
    <w:rsid w:val="00365AC3"/>
    <w:rsid w:val="003707B0"/>
    <w:rsid w:val="0037250C"/>
    <w:rsid w:val="00383DF2"/>
    <w:rsid w:val="00383F20"/>
    <w:rsid w:val="00384707"/>
    <w:rsid w:val="00387628"/>
    <w:rsid w:val="003878E4"/>
    <w:rsid w:val="0039357F"/>
    <w:rsid w:val="0039459C"/>
    <w:rsid w:val="003963E0"/>
    <w:rsid w:val="00396697"/>
    <w:rsid w:val="003A2A73"/>
    <w:rsid w:val="003A319F"/>
    <w:rsid w:val="003A33E6"/>
    <w:rsid w:val="003A35AD"/>
    <w:rsid w:val="003A4839"/>
    <w:rsid w:val="003A5136"/>
    <w:rsid w:val="003A6D0B"/>
    <w:rsid w:val="003A6EB3"/>
    <w:rsid w:val="003A751B"/>
    <w:rsid w:val="003A7EC4"/>
    <w:rsid w:val="003B06BA"/>
    <w:rsid w:val="003B0B28"/>
    <w:rsid w:val="003B11DC"/>
    <w:rsid w:val="003B1DCA"/>
    <w:rsid w:val="003B2652"/>
    <w:rsid w:val="003B282F"/>
    <w:rsid w:val="003C3833"/>
    <w:rsid w:val="003C48B7"/>
    <w:rsid w:val="003C592F"/>
    <w:rsid w:val="003C705B"/>
    <w:rsid w:val="003C7194"/>
    <w:rsid w:val="003D2842"/>
    <w:rsid w:val="003D3647"/>
    <w:rsid w:val="003D366E"/>
    <w:rsid w:val="003D3E6C"/>
    <w:rsid w:val="003D6F5B"/>
    <w:rsid w:val="003D77F1"/>
    <w:rsid w:val="003E0293"/>
    <w:rsid w:val="003E052E"/>
    <w:rsid w:val="003E398B"/>
    <w:rsid w:val="003E3D3A"/>
    <w:rsid w:val="003E5CC0"/>
    <w:rsid w:val="003E7025"/>
    <w:rsid w:val="003F2C04"/>
    <w:rsid w:val="003F3830"/>
    <w:rsid w:val="003F5331"/>
    <w:rsid w:val="003F5C2C"/>
    <w:rsid w:val="00401869"/>
    <w:rsid w:val="00402390"/>
    <w:rsid w:val="004028AF"/>
    <w:rsid w:val="0040336D"/>
    <w:rsid w:val="004046BD"/>
    <w:rsid w:val="00405085"/>
    <w:rsid w:val="00405749"/>
    <w:rsid w:val="004064B1"/>
    <w:rsid w:val="00411264"/>
    <w:rsid w:val="00414A8C"/>
    <w:rsid w:val="00414C24"/>
    <w:rsid w:val="00414C9E"/>
    <w:rsid w:val="00414D50"/>
    <w:rsid w:val="00416CBD"/>
    <w:rsid w:val="004262F9"/>
    <w:rsid w:val="004265AF"/>
    <w:rsid w:val="004354F3"/>
    <w:rsid w:val="004367BA"/>
    <w:rsid w:val="00436E99"/>
    <w:rsid w:val="0043750D"/>
    <w:rsid w:val="0044396B"/>
    <w:rsid w:val="004462E1"/>
    <w:rsid w:val="00447170"/>
    <w:rsid w:val="00454166"/>
    <w:rsid w:val="00454CCA"/>
    <w:rsid w:val="00457E2C"/>
    <w:rsid w:val="00460E89"/>
    <w:rsid w:val="004611B9"/>
    <w:rsid w:val="00471EE0"/>
    <w:rsid w:val="00474D32"/>
    <w:rsid w:val="004755ED"/>
    <w:rsid w:val="004756DD"/>
    <w:rsid w:val="004772D7"/>
    <w:rsid w:val="00477E74"/>
    <w:rsid w:val="00480C11"/>
    <w:rsid w:val="004827BD"/>
    <w:rsid w:val="004869D4"/>
    <w:rsid w:val="004904C7"/>
    <w:rsid w:val="004921FD"/>
    <w:rsid w:val="00492490"/>
    <w:rsid w:val="00492E93"/>
    <w:rsid w:val="00493263"/>
    <w:rsid w:val="00493BC8"/>
    <w:rsid w:val="004942D2"/>
    <w:rsid w:val="004962B5"/>
    <w:rsid w:val="00497CC8"/>
    <w:rsid w:val="00497F4F"/>
    <w:rsid w:val="004A0257"/>
    <w:rsid w:val="004A21E2"/>
    <w:rsid w:val="004A6624"/>
    <w:rsid w:val="004B0096"/>
    <w:rsid w:val="004B2F5C"/>
    <w:rsid w:val="004B3286"/>
    <w:rsid w:val="004B7F20"/>
    <w:rsid w:val="004C0701"/>
    <w:rsid w:val="004C0F6C"/>
    <w:rsid w:val="004C1F0F"/>
    <w:rsid w:val="004C3B20"/>
    <w:rsid w:val="004C4070"/>
    <w:rsid w:val="004C5C53"/>
    <w:rsid w:val="004C6351"/>
    <w:rsid w:val="004D1E6F"/>
    <w:rsid w:val="004D225C"/>
    <w:rsid w:val="004D513C"/>
    <w:rsid w:val="004D6526"/>
    <w:rsid w:val="004D6A98"/>
    <w:rsid w:val="004D78CC"/>
    <w:rsid w:val="004D7ADA"/>
    <w:rsid w:val="004E1C47"/>
    <w:rsid w:val="004E4164"/>
    <w:rsid w:val="004E48D5"/>
    <w:rsid w:val="004F05A5"/>
    <w:rsid w:val="004F4FF5"/>
    <w:rsid w:val="004F50F9"/>
    <w:rsid w:val="004F5FC4"/>
    <w:rsid w:val="004F63BB"/>
    <w:rsid w:val="004F7D7C"/>
    <w:rsid w:val="004F7EE4"/>
    <w:rsid w:val="004F7F5C"/>
    <w:rsid w:val="00502995"/>
    <w:rsid w:val="00502D55"/>
    <w:rsid w:val="0050329B"/>
    <w:rsid w:val="00506A5F"/>
    <w:rsid w:val="00506DEE"/>
    <w:rsid w:val="005077D6"/>
    <w:rsid w:val="005115FC"/>
    <w:rsid w:val="00511821"/>
    <w:rsid w:val="00513AD8"/>
    <w:rsid w:val="005149D3"/>
    <w:rsid w:val="0052087E"/>
    <w:rsid w:val="00520E6A"/>
    <w:rsid w:val="00522215"/>
    <w:rsid w:val="00523D88"/>
    <w:rsid w:val="00525CA2"/>
    <w:rsid w:val="00527395"/>
    <w:rsid w:val="00527AC9"/>
    <w:rsid w:val="0053503C"/>
    <w:rsid w:val="005356B9"/>
    <w:rsid w:val="005357EB"/>
    <w:rsid w:val="00535BD0"/>
    <w:rsid w:val="005377D2"/>
    <w:rsid w:val="005414ED"/>
    <w:rsid w:val="005423CC"/>
    <w:rsid w:val="00543545"/>
    <w:rsid w:val="00547065"/>
    <w:rsid w:val="00547BA4"/>
    <w:rsid w:val="00553704"/>
    <w:rsid w:val="00555B24"/>
    <w:rsid w:val="00556722"/>
    <w:rsid w:val="005609D5"/>
    <w:rsid w:val="00562433"/>
    <w:rsid w:val="00564C3A"/>
    <w:rsid w:val="00567B71"/>
    <w:rsid w:val="00572061"/>
    <w:rsid w:val="00573CF2"/>
    <w:rsid w:val="00573E28"/>
    <w:rsid w:val="005746EA"/>
    <w:rsid w:val="00576885"/>
    <w:rsid w:val="00577422"/>
    <w:rsid w:val="00580348"/>
    <w:rsid w:val="0058072A"/>
    <w:rsid w:val="00580B80"/>
    <w:rsid w:val="0058439C"/>
    <w:rsid w:val="00585DB5"/>
    <w:rsid w:val="00587A84"/>
    <w:rsid w:val="00587D83"/>
    <w:rsid w:val="00590E2A"/>
    <w:rsid w:val="00591D2B"/>
    <w:rsid w:val="00592E0E"/>
    <w:rsid w:val="005A0E36"/>
    <w:rsid w:val="005A23FA"/>
    <w:rsid w:val="005B3DE0"/>
    <w:rsid w:val="005B4E17"/>
    <w:rsid w:val="005B7545"/>
    <w:rsid w:val="005B7F59"/>
    <w:rsid w:val="005C1967"/>
    <w:rsid w:val="005C1AFE"/>
    <w:rsid w:val="005C3253"/>
    <w:rsid w:val="005C36E6"/>
    <w:rsid w:val="005C4615"/>
    <w:rsid w:val="005D2CA7"/>
    <w:rsid w:val="005D3106"/>
    <w:rsid w:val="005D7820"/>
    <w:rsid w:val="005E1572"/>
    <w:rsid w:val="005E2028"/>
    <w:rsid w:val="005E466D"/>
    <w:rsid w:val="005F067B"/>
    <w:rsid w:val="005F1EF9"/>
    <w:rsid w:val="005F240D"/>
    <w:rsid w:val="005F285E"/>
    <w:rsid w:val="005F65E4"/>
    <w:rsid w:val="005F69AF"/>
    <w:rsid w:val="005F72F9"/>
    <w:rsid w:val="00600869"/>
    <w:rsid w:val="00602FA0"/>
    <w:rsid w:val="00603682"/>
    <w:rsid w:val="00606312"/>
    <w:rsid w:val="006127ED"/>
    <w:rsid w:val="00613D9B"/>
    <w:rsid w:val="00614BA9"/>
    <w:rsid w:val="0061504A"/>
    <w:rsid w:val="00621B61"/>
    <w:rsid w:val="006243C6"/>
    <w:rsid w:val="006244C9"/>
    <w:rsid w:val="00626B0F"/>
    <w:rsid w:val="00626DAC"/>
    <w:rsid w:val="00630A9E"/>
    <w:rsid w:val="00630C04"/>
    <w:rsid w:val="00631E1D"/>
    <w:rsid w:val="00634FE6"/>
    <w:rsid w:val="00635336"/>
    <w:rsid w:val="00635517"/>
    <w:rsid w:val="00635545"/>
    <w:rsid w:val="00635B3D"/>
    <w:rsid w:val="0064007C"/>
    <w:rsid w:val="0064171F"/>
    <w:rsid w:val="0064248D"/>
    <w:rsid w:val="0064494F"/>
    <w:rsid w:val="00645954"/>
    <w:rsid w:val="00645A90"/>
    <w:rsid w:val="00651B32"/>
    <w:rsid w:val="00651D90"/>
    <w:rsid w:val="00652B21"/>
    <w:rsid w:val="00652BF9"/>
    <w:rsid w:val="006541AC"/>
    <w:rsid w:val="00654EF6"/>
    <w:rsid w:val="0065771F"/>
    <w:rsid w:val="00666BE2"/>
    <w:rsid w:val="0066778C"/>
    <w:rsid w:val="00667FB3"/>
    <w:rsid w:val="00670464"/>
    <w:rsid w:val="00670D78"/>
    <w:rsid w:val="00671155"/>
    <w:rsid w:val="006751C6"/>
    <w:rsid w:val="006827D3"/>
    <w:rsid w:val="00685F0E"/>
    <w:rsid w:val="00686AA6"/>
    <w:rsid w:val="00686CE1"/>
    <w:rsid w:val="006A058A"/>
    <w:rsid w:val="006A2EF0"/>
    <w:rsid w:val="006A3133"/>
    <w:rsid w:val="006B35F8"/>
    <w:rsid w:val="006B540C"/>
    <w:rsid w:val="006B6559"/>
    <w:rsid w:val="006B684F"/>
    <w:rsid w:val="006B7643"/>
    <w:rsid w:val="006B7C8A"/>
    <w:rsid w:val="006C038A"/>
    <w:rsid w:val="006C35D2"/>
    <w:rsid w:val="006C6EB9"/>
    <w:rsid w:val="006D0B6A"/>
    <w:rsid w:val="006D6A78"/>
    <w:rsid w:val="006D70D4"/>
    <w:rsid w:val="006D7744"/>
    <w:rsid w:val="006E0F8C"/>
    <w:rsid w:val="006E1090"/>
    <w:rsid w:val="006E15D1"/>
    <w:rsid w:val="006E1EEB"/>
    <w:rsid w:val="006E3EDE"/>
    <w:rsid w:val="006E58A8"/>
    <w:rsid w:val="006E63A1"/>
    <w:rsid w:val="006E6492"/>
    <w:rsid w:val="006F0F81"/>
    <w:rsid w:val="006F3F3C"/>
    <w:rsid w:val="007042D3"/>
    <w:rsid w:val="00705628"/>
    <w:rsid w:val="00705874"/>
    <w:rsid w:val="007075CA"/>
    <w:rsid w:val="00710046"/>
    <w:rsid w:val="00717F4D"/>
    <w:rsid w:val="00730C13"/>
    <w:rsid w:val="0073203C"/>
    <w:rsid w:val="007323D0"/>
    <w:rsid w:val="00733129"/>
    <w:rsid w:val="00733EB1"/>
    <w:rsid w:val="0073473B"/>
    <w:rsid w:val="007375CE"/>
    <w:rsid w:val="007405E9"/>
    <w:rsid w:val="007461F8"/>
    <w:rsid w:val="00746B81"/>
    <w:rsid w:val="00747288"/>
    <w:rsid w:val="00747D85"/>
    <w:rsid w:val="007526EA"/>
    <w:rsid w:val="0075799F"/>
    <w:rsid w:val="0076166E"/>
    <w:rsid w:val="007629D1"/>
    <w:rsid w:val="0076352E"/>
    <w:rsid w:val="00764EDE"/>
    <w:rsid w:val="0076649B"/>
    <w:rsid w:val="0076743A"/>
    <w:rsid w:val="007674B7"/>
    <w:rsid w:val="00770BBE"/>
    <w:rsid w:val="007711C1"/>
    <w:rsid w:val="00771A96"/>
    <w:rsid w:val="00772361"/>
    <w:rsid w:val="00772F89"/>
    <w:rsid w:val="007732FC"/>
    <w:rsid w:val="00773A5D"/>
    <w:rsid w:val="00774F30"/>
    <w:rsid w:val="00776842"/>
    <w:rsid w:val="00776DDD"/>
    <w:rsid w:val="0078050F"/>
    <w:rsid w:val="0078078C"/>
    <w:rsid w:val="00783BD4"/>
    <w:rsid w:val="00794EB3"/>
    <w:rsid w:val="00794FCD"/>
    <w:rsid w:val="007A18CF"/>
    <w:rsid w:val="007A22F0"/>
    <w:rsid w:val="007A3762"/>
    <w:rsid w:val="007A77E6"/>
    <w:rsid w:val="007A79F4"/>
    <w:rsid w:val="007B2D05"/>
    <w:rsid w:val="007B6E79"/>
    <w:rsid w:val="007B7006"/>
    <w:rsid w:val="007B7FFC"/>
    <w:rsid w:val="007C0770"/>
    <w:rsid w:val="007C4994"/>
    <w:rsid w:val="007C63F5"/>
    <w:rsid w:val="007C7E62"/>
    <w:rsid w:val="007C7F33"/>
    <w:rsid w:val="007D0B3A"/>
    <w:rsid w:val="007D19DE"/>
    <w:rsid w:val="007D3AC3"/>
    <w:rsid w:val="007D4DF7"/>
    <w:rsid w:val="007E0039"/>
    <w:rsid w:val="007E05EC"/>
    <w:rsid w:val="007E2746"/>
    <w:rsid w:val="007E4855"/>
    <w:rsid w:val="007E4F4F"/>
    <w:rsid w:val="007F071A"/>
    <w:rsid w:val="007F500A"/>
    <w:rsid w:val="007F6138"/>
    <w:rsid w:val="00800E6E"/>
    <w:rsid w:val="00807364"/>
    <w:rsid w:val="00810DA9"/>
    <w:rsid w:val="00811562"/>
    <w:rsid w:val="0081262D"/>
    <w:rsid w:val="00812829"/>
    <w:rsid w:val="00812831"/>
    <w:rsid w:val="008137C4"/>
    <w:rsid w:val="008138B0"/>
    <w:rsid w:val="00814975"/>
    <w:rsid w:val="00815781"/>
    <w:rsid w:val="00816D48"/>
    <w:rsid w:val="0082029A"/>
    <w:rsid w:val="00822802"/>
    <w:rsid w:val="00824066"/>
    <w:rsid w:val="00826696"/>
    <w:rsid w:val="0082710C"/>
    <w:rsid w:val="00831C97"/>
    <w:rsid w:val="00835601"/>
    <w:rsid w:val="00837133"/>
    <w:rsid w:val="00837B02"/>
    <w:rsid w:val="00842802"/>
    <w:rsid w:val="0084316E"/>
    <w:rsid w:val="00844118"/>
    <w:rsid w:val="00844D56"/>
    <w:rsid w:val="0084522D"/>
    <w:rsid w:val="0084542D"/>
    <w:rsid w:val="0084767F"/>
    <w:rsid w:val="008547CB"/>
    <w:rsid w:val="008554BF"/>
    <w:rsid w:val="0086101F"/>
    <w:rsid w:val="008624CA"/>
    <w:rsid w:val="0086576D"/>
    <w:rsid w:val="00866317"/>
    <w:rsid w:val="008722FF"/>
    <w:rsid w:val="00872BB4"/>
    <w:rsid w:val="00874088"/>
    <w:rsid w:val="00875660"/>
    <w:rsid w:val="00875DB8"/>
    <w:rsid w:val="00881BE6"/>
    <w:rsid w:val="008823FF"/>
    <w:rsid w:val="008852EC"/>
    <w:rsid w:val="0089084F"/>
    <w:rsid w:val="008927AB"/>
    <w:rsid w:val="00893D31"/>
    <w:rsid w:val="008953CF"/>
    <w:rsid w:val="00895F4B"/>
    <w:rsid w:val="00896B4F"/>
    <w:rsid w:val="008A1F0F"/>
    <w:rsid w:val="008A3640"/>
    <w:rsid w:val="008A6463"/>
    <w:rsid w:val="008B04FA"/>
    <w:rsid w:val="008B3813"/>
    <w:rsid w:val="008B7642"/>
    <w:rsid w:val="008C1B01"/>
    <w:rsid w:val="008C2B67"/>
    <w:rsid w:val="008C53EC"/>
    <w:rsid w:val="008C62D4"/>
    <w:rsid w:val="008C649E"/>
    <w:rsid w:val="008D35A3"/>
    <w:rsid w:val="008D587D"/>
    <w:rsid w:val="008D5B66"/>
    <w:rsid w:val="008D781A"/>
    <w:rsid w:val="008D7A1E"/>
    <w:rsid w:val="008E14FE"/>
    <w:rsid w:val="008E17C2"/>
    <w:rsid w:val="008E209A"/>
    <w:rsid w:val="008E2159"/>
    <w:rsid w:val="008E2D84"/>
    <w:rsid w:val="008E3083"/>
    <w:rsid w:val="008F127D"/>
    <w:rsid w:val="008F12D2"/>
    <w:rsid w:val="00900362"/>
    <w:rsid w:val="0090082F"/>
    <w:rsid w:val="00900FCD"/>
    <w:rsid w:val="00901E51"/>
    <w:rsid w:val="009025B0"/>
    <w:rsid w:val="009032F8"/>
    <w:rsid w:val="00903BA2"/>
    <w:rsid w:val="00903FA6"/>
    <w:rsid w:val="009104EA"/>
    <w:rsid w:val="00910EA5"/>
    <w:rsid w:val="00911069"/>
    <w:rsid w:val="00911299"/>
    <w:rsid w:val="00914A48"/>
    <w:rsid w:val="00915E14"/>
    <w:rsid w:val="00921CE8"/>
    <w:rsid w:val="00922A58"/>
    <w:rsid w:val="00924939"/>
    <w:rsid w:val="00925180"/>
    <w:rsid w:val="00925E1E"/>
    <w:rsid w:val="00926C20"/>
    <w:rsid w:val="00931D0C"/>
    <w:rsid w:val="00937C1E"/>
    <w:rsid w:val="00944E93"/>
    <w:rsid w:val="00945F4D"/>
    <w:rsid w:val="009470D2"/>
    <w:rsid w:val="009512D0"/>
    <w:rsid w:val="009552A5"/>
    <w:rsid w:val="00955C2A"/>
    <w:rsid w:val="0096200B"/>
    <w:rsid w:val="00964367"/>
    <w:rsid w:val="00965C81"/>
    <w:rsid w:val="0097367C"/>
    <w:rsid w:val="00974F7A"/>
    <w:rsid w:val="009813D7"/>
    <w:rsid w:val="00982059"/>
    <w:rsid w:val="00985128"/>
    <w:rsid w:val="00986EE4"/>
    <w:rsid w:val="00987A52"/>
    <w:rsid w:val="00990F4D"/>
    <w:rsid w:val="00991083"/>
    <w:rsid w:val="00992E44"/>
    <w:rsid w:val="009940BE"/>
    <w:rsid w:val="00996719"/>
    <w:rsid w:val="009A104D"/>
    <w:rsid w:val="009A32BC"/>
    <w:rsid w:val="009A4E0B"/>
    <w:rsid w:val="009A4E82"/>
    <w:rsid w:val="009B3733"/>
    <w:rsid w:val="009B6164"/>
    <w:rsid w:val="009B7497"/>
    <w:rsid w:val="009C2591"/>
    <w:rsid w:val="009C2D4B"/>
    <w:rsid w:val="009C7A0B"/>
    <w:rsid w:val="009D1AF2"/>
    <w:rsid w:val="009D3BD1"/>
    <w:rsid w:val="009E1045"/>
    <w:rsid w:val="009F03AC"/>
    <w:rsid w:val="009F0A27"/>
    <w:rsid w:val="009F149F"/>
    <w:rsid w:val="009F5DF5"/>
    <w:rsid w:val="009F6BE4"/>
    <w:rsid w:val="009F731B"/>
    <w:rsid w:val="00A0201D"/>
    <w:rsid w:val="00A03210"/>
    <w:rsid w:val="00A06F23"/>
    <w:rsid w:val="00A104F6"/>
    <w:rsid w:val="00A11712"/>
    <w:rsid w:val="00A146E2"/>
    <w:rsid w:val="00A15335"/>
    <w:rsid w:val="00A176A4"/>
    <w:rsid w:val="00A17CBE"/>
    <w:rsid w:val="00A202F8"/>
    <w:rsid w:val="00A20B1E"/>
    <w:rsid w:val="00A23932"/>
    <w:rsid w:val="00A24EB5"/>
    <w:rsid w:val="00A253CD"/>
    <w:rsid w:val="00A2737E"/>
    <w:rsid w:val="00A30A94"/>
    <w:rsid w:val="00A322A6"/>
    <w:rsid w:val="00A32305"/>
    <w:rsid w:val="00A32DF0"/>
    <w:rsid w:val="00A337CA"/>
    <w:rsid w:val="00A35E29"/>
    <w:rsid w:val="00A3640C"/>
    <w:rsid w:val="00A448C2"/>
    <w:rsid w:val="00A4771B"/>
    <w:rsid w:val="00A479D3"/>
    <w:rsid w:val="00A52650"/>
    <w:rsid w:val="00A53507"/>
    <w:rsid w:val="00A650AE"/>
    <w:rsid w:val="00A66C5E"/>
    <w:rsid w:val="00A707D2"/>
    <w:rsid w:val="00A7169A"/>
    <w:rsid w:val="00A721FC"/>
    <w:rsid w:val="00A73AB3"/>
    <w:rsid w:val="00A76621"/>
    <w:rsid w:val="00A7666A"/>
    <w:rsid w:val="00A80C65"/>
    <w:rsid w:val="00A82B52"/>
    <w:rsid w:val="00A85048"/>
    <w:rsid w:val="00A9155E"/>
    <w:rsid w:val="00A968C2"/>
    <w:rsid w:val="00A96D04"/>
    <w:rsid w:val="00A97928"/>
    <w:rsid w:val="00AA43AD"/>
    <w:rsid w:val="00AA45EC"/>
    <w:rsid w:val="00AA51B8"/>
    <w:rsid w:val="00AA5FF4"/>
    <w:rsid w:val="00AA7A37"/>
    <w:rsid w:val="00AB0DD7"/>
    <w:rsid w:val="00AB19F5"/>
    <w:rsid w:val="00AB5C57"/>
    <w:rsid w:val="00AC12A4"/>
    <w:rsid w:val="00AC16D1"/>
    <w:rsid w:val="00AC3524"/>
    <w:rsid w:val="00AC3849"/>
    <w:rsid w:val="00AC5A91"/>
    <w:rsid w:val="00AD43CB"/>
    <w:rsid w:val="00AD53E1"/>
    <w:rsid w:val="00AD76C1"/>
    <w:rsid w:val="00AD7B82"/>
    <w:rsid w:val="00AE030A"/>
    <w:rsid w:val="00AE1110"/>
    <w:rsid w:val="00AE1C3D"/>
    <w:rsid w:val="00AE1D04"/>
    <w:rsid w:val="00AE5888"/>
    <w:rsid w:val="00AF1978"/>
    <w:rsid w:val="00AF67AB"/>
    <w:rsid w:val="00AF6FCA"/>
    <w:rsid w:val="00AF7AFE"/>
    <w:rsid w:val="00B02D67"/>
    <w:rsid w:val="00B0416A"/>
    <w:rsid w:val="00B05972"/>
    <w:rsid w:val="00B05A86"/>
    <w:rsid w:val="00B06A5D"/>
    <w:rsid w:val="00B13BC4"/>
    <w:rsid w:val="00B15509"/>
    <w:rsid w:val="00B16E5C"/>
    <w:rsid w:val="00B17988"/>
    <w:rsid w:val="00B20599"/>
    <w:rsid w:val="00B22444"/>
    <w:rsid w:val="00B30037"/>
    <w:rsid w:val="00B35E25"/>
    <w:rsid w:val="00B3670D"/>
    <w:rsid w:val="00B37996"/>
    <w:rsid w:val="00B40E6E"/>
    <w:rsid w:val="00B42748"/>
    <w:rsid w:val="00B43C4D"/>
    <w:rsid w:val="00B4404B"/>
    <w:rsid w:val="00B44617"/>
    <w:rsid w:val="00B475C9"/>
    <w:rsid w:val="00B51C22"/>
    <w:rsid w:val="00B563EE"/>
    <w:rsid w:val="00B567EB"/>
    <w:rsid w:val="00B579AD"/>
    <w:rsid w:val="00B602B3"/>
    <w:rsid w:val="00B61E86"/>
    <w:rsid w:val="00B65926"/>
    <w:rsid w:val="00B660CD"/>
    <w:rsid w:val="00B661A4"/>
    <w:rsid w:val="00B70F56"/>
    <w:rsid w:val="00B72A2F"/>
    <w:rsid w:val="00B75648"/>
    <w:rsid w:val="00B76C58"/>
    <w:rsid w:val="00B7722B"/>
    <w:rsid w:val="00B7776F"/>
    <w:rsid w:val="00B77AEE"/>
    <w:rsid w:val="00B77B5C"/>
    <w:rsid w:val="00B81945"/>
    <w:rsid w:val="00B84AAA"/>
    <w:rsid w:val="00B90524"/>
    <w:rsid w:val="00B906E3"/>
    <w:rsid w:val="00B93409"/>
    <w:rsid w:val="00B9360F"/>
    <w:rsid w:val="00B945E1"/>
    <w:rsid w:val="00B95062"/>
    <w:rsid w:val="00B96A60"/>
    <w:rsid w:val="00B970C6"/>
    <w:rsid w:val="00BA3C38"/>
    <w:rsid w:val="00BA45E2"/>
    <w:rsid w:val="00BA6693"/>
    <w:rsid w:val="00BA6DE0"/>
    <w:rsid w:val="00BB0826"/>
    <w:rsid w:val="00BB16A4"/>
    <w:rsid w:val="00BB2297"/>
    <w:rsid w:val="00BB4AD5"/>
    <w:rsid w:val="00BB5290"/>
    <w:rsid w:val="00BC014B"/>
    <w:rsid w:val="00BC0D5C"/>
    <w:rsid w:val="00BC1B84"/>
    <w:rsid w:val="00BD0958"/>
    <w:rsid w:val="00BD75E4"/>
    <w:rsid w:val="00BE10FE"/>
    <w:rsid w:val="00BE19C3"/>
    <w:rsid w:val="00BE48A0"/>
    <w:rsid w:val="00BE4D0F"/>
    <w:rsid w:val="00BE588E"/>
    <w:rsid w:val="00BE787B"/>
    <w:rsid w:val="00BF049E"/>
    <w:rsid w:val="00BF227D"/>
    <w:rsid w:val="00BF616B"/>
    <w:rsid w:val="00BF7455"/>
    <w:rsid w:val="00C0029E"/>
    <w:rsid w:val="00C011CE"/>
    <w:rsid w:val="00C04368"/>
    <w:rsid w:val="00C050DF"/>
    <w:rsid w:val="00C07434"/>
    <w:rsid w:val="00C07B03"/>
    <w:rsid w:val="00C1179B"/>
    <w:rsid w:val="00C118CB"/>
    <w:rsid w:val="00C137AB"/>
    <w:rsid w:val="00C14C7D"/>
    <w:rsid w:val="00C15D0D"/>
    <w:rsid w:val="00C26021"/>
    <w:rsid w:val="00C311C4"/>
    <w:rsid w:val="00C33160"/>
    <w:rsid w:val="00C35200"/>
    <w:rsid w:val="00C36393"/>
    <w:rsid w:val="00C36978"/>
    <w:rsid w:val="00C36EFF"/>
    <w:rsid w:val="00C40D9E"/>
    <w:rsid w:val="00C42425"/>
    <w:rsid w:val="00C44536"/>
    <w:rsid w:val="00C50901"/>
    <w:rsid w:val="00C52937"/>
    <w:rsid w:val="00C53A66"/>
    <w:rsid w:val="00C54179"/>
    <w:rsid w:val="00C5542B"/>
    <w:rsid w:val="00C55693"/>
    <w:rsid w:val="00C559C9"/>
    <w:rsid w:val="00C56ABF"/>
    <w:rsid w:val="00C56C1F"/>
    <w:rsid w:val="00C573E9"/>
    <w:rsid w:val="00C602B2"/>
    <w:rsid w:val="00C63757"/>
    <w:rsid w:val="00C7087E"/>
    <w:rsid w:val="00C72AD7"/>
    <w:rsid w:val="00C745F8"/>
    <w:rsid w:val="00C75097"/>
    <w:rsid w:val="00C75E5D"/>
    <w:rsid w:val="00C814CB"/>
    <w:rsid w:val="00C81A74"/>
    <w:rsid w:val="00C82A6D"/>
    <w:rsid w:val="00C84F26"/>
    <w:rsid w:val="00C875A0"/>
    <w:rsid w:val="00C90502"/>
    <w:rsid w:val="00C9347D"/>
    <w:rsid w:val="00C9576C"/>
    <w:rsid w:val="00C96584"/>
    <w:rsid w:val="00C9699D"/>
    <w:rsid w:val="00CA0BCD"/>
    <w:rsid w:val="00CA0EC3"/>
    <w:rsid w:val="00CA1CA2"/>
    <w:rsid w:val="00CA28D7"/>
    <w:rsid w:val="00CA3425"/>
    <w:rsid w:val="00CA3AFB"/>
    <w:rsid w:val="00CA6C22"/>
    <w:rsid w:val="00CA77BE"/>
    <w:rsid w:val="00CB30CA"/>
    <w:rsid w:val="00CB3FA1"/>
    <w:rsid w:val="00CB4898"/>
    <w:rsid w:val="00CC55C4"/>
    <w:rsid w:val="00CC6087"/>
    <w:rsid w:val="00CC7644"/>
    <w:rsid w:val="00CD17C8"/>
    <w:rsid w:val="00CD2983"/>
    <w:rsid w:val="00CD2B0D"/>
    <w:rsid w:val="00CD3987"/>
    <w:rsid w:val="00CD4D6B"/>
    <w:rsid w:val="00CD67B3"/>
    <w:rsid w:val="00CD7B6C"/>
    <w:rsid w:val="00CE2C16"/>
    <w:rsid w:val="00CE3D50"/>
    <w:rsid w:val="00CE4083"/>
    <w:rsid w:val="00CE44CA"/>
    <w:rsid w:val="00CE743A"/>
    <w:rsid w:val="00CE7D61"/>
    <w:rsid w:val="00CF0C20"/>
    <w:rsid w:val="00CF2F63"/>
    <w:rsid w:val="00CF3A8D"/>
    <w:rsid w:val="00CF722B"/>
    <w:rsid w:val="00CF7FE3"/>
    <w:rsid w:val="00D029D0"/>
    <w:rsid w:val="00D04CC0"/>
    <w:rsid w:val="00D05E2B"/>
    <w:rsid w:val="00D06263"/>
    <w:rsid w:val="00D063B4"/>
    <w:rsid w:val="00D07CD9"/>
    <w:rsid w:val="00D113F1"/>
    <w:rsid w:val="00D14E91"/>
    <w:rsid w:val="00D1510A"/>
    <w:rsid w:val="00D160D3"/>
    <w:rsid w:val="00D17D4A"/>
    <w:rsid w:val="00D216EF"/>
    <w:rsid w:val="00D23ABB"/>
    <w:rsid w:val="00D250A4"/>
    <w:rsid w:val="00D312BE"/>
    <w:rsid w:val="00D33208"/>
    <w:rsid w:val="00D35308"/>
    <w:rsid w:val="00D35FCD"/>
    <w:rsid w:val="00D430F7"/>
    <w:rsid w:val="00D43347"/>
    <w:rsid w:val="00D44F69"/>
    <w:rsid w:val="00D51444"/>
    <w:rsid w:val="00D6158F"/>
    <w:rsid w:val="00D6392C"/>
    <w:rsid w:val="00D64B50"/>
    <w:rsid w:val="00D65F71"/>
    <w:rsid w:val="00D668C7"/>
    <w:rsid w:val="00D718CB"/>
    <w:rsid w:val="00D71A04"/>
    <w:rsid w:val="00D74683"/>
    <w:rsid w:val="00D75D93"/>
    <w:rsid w:val="00D80B4F"/>
    <w:rsid w:val="00D87739"/>
    <w:rsid w:val="00D879F5"/>
    <w:rsid w:val="00D914A6"/>
    <w:rsid w:val="00D91FF8"/>
    <w:rsid w:val="00D93240"/>
    <w:rsid w:val="00D959DC"/>
    <w:rsid w:val="00D96023"/>
    <w:rsid w:val="00D96E9C"/>
    <w:rsid w:val="00DA61EC"/>
    <w:rsid w:val="00DB0CA2"/>
    <w:rsid w:val="00DB11CD"/>
    <w:rsid w:val="00DB4D34"/>
    <w:rsid w:val="00DB4E6B"/>
    <w:rsid w:val="00DB514A"/>
    <w:rsid w:val="00DC081A"/>
    <w:rsid w:val="00DC21DE"/>
    <w:rsid w:val="00DC3B6A"/>
    <w:rsid w:val="00DC5816"/>
    <w:rsid w:val="00DC7307"/>
    <w:rsid w:val="00DD0AC2"/>
    <w:rsid w:val="00DD0CF0"/>
    <w:rsid w:val="00DD191C"/>
    <w:rsid w:val="00DD5499"/>
    <w:rsid w:val="00DD74AB"/>
    <w:rsid w:val="00DD779E"/>
    <w:rsid w:val="00DD79D3"/>
    <w:rsid w:val="00DE2D40"/>
    <w:rsid w:val="00DE4502"/>
    <w:rsid w:val="00DE5CF1"/>
    <w:rsid w:val="00DE63FF"/>
    <w:rsid w:val="00DE64C1"/>
    <w:rsid w:val="00DE6A47"/>
    <w:rsid w:val="00DE701A"/>
    <w:rsid w:val="00DE7B99"/>
    <w:rsid w:val="00DF0788"/>
    <w:rsid w:val="00DF0EA4"/>
    <w:rsid w:val="00DF2BB3"/>
    <w:rsid w:val="00DF3DF8"/>
    <w:rsid w:val="00DF45CA"/>
    <w:rsid w:val="00DF465E"/>
    <w:rsid w:val="00DF4AD7"/>
    <w:rsid w:val="00E0013C"/>
    <w:rsid w:val="00E011BF"/>
    <w:rsid w:val="00E02349"/>
    <w:rsid w:val="00E044F7"/>
    <w:rsid w:val="00E06A12"/>
    <w:rsid w:val="00E07E68"/>
    <w:rsid w:val="00E10ABA"/>
    <w:rsid w:val="00E11FF9"/>
    <w:rsid w:val="00E12703"/>
    <w:rsid w:val="00E16FF5"/>
    <w:rsid w:val="00E20901"/>
    <w:rsid w:val="00E218CD"/>
    <w:rsid w:val="00E23841"/>
    <w:rsid w:val="00E24400"/>
    <w:rsid w:val="00E27FB2"/>
    <w:rsid w:val="00E301AC"/>
    <w:rsid w:val="00E320A0"/>
    <w:rsid w:val="00E36511"/>
    <w:rsid w:val="00E42088"/>
    <w:rsid w:val="00E422F8"/>
    <w:rsid w:val="00E45116"/>
    <w:rsid w:val="00E45CC0"/>
    <w:rsid w:val="00E460DF"/>
    <w:rsid w:val="00E509AF"/>
    <w:rsid w:val="00E5395B"/>
    <w:rsid w:val="00E605B0"/>
    <w:rsid w:val="00E607AA"/>
    <w:rsid w:val="00E6103C"/>
    <w:rsid w:val="00E62199"/>
    <w:rsid w:val="00E667C8"/>
    <w:rsid w:val="00E66857"/>
    <w:rsid w:val="00E66F25"/>
    <w:rsid w:val="00E70E86"/>
    <w:rsid w:val="00E76179"/>
    <w:rsid w:val="00E80C16"/>
    <w:rsid w:val="00E81936"/>
    <w:rsid w:val="00E825E0"/>
    <w:rsid w:val="00E85B86"/>
    <w:rsid w:val="00E861A6"/>
    <w:rsid w:val="00E87FDB"/>
    <w:rsid w:val="00E900AF"/>
    <w:rsid w:val="00E908DC"/>
    <w:rsid w:val="00E90F8F"/>
    <w:rsid w:val="00E921A9"/>
    <w:rsid w:val="00E93FC8"/>
    <w:rsid w:val="00EA1AC5"/>
    <w:rsid w:val="00EA252E"/>
    <w:rsid w:val="00EA29E0"/>
    <w:rsid w:val="00EA2D9B"/>
    <w:rsid w:val="00EA3BB0"/>
    <w:rsid w:val="00EA5FFF"/>
    <w:rsid w:val="00EB0C37"/>
    <w:rsid w:val="00EB14EE"/>
    <w:rsid w:val="00EB24A5"/>
    <w:rsid w:val="00EB2885"/>
    <w:rsid w:val="00EB2E64"/>
    <w:rsid w:val="00EB5CD9"/>
    <w:rsid w:val="00EB61AC"/>
    <w:rsid w:val="00EC15E1"/>
    <w:rsid w:val="00EC1A2A"/>
    <w:rsid w:val="00EC418F"/>
    <w:rsid w:val="00EC5053"/>
    <w:rsid w:val="00EC69EA"/>
    <w:rsid w:val="00ED0F6A"/>
    <w:rsid w:val="00ED5496"/>
    <w:rsid w:val="00ED63A0"/>
    <w:rsid w:val="00ED733D"/>
    <w:rsid w:val="00EE1DA3"/>
    <w:rsid w:val="00EE36A9"/>
    <w:rsid w:val="00EE7F94"/>
    <w:rsid w:val="00EF00C5"/>
    <w:rsid w:val="00EF344D"/>
    <w:rsid w:val="00EF4B23"/>
    <w:rsid w:val="00EF5520"/>
    <w:rsid w:val="00F02524"/>
    <w:rsid w:val="00F026A8"/>
    <w:rsid w:val="00F04FC3"/>
    <w:rsid w:val="00F0702F"/>
    <w:rsid w:val="00F1104C"/>
    <w:rsid w:val="00F15366"/>
    <w:rsid w:val="00F15EE8"/>
    <w:rsid w:val="00F23B3C"/>
    <w:rsid w:val="00F23BD9"/>
    <w:rsid w:val="00F26703"/>
    <w:rsid w:val="00F27CB4"/>
    <w:rsid w:val="00F307F6"/>
    <w:rsid w:val="00F31C0C"/>
    <w:rsid w:val="00F32441"/>
    <w:rsid w:val="00F324E6"/>
    <w:rsid w:val="00F32D99"/>
    <w:rsid w:val="00F33198"/>
    <w:rsid w:val="00F33A9B"/>
    <w:rsid w:val="00F373E4"/>
    <w:rsid w:val="00F4375D"/>
    <w:rsid w:val="00F43947"/>
    <w:rsid w:val="00F44429"/>
    <w:rsid w:val="00F45BEA"/>
    <w:rsid w:val="00F45C25"/>
    <w:rsid w:val="00F47058"/>
    <w:rsid w:val="00F505F2"/>
    <w:rsid w:val="00F550D9"/>
    <w:rsid w:val="00F56B45"/>
    <w:rsid w:val="00F56D2E"/>
    <w:rsid w:val="00F572DC"/>
    <w:rsid w:val="00F61428"/>
    <w:rsid w:val="00F635CA"/>
    <w:rsid w:val="00F64C74"/>
    <w:rsid w:val="00F65D49"/>
    <w:rsid w:val="00F65DDD"/>
    <w:rsid w:val="00F65F4C"/>
    <w:rsid w:val="00F6683A"/>
    <w:rsid w:val="00F66F5D"/>
    <w:rsid w:val="00F7438C"/>
    <w:rsid w:val="00F762CE"/>
    <w:rsid w:val="00F77C7E"/>
    <w:rsid w:val="00F81EE2"/>
    <w:rsid w:val="00F81FD0"/>
    <w:rsid w:val="00F83F4F"/>
    <w:rsid w:val="00F8440B"/>
    <w:rsid w:val="00F8480E"/>
    <w:rsid w:val="00F849E4"/>
    <w:rsid w:val="00F912AC"/>
    <w:rsid w:val="00F9133C"/>
    <w:rsid w:val="00F940AB"/>
    <w:rsid w:val="00F97633"/>
    <w:rsid w:val="00FA2491"/>
    <w:rsid w:val="00FA2682"/>
    <w:rsid w:val="00FA460B"/>
    <w:rsid w:val="00FA4C77"/>
    <w:rsid w:val="00FB012A"/>
    <w:rsid w:val="00FB267F"/>
    <w:rsid w:val="00FB2A6D"/>
    <w:rsid w:val="00FB31B9"/>
    <w:rsid w:val="00FB3DEF"/>
    <w:rsid w:val="00FB50A8"/>
    <w:rsid w:val="00FB5C60"/>
    <w:rsid w:val="00FB608B"/>
    <w:rsid w:val="00FC18D9"/>
    <w:rsid w:val="00FC2BA6"/>
    <w:rsid w:val="00FC40DD"/>
    <w:rsid w:val="00FC46F5"/>
    <w:rsid w:val="00FC4CBC"/>
    <w:rsid w:val="00FD0282"/>
    <w:rsid w:val="00FD2C5A"/>
    <w:rsid w:val="00FD5DD4"/>
    <w:rsid w:val="00FD727D"/>
    <w:rsid w:val="00FE393F"/>
    <w:rsid w:val="00FE5560"/>
    <w:rsid w:val="00FE5708"/>
    <w:rsid w:val="00FE5AD1"/>
    <w:rsid w:val="00FF0748"/>
    <w:rsid w:val="00FF0E5C"/>
    <w:rsid w:val="00FF4B90"/>
    <w:rsid w:val="00FF6628"/>
    <w:rsid w:val="00FF75E0"/>
    <w:rsid w:val="00FF7681"/>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E97D6F"/>
  <w15:chartTrackingRefBased/>
  <w15:docId w15:val="{CA2BA731-97CF-4323-9E0E-26D4B479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AC3"/>
    <w:pPr>
      <w:jc w:val="both"/>
    </w:pPr>
    <w:rPr>
      <w:rFonts w:ascii="Arial" w:eastAsia="Times New Roman" w:hAnsi="Arial" w:cs="Times New Roman"/>
      <w:kern w:val="20"/>
      <w:sz w:val="24"/>
      <w:szCs w:val="18"/>
      <w:lang w:val="sr-Cyrl-RS"/>
    </w:rPr>
  </w:style>
  <w:style w:type="paragraph" w:styleId="Heading1">
    <w:name w:val="heading 1"/>
    <w:basedOn w:val="Normal"/>
    <w:next w:val="Normal"/>
    <w:link w:val="Heading1Char"/>
    <w:uiPriority w:val="9"/>
    <w:qFormat/>
    <w:rsid w:val="00DE701A"/>
    <w:pPr>
      <w:keepNext/>
      <w:keepLines/>
      <w:spacing w:before="240" w:after="0"/>
      <w:jc w:val="left"/>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DE701A"/>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635545"/>
    <w:pPr>
      <w:keepNext/>
      <w:keepLines/>
      <w:spacing w:before="40" w:after="0"/>
      <w:outlineLvl w:val="2"/>
    </w:pPr>
    <w:rPr>
      <w:rFonts w:eastAsiaTheme="majorEastAsia" w:cs="Arial"/>
      <w:bCs/>
      <w:sz w:val="28"/>
      <w:szCs w:val="28"/>
    </w:rPr>
  </w:style>
  <w:style w:type="paragraph" w:styleId="Heading4">
    <w:name w:val="heading 4"/>
    <w:basedOn w:val="Normal"/>
    <w:next w:val="Normal"/>
    <w:link w:val="Heading4Char"/>
    <w:uiPriority w:val="9"/>
    <w:unhideWhenUsed/>
    <w:qFormat/>
    <w:rsid w:val="00E509A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955C2A"/>
    <w:pPr>
      <w:spacing w:before="120"/>
    </w:pPr>
  </w:style>
  <w:style w:type="paragraph" w:customStyle="1" w:styleId="tab">
    <w:name w:val="tab"/>
    <w:basedOn w:val="Tekst"/>
    <w:rsid w:val="00955C2A"/>
    <w:pPr>
      <w:spacing w:before="60"/>
    </w:pPr>
    <w:rPr>
      <w:sz w:val="20"/>
    </w:rPr>
  </w:style>
  <w:style w:type="paragraph" w:customStyle="1" w:styleId="ime">
    <w:name w:val="ime"/>
    <w:basedOn w:val="Normal"/>
    <w:rsid w:val="00955C2A"/>
    <w:pPr>
      <w:spacing w:before="1440"/>
      <w:jc w:val="center"/>
    </w:pPr>
    <w:rPr>
      <w:rFonts w:ascii="VogueBold" w:hAnsi="VogueBold"/>
      <w:sz w:val="30"/>
    </w:rPr>
  </w:style>
  <w:style w:type="paragraph" w:customStyle="1" w:styleId="Tabela">
    <w:name w:val="Tabela"/>
    <w:basedOn w:val="Normal"/>
    <w:rsid w:val="00955C2A"/>
    <w:pPr>
      <w:spacing w:before="120" w:after="60"/>
      <w:ind w:left="142" w:right="142"/>
      <w:jc w:val="right"/>
    </w:pPr>
    <w:rPr>
      <w:rFonts w:ascii="CHelvItalic" w:hAnsi="CHelvItalic"/>
      <w:sz w:val="22"/>
    </w:rPr>
  </w:style>
  <w:style w:type="paragraph" w:customStyle="1" w:styleId="check">
    <w:name w:val="check"/>
    <w:basedOn w:val="Normal"/>
    <w:qFormat/>
    <w:rsid w:val="00955C2A"/>
    <w:pPr>
      <w:spacing w:before="60" w:after="60"/>
      <w:ind w:left="993"/>
      <w:jc w:val="left"/>
    </w:pPr>
    <w:rPr>
      <w:sz w:val="20"/>
      <w:lang w:val="sr-Cyrl-CS"/>
    </w:rPr>
  </w:style>
  <w:style w:type="paragraph" w:styleId="Header">
    <w:name w:val="header"/>
    <w:basedOn w:val="Normal"/>
    <w:link w:val="HeaderChar"/>
    <w:uiPriority w:val="99"/>
    <w:unhideWhenUsed/>
    <w:rsid w:val="00F45C25"/>
    <w:pPr>
      <w:tabs>
        <w:tab w:val="center" w:pos="4513"/>
        <w:tab w:val="right" w:pos="9026"/>
      </w:tabs>
      <w:spacing w:after="0"/>
    </w:pPr>
  </w:style>
  <w:style w:type="character" w:customStyle="1" w:styleId="HeaderChar">
    <w:name w:val="Header Char"/>
    <w:basedOn w:val="DefaultParagraphFont"/>
    <w:link w:val="Header"/>
    <w:uiPriority w:val="99"/>
    <w:rsid w:val="00F45C25"/>
    <w:rPr>
      <w:rFonts w:ascii="TimesRoman" w:eastAsia="Times New Roman" w:hAnsi="TimesRoman" w:cs="Times New Roman"/>
      <w:kern w:val="20"/>
      <w:sz w:val="28"/>
      <w:szCs w:val="20"/>
      <w:lang w:val="en-US"/>
    </w:rPr>
  </w:style>
  <w:style w:type="paragraph" w:styleId="Footer">
    <w:name w:val="footer"/>
    <w:basedOn w:val="Normal"/>
    <w:link w:val="FooterChar"/>
    <w:uiPriority w:val="99"/>
    <w:unhideWhenUsed/>
    <w:rsid w:val="00F45C25"/>
    <w:pPr>
      <w:tabs>
        <w:tab w:val="center" w:pos="4513"/>
        <w:tab w:val="right" w:pos="9026"/>
      </w:tabs>
      <w:spacing w:after="0"/>
    </w:pPr>
  </w:style>
  <w:style w:type="character" w:customStyle="1" w:styleId="FooterChar">
    <w:name w:val="Footer Char"/>
    <w:basedOn w:val="DefaultParagraphFont"/>
    <w:link w:val="Footer"/>
    <w:uiPriority w:val="99"/>
    <w:rsid w:val="00F45C25"/>
    <w:rPr>
      <w:rFonts w:ascii="TimesRoman" w:eastAsia="Times New Roman" w:hAnsi="TimesRoman" w:cs="Times New Roman"/>
      <w:kern w:val="20"/>
      <w:sz w:val="28"/>
      <w:szCs w:val="20"/>
      <w:lang w:val="en-US"/>
    </w:rPr>
  </w:style>
  <w:style w:type="character" w:styleId="LineNumber">
    <w:name w:val="line number"/>
    <w:basedOn w:val="DefaultParagraphFont"/>
    <w:uiPriority w:val="99"/>
    <w:semiHidden/>
    <w:unhideWhenUsed/>
    <w:rsid w:val="00F45C25"/>
  </w:style>
  <w:style w:type="character" w:customStyle="1" w:styleId="Heading1Char">
    <w:name w:val="Heading 1 Char"/>
    <w:basedOn w:val="DefaultParagraphFont"/>
    <w:link w:val="Heading1"/>
    <w:uiPriority w:val="9"/>
    <w:rsid w:val="00DE701A"/>
    <w:rPr>
      <w:rFonts w:ascii="Arial" w:eastAsiaTheme="majorEastAsia" w:hAnsi="Arial" w:cstheme="majorBidi"/>
      <w:b/>
      <w:color w:val="000000" w:themeColor="text1"/>
      <w:kern w:val="20"/>
      <w:sz w:val="40"/>
      <w:szCs w:val="32"/>
      <w:lang w:val="en-US"/>
    </w:rPr>
  </w:style>
  <w:style w:type="character" w:customStyle="1" w:styleId="Heading2Char">
    <w:name w:val="Heading 2 Char"/>
    <w:basedOn w:val="DefaultParagraphFont"/>
    <w:link w:val="Heading2"/>
    <w:uiPriority w:val="9"/>
    <w:rsid w:val="00DE701A"/>
    <w:rPr>
      <w:rFonts w:ascii="Arial" w:eastAsiaTheme="majorEastAsia" w:hAnsi="Arial" w:cstheme="majorBidi"/>
      <w:b/>
      <w:color w:val="000000" w:themeColor="text1"/>
      <w:kern w:val="20"/>
      <w:sz w:val="32"/>
      <w:szCs w:val="26"/>
      <w:lang w:val="en-US"/>
    </w:rPr>
  </w:style>
  <w:style w:type="paragraph" w:styleId="NormalWeb">
    <w:name w:val="Normal (Web)"/>
    <w:basedOn w:val="Normal"/>
    <w:uiPriority w:val="99"/>
    <w:unhideWhenUsed/>
    <w:rsid w:val="007A79F4"/>
    <w:pPr>
      <w:spacing w:before="100" w:beforeAutospacing="1" w:after="100" w:afterAutospacing="1"/>
      <w:jc w:val="left"/>
    </w:pPr>
    <w:rPr>
      <w:rFonts w:ascii="Times New Roman" w:hAnsi="Times New Roman"/>
      <w:kern w:val="0"/>
      <w:szCs w:val="24"/>
      <w:lang w:val="en-GB" w:eastAsia="en-GB"/>
    </w:rPr>
  </w:style>
  <w:style w:type="paragraph" w:styleId="TOCHeading">
    <w:name w:val="TOC Heading"/>
    <w:basedOn w:val="Heading1"/>
    <w:next w:val="Normal"/>
    <w:uiPriority w:val="39"/>
    <w:unhideWhenUsed/>
    <w:qFormat/>
    <w:rsid w:val="00CA0EC3"/>
    <w:pPr>
      <w:outlineLvl w:val="9"/>
    </w:pPr>
    <w:rPr>
      <w:rFonts w:asciiTheme="majorHAnsi" w:hAnsiTheme="majorHAnsi"/>
      <w:b w:val="0"/>
      <w:color w:val="2E74B5" w:themeColor="accent1" w:themeShade="BF"/>
      <w:kern w:val="0"/>
    </w:rPr>
  </w:style>
  <w:style w:type="paragraph" w:styleId="TOC1">
    <w:name w:val="toc 1"/>
    <w:basedOn w:val="Normal"/>
    <w:next w:val="Normal"/>
    <w:autoRedefine/>
    <w:uiPriority w:val="39"/>
    <w:unhideWhenUsed/>
    <w:rsid w:val="00CA0EC3"/>
    <w:pPr>
      <w:spacing w:after="100"/>
    </w:pPr>
  </w:style>
  <w:style w:type="paragraph" w:styleId="TOC2">
    <w:name w:val="toc 2"/>
    <w:basedOn w:val="Normal"/>
    <w:next w:val="Normal"/>
    <w:autoRedefine/>
    <w:uiPriority w:val="39"/>
    <w:unhideWhenUsed/>
    <w:rsid w:val="00CA0EC3"/>
    <w:pPr>
      <w:spacing w:after="100"/>
      <w:ind w:left="280"/>
    </w:pPr>
  </w:style>
  <w:style w:type="character" w:styleId="Hyperlink">
    <w:name w:val="Hyperlink"/>
    <w:basedOn w:val="DefaultParagraphFont"/>
    <w:uiPriority w:val="99"/>
    <w:unhideWhenUsed/>
    <w:rsid w:val="00CA0EC3"/>
    <w:rPr>
      <w:color w:val="0563C1" w:themeColor="hyperlink"/>
      <w:u w:val="single"/>
    </w:rPr>
  </w:style>
  <w:style w:type="paragraph" w:styleId="ListParagraph">
    <w:name w:val="List Paragraph"/>
    <w:basedOn w:val="Normal"/>
    <w:uiPriority w:val="1"/>
    <w:qFormat/>
    <w:rsid w:val="001666FE"/>
    <w:pPr>
      <w:ind w:left="720"/>
      <w:contextualSpacing/>
    </w:pPr>
  </w:style>
  <w:style w:type="character" w:styleId="Emphasis">
    <w:name w:val="Emphasis"/>
    <w:basedOn w:val="DefaultParagraphFont"/>
    <w:uiPriority w:val="20"/>
    <w:qFormat/>
    <w:rsid w:val="00807364"/>
    <w:rPr>
      <w:i/>
      <w:iCs/>
    </w:rPr>
  </w:style>
  <w:style w:type="character" w:customStyle="1" w:styleId="Heading3Char">
    <w:name w:val="Heading 3 Char"/>
    <w:basedOn w:val="DefaultParagraphFont"/>
    <w:link w:val="Heading3"/>
    <w:uiPriority w:val="9"/>
    <w:rsid w:val="00635545"/>
    <w:rPr>
      <w:rFonts w:ascii="Arial" w:eastAsiaTheme="majorEastAsia" w:hAnsi="Arial" w:cs="Arial"/>
      <w:bCs/>
      <w:kern w:val="20"/>
      <w:sz w:val="28"/>
      <w:szCs w:val="28"/>
      <w:lang w:val="sr-Cyrl-RS"/>
    </w:rPr>
  </w:style>
  <w:style w:type="table" w:styleId="TableGrid">
    <w:name w:val="Table Grid"/>
    <w:basedOn w:val="TableNormal"/>
    <w:uiPriority w:val="39"/>
    <w:rsid w:val="0000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103C"/>
    <w:pPr>
      <w:spacing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6103C"/>
    <w:rPr>
      <w:rFonts w:ascii="Segoe UI" w:eastAsia="Times New Roman" w:hAnsi="Segoe UI" w:cs="Segoe UI"/>
      <w:kern w:val="20"/>
      <w:sz w:val="18"/>
      <w:szCs w:val="18"/>
      <w:lang w:val="en-US"/>
    </w:rPr>
  </w:style>
  <w:style w:type="paragraph" w:styleId="TOC3">
    <w:name w:val="toc 3"/>
    <w:basedOn w:val="Normal"/>
    <w:next w:val="Normal"/>
    <w:autoRedefine/>
    <w:uiPriority w:val="39"/>
    <w:unhideWhenUsed/>
    <w:rsid w:val="00BE19C3"/>
    <w:pPr>
      <w:spacing w:after="100"/>
      <w:ind w:left="560"/>
    </w:pPr>
  </w:style>
  <w:style w:type="character" w:styleId="Strong">
    <w:name w:val="Strong"/>
    <w:basedOn w:val="DefaultParagraphFont"/>
    <w:uiPriority w:val="22"/>
    <w:qFormat/>
    <w:rsid w:val="00225BC2"/>
    <w:rPr>
      <w:b/>
      <w:bCs/>
    </w:rPr>
  </w:style>
  <w:style w:type="paragraph" w:styleId="Caption">
    <w:name w:val="caption"/>
    <w:basedOn w:val="Normal"/>
    <w:next w:val="Normal"/>
    <w:uiPriority w:val="35"/>
    <w:unhideWhenUsed/>
    <w:qFormat/>
    <w:rsid w:val="00B44617"/>
    <w:pPr>
      <w:spacing w:after="200"/>
      <w:jc w:val="center"/>
    </w:pPr>
    <w:rPr>
      <w:i/>
      <w:iCs/>
      <w:color w:val="808080" w:themeColor="background1" w:themeShade="80"/>
      <w:sz w:val="18"/>
    </w:rPr>
  </w:style>
  <w:style w:type="paragraph" w:customStyle="1" w:styleId="text">
    <w:name w:val="text"/>
    <w:basedOn w:val="Normal"/>
    <w:rsid w:val="0084522D"/>
    <w:pPr>
      <w:spacing w:before="120" w:after="0"/>
      <w:ind w:left="142" w:right="142"/>
    </w:pPr>
    <w:rPr>
      <w:rFonts w:ascii="CHelvPlain" w:hAnsi="CHelvPlain"/>
      <w:sz w:val="22"/>
    </w:rPr>
  </w:style>
  <w:style w:type="character" w:styleId="CommentReference">
    <w:name w:val="annotation reference"/>
    <w:basedOn w:val="DefaultParagraphFont"/>
    <w:uiPriority w:val="99"/>
    <w:semiHidden/>
    <w:unhideWhenUsed/>
    <w:rsid w:val="00C573E9"/>
    <w:rPr>
      <w:sz w:val="16"/>
      <w:szCs w:val="16"/>
    </w:rPr>
  </w:style>
  <w:style w:type="paragraph" w:styleId="CommentText">
    <w:name w:val="annotation text"/>
    <w:basedOn w:val="Normal"/>
    <w:link w:val="CommentTextChar"/>
    <w:uiPriority w:val="99"/>
    <w:unhideWhenUsed/>
    <w:rsid w:val="00C573E9"/>
    <w:rPr>
      <w:sz w:val="20"/>
    </w:rPr>
  </w:style>
  <w:style w:type="character" w:customStyle="1" w:styleId="CommentTextChar">
    <w:name w:val="Comment Text Char"/>
    <w:basedOn w:val="DefaultParagraphFont"/>
    <w:link w:val="CommentText"/>
    <w:uiPriority w:val="99"/>
    <w:rsid w:val="00C573E9"/>
    <w:rPr>
      <w:rFonts w:ascii="Arial" w:eastAsia="Times New Roman" w:hAnsi="Arial" w:cs="Times New Roman"/>
      <w:kern w:val="20"/>
      <w:sz w:val="20"/>
      <w:szCs w:val="20"/>
      <w:lang w:val="en-US"/>
    </w:rPr>
  </w:style>
  <w:style w:type="paragraph" w:styleId="CommentSubject">
    <w:name w:val="annotation subject"/>
    <w:basedOn w:val="CommentText"/>
    <w:next w:val="CommentText"/>
    <w:link w:val="CommentSubjectChar"/>
    <w:uiPriority w:val="99"/>
    <w:semiHidden/>
    <w:unhideWhenUsed/>
    <w:rsid w:val="00C573E9"/>
    <w:rPr>
      <w:b/>
      <w:bCs/>
    </w:rPr>
  </w:style>
  <w:style w:type="character" w:customStyle="1" w:styleId="CommentSubjectChar">
    <w:name w:val="Comment Subject Char"/>
    <w:basedOn w:val="CommentTextChar"/>
    <w:link w:val="CommentSubject"/>
    <w:uiPriority w:val="99"/>
    <w:semiHidden/>
    <w:rsid w:val="00C573E9"/>
    <w:rPr>
      <w:rFonts w:ascii="Arial" w:eastAsia="Times New Roman" w:hAnsi="Arial" w:cs="Times New Roman"/>
      <w:b/>
      <w:bCs/>
      <w:kern w:val="20"/>
      <w:sz w:val="20"/>
      <w:szCs w:val="20"/>
      <w:lang w:val="en-US"/>
    </w:rPr>
  </w:style>
  <w:style w:type="character" w:styleId="FollowedHyperlink">
    <w:name w:val="FollowedHyperlink"/>
    <w:basedOn w:val="DefaultParagraphFont"/>
    <w:uiPriority w:val="99"/>
    <w:semiHidden/>
    <w:unhideWhenUsed/>
    <w:rsid w:val="00030817"/>
    <w:rPr>
      <w:color w:val="954F72" w:themeColor="followedHyperlink"/>
      <w:u w:val="single"/>
    </w:rPr>
  </w:style>
  <w:style w:type="paragraph" w:customStyle="1" w:styleId="Default">
    <w:name w:val="Default"/>
    <w:rsid w:val="007C7F33"/>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4C1F0F"/>
    <w:rPr>
      <w:color w:val="605E5C"/>
      <w:shd w:val="clear" w:color="auto" w:fill="E1DFDD"/>
    </w:rPr>
  </w:style>
  <w:style w:type="paragraph" w:styleId="BodyText">
    <w:name w:val="Body Text"/>
    <w:basedOn w:val="Normal"/>
    <w:link w:val="BodyTextChar"/>
    <w:uiPriority w:val="1"/>
    <w:qFormat/>
    <w:rsid w:val="00B945E1"/>
    <w:pPr>
      <w:widowControl w:val="0"/>
      <w:autoSpaceDE w:val="0"/>
      <w:autoSpaceDN w:val="0"/>
      <w:spacing w:after="0"/>
      <w:jc w:val="left"/>
    </w:pPr>
    <w:rPr>
      <w:rFonts w:ascii="Times New Roman" w:hAnsi="Times New Roman"/>
      <w:kern w:val="0"/>
      <w:szCs w:val="24"/>
    </w:rPr>
  </w:style>
  <w:style w:type="character" w:customStyle="1" w:styleId="BodyTextChar">
    <w:name w:val="Body Text Char"/>
    <w:basedOn w:val="DefaultParagraphFont"/>
    <w:link w:val="BodyText"/>
    <w:uiPriority w:val="1"/>
    <w:rsid w:val="00B945E1"/>
    <w:rPr>
      <w:rFonts w:ascii="Times New Roman" w:eastAsia="Times New Roman" w:hAnsi="Times New Roman" w:cs="Times New Roman"/>
      <w:sz w:val="24"/>
      <w:szCs w:val="24"/>
    </w:rPr>
  </w:style>
  <w:style w:type="paragraph" w:styleId="Title">
    <w:name w:val="Title"/>
    <w:basedOn w:val="Normal"/>
    <w:link w:val="TitleChar"/>
    <w:uiPriority w:val="10"/>
    <w:qFormat/>
    <w:rsid w:val="00B945E1"/>
    <w:pPr>
      <w:widowControl w:val="0"/>
      <w:autoSpaceDE w:val="0"/>
      <w:autoSpaceDN w:val="0"/>
      <w:spacing w:before="1" w:after="0"/>
      <w:ind w:left="708" w:firstLine="506"/>
      <w:jc w:val="left"/>
    </w:pPr>
    <w:rPr>
      <w:rFonts w:ascii="Times New Roman" w:hAnsi="Times New Roman"/>
      <w:b/>
      <w:bCs/>
      <w:kern w:val="0"/>
      <w:sz w:val="50"/>
      <w:szCs w:val="50"/>
    </w:rPr>
  </w:style>
  <w:style w:type="character" w:customStyle="1" w:styleId="TitleChar">
    <w:name w:val="Title Char"/>
    <w:basedOn w:val="DefaultParagraphFont"/>
    <w:link w:val="Title"/>
    <w:uiPriority w:val="10"/>
    <w:rsid w:val="00B945E1"/>
    <w:rPr>
      <w:rFonts w:ascii="Times New Roman" w:eastAsia="Times New Roman" w:hAnsi="Times New Roman" w:cs="Times New Roman"/>
      <w:b/>
      <w:bCs/>
      <w:sz w:val="50"/>
      <w:szCs w:val="50"/>
    </w:rPr>
  </w:style>
  <w:style w:type="paragraph" w:customStyle="1" w:styleId="TableParagraph">
    <w:name w:val="Table Paragraph"/>
    <w:basedOn w:val="Normal"/>
    <w:uiPriority w:val="1"/>
    <w:qFormat/>
    <w:rsid w:val="00B945E1"/>
    <w:pPr>
      <w:widowControl w:val="0"/>
      <w:autoSpaceDE w:val="0"/>
      <w:autoSpaceDN w:val="0"/>
      <w:spacing w:before="119" w:after="0"/>
      <w:ind w:left="29" w:right="4"/>
      <w:jc w:val="center"/>
    </w:pPr>
    <w:rPr>
      <w:rFonts w:ascii="Times New Roman" w:hAnsi="Times New Roman"/>
      <w:kern w:val="0"/>
      <w:sz w:val="22"/>
      <w:szCs w:val="22"/>
    </w:rPr>
  </w:style>
  <w:style w:type="character" w:customStyle="1" w:styleId="Heading4Char">
    <w:name w:val="Heading 4 Char"/>
    <w:basedOn w:val="DefaultParagraphFont"/>
    <w:link w:val="Heading4"/>
    <w:uiPriority w:val="9"/>
    <w:rsid w:val="00E509AF"/>
    <w:rPr>
      <w:rFonts w:ascii="Arial" w:eastAsia="Times New Roman" w:hAnsi="Arial" w:cs="Times New Roman"/>
      <w:kern w:val="20"/>
      <w:sz w:val="24"/>
      <w:szCs w:val="18"/>
      <w:lang w:val="sr-Cyrl-RS"/>
    </w:rPr>
  </w:style>
  <w:style w:type="paragraph" w:styleId="TOC4">
    <w:name w:val="toc 4"/>
    <w:basedOn w:val="Normal"/>
    <w:next w:val="Normal"/>
    <w:autoRedefine/>
    <w:uiPriority w:val="39"/>
    <w:unhideWhenUsed/>
    <w:rsid w:val="00E85B86"/>
    <w:pPr>
      <w:spacing w:after="100"/>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E85B86"/>
    <w:pPr>
      <w:spacing w:after="100"/>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E85B86"/>
    <w:pPr>
      <w:spacing w:after="100"/>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E85B86"/>
    <w:pPr>
      <w:spacing w:after="100"/>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E85B86"/>
    <w:pPr>
      <w:spacing w:after="100"/>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E85B86"/>
    <w:pPr>
      <w:spacing w:after="100"/>
      <w:ind w:left="1760"/>
      <w:jc w:val="left"/>
    </w:pPr>
    <w:rPr>
      <w:rFonts w:asciiTheme="minorHAnsi" w:eastAsiaTheme="minorEastAsia" w:hAnsiTheme="minorHAnsi" w:cstheme="minorBidi"/>
      <w:kern w:val="2"/>
      <w:sz w:val="22"/>
      <w:szCs w:val="22"/>
      <w14:ligatures w14:val="standardContextual"/>
    </w:rPr>
  </w:style>
  <w:style w:type="paragraph" w:styleId="EndnoteText">
    <w:name w:val="endnote text"/>
    <w:basedOn w:val="Normal"/>
    <w:link w:val="EndnoteTextChar"/>
    <w:uiPriority w:val="99"/>
    <w:semiHidden/>
    <w:unhideWhenUsed/>
    <w:rsid w:val="004962B5"/>
    <w:pPr>
      <w:spacing w:after="0"/>
    </w:pPr>
    <w:rPr>
      <w:sz w:val="20"/>
    </w:rPr>
  </w:style>
  <w:style w:type="character" w:customStyle="1" w:styleId="EndnoteTextChar">
    <w:name w:val="Endnote Text Char"/>
    <w:basedOn w:val="DefaultParagraphFont"/>
    <w:link w:val="EndnoteText"/>
    <w:uiPriority w:val="99"/>
    <w:semiHidden/>
    <w:rsid w:val="004962B5"/>
    <w:rPr>
      <w:rFonts w:ascii="Arial" w:eastAsia="Times New Roman" w:hAnsi="Arial" w:cs="Times New Roman"/>
      <w:kern w:val="20"/>
      <w:sz w:val="20"/>
      <w:szCs w:val="20"/>
      <w:lang w:val="en-US"/>
    </w:rPr>
  </w:style>
  <w:style w:type="character" w:styleId="EndnoteReference">
    <w:name w:val="endnote reference"/>
    <w:basedOn w:val="DefaultParagraphFont"/>
    <w:uiPriority w:val="99"/>
    <w:semiHidden/>
    <w:unhideWhenUsed/>
    <w:rsid w:val="004962B5"/>
    <w:rPr>
      <w:vertAlign w:val="superscript"/>
    </w:rPr>
  </w:style>
  <w:style w:type="table" w:styleId="GridTable1Light-Accent3">
    <w:name w:val="Grid Table 1 Light Accent 3"/>
    <w:basedOn w:val="TableNormal"/>
    <w:uiPriority w:val="46"/>
    <w:rsid w:val="00234F7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F0F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8672">
      <w:bodyDiv w:val="1"/>
      <w:marLeft w:val="0"/>
      <w:marRight w:val="0"/>
      <w:marTop w:val="0"/>
      <w:marBottom w:val="0"/>
      <w:divBdr>
        <w:top w:val="none" w:sz="0" w:space="0" w:color="auto"/>
        <w:left w:val="none" w:sz="0" w:space="0" w:color="auto"/>
        <w:bottom w:val="none" w:sz="0" w:space="0" w:color="auto"/>
        <w:right w:val="none" w:sz="0" w:space="0" w:color="auto"/>
      </w:divBdr>
    </w:div>
    <w:div w:id="71780666">
      <w:bodyDiv w:val="1"/>
      <w:marLeft w:val="0"/>
      <w:marRight w:val="0"/>
      <w:marTop w:val="0"/>
      <w:marBottom w:val="0"/>
      <w:divBdr>
        <w:top w:val="none" w:sz="0" w:space="0" w:color="auto"/>
        <w:left w:val="none" w:sz="0" w:space="0" w:color="auto"/>
        <w:bottom w:val="none" w:sz="0" w:space="0" w:color="auto"/>
        <w:right w:val="none" w:sz="0" w:space="0" w:color="auto"/>
      </w:divBdr>
    </w:div>
    <w:div w:id="82386037">
      <w:bodyDiv w:val="1"/>
      <w:marLeft w:val="0"/>
      <w:marRight w:val="0"/>
      <w:marTop w:val="0"/>
      <w:marBottom w:val="0"/>
      <w:divBdr>
        <w:top w:val="none" w:sz="0" w:space="0" w:color="auto"/>
        <w:left w:val="none" w:sz="0" w:space="0" w:color="auto"/>
        <w:bottom w:val="none" w:sz="0" w:space="0" w:color="auto"/>
        <w:right w:val="none" w:sz="0" w:space="0" w:color="auto"/>
      </w:divBdr>
    </w:div>
    <w:div w:id="110250162">
      <w:bodyDiv w:val="1"/>
      <w:marLeft w:val="0"/>
      <w:marRight w:val="0"/>
      <w:marTop w:val="0"/>
      <w:marBottom w:val="0"/>
      <w:divBdr>
        <w:top w:val="none" w:sz="0" w:space="0" w:color="auto"/>
        <w:left w:val="none" w:sz="0" w:space="0" w:color="auto"/>
        <w:bottom w:val="none" w:sz="0" w:space="0" w:color="auto"/>
        <w:right w:val="none" w:sz="0" w:space="0" w:color="auto"/>
      </w:divBdr>
    </w:div>
    <w:div w:id="123542126">
      <w:bodyDiv w:val="1"/>
      <w:marLeft w:val="0"/>
      <w:marRight w:val="0"/>
      <w:marTop w:val="0"/>
      <w:marBottom w:val="0"/>
      <w:divBdr>
        <w:top w:val="none" w:sz="0" w:space="0" w:color="auto"/>
        <w:left w:val="none" w:sz="0" w:space="0" w:color="auto"/>
        <w:bottom w:val="none" w:sz="0" w:space="0" w:color="auto"/>
        <w:right w:val="none" w:sz="0" w:space="0" w:color="auto"/>
      </w:divBdr>
      <w:divsChild>
        <w:div w:id="1257011242">
          <w:marLeft w:val="0"/>
          <w:marRight w:val="0"/>
          <w:marTop w:val="0"/>
          <w:marBottom w:val="0"/>
          <w:divBdr>
            <w:top w:val="none" w:sz="0" w:space="0" w:color="auto"/>
            <w:left w:val="none" w:sz="0" w:space="0" w:color="auto"/>
            <w:bottom w:val="none" w:sz="0" w:space="0" w:color="auto"/>
            <w:right w:val="none" w:sz="0" w:space="0" w:color="auto"/>
          </w:divBdr>
          <w:divsChild>
            <w:div w:id="601764532">
              <w:marLeft w:val="0"/>
              <w:marRight w:val="0"/>
              <w:marTop w:val="0"/>
              <w:marBottom w:val="0"/>
              <w:divBdr>
                <w:top w:val="none" w:sz="0" w:space="0" w:color="auto"/>
                <w:left w:val="none" w:sz="0" w:space="0" w:color="auto"/>
                <w:bottom w:val="none" w:sz="0" w:space="0" w:color="auto"/>
                <w:right w:val="none" w:sz="0" w:space="0" w:color="auto"/>
              </w:divBdr>
              <w:divsChild>
                <w:div w:id="743383076">
                  <w:marLeft w:val="0"/>
                  <w:marRight w:val="0"/>
                  <w:marTop w:val="0"/>
                  <w:marBottom w:val="0"/>
                  <w:divBdr>
                    <w:top w:val="none" w:sz="0" w:space="0" w:color="auto"/>
                    <w:left w:val="none" w:sz="0" w:space="0" w:color="auto"/>
                    <w:bottom w:val="none" w:sz="0" w:space="0" w:color="auto"/>
                    <w:right w:val="none" w:sz="0" w:space="0" w:color="auto"/>
                  </w:divBdr>
                  <w:divsChild>
                    <w:div w:id="1357006340">
                      <w:marLeft w:val="0"/>
                      <w:marRight w:val="0"/>
                      <w:marTop w:val="0"/>
                      <w:marBottom w:val="0"/>
                      <w:divBdr>
                        <w:top w:val="none" w:sz="0" w:space="0" w:color="auto"/>
                        <w:left w:val="none" w:sz="0" w:space="0" w:color="auto"/>
                        <w:bottom w:val="none" w:sz="0" w:space="0" w:color="auto"/>
                        <w:right w:val="none" w:sz="0" w:space="0" w:color="auto"/>
                      </w:divBdr>
                      <w:divsChild>
                        <w:div w:id="2090226539">
                          <w:marLeft w:val="0"/>
                          <w:marRight w:val="0"/>
                          <w:marTop w:val="0"/>
                          <w:marBottom w:val="0"/>
                          <w:divBdr>
                            <w:top w:val="none" w:sz="0" w:space="0" w:color="auto"/>
                            <w:left w:val="none" w:sz="0" w:space="0" w:color="auto"/>
                            <w:bottom w:val="none" w:sz="0" w:space="0" w:color="auto"/>
                            <w:right w:val="none" w:sz="0" w:space="0" w:color="auto"/>
                          </w:divBdr>
                          <w:divsChild>
                            <w:div w:id="390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42373">
      <w:bodyDiv w:val="1"/>
      <w:marLeft w:val="0"/>
      <w:marRight w:val="0"/>
      <w:marTop w:val="0"/>
      <w:marBottom w:val="0"/>
      <w:divBdr>
        <w:top w:val="none" w:sz="0" w:space="0" w:color="auto"/>
        <w:left w:val="none" w:sz="0" w:space="0" w:color="auto"/>
        <w:bottom w:val="none" w:sz="0" w:space="0" w:color="auto"/>
        <w:right w:val="none" w:sz="0" w:space="0" w:color="auto"/>
      </w:divBdr>
      <w:divsChild>
        <w:div w:id="994262654">
          <w:marLeft w:val="0"/>
          <w:marRight w:val="0"/>
          <w:marTop w:val="0"/>
          <w:marBottom w:val="0"/>
          <w:divBdr>
            <w:top w:val="none" w:sz="0" w:space="0" w:color="auto"/>
            <w:left w:val="none" w:sz="0" w:space="0" w:color="auto"/>
            <w:bottom w:val="none" w:sz="0" w:space="0" w:color="auto"/>
            <w:right w:val="none" w:sz="0" w:space="0" w:color="auto"/>
          </w:divBdr>
          <w:divsChild>
            <w:div w:id="1535848022">
              <w:marLeft w:val="0"/>
              <w:marRight w:val="0"/>
              <w:marTop w:val="0"/>
              <w:marBottom w:val="0"/>
              <w:divBdr>
                <w:top w:val="none" w:sz="0" w:space="0" w:color="auto"/>
                <w:left w:val="none" w:sz="0" w:space="0" w:color="auto"/>
                <w:bottom w:val="none" w:sz="0" w:space="0" w:color="auto"/>
                <w:right w:val="none" w:sz="0" w:space="0" w:color="auto"/>
              </w:divBdr>
              <w:divsChild>
                <w:div w:id="1528175550">
                  <w:marLeft w:val="0"/>
                  <w:marRight w:val="0"/>
                  <w:marTop w:val="0"/>
                  <w:marBottom w:val="0"/>
                  <w:divBdr>
                    <w:top w:val="none" w:sz="0" w:space="0" w:color="auto"/>
                    <w:left w:val="none" w:sz="0" w:space="0" w:color="auto"/>
                    <w:bottom w:val="none" w:sz="0" w:space="0" w:color="auto"/>
                    <w:right w:val="none" w:sz="0" w:space="0" w:color="auto"/>
                  </w:divBdr>
                  <w:divsChild>
                    <w:div w:id="16268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07172">
      <w:bodyDiv w:val="1"/>
      <w:marLeft w:val="0"/>
      <w:marRight w:val="0"/>
      <w:marTop w:val="0"/>
      <w:marBottom w:val="0"/>
      <w:divBdr>
        <w:top w:val="none" w:sz="0" w:space="0" w:color="auto"/>
        <w:left w:val="none" w:sz="0" w:space="0" w:color="auto"/>
        <w:bottom w:val="none" w:sz="0" w:space="0" w:color="auto"/>
        <w:right w:val="none" w:sz="0" w:space="0" w:color="auto"/>
      </w:divBdr>
    </w:div>
    <w:div w:id="307321468">
      <w:bodyDiv w:val="1"/>
      <w:marLeft w:val="0"/>
      <w:marRight w:val="0"/>
      <w:marTop w:val="0"/>
      <w:marBottom w:val="0"/>
      <w:divBdr>
        <w:top w:val="none" w:sz="0" w:space="0" w:color="auto"/>
        <w:left w:val="none" w:sz="0" w:space="0" w:color="auto"/>
        <w:bottom w:val="none" w:sz="0" w:space="0" w:color="auto"/>
        <w:right w:val="none" w:sz="0" w:space="0" w:color="auto"/>
      </w:divBdr>
    </w:div>
    <w:div w:id="370233428">
      <w:bodyDiv w:val="1"/>
      <w:marLeft w:val="0"/>
      <w:marRight w:val="0"/>
      <w:marTop w:val="0"/>
      <w:marBottom w:val="0"/>
      <w:divBdr>
        <w:top w:val="none" w:sz="0" w:space="0" w:color="auto"/>
        <w:left w:val="none" w:sz="0" w:space="0" w:color="auto"/>
        <w:bottom w:val="none" w:sz="0" w:space="0" w:color="auto"/>
        <w:right w:val="none" w:sz="0" w:space="0" w:color="auto"/>
      </w:divBdr>
    </w:div>
    <w:div w:id="386226268">
      <w:bodyDiv w:val="1"/>
      <w:marLeft w:val="0"/>
      <w:marRight w:val="0"/>
      <w:marTop w:val="0"/>
      <w:marBottom w:val="0"/>
      <w:divBdr>
        <w:top w:val="none" w:sz="0" w:space="0" w:color="auto"/>
        <w:left w:val="none" w:sz="0" w:space="0" w:color="auto"/>
        <w:bottom w:val="none" w:sz="0" w:space="0" w:color="auto"/>
        <w:right w:val="none" w:sz="0" w:space="0" w:color="auto"/>
      </w:divBdr>
    </w:div>
    <w:div w:id="391537473">
      <w:bodyDiv w:val="1"/>
      <w:marLeft w:val="0"/>
      <w:marRight w:val="0"/>
      <w:marTop w:val="0"/>
      <w:marBottom w:val="0"/>
      <w:divBdr>
        <w:top w:val="none" w:sz="0" w:space="0" w:color="auto"/>
        <w:left w:val="none" w:sz="0" w:space="0" w:color="auto"/>
        <w:bottom w:val="none" w:sz="0" w:space="0" w:color="auto"/>
        <w:right w:val="none" w:sz="0" w:space="0" w:color="auto"/>
      </w:divBdr>
    </w:div>
    <w:div w:id="463423526">
      <w:bodyDiv w:val="1"/>
      <w:marLeft w:val="0"/>
      <w:marRight w:val="0"/>
      <w:marTop w:val="0"/>
      <w:marBottom w:val="0"/>
      <w:divBdr>
        <w:top w:val="none" w:sz="0" w:space="0" w:color="auto"/>
        <w:left w:val="none" w:sz="0" w:space="0" w:color="auto"/>
        <w:bottom w:val="none" w:sz="0" w:space="0" w:color="auto"/>
        <w:right w:val="none" w:sz="0" w:space="0" w:color="auto"/>
      </w:divBdr>
    </w:div>
    <w:div w:id="511189090">
      <w:bodyDiv w:val="1"/>
      <w:marLeft w:val="0"/>
      <w:marRight w:val="0"/>
      <w:marTop w:val="0"/>
      <w:marBottom w:val="0"/>
      <w:divBdr>
        <w:top w:val="none" w:sz="0" w:space="0" w:color="auto"/>
        <w:left w:val="none" w:sz="0" w:space="0" w:color="auto"/>
        <w:bottom w:val="none" w:sz="0" w:space="0" w:color="auto"/>
        <w:right w:val="none" w:sz="0" w:space="0" w:color="auto"/>
      </w:divBdr>
    </w:div>
    <w:div w:id="528833026">
      <w:bodyDiv w:val="1"/>
      <w:marLeft w:val="0"/>
      <w:marRight w:val="0"/>
      <w:marTop w:val="0"/>
      <w:marBottom w:val="0"/>
      <w:divBdr>
        <w:top w:val="none" w:sz="0" w:space="0" w:color="auto"/>
        <w:left w:val="none" w:sz="0" w:space="0" w:color="auto"/>
        <w:bottom w:val="none" w:sz="0" w:space="0" w:color="auto"/>
        <w:right w:val="none" w:sz="0" w:space="0" w:color="auto"/>
      </w:divBdr>
    </w:div>
    <w:div w:id="540023083">
      <w:bodyDiv w:val="1"/>
      <w:marLeft w:val="0"/>
      <w:marRight w:val="0"/>
      <w:marTop w:val="0"/>
      <w:marBottom w:val="0"/>
      <w:divBdr>
        <w:top w:val="none" w:sz="0" w:space="0" w:color="auto"/>
        <w:left w:val="none" w:sz="0" w:space="0" w:color="auto"/>
        <w:bottom w:val="none" w:sz="0" w:space="0" w:color="auto"/>
        <w:right w:val="none" w:sz="0" w:space="0" w:color="auto"/>
      </w:divBdr>
    </w:div>
    <w:div w:id="552888028">
      <w:bodyDiv w:val="1"/>
      <w:marLeft w:val="0"/>
      <w:marRight w:val="0"/>
      <w:marTop w:val="0"/>
      <w:marBottom w:val="0"/>
      <w:divBdr>
        <w:top w:val="none" w:sz="0" w:space="0" w:color="auto"/>
        <w:left w:val="none" w:sz="0" w:space="0" w:color="auto"/>
        <w:bottom w:val="none" w:sz="0" w:space="0" w:color="auto"/>
        <w:right w:val="none" w:sz="0" w:space="0" w:color="auto"/>
      </w:divBdr>
    </w:div>
    <w:div w:id="668409049">
      <w:bodyDiv w:val="1"/>
      <w:marLeft w:val="0"/>
      <w:marRight w:val="0"/>
      <w:marTop w:val="0"/>
      <w:marBottom w:val="0"/>
      <w:divBdr>
        <w:top w:val="none" w:sz="0" w:space="0" w:color="auto"/>
        <w:left w:val="none" w:sz="0" w:space="0" w:color="auto"/>
        <w:bottom w:val="none" w:sz="0" w:space="0" w:color="auto"/>
        <w:right w:val="none" w:sz="0" w:space="0" w:color="auto"/>
      </w:divBdr>
      <w:divsChild>
        <w:div w:id="400058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9014704">
      <w:bodyDiv w:val="1"/>
      <w:marLeft w:val="0"/>
      <w:marRight w:val="0"/>
      <w:marTop w:val="0"/>
      <w:marBottom w:val="0"/>
      <w:divBdr>
        <w:top w:val="none" w:sz="0" w:space="0" w:color="auto"/>
        <w:left w:val="none" w:sz="0" w:space="0" w:color="auto"/>
        <w:bottom w:val="none" w:sz="0" w:space="0" w:color="auto"/>
        <w:right w:val="none" w:sz="0" w:space="0" w:color="auto"/>
      </w:divBdr>
    </w:div>
    <w:div w:id="769620857">
      <w:bodyDiv w:val="1"/>
      <w:marLeft w:val="0"/>
      <w:marRight w:val="0"/>
      <w:marTop w:val="0"/>
      <w:marBottom w:val="0"/>
      <w:divBdr>
        <w:top w:val="none" w:sz="0" w:space="0" w:color="auto"/>
        <w:left w:val="none" w:sz="0" w:space="0" w:color="auto"/>
        <w:bottom w:val="none" w:sz="0" w:space="0" w:color="auto"/>
        <w:right w:val="none" w:sz="0" w:space="0" w:color="auto"/>
      </w:divBdr>
    </w:div>
    <w:div w:id="796722036">
      <w:bodyDiv w:val="1"/>
      <w:marLeft w:val="0"/>
      <w:marRight w:val="0"/>
      <w:marTop w:val="0"/>
      <w:marBottom w:val="0"/>
      <w:divBdr>
        <w:top w:val="none" w:sz="0" w:space="0" w:color="auto"/>
        <w:left w:val="none" w:sz="0" w:space="0" w:color="auto"/>
        <w:bottom w:val="none" w:sz="0" w:space="0" w:color="auto"/>
        <w:right w:val="none" w:sz="0" w:space="0" w:color="auto"/>
      </w:divBdr>
    </w:div>
    <w:div w:id="820541412">
      <w:bodyDiv w:val="1"/>
      <w:marLeft w:val="0"/>
      <w:marRight w:val="0"/>
      <w:marTop w:val="0"/>
      <w:marBottom w:val="0"/>
      <w:divBdr>
        <w:top w:val="none" w:sz="0" w:space="0" w:color="auto"/>
        <w:left w:val="none" w:sz="0" w:space="0" w:color="auto"/>
        <w:bottom w:val="none" w:sz="0" w:space="0" w:color="auto"/>
        <w:right w:val="none" w:sz="0" w:space="0" w:color="auto"/>
      </w:divBdr>
    </w:div>
    <w:div w:id="836266610">
      <w:bodyDiv w:val="1"/>
      <w:marLeft w:val="0"/>
      <w:marRight w:val="0"/>
      <w:marTop w:val="0"/>
      <w:marBottom w:val="0"/>
      <w:divBdr>
        <w:top w:val="none" w:sz="0" w:space="0" w:color="auto"/>
        <w:left w:val="none" w:sz="0" w:space="0" w:color="auto"/>
        <w:bottom w:val="none" w:sz="0" w:space="0" w:color="auto"/>
        <w:right w:val="none" w:sz="0" w:space="0" w:color="auto"/>
      </w:divBdr>
    </w:div>
    <w:div w:id="852260368">
      <w:bodyDiv w:val="1"/>
      <w:marLeft w:val="0"/>
      <w:marRight w:val="0"/>
      <w:marTop w:val="0"/>
      <w:marBottom w:val="0"/>
      <w:divBdr>
        <w:top w:val="none" w:sz="0" w:space="0" w:color="auto"/>
        <w:left w:val="none" w:sz="0" w:space="0" w:color="auto"/>
        <w:bottom w:val="none" w:sz="0" w:space="0" w:color="auto"/>
        <w:right w:val="none" w:sz="0" w:space="0" w:color="auto"/>
      </w:divBdr>
      <w:divsChild>
        <w:div w:id="1696076633">
          <w:marLeft w:val="0"/>
          <w:marRight w:val="0"/>
          <w:marTop w:val="0"/>
          <w:marBottom w:val="0"/>
          <w:divBdr>
            <w:top w:val="none" w:sz="0" w:space="0" w:color="auto"/>
            <w:left w:val="none" w:sz="0" w:space="0" w:color="auto"/>
            <w:bottom w:val="none" w:sz="0" w:space="0" w:color="auto"/>
            <w:right w:val="none" w:sz="0" w:space="0" w:color="auto"/>
          </w:divBdr>
          <w:divsChild>
            <w:div w:id="935750272">
              <w:marLeft w:val="0"/>
              <w:marRight w:val="0"/>
              <w:marTop w:val="0"/>
              <w:marBottom w:val="0"/>
              <w:divBdr>
                <w:top w:val="none" w:sz="0" w:space="0" w:color="auto"/>
                <w:left w:val="none" w:sz="0" w:space="0" w:color="auto"/>
                <w:bottom w:val="none" w:sz="0" w:space="0" w:color="auto"/>
                <w:right w:val="none" w:sz="0" w:space="0" w:color="auto"/>
              </w:divBdr>
              <w:divsChild>
                <w:div w:id="306278376">
                  <w:marLeft w:val="0"/>
                  <w:marRight w:val="0"/>
                  <w:marTop w:val="0"/>
                  <w:marBottom w:val="0"/>
                  <w:divBdr>
                    <w:top w:val="none" w:sz="0" w:space="0" w:color="auto"/>
                    <w:left w:val="none" w:sz="0" w:space="0" w:color="auto"/>
                    <w:bottom w:val="none" w:sz="0" w:space="0" w:color="auto"/>
                    <w:right w:val="none" w:sz="0" w:space="0" w:color="auto"/>
                  </w:divBdr>
                  <w:divsChild>
                    <w:div w:id="1882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6584">
          <w:marLeft w:val="0"/>
          <w:marRight w:val="0"/>
          <w:marTop w:val="0"/>
          <w:marBottom w:val="0"/>
          <w:divBdr>
            <w:top w:val="none" w:sz="0" w:space="0" w:color="auto"/>
            <w:left w:val="none" w:sz="0" w:space="0" w:color="auto"/>
            <w:bottom w:val="none" w:sz="0" w:space="0" w:color="auto"/>
            <w:right w:val="none" w:sz="0" w:space="0" w:color="auto"/>
          </w:divBdr>
          <w:divsChild>
            <w:div w:id="1214004730">
              <w:marLeft w:val="0"/>
              <w:marRight w:val="0"/>
              <w:marTop w:val="0"/>
              <w:marBottom w:val="0"/>
              <w:divBdr>
                <w:top w:val="none" w:sz="0" w:space="0" w:color="auto"/>
                <w:left w:val="none" w:sz="0" w:space="0" w:color="auto"/>
                <w:bottom w:val="none" w:sz="0" w:space="0" w:color="auto"/>
                <w:right w:val="none" w:sz="0" w:space="0" w:color="auto"/>
              </w:divBdr>
              <w:divsChild>
                <w:div w:id="772942446">
                  <w:marLeft w:val="0"/>
                  <w:marRight w:val="0"/>
                  <w:marTop w:val="0"/>
                  <w:marBottom w:val="0"/>
                  <w:divBdr>
                    <w:top w:val="none" w:sz="0" w:space="0" w:color="auto"/>
                    <w:left w:val="none" w:sz="0" w:space="0" w:color="auto"/>
                    <w:bottom w:val="none" w:sz="0" w:space="0" w:color="auto"/>
                    <w:right w:val="none" w:sz="0" w:space="0" w:color="auto"/>
                  </w:divBdr>
                  <w:divsChild>
                    <w:div w:id="10702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4981">
      <w:bodyDiv w:val="1"/>
      <w:marLeft w:val="0"/>
      <w:marRight w:val="0"/>
      <w:marTop w:val="0"/>
      <w:marBottom w:val="0"/>
      <w:divBdr>
        <w:top w:val="none" w:sz="0" w:space="0" w:color="auto"/>
        <w:left w:val="none" w:sz="0" w:space="0" w:color="auto"/>
        <w:bottom w:val="none" w:sz="0" w:space="0" w:color="auto"/>
        <w:right w:val="none" w:sz="0" w:space="0" w:color="auto"/>
      </w:divBdr>
    </w:div>
    <w:div w:id="929317817">
      <w:bodyDiv w:val="1"/>
      <w:marLeft w:val="0"/>
      <w:marRight w:val="0"/>
      <w:marTop w:val="0"/>
      <w:marBottom w:val="0"/>
      <w:divBdr>
        <w:top w:val="none" w:sz="0" w:space="0" w:color="auto"/>
        <w:left w:val="none" w:sz="0" w:space="0" w:color="auto"/>
        <w:bottom w:val="none" w:sz="0" w:space="0" w:color="auto"/>
        <w:right w:val="none" w:sz="0" w:space="0" w:color="auto"/>
      </w:divBdr>
    </w:div>
    <w:div w:id="955409576">
      <w:bodyDiv w:val="1"/>
      <w:marLeft w:val="0"/>
      <w:marRight w:val="0"/>
      <w:marTop w:val="0"/>
      <w:marBottom w:val="0"/>
      <w:divBdr>
        <w:top w:val="none" w:sz="0" w:space="0" w:color="auto"/>
        <w:left w:val="none" w:sz="0" w:space="0" w:color="auto"/>
        <w:bottom w:val="none" w:sz="0" w:space="0" w:color="auto"/>
        <w:right w:val="none" w:sz="0" w:space="0" w:color="auto"/>
      </w:divBdr>
    </w:div>
    <w:div w:id="990520070">
      <w:bodyDiv w:val="1"/>
      <w:marLeft w:val="0"/>
      <w:marRight w:val="0"/>
      <w:marTop w:val="0"/>
      <w:marBottom w:val="0"/>
      <w:divBdr>
        <w:top w:val="none" w:sz="0" w:space="0" w:color="auto"/>
        <w:left w:val="none" w:sz="0" w:space="0" w:color="auto"/>
        <w:bottom w:val="none" w:sz="0" w:space="0" w:color="auto"/>
        <w:right w:val="none" w:sz="0" w:space="0" w:color="auto"/>
      </w:divBdr>
    </w:div>
    <w:div w:id="1068308451">
      <w:bodyDiv w:val="1"/>
      <w:marLeft w:val="0"/>
      <w:marRight w:val="0"/>
      <w:marTop w:val="0"/>
      <w:marBottom w:val="0"/>
      <w:divBdr>
        <w:top w:val="none" w:sz="0" w:space="0" w:color="auto"/>
        <w:left w:val="none" w:sz="0" w:space="0" w:color="auto"/>
        <w:bottom w:val="none" w:sz="0" w:space="0" w:color="auto"/>
        <w:right w:val="none" w:sz="0" w:space="0" w:color="auto"/>
      </w:divBdr>
    </w:div>
    <w:div w:id="1074157511">
      <w:bodyDiv w:val="1"/>
      <w:marLeft w:val="0"/>
      <w:marRight w:val="0"/>
      <w:marTop w:val="0"/>
      <w:marBottom w:val="0"/>
      <w:divBdr>
        <w:top w:val="none" w:sz="0" w:space="0" w:color="auto"/>
        <w:left w:val="none" w:sz="0" w:space="0" w:color="auto"/>
        <w:bottom w:val="none" w:sz="0" w:space="0" w:color="auto"/>
        <w:right w:val="none" w:sz="0" w:space="0" w:color="auto"/>
      </w:divBdr>
    </w:div>
    <w:div w:id="1090009914">
      <w:bodyDiv w:val="1"/>
      <w:marLeft w:val="0"/>
      <w:marRight w:val="0"/>
      <w:marTop w:val="0"/>
      <w:marBottom w:val="0"/>
      <w:divBdr>
        <w:top w:val="none" w:sz="0" w:space="0" w:color="auto"/>
        <w:left w:val="none" w:sz="0" w:space="0" w:color="auto"/>
        <w:bottom w:val="none" w:sz="0" w:space="0" w:color="auto"/>
        <w:right w:val="none" w:sz="0" w:space="0" w:color="auto"/>
      </w:divBdr>
    </w:div>
    <w:div w:id="1139614042">
      <w:bodyDiv w:val="1"/>
      <w:marLeft w:val="0"/>
      <w:marRight w:val="0"/>
      <w:marTop w:val="0"/>
      <w:marBottom w:val="0"/>
      <w:divBdr>
        <w:top w:val="none" w:sz="0" w:space="0" w:color="auto"/>
        <w:left w:val="none" w:sz="0" w:space="0" w:color="auto"/>
        <w:bottom w:val="none" w:sz="0" w:space="0" w:color="auto"/>
        <w:right w:val="none" w:sz="0" w:space="0" w:color="auto"/>
      </w:divBdr>
    </w:div>
    <w:div w:id="1184171384">
      <w:bodyDiv w:val="1"/>
      <w:marLeft w:val="0"/>
      <w:marRight w:val="0"/>
      <w:marTop w:val="0"/>
      <w:marBottom w:val="0"/>
      <w:divBdr>
        <w:top w:val="none" w:sz="0" w:space="0" w:color="auto"/>
        <w:left w:val="none" w:sz="0" w:space="0" w:color="auto"/>
        <w:bottom w:val="none" w:sz="0" w:space="0" w:color="auto"/>
        <w:right w:val="none" w:sz="0" w:space="0" w:color="auto"/>
      </w:divBdr>
    </w:div>
    <w:div w:id="1216889645">
      <w:bodyDiv w:val="1"/>
      <w:marLeft w:val="0"/>
      <w:marRight w:val="0"/>
      <w:marTop w:val="0"/>
      <w:marBottom w:val="0"/>
      <w:divBdr>
        <w:top w:val="none" w:sz="0" w:space="0" w:color="auto"/>
        <w:left w:val="none" w:sz="0" w:space="0" w:color="auto"/>
        <w:bottom w:val="none" w:sz="0" w:space="0" w:color="auto"/>
        <w:right w:val="none" w:sz="0" w:space="0" w:color="auto"/>
      </w:divBdr>
    </w:div>
    <w:div w:id="1307590526">
      <w:bodyDiv w:val="1"/>
      <w:marLeft w:val="0"/>
      <w:marRight w:val="0"/>
      <w:marTop w:val="0"/>
      <w:marBottom w:val="0"/>
      <w:divBdr>
        <w:top w:val="none" w:sz="0" w:space="0" w:color="auto"/>
        <w:left w:val="none" w:sz="0" w:space="0" w:color="auto"/>
        <w:bottom w:val="none" w:sz="0" w:space="0" w:color="auto"/>
        <w:right w:val="none" w:sz="0" w:space="0" w:color="auto"/>
      </w:divBdr>
    </w:div>
    <w:div w:id="1314724213">
      <w:bodyDiv w:val="1"/>
      <w:marLeft w:val="0"/>
      <w:marRight w:val="0"/>
      <w:marTop w:val="0"/>
      <w:marBottom w:val="0"/>
      <w:divBdr>
        <w:top w:val="none" w:sz="0" w:space="0" w:color="auto"/>
        <w:left w:val="none" w:sz="0" w:space="0" w:color="auto"/>
        <w:bottom w:val="none" w:sz="0" w:space="0" w:color="auto"/>
        <w:right w:val="none" w:sz="0" w:space="0" w:color="auto"/>
      </w:divBdr>
    </w:div>
    <w:div w:id="1329212861">
      <w:bodyDiv w:val="1"/>
      <w:marLeft w:val="0"/>
      <w:marRight w:val="0"/>
      <w:marTop w:val="0"/>
      <w:marBottom w:val="0"/>
      <w:divBdr>
        <w:top w:val="none" w:sz="0" w:space="0" w:color="auto"/>
        <w:left w:val="none" w:sz="0" w:space="0" w:color="auto"/>
        <w:bottom w:val="none" w:sz="0" w:space="0" w:color="auto"/>
        <w:right w:val="none" w:sz="0" w:space="0" w:color="auto"/>
      </w:divBdr>
    </w:div>
    <w:div w:id="1338532786">
      <w:bodyDiv w:val="1"/>
      <w:marLeft w:val="0"/>
      <w:marRight w:val="0"/>
      <w:marTop w:val="0"/>
      <w:marBottom w:val="0"/>
      <w:divBdr>
        <w:top w:val="none" w:sz="0" w:space="0" w:color="auto"/>
        <w:left w:val="none" w:sz="0" w:space="0" w:color="auto"/>
        <w:bottom w:val="none" w:sz="0" w:space="0" w:color="auto"/>
        <w:right w:val="none" w:sz="0" w:space="0" w:color="auto"/>
      </w:divBdr>
    </w:div>
    <w:div w:id="1369522771">
      <w:bodyDiv w:val="1"/>
      <w:marLeft w:val="0"/>
      <w:marRight w:val="0"/>
      <w:marTop w:val="0"/>
      <w:marBottom w:val="0"/>
      <w:divBdr>
        <w:top w:val="none" w:sz="0" w:space="0" w:color="auto"/>
        <w:left w:val="none" w:sz="0" w:space="0" w:color="auto"/>
        <w:bottom w:val="none" w:sz="0" w:space="0" w:color="auto"/>
        <w:right w:val="none" w:sz="0" w:space="0" w:color="auto"/>
      </w:divBdr>
    </w:div>
    <w:div w:id="1454709544">
      <w:bodyDiv w:val="1"/>
      <w:marLeft w:val="0"/>
      <w:marRight w:val="0"/>
      <w:marTop w:val="0"/>
      <w:marBottom w:val="0"/>
      <w:divBdr>
        <w:top w:val="none" w:sz="0" w:space="0" w:color="auto"/>
        <w:left w:val="none" w:sz="0" w:space="0" w:color="auto"/>
        <w:bottom w:val="none" w:sz="0" w:space="0" w:color="auto"/>
        <w:right w:val="none" w:sz="0" w:space="0" w:color="auto"/>
      </w:divBdr>
    </w:div>
    <w:div w:id="1491628686">
      <w:bodyDiv w:val="1"/>
      <w:marLeft w:val="0"/>
      <w:marRight w:val="0"/>
      <w:marTop w:val="0"/>
      <w:marBottom w:val="0"/>
      <w:divBdr>
        <w:top w:val="none" w:sz="0" w:space="0" w:color="auto"/>
        <w:left w:val="none" w:sz="0" w:space="0" w:color="auto"/>
        <w:bottom w:val="none" w:sz="0" w:space="0" w:color="auto"/>
        <w:right w:val="none" w:sz="0" w:space="0" w:color="auto"/>
      </w:divBdr>
    </w:div>
    <w:div w:id="1658461449">
      <w:bodyDiv w:val="1"/>
      <w:marLeft w:val="0"/>
      <w:marRight w:val="0"/>
      <w:marTop w:val="0"/>
      <w:marBottom w:val="0"/>
      <w:divBdr>
        <w:top w:val="none" w:sz="0" w:space="0" w:color="auto"/>
        <w:left w:val="none" w:sz="0" w:space="0" w:color="auto"/>
        <w:bottom w:val="none" w:sz="0" w:space="0" w:color="auto"/>
        <w:right w:val="none" w:sz="0" w:space="0" w:color="auto"/>
      </w:divBdr>
    </w:div>
    <w:div w:id="1703751739">
      <w:bodyDiv w:val="1"/>
      <w:marLeft w:val="0"/>
      <w:marRight w:val="0"/>
      <w:marTop w:val="0"/>
      <w:marBottom w:val="0"/>
      <w:divBdr>
        <w:top w:val="none" w:sz="0" w:space="0" w:color="auto"/>
        <w:left w:val="none" w:sz="0" w:space="0" w:color="auto"/>
        <w:bottom w:val="none" w:sz="0" w:space="0" w:color="auto"/>
        <w:right w:val="none" w:sz="0" w:space="0" w:color="auto"/>
      </w:divBdr>
      <w:divsChild>
        <w:div w:id="209231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5612412">
      <w:bodyDiv w:val="1"/>
      <w:marLeft w:val="0"/>
      <w:marRight w:val="0"/>
      <w:marTop w:val="0"/>
      <w:marBottom w:val="0"/>
      <w:divBdr>
        <w:top w:val="none" w:sz="0" w:space="0" w:color="auto"/>
        <w:left w:val="none" w:sz="0" w:space="0" w:color="auto"/>
        <w:bottom w:val="none" w:sz="0" w:space="0" w:color="auto"/>
        <w:right w:val="none" w:sz="0" w:space="0" w:color="auto"/>
      </w:divBdr>
      <w:divsChild>
        <w:div w:id="1532763301">
          <w:marLeft w:val="0"/>
          <w:marRight w:val="0"/>
          <w:marTop w:val="0"/>
          <w:marBottom w:val="0"/>
          <w:divBdr>
            <w:top w:val="none" w:sz="0" w:space="0" w:color="auto"/>
            <w:left w:val="none" w:sz="0" w:space="0" w:color="auto"/>
            <w:bottom w:val="single" w:sz="6" w:space="3" w:color="4A4A4A"/>
            <w:right w:val="single" w:sz="6" w:space="3" w:color="4A4A4A"/>
          </w:divBdr>
        </w:div>
      </w:divsChild>
    </w:div>
    <w:div w:id="1786270318">
      <w:bodyDiv w:val="1"/>
      <w:marLeft w:val="0"/>
      <w:marRight w:val="0"/>
      <w:marTop w:val="0"/>
      <w:marBottom w:val="0"/>
      <w:divBdr>
        <w:top w:val="none" w:sz="0" w:space="0" w:color="auto"/>
        <w:left w:val="none" w:sz="0" w:space="0" w:color="auto"/>
        <w:bottom w:val="none" w:sz="0" w:space="0" w:color="auto"/>
        <w:right w:val="none" w:sz="0" w:space="0" w:color="auto"/>
      </w:divBdr>
    </w:div>
    <w:div w:id="1802378837">
      <w:bodyDiv w:val="1"/>
      <w:marLeft w:val="0"/>
      <w:marRight w:val="0"/>
      <w:marTop w:val="0"/>
      <w:marBottom w:val="0"/>
      <w:divBdr>
        <w:top w:val="none" w:sz="0" w:space="0" w:color="auto"/>
        <w:left w:val="none" w:sz="0" w:space="0" w:color="auto"/>
        <w:bottom w:val="none" w:sz="0" w:space="0" w:color="auto"/>
        <w:right w:val="none" w:sz="0" w:space="0" w:color="auto"/>
      </w:divBdr>
    </w:div>
    <w:div w:id="1822771256">
      <w:bodyDiv w:val="1"/>
      <w:marLeft w:val="0"/>
      <w:marRight w:val="0"/>
      <w:marTop w:val="0"/>
      <w:marBottom w:val="0"/>
      <w:divBdr>
        <w:top w:val="none" w:sz="0" w:space="0" w:color="auto"/>
        <w:left w:val="none" w:sz="0" w:space="0" w:color="auto"/>
        <w:bottom w:val="none" w:sz="0" w:space="0" w:color="auto"/>
        <w:right w:val="none" w:sz="0" w:space="0" w:color="auto"/>
      </w:divBdr>
      <w:divsChild>
        <w:div w:id="218325922">
          <w:marLeft w:val="0"/>
          <w:marRight w:val="0"/>
          <w:marTop w:val="0"/>
          <w:marBottom w:val="0"/>
          <w:divBdr>
            <w:top w:val="none" w:sz="0" w:space="0" w:color="auto"/>
            <w:left w:val="none" w:sz="0" w:space="0" w:color="auto"/>
            <w:bottom w:val="none" w:sz="0" w:space="0" w:color="auto"/>
            <w:right w:val="none" w:sz="0" w:space="0" w:color="auto"/>
          </w:divBdr>
          <w:divsChild>
            <w:div w:id="640354909">
              <w:marLeft w:val="0"/>
              <w:marRight w:val="0"/>
              <w:marTop w:val="0"/>
              <w:marBottom w:val="0"/>
              <w:divBdr>
                <w:top w:val="none" w:sz="0" w:space="0" w:color="auto"/>
                <w:left w:val="none" w:sz="0" w:space="0" w:color="auto"/>
                <w:bottom w:val="none" w:sz="0" w:space="0" w:color="auto"/>
                <w:right w:val="none" w:sz="0" w:space="0" w:color="auto"/>
              </w:divBdr>
              <w:divsChild>
                <w:div w:id="288363792">
                  <w:marLeft w:val="0"/>
                  <w:marRight w:val="0"/>
                  <w:marTop w:val="0"/>
                  <w:marBottom w:val="0"/>
                  <w:divBdr>
                    <w:top w:val="none" w:sz="0" w:space="0" w:color="auto"/>
                    <w:left w:val="none" w:sz="0" w:space="0" w:color="auto"/>
                    <w:bottom w:val="none" w:sz="0" w:space="0" w:color="auto"/>
                    <w:right w:val="none" w:sz="0" w:space="0" w:color="auto"/>
                  </w:divBdr>
                  <w:divsChild>
                    <w:div w:id="2126843852">
                      <w:marLeft w:val="0"/>
                      <w:marRight w:val="0"/>
                      <w:marTop w:val="0"/>
                      <w:marBottom w:val="0"/>
                      <w:divBdr>
                        <w:top w:val="none" w:sz="0" w:space="0" w:color="auto"/>
                        <w:left w:val="none" w:sz="0" w:space="0" w:color="auto"/>
                        <w:bottom w:val="none" w:sz="0" w:space="0" w:color="auto"/>
                        <w:right w:val="none" w:sz="0" w:space="0" w:color="auto"/>
                      </w:divBdr>
                      <w:divsChild>
                        <w:div w:id="1986927664">
                          <w:marLeft w:val="0"/>
                          <w:marRight w:val="0"/>
                          <w:marTop w:val="0"/>
                          <w:marBottom w:val="0"/>
                          <w:divBdr>
                            <w:top w:val="none" w:sz="0" w:space="0" w:color="auto"/>
                            <w:left w:val="none" w:sz="0" w:space="0" w:color="auto"/>
                            <w:bottom w:val="none" w:sz="0" w:space="0" w:color="auto"/>
                            <w:right w:val="none" w:sz="0" w:space="0" w:color="auto"/>
                          </w:divBdr>
                          <w:divsChild>
                            <w:div w:id="892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3810">
      <w:bodyDiv w:val="1"/>
      <w:marLeft w:val="0"/>
      <w:marRight w:val="0"/>
      <w:marTop w:val="0"/>
      <w:marBottom w:val="0"/>
      <w:divBdr>
        <w:top w:val="none" w:sz="0" w:space="0" w:color="auto"/>
        <w:left w:val="none" w:sz="0" w:space="0" w:color="auto"/>
        <w:bottom w:val="none" w:sz="0" w:space="0" w:color="auto"/>
        <w:right w:val="none" w:sz="0" w:space="0" w:color="auto"/>
      </w:divBdr>
    </w:div>
    <w:div w:id="1902132477">
      <w:bodyDiv w:val="1"/>
      <w:marLeft w:val="0"/>
      <w:marRight w:val="0"/>
      <w:marTop w:val="0"/>
      <w:marBottom w:val="0"/>
      <w:divBdr>
        <w:top w:val="none" w:sz="0" w:space="0" w:color="auto"/>
        <w:left w:val="none" w:sz="0" w:space="0" w:color="auto"/>
        <w:bottom w:val="none" w:sz="0" w:space="0" w:color="auto"/>
        <w:right w:val="none" w:sz="0" w:space="0" w:color="auto"/>
      </w:divBdr>
    </w:div>
    <w:div w:id="1931886623">
      <w:bodyDiv w:val="1"/>
      <w:marLeft w:val="0"/>
      <w:marRight w:val="0"/>
      <w:marTop w:val="0"/>
      <w:marBottom w:val="0"/>
      <w:divBdr>
        <w:top w:val="none" w:sz="0" w:space="0" w:color="auto"/>
        <w:left w:val="none" w:sz="0" w:space="0" w:color="auto"/>
        <w:bottom w:val="none" w:sz="0" w:space="0" w:color="auto"/>
        <w:right w:val="none" w:sz="0" w:space="0" w:color="auto"/>
      </w:divBdr>
    </w:div>
    <w:div w:id="1997034037">
      <w:bodyDiv w:val="1"/>
      <w:marLeft w:val="0"/>
      <w:marRight w:val="0"/>
      <w:marTop w:val="0"/>
      <w:marBottom w:val="0"/>
      <w:divBdr>
        <w:top w:val="none" w:sz="0" w:space="0" w:color="auto"/>
        <w:left w:val="none" w:sz="0" w:space="0" w:color="auto"/>
        <w:bottom w:val="none" w:sz="0" w:space="0" w:color="auto"/>
        <w:right w:val="none" w:sz="0" w:space="0" w:color="auto"/>
      </w:divBdr>
    </w:div>
    <w:div w:id="202088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git-scm.com/" TargetMode="External"/><Relationship Id="rId89" Type="http://schemas.openxmlformats.org/officeDocument/2006/relationships/hyperlink" Target="https://github.com/gorilla/mux" TargetMode="External"/><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gorm.io/" TargetMode="External"/><Relationship Id="rId95" Type="http://schemas.openxmlformats.org/officeDocument/2006/relationships/hyperlink" Target="https://angular.dev/"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hyperlink" Target="https://github.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dbml.dbdiagram.io/" TargetMode="External"/><Relationship Id="rId88" Type="http://schemas.openxmlformats.org/officeDocument/2006/relationships/hyperlink" Target="https://go.dev/" TargetMode="External"/><Relationship Id="rId91" Type="http://schemas.openxmlformats.org/officeDocument/2006/relationships/hyperlink" Target="https://aws.amazon.com/s3/" TargetMode="External"/><Relationship Id="rId96" Type="http://schemas.openxmlformats.org/officeDocument/2006/relationships/hyperlink" Target="https://material.angular.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creately.com/" TargetMode="External"/><Relationship Id="rId86" Type="http://schemas.openxmlformats.org/officeDocument/2006/relationships/hyperlink" Target="https://www.atlassian.com/software/jira" TargetMode="External"/><Relationship Id="rId94" Type="http://schemas.openxmlformats.org/officeDocument/2006/relationships/hyperlink" Target="https://www.jetbrains.com/datagrip/"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m3.material.io/"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aws/aws-sdk-go-v2"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code.visualstudio.com/" TargetMode="External"/><Relationship Id="rId61" Type="http://schemas.openxmlformats.org/officeDocument/2006/relationships/image" Target="media/image52.png"/><Relationship Id="rId82" Type="http://schemas.openxmlformats.org/officeDocument/2006/relationships/hyperlink" Target="https://erdplus.com/" TargetMode="Externa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www.postgresql.org/" TargetMode="External"/><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4A86-D872-474E-A154-5AF697D4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2775</Words>
  <Characters>7282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ReviOS 11 23.12</Company>
  <LinksUpToDate>false</LinksUpToDate>
  <CharactersWithSpaces>8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1</dc:creator>
  <cp:keywords/>
  <dc:description/>
  <cp:lastModifiedBy>Jovan Dožić</cp:lastModifiedBy>
  <cp:revision>2</cp:revision>
  <cp:lastPrinted>2024-12-17T21:17:00Z</cp:lastPrinted>
  <dcterms:created xsi:type="dcterms:W3CDTF">2024-12-17T21:18:00Z</dcterms:created>
  <dcterms:modified xsi:type="dcterms:W3CDTF">2024-12-17T21:18:00Z</dcterms:modified>
</cp:coreProperties>
</file>